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D685" w14:textId="77777777" w:rsidR="003807FB" w:rsidRPr="00C55119" w:rsidRDefault="005E3163">
      <w:pPr>
        <w:spacing w:after="92" w:line="259" w:lineRule="auto"/>
        <w:ind w:left="0" w:right="163" w:firstLine="0"/>
        <w:jc w:val="center"/>
      </w:pPr>
      <w:r w:rsidRPr="00C55119">
        <w:rPr>
          <w:sz w:val="32"/>
          <w:szCs w:val="32"/>
        </w:rPr>
        <w:t xml:space="preserve">A  </w:t>
      </w:r>
    </w:p>
    <w:p w14:paraId="43CB7C91" w14:textId="77777777" w:rsidR="003807FB" w:rsidRPr="00C55119" w:rsidRDefault="005E3163">
      <w:pPr>
        <w:spacing w:after="71" w:line="260" w:lineRule="auto"/>
        <w:ind w:left="4358" w:right="2689" w:hanging="1306"/>
        <w:jc w:val="left"/>
      </w:pPr>
      <w:r w:rsidRPr="00C55119">
        <w:t xml:space="preserve">PROJECT </w:t>
      </w:r>
      <w:proofErr w:type="gramStart"/>
      <w:r w:rsidRPr="00C55119">
        <w:t>REPORT  ON</w:t>
      </w:r>
      <w:proofErr w:type="gramEnd"/>
      <w:r w:rsidRPr="00C55119">
        <w:t xml:space="preserve"> </w:t>
      </w:r>
    </w:p>
    <w:p w14:paraId="70768EC1" w14:textId="1A236D28" w:rsidR="003807FB" w:rsidRPr="00C55119" w:rsidRDefault="005E3163" w:rsidP="005E3163">
      <w:pPr>
        <w:spacing w:after="100" w:line="259" w:lineRule="auto"/>
        <w:ind w:left="100" w:right="0" w:firstLine="0"/>
        <w:jc w:val="center"/>
      </w:pPr>
      <w:r w:rsidRPr="00C55119">
        <w:rPr>
          <w:b/>
          <w:color w:val="C45811"/>
        </w:rPr>
        <w:t>STEGANOGRAPHY OF MESSAGES ENCRYPTED WITH QR CODE</w:t>
      </w:r>
    </w:p>
    <w:p w14:paraId="0F4F7847" w14:textId="77777777" w:rsidR="003807FB" w:rsidRPr="00C55119" w:rsidRDefault="005E3163">
      <w:pPr>
        <w:spacing w:after="172" w:line="259" w:lineRule="auto"/>
        <w:ind w:left="379" w:right="452"/>
        <w:jc w:val="center"/>
      </w:pPr>
      <w:r w:rsidRPr="00C55119">
        <w:t xml:space="preserve">Submitted in partial fulfilment of the requirement for the </w:t>
      </w:r>
    </w:p>
    <w:p w14:paraId="76C60080" w14:textId="77777777" w:rsidR="003807FB" w:rsidRPr="00C55119" w:rsidRDefault="005E3163">
      <w:pPr>
        <w:spacing w:after="172" w:line="259" w:lineRule="auto"/>
        <w:ind w:left="379" w:right="0"/>
        <w:jc w:val="center"/>
      </w:pPr>
      <w:r w:rsidRPr="00C55119">
        <w:t xml:space="preserve">award of the degree of </w:t>
      </w:r>
    </w:p>
    <w:p w14:paraId="250E1DFF" w14:textId="77777777" w:rsidR="003807FB" w:rsidRPr="00C55119" w:rsidRDefault="005E3163">
      <w:pPr>
        <w:spacing w:after="127" w:line="259" w:lineRule="auto"/>
        <w:ind w:left="60" w:right="0" w:firstLine="0"/>
        <w:jc w:val="center"/>
      </w:pPr>
      <w:r w:rsidRPr="00C55119">
        <w:rPr>
          <w:b/>
          <w:color w:val="006EC0"/>
        </w:rPr>
        <w:t>BACHELOR OF TECHNOLOGY</w:t>
      </w:r>
      <w:r w:rsidRPr="00C55119">
        <w:rPr>
          <w:b/>
        </w:rPr>
        <w:t xml:space="preserve"> </w:t>
      </w:r>
      <w:r w:rsidRPr="00C55119">
        <w:t xml:space="preserve"> </w:t>
      </w:r>
    </w:p>
    <w:p w14:paraId="29A17DE7" w14:textId="77777777" w:rsidR="003807FB" w:rsidRPr="00C55119" w:rsidRDefault="005E3163">
      <w:pPr>
        <w:spacing w:after="227" w:line="259" w:lineRule="auto"/>
        <w:ind w:left="74" w:right="160"/>
        <w:jc w:val="center"/>
      </w:pPr>
      <w:r w:rsidRPr="00C55119">
        <w:t xml:space="preserve">  IN </w:t>
      </w:r>
      <w:r w:rsidRPr="00C55119">
        <w:rPr>
          <w:color w:val="C00000"/>
        </w:rPr>
        <w:t xml:space="preserve">            </w:t>
      </w:r>
      <w:r w:rsidRPr="00C55119">
        <w:t xml:space="preserve"> </w:t>
      </w:r>
    </w:p>
    <w:p w14:paraId="32D2E7E6" w14:textId="72C04C1C" w:rsidR="003807FB" w:rsidRPr="00C55119" w:rsidRDefault="005E3163" w:rsidP="007D06AA">
      <w:pPr>
        <w:spacing w:after="23" w:line="259" w:lineRule="auto"/>
        <w:ind w:left="0" w:right="0" w:firstLine="0"/>
        <w:jc w:val="left"/>
      </w:pPr>
      <w:r w:rsidRPr="00C55119">
        <w:rPr>
          <w:color w:val="C00000"/>
        </w:rPr>
        <w:t xml:space="preserve">                       COMPUTER SCIENCE AND ENGINEERING (CYBER SECURITY) </w:t>
      </w:r>
      <w:r w:rsidRPr="00C55119">
        <w:t xml:space="preserve"> </w:t>
      </w:r>
    </w:p>
    <w:p w14:paraId="6017405D" w14:textId="77777777" w:rsidR="003807FB" w:rsidRPr="00C55119" w:rsidRDefault="005E3163">
      <w:pPr>
        <w:spacing w:after="41" w:line="259" w:lineRule="auto"/>
        <w:ind w:left="74" w:right="0"/>
        <w:jc w:val="center"/>
      </w:pPr>
      <w:r w:rsidRPr="00C55119">
        <w:t xml:space="preserve">BY  </w:t>
      </w:r>
    </w:p>
    <w:p w14:paraId="2ED06382" w14:textId="77777777" w:rsidR="00FE6D9B" w:rsidRDefault="00FE6D9B">
      <w:pPr>
        <w:spacing w:after="160" w:line="265" w:lineRule="auto"/>
        <w:ind w:right="85"/>
        <w:rPr>
          <w:b/>
        </w:rPr>
        <w:sectPr w:rsidR="00FE6D9B">
          <w:headerReference w:type="even" r:id="rId8"/>
          <w:headerReference w:type="default" r:id="rId9"/>
          <w:footerReference w:type="even" r:id="rId10"/>
          <w:footerReference w:type="default" r:id="rId11"/>
          <w:headerReference w:type="first" r:id="rId12"/>
          <w:footerReference w:type="first" r:id="rId13"/>
          <w:pgSz w:w="12240" w:h="15840"/>
          <w:pgMar w:top="1440" w:right="1336" w:bottom="894" w:left="1441" w:header="480" w:footer="475" w:gutter="0"/>
          <w:cols w:space="720"/>
        </w:sectPr>
      </w:pPr>
    </w:p>
    <w:p w14:paraId="770D1982" w14:textId="0ABCC8FB" w:rsidR="003807FB" w:rsidRPr="00C55119" w:rsidRDefault="005E3163">
      <w:pPr>
        <w:spacing w:after="160" w:line="265" w:lineRule="auto"/>
        <w:ind w:right="85"/>
      </w:pPr>
      <w:r w:rsidRPr="00C55119">
        <w:rPr>
          <w:b/>
        </w:rPr>
        <w:t xml:space="preserve">                               </w:t>
      </w:r>
      <w:r w:rsidR="00FE6D9B" w:rsidRPr="00C55119">
        <w:rPr>
          <w:b/>
        </w:rPr>
        <w:t>M.</w:t>
      </w:r>
      <w:r w:rsidR="00FE6D9B">
        <w:rPr>
          <w:b/>
        </w:rPr>
        <w:t xml:space="preserve"> </w:t>
      </w:r>
      <w:r w:rsidR="00FE6D9B" w:rsidRPr="00C55119">
        <w:rPr>
          <w:b/>
        </w:rPr>
        <w:t>SRAVAN</w:t>
      </w:r>
      <w:r w:rsidR="00FE6D9B">
        <w:rPr>
          <w:b/>
        </w:rPr>
        <w:t xml:space="preserve"> </w:t>
      </w:r>
      <w:r w:rsidR="00FE6D9B" w:rsidRPr="00C55119">
        <w:rPr>
          <w:b/>
        </w:rPr>
        <w:t>KUMAR</w:t>
      </w:r>
    </w:p>
    <w:p w14:paraId="446E7418" w14:textId="1CDD22CE" w:rsidR="00FE6D9B" w:rsidRDefault="005E3163">
      <w:pPr>
        <w:spacing w:after="159" w:line="265" w:lineRule="auto"/>
        <w:ind w:right="85"/>
        <w:rPr>
          <w:b/>
        </w:rPr>
      </w:pPr>
      <w:r w:rsidRPr="00C55119">
        <w:rPr>
          <w:b/>
        </w:rPr>
        <w:t xml:space="preserve">                               </w:t>
      </w:r>
      <w:r w:rsidR="00FE6D9B">
        <w:rPr>
          <w:b/>
        </w:rPr>
        <w:t xml:space="preserve"> </w:t>
      </w:r>
      <w:r w:rsidRPr="00C55119">
        <w:rPr>
          <w:b/>
        </w:rPr>
        <w:t>J.</w:t>
      </w:r>
      <w:r w:rsidR="00FE6D9B">
        <w:rPr>
          <w:b/>
        </w:rPr>
        <w:t xml:space="preserve"> </w:t>
      </w:r>
      <w:r w:rsidRPr="00C55119">
        <w:rPr>
          <w:b/>
        </w:rPr>
        <w:t>VARUN</w:t>
      </w:r>
    </w:p>
    <w:p w14:paraId="6A4387B9" w14:textId="77777777" w:rsidR="006F2E0A" w:rsidRPr="00C55119" w:rsidRDefault="006F2E0A" w:rsidP="006F2E0A">
      <w:pPr>
        <w:spacing w:after="159" w:line="265" w:lineRule="auto"/>
        <w:ind w:right="85"/>
      </w:pPr>
      <w:r>
        <w:rPr>
          <w:b/>
        </w:rPr>
        <w:t xml:space="preserve">                               G</w:t>
      </w:r>
      <w:r w:rsidRPr="00C55119">
        <w:rPr>
          <w:b/>
        </w:rPr>
        <w:t>.</w:t>
      </w:r>
      <w:r>
        <w:rPr>
          <w:b/>
        </w:rPr>
        <w:t xml:space="preserve"> </w:t>
      </w:r>
      <w:r w:rsidRPr="00C55119">
        <w:rPr>
          <w:b/>
        </w:rPr>
        <w:t>S</w:t>
      </w:r>
      <w:r>
        <w:rPr>
          <w:b/>
        </w:rPr>
        <w:t>H</w:t>
      </w:r>
      <w:r w:rsidRPr="00C55119">
        <w:rPr>
          <w:b/>
        </w:rPr>
        <w:t>RAVAN</w:t>
      </w:r>
      <w:r>
        <w:rPr>
          <w:b/>
        </w:rPr>
        <w:t xml:space="preserve"> </w:t>
      </w:r>
      <w:r w:rsidRPr="00C55119">
        <w:rPr>
          <w:b/>
        </w:rPr>
        <w:t xml:space="preserve">KUMAR                  </w:t>
      </w:r>
    </w:p>
    <w:p w14:paraId="4C987561" w14:textId="4368E377" w:rsidR="003807FB" w:rsidRPr="00C55119" w:rsidRDefault="00FE6D9B">
      <w:pPr>
        <w:spacing w:after="159" w:line="265" w:lineRule="auto"/>
        <w:ind w:right="85"/>
      </w:pPr>
      <w:r>
        <w:rPr>
          <w:b/>
        </w:rPr>
        <w:t xml:space="preserve">                              </w:t>
      </w:r>
      <w:r w:rsidR="006F2E0A">
        <w:rPr>
          <w:b/>
        </w:rPr>
        <w:t xml:space="preserve"> </w:t>
      </w:r>
      <w:r>
        <w:rPr>
          <w:b/>
        </w:rPr>
        <w:t xml:space="preserve"> </w:t>
      </w:r>
      <w:r w:rsidR="006F2E0A">
        <w:rPr>
          <w:b/>
        </w:rPr>
        <w:t>P. NIKHILA</w:t>
      </w:r>
      <w:r w:rsidR="005E3163" w:rsidRPr="00C55119">
        <w:rPr>
          <w:b/>
        </w:rPr>
        <w:t xml:space="preserve">                  </w:t>
      </w:r>
    </w:p>
    <w:p w14:paraId="54D356A9" w14:textId="77777777" w:rsidR="00FE6D9B" w:rsidRDefault="005E3163">
      <w:pPr>
        <w:spacing w:after="154" w:line="265" w:lineRule="auto"/>
        <w:ind w:left="1141" w:right="85"/>
        <w:rPr>
          <w:b/>
        </w:rPr>
      </w:pPr>
      <w:r w:rsidRPr="00C55119">
        <w:rPr>
          <w:b/>
        </w:rPr>
        <w:t xml:space="preserve">       </w:t>
      </w:r>
      <w:r w:rsidR="00FE6D9B">
        <w:rPr>
          <w:b/>
        </w:rPr>
        <w:t>22P61A6232</w:t>
      </w:r>
    </w:p>
    <w:p w14:paraId="0FDBEC79" w14:textId="7804E8BE" w:rsidR="003807FB" w:rsidRPr="00C55119" w:rsidRDefault="00FE6D9B">
      <w:pPr>
        <w:spacing w:after="154" w:line="265" w:lineRule="auto"/>
        <w:ind w:left="1141" w:right="85"/>
      </w:pPr>
      <w:r>
        <w:rPr>
          <w:b/>
        </w:rPr>
        <w:t xml:space="preserve">       </w:t>
      </w:r>
      <w:r>
        <w:rPr>
          <w:b/>
        </w:rPr>
        <w:t>22P61A62</w:t>
      </w:r>
      <w:r>
        <w:rPr>
          <w:b/>
        </w:rPr>
        <w:t>18</w:t>
      </w:r>
    </w:p>
    <w:p w14:paraId="579F2D16" w14:textId="3BAD095F" w:rsidR="00FE6D9B" w:rsidRDefault="005E3163">
      <w:pPr>
        <w:spacing w:after="114" w:line="265" w:lineRule="auto"/>
        <w:ind w:left="1141" w:right="85"/>
        <w:rPr>
          <w:b/>
        </w:rPr>
      </w:pPr>
      <w:r w:rsidRPr="00C55119">
        <w:rPr>
          <w:b/>
        </w:rPr>
        <w:t xml:space="preserve">       </w:t>
      </w:r>
      <w:r w:rsidR="00FE6D9B">
        <w:rPr>
          <w:b/>
        </w:rPr>
        <w:t>22P61A62</w:t>
      </w:r>
      <w:r w:rsidR="006F2E0A">
        <w:rPr>
          <w:b/>
        </w:rPr>
        <w:t>12</w:t>
      </w:r>
      <w:r w:rsidRPr="00C55119">
        <w:rPr>
          <w:b/>
        </w:rPr>
        <w:t xml:space="preserve">                          </w:t>
      </w:r>
    </w:p>
    <w:p w14:paraId="0B8637B0" w14:textId="2862D564" w:rsidR="00FE6D9B" w:rsidRDefault="00FE6D9B" w:rsidP="00FE6D9B">
      <w:pPr>
        <w:spacing w:after="114" w:line="265" w:lineRule="auto"/>
        <w:ind w:left="0" w:right="85" w:firstLine="0"/>
        <w:rPr>
          <w:b/>
        </w:rPr>
        <w:sectPr w:rsidR="00FE6D9B" w:rsidSect="00FE6D9B">
          <w:type w:val="continuous"/>
          <w:pgSz w:w="12240" w:h="15840"/>
          <w:pgMar w:top="1440" w:right="1336" w:bottom="894" w:left="1441" w:header="480" w:footer="475" w:gutter="0"/>
          <w:cols w:num="2" w:space="720"/>
        </w:sectPr>
      </w:pPr>
      <w:r>
        <w:rPr>
          <w:b/>
        </w:rPr>
        <w:t xml:space="preserve">                          </w:t>
      </w:r>
      <w:r>
        <w:rPr>
          <w:b/>
        </w:rPr>
        <w:t>22P61A62</w:t>
      </w:r>
      <w:r w:rsidR="006F2E0A">
        <w:rPr>
          <w:b/>
        </w:rPr>
        <w:t>46</w:t>
      </w:r>
    </w:p>
    <w:p w14:paraId="030B9675" w14:textId="434A2613" w:rsidR="003807FB" w:rsidRPr="00C55119" w:rsidRDefault="005E3163">
      <w:pPr>
        <w:spacing w:after="114" w:line="265" w:lineRule="auto"/>
        <w:ind w:left="1141" w:right="85"/>
      </w:pPr>
      <w:r w:rsidRPr="00C55119">
        <w:rPr>
          <w:b/>
        </w:rPr>
        <w:t xml:space="preserve"> </w:t>
      </w:r>
    </w:p>
    <w:p w14:paraId="6E97B854" w14:textId="77777777" w:rsidR="003807FB" w:rsidRPr="00C55119" w:rsidRDefault="005E3163">
      <w:pPr>
        <w:spacing w:after="42" w:line="259" w:lineRule="auto"/>
        <w:ind w:left="110" w:right="0" w:firstLine="0"/>
        <w:jc w:val="center"/>
      </w:pPr>
      <w:r w:rsidRPr="00C55119">
        <w:t xml:space="preserve"> </w:t>
      </w:r>
    </w:p>
    <w:p w14:paraId="4D8766B4" w14:textId="77777777" w:rsidR="003807FB" w:rsidRPr="00C55119" w:rsidRDefault="005E3163">
      <w:pPr>
        <w:spacing w:after="162" w:line="259" w:lineRule="auto"/>
        <w:ind w:right="55"/>
      </w:pPr>
      <w:r w:rsidRPr="00C55119">
        <w:t xml:space="preserve">                                                     Under the esteemed guidance of </w:t>
      </w:r>
    </w:p>
    <w:p w14:paraId="5E7BDF6E" w14:textId="1A1EC5D1" w:rsidR="003807FB" w:rsidRPr="00C55119" w:rsidRDefault="005E3163">
      <w:pPr>
        <w:spacing w:after="208" w:line="259" w:lineRule="auto"/>
        <w:ind w:left="110" w:right="0" w:firstLine="0"/>
        <w:jc w:val="center"/>
      </w:pPr>
      <w:r w:rsidRPr="00C55119">
        <w:rPr>
          <w:color w:val="92D050"/>
        </w:rPr>
        <w:t>Mrs</w:t>
      </w:r>
      <w:r w:rsidR="006F2E0A">
        <w:rPr>
          <w:color w:val="92D050"/>
        </w:rPr>
        <w:t>.</w:t>
      </w:r>
      <w:r w:rsidRPr="00C55119">
        <w:rPr>
          <w:color w:val="92D050"/>
        </w:rPr>
        <w:t xml:space="preserve"> </w:t>
      </w:r>
      <w:r w:rsidR="006F2E0A">
        <w:rPr>
          <w:color w:val="92D050"/>
        </w:rPr>
        <w:t xml:space="preserve">V. </w:t>
      </w:r>
      <w:r w:rsidRPr="00C55119">
        <w:rPr>
          <w:color w:val="92D050"/>
        </w:rPr>
        <w:t>Rajyalaks</w:t>
      </w:r>
      <w:r w:rsidR="006F2E0A">
        <w:rPr>
          <w:color w:val="92D050"/>
        </w:rPr>
        <w:t>h</w:t>
      </w:r>
      <w:r w:rsidRPr="00C55119">
        <w:rPr>
          <w:color w:val="92D050"/>
        </w:rPr>
        <w:t>mi</w:t>
      </w:r>
    </w:p>
    <w:p w14:paraId="55CC05D2" w14:textId="1BD7D439" w:rsidR="003807FB" w:rsidRPr="00C55119" w:rsidRDefault="005E3163" w:rsidP="007D06AA">
      <w:pPr>
        <w:spacing w:after="100" w:line="259" w:lineRule="auto"/>
        <w:ind w:left="0" w:right="39" w:firstLine="0"/>
        <w:jc w:val="center"/>
      </w:pPr>
      <w:r w:rsidRPr="00C55119">
        <w:rPr>
          <w:b/>
        </w:rPr>
        <w:t>Asst Professor, Dept. of CSE(CS)</w:t>
      </w:r>
    </w:p>
    <w:p w14:paraId="0F0834E4" w14:textId="77777777" w:rsidR="003807FB" w:rsidRPr="00C55119" w:rsidRDefault="005E3163">
      <w:pPr>
        <w:spacing w:after="192" w:line="259" w:lineRule="auto"/>
        <w:ind w:left="541" w:right="-104" w:firstLine="0"/>
        <w:jc w:val="center"/>
      </w:pPr>
      <w:r w:rsidRPr="00C55119">
        <w:rPr>
          <w:rFonts w:eastAsia="Calibri"/>
          <w:noProof/>
        </w:rPr>
        <mc:AlternateContent>
          <mc:Choice Requires="wpg">
            <w:drawing>
              <wp:inline distT="0" distB="0" distL="0" distR="0" wp14:anchorId="374BF59F" wp14:editId="781AB3D8">
                <wp:extent cx="5731510" cy="953160"/>
                <wp:effectExtent l="0" t="0" r="0" b="0"/>
                <wp:docPr id="30332" name="Group 30332"/>
                <wp:cNvGraphicFramePr/>
                <a:graphic xmlns:a="http://schemas.openxmlformats.org/drawingml/2006/main">
                  <a:graphicData uri="http://schemas.microsoft.com/office/word/2010/wordprocessingGroup">
                    <wpg:wgp>
                      <wpg:cNvGrpSpPr/>
                      <wpg:grpSpPr>
                        <a:xfrm>
                          <a:off x="0" y="0"/>
                          <a:ext cx="5731510" cy="953160"/>
                          <a:chOff x="0" y="0"/>
                          <a:chExt cx="5731510" cy="953160"/>
                        </a:xfrm>
                      </wpg:grpSpPr>
                      <pic:pic xmlns:pic="http://schemas.openxmlformats.org/drawingml/2006/picture">
                        <pic:nvPicPr>
                          <pic:cNvPr id="9" name="Picture 9"/>
                          <pic:cNvPicPr/>
                        </pic:nvPicPr>
                        <pic:blipFill>
                          <a:blip r:embed="rId14"/>
                          <a:stretch>
                            <a:fillRect/>
                          </a:stretch>
                        </pic:blipFill>
                        <pic:spPr>
                          <a:xfrm>
                            <a:off x="0" y="0"/>
                            <a:ext cx="5731510" cy="910590"/>
                          </a:xfrm>
                          <a:prstGeom prst="rect">
                            <a:avLst/>
                          </a:prstGeom>
                        </pic:spPr>
                      </pic:pic>
                      <wps:wsp>
                        <wps:cNvPr id="72" name="Rectangle 72"/>
                        <wps:cNvSpPr/>
                        <wps:spPr>
                          <a:xfrm>
                            <a:off x="4007866" y="244196"/>
                            <a:ext cx="50673" cy="224380"/>
                          </a:xfrm>
                          <a:prstGeom prst="rect">
                            <a:avLst/>
                          </a:prstGeom>
                          <a:ln>
                            <a:noFill/>
                          </a:ln>
                        </wps:spPr>
                        <wps:txbx>
                          <w:txbxContent>
                            <w:p w14:paraId="1690A4AD" w14:textId="77777777" w:rsidR="003807FB" w:rsidRDefault="005E3163">
                              <w:pPr>
                                <w:spacing w:after="160" w:line="259" w:lineRule="auto"/>
                                <w:ind w:left="0" w:right="0" w:firstLine="0"/>
                                <w:jc w:val="left"/>
                              </w:pPr>
                              <w:r>
                                <w:t xml:space="preserve"> </w:t>
                              </w:r>
                            </w:p>
                          </w:txbxContent>
                        </wps:txbx>
                        <wps:bodyPr horzOverflow="overflow" vert="horz" lIns="0" tIns="0" rIns="0" bIns="0" rtlCol="0">
                          <a:noAutofit/>
                        </wps:bodyPr>
                      </wps:wsp>
                      <wps:wsp>
                        <wps:cNvPr id="73" name="Rectangle 73"/>
                        <wps:cNvSpPr/>
                        <wps:spPr>
                          <a:xfrm>
                            <a:off x="3286760" y="444506"/>
                            <a:ext cx="61230" cy="271126"/>
                          </a:xfrm>
                          <a:prstGeom prst="rect">
                            <a:avLst/>
                          </a:prstGeom>
                          <a:ln>
                            <a:noFill/>
                          </a:ln>
                        </wps:spPr>
                        <wps:txbx>
                          <w:txbxContent>
                            <w:p w14:paraId="136BC476" w14:textId="77777777" w:rsidR="003807FB" w:rsidRDefault="005E3163">
                              <w:pPr>
                                <w:spacing w:after="160" w:line="259" w:lineRule="auto"/>
                                <w:ind w:left="0" w:right="0" w:firstLine="0"/>
                                <w:jc w:val="left"/>
                              </w:pPr>
                              <w:r>
                                <w:rPr>
                                  <w:b/>
                                  <w:color w:val="00AEEE"/>
                                  <w:sz w:val="29"/>
                                </w:rPr>
                                <w:t xml:space="preserve"> </w:t>
                              </w:r>
                            </w:p>
                          </w:txbxContent>
                        </wps:txbx>
                        <wps:bodyPr horzOverflow="overflow" vert="horz" lIns="0" tIns="0" rIns="0" bIns="0" rtlCol="0">
                          <a:noAutofit/>
                        </wps:bodyPr>
                      </wps:wsp>
                      <wps:wsp>
                        <wps:cNvPr id="74" name="Rectangle 74"/>
                        <wps:cNvSpPr/>
                        <wps:spPr>
                          <a:xfrm>
                            <a:off x="3286760" y="749306"/>
                            <a:ext cx="61230" cy="271126"/>
                          </a:xfrm>
                          <a:prstGeom prst="rect">
                            <a:avLst/>
                          </a:prstGeom>
                          <a:ln>
                            <a:noFill/>
                          </a:ln>
                        </wps:spPr>
                        <wps:txbx>
                          <w:txbxContent>
                            <w:p w14:paraId="0492ED8A" w14:textId="77777777" w:rsidR="003807FB" w:rsidRDefault="005E3163">
                              <w:pPr>
                                <w:spacing w:after="160" w:line="259" w:lineRule="auto"/>
                                <w:ind w:left="0" w:right="0" w:firstLine="0"/>
                                <w:jc w:val="left"/>
                              </w:pPr>
                              <w:r>
                                <w:rPr>
                                  <w:b/>
                                  <w:color w:val="00AEEE"/>
                                  <w:sz w:val="29"/>
                                </w:rPr>
                                <w:t xml:space="preserve"> </w:t>
                              </w:r>
                            </w:p>
                          </w:txbxContent>
                        </wps:txbx>
                        <wps:bodyPr horzOverflow="overflow" vert="horz" lIns="0" tIns="0" rIns="0" bIns="0" rtlCol="0">
                          <a:noAutofit/>
                        </wps:bodyPr>
                      </wps:wsp>
                    </wpg:wgp>
                  </a:graphicData>
                </a:graphic>
              </wp:inline>
            </w:drawing>
          </mc:Choice>
          <mc:Fallback>
            <w:pict>
              <v:group w14:anchorId="374BF59F" id="Group 30332" o:spid="_x0000_s1026" style="width:451.3pt;height:75.05pt;mso-position-horizontal-relative:char;mso-position-vertical-relative:line" coordsize="57315,95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7315;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">
                  <v:imagedata r:id="rId15" o:title=""/>
                </v:shape>
                <v:rect id="Rectangle 72" o:spid="_x0000_s1028" style="position:absolute;left:40078;top:24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690A4AD" w14:textId="77777777" w:rsidR="003807FB" w:rsidRDefault="005E3163">
                        <w:pPr>
                          <w:spacing w:after="160" w:line="259" w:lineRule="auto"/>
                          <w:ind w:left="0" w:right="0" w:firstLine="0"/>
                          <w:jc w:val="left"/>
                        </w:pPr>
                        <w:r>
                          <w:t xml:space="preserve"> </w:t>
                        </w:r>
                      </w:p>
                    </w:txbxContent>
                  </v:textbox>
                </v:rect>
                <v:rect id="Rectangle 73" o:spid="_x0000_s1029" style="position:absolute;left:32867;top:4445;width:6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36BC476" w14:textId="77777777" w:rsidR="003807FB" w:rsidRDefault="005E3163">
                        <w:pPr>
                          <w:spacing w:after="160" w:line="259" w:lineRule="auto"/>
                          <w:ind w:left="0" w:right="0" w:firstLine="0"/>
                          <w:jc w:val="left"/>
                        </w:pPr>
                        <w:r>
                          <w:rPr>
                            <w:b/>
                            <w:color w:val="00AEEE"/>
                            <w:sz w:val="29"/>
                          </w:rPr>
                          <w:t xml:space="preserve"> </w:t>
                        </w:r>
                      </w:p>
                    </w:txbxContent>
                  </v:textbox>
                </v:rect>
                <v:rect id="Rectangle 74" o:spid="_x0000_s1030" style="position:absolute;left:32867;top:7493;width:6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492ED8A" w14:textId="77777777" w:rsidR="003807FB" w:rsidRDefault="005E3163">
                        <w:pPr>
                          <w:spacing w:after="160" w:line="259" w:lineRule="auto"/>
                          <w:ind w:left="0" w:right="0" w:firstLine="0"/>
                          <w:jc w:val="left"/>
                        </w:pPr>
                        <w:r>
                          <w:rPr>
                            <w:b/>
                            <w:color w:val="00AEEE"/>
                            <w:sz w:val="29"/>
                          </w:rPr>
                          <w:t xml:space="preserve"> </w:t>
                        </w:r>
                      </w:p>
                    </w:txbxContent>
                  </v:textbox>
                </v:rect>
                <w10:anchorlock/>
              </v:group>
            </w:pict>
          </mc:Fallback>
        </mc:AlternateContent>
      </w:r>
      <w:r w:rsidRPr="00C55119">
        <w:t xml:space="preserve"> </w:t>
      </w:r>
    </w:p>
    <w:p w14:paraId="48E1BC02" w14:textId="77777777" w:rsidR="003807FB" w:rsidRPr="00C55119" w:rsidRDefault="005E3163">
      <w:pPr>
        <w:spacing w:after="134" w:line="259" w:lineRule="auto"/>
        <w:ind w:right="95"/>
        <w:jc w:val="center"/>
      </w:pPr>
      <w:r w:rsidRPr="00C55119">
        <w:rPr>
          <w:b/>
        </w:rPr>
        <w:t>Department of Computer Science and Engineering</w:t>
      </w:r>
      <w:r w:rsidRPr="00C55119">
        <w:t xml:space="preserve"> </w:t>
      </w:r>
    </w:p>
    <w:p w14:paraId="16F686E0" w14:textId="77777777" w:rsidR="003807FB" w:rsidRPr="00C55119" w:rsidRDefault="005E3163">
      <w:pPr>
        <w:spacing w:after="83" w:line="259" w:lineRule="auto"/>
        <w:ind w:right="296"/>
        <w:jc w:val="center"/>
      </w:pPr>
      <w:r w:rsidRPr="00C55119">
        <w:rPr>
          <w:b/>
        </w:rPr>
        <w:t>(Cyber Security)</w:t>
      </w:r>
      <w:r w:rsidRPr="00C55119">
        <w:t xml:space="preserve"> </w:t>
      </w:r>
    </w:p>
    <w:p w14:paraId="0AA0F34E" w14:textId="77777777" w:rsidR="003807FB" w:rsidRPr="00C55119" w:rsidRDefault="005E3163">
      <w:pPr>
        <w:spacing w:after="226" w:line="265" w:lineRule="auto"/>
        <w:ind w:right="85"/>
      </w:pPr>
      <w:r w:rsidRPr="00C55119">
        <w:rPr>
          <w:b/>
        </w:rPr>
        <w:t xml:space="preserve">                           VIGNANA BHARATHI INSTITUTE OF TECHNOLOGY</w:t>
      </w:r>
      <w:r w:rsidRPr="00C55119">
        <w:t xml:space="preserve"> </w:t>
      </w:r>
    </w:p>
    <w:p w14:paraId="5BA2A617" w14:textId="54FC57BA" w:rsidR="003807FB" w:rsidRPr="00C55119" w:rsidRDefault="005E3163">
      <w:pPr>
        <w:spacing w:after="248" w:line="259" w:lineRule="auto"/>
        <w:ind w:left="15" w:right="0" w:firstLine="0"/>
        <w:jc w:val="left"/>
      </w:pPr>
      <w:r w:rsidRPr="00C55119">
        <w:t xml:space="preserve">       (Approved by AICTE, </w:t>
      </w:r>
      <w:proofErr w:type="gramStart"/>
      <w:r w:rsidRPr="00C55119">
        <w:t>Accredited</w:t>
      </w:r>
      <w:proofErr w:type="gramEnd"/>
      <w:r w:rsidRPr="00C55119">
        <w:t xml:space="preserve"> by NBA, NAAC, Permanently Affiliated to JNTUH) </w:t>
      </w:r>
    </w:p>
    <w:p w14:paraId="09CAA763" w14:textId="77777777" w:rsidR="003807FB" w:rsidRPr="00C55119" w:rsidRDefault="005E3163">
      <w:pPr>
        <w:spacing w:after="252" w:line="259" w:lineRule="auto"/>
        <w:ind w:left="1256" w:right="55"/>
      </w:pPr>
      <w:proofErr w:type="spellStart"/>
      <w:r w:rsidRPr="00C55119">
        <w:t>Aushapur</w:t>
      </w:r>
      <w:proofErr w:type="spellEnd"/>
      <w:r w:rsidRPr="00C55119">
        <w:t xml:space="preserve"> (v), Ghatkesar (m), </w:t>
      </w:r>
      <w:proofErr w:type="spellStart"/>
      <w:r w:rsidRPr="00C55119">
        <w:t>Medchal.dist</w:t>
      </w:r>
      <w:proofErr w:type="spellEnd"/>
      <w:r w:rsidRPr="00C55119">
        <w:t xml:space="preserve">, TELANGANA-501301  </w:t>
      </w:r>
    </w:p>
    <w:p w14:paraId="03467245" w14:textId="04DE7D30" w:rsidR="003807FB" w:rsidRPr="00C55119" w:rsidRDefault="005E3163" w:rsidP="007D06AA">
      <w:pPr>
        <w:spacing w:after="32" w:line="259" w:lineRule="auto"/>
        <w:ind w:left="379" w:right="794"/>
        <w:jc w:val="center"/>
      </w:pPr>
      <w:r w:rsidRPr="00C55119">
        <w:t xml:space="preserve">Academic Year 2023-2024 </w:t>
      </w:r>
    </w:p>
    <w:p w14:paraId="4003AFF8" w14:textId="77777777" w:rsidR="001054E2" w:rsidRPr="00C55119" w:rsidRDefault="001054E2" w:rsidP="007D06AA">
      <w:pPr>
        <w:spacing w:after="32" w:line="259" w:lineRule="auto"/>
        <w:ind w:left="379" w:right="794"/>
        <w:jc w:val="center"/>
      </w:pPr>
    </w:p>
    <w:p w14:paraId="74C581EA" w14:textId="77777777" w:rsidR="001054E2" w:rsidRPr="00C55119" w:rsidRDefault="001054E2" w:rsidP="007D06AA">
      <w:pPr>
        <w:spacing w:after="32" w:line="259" w:lineRule="auto"/>
        <w:ind w:left="379" w:right="794"/>
        <w:jc w:val="center"/>
      </w:pPr>
    </w:p>
    <w:p w14:paraId="409A6076" w14:textId="77777777" w:rsidR="003807FB" w:rsidRPr="00C55119" w:rsidRDefault="005E3163">
      <w:pPr>
        <w:spacing w:after="0" w:line="259" w:lineRule="auto"/>
        <w:ind w:left="13" w:right="0" w:firstLine="0"/>
        <w:jc w:val="left"/>
      </w:pPr>
      <w:r w:rsidRPr="00C55119">
        <w:rPr>
          <w:noProof/>
        </w:rPr>
        <w:lastRenderedPageBreak/>
        <w:drawing>
          <wp:inline distT="0" distB="0" distL="0" distR="0" wp14:anchorId="33725291" wp14:editId="43D64A22">
            <wp:extent cx="5316855" cy="601942"/>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6"/>
                    <a:stretch>
                      <a:fillRect/>
                    </a:stretch>
                  </pic:blipFill>
                  <pic:spPr>
                    <a:xfrm>
                      <a:off x="0" y="0"/>
                      <a:ext cx="5316855" cy="601942"/>
                    </a:xfrm>
                    <a:prstGeom prst="rect">
                      <a:avLst/>
                    </a:prstGeom>
                  </pic:spPr>
                </pic:pic>
              </a:graphicData>
            </a:graphic>
          </wp:inline>
        </w:drawing>
      </w:r>
      <w:r w:rsidRPr="00C55119">
        <w:t xml:space="preserve"> </w:t>
      </w:r>
    </w:p>
    <w:p w14:paraId="7D736CD4" w14:textId="77777777" w:rsidR="003807FB" w:rsidRPr="00C55119" w:rsidRDefault="005E3163">
      <w:pPr>
        <w:spacing w:after="100" w:line="259" w:lineRule="auto"/>
        <w:ind w:left="1886" w:right="84"/>
      </w:pPr>
      <w:r w:rsidRPr="00C55119">
        <w:t xml:space="preserve">AUSHAPUR (V), GHATKESAR (M), MEDCHAL, DIST-501 301 </w:t>
      </w:r>
    </w:p>
    <w:p w14:paraId="5022E951" w14:textId="77777777" w:rsidR="003807FB" w:rsidRPr="00C55119" w:rsidRDefault="005E3163">
      <w:pPr>
        <w:spacing w:after="0" w:line="259" w:lineRule="auto"/>
        <w:ind w:left="1416" w:right="0" w:firstLine="0"/>
        <w:jc w:val="left"/>
      </w:pPr>
      <w:r w:rsidRPr="00C55119">
        <w:rPr>
          <w:b/>
          <w:color w:val="2F5496"/>
        </w:rPr>
        <w:t>Department of Computer Science and Engineering</w:t>
      </w:r>
      <w:r w:rsidRPr="00C55119">
        <w:rPr>
          <w:color w:val="2F5496"/>
        </w:rPr>
        <w:t xml:space="preserve"> </w:t>
      </w:r>
    </w:p>
    <w:p w14:paraId="665D9C45" w14:textId="77777777" w:rsidR="003807FB" w:rsidRPr="00C55119" w:rsidRDefault="005E3163">
      <w:pPr>
        <w:spacing w:after="199" w:line="259" w:lineRule="auto"/>
        <w:ind w:left="104" w:right="0" w:firstLine="0"/>
        <w:jc w:val="center"/>
      </w:pPr>
      <w:r w:rsidRPr="00C55119">
        <w:rPr>
          <w:b/>
          <w:color w:val="2F5496"/>
        </w:rPr>
        <w:t xml:space="preserve">(Cyber Security) </w:t>
      </w:r>
      <w:r w:rsidRPr="00C55119">
        <w:rPr>
          <w:color w:val="2F5496"/>
        </w:rPr>
        <w:t xml:space="preserve"> </w:t>
      </w:r>
    </w:p>
    <w:p w14:paraId="3040E6B9" w14:textId="77777777" w:rsidR="003807FB" w:rsidRPr="00C55119" w:rsidRDefault="005E3163">
      <w:pPr>
        <w:spacing w:after="6" w:line="259" w:lineRule="auto"/>
        <w:ind w:left="80" w:right="0" w:firstLine="0"/>
        <w:jc w:val="center"/>
      </w:pPr>
      <w:r w:rsidRPr="00C55119">
        <w:rPr>
          <w:b/>
          <w:color w:val="00AEEE"/>
          <w:u w:val="single" w:color="00AEEE"/>
        </w:rPr>
        <w:t>CERTIFICATE</w:t>
      </w:r>
      <w:r w:rsidRPr="00C55119">
        <w:rPr>
          <w:b/>
        </w:rPr>
        <w:t xml:space="preserve"> </w:t>
      </w:r>
      <w:r w:rsidRPr="00C55119">
        <w:t xml:space="preserve"> </w:t>
      </w:r>
    </w:p>
    <w:p w14:paraId="44E01103" w14:textId="77777777" w:rsidR="003807FB" w:rsidRPr="00C55119" w:rsidRDefault="005E3163">
      <w:pPr>
        <w:spacing w:after="0" w:line="259" w:lineRule="auto"/>
        <w:ind w:left="0" w:right="0" w:firstLine="0"/>
        <w:jc w:val="left"/>
      </w:pPr>
      <w:r w:rsidRPr="00C55119">
        <w:rPr>
          <w:b/>
        </w:rPr>
        <w:t xml:space="preserve"> </w:t>
      </w:r>
      <w:r w:rsidRPr="00C55119">
        <w:t xml:space="preserve"> </w:t>
      </w:r>
    </w:p>
    <w:p w14:paraId="174BD6B2" w14:textId="36F2A87E" w:rsidR="003807FB" w:rsidRPr="00C55119" w:rsidRDefault="005E3163" w:rsidP="005E3163">
      <w:pPr>
        <w:spacing w:after="100" w:line="259" w:lineRule="auto"/>
        <w:ind w:left="100" w:right="0" w:firstLine="0"/>
      </w:pPr>
      <w:r w:rsidRPr="00C55119">
        <w:t xml:space="preserve">This is to certify that the project entitled </w:t>
      </w:r>
      <w:r w:rsidRPr="00C55119">
        <w:rPr>
          <w:b/>
        </w:rPr>
        <w:t>“</w:t>
      </w:r>
      <w:r w:rsidRPr="00C55119">
        <w:rPr>
          <w:b/>
          <w:color w:val="000000" w:themeColor="text1"/>
        </w:rPr>
        <w:t>STEGANOGRAPHY OF MESSAGES ENCRYPTED WITH QR CODE</w:t>
      </w:r>
      <w:r w:rsidRPr="00C55119">
        <w:t xml:space="preserve">” is being submitted by </w:t>
      </w:r>
      <w:r w:rsidR="00FE6D9B" w:rsidRPr="00C55119">
        <w:t>M. SRAVAN KUMAR (22P16A6232</w:t>
      </w:r>
      <w:r w:rsidR="00FE6D9B">
        <w:t>)</w:t>
      </w:r>
      <w:r w:rsidR="006F2E0A">
        <w:t>,</w:t>
      </w:r>
      <w:r w:rsidRPr="00C55119">
        <w:t xml:space="preserve"> J. VARUN (22P16A6218),</w:t>
      </w:r>
      <w:r w:rsidR="006F2E0A">
        <w:t xml:space="preserve"> </w:t>
      </w:r>
      <w:r w:rsidR="006F2E0A" w:rsidRPr="00C55119">
        <w:t>G.SHRAVAN KUMAR (22P61A6212)</w:t>
      </w:r>
      <w:r w:rsidR="006F2E0A">
        <w:t xml:space="preserve">, </w:t>
      </w:r>
      <w:r w:rsidR="006F2E0A" w:rsidRPr="00C55119">
        <w:t>P. NIKHILA (22P61A6246)</w:t>
      </w:r>
      <w:r w:rsidR="006F2E0A">
        <w:t>,</w:t>
      </w:r>
      <w:r w:rsidR="006F2E0A" w:rsidRPr="006F2E0A">
        <w:t xml:space="preserve"> </w:t>
      </w:r>
      <w:r w:rsidRPr="00C55119">
        <w:t xml:space="preserve">in partial fulfilment of the requirement for the award of the degree of </w:t>
      </w:r>
      <w:r w:rsidRPr="00C55119">
        <w:rPr>
          <w:b/>
          <w:color w:val="FFC000"/>
        </w:rPr>
        <w:t xml:space="preserve">Bachelor of Technology in Computer Science and Engineering (Cyber Security) </w:t>
      </w:r>
      <w:r w:rsidRPr="00C55119">
        <w:t xml:space="preserve">is a record of </w:t>
      </w:r>
      <w:proofErr w:type="spellStart"/>
      <w:r w:rsidRPr="00C55119">
        <w:t>bonafide</w:t>
      </w:r>
      <w:proofErr w:type="spellEnd"/>
      <w:r w:rsidRPr="00C55119">
        <w:t xml:space="preserve"> work carried out by them under my guidance and supervision during the academic year 2023-2024. The results embodied in this project report have not been submitted to any other University for the award of any degree or diploma. </w:t>
      </w:r>
    </w:p>
    <w:p w14:paraId="53783571" w14:textId="77777777" w:rsidR="003807FB" w:rsidRPr="00C55119" w:rsidRDefault="005E3163">
      <w:pPr>
        <w:spacing w:after="0" w:line="275" w:lineRule="auto"/>
        <w:ind w:left="0" w:right="9349" w:firstLine="0"/>
        <w:jc w:val="left"/>
      </w:pPr>
      <w:r w:rsidRPr="00C55119">
        <w:t xml:space="preserve"> </w:t>
      </w:r>
      <w:r w:rsidRPr="00C55119">
        <w:rPr>
          <w:b/>
        </w:rPr>
        <w:t xml:space="preserve"> </w:t>
      </w:r>
      <w:r w:rsidRPr="00C55119">
        <w:t xml:space="preserve">  </w:t>
      </w:r>
    </w:p>
    <w:p w14:paraId="45A71488" w14:textId="77777777" w:rsidR="003807FB" w:rsidRPr="00C55119" w:rsidRDefault="005E3163">
      <w:pPr>
        <w:spacing w:after="66" w:line="259" w:lineRule="auto"/>
        <w:ind w:left="290" w:right="0" w:firstLine="0"/>
        <w:jc w:val="left"/>
      </w:pPr>
      <w:r w:rsidRPr="00C55119">
        <w:t xml:space="preserve">  </w:t>
      </w:r>
    </w:p>
    <w:p w14:paraId="35CB6F23" w14:textId="4331242C" w:rsidR="003807FB" w:rsidRPr="00C55119" w:rsidRDefault="005E3163">
      <w:pPr>
        <w:spacing w:after="42" w:line="259" w:lineRule="auto"/>
        <w:ind w:left="0" w:right="0" w:firstLine="0"/>
        <w:jc w:val="left"/>
      </w:pPr>
      <w:r w:rsidRPr="00C55119">
        <w:rPr>
          <w:color w:val="FFFF00"/>
        </w:rPr>
        <w:t xml:space="preserve">Internal Guide                                                                                         </w:t>
      </w:r>
      <w:r w:rsidR="006F2E0A">
        <w:rPr>
          <w:color w:val="FFFF00"/>
        </w:rPr>
        <w:t xml:space="preserve"> </w:t>
      </w:r>
      <w:r w:rsidRPr="00C55119">
        <w:rPr>
          <w:color w:val="FFFF00"/>
        </w:rPr>
        <w:t xml:space="preserve"> Head of Department</w:t>
      </w:r>
      <w:r w:rsidRPr="00C55119">
        <w:rPr>
          <w:color w:val="00B050"/>
        </w:rPr>
        <w:t xml:space="preserve"> </w:t>
      </w:r>
    </w:p>
    <w:p w14:paraId="5873615D" w14:textId="2997A1CB" w:rsidR="003807FB" w:rsidRPr="00C55119" w:rsidRDefault="005E3163">
      <w:pPr>
        <w:spacing w:after="148" w:line="259" w:lineRule="auto"/>
        <w:ind w:left="0" w:right="0" w:firstLine="0"/>
        <w:jc w:val="left"/>
      </w:pPr>
      <w:r w:rsidRPr="00C55119">
        <w:rPr>
          <w:color w:val="00B050"/>
        </w:rPr>
        <w:t>Mrs.</w:t>
      </w:r>
      <w:r w:rsidR="006F2E0A">
        <w:rPr>
          <w:color w:val="00B050"/>
        </w:rPr>
        <w:t xml:space="preserve"> V. </w:t>
      </w:r>
      <w:r w:rsidRPr="00C55119">
        <w:rPr>
          <w:color w:val="00B050"/>
        </w:rPr>
        <w:t xml:space="preserve">Rajyalakshmi                                      </w:t>
      </w:r>
      <w:r w:rsidR="006F2E0A">
        <w:rPr>
          <w:color w:val="00B050"/>
        </w:rPr>
        <w:t xml:space="preserve"> </w:t>
      </w:r>
      <w:r w:rsidRPr="00C55119">
        <w:rPr>
          <w:color w:val="00B050"/>
        </w:rPr>
        <w:t xml:space="preserve">                                               Dr. P. Sushma </w:t>
      </w:r>
      <w:r w:rsidRPr="00C55119">
        <w:rPr>
          <w:color w:val="FFFF00"/>
        </w:rPr>
        <w:t xml:space="preserve"> </w:t>
      </w:r>
    </w:p>
    <w:p w14:paraId="5D6B09D8" w14:textId="5CBD827A" w:rsidR="003807FB" w:rsidRPr="00C55119" w:rsidRDefault="005E3163">
      <w:pPr>
        <w:spacing w:after="40" w:line="259" w:lineRule="auto"/>
        <w:ind w:right="55"/>
      </w:pPr>
      <w:r w:rsidRPr="00C55119">
        <w:t xml:space="preserve">Asst Professor                                                                                       </w:t>
      </w:r>
      <w:r w:rsidR="006F2E0A">
        <w:t xml:space="preserve"> </w:t>
      </w:r>
      <w:r w:rsidRPr="00C55119">
        <w:t xml:space="preserve">Department of CSE (CS)              </w:t>
      </w:r>
    </w:p>
    <w:p w14:paraId="6E65943C" w14:textId="1830F2E2" w:rsidR="003807FB" w:rsidRPr="00C55119" w:rsidRDefault="005E3163">
      <w:pPr>
        <w:spacing w:line="259" w:lineRule="auto"/>
        <w:ind w:right="55"/>
      </w:pPr>
      <w:r w:rsidRPr="00C55119">
        <w:t xml:space="preserve">Department of CSE(CS) </w:t>
      </w:r>
    </w:p>
    <w:p w14:paraId="49F4A9CC" w14:textId="77777777" w:rsidR="003807FB" w:rsidRPr="00C55119" w:rsidRDefault="005E3163">
      <w:pPr>
        <w:spacing w:after="31" w:line="259" w:lineRule="auto"/>
        <w:ind w:left="566" w:right="0" w:firstLine="0"/>
        <w:jc w:val="left"/>
      </w:pPr>
      <w:r w:rsidRPr="00C55119">
        <w:t xml:space="preserve">  </w:t>
      </w:r>
    </w:p>
    <w:p w14:paraId="4A22D572" w14:textId="77777777" w:rsidR="003807FB" w:rsidRPr="00C55119" w:rsidRDefault="005E3163">
      <w:pPr>
        <w:spacing w:after="0" w:line="259" w:lineRule="auto"/>
        <w:ind w:left="566" w:right="0" w:firstLine="0"/>
        <w:jc w:val="left"/>
      </w:pPr>
      <w:r w:rsidRPr="00C55119">
        <w:t xml:space="preserve">           </w:t>
      </w:r>
    </w:p>
    <w:p w14:paraId="35634431" w14:textId="77777777" w:rsidR="003807FB" w:rsidRPr="00C55119" w:rsidRDefault="005E3163">
      <w:pPr>
        <w:spacing w:after="2" w:line="259" w:lineRule="auto"/>
        <w:ind w:left="566" w:right="0" w:firstLine="0"/>
        <w:jc w:val="left"/>
      </w:pPr>
      <w:r w:rsidRPr="00C55119">
        <w:t xml:space="preserve">  </w:t>
      </w:r>
    </w:p>
    <w:p w14:paraId="3C3BD41B" w14:textId="77777777" w:rsidR="003807FB" w:rsidRPr="00C55119" w:rsidRDefault="005E3163">
      <w:pPr>
        <w:spacing w:after="0" w:line="259" w:lineRule="auto"/>
        <w:ind w:left="566" w:right="0" w:firstLine="0"/>
        <w:jc w:val="left"/>
      </w:pPr>
      <w:r w:rsidRPr="00C55119">
        <w:rPr>
          <w:b/>
        </w:rPr>
        <w:t xml:space="preserve">  </w:t>
      </w:r>
    </w:p>
    <w:p w14:paraId="5E44F483" w14:textId="77777777" w:rsidR="003807FB" w:rsidRPr="00C55119" w:rsidRDefault="005E3163">
      <w:pPr>
        <w:spacing w:after="0" w:line="259" w:lineRule="auto"/>
        <w:ind w:left="566" w:right="0" w:firstLine="0"/>
        <w:jc w:val="left"/>
      </w:pPr>
      <w:r w:rsidRPr="00C55119">
        <w:rPr>
          <w:b/>
        </w:rPr>
        <w:t xml:space="preserve"> </w:t>
      </w:r>
    </w:p>
    <w:p w14:paraId="1665243A" w14:textId="77777777" w:rsidR="003807FB" w:rsidRPr="00C55119" w:rsidRDefault="005E3163">
      <w:pPr>
        <w:spacing w:after="0" w:line="259" w:lineRule="auto"/>
        <w:ind w:left="566" w:right="0" w:firstLine="0"/>
        <w:jc w:val="left"/>
      </w:pPr>
      <w:r w:rsidRPr="00C55119">
        <w:rPr>
          <w:b/>
        </w:rPr>
        <w:t xml:space="preserve"> </w:t>
      </w:r>
    </w:p>
    <w:p w14:paraId="412B885B" w14:textId="77777777" w:rsidR="003807FB" w:rsidRPr="00C55119" w:rsidRDefault="005E3163">
      <w:pPr>
        <w:spacing w:after="0" w:line="259" w:lineRule="auto"/>
        <w:ind w:left="566" w:right="0" w:firstLine="0"/>
        <w:jc w:val="left"/>
      </w:pPr>
      <w:r w:rsidRPr="00C55119">
        <w:rPr>
          <w:b/>
        </w:rPr>
        <w:t xml:space="preserve"> </w:t>
      </w:r>
    </w:p>
    <w:p w14:paraId="3E1AE93E" w14:textId="77777777" w:rsidR="003807FB" w:rsidRPr="00C55119" w:rsidRDefault="005E3163">
      <w:pPr>
        <w:spacing w:after="1" w:line="259" w:lineRule="auto"/>
        <w:ind w:left="566" w:right="0" w:firstLine="0"/>
        <w:jc w:val="left"/>
      </w:pPr>
      <w:r w:rsidRPr="00C55119">
        <w:rPr>
          <w:b/>
        </w:rPr>
        <w:t xml:space="preserve"> </w:t>
      </w:r>
      <w:r w:rsidRPr="00C55119">
        <w:rPr>
          <w:b/>
        </w:rPr>
        <w:tab/>
        <w:t xml:space="preserve"> </w:t>
      </w:r>
    </w:p>
    <w:p w14:paraId="2972D5BA" w14:textId="77777777" w:rsidR="003807FB" w:rsidRPr="00C55119" w:rsidRDefault="005E3163">
      <w:pPr>
        <w:spacing w:after="0" w:line="259" w:lineRule="auto"/>
        <w:ind w:left="566" w:right="0" w:firstLine="0"/>
        <w:jc w:val="left"/>
      </w:pPr>
      <w:r w:rsidRPr="00C55119">
        <w:rPr>
          <w:b/>
        </w:rPr>
        <w:t xml:space="preserve"> </w:t>
      </w:r>
    </w:p>
    <w:p w14:paraId="357E111F" w14:textId="77777777" w:rsidR="003807FB" w:rsidRPr="00C55119" w:rsidRDefault="005E3163">
      <w:pPr>
        <w:spacing w:after="0" w:line="259" w:lineRule="auto"/>
        <w:ind w:left="566" w:right="0" w:firstLine="0"/>
        <w:jc w:val="left"/>
      </w:pPr>
      <w:r w:rsidRPr="00C55119">
        <w:rPr>
          <w:b/>
        </w:rPr>
        <w:t xml:space="preserve"> </w:t>
      </w:r>
    </w:p>
    <w:p w14:paraId="40638FDA" w14:textId="77777777" w:rsidR="003807FB" w:rsidRPr="00C55119" w:rsidRDefault="005E3163">
      <w:pPr>
        <w:spacing w:after="5" w:line="255" w:lineRule="auto"/>
        <w:ind w:left="566" w:right="8838" w:firstLine="0"/>
        <w:jc w:val="left"/>
      </w:pPr>
      <w:r w:rsidRPr="00C55119">
        <w:rPr>
          <w:b/>
        </w:rPr>
        <w:t xml:space="preserve">  </w:t>
      </w:r>
    </w:p>
    <w:p w14:paraId="469283DF" w14:textId="77777777" w:rsidR="003807FB" w:rsidRPr="00C55119" w:rsidRDefault="005E3163">
      <w:pPr>
        <w:spacing w:after="0" w:line="259" w:lineRule="auto"/>
        <w:ind w:left="566" w:right="0" w:firstLine="0"/>
        <w:jc w:val="left"/>
      </w:pPr>
      <w:r w:rsidRPr="00C55119">
        <w:t xml:space="preserve"> </w:t>
      </w:r>
    </w:p>
    <w:p w14:paraId="3EF2A7E5" w14:textId="77777777" w:rsidR="007D06AA" w:rsidRPr="00C55119" w:rsidRDefault="007D06AA">
      <w:pPr>
        <w:spacing w:after="0" w:line="259" w:lineRule="auto"/>
        <w:ind w:left="566" w:right="0" w:firstLine="0"/>
        <w:jc w:val="left"/>
      </w:pPr>
    </w:p>
    <w:p w14:paraId="23D08032" w14:textId="77777777" w:rsidR="007D06AA" w:rsidRPr="00C55119" w:rsidRDefault="007D06AA">
      <w:pPr>
        <w:spacing w:after="0" w:line="259" w:lineRule="auto"/>
        <w:ind w:left="566" w:right="0" w:firstLine="0"/>
        <w:jc w:val="left"/>
      </w:pPr>
    </w:p>
    <w:p w14:paraId="0159CB33" w14:textId="77777777" w:rsidR="007D06AA" w:rsidRPr="00C55119" w:rsidRDefault="007D06AA">
      <w:pPr>
        <w:spacing w:after="0" w:line="259" w:lineRule="auto"/>
        <w:ind w:left="566" w:right="0" w:firstLine="0"/>
        <w:jc w:val="left"/>
      </w:pPr>
    </w:p>
    <w:p w14:paraId="4345710A" w14:textId="77777777" w:rsidR="007D06AA" w:rsidRPr="00C55119" w:rsidRDefault="007D06AA">
      <w:pPr>
        <w:spacing w:after="0" w:line="259" w:lineRule="auto"/>
        <w:ind w:left="566" w:right="0" w:firstLine="0"/>
        <w:jc w:val="left"/>
      </w:pPr>
    </w:p>
    <w:p w14:paraId="5D5A7430" w14:textId="77777777" w:rsidR="001054E2" w:rsidRPr="00C55119" w:rsidRDefault="001054E2">
      <w:pPr>
        <w:spacing w:after="0" w:line="259" w:lineRule="auto"/>
        <w:ind w:left="566" w:right="0" w:firstLine="0"/>
        <w:jc w:val="left"/>
      </w:pPr>
    </w:p>
    <w:p w14:paraId="76B473A9" w14:textId="77777777" w:rsidR="007D06AA" w:rsidRPr="00C55119" w:rsidRDefault="007D06AA">
      <w:pPr>
        <w:spacing w:after="0" w:line="259" w:lineRule="auto"/>
        <w:ind w:left="566" w:right="0" w:firstLine="0"/>
        <w:jc w:val="left"/>
      </w:pPr>
    </w:p>
    <w:p w14:paraId="7DD9EE81" w14:textId="77777777" w:rsidR="003807FB" w:rsidRPr="00C55119" w:rsidRDefault="005E3163">
      <w:pPr>
        <w:spacing w:after="19" w:line="259" w:lineRule="auto"/>
        <w:ind w:left="0" w:right="0" w:firstLine="0"/>
        <w:jc w:val="right"/>
      </w:pPr>
      <w:r w:rsidRPr="00C55119">
        <w:rPr>
          <w:noProof/>
        </w:rPr>
        <w:lastRenderedPageBreak/>
        <w:drawing>
          <wp:inline distT="0" distB="0" distL="0" distR="0" wp14:anchorId="0EE6E2CE" wp14:editId="4A97B441">
            <wp:extent cx="5316855" cy="601942"/>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6"/>
                    <a:stretch>
                      <a:fillRect/>
                    </a:stretch>
                  </pic:blipFill>
                  <pic:spPr>
                    <a:xfrm>
                      <a:off x="0" y="0"/>
                      <a:ext cx="5316855" cy="601942"/>
                    </a:xfrm>
                    <a:prstGeom prst="rect">
                      <a:avLst/>
                    </a:prstGeom>
                  </pic:spPr>
                </pic:pic>
              </a:graphicData>
            </a:graphic>
          </wp:inline>
        </w:drawing>
      </w:r>
      <w:r w:rsidRPr="00C55119">
        <w:t xml:space="preserve"> </w:t>
      </w:r>
    </w:p>
    <w:p w14:paraId="2C9FCBAB" w14:textId="77777777" w:rsidR="003807FB" w:rsidRPr="00C55119" w:rsidRDefault="005E3163">
      <w:pPr>
        <w:spacing w:after="243" w:line="259" w:lineRule="auto"/>
        <w:ind w:left="0" w:right="0" w:firstLine="0"/>
        <w:jc w:val="left"/>
      </w:pPr>
      <w:r w:rsidRPr="00C55119">
        <w:rPr>
          <w:b/>
        </w:rPr>
        <w:t xml:space="preserve"> </w:t>
      </w:r>
      <w:r w:rsidRPr="00C55119">
        <w:rPr>
          <w:b/>
          <w:vertAlign w:val="subscript"/>
        </w:rPr>
        <w:t xml:space="preserve"> </w:t>
      </w:r>
      <w:r w:rsidRPr="00C55119">
        <w:rPr>
          <w:b/>
          <w:vertAlign w:val="subscript"/>
        </w:rPr>
        <w:tab/>
      </w:r>
      <w:r w:rsidRPr="00C55119">
        <w:t xml:space="preserve">  </w:t>
      </w:r>
    </w:p>
    <w:p w14:paraId="09551BE4" w14:textId="77777777" w:rsidR="003807FB" w:rsidRPr="00C55119" w:rsidRDefault="005E3163">
      <w:pPr>
        <w:spacing w:after="264" w:line="265" w:lineRule="auto"/>
        <w:ind w:left="1916" w:right="85"/>
      </w:pPr>
      <w:r w:rsidRPr="00C55119">
        <w:rPr>
          <w:b/>
        </w:rPr>
        <w:t xml:space="preserve">AUSHAPUR (V), GHATKESAR (M), MEDCHAL.DIST-501 301 </w:t>
      </w:r>
      <w:r w:rsidRPr="00C55119">
        <w:t xml:space="preserve"> </w:t>
      </w:r>
    </w:p>
    <w:p w14:paraId="211BB938" w14:textId="77777777" w:rsidR="003807FB" w:rsidRPr="00C55119" w:rsidRDefault="005E3163">
      <w:pPr>
        <w:spacing w:after="0" w:line="259" w:lineRule="auto"/>
        <w:ind w:left="402" w:right="279"/>
        <w:jc w:val="center"/>
      </w:pPr>
      <w:r w:rsidRPr="00C55119">
        <w:rPr>
          <w:b/>
        </w:rPr>
        <w:t xml:space="preserve">Department of Computer Science and Engineering (Cyber Security)  </w:t>
      </w:r>
    </w:p>
    <w:p w14:paraId="3F9D6672" w14:textId="77777777" w:rsidR="003807FB" w:rsidRPr="00C55119" w:rsidRDefault="005E3163">
      <w:pPr>
        <w:spacing w:after="100" w:line="259" w:lineRule="auto"/>
        <w:ind w:left="484" w:right="272"/>
        <w:jc w:val="center"/>
      </w:pPr>
      <w:r w:rsidRPr="00C55119">
        <w:rPr>
          <w:b/>
        </w:rPr>
        <w:t xml:space="preserve">DECLARATION  </w:t>
      </w:r>
    </w:p>
    <w:p w14:paraId="146FF9BC" w14:textId="77777777" w:rsidR="003807FB" w:rsidRPr="00C55119" w:rsidRDefault="005E3163">
      <w:pPr>
        <w:spacing w:after="0" w:line="259" w:lineRule="auto"/>
        <w:ind w:left="0" w:right="0" w:firstLine="0"/>
        <w:jc w:val="left"/>
      </w:pPr>
      <w:r w:rsidRPr="00C55119">
        <w:rPr>
          <w:b/>
        </w:rPr>
        <w:t xml:space="preserve"> </w:t>
      </w:r>
      <w:r w:rsidRPr="00C55119">
        <w:t xml:space="preserve"> </w:t>
      </w:r>
    </w:p>
    <w:p w14:paraId="67C83C56" w14:textId="53D8426E" w:rsidR="003807FB" w:rsidRPr="00C55119" w:rsidRDefault="005E3163" w:rsidP="006F2E0A">
      <w:pPr>
        <w:ind w:left="431" w:right="55"/>
      </w:pPr>
      <w:r w:rsidRPr="00C55119">
        <w:t xml:space="preserve">We, </w:t>
      </w:r>
      <w:r w:rsidR="006F2E0A">
        <w:rPr>
          <w:b/>
        </w:rPr>
        <w:t>M</w:t>
      </w:r>
      <w:r w:rsidRPr="00C55119">
        <w:rPr>
          <w:b/>
        </w:rPr>
        <w:t>.</w:t>
      </w:r>
      <w:r w:rsidR="006F2E0A">
        <w:rPr>
          <w:b/>
        </w:rPr>
        <w:t xml:space="preserve"> </w:t>
      </w:r>
      <w:r w:rsidRPr="00C55119">
        <w:rPr>
          <w:b/>
        </w:rPr>
        <w:t xml:space="preserve">SRAVAN KUMAR </w:t>
      </w:r>
      <w:r w:rsidRPr="00C55119">
        <w:t xml:space="preserve">bearing hall ticket number </w:t>
      </w:r>
      <w:r w:rsidRPr="00C55119">
        <w:rPr>
          <w:b/>
        </w:rPr>
        <w:t>22P61A62</w:t>
      </w:r>
      <w:r w:rsidR="006F2E0A">
        <w:rPr>
          <w:b/>
        </w:rPr>
        <w:t>3</w:t>
      </w:r>
      <w:r w:rsidRPr="00C55119">
        <w:rPr>
          <w:b/>
        </w:rPr>
        <w:t xml:space="preserve">2, J.VARUN </w:t>
      </w:r>
      <w:r w:rsidRPr="00C55119">
        <w:t xml:space="preserve">bearing hall ticket number </w:t>
      </w:r>
      <w:r w:rsidRPr="00C55119">
        <w:rPr>
          <w:b/>
        </w:rPr>
        <w:t xml:space="preserve">22P61A6218, </w:t>
      </w:r>
      <w:r w:rsidR="006F2E0A">
        <w:rPr>
          <w:b/>
        </w:rPr>
        <w:t>G</w:t>
      </w:r>
      <w:r w:rsidRPr="00C55119">
        <w:rPr>
          <w:b/>
        </w:rPr>
        <w:t>.S</w:t>
      </w:r>
      <w:r w:rsidR="006F2E0A">
        <w:rPr>
          <w:b/>
        </w:rPr>
        <w:t>H</w:t>
      </w:r>
      <w:r w:rsidRPr="00C55119">
        <w:rPr>
          <w:b/>
        </w:rPr>
        <w:t>RAVAN KUMAR</w:t>
      </w:r>
      <w:r w:rsidRPr="00C55119">
        <w:t xml:space="preserve"> bearing hall ticket number </w:t>
      </w:r>
      <w:r w:rsidRPr="00C55119">
        <w:rPr>
          <w:b/>
        </w:rPr>
        <w:t>22P61A62</w:t>
      </w:r>
      <w:r w:rsidR="006F2E0A">
        <w:rPr>
          <w:b/>
        </w:rPr>
        <w:t>1</w:t>
      </w:r>
      <w:r w:rsidRPr="00C55119">
        <w:rPr>
          <w:b/>
        </w:rPr>
        <w:t>2</w:t>
      </w:r>
      <w:r w:rsidRPr="00C55119">
        <w:t xml:space="preserve">, </w:t>
      </w:r>
      <w:r w:rsidRPr="00C55119">
        <w:rPr>
          <w:b/>
        </w:rPr>
        <w:t xml:space="preserve">P.NIKHILA </w:t>
      </w:r>
      <w:r w:rsidRPr="00C55119">
        <w:t xml:space="preserve">bearing hall ticket number </w:t>
      </w:r>
      <w:r w:rsidRPr="00C55119">
        <w:rPr>
          <w:b/>
        </w:rPr>
        <w:t>22P61A6246</w:t>
      </w:r>
      <w:r w:rsidRPr="00C55119">
        <w:t xml:space="preserve"> hereby declare that the project report entitled </w:t>
      </w:r>
      <w:r w:rsidRPr="00C55119">
        <w:rPr>
          <w:b/>
        </w:rPr>
        <w:t>“</w:t>
      </w:r>
      <w:r w:rsidRPr="00C55119">
        <w:rPr>
          <w:b/>
          <w:color w:val="000000" w:themeColor="text1"/>
        </w:rPr>
        <w:t>STEGANOGRAPHY OF MESSAGES ENCRYPTED WITH QR CODE</w:t>
      </w:r>
      <w:r w:rsidRPr="00C55119">
        <w:t>”</w:t>
      </w:r>
      <w:r w:rsidR="006F2E0A">
        <w:t xml:space="preserve"> </w:t>
      </w:r>
      <w:r w:rsidRPr="00C55119">
        <w:t xml:space="preserve">under the guidance of </w:t>
      </w:r>
      <w:proofErr w:type="spellStart"/>
      <w:r w:rsidRPr="00C55119">
        <w:t>Mrs</w:t>
      </w:r>
      <w:r w:rsidR="006F2E0A">
        <w:t>.V</w:t>
      </w:r>
      <w:proofErr w:type="spellEnd"/>
      <w:r w:rsidR="006F2E0A">
        <w:t>.</w:t>
      </w:r>
      <w:r w:rsidRPr="00C55119">
        <w:t xml:space="preserve"> Rajyalakshmi, Asst Professor, Department  of  Computer Science and Engineering(Cyber Security),  </w:t>
      </w:r>
      <w:r w:rsidRPr="00C55119">
        <w:rPr>
          <w:b/>
        </w:rPr>
        <w:t>VBIT</w:t>
      </w:r>
      <w:r w:rsidRPr="00C55119">
        <w:t xml:space="preserve">,  Hyderabad,  is submitted in partial </w:t>
      </w:r>
      <w:r w:rsidR="006F2E0A" w:rsidRPr="00C55119">
        <w:t>fulfilment</w:t>
      </w:r>
      <w:r w:rsidRPr="00C55119">
        <w:t xml:space="preserve"> of the requirement for the award of the degree of Bachelor of Technology in Computer Science and Engineering (Cyber Security). </w:t>
      </w:r>
      <w:r w:rsidRPr="00C55119">
        <w:rPr>
          <w:b/>
        </w:rPr>
        <w:t xml:space="preserve"> </w:t>
      </w:r>
    </w:p>
    <w:p w14:paraId="07BFAD6D" w14:textId="77777777" w:rsidR="003807FB" w:rsidRPr="00C55119" w:rsidRDefault="005E3163" w:rsidP="006F2E0A">
      <w:pPr>
        <w:spacing w:after="115" w:line="259" w:lineRule="auto"/>
        <w:ind w:left="431" w:right="0" w:firstLine="0"/>
      </w:pPr>
      <w:r w:rsidRPr="00C55119">
        <w:t xml:space="preserve">  </w:t>
      </w:r>
    </w:p>
    <w:p w14:paraId="5F6CDD93" w14:textId="3C6F68B4" w:rsidR="003807FB" w:rsidRPr="00C55119" w:rsidRDefault="005E3163" w:rsidP="006F2E0A">
      <w:pPr>
        <w:ind w:left="431" w:right="55"/>
      </w:pPr>
      <w:r w:rsidRPr="00C55119">
        <w:t xml:space="preserve">This is a record of </w:t>
      </w:r>
      <w:r w:rsidR="006F2E0A" w:rsidRPr="00C55119">
        <w:t>Bonafide</w:t>
      </w:r>
      <w:r w:rsidRPr="00C55119">
        <w:t xml:space="preserve"> work carried out by us and the results embodied in this project have not been reproduced or copied from any source. The results embodied in this project report have not been submitted to any other university or institute for the award of any other degree or diploma.  </w:t>
      </w:r>
    </w:p>
    <w:p w14:paraId="6E7D4C55" w14:textId="77777777" w:rsidR="003807FB" w:rsidRPr="00C55119" w:rsidRDefault="005E3163">
      <w:pPr>
        <w:spacing w:after="5" w:line="251" w:lineRule="auto"/>
        <w:ind w:left="0" w:right="9339" w:firstLine="0"/>
        <w:jc w:val="left"/>
      </w:pPr>
      <w:r w:rsidRPr="00C55119">
        <w:t xml:space="preserve">    </w:t>
      </w:r>
    </w:p>
    <w:p w14:paraId="57E6435A" w14:textId="77777777" w:rsidR="003807FB" w:rsidRPr="00C55119" w:rsidRDefault="005E3163">
      <w:pPr>
        <w:spacing w:after="6" w:line="251" w:lineRule="auto"/>
        <w:ind w:left="0" w:right="9339" w:firstLine="0"/>
        <w:jc w:val="left"/>
      </w:pPr>
      <w:r w:rsidRPr="00C55119">
        <w:t xml:space="preserve">    </w:t>
      </w:r>
    </w:p>
    <w:p w14:paraId="37B2B1E2" w14:textId="77777777" w:rsidR="003807FB" w:rsidRPr="00C55119" w:rsidRDefault="005E3163">
      <w:pPr>
        <w:spacing w:after="0" w:line="259" w:lineRule="auto"/>
        <w:ind w:left="0" w:right="0" w:firstLine="0"/>
        <w:jc w:val="left"/>
      </w:pPr>
      <w:r w:rsidRPr="00C55119">
        <w:t xml:space="preserve">  </w:t>
      </w:r>
    </w:p>
    <w:p w14:paraId="5D5EEAF0" w14:textId="77777777" w:rsidR="003807FB" w:rsidRPr="00C55119" w:rsidRDefault="005E3163">
      <w:pPr>
        <w:spacing w:after="119" w:line="259" w:lineRule="auto"/>
        <w:ind w:left="0" w:right="0" w:firstLine="0"/>
        <w:jc w:val="left"/>
      </w:pPr>
      <w:r w:rsidRPr="00C55119">
        <w:t xml:space="preserve">  </w:t>
      </w:r>
    </w:p>
    <w:p w14:paraId="1D67F01A" w14:textId="17F7D70F" w:rsidR="003807FB" w:rsidRPr="00C55119" w:rsidRDefault="006F2E0A">
      <w:pPr>
        <w:spacing w:after="165" w:line="259" w:lineRule="auto"/>
        <w:ind w:left="105" w:right="89"/>
        <w:jc w:val="right"/>
      </w:pPr>
      <w:r>
        <w:rPr>
          <w:b/>
        </w:rPr>
        <w:t>M</w:t>
      </w:r>
      <w:r w:rsidR="005E3163" w:rsidRPr="00C55119">
        <w:rPr>
          <w:b/>
        </w:rPr>
        <w:t>. SRAVAN KUMAR (22P61A62</w:t>
      </w:r>
      <w:r>
        <w:rPr>
          <w:b/>
        </w:rPr>
        <w:t>3</w:t>
      </w:r>
      <w:r w:rsidR="005E3163" w:rsidRPr="00C55119">
        <w:rPr>
          <w:b/>
        </w:rPr>
        <w:t xml:space="preserve">2) </w:t>
      </w:r>
    </w:p>
    <w:p w14:paraId="3772D30A" w14:textId="77777777" w:rsidR="003807FB" w:rsidRPr="00C55119" w:rsidRDefault="005E3163">
      <w:pPr>
        <w:spacing w:after="165" w:line="259" w:lineRule="auto"/>
        <w:ind w:left="105" w:right="89"/>
        <w:jc w:val="right"/>
      </w:pPr>
      <w:r w:rsidRPr="00C55119">
        <w:rPr>
          <w:b/>
        </w:rPr>
        <w:t xml:space="preserve">J. VARUN (22P61A6218) </w:t>
      </w:r>
    </w:p>
    <w:p w14:paraId="4B16E5F2" w14:textId="6F3DB271" w:rsidR="003807FB" w:rsidRPr="00C55119" w:rsidRDefault="006F2E0A">
      <w:pPr>
        <w:spacing w:after="165" w:line="259" w:lineRule="auto"/>
        <w:ind w:left="105" w:right="89"/>
        <w:jc w:val="right"/>
      </w:pPr>
      <w:r>
        <w:rPr>
          <w:b/>
        </w:rPr>
        <w:t xml:space="preserve"> G</w:t>
      </w:r>
      <w:r w:rsidR="005E3163" w:rsidRPr="00C55119">
        <w:rPr>
          <w:b/>
        </w:rPr>
        <w:t>.</w:t>
      </w:r>
      <w:r>
        <w:rPr>
          <w:b/>
        </w:rPr>
        <w:t xml:space="preserve"> </w:t>
      </w:r>
      <w:r w:rsidR="005E3163" w:rsidRPr="00C55119">
        <w:rPr>
          <w:b/>
        </w:rPr>
        <w:t>S</w:t>
      </w:r>
      <w:r>
        <w:rPr>
          <w:b/>
        </w:rPr>
        <w:t>H</w:t>
      </w:r>
      <w:r w:rsidR="005E3163" w:rsidRPr="00C55119">
        <w:rPr>
          <w:b/>
        </w:rPr>
        <w:t>RAVAN KUMAR (22P61A62</w:t>
      </w:r>
      <w:r>
        <w:rPr>
          <w:b/>
        </w:rPr>
        <w:t>1</w:t>
      </w:r>
      <w:r w:rsidR="005E3163" w:rsidRPr="00C55119">
        <w:rPr>
          <w:b/>
        </w:rPr>
        <w:t xml:space="preserve">2) </w:t>
      </w:r>
    </w:p>
    <w:p w14:paraId="48806169" w14:textId="77777777" w:rsidR="003807FB" w:rsidRPr="00C55119" w:rsidRDefault="005E3163">
      <w:pPr>
        <w:spacing w:after="115" w:line="259" w:lineRule="auto"/>
        <w:ind w:left="105" w:right="89"/>
        <w:jc w:val="right"/>
      </w:pPr>
      <w:r w:rsidRPr="00C55119">
        <w:rPr>
          <w:b/>
        </w:rPr>
        <w:t xml:space="preserve">P. NIKHIA (22P61A6246) </w:t>
      </w:r>
    </w:p>
    <w:p w14:paraId="0025D396" w14:textId="77777777" w:rsidR="003807FB" w:rsidRPr="00C55119" w:rsidRDefault="005E3163">
      <w:pPr>
        <w:spacing w:after="0" w:line="259" w:lineRule="auto"/>
        <w:ind w:left="0" w:right="1015" w:firstLine="0"/>
        <w:jc w:val="right"/>
      </w:pPr>
      <w:r w:rsidRPr="00C55119">
        <w:rPr>
          <w:b/>
        </w:rPr>
        <w:t xml:space="preserve"> </w:t>
      </w:r>
    </w:p>
    <w:p w14:paraId="2AFD7FF0" w14:textId="77777777" w:rsidR="007D06AA" w:rsidRPr="00C55119" w:rsidRDefault="005E3163">
      <w:pPr>
        <w:spacing w:after="0" w:line="259" w:lineRule="auto"/>
        <w:ind w:left="1611" w:right="0"/>
        <w:jc w:val="left"/>
        <w:rPr>
          <w:b/>
        </w:rPr>
      </w:pPr>
      <w:r w:rsidRPr="00C55119">
        <w:rPr>
          <w:b/>
        </w:rPr>
        <w:t xml:space="preserve">              </w:t>
      </w:r>
    </w:p>
    <w:p w14:paraId="70A53D65" w14:textId="77777777" w:rsidR="007D06AA" w:rsidRPr="00C55119" w:rsidRDefault="007D06AA" w:rsidP="007D06AA">
      <w:pPr>
        <w:spacing w:after="0" w:line="259" w:lineRule="auto"/>
        <w:ind w:left="0" w:right="0" w:firstLine="0"/>
        <w:jc w:val="left"/>
        <w:rPr>
          <w:b/>
        </w:rPr>
      </w:pPr>
    </w:p>
    <w:p w14:paraId="0AB32815" w14:textId="77777777" w:rsidR="001054E2" w:rsidRPr="00C55119" w:rsidRDefault="007D06AA" w:rsidP="007D06AA">
      <w:pPr>
        <w:spacing w:after="0" w:line="259" w:lineRule="auto"/>
        <w:ind w:left="1611" w:right="0"/>
        <w:rPr>
          <w:b/>
        </w:rPr>
      </w:pPr>
      <w:r w:rsidRPr="00C55119">
        <w:rPr>
          <w:b/>
        </w:rPr>
        <w:t xml:space="preserve">            </w:t>
      </w:r>
    </w:p>
    <w:p w14:paraId="4B527077" w14:textId="77777777" w:rsidR="001054E2" w:rsidRPr="00C55119" w:rsidRDefault="001054E2" w:rsidP="007D06AA">
      <w:pPr>
        <w:spacing w:after="0" w:line="259" w:lineRule="auto"/>
        <w:ind w:left="1611" w:right="0"/>
        <w:rPr>
          <w:b/>
        </w:rPr>
      </w:pPr>
    </w:p>
    <w:p w14:paraId="1508F6A9" w14:textId="77777777" w:rsidR="001054E2" w:rsidRPr="00C55119" w:rsidRDefault="001054E2" w:rsidP="007D06AA">
      <w:pPr>
        <w:spacing w:after="0" w:line="259" w:lineRule="auto"/>
        <w:ind w:left="1611" w:right="0"/>
        <w:rPr>
          <w:b/>
        </w:rPr>
      </w:pPr>
    </w:p>
    <w:p w14:paraId="4632DE2F" w14:textId="34B168A9" w:rsidR="003807FB" w:rsidRPr="00C55119" w:rsidRDefault="005E3163" w:rsidP="004C07DD">
      <w:pPr>
        <w:spacing w:after="0" w:line="259" w:lineRule="auto"/>
        <w:ind w:left="3051" w:right="0" w:firstLine="0"/>
      </w:pPr>
      <w:r w:rsidRPr="00C55119">
        <w:rPr>
          <w:b/>
        </w:rPr>
        <w:lastRenderedPageBreak/>
        <w:t>ACKNOWLEDGEMENT</w:t>
      </w:r>
    </w:p>
    <w:p w14:paraId="28828FDD" w14:textId="5E7099F0" w:rsidR="003807FB" w:rsidRPr="00C55119" w:rsidRDefault="007D06AA">
      <w:pPr>
        <w:spacing w:after="0" w:line="259" w:lineRule="auto"/>
        <w:ind w:left="0" w:right="1015" w:firstLine="0"/>
        <w:jc w:val="right"/>
      </w:pPr>
      <w:r w:rsidRPr="00C55119">
        <w:rPr>
          <w:b/>
        </w:rPr>
        <w:t xml:space="preserve"> </w:t>
      </w:r>
      <w:r w:rsidR="005E3163" w:rsidRPr="00C55119">
        <w:rPr>
          <w:b/>
        </w:rPr>
        <w:t xml:space="preserve"> </w:t>
      </w:r>
    </w:p>
    <w:p w14:paraId="33D5CA88" w14:textId="77777777" w:rsidR="003807FB" w:rsidRPr="00C55119" w:rsidRDefault="005E3163">
      <w:pPr>
        <w:spacing w:after="1" w:line="259" w:lineRule="auto"/>
        <w:ind w:left="0" w:right="0" w:firstLine="0"/>
        <w:jc w:val="left"/>
      </w:pPr>
      <w:r w:rsidRPr="00C55119">
        <w:t xml:space="preserve"> </w:t>
      </w:r>
    </w:p>
    <w:p w14:paraId="2BC7948E" w14:textId="77777777" w:rsidR="003807FB" w:rsidRPr="00C55119" w:rsidRDefault="005E3163">
      <w:pPr>
        <w:spacing w:after="0" w:line="259" w:lineRule="auto"/>
        <w:ind w:left="0" w:right="0" w:firstLine="0"/>
        <w:jc w:val="left"/>
      </w:pPr>
      <w:r w:rsidRPr="00C55119">
        <w:rPr>
          <w:b/>
        </w:rPr>
        <w:t xml:space="preserve"> </w:t>
      </w:r>
      <w:r w:rsidRPr="00C55119">
        <w:t xml:space="preserve"> </w:t>
      </w:r>
    </w:p>
    <w:p w14:paraId="229ADA90" w14:textId="77777777" w:rsidR="003807FB" w:rsidRPr="00C55119" w:rsidRDefault="005E3163">
      <w:pPr>
        <w:ind w:right="55"/>
      </w:pPr>
      <w:r w:rsidRPr="00C55119">
        <w:t xml:space="preserve">First and foremost, we wish to express our gratitude towards the institution </w:t>
      </w:r>
      <w:r w:rsidRPr="00C55119">
        <w:rPr>
          <w:b/>
        </w:rPr>
        <w:t>“</w:t>
      </w:r>
      <w:proofErr w:type="spellStart"/>
      <w:r w:rsidRPr="00C55119">
        <w:rPr>
          <w:b/>
        </w:rPr>
        <w:t>Vignana</w:t>
      </w:r>
      <w:proofErr w:type="spellEnd"/>
      <w:r w:rsidRPr="00C55119">
        <w:rPr>
          <w:b/>
        </w:rPr>
        <w:t xml:space="preserve"> Bharathi Institute of Technology”</w:t>
      </w:r>
      <w:r w:rsidRPr="00C55119">
        <w:t xml:space="preserve"> for fulfilling the most cherished goal of our life to do Bachelor of Technology. </w:t>
      </w:r>
    </w:p>
    <w:p w14:paraId="29BF8B06" w14:textId="286498D7" w:rsidR="003807FB" w:rsidRPr="00C55119" w:rsidRDefault="005E3163">
      <w:pPr>
        <w:ind w:right="55"/>
      </w:pPr>
      <w:r w:rsidRPr="00C55119">
        <w:t xml:space="preserve"> It is great pleasure in expressing deep sense of gratitude to our </w:t>
      </w:r>
      <w:r w:rsidRPr="00C55119">
        <w:rPr>
          <w:b/>
        </w:rPr>
        <w:t xml:space="preserve">Internal guide, </w:t>
      </w:r>
      <w:r w:rsidR="006F2E0A" w:rsidRPr="00480E00">
        <w:rPr>
          <w:b/>
          <w:bCs/>
        </w:rPr>
        <w:t>Mrs</w:t>
      </w:r>
      <w:r w:rsidR="00480E00" w:rsidRPr="00480E00">
        <w:rPr>
          <w:b/>
          <w:bCs/>
        </w:rPr>
        <w:t>.</w:t>
      </w:r>
      <w:r w:rsidR="006F2E0A" w:rsidRPr="00480E00">
        <w:rPr>
          <w:b/>
          <w:bCs/>
        </w:rPr>
        <w:t xml:space="preserve"> V</w:t>
      </w:r>
      <w:r w:rsidR="00480E00" w:rsidRPr="00480E00">
        <w:rPr>
          <w:b/>
          <w:bCs/>
        </w:rPr>
        <w:t>.</w:t>
      </w:r>
      <w:r w:rsidR="006F2E0A" w:rsidRPr="00480E00">
        <w:rPr>
          <w:b/>
          <w:bCs/>
        </w:rPr>
        <w:t xml:space="preserve"> Rajyalakshmi</w:t>
      </w:r>
      <w:r w:rsidRPr="00C55119">
        <w:t xml:space="preserve">, Asst Professor, Department of Computer Science and Engineering (Cyber Security) for her valuable guidance and freedom she gave to us. </w:t>
      </w:r>
    </w:p>
    <w:p w14:paraId="34452E50" w14:textId="5E4FE2D0" w:rsidR="003807FB" w:rsidRPr="00C55119" w:rsidRDefault="005E3163">
      <w:pPr>
        <w:spacing w:after="33"/>
        <w:ind w:right="55"/>
      </w:pPr>
      <w:r w:rsidRPr="00C55119">
        <w:t xml:space="preserve"> We also express our sincere thanks to Mrs</w:t>
      </w:r>
      <w:r w:rsidR="00480E00">
        <w:t>.</w:t>
      </w:r>
      <w:r w:rsidR="006F2E0A">
        <w:t xml:space="preserve"> V</w:t>
      </w:r>
      <w:r w:rsidR="00480E00">
        <w:t>.</w:t>
      </w:r>
      <w:r w:rsidR="006F2E0A">
        <w:t xml:space="preserve"> </w:t>
      </w:r>
      <w:r w:rsidRPr="00C55119">
        <w:t xml:space="preserve">Rajyalakshmi, Associate Professor, Project Coordinator for his encouragement and support throughout the project. </w:t>
      </w:r>
    </w:p>
    <w:p w14:paraId="5D0E7154" w14:textId="77777777" w:rsidR="003807FB" w:rsidRPr="00C55119" w:rsidRDefault="005E3163">
      <w:pPr>
        <w:spacing w:after="0" w:line="378" w:lineRule="auto"/>
        <w:ind w:right="85"/>
      </w:pPr>
      <w:r w:rsidRPr="00C55119">
        <w:t xml:space="preserve"> We are deeply grateful to </w:t>
      </w:r>
      <w:r w:rsidRPr="00C55119">
        <w:rPr>
          <w:b/>
        </w:rPr>
        <w:t>Dr. P. Sushma</w:t>
      </w:r>
      <w:r w:rsidRPr="00C55119">
        <w:t xml:space="preserve">, </w:t>
      </w:r>
      <w:r w:rsidRPr="00C55119">
        <w:rPr>
          <w:b/>
        </w:rPr>
        <w:t>Head of Department, Department of Computer Science and Engineering (Cyber Security)</w:t>
      </w:r>
      <w:r w:rsidRPr="00C55119">
        <w:t xml:space="preserve"> for granting me the opportunity to conduct this project. </w:t>
      </w:r>
    </w:p>
    <w:p w14:paraId="0E1E7B2F" w14:textId="4A7D3A08" w:rsidR="003807FB" w:rsidRPr="00C55119" w:rsidRDefault="005E3163">
      <w:pPr>
        <w:spacing w:after="34"/>
        <w:ind w:right="55"/>
      </w:pPr>
      <w:r w:rsidRPr="00C55119">
        <w:t xml:space="preserve"> We take immense pleasure in thanking </w:t>
      </w:r>
      <w:r w:rsidRPr="00C55119">
        <w:rPr>
          <w:b/>
        </w:rPr>
        <w:t xml:space="preserve">Dr. P.V.S. Srinivas Principal, </w:t>
      </w:r>
      <w:proofErr w:type="spellStart"/>
      <w:r w:rsidRPr="00C55119">
        <w:rPr>
          <w:b/>
        </w:rPr>
        <w:t>Vignana</w:t>
      </w:r>
      <w:proofErr w:type="spellEnd"/>
      <w:r w:rsidRPr="00C55119">
        <w:rPr>
          <w:b/>
        </w:rPr>
        <w:t xml:space="preserve"> Bharathi Institute of Technology, Ghatkesar</w:t>
      </w:r>
      <w:r w:rsidRPr="00C55119">
        <w:t xml:space="preserve"> for having permitted us to carry out this project work. </w:t>
      </w:r>
    </w:p>
    <w:p w14:paraId="4268817B" w14:textId="77777777" w:rsidR="003807FB" w:rsidRPr="00C55119" w:rsidRDefault="005E3163">
      <w:pPr>
        <w:ind w:right="55"/>
      </w:pPr>
      <w:r w:rsidRPr="00C55119">
        <w:t xml:space="preserve"> Our utmost thanks also go to all the </w:t>
      </w:r>
      <w:r w:rsidRPr="00C55119">
        <w:rPr>
          <w:b/>
        </w:rPr>
        <w:t>FACULTY MEMBERS</w:t>
      </w:r>
      <w:r w:rsidRPr="00C55119">
        <w:t xml:space="preserve"> and </w:t>
      </w:r>
      <w:r w:rsidRPr="00C55119">
        <w:rPr>
          <w:b/>
        </w:rPr>
        <w:t>NON - TEACHING STAFF</w:t>
      </w:r>
      <w:r w:rsidRPr="00C55119">
        <w:t xml:space="preserve"> of the Department of Computer Science and Engineering (Cyber Security) for their support throughout our project work. </w:t>
      </w:r>
    </w:p>
    <w:p w14:paraId="3E3C297F" w14:textId="77777777" w:rsidR="003807FB" w:rsidRPr="00C55119" w:rsidRDefault="005E3163">
      <w:pPr>
        <w:spacing w:after="17" w:line="259" w:lineRule="auto"/>
        <w:ind w:left="1136" w:right="0" w:firstLine="0"/>
        <w:jc w:val="left"/>
      </w:pPr>
      <w:r w:rsidRPr="00C55119">
        <w:t xml:space="preserve"> </w:t>
      </w:r>
    </w:p>
    <w:p w14:paraId="2510B080" w14:textId="77777777" w:rsidR="003807FB" w:rsidRPr="00C55119" w:rsidRDefault="005E3163">
      <w:pPr>
        <w:spacing w:after="0" w:line="251" w:lineRule="auto"/>
        <w:ind w:left="1136" w:right="8203" w:firstLine="0"/>
        <w:jc w:val="left"/>
      </w:pPr>
      <w:r w:rsidRPr="00C55119">
        <w:t xml:space="preserve">    </w:t>
      </w:r>
    </w:p>
    <w:p w14:paraId="0C4FDD4B" w14:textId="77777777" w:rsidR="003807FB" w:rsidRPr="00C55119" w:rsidRDefault="005E3163">
      <w:pPr>
        <w:spacing w:after="312" w:line="259" w:lineRule="auto"/>
        <w:ind w:left="1136" w:right="0" w:firstLine="0"/>
        <w:jc w:val="left"/>
      </w:pPr>
      <w:r w:rsidRPr="00C55119">
        <w:t xml:space="preserve">  </w:t>
      </w:r>
    </w:p>
    <w:p w14:paraId="6EE941F6" w14:textId="03A8E9CD" w:rsidR="003807FB" w:rsidRPr="00C55119" w:rsidRDefault="006F2E0A">
      <w:pPr>
        <w:spacing w:after="165" w:line="259" w:lineRule="auto"/>
        <w:ind w:left="105" w:right="89"/>
        <w:jc w:val="right"/>
      </w:pPr>
      <w:r>
        <w:rPr>
          <w:b/>
        </w:rPr>
        <w:t>M</w:t>
      </w:r>
      <w:r w:rsidR="005E3163" w:rsidRPr="00C55119">
        <w:rPr>
          <w:b/>
        </w:rPr>
        <w:t>. SRAVAN KUMAR (22P61A62</w:t>
      </w:r>
      <w:r>
        <w:rPr>
          <w:b/>
        </w:rPr>
        <w:t>3</w:t>
      </w:r>
      <w:r w:rsidR="005E3163" w:rsidRPr="00C55119">
        <w:rPr>
          <w:b/>
        </w:rPr>
        <w:t xml:space="preserve">2) </w:t>
      </w:r>
    </w:p>
    <w:p w14:paraId="059471A8" w14:textId="77777777" w:rsidR="003807FB" w:rsidRPr="00C55119" w:rsidRDefault="005E3163">
      <w:pPr>
        <w:spacing w:after="165" w:line="259" w:lineRule="auto"/>
        <w:ind w:left="105" w:right="89"/>
        <w:jc w:val="right"/>
      </w:pPr>
      <w:r w:rsidRPr="00C55119">
        <w:rPr>
          <w:b/>
        </w:rPr>
        <w:t xml:space="preserve">J. VARUN (22P61A6218) </w:t>
      </w:r>
    </w:p>
    <w:p w14:paraId="2AD8F41A" w14:textId="577440D3" w:rsidR="003807FB" w:rsidRPr="00C55119" w:rsidRDefault="006F2E0A">
      <w:pPr>
        <w:spacing w:after="165" w:line="259" w:lineRule="auto"/>
        <w:ind w:left="105" w:right="89"/>
        <w:jc w:val="right"/>
      </w:pPr>
      <w:r>
        <w:rPr>
          <w:b/>
        </w:rPr>
        <w:t xml:space="preserve"> G</w:t>
      </w:r>
      <w:r w:rsidR="005E3163" w:rsidRPr="00C55119">
        <w:rPr>
          <w:b/>
        </w:rPr>
        <w:t>.</w:t>
      </w:r>
      <w:r>
        <w:rPr>
          <w:b/>
        </w:rPr>
        <w:t xml:space="preserve"> </w:t>
      </w:r>
      <w:r w:rsidR="005E3163" w:rsidRPr="00C55119">
        <w:rPr>
          <w:b/>
        </w:rPr>
        <w:t>S</w:t>
      </w:r>
      <w:r>
        <w:rPr>
          <w:b/>
        </w:rPr>
        <w:t>H</w:t>
      </w:r>
      <w:r w:rsidR="005E3163" w:rsidRPr="00C55119">
        <w:rPr>
          <w:b/>
        </w:rPr>
        <w:t>RAVAN KUMAR (22P61A62</w:t>
      </w:r>
      <w:r>
        <w:rPr>
          <w:b/>
        </w:rPr>
        <w:t>1</w:t>
      </w:r>
      <w:r w:rsidR="005E3163" w:rsidRPr="00C55119">
        <w:rPr>
          <w:b/>
        </w:rPr>
        <w:t xml:space="preserve">2) </w:t>
      </w:r>
    </w:p>
    <w:p w14:paraId="60195A84" w14:textId="21E7D545" w:rsidR="003807FB" w:rsidRPr="00C55119" w:rsidRDefault="005E3163">
      <w:pPr>
        <w:spacing w:after="135" w:line="259" w:lineRule="auto"/>
        <w:ind w:left="105" w:right="89"/>
        <w:jc w:val="right"/>
      </w:pPr>
      <w:r w:rsidRPr="00C55119">
        <w:rPr>
          <w:b/>
        </w:rPr>
        <w:t>P.</w:t>
      </w:r>
      <w:r w:rsidR="006F2E0A">
        <w:rPr>
          <w:b/>
        </w:rPr>
        <w:t xml:space="preserve"> </w:t>
      </w:r>
      <w:r w:rsidRPr="00C55119">
        <w:rPr>
          <w:b/>
        </w:rPr>
        <w:t xml:space="preserve">NIKHILA (22P61A6246) </w:t>
      </w:r>
    </w:p>
    <w:p w14:paraId="0F9B1E7D" w14:textId="77777777" w:rsidR="007D06AA" w:rsidRPr="00C55119" w:rsidRDefault="007D06AA">
      <w:pPr>
        <w:spacing w:after="185" w:line="259" w:lineRule="auto"/>
        <w:ind w:left="0" w:right="590" w:firstLine="0"/>
        <w:jc w:val="right"/>
        <w:rPr>
          <w:b/>
        </w:rPr>
      </w:pPr>
    </w:p>
    <w:p w14:paraId="497C4783" w14:textId="77777777" w:rsidR="007D06AA" w:rsidRPr="00C55119" w:rsidRDefault="007D06AA">
      <w:pPr>
        <w:spacing w:after="185" w:line="259" w:lineRule="auto"/>
        <w:ind w:left="0" w:right="590" w:firstLine="0"/>
        <w:jc w:val="right"/>
        <w:rPr>
          <w:b/>
        </w:rPr>
      </w:pPr>
    </w:p>
    <w:p w14:paraId="3727593C" w14:textId="77777777" w:rsidR="007D06AA" w:rsidRPr="00C55119" w:rsidRDefault="007D06AA">
      <w:pPr>
        <w:spacing w:after="185" w:line="259" w:lineRule="auto"/>
        <w:ind w:left="0" w:right="590" w:firstLine="0"/>
        <w:jc w:val="right"/>
        <w:rPr>
          <w:b/>
        </w:rPr>
      </w:pPr>
    </w:p>
    <w:p w14:paraId="47B26853" w14:textId="3FD05A5C" w:rsidR="003807FB" w:rsidRPr="00C55119" w:rsidRDefault="005E3163">
      <w:pPr>
        <w:spacing w:after="185" w:line="259" w:lineRule="auto"/>
        <w:ind w:left="0" w:right="590" w:firstLine="0"/>
        <w:jc w:val="right"/>
      </w:pPr>
      <w:r w:rsidRPr="00C55119">
        <w:rPr>
          <w:b/>
        </w:rPr>
        <w:t xml:space="preserve">  </w:t>
      </w:r>
    </w:p>
    <w:p w14:paraId="225900FC" w14:textId="77777777" w:rsidR="003807FB" w:rsidRPr="00C55119" w:rsidRDefault="005E3163">
      <w:pPr>
        <w:spacing w:after="0" w:line="259" w:lineRule="auto"/>
        <w:ind w:left="0" w:right="650" w:firstLine="0"/>
        <w:jc w:val="right"/>
      </w:pPr>
      <w:r w:rsidRPr="00C55119">
        <w:rPr>
          <w:b/>
        </w:rPr>
        <w:t xml:space="preserve"> </w:t>
      </w:r>
    </w:p>
    <w:p w14:paraId="4B878C4D" w14:textId="4BB31299" w:rsidR="003807FB" w:rsidRPr="00C55119" w:rsidRDefault="005E3163" w:rsidP="00CA0253">
      <w:pPr>
        <w:spacing w:after="112" w:line="259" w:lineRule="auto"/>
        <w:ind w:right="0"/>
        <w:jc w:val="center"/>
        <w:rPr>
          <w:b/>
          <w:sz w:val="36"/>
          <w:szCs w:val="36"/>
          <w:u w:val="single"/>
        </w:rPr>
      </w:pPr>
      <w:r w:rsidRPr="00C55119">
        <w:rPr>
          <w:b/>
          <w:sz w:val="36"/>
          <w:szCs w:val="36"/>
          <w:u w:val="single"/>
        </w:rPr>
        <w:lastRenderedPageBreak/>
        <w:t>ABSTRACT</w:t>
      </w:r>
    </w:p>
    <w:p w14:paraId="60288AD4" w14:textId="77777777" w:rsidR="00CA0253" w:rsidRPr="00C55119" w:rsidRDefault="00CA0253" w:rsidP="00CA0253">
      <w:pPr>
        <w:spacing w:after="112" w:line="259" w:lineRule="auto"/>
        <w:ind w:right="0"/>
        <w:jc w:val="center"/>
        <w:rPr>
          <w:sz w:val="36"/>
          <w:szCs w:val="36"/>
          <w:u w:val="single"/>
        </w:rPr>
      </w:pPr>
    </w:p>
    <w:p w14:paraId="35365B6A" w14:textId="77777777" w:rsidR="00971647" w:rsidRPr="00C55119" w:rsidRDefault="00971647" w:rsidP="00DC6D5C">
      <w:pPr>
        <w:spacing w:after="0" w:line="259" w:lineRule="auto"/>
        <w:ind w:left="0" w:right="40" w:firstLine="0"/>
      </w:pPr>
      <w:r w:rsidRPr="00C55119">
        <w:t xml:space="preserve">This project presents a secure and efficient data-hiding technique by integrating </w:t>
      </w:r>
      <w:r w:rsidRPr="00C55119">
        <w:rPr>
          <w:b/>
          <w:bCs/>
        </w:rPr>
        <w:t>Elliptic Curve Cryptography (ECC)</w:t>
      </w:r>
      <w:r w:rsidRPr="00C55119">
        <w:t xml:space="preserve">, </w:t>
      </w:r>
      <w:r w:rsidRPr="00C55119">
        <w:rPr>
          <w:b/>
          <w:bCs/>
        </w:rPr>
        <w:t>QR code encoding</w:t>
      </w:r>
      <w:r w:rsidRPr="00C55119">
        <w:t xml:space="preserve">, and </w:t>
      </w:r>
      <w:r w:rsidRPr="00C55119">
        <w:rPr>
          <w:b/>
          <w:bCs/>
        </w:rPr>
        <w:t>Least Significant Bit (LSB) steganography</w:t>
      </w:r>
      <w:r w:rsidRPr="00C55119">
        <w:t>. The method is designed to enhance secure communication by ensuring both encryption and concealment of messages within digital media, making it suitable for applications such as confidential messaging, watermarking, and digital forensics.</w:t>
      </w:r>
    </w:p>
    <w:p w14:paraId="6CFBC8C2" w14:textId="77777777" w:rsidR="00452E86" w:rsidRPr="00C55119" w:rsidRDefault="00452E86" w:rsidP="00DC6D5C">
      <w:pPr>
        <w:spacing w:after="0" w:line="259" w:lineRule="auto"/>
        <w:ind w:left="0" w:right="40" w:firstLine="0"/>
      </w:pPr>
    </w:p>
    <w:p w14:paraId="015DC32F" w14:textId="77777777" w:rsidR="00971647" w:rsidRPr="00C55119" w:rsidRDefault="00971647" w:rsidP="00DC6D5C">
      <w:pPr>
        <w:spacing w:after="0" w:line="259" w:lineRule="auto"/>
        <w:ind w:left="0" w:right="40" w:firstLine="0"/>
      </w:pPr>
      <w:r w:rsidRPr="00C55119">
        <w:t>The process begins with the generation of an ECC key pair, leveraging the SECP256R1 curve for strong cryptographic protection. The sender encrypts the message using the ECC public key. ECC is chosen due to its ability to provide high levels of security with relatively small key sizes, making it lightweight and suitable for modern computing environments.</w:t>
      </w:r>
    </w:p>
    <w:p w14:paraId="2435E508" w14:textId="77777777" w:rsidR="00452E86" w:rsidRPr="00C55119" w:rsidRDefault="00452E86" w:rsidP="00DC6D5C">
      <w:pPr>
        <w:spacing w:after="0" w:line="259" w:lineRule="auto"/>
        <w:ind w:left="0" w:right="40" w:firstLine="0"/>
      </w:pPr>
    </w:p>
    <w:p w14:paraId="0515951B" w14:textId="77777777" w:rsidR="00971647" w:rsidRPr="00C55119" w:rsidRDefault="00971647" w:rsidP="00DC6D5C">
      <w:pPr>
        <w:spacing w:after="0" w:line="259" w:lineRule="auto"/>
        <w:ind w:left="0" w:right="40" w:firstLine="0"/>
      </w:pPr>
      <w:r w:rsidRPr="00C55119">
        <w:t xml:space="preserve">Once encrypted, the ciphertext is </w:t>
      </w:r>
      <w:r w:rsidRPr="00C55119">
        <w:rPr>
          <w:b/>
          <w:bCs/>
        </w:rPr>
        <w:t>Base64 encoded</w:t>
      </w:r>
      <w:r w:rsidRPr="00C55119">
        <w:t xml:space="preserve"> to convert it into a textual format, which is then embedded into a </w:t>
      </w:r>
      <w:r w:rsidRPr="00C55119">
        <w:rPr>
          <w:b/>
          <w:bCs/>
        </w:rPr>
        <w:t>QR code</w:t>
      </w:r>
      <w:r w:rsidRPr="00C55119">
        <w:t>. QR codes provide a structured and scannable visual format that allows the encrypted message to be efficiently represented as an image.</w:t>
      </w:r>
    </w:p>
    <w:p w14:paraId="12FB78C9" w14:textId="77777777" w:rsidR="00452E86" w:rsidRPr="00C55119" w:rsidRDefault="00452E86" w:rsidP="00DC6D5C">
      <w:pPr>
        <w:spacing w:after="0" w:line="259" w:lineRule="auto"/>
        <w:ind w:left="0" w:right="40" w:firstLine="0"/>
      </w:pPr>
    </w:p>
    <w:p w14:paraId="2805D4AC" w14:textId="77777777" w:rsidR="00971647" w:rsidRPr="00C55119" w:rsidRDefault="00971647" w:rsidP="00DC6D5C">
      <w:pPr>
        <w:spacing w:after="0" w:line="259" w:lineRule="auto"/>
        <w:ind w:left="0" w:right="40" w:firstLine="0"/>
      </w:pPr>
      <w:r w:rsidRPr="00C55119">
        <w:t xml:space="preserve">The generated QR code is then hidden inside a cover image using </w:t>
      </w:r>
      <w:r w:rsidRPr="00C55119">
        <w:rPr>
          <w:b/>
          <w:bCs/>
        </w:rPr>
        <w:t>LSB steganography</w:t>
      </w:r>
      <w:r w:rsidRPr="00C55119">
        <w:t xml:space="preserve">, a technique that embeds data into the least significant bits of an image’s pixel values. This alteration is imperceptible to the human eye, thereby effectively concealing the presence of the message while preserving the visual integrity of the image. The final </w:t>
      </w:r>
      <w:proofErr w:type="spellStart"/>
      <w:r w:rsidRPr="00C55119">
        <w:t>stego</w:t>
      </w:r>
      <w:proofErr w:type="spellEnd"/>
      <w:r w:rsidRPr="00C55119">
        <w:t>-image is saved and can be transmitted over any communication channel without raising suspicion.</w:t>
      </w:r>
    </w:p>
    <w:p w14:paraId="6C64B5FD" w14:textId="77777777" w:rsidR="00452E86" w:rsidRPr="00C55119" w:rsidRDefault="00452E86" w:rsidP="00DC6D5C">
      <w:pPr>
        <w:spacing w:after="0" w:line="259" w:lineRule="auto"/>
        <w:ind w:left="0" w:right="40" w:firstLine="0"/>
      </w:pPr>
    </w:p>
    <w:p w14:paraId="02BCA1BD" w14:textId="77777777" w:rsidR="00971647" w:rsidRPr="00C55119" w:rsidRDefault="00971647" w:rsidP="00DC6D5C">
      <w:pPr>
        <w:spacing w:after="0" w:line="259" w:lineRule="auto"/>
        <w:ind w:left="0" w:right="40" w:firstLine="0"/>
      </w:pPr>
      <w:r w:rsidRPr="00C55119">
        <w:t xml:space="preserve">At the receiver’s end, the hidden QR code is extracted from the </w:t>
      </w:r>
      <w:proofErr w:type="spellStart"/>
      <w:r w:rsidRPr="00C55119">
        <w:t>stego</w:t>
      </w:r>
      <w:proofErr w:type="spellEnd"/>
      <w:r w:rsidRPr="00C55119">
        <w:t>-image using LSB decoding. The extracted QR code is then decoded to retrieve the Base64-encoded encrypted message. Finally, the encrypted data is decrypted using the ECC private key, and the original plaintext message is revealed.</w:t>
      </w:r>
    </w:p>
    <w:p w14:paraId="0622A15C" w14:textId="77777777" w:rsidR="00452E86" w:rsidRPr="00C55119" w:rsidRDefault="00452E86" w:rsidP="00DC6D5C">
      <w:pPr>
        <w:spacing w:after="0" w:line="259" w:lineRule="auto"/>
        <w:ind w:left="0" w:right="40" w:firstLine="0"/>
      </w:pPr>
    </w:p>
    <w:p w14:paraId="305A3594" w14:textId="77777777" w:rsidR="00CA0253" w:rsidRPr="00C55119" w:rsidRDefault="00971647" w:rsidP="00CA0253">
      <w:pPr>
        <w:spacing w:after="0" w:line="259" w:lineRule="auto"/>
        <w:ind w:left="0" w:right="40" w:firstLine="0"/>
      </w:pPr>
      <w:r w:rsidRPr="00C55119">
        <w:t>This layered approach combines the strengths of cryptography, encoding, and steganography to provide a secure and covert means of communication. By embedding encrypted QR codes within images, this system ensures not only message confidentiality and integrity but also adds a layer of stealth, making it highly resistant to unauthorized access and visual detection</w:t>
      </w:r>
    </w:p>
    <w:p w14:paraId="105E9C9E" w14:textId="77777777" w:rsidR="00747EAB" w:rsidRPr="00C55119" w:rsidRDefault="00747EAB" w:rsidP="00CA0253">
      <w:pPr>
        <w:spacing w:after="0" w:line="259" w:lineRule="auto"/>
        <w:ind w:left="0" w:right="40" w:firstLine="0"/>
      </w:pPr>
    </w:p>
    <w:p w14:paraId="764A7156" w14:textId="77777777" w:rsidR="00747EAB" w:rsidRPr="00C55119" w:rsidRDefault="00747EAB" w:rsidP="00CA0253">
      <w:pPr>
        <w:spacing w:after="0" w:line="259" w:lineRule="auto"/>
        <w:ind w:left="0" w:right="40" w:firstLine="0"/>
      </w:pPr>
    </w:p>
    <w:p w14:paraId="6DCCB18A" w14:textId="77777777" w:rsidR="00747EAB" w:rsidRPr="00C55119" w:rsidRDefault="00747EAB" w:rsidP="00CA0253">
      <w:pPr>
        <w:spacing w:after="0" w:line="259" w:lineRule="auto"/>
        <w:ind w:left="0" w:right="40" w:firstLine="0"/>
      </w:pPr>
    </w:p>
    <w:p w14:paraId="5A097E80" w14:textId="77777777" w:rsidR="00747EAB" w:rsidRPr="00C55119" w:rsidRDefault="00747EAB" w:rsidP="00CA0253">
      <w:pPr>
        <w:spacing w:after="0" w:line="259" w:lineRule="auto"/>
        <w:ind w:left="0" w:right="40" w:firstLine="0"/>
      </w:pPr>
    </w:p>
    <w:p w14:paraId="709CA0C7" w14:textId="77777777" w:rsidR="00747EAB" w:rsidRPr="00C55119" w:rsidRDefault="00747EAB" w:rsidP="00CA0253">
      <w:pPr>
        <w:spacing w:after="0" w:line="259" w:lineRule="auto"/>
        <w:ind w:left="0" w:right="40" w:firstLine="0"/>
      </w:pPr>
    </w:p>
    <w:p w14:paraId="4041B756" w14:textId="77777777" w:rsidR="00747EAB" w:rsidRPr="00C55119" w:rsidRDefault="00747EAB" w:rsidP="00CA0253">
      <w:pPr>
        <w:spacing w:after="0" w:line="259" w:lineRule="auto"/>
        <w:ind w:left="0" w:right="40" w:firstLine="0"/>
      </w:pPr>
    </w:p>
    <w:p w14:paraId="475EE176" w14:textId="77777777" w:rsidR="00747EAB" w:rsidRPr="00C55119" w:rsidRDefault="00747EAB" w:rsidP="00CA0253">
      <w:pPr>
        <w:spacing w:after="0" w:line="259" w:lineRule="auto"/>
        <w:ind w:left="0" w:right="40" w:firstLine="0"/>
      </w:pPr>
    </w:p>
    <w:p w14:paraId="74E241B4" w14:textId="77777777" w:rsidR="00747EAB" w:rsidRPr="00C55119" w:rsidRDefault="00747EAB" w:rsidP="00CA0253">
      <w:pPr>
        <w:spacing w:after="0" w:line="259" w:lineRule="auto"/>
        <w:ind w:left="0" w:right="40" w:firstLine="0"/>
      </w:pPr>
    </w:p>
    <w:p w14:paraId="352A4396" w14:textId="77777777" w:rsidR="00747EAB" w:rsidRPr="00C55119" w:rsidRDefault="00747EAB" w:rsidP="00CA0253">
      <w:pPr>
        <w:spacing w:after="0" w:line="259" w:lineRule="auto"/>
        <w:ind w:left="0" w:right="40" w:firstLine="0"/>
      </w:pPr>
    </w:p>
    <w:p w14:paraId="22BC5CAF" w14:textId="77777777" w:rsidR="00747EAB" w:rsidRPr="00C55119" w:rsidRDefault="00747EAB" w:rsidP="00CA0253">
      <w:pPr>
        <w:spacing w:after="0" w:line="259" w:lineRule="auto"/>
        <w:ind w:left="0" w:right="40" w:firstLine="0"/>
      </w:pPr>
    </w:p>
    <w:p w14:paraId="3C64548A" w14:textId="77777777" w:rsidR="00747EAB" w:rsidRPr="00C55119" w:rsidRDefault="00747EAB" w:rsidP="00CA0253">
      <w:pPr>
        <w:spacing w:after="0" w:line="259" w:lineRule="auto"/>
        <w:ind w:left="0" w:right="40" w:firstLine="0"/>
      </w:pPr>
    </w:p>
    <w:p w14:paraId="18FED165" w14:textId="43976298" w:rsidR="003807FB" w:rsidRPr="00C55119" w:rsidRDefault="005E3163" w:rsidP="00CA0253">
      <w:pPr>
        <w:spacing w:after="0" w:line="259" w:lineRule="auto"/>
        <w:ind w:left="1450" w:right="40" w:firstLine="710"/>
        <w:rPr>
          <w:sz w:val="28"/>
          <w:szCs w:val="28"/>
        </w:rPr>
      </w:pPr>
      <w:r w:rsidRPr="00C55119">
        <w:rPr>
          <w:b/>
        </w:rPr>
        <w:lastRenderedPageBreak/>
        <w:t>VIGNANA BHARATHI INSTITUTE OF TECHNOLOGY</w:t>
      </w:r>
    </w:p>
    <w:p w14:paraId="02B3C6FE" w14:textId="34D757B7" w:rsidR="003807FB" w:rsidRPr="00C55119" w:rsidRDefault="005E3163">
      <w:pPr>
        <w:spacing w:after="44" w:line="265" w:lineRule="auto"/>
        <w:ind w:right="85"/>
      </w:pPr>
      <w:r w:rsidRPr="00C55119">
        <w:rPr>
          <w:b/>
        </w:rPr>
        <w:t xml:space="preserve">                                       D</w:t>
      </w:r>
      <w:r w:rsidR="00CA0253" w:rsidRPr="00C55119">
        <w:rPr>
          <w:b/>
        </w:rPr>
        <w:t>e</w:t>
      </w:r>
      <w:r w:rsidRPr="00C55119">
        <w:rPr>
          <w:b/>
        </w:rPr>
        <w:t xml:space="preserve">partment Computer Science and Engineering    </w:t>
      </w:r>
      <w:r w:rsidRPr="00C55119">
        <w:t xml:space="preserve"> </w:t>
      </w:r>
    </w:p>
    <w:p w14:paraId="45E5B3B3" w14:textId="77777777" w:rsidR="003807FB" w:rsidRPr="00C55119" w:rsidRDefault="005E3163">
      <w:pPr>
        <w:spacing w:after="359" w:line="259" w:lineRule="auto"/>
        <w:ind w:left="484" w:right="582"/>
        <w:jc w:val="center"/>
      </w:pPr>
      <w:r w:rsidRPr="00C55119">
        <w:rPr>
          <w:b/>
        </w:rPr>
        <w:t>(Cyber Security)</w:t>
      </w:r>
      <w:r w:rsidRPr="00C55119">
        <w:t xml:space="preserve"> </w:t>
      </w:r>
      <w:r w:rsidRPr="00C55119">
        <w:rPr>
          <w:b/>
        </w:rPr>
        <w:t xml:space="preserve">COURSE OUTCOMES </w:t>
      </w:r>
    </w:p>
    <w:p w14:paraId="182BA111" w14:textId="0C3B9242" w:rsidR="003807FB" w:rsidRPr="00C55119" w:rsidRDefault="005E3163">
      <w:pPr>
        <w:tabs>
          <w:tab w:val="center" w:pos="7152"/>
        </w:tabs>
        <w:spacing w:after="37" w:line="259" w:lineRule="auto"/>
        <w:ind w:left="0" w:right="0" w:firstLine="0"/>
        <w:jc w:val="left"/>
      </w:pPr>
      <w:r w:rsidRPr="00C55119">
        <w:t xml:space="preserve">Course: Real Time Project </w:t>
      </w:r>
      <w:r w:rsidRPr="00C55119">
        <w:tab/>
        <w:t>Class: II</w:t>
      </w:r>
      <w:r w:rsidR="00480E00">
        <w:t>I</w:t>
      </w:r>
      <w:r w:rsidRPr="00C55119">
        <w:t xml:space="preserve"> B.</w:t>
      </w:r>
      <w:r w:rsidR="00480E00">
        <w:t xml:space="preserve"> </w:t>
      </w:r>
      <w:r w:rsidRPr="00C55119">
        <w:t xml:space="preserve">Tech &amp; II Semester  </w:t>
      </w:r>
    </w:p>
    <w:p w14:paraId="5CCEB4C8" w14:textId="27F84E2B" w:rsidR="003807FB" w:rsidRPr="00C55119" w:rsidRDefault="005E3163">
      <w:pPr>
        <w:spacing w:after="73" w:line="259" w:lineRule="auto"/>
        <w:ind w:right="55"/>
      </w:pPr>
      <w:r w:rsidRPr="00C55119">
        <w:t>AY: 202</w:t>
      </w:r>
      <w:r w:rsidR="00480E00">
        <w:t>4</w:t>
      </w:r>
      <w:r w:rsidRPr="00C55119">
        <w:t>-202</w:t>
      </w:r>
      <w:r w:rsidR="00480E00">
        <w:t>5</w:t>
      </w:r>
      <w:r w:rsidRPr="00C55119">
        <w:t xml:space="preserve">  </w:t>
      </w:r>
    </w:p>
    <w:p w14:paraId="00FA51EC" w14:textId="77777777" w:rsidR="003807FB" w:rsidRPr="00C55119" w:rsidRDefault="005E3163">
      <w:pPr>
        <w:spacing w:after="0" w:line="259" w:lineRule="auto"/>
        <w:ind w:left="1136" w:right="0" w:firstLine="0"/>
        <w:jc w:val="left"/>
      </w:pPr>
      <w:r w:rsidRPr="00C55119">
        <w:t xml:space="preserve">  </w:t>
      </w:r>
    </w:p>
    <w:p w14:paraId="1E25887A" w14:textId="77777777" w:rsidR="003807FB" w:rsidRPr="00C55119" w:rsidRDefault="005E3163">
      <w:pPr>
        <w:spacing w:after="39" w:line="259" w:lineRule="auto"/>
        <w:ind w:left="15" w:right="0" w:firstLine="0"/>
        <w:jc w:val="left"/>
      </w:pPr>
      <w:r w:rsidRPr="00C55119">
        <w:t xml:space="preserve"> </w:t>
      </w:r>
    </w:p>
    <w:p w14:paraId="20F17D93" w14:textId="77777777" w:rsidR="003807FB" w:rsidRPr="00C55119" w:rsidRDefault="005E3163">
      <w:pPr>
        <w:spacing w:after="19" w:line="265" w:lineRule="auto"/>
        <w:ind w:right="85"/>
      </w:pPr>
      <w:r w:rsidRPr="00C55119">
        <w:rPr>
          <w:b/>
        </w:rPr>
        <w:t xml:space="preserve">Course Outcomes </w:t>
      </w:r>
    </w:p>
    <w:p w14:paraId="6B6B39CB" w14:textId="77777777" w:rsidR="003807FB" w:rsidRPr="00C55119" w:rsidRDefault="005E3163">
      <w:pPr>
        <w:spacing w:after="52" w:line="259" w:lineRule="auto"/>
        <w:ind w:left="1121" w:right="0" w:firstLine="0"/>
        <w:jc w:val="left"/>
      </w:pPr>
      <w:r w:rsidRPr="00C55119">
        <w:rPr>
          <w:b/>
        </w:rPr>
        <w:t xml:space="preserve"> </w:t>
      </w:r>
      <w:r w:rsidRPr="00C55119">
        <w:t xml:space="preserve"> </w:t>
      </w:r>
    </w:p>
    <w:p w14:paraId="0B950A96" w14:textId="77777777" w:rsidR="003807FB" w:rsidRPr="00C55119" w:rsidRDefault="005E3163">
      <w:pPr>
        <w:spacing w:line="259" w:lineRule="auto"/>
        <w:ind w:right="55"/>
      </w:pPr>
      <w:r w:rsidRPr="00C55119">
        <w:t xml:space="preserve">After completing the Projects, the student will be able to:  </w:t>
      </w:r>
    </w:p>
    <w:p w14:paraId="6FC3D2AA" w14:textId="77777777" w:rsidR="003807FB" w:rsidRPr="00C55119" w:rsidRDefault="005E3163">
      <w:pPr>
        <w:spacing w:after="0" w:line="259" w:lineRule="auto"/>
        <w:ind w:left="0" w:right="8283" w:firstLine="0"/>
        <w:jc w:val="left"/>
      </w:pPr>
      <w:r w:rsidRPr="00C55119">
        <w:t xml:space="preserve">   </w:t>
      </w:r>
    </w:p>
    <w:tbl>
      <w:tblPr>
        <w:tblStyle w:val="TableGrid"/>
        <w:tblW w:w="9079" w:type="dxa"/>
        <w:tblInd w:w="0" w:type="dxa"/>
        <w:tblCellMar>
          <w:top w:w="70" w:type="dxa"/>
          <w:left w:w="280" w:type="dxa"/>
        </w:tblCellMar>
        <w:tblLook w:val="04A0" w:firstRow="1" w:lastRow="0" w:firstColumn="1" w:lastColumn="0" w:noHBand="0" w:noVBand="1"/>
      </w:tblPr>
      <w:tblGrid>
        <w:gridCol w:w="1136"/>
        <w:gridCol w:w="6367"/>
        <w:gridCol w:w="1576"/>
      </w:tblGrid>
      <w:tr w:rsidR="003807FB" w:rsidRPr="00C55119" w14:paraId="2E08FD3C" w14:textId="77777777">
        <w:trPr>
          <w:trHeight w:val="445"/>
        </w:trPr>
        <w:tc>
          <w:tcPr>
            <w:tcW w:w="1136" w:type="dxa"/>
            <w:tcBorders>
              <w:top w:val="single" w:sz="4" w:space="0" w:color="000000"/>
              <w:left w:val="single" w:sz="4" w:space="0" w:color="000000"/>
              <w:bottom w:val="single" w:sz="4" w:space="0" w:color="000000"/>
              <w:right w:val="single" w:sz="4" w:space="0" w:color="000000"/>
            </w:tcBorders>
          </w:tcPr>
          <w:p w14:paraId="4675AA1C" w14:textId="77777777" w:rsidR="003807FB" w:rsidRPr="00C55119" w:rsidRDefault="005E3163">
            <w:pPr>
              <w:spacing w:after="0" w:line="259" w:lineRule="auto"/>
              <w:ind w:left="0" w:right="319" w:firstLine="0"/>
              <w:jc w:val="center"/>
            </w:pPr>
            <w:r w:rsidRPr="00C55119">
              <w:rPr>
                <w:b/>
              </w:rPr>
              <w:t xml:space="preserve">Code </w:t>
            </w:r>
            <w:r w:rsidRPr="00C55119">
              <w:t xml:space="preserve"> </w:t>
            </w:r>
          </w:p>
        </w:tc>
        <w:tc>
          <w:tcPr>
            <w:tcW w:w="6368" w:type="dxa"/>
            <w:tcBorders>
              <w:top w:val="single" w:sz="4" w:space="0" w:color="000000"/>
              <w:left w:val="single" w:sz="4" w:space="0" w:color="000000"/>
              <w:bottom w:val="single" w:sz="4" w:space="0" w:color="000000"/>
              <w:right w:val="single" w:sz="4" w:space="0" w:color="000000"/>
            </w:tcBorders>
          </w:tcPr>
          <w:p w14:paraId="2B0BD2CF" w14:textId="77777777" w:rsidR="003807FB" w:rsidRPr="00C55119" w:rsidRDefault="005E3163">
            <w:pPr>
              <w:spacing w:after="0" w:line="259" w:lineRule="auto"/>
              <w:ind w:left="0" w:right="0" w:firstLine="0"/>
              <w:jc w:val="left"/>
            </w:pPr>
            <w:r w:rsidRPr="00C55119">
              <w:rPr>
                <w:b/>
              </w:rPr>
              <w:t xml:space="preserve">Course Outcomes </w:t>
            </w:r>
            <w:r w:rsidRPr="00C55119">
              <w:t xml:space="preserve"> </w:t>
            </w:r>
          </w:p>
        </w:tc>
        <w:tc>
          <w:tcPr>
            <w:tcW w:w="1576" w:type="dxa"/>
            <w:tcBorders>
              <w:top w:val="single" w:sz="4" w:space="0" w:color="000000"/>
              <w:left w:val="single" w:sz="4" w:space="0" w:color="000000"/>
              <w:bottom w:val="single" w:sz="4" w:space="0" w:color="000000"/>
              <w:right w:val="single" w:sz="4" w:space="0" w:color="000000"/>
            </w:tcBorders>
          </w:tcPr>
          <w:p w14:paraId="7FA3127B" w14:textId="77777777" w:rsidR="003807FB" w:rsidRPr="00C55119" w:rsidRDefault="005E3163">
            <w:pPr>
              <w:spacing w:after="0" w:line="259" w:lineRule="auto"/>
              <w:ind w:left="0" w:right="206" w:firstLine="0"/>
              <w:jc w:val="right"/>
            </w:pPr>
            <w:r w:rsidRPr="00C55119">
              <w:rPr>
                <w:b/>
              </w:rPr>
              <w:t xml:space="preserve">Taxonomy </w:t>
            </w:r>
            <w:r w:rsidRPr="00C55119">
              <w:t xml:space="preserve"> </w:t>
            </w:r>
          </w:p>
        </w:tc>
      </w:tr>
      <w:tr w:rsidR="003807FB" w:rsidRPr="00C55119" w14:paraId="2B67F0A1" w14:textId="77777777">
        <w:trPr>
          <w:trHeight w:val="575"/>
        </w:trPr>
        <w:tc>
          <w:tcPr>
            <w:tcW w:w="1136" w:type="dxa"/>
            <w:tcBorders>
              <w:top w:val="single" w:sz="4" w:space="0" w:color="000000"/>
              <w:left w:val="single" w:sz="4" w:space="0" w:color="000000"/>
              <w:bottom w:val="single" w:sz="4" w:space="0" w:color="000000"/>
              <w:right w:val="single" w:sz="4" w:space="0" w:color="000000"/>
            </w:tcBorders>
          </w:tcPr>
          <w:p w14:paraId="29E7A6B6" w14:textId="77777777" w:rsidR="003807FB" w:rsidRPr="00C55119" w:rsidRDefault="005E3163">
            <w:pPr>
              <w:spacing w:after="0" w:line="259" w:lineRule="auto"/>
              <w:ind w:left="0" w:right="140" w:firstLine="0"/>
              <w:jc w:val="center"/>
            </w:pPr>
            <w:r w:rsidRPr="00C55119">
              <w:rPr>
                <w:b/>
              </w:rPr>
              <w:t xml:space="preserve">C1 </w:t>
            </w:r>
            <w:r w:rsidRPr="00C55119">
              <w:t xml:space="preserve"> </w:t>
            </w:r>
          </w:p>
        </w:tc>
        <w:tc>
          <w:tcPr>
            <w:tcW w:w="6368" w:type="dxa"/>
            <w:tcBorders>
              <w:top w:val="single" w:sz="4" w:space="0" w:color="000000"/>
              <w:left w:val="single" w:sz="4" w:space="0" w:color="000000"/>
              <w:bottom w:val="single" w:sz="4" w:space="0" w:color="000000"/>
              <w:right w:val="single" w:sz="4" w:space="0" w:color="000000"/>
            </w:tcBorders>
          </w:tcPr>
          <w:p w14:paraId="36F36BA2" w14:textId="77777777" w:rsidR="003807FB" w:rsidRPr="00C55119" w:rsidRDefault="005E3163">
            <w:pPr>
              <w:spacing w:after="0" w:line="259" w:lineRule="auto"/>
              <w:ind w:left="0" w:right="99" w:firstLine="0"/>
              <w:jc w:val="right"/>
            </w:pPr>
            <w:r w:rsidRPr="00C55119">
              <w:t xml:space="preserve">Identify and state the problem precisely to prepare the abstract  </w:t>
            </w:r>
          </w:p>
        </w:tc>
        <w:tc>
          <w:tcPr>
            <w:tcW w:w="1576" w:type="dxa"/>
            <w:tcBorders>
              <w:top w:val="single" w:sz="4" w:space="0" w:color="000000"/>
              <w:left w:val="single" w:sz="4" w:space="0" w:color="000000"/>
              <w:bottom w:val="single" w:sz="4" w:space="0" w:color="000000"/>
              <w:right w:val="single" w:sz="4" w:space="0" w:color="000000"/>
            </w:tcBorders>
          </w:tcPr>
          <w:p w14:paraId="337505B0" w14:textId="77777777" w:rsidR="003807FB" w:rsidRPr="00C55119" w:rsidRDefault="005E3163">
            <w:pPr>
              <w:spacing w:after="0" w:line="259" w:lineRule="auto"/>
              <w:ind w:left="0" w:right="241" w:firstLine="0"/>
              <w:jc w:val="right"/>
            </w:pPr>
            <w:r w:rsidRPr="00C55119">
              <w:t xml:space="preserve">Remember  </w:t>
            </w:r>
          </w:p>
        </w:tc>
      </w:tr>
      <w:tr w:rsidR="003807FB" w:rsidRPr="00C55119" w14:paraId="47B59062" w14:textId="77777777">
        <w:trPr>
          <w:trHeight w:val="660"/>
        </w:trPr>
        <w:tc>
          <w:tcPr>
            <w:tcW w:w="1136" w:type="dxa"/>
            <w:tcBorders>
              <w:top w:val="single" w:sz="4" w:space="0" w:color="000000"/>
              <w:left w:val="single" w:sz="4" w:space="0" w:color="000000"/>
              <w:bottom w:val="single" w:sz="4" w:space="0" w:color="000000"/>
              <w:right w:val="single" w:sz="4" w:space="0" w:color="000000"/>
            </w:tcBorders>
          </w:tcPr>
          <w:p w14:paraId="4D871319" w14:textId="77777777" w:rsidR="003807FB" w:rsidRPr="00C55119" w:rsidRDefault="005E3163">
            <w:pPr>
              <w:spacing w:after="0" w:line="259" w:lineRule="auto"/>
              <w:ind w:left="0" w:right="140" w:firstLine="0"/>
              <w:jc w:val="center"/>
            </w:pPr>
            <w:r w:rsidRPr="00C55119">
              <w:rPr>
                <w:b/>
              </w:rPr>
              <w:t xml:space="preserve">C2 </w:t>
            </w:r>
            <w:r w:rsidRPr="00C55119">
              <w:t xml:space="preserve"> </w:t>
            </w:r>
          </w:p>
        </w:tc>
        <w:tc>
          <w:tcPr>
            <w:tcW w:w="6368" w:type="dxa"/>
            <w:tcBorders>
              <w:top w:val="single" w:sz="4" w:space="0" w:color="000000"/>
              <w:left w:val="single" w:sz="4" w:space="0" w:color="000000"/>
              <w:bottom w:val="single" w:sz="4" w:space="0" w:color="000000"/>
              <w:right w:val="single" w:sz="4" w:space="0" w:color="000000"/>
            </w:tcBorders>
          </w:tcPr>
          <w:p w14:paraId="51F49247" w14:textId="77777777" w:rsidR="003807FB" w:rsidRPr="00C55119" w:rsidRDefault="005E3163">
            <w:pPr>
              <w:spacing w:after="0" w:line="259" w:lineRule="auto"/>
              <w:ind w:left="0" w:right="0" w:firstLine="0"/>
            </w:pPr>
            <w:proofErr w:type="spellStart"/>
            <w:r w:rsidRPr="00C55119">
              <w:t>Analyze</w:t>
            </w:r>
            <w:proofErr w:type="spellEnd"/>
            <w:r w:rsidRPr="00C55119">
              <w:t xml:space="preserve"> the existing system, and outlining the proposed methodology for effective solution  </w:t>
            </w:r>
          </w:p>
        </w:tc>
        <w:tc>
          <w:tcPr>
            <w:tcW w:w="1576" w:type="dxa"/>
            <w:tcBorders>
              <w:top w:val="single" w:sz="4" w:space="0" w:color="000000"/>
              <w:left w:val="single" w:sz="4" w:space="0" w:color="000000"/>
              <w:bottom w:val="single" w:sz="4" w:space="0" w:color="000000"/>
              <w:right w:val="single" w:sz="4" w:space="0" w:color="000000"/>
            </w:tcBorders>
          </w:tcPr>
          <w:p w14:paraId="2E9C92B9" w14:textId="77777777" w:rsidR="003807FB" w:rsidRPr="00C55119" w:rsidRDefault="005E3163">
            <w:pPr>
              <w:spacing w:after="0" w:line="259" w:lineRule="auto"/>
              <w:ind w:left="0" w:right="489" w:firstLine="0"/>
              <w:jc w:val="center"/>
            </w:pPr>
            <w:proofErr w:type="spellStart"/>
            <w:r w:rsidRPr="00C55119">
              <w:t>Analyze</w:t>
            </w:r>
            <w:proofErr w:type="spellEnd"/>
            <w:r w:rsidRPr="00C55119">
              <w:t xml:space="preserve">  </w:t>
            </w:r>
          </w:p>
        </w:tc>
      </w:tr>
      <w:tr w:rsidR="003807FB" w:rsidRPr="00C55119" w14:paraId="251B2C23" w14:textId="77777777">
        <w:trPr>
          <w:trHeight w:val="660"/>
        </w:trPr>
        <w:tc>
          <w:tcPr>
            <w:tcW w:w="1136" w:type="dxa"/>
            <w:tcBorders>
              <w:top w:val="single" w:sz="4" w:space="0" w:color="000000"/>
              <w:left w:val="single" w:sz="4" w:space="0" w:color="000000"/>
              <w:bottom w:val="single" w:sz="4" w:space="0" w:color="000000"/>
              <w:right w:val="single" w:sz="4" w:space="0" w:color="000000"/>
            </w:tcBorders>
          </w:tcPr>
          <w:p w14:paraId="1B70DCE4" w14:textId="77777777" w:rsidR="003807FB" w:rsidRPr="00C55119" w:rsidRDefault="005E3163">
            <w:pPr>
              <w:spacing w:after="0" w:line="259" w:lineRule="auto"/>
              <w:ind w:left="0" w:right="140" w:firstLine="0"/>
              <w:jc w:val="center"/>
            </w:pPr>
            <w:r w:rsidRPr="00C55119">
              <w:rPr>
                <w:b/>
              </w:rPr>
              <w:t xml:space="preserve">C3 </w:t>
            </w:r>
            <w:r w:rsidRPr="00C55119">
              <w:t xml:space="preserve"> </w:t>
            </w:r>
          </w:p>
        </w:tc>
        <w:tc>
          <w:tcPr>
            <w:tcW w:w="6368" w:type="dxa"/>
            <w:tcBorders>
              <w:top w:val="single" w:sz="4" w:space="0" w:color="000000"/>
              <w:left w:val="single" w:sz="4" w:space="0" w:color="000000"/>
              <w:bottom w:val="single" w:sz="4" w:space="0" w:color="000000"/>
              <w:right w:val="single" w:sz="4" w:space="0" w:color="000000"/>
            </w:tcBorders>
          </w:tcPr>
          <w:p w14:paraId="53D6CFC6" w14:textId="77777777" w:rsidR="003807FB" w:rsidRPr="00C55119" w:rsidRDefault="005E3163">
            <w:pPr>
              <w:spacing w:after="0" w:line="259" w:lineRule="auto"/>
              <w:ind w:left="0" w:right="0" w:firstLine="0"/>
            </w:pPr>
            <w:r w:rsidRPr="00C55119">
              <w:t xml:space="preserve">Use various modern tools for designing applications based on specified requirements  </w:t>
            </w:r>
          </w:p>
        </w:tc>
        <w:tc>
          <w:tcPr>
            <w:tcW w:w="1576" w:type="dxa"/>
            <w:tcBorders>
              <w:top w:val="single" w:sz="4" w:space="0" w:color="000000"/>
              <w:left w:val="single" w:sz="4" w:space="0" w:color="000000"/>
              <w:bottom w:val="single" w:sz="4" w:space="0" w:color="000000"/>
              <w:right w:val="single" w:sz="4" w:space="0" w:color="000000"/>
            </w:tcBorders>
          </w:tcPr>
          <w:p w14:paraId="72EDBA90" w14:textId="77777777" w:rsidR="003807FB" w:rsidRPr="00C55119" w:rsidRDefault="005E3163">
            <w:pPr>
              <w:spacing w:after="0" w:line="259" w:lineRule="auto"/>
              <w:ind w:left="5" w:right="0" w:firstLine="0"/>
              <w:jc w:val="left"/>
            </w:pPr>
            <w:r w:rsidRPr="00C55119">
              <w:t xml:space="preserve">Apply  </w:t>
            </w:r>
          </w:p>
        </w:tc>
      </w:tr>
      <w:tr w:rsidR="003807FB" w:rsidRPr="00C55119" w14:paraId="4235958B" w14:textId="77777777">
        <w:trPr>
          <w:trHeight w:val="516"/>
        </w:trPr>
        <w:tc>
          <w:tcPr>
            <w:tcW w:w="1136" w:type="dxa"/>
            <w:tcBorders>
              <w:top w:val="single" w:sz="4" w:space="0" w:color="000000"/>
              <w:left w:val="single" w:sz="4" w:space="0" w:color="000000"/>
              <w:bottom w:val="single" w:sz="4" w:space="0" w:color="000000"/>
              <w:right w:val="single" w:sz="4" w:space="0" w:color="000000"/>
            </w:tcBorders>
          </w:tcPr>
          <w:p w14:paraId="1E78FE14" w14:textId="77777777" w:rsidR="003807FB" w:rsidRPr="00C55119" w:rsidRDefault="005E3163">
            <w:pPr>
              <w:spacing w:after="0" w:line="259" w:lineRule="auto"/>
              <w:ind w:left="0" w:right="140" w:firstLine="0"/>
              <w:jc w:val="center"/>
            </w:pPr>
            <w:r w:rsidRPr="00C55119">
              <w:rPr>
                <w:b/>
              </w:rPr>
              <w:t xml:space="preserve">C4 </w:t>
            </w:r>
            <w:r w:rsidRPr="00C55119">
              <w:t xml:space="preserve"> </w:t>
            </w:r>
          </w:p>
        </w:tc>
        <w:tc>
          <w:tcPr>
            <w:tcW w:w="6368" w:type="dxa"/>
            <w:tcBorders>
              <w:top w:val="single" w:sz="4" w:space="0" w:color="000000"/>
              <w:left w:val="single" w:sz="4" w:space="0" w:color="000000"/>
              <w:bottom w:val="single" w:sz="4" w:space="0" w:color="000000"/>
              <w:right w:val="single" w:sz="4" w:space="0" w:color="000000"/>
            </w:tcBorders>
          </w:tcPr>
          <w:p w14:paraId="22B8040F" w14:textId="77777777" w:rsidR="003807FB" w:rsidRPr="00C55119" w:rsidRDefault="005E3163">
            <w:pPr>
              <w:spacing w:after="0" w:line="259" w:lineRule="auto"/>
              <w:ind w:left="0" w:right="386" w:firstLine="0"/>
              <w:jc w:val="center"/>
            </w:pPr>
            <w:r w:rsidRPr="00C55119">
              <w:t xml:space="preserve">Prepare the document of the project as per the guidelines  </w:t>
            </w:r>
          </w:p>
        </w:tc>
        <w:tc>
          <w:tcPr>
            <w:tcW w:w="1576" w:type="dxa"/>
            <w:tcBorders>
              <w:top w:val="single" w:sz="4" w:space="0" w:color="000000"/>
              <w:left w:val="single" w:sz="4" w:space="0" w:color="000000"/>
              <w:bottom w:val="single" w:sz="4" w:space="0" w:color="000000"/>
              <w:right w:val="single" w:sz="4" w:space="0" w:color="000000"/>
            </w:tcBorders>
          </w:tcPr>
          <w:p w14:paraId="08806F2C" w14:textId="77777777" w:rsidR="003807FB" w:rsidRPr="00C55119" w:rsidRDefault="005E3163">
            <w:pPr>
              <w:spacing w:after="0" w:line="259" w:lineRule="auto"/>
              <w:ind w:left="5" w:right="0" w:firstLine="0"/>
              <w:jc w:val="left"/>
            </w:pPr>
            <w:r w:rsidRPr="00C55119">
              <w:t xml:space="preserve">Create  </w:t>
            </w:r>
          </w:p>
        </w:tc>
      </w:tr>
    </w:tbl>
    <w:p w14:paraId="1CB6D5EE" w14:textId="77777777" w:rsidR="003807FB" w:rsidRPr="00C55119" w:rsidRDefault="005E3163">
      <w:pPr>
        <w:spacing w:after="4" w:line="259" w:lineRule="auto"/>
        <w:ind w:left="0" w:right="0" w:firstLine="0"/>
        <w:jc w:val="left"/>
      </w:pPr>
      <w:r w:rsidRPr="00C55119">
        <w:t xml:space="preserve">  </w:t>
      </w:r>
    </w:p>
    <w:p w14:paraId="2D39DC89" w14:textId="77777777" w:rsidR="003807FB" w:rsidRPr="00C55119" w:rsidRDefault="005E3163">
      <w:pPr>
        <w:spacing w:after="0" w:line="259" w:lineRule="auto"/>
        <w:ind w:left="0" w:right="0" w:firstLine="0"/>
        <w:jc w:val="left"/>
      </w:pPr>
      <w:r w:rsidRPr="00C55119">
        <w:t xml:space="preserve">  </w:t>
      </w:r>
    </w:p>
    <w:p w14:paraId="1FCE3BC7" w14:textId="77777777" w:rsidR="003807FB" w:rsidRPr="00C55119" w:rsidRDefault="005E3163">
      <w:pPr>
        <w:spacing w:after="130" w:line="259" w:lineRule="auto"/>
        <w:ind w:left="1261" w:right="0" w:firstLine="0"/>
        <w:jc w:val="center"/>
      </w:pPr>
      <w:r w:rsidRPr="00C55119">
        <w:rPr>
          <w:b/>
        </w:rPr>
        <w:t xml:space="preserve"> </w:t>
      </w:r>
    </w:p>
    <w:p w14:paraId="45D80A20" w14:textId="77777777" w:rsidR="003807FB" w:rsidRPr="00C55119" w:rsidRDefault="005E3163">
      <w:pPr>
        <w:spacing w:after="129" w:line="259" w:lineRule="auto"/>
        <w:ind w:left="1261" w:right="0" w:firstLine="0"/>
        <w:jc w:val="center"/>
      </w:pPr>
      <w:r w:rsidRPr="00C55119">
        <w:rPr>
          <w:b/>
        </w:rPr>
        <w:t xml:space="preserve"> </w:t>
      </w:r>
    </w:p>
    <w:p w14:paraId="0C093662" w14:textId="77777777" w:rsidR="003807FB" w:rsidRPr="00C55119" w:rsidRDefault="005E3163">
      <w:pPr>
        <w:spacing w:after="125" w:line="259" w:lineRule="auto"/>
        <w:ind w:left="1261" w:right="0" w:firstLine="0"/>
        <w:jc w:val="center"/>
      </w:pPr>
      <w:r w:rsidRPr="00C55119">
        <w:rPr>
          <w:b/>
        </w:rPr>
        <w:t xml:space="preserve"> </w:t>
      </w:r>
    </w:p>
    <w:p w14:paraId="58780F63" w14:textId="77777777" w:rsidR="003807FB" w:rsidRPr="00C55119" w:rsidRDefault="005E3163">
      <w:pPr>
        <w:spacing w:after="130" w:line="259" w:lineRule="auto"/>
        <w:ind w:left="1261" w:right="0" w:firstLine="0"/>
        <w:jc w:val="center"/>
      </w:pPr>
      <w:r w:rsidRPr="00C55119">
        <w:rPr>
          <w:b/>
        </w:rPr>
        <w:t xml:space="preserve"> </w:t>
      </w:r>
    </w:p>
    <w:p w14:paraId="10F3353D" w14:textId="77777777" w:rsidR="003807FB" w:rsidRPr="00C55119" w:rsidRDefault="005E3163">
      <w:pPr>
        <w:spacing w:after="130" w:line="259" w:lineRule="auto"/>
        <w:ind w:left="1261" w:right="0" w:firstLine="0"/>
        <w:jc w:val="center"/>
      </w:pPr>
      <w:r w:rsidRPr="00C55119">
        <w:rPr>
          <w:b/>
        </w:rPr>
        <w:t xml:space="preserve"> </w:t>
      </w:r>
    </w:p>
    <w:p w14:paraId="5D4E2AB1" w14:textId="77777777" w:rsidR="003807FB" w:rsidRPr="00C55119" w:rsidRDefault="005E3163">
      <w:pPr>
        <w:spacing w:after="125" w:line="259" w:lineRule="auto"/>
        <w:ind w:left="1261" w:right="0" w:firstLine="0"/>
        <w:jc w:val="center"/>
      </w:pPr>
      <w:r w:rsidRPr="00C55119">
        <w:rPr>
          <w:b/>
        </w:rPr>
        <w:t xml:space="preserve"> </w:t>
      </w:r>
    </w:p>
    <w:p w14:paraId="1AC8B7B9" w14:textId="77777777" w:rsidR="003807FB" w:rsidRPr="00C55119" w:rsidRDefault="005E3163">
      <w:pPr>
        <w:spacing w:after="130" w:line="259" w:lineRule="auto"/>
        <w:ind w:left="1261" w:right="0" w:firstLine="0"/>
        <w:jc w:val="center"/>
      </w:pPr>
      <w:r w:rsidRPr="00C55119">
        <w:rPr>
          <w:b/>
        </w:rPr>
        <w:t xml:space="preserve"> </w:t>
      </w:r>
    </w:p>
    <w:p w14:paraId="213CEB82" w14:textId="77777777" w:rsidR="003807FB" w:rsidRPr="00C55119" w:rsidRDefault="005E3163">
      <w:pPr>
        <w:spacing w:after="95" w:line="259" w:lineRule="auto"/>
        <w:ind w:left="1261" w:right="0" w:firstLine="0"/>
        <w:jc w:val="center"/>
      </w:pPr>
      <w:r w:rsidRPr="00C55119">
        <w:rPr>
          <w:b/>
        </w:rPr>
        <w:t xml:space="preserve"> </w:t>
      </w:r>
    </w:p>
    <w:p w14:paraId="39238FA7" w14:textId="77777777" w:rsidR="003807FB" w:rsidRPr="00C55119" w:rsidRDefault="005E3163">
      <w:pPr>
        <w:spacing w:after="0" w:line="259" w:lineRule="auto"/>
        <w:ind w:left="15" w:right="0" w:firstLine="0"/>
        <w:jc w:val="left"/>
      </w:pPr>
      <w:r w:rsidRPr="00C55119">
        <w:t xml:space="preserve"> </w:t>
      </w:r>
    </w:p>
    <w:p w14:paraId="172D9735" w14:textId="77777777" w:rsidR="001077F1" w:rsidRPr="00C55119" w:rsidRDefault="001077F1">
      <w:pPr>
        <w:spacing w:after="215" w:line="259" w:lineRule="auto"/>
        <w:ind w:left="402" w:right="502"/>
        <w:jc w:val="center"/>
        <w:rPr>
          <w:b/>
        </w:rPr>
      </w:pPr>
    </w:p>
    <w:p w14:paraId="0957B74E" w14:textId="77777777" w:rsidR="001077F1" w:rsidRPr="00C55119" w:rsidRDefault="001077F1">
      <w:pPr>
        <w:spacing w:after="215" w:line="259" w:lineRule="auto"/>
        <w:ind w:left="402" w:right="502"/>
        <w:jc w:val="center"/>
        <w:rPr>
          <w:b/>
        </w:rPr>
      </w:pPr>
    </w:p>
    <w:p w14:paraId="30C2599C" w14:textId="77777777" w:rsidR="001077F1" w:rsidRPr="00C55119" w:rsidRDefault="001077F1">
      <w:pPr>
        <w:spacing w:after="215" w:line="259" w:lineRule="auto"/>
        <w:ind w:left="402" w:right="502"/>
        <w:jc w:val="center"/>
        <w:rPr>
          <w:b/>
        </w:rPr>
      </w:pPr>
    </w:p>
    <w:p w14:paraId="25A3D8B8" w14:textId="77777777" w:rsidR="00CA0253" w:rsidRPr="00C55119" w:rsidRDefault="00CA0253">
      <w:pPr>
        <w:spacing w:after="215" w:line="259" w:lineRule="auto"/>
        <w:ind w:left="402" w:right="502"/>
        <w:jc w:val="center"/>
        <w:rPr>
          <w:b/>
        </w:rPr>
      </w:pPr>
    </w:p>
    <w:p w14:paraId="244AC0B4" w14:textId="32D80E28" w:rsidR="003807FB" w:rsidRPr="00C55119" w:rsidRDefault="005E3163">
      <w:pPr>
        <w:spacing w:after="215" w:line="259" w:lineRule="auto"/>
        <w:ind w:left="402" w:right="502"/>
        <w:jc w:val="center"/>
        <w:rPr>
          <w:u w:val="single"/>
        </w:rPr>
      </w:pPr>
      <w:r w:rsidRPr="00C55119">
        <w:rPr>
          <w:b/>
          <w:u w:val="single"/>
        </w:rPr>
        <w:lastRenderedPageBreak/>
        <w:t xml:space="preserve">PROGRAM OUTCOMES </w:t>
      </w:r>
    </w:p>
    <w:p w14:paraId="62CF745B" w14:textId="77777777" w:rsidR="003807FB" w:rsidRPr="00C55119" w:rsidRDefault="005E3163">
      <w:pPr>
        <w:spacing w:after="73" w:line="259" w:lineRule="auto"/>
        <w:ind w:left="0" w:right="0" w:firstLine="0"/>
        <w:jc w:val="left"/>
      </w:pPr>
      <w:r w:rsidRPr="00C55119">
        <w:t xml:space="preserve"> </w:t>
      </w:r>
    </w:p>
    <w:p w14:paraId="4BAFC563" w14:textId="77777777" w:rsidR="003807FB" w:rsidRPr="00C55119" w:rsidRDefault="005E3163">
      <w:pPr>
        <w:spacing w:after="112" w:line="259" w:lineRule="auto"/>
        <w:ind w:right="0"/>
        <w:jc w:val="left"/>
      </w:pPr>
      <w:r w:rsidRPr="00C55119">
        <w:rPr>
          <w:b/>
        </w:rPr>
        <w:t>PO 1: Engineering knowledge:</w:t>
      </w:r>
      <w:r w:rsidRPr="00C55119">
        <w:t xml:space="preserve">   </w:t>
      </w:r>
    </w:p>
    <w:p w14:paraId="3E112037" w14:textId="2E139B0A" w:rsidR="003807FB" w:rsidRPr="00C55119" w:rsidRDefault="005E3163" w:rsidP="00A2460E">
      <w:pPr>
        <w:spacing w:after="33"/>
        <w:ind w:right="55"/>
      </w:pPr>
      <w:r w:rsidRPr="00C55119">
        <w:t xml:space="preserve">Apply the knowledge of mathematics, science, engineering fundamentals, and an engineering specialization for the solution of complex engineering problems.  </w:t>
      </w:r>
    </w:p>
    <w:p w14:paraId="0F1AB495" w14:textId="77777777" w:rsidR="00747EAB" w:rsidRPr="00C55119" w:rsidRDefault="00747EAB" w:rsidP="00A2460E">
      <w:pPr>
        <w:spacing w:after="33"/>
        <w:ind w:right="55"/>
      </w:pPr>
    </w:p>
    <w:p w14:paraId="320DA2D7" w14:textId="77777777" w:rsidR="003807FB" w:rsidRPr="00C55119" w:rsidRDefault="005E3163">
      <w:pPr>
        <w:spacing w:after="112" w:line="259" w:lineRule="auto"/>
        <w:ind w:right="0"/>
        <w:jc w:val="left"/>
      </w:pPr>
      <w:r w:rsidRPr="00C55119">
        <w:rPr>
          <w:b/>
        </w:rPr>
        <w:t>PO 2: Problem analysis:</w:t>
      </w:r>
      <w:r w:rsidRPr="00C55119">
        <w:t xml:space="preserve">   </w:t>
      </w:r>
    </w:p>
    <w:p w14:paraId="65FA195E" w14:textId="0DDA83A9" w:rsidR="003807FB" w:rsidRPr="00C55119" w:rsidRDefault="005E3163" w:rsidP="00A2460E">
      <w:pPr>
        <w:ind w:right="55"/>
      </w:pPr>
      <w:r w:rsidRPr="00C55119">
        <w:t xml:space="preserve">Identify, formulate, research literature, and analyse complex engineering substantiated conclusions using first principles of mathematics, natural sciences, and engineering sciences problems reaching.  </w:t>
      </w:r>
      <w:r w:rsidRPr="00C55119">
        <w:rPr>
          <w:b/>
        </w:rPr>
        <w:t xml:space="preserve"> </w:t>
      </w:r>
      <w:r w:rsidRPr="00C55119">
        <w:t xml:space="preserve"> </w:t>
      </w:r>
    </w:p>
    <w:p w14:paraId="0A721796" w14:textId="77777777" w:rsidR="00747EAB" w:rsidRPr="00C55119" w:rsidRDefault="00747EAB" w:rsidP="00A2460E">
      <w:pPr>
        <w:ind w:right="55"/>
      </w:pPr>
    </w:p>
    <w:p w14:paraId="46AC29ED" w14:textId="77777777" w:rsidR="003807FB" w:rsidRPr="00C55119" w:rsidRDefault="005E3163">
      <w:pPr>
        <w:spacing w:after="112" w:line="259" w:lineRule="auto"/>
        <w:ind w:right="0"/>
        <w:jc w:val="left"/>
      </w:pPr>
      <w:r w:rsidRPr="00C55119">
        <w:rPr>
          <w:b/>
        </w:rPr>
        <w:t xml:space="preserve">PO 3: Design/Development of Solutions:  </w:t>
      </w:r>
      <w:r w:rsidRPr="00C55119">
        <w:t xml:space="preserve"> </w:t>
      </w:r>
    </w:p>
    <w:p w14:paraId="59F02C9D" w14:textId="68AD94D3" w:rsidR="003807FB" w:rsidRPr="00C55119" w:rsidRDefault="005E3163" w:rsidP="00A2460E">
      <w:pPr>
        <w:ind w:right="55"/>
      </w:pPr>
      <w:r w:rsidRPr="00C55119">
        <w:t xml:space="preserve">Design solutions for complex engineering problems and design system components or processes that meet the specified needs with appropriate consideration for public health and safety, and cultural, societal, and environmental considerations.  </w:t>
      </w:r>
      <w:r w:rsidRPr="00C55119">
        <w:rPr>
          <w:b/>
        </w:rPr>
        <w:t xml:space="preserve"> </w:t>
      </w:r>
      <w:r w:rsidRPr="00C55119">
        <w:t xml:space="preserve"> </w:t>
      </w:r>
    </w:p>
    <w:p w14:paraId="467E6C0B" w14:textId="77777777" w:rsidR="00747EAB" w:rsidRPr="00C55119" w:rsidRDefault="00747EAB" w:rsidP="00A2460E">
      <w:pPr>
        <w:ind w:right="55"/>
      </w:pPr>
    </w:p>
    <w:p w14:paraId="6DEC7081" w14:textId="77777777" w:rsidR="003807FB" w:rsidRPr="00C55119" w:rsidRDefault="005E3163">
      <w:pPr>
        <w:spacing w:after="112" w:line="259" w:lineRule="auto"/>
        <w:ind w:right="0"/>
        <w:jc w:val="left"/>
      </w:pPr>
      <w:r w:rsidRPr="00C55119">
        <w:rPr>
          <w:b/>
        </w:rPr>
        <w:t xml:space="preserve">PO 4: Conduct investigations of complex problems:  </w:t>
      </w:r>
      <w:r w:rsidRPr="00C55119">
        <w:t xml:space="preserve"> </w:t>
      </w:r>
    </w:p>
    <w:p w14:paraId="2C2B381B" w14:textId="75BB290E" w:rsidR="003807FB" w:rsidRPr="00C55119" w:rsidRDefault="005E3163" w:rsidP="00A2460E">
      <w:pPr>
        <w:spacing w:after="33"/>
        <w:ind w:right="55"/>
      </w:pPr>
      <w:r w:rsidRPr="00C55119">
        <w:t xml:space="preserve">Use research-based knowledge and research methods including design of experiments, analysis and interpretation of data, and synthesis of the information to provide valid conclusions.  </w:t>
      </w:r>
      <w:r w:rsidRPr="00C55119">
        <w:rPr>
          <w:b/>
        </w:rPr>
        <w:t xml:space="preserve"> </w:t>
      </w:r>
      <w:r w:rsidRPr="00C55119">
        <w:t xml:space="preserve"> </w:t>
      </w:r>
    </w:p>
    <w:p w14:paraId="58809B77" w14:textId="77777777" w:rsidR="00747EAB" w:rsidRPr="00C55119" w:rsidRDefault="00747EAB" w:rsidP="00A2460E">
      <w:pPr>
        <w:spacing w:after="33"/>
        <w:ind w:right="55"/>
      </w:pPr>
    </w:p>
    <w:p w14:paraId="1114211A" w14:textId="77777777" w:rsidR="003807FB" w:rsidRPr="00C55119" w:rsidRDefault="005E3163">
      <w:pPr>
        <w:spacing w:after="112" w:line="259" w:lineRule="auto"/>
        <w:ind w:right="0"/>
        <w:jc w:val="left"/>
      </w:pPr>
      <w:r w:rsidRPr="00C55119">
        <w:rPr>
          <w:b/>
        </w:rPr>
        <w:t>PO 5: Modern tool usage:</w:t>
      </w:r>
      <w:r w:rsidRPr="00C55119">
        <w:t xml:space="preserve">   </w:t>
      </w:r>
    </w:p>
    <w:p w14:paraId="0B4B4720" w14:textId="26F164E1" w:rsidR="00A2460E" w:rsidRPr="00C55119" w:rsidRDefault="005E3163" w:rsidP="00A2460E">
      <w:pPr>
        <w:ind w:right="55"/>
      </w:pPr>
      <w:r w:rsidRPr="00C55119">
        <w:t xml:space="preserve">Create, select, and apply appropriate techniques, resources, and modern engineering and IT tools including prediction and modelling to complex engineering activities with an understanding of the limitations.  </w:t>
      </w:r>
    </w:p>
    <w:p w14:paraId="1A832897" w14:textId="77777777" w:rsidR="00747EAB" w:rsidRPr="00C55119" w:rsidRDefault="00747EAB" w:rsidP="00A2460E">
      <w:pPr>
        <w:ind w:right="55"/>
      </w:pPr>
    </w:p>
    <w:p w14:paraId="2AFAC297" w14:textId="19B336D5" w:rsidR="003807FB" w:rsidRPr="00C55119" w:rsidRDefault="005E3163">
      <w:pPr>
        <w:spacing w:after="112" w:line="259" w:lineRule="auto"/>
        <w:ind w:right="0"/>
        <w:jc w:val="left"/>
      </w:pPr>
      <w:r w:rsidRPr="00C55119">
        <w:rPr>
          <w:b/>
        </w:rPr>
        <w:t xml:space="preserve">PO 6: The engineer and society:  </w:t>
      </w:r>
      <w:r w:rsidRPr="00C55119">
        <w:t xml:space="preserve"> </w:t>
      </w:r>
    </w:p>
    <w:p w14:paraId="7CFC0346" w14:textId="6AA24D5B" w:rsidR="004C07DD" w:rsidRPr="00C55119" w:rsidRDefault="005E3163" w:rsidP="00A2460E">
      <w:pPr>
        <w:ind w:right="55"/>
      </w:pPr>
      <w:r w:rsidRPr="00C55119">
        <w:t xml:space="preserve">Apply reasoning informed by the contextual knowledge to assess societal, health, safety, legal, and cultural issues and the consequent responsibilities relevant to the professional engineering practice.  </w:t>
      </w:r>
    </w:p>
    <w:p w14:paraId="64F04286" w14:textId="77777777" w:rsidR="00A2460E" w:rsidRPr="00C55119" w:rsidRDefault="00A2460E" w:rsidP="00A2460E">
      <w:pPr>
        <w:ind w:right="55"/>
      </w:pPr>
    </w:p>
    <w:p w14:paraId="38DA4737" w14:textId="77777777" w:rsidR="00A2460E" w:rsidRPr="00C55119" w:rsidRDefault="00A2460E" w:rsidP="00A2460E">
      <w:pPr>
        <w:ind w:right="55"/>
      </w:pPr>
    </w:p>
    <w:p w14:paraId="333FB6AC" w14:textId="77777777" w:rsidR="00747EAB" w:rsidRPr="00C55119" w:rsidRDefault="00747EAB" w:rsidP="00A2460E">
      <w:pPr>
        <w:ind w:right="55"/>
      </w:pPr>
    </w:p>
    <w:p w14:paraId="2D85657A" w14:textId="77777777" w:rsidR="00A2460E" w:rsidRPr="00C55119" w:rsidRDefault="00A2460E">
      <w:pPr>
        <w:spacing w:after="112" w:line="259" w:lineRule="auto"/>
        <w:ind w:right="0"/>
        <w:jc w:val="left"/>
      </w:pPr>
    </w:p>
    <w:p w14:paraId="6A3FF2AE" w14:textId="2838FE6D" w:rsidR="003807FB" w:rsidRPr="00C55119" w:rsidRDefault="005E3163">
      <w:pPr>
        <w:spacing w:after="112" w:line="259" w:lineRule="auto"/>
        <w:ind w:right="0"/>
        <w:jc w:val="left"/>
      </w:pPr>
      <w:r w:rsidRPr="00C55119">
        <w:rPr>
          <w:b/>
        </w:rPr>
        <w:lastRenderedPageBreak/>
        <w:t>PO 7: Environment and sustainability:</w:t>
      </w:r>
      <w:r w:rsidRPr="00C55119">
        <w:t xml:space="preserve">   </w:t>
      </w:r>
    </w:p>
    <w:p w14:paraId="748402BD" w14:textId="4A594B99" w:rsidR="003807FB" w:rsidRPr="00C55119" w:rsidRDefault="005E3163" w:rsidP="00A2460E">
      <w:pPr>
        <w:spacing w:after="33"/>
        <w:ind w:right="55"/>
      </w:pPr>
      <w:r w:rsidRPr="00C55119">
        <w:t xml:space="preserve">Understand the impact of the professional engineering solutions in societal and environmental contexts, and demonstrate the knowledge of, and the need for sustainable development.  </w:t>
      </w:r>
      <w:r w:rsidRPr="00C55119">
        <w:rPr>
          <w:b/>
        </w:rPr>
        <w:t xml:space="preserve"> </w:t>
      </w:r>
      <w:r w:rsidRPr="00C55119">
        <w:t xml:space="preserve"> </w:t>
      </w:r>
    </w:p>
    <w:p w14:paraId="42EC5758" w14:textId="77777777" w:rsidR="00747EAB" w:rsidRPr="00C55119" w:rsidRDefault="00747EAB" w:rsidP="00A2460E">
      <w:pPr>
        <w:spacing w:after="33"/>
        <w:ind w:right="55"/>
      </w:pPr>
    </w:p>
    <w:p w14:paraId="0769FDCE" w14:textId="77777777" w:rsidR="003807FB" w:rsidRPr="00C55119" w:rsidRDefault="005E3163">
      <w:pPr>
        <w:spacing w:after="112" w:line="259" w:lineRule="auto"/>
        <w:ind w:right="0"/>
        <w:jc w:val="left"/>
      </w:pPr>
      <w:r w:rsidRPr="00C55119">
        <w:rPr>
          <w:b/>
        </w:rPr>
        <w:t xml:space="preserve">PO 8: Ethics:  </w:t>
      </w:r>
      <w:r w:rsidRPr="00C55119">
        <w:t xml:space="preserve"> </w:t>
      </w:r>
    </w:p>
    <w:p w14:paraId="48376B1C" w14:textId="68329F48" w:rsidR="003807FB" w:rsidRPr="00C55119" w:rsidRDefault="005E3163" w:rsidP="00A2460E">
      <w:pPr>
        <w:spacing w:after="32"/>
        <w:ind w:right="55"/>
        <w:rPr>
          <w:b/>
        </w:rPr>
      </w:pPr>
      <w:r w:rsidRPr="00C55119">
        <w:t xml:space="preserve">Apply ethical principles and commit to professional ethics and responsibilities and norms of the engineering practice.  </w:t>
      </w:r>
      <w:r w:rsidRPr="00C55119">
        <w:rPr>
          <w:b/>
        </w:rPr>
        <w:t xml:space="preserve">  </w:t>
      </w:r>
    </w:p>
    <w:p w14:paraId="4C6EBF12" w14:textId="77777777" w:rsidR="00747EAB" w:rsidRPr="00C55119" w:rsidRDefault="00747EAB" w:rsidP="00A2460E">
      <w:pPr>
        <w:spacing w:after="32"/>
        <w:ind w:right="55"/>
      </w:pPr>
    </w:p>
    <w:p w14:paraId="1114FEF2" w14:textId="77777777" w:rsidR="003807FB" w:rsidRPr="00C55119" w:rsidRDefault="005E3163">
      <w:pPr>
        <w:spacing w:after="157" w:line="259" w:lineRule="auto"/>
        <w:ind w:right="0"/>
        <w:jc w:val="left"/>
      </w:pPr>
      <w:r w:rsidRPr="00C55119">
        <w:rPr>
          <w:b/>
        </w:rPr>
        <w:t xml:space="preserve">PO 9: Individual and team work:  </w:t>
      </w:r>
      <w:r w:rsidRPr="00C55119">
        <w:t xml:space="preserve"> </w:t>
      </w:r>
    </w:p>
    <w:p w14:paraId="2C295026" w14:textId="5FF20B40" w:rsidR="003807FB" w:rsidRPr="00C55119" w:rsidRDefault="005E3163" w:rsidP="00A2460E">
      <w:pPr>
        <w:spacing w:after="33"/>
        <w:ind w:right="1156"/>
      </w:pPr>
      <w:r w:rsidRPr="00C55119">
        <w:t xml:space="preserve">Function effectively as an individual, and as a member or leader in diverse </w:t>
      </w:r>
      <w:proofErr w:type="gramStart"/>
      <w:r w:rsidRPr="00C55119">
        <w:t>teams,  and</w:t>
      </w:r>
      <w:proofErr w:type="gramEnd"/>
      <w:r w:rsidRPr="00C55119">
        <w:t xml:space="preserve"> in multidisciplinary settings.  </w:t>
      </w:r>
      <w:r w:rsidRPr="00C55119">
        <w:rPr>
          <w:b/>
        </w:rPr>
        <w:t xml:space="preserve"> </w:t>
      </w:r>
      <w:r w:rsidRPr="00C55119">
        <w:t xml:space="preserve"> </w:t>
      </w:r>
    </w:p>
    <w:p w14:paraId="3BD8B228" w14:textId="77777777" w:rsidR="00747EAB" w:rsidRPr="00C55119" w:rsidRDefault="00747EAB" w:rsidP="00A2460E">
      <w:pPr>
        <w:spacing w:after="33"/>
        <w:ind w:right="1156"/>
      </w:pPr>
    </w:p>
    <w:p w14:paraId="47F480AB" w14:textId="77777777" w:rsidR="003807FB" w:rsidRPr="00C55119" w:rsidRDefault="005E3163">
      <w:pPr>
        <w:spacing w:after="119" w:line="265" w:lineRule="auto"/>
        <w:ind w:right="85"/>
      </w:pPr>
      <w:r w:rsidRPr="00C55119">
        <w:rPr>
          <w:b/>
        </w:rPr>
        <w:t>PO 10: Communication:</w:t>
      </w:r>
      <w:r w:rsidRPr="00C55119">
        <w:t xml:space="preserve">   </w:t>
      </w:r>
    </w:p>
    <w:p w14:paraId="31E1A9C9" w14:textId="1E5EFE9B" w:rsidR="003807FB" w:rsidRPr="00C55119" w:rsidRDefault="005E3163" w:rsidP="00A2460E">
      <w:pPr>
        <w:ind w:right="55"/>
      </w:pPr>
      <w:r w:rsidRPr="00C55119">
        <w:t>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r w:rsidRPr="00C55119">
        <w:rPr>
          <w:b/>
        </w:rPr>
        <w:t xml:space="preserve"> </w:t>
      </w:r>
      <w:r w:rsidRPr="00C55119">
        <w:t xml:space="preserve"> </w:t>
      </w:r>
    </w:p>
    <w:p w14:paraId="00163047" w14:textId="77777777" w:rsidR="00747EAB" w:rsidRPr="00C55119" w:rsidRDefault="00747EAB" w:rsidP="00A2460E">
      <w:pPr>
        <w:ind w:right="55"/>
      </w:pPr>
    </w:p>
    <w:p w14:paraId="393B64D4" w14:textId="77777777" w:rsidR="003807FB" w:rsidRPr="00C55119" w:rsidRDefault="005E3163">
      <w:pPr>
        <w:spacing w:after="119" w:line="265" w:lineRule="auto"/>
        <w:ind w:right="85"/>
      </w:pPr>
      <w:r w:rsidRPr="00C55119">
        <w:rPr>
          <w:b/>
        </w:rPr>
        <w:t>PO 11: Project management and finance</w:t>
      </w:r>
      <w:r w:rsidRPr="00C55119">
        <w:t xml:space="preserve">:   </w:t>
      </w:r>
    </w:p>
    <w:p w14:paraId="7C752270" w14:textId="105A239B" w:rsidR="003807FB" w:rsidRPr="00C55119" w:rsidRDefault="005E3163" w:rsidP="00A2460E">
      <w:pPr>
        <w:ind w:right="55"/>
      </w:pPr>
      <w:r w:rsidRPr="00C55119">
        <w:t xml:space="preserve">Demonstrate knowledge and understanding of the engineering and management principles and apply these to one’s work, as a member and leader in a team, to manage projects and in multidisciplinary environments.  </w:t>
      </w:r>
      <w:r w:rsidRPr="00C55119">
        <w:rPr>
          <w:b/>
        </w:rPr>
        <w:t xml:space="preserve"> </w:t>
      </w:r>
      <w:r w:rsidRPr="00C55119">
        <w:t xml:space="preserve"> </w:t>
      </w:r>
    </w:p>
    <w:p w14:paraId="2E00F799" w14:textId="77777777" w:rsidR="00747EAB" w:rsidRPr="00C55119" w:rsidRDefault="00747EAB" w:rsidP="00A2460E">
      <w:pPr>
        <w:ind w:right="55"/>
      </w:pPr>
    </w:p>
    <w:p w14:paraId="34B713C1" w14:textId="77777777" w:rsidR="003807FB" w:rsidRPr="00C55119" w:rsidRDefault="005E3163">
      <w:pPr>
        <w:spacing w:after="119" w:line="265" w:lineRule="auto"/>
        <w:ind w:right="85"/>
      </w:pPr>
      <w:r w:rsidRPr="00C55119">
        <w:rPr>
          <w:b/>
        </w:rPr>
        <w:t>PO 12: Life-long learning:</w:t>
      </w:r>
      <w:r w:rsidRPr="00C55119">
        <w:t xml:space="preserve">   </w:t>
      </w:r>
    </w:p>
    <w:p w14:paraId="6E7DB0B2" w14:textId="77777777" w:rsidR="003807FB" w:rsidRPr="00C55119" w:rsidRDefault="005E3163">
      <w:pPr>
        <w:spacing w:after="34"/>
        <w:ind w:right="55"/>
      </w:pPr>
      <w:r w:rsidRPr="00C55119">
        <w:t xml:space="preserve">Recognise the need for, and have the preparation and ability to engage in independent and lifelong learning in the broadest context of technological change.  </w:t>
      </w:r>
    </w:p>
    <w:p w14:paraId="66F097D8" w14:textId="77777777" w:rsidR="003807FB" w:rsidRPr="00C55119" w:rsidRDefault="005E3163">
      <w:pPr>
        <w:spacing w:after="140" w:line="259" w:lineRule="auto"/>
        <w:ind w:left="0" w:right="0" w:firstLine="0"/>
        <w:jc w:val="left"/>
      </w:pPr>
      <w:r w:rsidRPr="00C55119">
        <w:rPr>
          <w:b/>
        </w:rPr>
        <w:t xml:space="preserve"> </w:t>
      </w:r>
      <w:r w:rsidRPr="00C55119">
        <w:t xml:space="preserve"> </w:t>
      </w:r>
    </w:p>
    <w:p w14:paraId="36FE2AFC" w14:textId="77777777" w:rsidR="003807FB" w:rsidRPr="00C55119" w:rsidRDefault="005E3163">
      <w:pPr>
        <w:spacing w:after="0" w:line="259" w:lineRule="auto"/>
        <w:ind w:left="0" w:right="0" w:firstLine="0"/>
        <w:jc w:val="left"/>
      </w:pPr>
      <w:r w:rsidRPr="00C55119">
        <w:rPr>
          <w:b/>
        </w:rPr>
        <w:t xml:space="preserve">  </w:t>
      </w:r>
    </w:p>
    <w:p w14:paraId="4FC3E681" w14:textId="77777777" w:rsidR="003807FB" w:rsidRPr="00C55119" w:rsidRDefault="005E3163">
      <w:pPr>
        <w:spacing w:after="0" w:line="259" w:lineRule="auto"/>
        <w:ind w:left="566" w:right="0" w:firstLine="0"/>
        <w:jc w:val="left"/>
      </w:pPr>
      <w:r w:rsidRPr="00C55119">
        <w:rPr>
          <w:b/>
        </w:rPr>
        <w:t xml:space="preserve">                   </w:t>
      </w:r>
    </w:p>
    <w:p w14:paraId="296EBE5A" w14:textId="77777777" w:rsidR="003807FB" w:rsidRPr="00C55119" w:rsidRDefault="005E3163">
      <w:pPr>
        <w:spacing w:after="194" w:line="259" w:lineRule="auto"/>
        <w:ind w:left="0" w:right="0" w:firstLine="0"/>
        <w:jc w:val="left"/>
      </w:pPr>
      <w:r w:rsidRPr="00C55119">
        <w:rPr>
          <w:b/>
        </w:rPr>
        <w:t xml:space="preserve"> </w:t>
      </w:r>
    </w:p>
    <w:p w14:paraId="00BCE297" w14:textId="77777777" w:rsidR="001077F1" w:rsidRPr="00C55119" w:rsidRDefault="001077F1">
      <w:pPr>
        <w:spacing w:after="112" w:line="259" w:lineRule="auto"/>
        <w:ind w:right="0"/>
        <w:jc w:val="left"/>
        <w:rPr>
          <w:b/>
        </w:rPr>
      </w:pPr>
    </w:p>
    <w:p w14:paraId="1B6F94FD" w14:textId="77777777" w:rsidR="001077F1" w:rsidRPr="00C55119" w:rsidRDefault="001077F1">
      <w:pPr>
        <w:spacing w:after="112" w:line="259" w:lineRule="auto"/>
        <w:ind w:right="0"/>
        <w:jc w:val="left"/>
        <w:rPr>
          <w:b/>
        </w:rPr>
      </w:pPr>
    </w:p>
    <w:p w14:paraId="6861D050" w14:textId="77777777" w:rsidR="00753DBB" w:rsidRPr="00C55119" w:rsidRDefault="00753DBB">
      <w:pPr>
        <w:spacing w:after="112" w:line="259" w:lineRule="auto"/>
        <w:ind w:right="0"/>
        <w:jc w:val="left"/>
        <w:rPr>
          <w:b/>
        </w:rPr>
      </w:pPr>
    </w:p>
    <w:p w14:paraId="18895438" w14:textId="19BDC990" w:rsidR="003807FB" w:rsidRPr="00C55119" w:rsidRDefault="005E3163" w:rsidP="00CA0253">
      <w:pPr>
        <w:spacing w:after="112" w:line="259" w:lineRule="auto"/>
        <w:ind w:right="0"/>
        <w:jc w:val="center"/>
        <w:rPr>
          <w:u w:val="single"/>
        </w:rPr>
      </w:pPr>
      <w:r w:rsidRPr="00C55119">
        <w:rPr>
          <w:b/>
          <w:u w:val="single"/>
        </w:rPr>
        <w:lastRenderedPageBreak/>
        <w:t>PROGRAM SPECIFIC OUTCOMES</w:t>
      </w:r>
    </w:p>
    <w:p w14:paraId="6770B3CB" w14:textId="77777777" w:rsidR="003807FB" w:rsidRPr="00C55119" w:rsidRDefault="005E3163">
      <w:pPr>
        <w:spacing w:after="162" w:line="259" w:lineRule="auto"/>
        <w:ind w:left="15" w:right="0" w:firstLine="0"/>
        <w:jc w:val="left"/>
      </w:pPr>
      <w:r w:rsidRPr="00C55119">
        <w:t xml:space="preserve"> </w:t>
      </w:r>
    </w:p>
    <w:p w14:paraId="69AE6F93" w14:textId="77777777" w:rsidR="003807FB" w:rsidRPr="00C55119" w:rsidRDefault="005E3163">
      <w:pPr>
        <w:spacing w:after="119" w:line="265" w:lineRule="auto"/>
        <w:ind w:right="85"/>
      </w:pPr>
      <w:r w:rsidRPr="00C55119">
        <w:rPr>
          <w:b/>
        </w:rPr>
        <w:t xml:space="preserve">PSO 1  </w:t>
      </w:r>
      <w:r w:rsidRPr="00C55119">
        <w:t xml:space="preserve"> </w:t>
      </w:r>
    </w:p>
    <w:p w14:paraId="63FB4BC4" w14:textId="77777777" w:rsidR="003807FB" w:rsidRPr="00C55119" w:rsidRDefault="005E3163">
      <w:pPr>
        <w:spacing w:after="33"/>
        <w:ind w:right="55"/>
      </w:pPr>
      <w:r w:rsidRPr="00C55119">
        <w:t xml:space="preserve">Demonstrate expertise in ethical hacking techniques, proficiency in identifying vulnerabilities and potential threats in systems and networks.  </w:t>
      </w:r>
    </w:p>
    <w:p w14:paraId="3A969796" w14:textId="77777777" w:rsidR="003807FB" w:rsidRPr="00C55119" w:rsidRDefault="005E3163">
      <w:pPr>
        <w:spacing w:after="162" w:line="259" w:lineRule="auto"/>
        <w:ind w:left="15" w:right="0" w:firstLine="0"/>
        <w:jc w:val="left"/>
      </w:pPr>
      <w:r w:rsidRPr="00C55119">
        <w:t xml:space="preserve">  </w:t>
      </w:r>
    </w:p>
    <w:p w14:paraId="3E423939" w14:textId="77777777" w:rsidR="003807FB" w:rsidRPr="00C55119" w:rsidRDefault="005E3163">
      <w:pPr>
        <w:spacing w:after="119" w:line="265" w:lineRule="auto"/>
        <w:ind w:right="85"/>
      </w:pPr>
      <w:r w:rsidRPr="00C55119">
        <w:rPr>
          <w:b/>
        </w:rPr>
        <w:t xml:space="preserve">PSO 2 </w:t>
      </w:r>
      <w:r w:rsidRPr="00C55119">
        <w:t xml:space="preserve"> </w:t>
      </w:r>
    </w:p>
    <w:p w14:paraId="0D9A107C" w14:textId="77777777" w:rsidR="003807FB" w:rsidRPr="00C55119" w:rsidRDefault="005E3163">
      <w:pPr>
        <w:spacing w:after="33"/>
        <w:ind w:right="55"/>
      </w:pPr>
      <w:r w:rsidRPr="00C55119">
        <w:t xml:space="preserve">Showcase mastery in collecting, preserving, and </w:t>
      </w:r>
      <w:proofErr w:type="spellStart"/>
      <w:r w:rsidRPr="00C55119">
        <w:t>analyzing</w:t>
      </w:r>
      <w:proofErr w:type="spellEnd"/>
      <w:r w:rsidRPr="00C55119">
        <w:t xml:space="preserve"> digital evidence to support legal investigations and cybercrime cases.  </w:t>
      </w:r>
    </w:p>
    <w:p w14:paraId="6A77112D" w14:textId="77777777" w:rsidR="003807FB" w:rsidRPr="00C55119" w:rsidRDefault="005E3163">
      <w:pPr>
        <w:spacing w:after="157" w:line="259" w:lineRule="auto"/>
        <w:ind w:left="576" w:right="0" w:firstLine="0"/>
        <w:jc w:val="left"/>
      </w:pPr>
      <w:r w:rsidRPr="00C55119">
        <w:t xml:space="preserve">  </w:t>
      </w:r>
    </w:p>
    <w:p w14:paraId="74DAEB06" w14:textId="77777777" w:rsidR="003807FB" w:rsidRPr="00C55119" w:rsidRDefault="005E3163">
      <w:pPr>
        <w:spacing w:after="171" w:line="265" w:lineRule="auto"/>
        <w:ind w:right="85"/>
      </w:pPr>
      <w:r w:rsidRPr="00C55119">
        <w:rPr>
          <w:b/>
        </w:rPr>
        <w:t xml:space="preserve">PSO 3 </w:t>
      </w:r>
      <w:r w:rsidRPr="00C55119">
        <w:t xml:space="preserve"> </w:t>
      </w:r>
    </w:p>
    <w:p w14:paraId="0D7732CE" w14:textId="77777777" w:rsidR="003807FB" w:rsidRPr="00C55119" w:rsidRDefault="005E3163">
      <w:pPr>
        <w:spacing w:after="115" w:line="259" w:lineRule="auto"/>
        <w:ind w:right="55"/>
      </w:pPr>
      <w:r w:rsidRPr="00C55119">
        <w:t xml:space="preserve">Exhibit managerial skills and knowledge along with certification in ethical hacking  </w:t>
      </w:r>
    </w:p>
    <w:p w14:paraId="30E4B26C" w14:textId="77777777" w:rsidR="003807FB" w:rsidRPr="00C55119" w:rsidRDefault="005E3163">
      <w:pPr>
        <w:spacing w:after="32"/>
        <w:ind w:right="55"/>
      </w:pPr>
      <w:r w:rsidRPr="00C55119">
        <w:t xml:space="preserve">which is globally recognized to predict future challenges in protecting digital assets of individuals, organizations and society.  </w:t>
      </w:r>
    </w:p>
    <w:p w14:paraId="509DABCE" w14:textId="77777777" w:rsidR="003807FB" w:rsidRPr="00C55119" w:rsidRDefault="005E3163">
      <w:pPr>
        <w:spacing w:after="120" w:line="259" w:lineRule="auto"/>
        <w:ind w:left="566" w:right="0" w:firstLine="0"/>
        <w:jc w:val="left"/>
      </w:pPr>
      <w:r w:rsidRPr="00C55119">
        <w:t xml:space="preserve"> </w:t>
      </w:r>
    </w:p>
    <w:p w14:paraId="4BD4DE1E" w14:textId="77777777" w:rsidR="003807FB" w:rsidRPr="00C55119" w:rsidRDefault="005E3163">
      <w:pPr>
        <w:spacing w:after="120" w:line="259" w:lineRule="auto"/>
        <w:ind w:left="566" w:right="0" w:firstLine="0"/>
        <w:jc w:val="left"/>
      </w:pPr>
      <w:r w:rsidRPr="00C55119">
        <w:t xml:space="preserve"> </w:t>
      </w:r>
    </w:p>
    <w:p w14:paraId="405A0E66" w14:textId="77777777" w:rsidR="003807FB" w:rsidRPr="00C55119" w:rsidRDefault="005E3163">
      <w:pPr>
        <w:spacing w:after="0" w:line="259" w:lineRule="auto"/>
        <w:ind w:left="566" w:right="0" w:firstLine="0"/>
        <w:jc w:val="left"/>
      </w:pPr>
      <w:r w:rsidRPr="00C55119">
        <w:t xml:space="preserve"> </w:t>
      </w:r>
    </w:p>
    <w:p w14:paraId="59E72F4D" w14:textId="77777777" w:rsidR="003807FB" w:rsidRPr="00C55119" w:rsidRDefault="005E3163">
      <w:pPr>
        <w:spacing w:after="0" w:line="259" w:lineRule="auto"/>
        <w:ind w:left="566" w:right="0" w:firstLine="0"/>
        <w:jc w:val="left"/>
      </w:pPr>
      <w:r w:rsidRPr="00C55119">
        <w:t xml:space="preserve"> </w:t>
      </w:r>
    </w:p>
    <w:p w14:paraId="150E8B6B" w14:textId="77777777" w:rsidR="003807FB" w:rsidRPr="00C55119" w:rsidRDefault="005E3163">
      <w:pPr>
        <w:spacing w:after="0" w:line="259" w:lineRule="auto"/>
        <w:ind w:left="566" w:right="0" w:firstLine="0"/>
        <w:jc w:val="left"/>
      </w:pPr>
      <w:r w:rsidRPr="00C55119">
        <w:t xml:space="preserve"> </w:t>
      </w:r>
    </w:p>
    <w:p w14:paraId="6A0757AB" w14:textId="77777777" w:rsidR="003807FB" w:rsidRPr="00C55119" w:rsidRDefault="005E3163">
      <w:pPr>
        <w:spacing w:after="0" w:line="259" w:lineRule="auto"/>
        <w:ind w:left="566" w:right="0" w:firstLine="0"/>
        <w:jc w:val="left"/>
      </w:pPr>
      <w:r w:rsidRPr="00C55119">
        <w:t xml:space="preserve"> </w:t>
      </w:r>
    </w:p>
    <w:p w14:paraId="36BB261F" w14:textId="77777777" w:rsidR="003807FB" w:rsidRPr="00C55119" w:rsidRDefault="005E3163">
      <w:pPr>
        <w:spacing w:after="0" w:line="259" w:lineRule="auto"/>
        <w:ind w:left="566" w:right="0" w:firstLine="0"/>
        <w:jc w:val="left"/>
      </w:pPr>
      <w:r w:rsidRPr="00C55119">
        <w:t xml:space="preserve"> </w:t>
      </w:r>
    </w:p>
    <w:p w14:paraId="44B2356C" w14:textId="77777777" w:rsidR="003807FB" w:rsidRPr="00C55119" w:rsidRDefault="005E3163">
      <w:pPr>
        <w:spacing w:after="0" w:line="259" w:lineRule="auto"/>
        <w:ind w:left="566" w:right="0" w:firstLine="0"/>
        <w:jc w:val="left"/>
      </w:pPr>
      <w:r w:rsidRPr="00C55119">
        <w:t xml:space="preserve"> </w:t>
      </w:r>
    </w:p>
    <w:p w14:paraId="03B858FD" w14:textId="77777777" w:rsidR="003807FB" w:rsidRPr="00C55119" w:rsidRDefault="005E3163">
      <w:pPr>
        <w:spacing w:after="0" w:line="259" w:lineRule="auto"/>
        <w:ind w:left="566" w:right="0" w:firstLine="0"/>
        <w:jc w:val="left"/>
      </w:pPr>
      <w:r w:rsidRPr="00C55119">
        <w:t xml:space="preserve"> </w:t>
      </w:r>
    </w:p>
    <w:p w14:paraId="523A92D6" w14:textId="77777777" w:rsidR="003807FB" w:rsidRPr="00C55119" w:rsidRDefault="005E3163">
      <w:pPr>
        <w:spacing w:after="0" w:line="259" w:lineRule="auto"/>
        <w:ind w:left="566" w:right="0" w:firstLine="0"/>
        <w:jc w:val="left"/>
      </w:pPr>
      <w:r w:rsidRPr="00C55119">
        <w:t xml:space="preserve"> </w:t>
      </w:r>
    </w:p>
    <w:p w14:paraId="2C200D09" w14:textId="77777777" w:rsidR="003807FB" w:rsidRPr="00C55119" w:rsidRDefault="005E3163">
      <w:pPr>
        <w:spacing w:after="0" w:line="259" w:lineRule="auto"/>
        <w:ind w:left="566" w:right="0" w:firstLine="0"/>
        <w:jc w:val="left"/>
      </w:pPr>
      <w:r w:rsidRPr="00C55119">
        <w:t xml:space="preserve"> </w:t>
      </w:r>
    </w:p>
    <w:p w14:paraId="64A0DE52" w14:textId="77777777" w:rsidR="003807FB" w:rsidRPr="00C55119" w:rsidRDefault="005E3163">
      <w:pPr>
        <w:spacing w:after="0" w:line="259" w:lineRule="auto"/>
        <w:ind w:left="566" w:right="0" w:firstLine="0"/>
        <w:jc w:val="left"/>
      </w:pPr>
      <w:r w:rsidRPr="00C55119">
        <w:t xml:space="preserve"> </w:t>
      </w:r>
    </w:p>
    <w:p w14:paraId="0A7DD7A5" w14:textId="77777777" w:rsidR="003807FB" w:rsidRPr="00C55119" w:rsidRDefault="005E3163">
      <w:pPr>
        <w:spacing w:after="0" w:line="259" w:lineRule="auto"/>
        <w:ind w:left="566" w:right="0" w:firstLine="0"/>
        <w:jc w:val="left"/>
      </w:pPr>
      <w:r w:rsidRPr="00C55119">
        <w:t xml:space="preserve"> </w:t>
      </w:r>
    </w:p>
    <w:p w14:paraId="18C67EFB" w14:textId="77777777" w:rsidR="003807FB" w:rsidRPr="00C55119" w:rsidRDefault="005E3163">
      <w:pPr>
        <w:spacing w:after="0" w:line="259" w:lineRule="auto"/>
        <w:ind w:left="566" w:right="0" w:firstLine="0"/>
        <w:jc w:val="left"/>
      </w:pPr>
      <w:r w:rsidRPr="00C55119">
        <w:t xml:space="preserve"> </w:t>
      </w:r>
    </w:p>
    <w:p w14:paraId="120212D7" w14:textId="77777777" w:rsidR="003807FB" w:rsidRPr="00C55119" w:rsidRDefault="005E3163">
      <w:pPr>
        <w:spacing w:after="0" w:line="259" w:lineRule="auto"/>
        <w:ind w:left="566" w:right="0" w:firstLine="0"/>
        <w:jc w:val="left"/>
      </w:pPr>
      <w:r w:rsidRPr="00C55119">
        <w:t xml:space="preserve"> </w:t>
      </w:r>
    </w:p>
    <w:p w14:paraId="749989A9" w14:textId="77777777" w:rsidR="003807FB" w:rsidRPr="00C55119" w:rsidRDefault="005E3163">
      <w:pPr>
        <w:spacing w:after="0" w:line="259" w:lineRule="auto"/>
        <w:ind w:left="566" w:right="0" w:firstLine="0"/>
        <w:jc w:val="left"/>
      </w:pPr>
      <w:r w:rsidRPr="00C55119">
        <w:t xml:space="preserve"> </w:t>
      </w:r>
    </w:p>
    <w:p w14:paraId="41430424" w14:textId="77777777" w:rsidR="003807FB" w:rsidRPr="00C55119" w:rsidRDefault="005E3163">
      <w:pPr>
        <w:spacing w:after="0" w:line="259" w:lineRule="auto"/>
        <w:ind w:left="566" w:right="0" w:firstLine="0"/>
        <w:jc w:val="left"/>
      </w:pPr>
      <w:r w:rsidRPr="00C55119">
        <w:t xml:space="preserve"> </w:t>
      </w:r>
    </w:p>
    <w:p w14:paraId="4302BAB6" w14:textId="77777777" w:rsidR="003807FB" w:rsidRPr="00C55119" w:rsidRDefault="005E3163">
      <w:pPr>
        <w:spacing w:after="0" w:line="259" w:lineRule="auto"/>
        <w:ind w:left="566" w:right="0" w:firstLine="0"/>
        <w:jc w:val="left"/>
      </w:pPr>
      <w:r w:rsidRPr="00C55119">
        <w:t xml:space="preserve"> </w:t>
      </w:r>
    </w:p>
    <w:p w14:paraId="5AC1A597" w14:textId="77777777" w:rsidR="003807FB" w:rsidRPr="00C55119" w:rsidRDefault="005E3163">
      <w:pPr>
        <w:spacing w:after="0" w:line="259" w:lineRule="auto"/>
        <w:ind w:left="566" w:right="0" w:firstLine="0"/>
        <w:jc w:val="left"/>
      </w:pPr>
      <w:r w:rsidRPr="00C55119">
        <w:t xml:space="preserve"> </w:t>
      </w:r>
    </w:p>
    <w:p w14:paraId="51FA8B04" w14:textId="77777777" w:rsidR="003807FB" w:rsidRPr="00C55119" w:rsidRDefault="005E3163">
      <w:pPr>
        <w:spacing w:after="0" w:line="259" w:lineRule="auto"/>
        <w:ind w:left="566" w:right="0" w:firstLine="0"/>
        <w:jc w:val="left"/>
      </w:pPr>
      <w:r w:rsidRPr="00C55119">
        <w:t xml:space="preserve"> </w:t>
      </w:r>
    </w:p>
    <w:p w14:paraId="13B3E748" w14:textId="77777777" w:rsidR="003807FB" w:rsidRPr="00C55119" w:rsidRDefault="005E3163">
      <w:pPr>
        <w:spacing w:after="0" w:line="259" w:lineRule="auto"/>
        <w:ind w:left="566" w:right="0" w:firstLine="0"/>
        <w:jc w:val="left"/>
      </w:pPr>
      <w:r w:rsidRPr="00C55119">
        <w:t xml:space="preserve"> </w:t>
      </w:r>
    </w:p>
    <w:p w14:paraId="1B39959A" w14:textId="6145B7A9" w:rsidR="003807FB" w:rsidRPr="00C55119" w:rsidRDefault="005E3163" w:rsidP="00CA0253">
      <w:pPr>
        <w:spacing w:after="0" w:line="259" w:lineRule="auto"/>
        <w:ind w:left="566" w:right="0" w:firstLine="0"/>
        <w:jc w:val="left"/>
      </w:pPr>
      <w:r w:rsidRPr="00C55119">
        <w:t xml:space="preserve"> </w:t>
      </w:r>
      <w:r w:rsidRPr="00C55119">
        <w:rPr>
          <w:b/>
        </w:rPr>
        <w:t xml:space="preserve"> </w:t>
      </w:r>
    </w:p>
    <w:p w14:paraId="0B2CFF21" w14:textId="77777777" w:rsidR="003807FB" w:rsidRPr="00C55119" w:rsidRDefault="005E3163">
      <w:pPr>
        <w:spacing w:after="50" w:line="259" w:lineRule="auto"/>
        <w:ind w:left="520" w:right="0" w:firstLine="0"/>
        <w:jc w:val="center"/>
      </w:pPr>
      <w:r w:rsidRPr="00C55119">
        <w:rPr>
          <w:b/>
        </w:rPr>
        <w:t xml:space="preserve"> </w:t>
      </w:r>
    </w:p>
    <w:p w14:paraId="584441B8" w14:textId="77777777" w:rsidR="003807FB" w:rsidRPr="00C55119" w:rsidRDefault="005E3163">
      <w:pPr>
        <w:spacing w:after="44" w:line="265" w:lineRule="auto"/>
        <w:ind w:left="1956" w:right="85"/>
      </w:pPr>
      <w:r w:rsidRPr="00C55119">
        <w:rPr>
          <w:b/>
        </w:rPr>
        <w:lastRenderedPageBreak/>
        <w:t>VIGNANA BHARATHI INSTITUTE OF TECHNOLOGY</w:t>
      </w:r>
      <w:r w:rsidRPr="00C55119">
        <w:t xml:space="preserve"> </w:t>
      </w:r>
    </w:p>
    <w:p w14:paraId="4D9A1A8B" w14:textId="77777777" w:rsidR="003807FB" w:rsidRPr="00C55119" w:rsidRDefault="005E3163">
      <w:pPr>
        <w:spacing w:after="38" w:line="265" w:lineRule="auto"/>
        <w:ind w:left="2506" w:right="85"/>
      </w:pPr>
      <w:r w:rsidRPr="00C55119">
        <w:rPr>
          <w:b/>
        </w:rPr>
        <w:t>Department Computer Science and Engineering</w:t>
      </w:r>
      <w:r w:rsidRPr="00C55119">
        <w:t xml:space="preserve"> </w:t>
      </w:r>
    </w:p>
    <w:p w14:paraId="2BF91326" w14:textId="77777777" w:rsidR="003807FB" w:rsidRPr="00C55119" w:rsidRDefault="005E3163">
      <w:pPr>
        <w:spacing w:after="297" w:line="259" w:lineRule="auto"/>
        <w:ind w:left="484" w:right="20"/>
        <w:jc w:val="center"/>
      </w:pPr>
      <w:r w:rsidRPr="00C55119">
        <w:rPr>
          <w:b/>
        </w:rPr>
        <w:t>(Cyber Security)</w:t>
      </w:r>
      <w:r w:rsidRPr="00C55119">
        <w:t xml:space="preserve"> </w:t>
      </w:r>
      <w:r w:rsidRPr="00C55119">
        <w:rPr>
          <w:b/>
        </w:rPr>
        <w:t>COs Mapping with PO/PSO</w:t>
      </w:r>
      <w:r w:rsidRPr="00C55119">
        <w:t xml:space="preserve"> </w:t>
      </w:r>
    </w:p>
    <w:p w14:paraId="0D606BAE" w14:textId="77777777" w:rsidR="003807FB" w:rsidRPr="00C55119" w:rsidRDefault="005E3163">
      <w:pPr>
        <w:spacing w:after="82"/>
        <w:ind w:right="55"/>
      </w:pPr>
      <w:r w:rsidRPr="00C55119">
        <w:rPr>
          <w:u w:val="single" w:color="000000"/>
        </w:rPr>
        <w:t>Project Title:</w:t>
      </w:r>
      <w:r w:rsidRPr="00C55119">
        <w:t xml:space="preserve"> Revealing Cybersecurity Threats: Insights into Internal and External      Risks.   </w:t>
      </w:r>
      <w:r w:rsidRPr="00C55119">
        <w:rPr>
          <w:u w:val="single" w:color="000000"/>
        </w:rPr>
        <w:t xml:space="preserve"> Name of the Supervisor:</w:t>
      </w:r>
      <w:r w:rsidRPr="00C55119">
        <w:t xml:space="preserve"> Dr. P. Sushma  </w:t>
      </w:r>
    </w:p>
    <w:p w14:paraId="470FA1A4" w14:textId="77777777" w:rsidR="003807FB" w:rsidRPr="00C55119" w:rsidRDefault="005E3163">
      <w:pPr>
        <w:spacing w:after="32" w:line="259" w:lineRule="auto"/>
        <w:ind w:right="5218"/>
        <w:jc w:val="left"/>
      </w:pPr>
      <w:r w:rsidRPr="00C55119">
        <w:rPr>
          <w:u w:val="single" w:color="000000"/>
        </w:rPr>
        <w:t>Batch Details:</w:t>
      </w:r>
      <w:r w:rsidRPr="00C55119">
        <w:t xml:space="preserve">  </w:t>
      </w:r>
    </w:p>
    <w:p w14:paraId="3DB8E998" w14:textId="77777777" w:rsidR="003807FB" w:rsidRPr="00C55119" w:rsidRDefault="005E3163">
      <w:pPr>
        <w:spacing w:after="0" w:line="259" w:lineRule="auto"/>
        <w:ind w:left="0" w:right="0" w:firstLine="0"/>
        <w:jc w:val="left"/>
      </w:pPr>
      <w:r w:rsidRPr="00C55119">
        <w:t xml:space="preserve">  </w:t>
      </w:r>
    </w:p>
    <w:tbl>
      <w:tblPr>
        <w:tblStyle w:val="TableGrid"/>
        <w:tblW w:w="9354" w:type="dxa"/>
        <w:tblInd w:w="0" w:type="dxa"/>
        <w:tblCellMar>
          <w:top w:w="53" w:type="dxa"/>
          <w:left w:w="105" w:type="dxa"/>
          <w:right w:w="115" w:type="dxa"/>
        </w:tblCellMar>
        <w:tblLook w:val="04A0" w:firstRow="1" w:lastRow="0" w:firstColumn="1" w:lastColumn="0" w:noHBand="0" w:noVBand="1"/>
      </w:tblPr>
      <w:tblGrid>
        <w:gridCol w:w="1415"/>
        <w:gridCol w:w="2481"/>
        <w:gridCol w:w="3092"/>
        <w:gridCol w:w="2366"/>
      </w:tblGrid>
      <w:tr w:rsidR="003807FB" w:rsidRPr="00C55119" w14:paraId="0D9581E1" w14:textId="77777777" w:rsidTr="00480E00">
        <w:trPr>
          <w:trHeight w:val="310"/>
        </w:trPr>
        <w:tc>
          <w:tcPr>
            <w:tcW w:w="1415" w:type="dxa"/>
            <w:tcBorders>
              <w:top w:val="single" w:sz="4" w:space="0" w:color="000000"/>
              <w:left w:val="single" w:sz="4" w:space="0" w:color="000000"/>
              <w:bottom w:val="single" w:sz="4" w:space="0" w:color="000000"/>
              <w:right w:val="single" w:sz="4" w:space="0" w:color="000000"/>
            </w:tcBorders>
          </w:tcPr>
          <w:p w14:paraId="79E63DF6" w14:textId="77777777" w:rsidR="003807FB" w:rsidRPr="00C55119" w:rsidRDefault="005E3163">
            <w:pPr>
              <w:spacing w:after="0" w:line="259" w:lineRule="auto"/>
              <w:ind w:left="5" w:right="0" w:firstLine="0"/>
              <w:jc w:val="left"/>
            </w:pPr>
            <w:r w:rsidRPr="00C55119">
              <w:t xml:space="preserve">S.NO </w:t>
            </w:r>
          </w:p>
        </w:tc>
        <w:tc>
          <w:tcPr>
            <w:tcW w:w="2481" w:type="dxa"/>
            <w:tcBorders>
              <w:top w:val="single" w:sz="4" w:space="0" w:color="000000"/>
              <w:left w:val="single" w:sz="4" w:space="0" w:color="000000"/>
              <w:bottom w:val="single" w:sz="4" w:space="0" w:color="000000"/>
              <w:right w:val="single" w:sz="4" w:space="0" w:color="000000"/>
            </w:tcBorders>
          </w:tcPr>
          <w:p w14:paraId="10E40D17" w14:textId="77777777" w:rsidR="003807FB" w:rsidRPr="00C55119" w:rsidRDefault="005E3163">
            <w:pPr>
              <w:spacing w:after="0" w:line="259" w:lineRule="auto"/>
              <w:ind w:left="5" w:right="0" w:firstLine="0"/>
              <w:jc w:val="center"/>
            </w:pPr>
            <w:r w:rsidRPr="00C55119">
              <w:t xml:space="preserve">Regd.no </w:t>
            </w:r>
          </w:p>
        </w:tc>
        <w:tc>
          <w:tcPr>
            <w:tcW w:w="3092" w:type="dxa"/>
            <w:tcBorders>
              <w:top w:val="single" w:sz="4" w:space="0" w:color="000000"/>
              <w:left w:val="single" w:sz="4" w:space="0" w:color="000000"/>
              <w:bottom w:val="single" w:sz="4" w:space="0" w:color="000000"/>
              <w:right w:val="single" w:sz="4" w:space="0" w:color="000000"/>
            </w:tcBorders>
          </w:tcPr>
          <w:p w14:paraId="17D6F59D" w14:textId="77777777" w:rsidR="003807FB" w:rsidRPr="00C55119" w:rsidRDefault="005E3163">
            <w:pPr>
              <w:spacing w:after="0" w:line="259" w:lineRule="auto"/>
              <w:ind w:left="1" w:right="0" w:firstLine="0"/>
              <w:jc w:val="center"/>
            </w:pPr>
            <w:r w:rsidRPr="00C55119">
              <w:t xml:space="preserve">Student name </w:t>
            </w:r>
          </w:p>
        </w:tc>
        <w:tc>
          <w:tcPr>
            <w:tcW w:w="2366" w:type="dxa"/>
            <w:tcBorders>
              <w:top w:val="single" w:sz="4" w:space="0" w:color="000000"/>
              <w:left w:val="single" w:sz="4" w:space="0" w:color="000000"/>
              <w:bottom w:val="single" w:sz="4" w:space="0" w:color="000000"/>
              <w:right w:val="single" w:sz="4" w:space="0" w:color="000000"/>
            </w:tcBorders>
          </w:tcPr>
          <w:p w14:paraId="2C993BBD" w14:textId="77777777" w:rsidR="003807FB" w:rsidRPr="00C55119" w:rsidRDefault="005E3163">
            <w:pPr>
              <w:spacing w:after="0" w:line="259" w:lineRule="auto"/>
              <w:ind w:left="9" w:right="0" w:firstLine="0"/>
              <w:jc w:val="center"/>
            </w:pPr>
            <w:r w:rsidRPr="00C55119">
              <w:t xml:space="preserve">Web Based </w:t>
            </w:r>
          </w:p>
        </w:tc>
      </w:tr>
      <w:tr w:rsidR="003807FB" w:rsidRPr="00C55119" w14:paraId="47718880" w14:textId="77777777" w:rsidTr="00480E00">
        <w:trPr>
          <w:trHeight w:val="305"/>
        </w:trPr>
        <w:tc>
          <w:tcPr>
            <w:tcW w:w="1415" w:type="dxa"/>
            <w:tcBorders>
              <w:top w:val="single" w:sz="4" w:space="0" w:color="000000"/>
              <w:left w:val="single" w:sz="4" w:space="0" w:color="000000"/>
              <w:bottom w:val="single" w:sz="4" w:space="0" w:color="000000"/>
              <w:right w:val="single" w:sz="4" w:space="0" w:color="000000"/>
            </w:tcBorders>
          </w:tcPr>
          <w:p w14:paraId="3BA43B67" w14:textId="77777777" w:rsidR="003807FB" w:rsidRPr="00C55119" w:rsidRDefault="005E3163">
            <w:pPr>
              <w:spacing w:after="0" w:line="259" w:lineRule="auto"/>
              <w:ind w:left="16" w:right="0" w:firstLine="0"/>
              <w:jc w:val="center"/>
            </w:pPr>
            <w:r w:rsidRPr="00C55119">
              <w:t xml:space="preserve">1 </w:t>
            </w:r>
          </w:p>
        </w:tc>
        <w:tc>
          <w:tcPr>
            <w:tcW w:w="2481" w:type="dxa"/>
            <w:tcBorders>
              <w:top w:val="single" w:sz="4" w:space="0" w:color="000000"/>
              <w:left w:val="single" w:sz="4" w:space="0" w:color="000000"/>
              <w:bottom w:val="single" w:sz="4" w:space="0" w:color="000000"/>
              <w:right w:val="single" w:sz="4" w:space="0" w:color="000000"/>
            </w:tcBorders>
          </w:tcPr>
          <w:p w14:paraId="2687ADC5" w14:textId="36E28CE3" w:rsidR="003807FB" w:rsidRPr="00C55119" w:rsidRDefault="005E3163">
            <w:pPr>
              <w:spacing w:after="0" w:line="259" w:lineRule="auto"/>
              <w:ind w:left="0" w:right="0" w:firstLine="0"/>
              <w:jc w:val="left"/>
            </w:pPr>
            <w:r w:rsidRPr="00C55119">
              <w:t>22P61A62</w:t>
            </w:r>
            <w:r w:rsidR="00480E00">
              <w:t>32</w:t>
            </w:r>
          </w:p>
        </w:tc>
        <w:tc>
          <w:tcPr>
            <w:tcW w:w="3092" w:type="dxa"/>
            <w:tcBorders>
              <w:top w:val="single" w:sz="4" w:space="0" w:color="000000"/>
              <w:left w:val="single" w:sz="4" w:space="0" w:color="000000"/>
              <w:bottom w:val="single" w:sz="4" w:space="0" w:color="000000"/>
              <w:right w:val="single" w:sz="4" w:space="0" w:color="000000"/>
            </w:tcBorders>
          </w:tcPr>
          <w:p w14:paraId="3E221FC1" w14:textId="0E32688C" w:rsidR="003807FB" w:rsidRPr="00C55119" w:rsidRDefault="00480E00">
            <w:pPr>
              <w:spacing w:after="0" w:line="259" w:lineRule="auto"/>
              <w:ind w:left="1" w:right="0" w:firstLine="0"/>
              <w:jc w:val="left"/>
            </w:pPr>
            <w:r w:rsidRPr="00C55119">
              <w:t>M. SRAVAN KUMAR</w:t>
            </w:r>
          </w:p>
        </w:tc>
        <w:tc>
          <w:tcPr>
            <w:tcW w:w="2366" w:type="dxa"/>
            <w:tcBorders>
              <w:top w:val="single" w:sz="4" w:space="0" w:color="000000"/>
              <w:left w:val="single" w:sz="4" w:space="0" w:color="000000"/>
              <w:bottom w:val="single" w:sz="4" w:space="0" w:color="000000"/>
              <w:right w:val="single" w:sz="4" w:space="0" w:color="000000"/>
            </w:tcBorders>
          </w:tcPr>
          <w:p w14:paraId="3E290A00" w14:textId="77777777" w:rsidR="003807FB" w:rsidRPr="00C55119" w:rsidRDefault="005E3163">
            <w:pPr>
              <w:spacing w:after="0" w:line="259" w:lineRule="auto"/>
              <w:ind w:left="5" w:right="0" w:firstLine="0"/>
              <w:jc w:val="left"/>
            </w:pPr>
            <w:r w:rsidRPr="00C55119">
              <w:t xml:space="preserve">CYBER SECURITY </w:t>
            </w:r>
          </w:p>
        </w:tc>
      </w:tr>
      <w:tr w:rsidR="00480E00" w:rsidRPr="00C55119" w14:paraId="6701AA3C" w14:textId="77777777" w:rsidTr="00480E00">
        <w:trPr>
          <w:trHeight w:val="310"/>
        </w:trPr>
        <w:tc>
          <w:tcPr>
            <w:tcW w:w="1415" w:type="dxa"/>
            <w:tcBorders>
              <w:top w:val="single" w:sz="4" w:space="0" w:color="000000"/>
              <w:left w:val="single" w:sz="4" w:space="0" w:color="000000"/>
              <w:bottom w:val="single" w:sz="4" w:space="0" w:color="000000"/>
              <w:right w:val="single" w:sz="4" w:space="0" w:color="000000"/>
            </w:tcBorders>
          </w:tcPr>
          <w:p w14:paraId="698E82EB" w14:textId="77777777" w:rsidR="00480E00" w:rsidRPr="00C55119" w:rsidRDefault="00480E00" w:rsidP="00480E00">
            <w:pPr>
              <w:spacing w:after="0" w:line="259" w:lineRule="auto"/>
              <w:ind w:left="16" w:right="0" w:firstLine="0"/>
              <w:jc w:val="center"/>
            </w:pPr>
            <w:r w:rsidRPr="00C55119">
              <w:t xml:space="preserve">2 </w:t>
            </w:r>
          </w:p>
        </w:tc>
        <w:tc>
          <w:tcPr>
            <w:tcW w:w="2481" w:type="dxa"/>
            <w:tcBorders>
              <w:top w:val="single" w:sz="4" w:space="0" w:color="000000"/>
              <w:left w:val="single" w:sz="4" w:space="0" w:color="000000"/>
              <w:bottom w:val="single" w:sz="4" w:space="0" w:color="000000"/>
              <w:right w:val="single" w:sz="4" w:space="0" w:color="000000"/>
            </w:tcBorders>
          </w:tcPr>
          <w:p w14:paraId="1B416B35" w14:textId="6A09D29A" w:rsidR="00480E00" w:rsidRPr="00C55119" w:rsidRDefault="00480E00" w:rsidP="00480E00">
            <w:pPr>
              <w:spacing w:after="0" w:line="259" w:lineRule="auto"/>
              <w:ind w:left="0" w:right="0" w:firstLine="0"/>
              <w:jc w:val="left"/>
            </w:pPr>
            <w:r w:rsidRPr="00C55119">
              <w:t>22P61A62</w:t>
            </w:r>
            <w:r>
              <w:t>18</w:t>
            </w:r>
          </w:p>
        </w:tc>
        <w:tc>
          <w:tcPr>
            <w:tcW w:w="3092" w:type="dxa"/>
            <w:tcBorders>
              <w:top w:val="single" w:sz="4" w:space="0" w:color="000000"/>
              <w:left w:val="single" w:sz="4" w:space="0" w:color="000000"/>
              <w:bottom w:val="single" w:sz="4" w:space="0" w:color="000000"/>
              <w:right w:val="single" w:sz="4" w:space="0" w:color="000000"/>
            </w:tcBorders>
          </w:tcPr>
          <w:p w14:paraId="37BA9111" w14:textId="12328576" w:rsidR="00480E00" w:rsidRPr="00C55119" w:rsidRDefault="00480E00" w:rsidP="00480E00">
            <w:pPr>
              <w:spacing w:after="0" w:line="259" w:lineRule="auto"/>
              <w:ind w:left="1" w:right="0" w:firstLine="0"/>
            </w:pPr>
            <w:r w:rsidRPr="00C55119">
              <w:t xml:space="preserve">J. VARUN </w:t>
            </w:r>
          </w:p>
        </w:tc>
        <w:tc>
          <w:tcPr>
            <w:tcW w:w="2366" w:type="dxa"/>
            <w:tcBorders>
              <w:top w:val="single" w:sz="4" w:space="0" w:color="000000"/>
              <w:left w:val="single" w:sz="4" w:space="0" w:color="000000"/>
              <w:bottom w:val="single" w:sz="4" w:space="0" w:color="000000"/>
              <w:right w:val="single" w:sz="4" w:space="0" w:color="000000"/>
            </w:tcBorders>
          </w:tcPr>
          <w:p w14:paraId="0B5C1797" w14:textId="77777777" w:rsidR="00480E00" w:rsidRPr="00C55119" w:rsidRDefault="00480E00" w:rsidP="00480E00">
            <w:pPr>
              <w:spacing w:after="0" w:line="259" w:lineRule="auto"/>
              <w:ind w:left="5" w:right="0" w:firstLine="0"/>
              <w:jc w:val="left"/>
            </w:pPr>
            <w:r w:rsidRPr="00C55119">
              <w:t xml:space="preserve">CYBER SECURITY </w:t>
            </w:r>
          </w:p>
        </w:tc>
      </w:tr>
      <w:tr w:rsidR="00480E00" w:rsidRPr="00C55119" w14:paraId="7C49ED0E" w14:textId="77777777" w:rsidTr="00480E00">
        <w:trPr>
          <w:trHeight w:val="305"/>
        </w:trPr>
        <w:tc>
          <w:tcPr>
            <w:tcW w:w="1415" w:type="dxa"/>
            <w:tcBorders>
              <w:top w:val="single" w:sz="4" w:space="0" w:color="000000"/>
              <w:left w:val="single" w:sz="4" w:space="0" w:color="000000"/>
              <w:bottom w:val="single" w:sz="4" w:space="0" w:color="000000"/>
              <w:right w:val="single" w:sz="4" w:space="0" w:color="000000"/>
            </w:tcBorders>
          </w:tcPr>
          <w:p w14:paraId="45ECAA58" w14:textId="77777777" w:rsidR="00480E00" w:rsidRPr="00C55119" w:rsidRDefault="00480E00" w:rsidP="00480E00">
            <w:pPr>
              <w:spacing w:after="0" w:line="259" w:lineRule="auto"/>
              <w:ind w:left="16" w:right="0" w:firstLine="0"/>
              <w:jc w:val="center"/>
            </w:pPr>
            <w:r w:rsidRPr="00C55119">
              <w:t xml:space="preserve">3 </w:t>
            </w:r>
          </w:p>
        </w:tc>
        <w:tc>
          <w:tcPr>
            <w:tcW w:w="2481" w:type="dxa"/>
            <w:tcBorders>
              <w:top w:val="single" w:sz="4" w:space="0" w:color="000000"/>
              <w:left w:val="single" w:sz="4" w:space="0" w:color="000000"/>
              <w:bottom w:val="single" w:sz="4" w:space="0" w:color="000000"/>
              <w:right w:val="single" w:sz="4" w:space="0" w:color="000000"/>
            </w:tcBorders>
          </w:tcPr>
          <w:p w14:paraId="234FD70D" w14:textId="340E8A85" w:rsidR="00480E00" w:rsidRPr="00C55119" w:rsidRDefault="00480E00" w:rsidP="00480E00">
            <w:pPr>
              <w:spacing w:after="0" w:line="259" w:lineRule="auto"/>
              <w:ind w:left="0" w:right="0" w:firstLine="0"/>
              <w:jc w:val="left"/>
            </w:pPr>
            <w:r w:rsidRPr="00C55119">
              <w:t>22P61A62</w:t>
            </w:r>
            <w:r>
              <w:t>12</w:t>
            </w:r>
            <w:r w:rsidRPr="00C55119">
              <w:t xml:space="preserve"> </w:t>
            </w:r>
          </w:p>
        </w:tc>
        <w:tc>
          <w:tcPr>
            <w:tcW w:w="3092" w:type="dxa"/>
            <w:tcBorders>
              <w:top w:val="single" w:sz="4" w:space="0" w:color="000000"/>
              <w:left w:val="single" w:sz="4" w:space="0" w:color="000000"/>
              <w:bottom w:val="single" w:sz="4" w:space="0" w:color="000000"/>
              <w:right w:val="single" w:sz="4" w:space="0" w:color="000000"/>
            </w:tcBorders>
          </w:tcPr>
          <w:p w14:paraId="48F9C279" w14:textId="56A2B9C8" w:rsidR="00480E00" w:rsidRPr="00C55119" w:rsidRDefault="00480E00" w:rsidP="00480E00">
            <w:pPr>
              <w:spacing w:after="0" w:line="259" w:lineRule="auto"/>
              <w:ind w:left="1" w:right="0" w:firstLine="0"/>
              <w:jc w:val="left"/>
            </w:pPr>
            <w:r w:rsidRPr="00C55119">
              <w:t xml:space="preserve">G. SHRAVAN KUMAR </w:t>
            </w:r>
          </w:p>
        </w:tc>
        <w:tc>
          <w:tcPr>
            <w:tcW w:w="2366" w:type="dxa"/>
            <w:tcBorders>
              <w:top w:val="single" w:sz="4" w:space="0" w:color="000000"/>
              <w:left w:val="single" w:sz="4" w:space="0" w:color="000000"/>
              <w:bottom w:val="single" w:sz="4" w:space="0" w:color="000000"/>
              <w:right w:val="single" w:sz="4" w:space="0" w:color="000000"/>
            </w:tcBorders>
          </w:tcPr>
          <w:p w14:paraId="30A67100" w14:textId="77777777" w:rsidR="00480E00" w:rsidRPr="00C55119" w:rsidRDefault="00480E00" w:rsidP="00480E00">
            <w:pPr>
              <w:spacing w:after="0" w:line="259" w:lineRule="auto"/>
              <w:ind w:left="5" w:right="0" w:firstLine="0"/>
              <w:jc w:val="left"/>
            </w:pPr>
            <w:r w:rsidRPr="00C55119">
              <w:t xml:space="preserve">CYBER SECURITY </w:t>
            </w:r>
          </w:p>
        </w:tc>
      </w:tr>
      <w:tr w:rsidR="00480E00" w:rsidRPr="00C55119" w14:paraId="2CE28F7D" w14:textId="77777777" w:rsidTr="00480E00">
        <w:trPr>
          <w:trHeight w:val="310"/>
        </w:trPr>
        <w:tc>
          <w:tcPr>
            <w:tcW w:w="1415" w:type="dxa"/>
            <w:tcBorders>
              <w:top w:val="single" w:sz="4" w:space="0" w:color="000000"/>
              <w:left w:val="single" w:sz="4" w:space="0" w:color="000000"/>
              <w:bottom w:val="single" w:sz="4" w:space="0" w:color="000000"/>
              <w:right w:val="single" w:sz="4" w:space="0" w:color="000000"/>
            </w:tcBorders>
          </w:tcPr>
          <w:p w14:paraId="3B182D0B" w14:textId="77777777" w:rsidR="00480E00" w:rsidRPr="00C55119" w:rsidRDefault="00480E00" w:rsidP="00480E00">
            <w:pPr>
              <w:spacing w:after="0" w:line="259" w:lineRule="auto"/>
              <w:ind w:left="16" w:right="0" w:firstLine="0"/>
              <w:jc w:val="center"/>
            </w:pPr>
            <w:r w:rsidRPr="00C55119">
              <w:t xml:space="preserve">4 </w:t>
            </w:r>
          </w:p>
        </w:tc>
        <w:tc>
          <w:tcPr>
            <w:tcW w:w="2481" w:type="dxa"/>
            <w:tcBorders>
              <w:top w:val="single" w:sz="4" w:space="0" w:color="000000"/>
              <w:left w:val="single" w:sz="4" w:space="0" w:color="000000"/>
              <w:bottom w:val="single" w:sz="4" w:space="0" w:color="000000"/>
              <w:right w:val="single" w:sz="4" w:space="0" w:color="000000"/>
            </w:tcBorders>
          </w:tcPr>
          <w:p w14:paraId="2984DBAF" w14:textId="329B1336" w:rsidR="00480E00" w:rsidRPr="00C55119" w:rsidRDefault="00480E00" w:rsidP="00480E00">
            <w:pPr>
              <w:spacing w:after="0" w:line="259" w:lineRule="auto"/>
              <w:ind w:left="0" w:right="0" w:firstLine="0"/>
              <w:jc w:val="left"/>
            </w:pPr>
            <w:r w:rsidRPr="00C55119">
              <w:t>22P61A62</w:t>
            </w:r>
            <w:r>
              <w:t>46</w:t>
            </w:r>
            <w:r w:rsidRPr="00C55119">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8EC967F" w14:textId="3DDAF7EA" w:rsidR="00480E00" w:rsidRPr="00C55119" w:rsidRDefault="00480E00" w:rsidP="00480E00">
            <w:pPr>
              <w:spacing w:after="0" w:line="259" w:lineRule="auto"/>
              <w:ind w:left="1" w:right="0" w:firstLine="0"/>
              <w:jc w:val="left"/>
            </w:pPr>
            <w:r>
              <w:t>P. NIKHILA</w:t>
            </w:r>
          </w:p>
        </w:tc>
        <w:tc>
          <w:tcPr>
            <w:tcW w:w="2366" w:type="dxa"/>
            <w:tcBorders>
              <w:top w:val="single" w:sz="4" w:space="0" w:color="000000"/>
              <w:left w:val="single" w:sz="4" w:space="0" w:color="000000"/>
              <w:bottom w:val="single" w:sz="4" w:space="0" w:color="000000"/>
              <w:right w:val="single" w:sz="4" w:space="0" w:color="000000"/>
            </w:tcBorders>
          </w:tcPr>
          <w:p w14:paraId="575682BE" w14:textId="77777777" w:rsidR="00480E00" w:rsidRPr="00C55119" w:rsidRDefault="00480E00" w:rsidP="00480E00">
            <w:pPr>
              <w:spacing w:after="0" w:line="259" w:lineRule="auto"/>
              <w:ind w:left="5" w:right="0" w:firstLine="0"/>
              <w:jc w:val="left"/>
            </w:pPr>
            <w:r w:rsidRPr="00C55119">
              <w:t xml:space="preserve">CYBER SECURITY </w:t>
            </w:r>
          </w:p>
        </w:tc>
      </w:tr>
    </w:tbl>
    <w:p w14:paraId="0AA7676F" w14:textId="77777777" w:rsidR="003807FB" w:rsidRPr="00C55119" w:rsidRDefault="005E3163">
      <w:pPr>
        <w:spacing w:after="42" w:line="259" w:lineRule="auto"/>
        <w:ind w:left="0" w:right="0" w:firstLine="0"/>
        <w:jc w:val="left"/>
      </w:pPr>
      <w:r w:rsidRPr="00C55119">
        <w:t xml:space="preserve">  </w:t>
      </w:r>
    </w:p>
    <w:p w14:paraId="5337C991" w14:textId="77777777" w:rsidR="003807FB" w:rsidRPr="00C55119" w:rsidRDefault="005E3163">
      <w:pPr>
        <w:pStyle w:val="Heading2"/>
        <w:spacing w:after="0"/>
        <w:ind w:left="0" w:right="588"/>
      </w:pPr>
      <w:r w:rsidRPr="00C55119">
        <w:t>Note: Write your domain name in technology field (ex. ML, IOT, BC, Security, Cloud etc)</w:t>
      </w:r>
      <w:r w:rsidRPr="00C55119">
        <w:rPr>
          <w:u w:val="none"/>
        </w:rPr>
        <w:t xml:space="preserve">  </w:t>
      </w:r>
    </w:p>
    <w:p w14:paraId="1E3C9B04" w14:textId="77777777" w:rsidR="003807FB" w:rsidRPr="00C55119" w:rsidRDefault="005E3163">
      <w:pPr>
        <w:spacing w:after="46" w:line="259" w:lineRule="auto"/>
        <w:ind w:left="205" w:right="0" w:firstLine="0"/>
        <w:jc w:val="left"/>
      </w:pPr>
      <w:r w:rsidRPr="00C55119">
        <w:t xml:space="preserve"> </w:t>
      </w:r>
    </w:p>
    <w:p w14:paraId="1613AC0B" w14:textId="14659793" w:rsidR="003807FB" w:rsidRPr="00C55119" w:rsidRDefault="005E3163">
      <w:pPr>
        <w:spacing w:after="32" w:line="259" w:lineRule="auto"/>
        <w:ind w:left="215" w:right="5218"/>
        <w:jc w:val="left"/>
      </w:pPr>
      <w:r w:rsidRPr="00C55119">
        <w:rPr>
          <w:u w:val="single" w:color="000000"/>
        </w:rPr>
        <w:t>CO-PO Mapping for Major Project:</w:t>
      </w:r>
      <w:r w:rsidRPr="00C55119">
        <w:t xml:space="preserve">  High-3 Medium -2 Low-1  </w:t>
      </w:r>
    </w:p>
    <w:p w14:paraId="0BBBCF55" w14:textId="77777777" w:rsidR="003807FB" w:rsidRPr="00C55119" w:rsidRDefault="005E3163">
      <w:pPr>
        <w:spacing w:after="0" w:line="259" w:lineRule="auto"/>
        <w:ind w:left="220" w:right="0" w:firstLine="0"/>
        <w:jc w:val="left"/>
      </w:pPr>
      <w:r w:rsidRPr="00C55119">
        <w:t xml:space="preserve"> </w:t>
      </w:r>
    </w:p>
    <w:tbl>
      <w:tblPr>
        <w:tblStyle w:val="TableGrid"/>
        <w:tblW w:w="10207" w:type="dxa"/>
        <w:tblInd w:w="-420" w:type="dxa"/>
        <w:tblCellMar>
          <w:top w:w="36" w:type="dxa"/>
          <w:left w:w="110" w:type="dxa"/>
          <w:right w:w="115" w:type="dxa"/>
        </w:tblCellMar>
        <w:tblLook w:val="04A0" w:firstRow="1" w:lastRow="0" w:firstColumn="1" w:lastColumn="0" w:noHBand="0" w:noVBand="1"/>
      </w:tblPr>
      <w:tblGrid>
        <w:gridCol w:w="870"/>
        <w:gridCol w:w="630"/>
        <w:gridCol w:w="631"/>
        <w:gridCol w:w="630"/>
        <w:gridCol w:w="630"/>
        <w:gridCol w:w="630"/>
        <w:gridCol w:w="631"/>
        <w:gridCol w:w="630"/>
        <w:gridCol w:w="630"/>
        <w:gridCol w:w="630"/>
        <w:gridCol w:w="631"/>
        <w:gridCol w:w="630"/>
        <w:gridCol w:w="540"/>
        <w:gridCol w:w="630"/>
        <w:gridCol w:w="631"/>
        <w:gridCol w:w="603"/>
      </w:tblGrid>
      <w:tr w:rsidR="003807FB" w:rsidRPr="00C55119" w14:paraId="2909480E" w14:textId="77777777">
        <w:trPr>
          <w:trHeight w:val="710"/>
        </w:trPr>
        <w:tc>
          <w:tcPr>
            <w:tcW w:w="871" w:type="dxa"/>
            <w:tcBorders>
              <w:top w:val="single" w:sz="4" w:space="0" w:color="000000"/>
              <w:left w:val="single" w:sz="4" w:space="0" w:color="000000"/>
              <w:bottom w:val="single" w:sz="4" w:space="0" w:color="000000"/>
              <w:right w:val="single" w:sz="4" w:space="0" w:color="000000"/>
            </w:tcBorders>
          </w:tcPr>
          <w:p w14:paraId="3F0D9F3C" w14:textId="77777777" w:rsidR="003807FB" w:rsidRPr="00C55119" w:rsidRDefault="005E3163">
            <w:pPr>
              <w:spacing w:after="0" w:line="259" w:lineRule="auto"/>
              <w:ind w:left="0" w:right="0" w:firstLine="0"/>
              <w:jc w:val="left"/>
            </w:pPr>
            <w:r w:rsidRPr="00C55119">
              <w:t xml:space="preserve">  </w:t>
            </w:r>
          </w:p>
        </w:tc>
        <w:tc>
          <w:tcPr>
            <w:tcW w:w="2521" w:type="dxa"/>
            <w:gridSpan w:val="4"/>
            <w:tcBorders>
              <w:top w:val="single" w:sz="4" w:space="0" w:color="000000"/>
              <w:left w:val="single" w:sz="4" w:space="0" w:color="000000"/>
              <w:bottom w:val="single" w:sz="4" w:space="0" w:color="000000"/>
              <w:right w:val="nil"/>
            </w:tcBorders>
          </w:tcPr>
          <w:p w14:paraId="08A292D9" w14:textId="77777777" w:rsidR="003807FB" w:rsidRPr="00C55119" w:rsidRDefault="005E3163">
            <w:pPr>
              <w:spacing w:after="0" w:line="259" w:lineRule="auto"/>
              <w:ind w:left="0" w:right="0" w:firstLine="0"/>
              <w:jc w:val="left"/>
            </w:pPr>
            <w:r w:rsidRPr="00C55119">
              <w:rPr>
                <w:b/>
              </w:rPr>
              <w:t xml:space="preserve">Program Outcomes </w:t>
            </w:r>
            <w:r w:rsidRPr="00C55119">
              <w:rPr>
                <w:vertAlign w:val="superscript"/>
              </w:rPr>
              <w:t xml:space="preserve"> </w:t>
            </w:r>
            <w:r w:rsidRPr="00C55119">
              <w:t xml:space="preserve"> </w:t>
            </w:r>
          </w:p>
        </w:tc>
        <w:tc>
          <w:tcPr>
            <w:tcW w:w="630" w:type="dxa"/>
            <w:tcBorders>
              <w:top w:val="single" w:sz="4" w:space="0" w:color="000000"/>
              <w:left w:val="nil"/>
              <w:bottom w:val="single" w:sz="4" w:space="0" w:color="000000"/>
              <w:right w:val="nil"/>
            </w:tcBorders>
          </w:tcPr>
          <w:p w14:paraId="5FE83E56" w14:textId="77777777" w:rsidR="003807FB" w:rsidRPr="00C55119" w:rsidRDefault="005E3163">
            <w:pPr>
              <w:spacing w:after="0" w:line="259" w:lineRule="auto"/>
              <w:ind w:left="0" w:right="0" w:firstLine="0"/>
              <w:jc w:val="left"/>
            </w:pPr>
            <w:r w:rsidRPr="00C55119">
              <w:t xml:space="preserve"> </w:t>
            </w:r>
          </w:p>
        </w:tc>
        <w:tc>
          <w:tcPr>
            <w:tcW w:w="631" w:type="dxa"/>
            <w:tcBorders>
              <w:top w:val="single" w:sz="4" w:space="0" w:color="000000"/>
              <w:left w:val="nil"/>
              <w:bottom w:val="single" w:sz="4" w:space="0" w:color="000000"/>
              <w:right w:val="nil"/>
            </w:tcBorders>
          </w:tcPr>
          <w:p w14:paraId="6BAC4939"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nil"/>
              <w:bottom w:val="single" w:sz="4" w:space="0" w:color="000000"/>
              <w:right w:val="nil"/>
            </w:tcBorders>
          </w:tcPr>
          <w:p w14:paraId="4B8203B2"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nil"/>
              <w:bottom w:val="single" w:sz="4" w:space="0" w:color="000000"/>
              <w:right w:val="nil"/>
            </w:tcBorders>
          </w:tcPr>
          <w:p w14:paraId="55D4A465"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nil"/>
              <w:bottom w:val="single" w:sz="4" w:space="0" w:color="000000"/>
              <w:right w:val="nil"/>
            </w:tcBorders>
          </w:tcPr>
          <w:p w14:paraId="59B3A3A3" w14:textId="77777777" w:rsidR="003807FB" w:rsidRPr="00C55119" w:rsidRDefault="005E3163">
            <w:pPr>
              <w:spacing w:after="0" w:line="259" w:lineRule="auto"/>
              <w:ind w:left="0" w:right="0" w:firstLine="0"/>
              <w:jc w:val="left"/>
            </w:pPr>
            <w:r w:rsidRPr="00C55119">
              <w:t xml:space="preserve"> </w:t>
            </w:r>
          </w:p>
        </w:tc>
        <w:tc>
          <w:tcPr>
            <w:tcW w:w="631" w:type="dxa"/>
            <w:tcBorders>
              <w:top w:val="single" w:sz="4" w:space="0" w:color="000000"/>
              <w:left w:val="nil"/>
              <w:bottom w:val="single" w:sz="4" w:space="0" w:color="000000"/>
              <w:right w:val="nil"/>
            </w:tcBorders>
          </w:tcPr>
          <w:p w14:paraId="5B998219"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nil"/>
              <w:bottom w:val="single" w:sz="4" w:space="0" w:color="000000"/>
              <w:right w:val="nil"/>
            </w:tcBorders>
          </w:tcPr>
          <w:p w14:paraId="2B20E9C7" w14:textId="77777777" w:rsidR="003807FB" w:rsidRPr="00C55119" w:rsidRDefault="005E3163">
            <w:pPr>
              <w:spacing w:after="0" w:line="259" w:lineRule="auto"/>
              <w:ind w:left="0" w:right="0" w:firstLine="0"/>
              <w:jc w:val="left"/>
            </w:pPr>
            <w:r w:rsidRPr="00C55119">
              <w:t xml:space="preserve"> </w:t>
            </w:r>
          </w:p>
        </w:tc>
        <w:tc>
          <w:tcPr>
            <w:tcW w:w="540" w:type="dxa"/>
            <w:tcBorders>
              <w:top w:val="single" w:sz="4" w:space="0" w:color="000000"/>
              <w:left w:val="nil"/>
              <w:bottom w:val="single" w:sz="4" w:space="0" w:color="000000"/>
              <w:right w:val="single" w:sz="4" w:space="0" w:color="000000"/>
            </w:tcBorders>
          </w:tcPr>
          <w:p w14:paraId="28B531F7" w14:textId="77777777" w:rsidR="003807FB" w:rsidRPr="00C55119" w:rsidRDefault="005E3163">
            <w:pPr>
              <w:spacing w:after="0" w:line="259" w:lineRule="auto"/>
              <w:ind w:left="0" w:right="0" w:firstLine="0"/>
              <w:jc w:val="left"/>
            </w:pPr>
            <w:r w:rsidRPr="00C55119">
              <w:t xml:space="preserve"> </w:t>
            </w:r>
          </w:p>
        </w:tc>
        <w:tc>
          <w:tcPr>
            <w:tcW w:w="1863" w:type="dxa"/>
            <w:gridSpan w:val="3"/>
            <w:tcBorders>
              <w:top w:val="single" w:sz="4" w:space="0" w:color="000000"/>
              <w:left w:val="single" w:sz="4" w:space="0" w:color="000000"/>
              <w:bottom w:val="single" w:sz="4" w:space="0" w:color="000000"/>
              <w:right w:val="single" w:sz="6" w:space="0" w:color="000000"/>
            </w:tcBorders>
          </w:tcPr>
          <w:p w14:paraId="4A4A8CD3" w14:textId="77777777" w:rsidR="003807FB" w:rsidRPr="00C55119" w:rsidRDefault="005E3163">
            <w:pPr>
              <w:spacing w:after="0" w:line="259" w:lineRule="auto"/>
              <w:ind w:left="0" w:right="0" w:firstLine="0"/>
              <w:jc w:val="left"/>
            </w:pPr>
            <w:r w:rsidRPr="00C55119">
              <w:rPr>
                <w:b/>
              </w:rPr>
              <w:t xml:space="preserve">Program Specific Outcomes </w:t>
            </w:r>
            <w:r w:rsidRPr="00C55119">
              <w:t xml:space="preserve"> </w:t>
            </w:r>
          </w:p>
        </w:tc>
      </w:tr>
      <w:tr w:rsidR="003807FB" w:rsidRPr="00C55119" w14:paraId="5B014CED" w14:textId="77777777">
        <w:trPr>
          <w:trHeight w:val="700"/>
        </w:trPr>
        <w:tc>
          <w:tcPr>
            <w:tcW w:w="871" w:type="dxa"/>
            <w:tcBorders>
              <w:top w:val="single" w:sz="4" w:space="0" w:color="000000"/>
              <w:left w:val="single" w:sz="4" w:space="0" w:color="000000"/>
              <w:bottom w:val="single" w:sz="4" w:space="0" w:color="000000"/>
              <w:right w:val="single" w:sz="4" w:space="0" w:color="000000"/>
            </w:tcBorders>
          </w:tcPr>
          <w:p w14:paraId="641E0CE9" w14:textId="77777777" w:rsidR="003807FB" w:rsidRPr="00C55119" w:rsidRDefault="005E3163">
            <w:pPr>
              <w:spacing w:after="25" w:line="259" w:lineRule="auto"/>
              <w:ind w:left="0" w:right="0" w:firstLine="0"/>
              <w:jc w:val="left"/>
            </w:pPr>
            <w:r w:rsidRPr="00C55119">
              <w:rPr>
                <w:b/>
              </w:rPr>
              <w:t>Cos-</w:t>
            </w:r>
            <w:r w:rsidRPr="00C55119">
              <w:t xml:space="preserve"> </w:t>
            </w:r>
          </w:p>
          <w:p w14:paraId="6FE23FF3" w14:textId="77777777" w:rsidR="003807FB" w:rsidRPr="00C55119" w:rsidRDefault="005E3163">
            <w:pPr>
              <w:spacing w:after="0" w:line="259" w:lineRule="auto"/>
              <w:ind w:left="0" w:right="0" w:firstLine="0"/>
              <w:jc w:val="left"/>
            </w:pPr>
            <w:r w:rsidRPr="00C55119">
              <w:rPr>
                <w:b/>
              </w:rPr>
              <w:t xml:space="preserve">POs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55BC5067" w14:textId="77777777" w:rsidR="003807FB" w:rsidRPr="00C55119" w:rsidRDefault="005E3163">
            <w:pPr>
              <w:spacing w:after="0" w:line="259" w:lineRule="auto"/>
              <w:ind w:left="0" w:right="0" w:firstLine="0"/>
              <w:jc w:val="left"/>
            </w:pPr>
            <w:r w:rsidRPr="00C55119">
              <w:rPr>
                <w:b/>
              </w:rPr>
              <w:t xml:space="preserve">1 </w:t>
            </w: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34655476" w14:textId="77777777" w:rsidR="003807FB" w:rsidRPr="00C55119" w:rsidRDefault="005E3163">
            <w:pPr>
              <w:spacing w:after="0" w:line="259" w:lineRule="auto"/>
              <w:ind w:left="0" w:right="0" w:firstLine="0"/>
              <w:jc w:val="left"/>
            </w:pPr>
            <w:r w:rsidRPr="00C55119">
              <w:rPr>
                <w:b/>
              </w:rPr>
              <w:t xml:space="preserve">2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2E6612ED"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1CF0E2B2" w14:textId="77777777" w:rsidR="003807FB" w:rsidRPr="00C55119" w:rsidRDefault="005E3163">
            <w:pPr>
              <w:spacing w:after="0" w:line="259" w:lineRule="auto"/>
              <w:ind w:left="5" w:right="0" w:firstLine="0"/>
              <w:jc w:val="left"/>
            </w:pPr>
            <w:r w:rsidRPr="00C55119">
              <w:rPr>
                <w:b/>
              </w:rPr>
              <w:t xml:space="preserve">4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60357CE9" w14:textId="77777777" w:rsidR="003807FB" w:rsidRPr="00C55119" w:rsidRDefault="005E3163">
            <w:pPr>
              <w:spacing w:after="0" w:line="259" w:lineRule="auto"/>
              <w:ind w:left="0" w:right="0" w:firstLine="0"/>
              <w:jc w:val="left"/>
            </w:pPr>
            <w:r w:rsidRPr="00C55119">
              <w:rPr>
                <w:b/>
              </w:rPr>
              <w:t xml:space="preserve">5 </w:t>
            </w: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7F05E3F6" w14:textId="77777777" w:rsidR="003807FB" w:rsidRPr="00C55119" w:rsidRDefault="005E3163">
            <w:pPr>
              <w:spacing w:after="0" w:line="259" w:lineRule="auto"/>
              <w:ind w:left="0" w:right="0" w:firstLine="0"/>
              <w:jc w:val="left"/>
            </w:pPr>
            <w:r w:rsidRPr="00C55119">
              <w:rPr>
                <w:b/>
              </w:rPr>
              <w:t xml:space="preserve">6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20075519" w14:textId="77777777" w:rsidR="003807FB" w:rsidRPr="00C55119" w:rsidRDefault="005E3163">
            <w:pPr>
              <w:spacing w:after="0" w:line="259" w:lineRule="auto"/>
              <w:ind w:left="0" w:right="0" w:firstLine="0"/>
              <w:jc w:val="left"/>
            </w:pPr>
            <w:r w:rsidRPr="00C55119">
              <w:rPr>
                <w:b/>
              </w:rPr>
              <w:t xml:space="preserve">7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545855F4" w14:textId="77777777" w:rsidR="003807FB" w:rsidRPr="00C55119" w:rsidRDefault="005E3163">
            <w:pPr>
              <w:spacing w:after="0" w:line="259" w:lineRule="auto"/>
              <w:ind w:left="0" w:right="0" w:firstLine="0"/>
              <w:jc w:val="left"/>
            </w:pPr>
            <w:r w:rsidRPr="00C55119">
              <w:rPr>
                <w:b/>
              </w:rPr>
              <w:t xml:space="preserve">8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5BE6627B" w14:textId="77777777" w:rsidR="003807FB" w:rsidRPr="00C55119" w:rsidRDefault="005E3163">
            <w:pPr>
              <w:spacing w:after="0" w:line="259" w:lineRule="auto"/>
              <w:ind w:left="0" w:right="0" w:firstLine="0"/>
              <w:jc w:val="left"/>
            </w:pPr>
            <w:r w:rsidRPr="00C55119">
              <w:rPr>
                <w:b/>
              </w:rPr>
              <w:t xml:space="preserve">9 </w:t>
            </w: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305CF7A7" w14:textId="77777777" w:rsidR="003807FB" w:rsidRPr="00C55119" w:rsidRDefault="005E3163">
            <w:pPr>
              <w:spacing w:after="0" w:line="259" w:lineRule="auto"/>
              <w:ind w:left="0" w:right="0" w:firstLine="0"/>
              <w:jc w:val="left"/>
            </w:pPr>
            <w:r w:rsidRPr="00C55119">
              <w:rPr>
                <w:b/>
              </w:rPr>
              <w:t xml:space="preserve">10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79959BE1" w14:textId="77777777" w:rsidR="003807FB" w:rsidRPr="00C55119" w:rsidRDefault="005E3163">
            <w:pPr>
              <w:spacing w:after="0" w:line="259" w:lineRule="auto"/>
              <w:ind w:left="0" w:right="0" w:firstLine="0"/>
              <w:jc w:val="left"/>
            </w:pPr>
            <w:r w:rsidRPr="00C55119">
              <w:rPr>
                <w:b/>
              </w:rPr>
              <w:t xml:space="preserve">11 </w:t>
            </w:r>
            <w:r w:rsidRPr="00C55119">
              <w:t xml:space="preserve"> </w:t>
            </w:r>
          </w:p>
        </w:tc>
        <w:tc>
          <w:tcPr>
            <w:tcW w:w="540" w:type="dxa"/>
            <w:tcBorders>
              <w:top w:val="single" w:sz="4" w:space="0" w:color="000000"/>
              <w:left w:val="single" w:sz="4" w:space="0" w:color="000000"/>
              <w:bottom w:val="single" w:sz="4" w:space="0" w:color="000000"/>
              <w:right w:val="single" w:sz="4" w:space="0" w:color="000000"/>
            </w:tcBorders>
          </w:tcPr>
          <w:p w14:paraId="7B89FB40" w14:textId="77777777" w:rsidR="003807FB" w:rsidRPr="00C55119" w:rsidRDefault="005E3163">
            <w:pPr>
              <w:spacing w:after="0" w:line="259" w:lineRule="auto"/>
              <w:ind w:left="0" w:right="0" w:firstLine="0"/>
              <w:jc w:val="left"/>
            </w:pPr>
            <w:r w:rsidRPr="00C55119">
              <w:rPr>
                <w:b/>
              </w:rPr>
              <w:t xml:space="preserve">12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7778B178" w14:textId="77777777" w:rsidR="003807FB" w:rsidRPr="00C55119" w:rsidRDefault="005E3163">
            <w:pPr>
              <w:spacing w:after="0" w:line="259" w:lineRule="auto"/>
              <w:ind w:left="0" w:right="0" w:firstLine="0"/>
              <w:jc w:val="left"/>
            </w:pPr>
            <w:r w:rsidRPr="00C55119">
              <w:rPr>
                <w:b/>
              </w:rPr>
              <w:t xml:space="preserve">1 </w:t>
            </w: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6C3D4619" w14:textId="77777777" w:rsidR="003807FB" w:rsidRPr="00C55119" w:rsidRDefault="005E3163">
            <w:pPr>
              <w:spacing w:after="0" w:line="259" w:lineRule="auto"/>
              <w:ind w:left="0" w:right="0" w:firstLine="0"/>
              <w:jc w:val="left"/>
            </w:pPr>
            <w:r w:rsidRPr="00C55119">
              <w:rPr>
                <w:b/>
              </w:rPr>
              <w:t xml:space="preserve">2 </w:t>
            </w:r>
            <w:r w:rsidRPr="00C55119">
              <w:t xml:space="preserve"> </w:t>
            </w:r>
          </w:p>
        </w:tc>
        <w:tc>
          <w:tcPr>
            <w:tcW w:w="603" w:type="dxa"/>
            <w:tcBorders>
              <w:top w:val="single" w:sz="4" w:space="0" w:color="000000"/>
              <w:left w:val="single" w:sz="4" w:space="0" w:color="000000"/>
              <w:bottom w:val="single" w:sz="4" w:space="0" w:color="000000"/>
              <w:right w:val="single" w:sz="6" w:space="0" w:color="000000"/>
            </w:tcBorders>
          </w:tcPr>
          <w:p w14:paraId="05B71084"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r>
      <w:tr w:rsidR="003807FB" w:rsidRPr="00C55119" w14:paraId="4B801775" w14:textId="77777777">
        <w:trPr>
          <w:trHeight w:val="371"/>
        </w:trPr>
        <w:tc>
          <w:tcPr>
            <w:tcW w:w="871" w:type="dxa"/>
            <w:tcBorders>
              <w:top w:val="single" w:sz="4" w:space="0" w:color="000000"/>
              <w:left w:val="single" w:sz="4" w:space="0" w:color="000000"/>
              <w:bottom w:val="single" w:sz="4" w:space="0" w:color="000000"/>
              <w:right w:val="single" w:sz="4" w:space="0" w:color="000000"/>
            </w:tcBorders>
          </w:tcPr>
          <w:p w14:paraId="5BF10A0B" w14:textId="77777777" w:rsidR="003807FB" w:rsidRPr="00C55119" w:rsidRDefault="005E3163">
            <w:pPr>
              <w:spacing w:after="0" w:line="259" w:lineRule="auto"/>
              <w:ind w:left="0" w:right="0" w:firstLine="0"/>
              <w:jc w:val="left"/>
            </w:pPr>
            <w:r w:rsidRPr="00C55119">
              <w:rPr>
                <w:b/>
              </w:rPr>
              <w:t xml:space="preserve">CO1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491B420E"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35C1E8CE"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6B0CF8E1"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6BB4CBF8" w14:textId="77777777" w:rsidR="003807FB" w:rsidRPr="00C55119" w:rsidRDefault="005E3163">
            <w:pPr>
              <w:spacing w:after="0" w:line="259" w:lineRule="auto"/>
              <w:ind w:left="5"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1201C93B"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699191B5"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108FAC37"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72CE7D30"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76A59804"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49C5BBC7"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41C1918B" w14:textId="77777777" w:rsidR="003807FB" w:rsidRPr="00C55119" w:rsidRDefault="005E3163">
            <w:pPr>
              <w:spacing w:after="0" w:line="259" w:lineRule="auto"/>
              <w:ind w:left="0" w:right="0" w:firstLine="0"/>
              <w:jc w:val="left"/>
            </w:pPr>
            <w:r w:rsidRPr="00C55119">
              <w:t xml:space="preserve">  </w:t>
            </w:r>
          </w:p>
        </w:tc>
        <w:tc>
          <w:tcPr>
            <w:tcW w:w="540" w:type="dxa"/>
            <w:tcBorders>
              <w:top w:val="single" w:sz="4" w:space="0" w:color="000000"/>
              <w:left w:val="single" w:sz="4" w:space="0" w:color="000000"/>
              <w:bottom w:val="single" w:sz="4" w:space="0" w:color="000000"/>
              <w:right w:val="single" w:sz="4" w:space="0" w:color="000000"/>
            </w:tcBorders>
          </w:tcPr>
          <w:p w14:paraId="39F94994"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2B888291"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2F05B950" w14:textId="77777777" w:rsidR="003807FB" w:rsidRPr="00C55119" w:rsidRDefault="005E3163">
            <w:pPr>
              <w:spacing w:after="0" w:line="259" w:lineRule="auto"/>
              <w:ind w:left="0" w:right="0" w:firstLine="0"/>
              <w:jc w:val="left"/>
            </w:pPr>
            <w:r w:rsidRPr="00C55119">
              <w:t xml:space="preserve">  </w:t>
            </w:r>
          </w:p>
        </w:tc>
        <w:tc>
          <w:tcPr>
            <w:tcW w:w="603" w:type="dxa"/>
            <w:tcBorders>
              <w:top w:val="single" w:sz="4" w:space="0" w:color="000000"/>
              <w:left w:val="single" w:sz="4" w:space="0" w:color="000000"/>
              <w:bottom w:val="single" w:sz="4" w:space="0" w:color="000000"/>
              <w:right w:val="single" w:sz="6" w:space="0" w:color="000000"/>
            </w:tcBorders>
          </w:tcPr>
          <w:p w14:paraId="09A2F43A" w14:textId="77777777" w:rsidR="003807FB" w:rsidRPr="00C55119" w:rsidRDefault="005E3163">
            <w:pPr>
              <w:spacing w:after="0" w:line="259" w:lineRule="auto"/>
              <w:ind w:left="0" w:right="0" w:firstLine="0"/>
              <w:jc w:val="left"/>
            </w:pPr>
            <w:r w:rsidRPr="00C55119">
              <w:t xml:space="preserve">  </w:t>
            </w:r>
          </w:p>
        </w:tc>
      </w:tr>
      <w:tr w:rsidR="003807FB" w:rsidRPr="00C55119" w14:paraId="092609EE" w14:textId="77777777">
        <w:trPr>
          <w:trHeight w:val="375"/>
        </w:trPr>
        <w:tc>
          <w:tcPr>
            <w:tcW w:w="871" w:type="dxa"/>
            <w:tcBorders>
              <w:top w:val="single" w:sz="4" w:space="0" w:color="000000"/>
              <w:left w:val="single" w:sz="4" w:space="0" w:color="000000"/>
              <w:bottom w:val="single" w:sz="4" w:space="0" w:color="000000"/>
              <w:right w:val="single" w:sz="4" w:space="0" w:color="000000"/>
            </w:tcBorders>
          </w:tcPr>
          <w:p w14:paraId="0C10BACD" w14:textId="77777777" w:rsidR="003807FB" w:rsidRPr="00C55119" w:rsidRDefault="005E3163">
            <w:pPr>
              <w:spacing w:after="0" w:line="259" w:lineRule="auto"/>
              <w:ind w:left="0" w:right="0" w:firstLine="0"/>
              <w:jc w:val="left"/>
            </w:pPr>
            <w:r w:rsidRPr="00C55119">
              <w:rPr>
                <w:b/>
              </w:rPr>
              <w:t xml:space="preserve">CO2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78DAEF09"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02111EB0"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65D3077F" w14:textId="77777777" w:rsidR="003807FB" w:rsidRPr="00C55119" w:rsidRDefault="005E3163">
            <w:pPr>
              <w:spacing w:after="0" w:line="259" w:lineRule="auto"/>
              <w:ind w:left="0" w:right="0" w:firstLine="0"/>
              <w:jc w:val="left"/>
            </w:pPr>
            <w:r w:rsidRPr="00C55119">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BD390DE" w14:textId="77777777" w:rsidR="003807FB" w:rsidRPr="00C55119" w:rsidRDefault="005E3163">
            <w:pPr>
              <w:spacing w:after="0" w:line="259" w:lineRule="auto"/>
              <w:ind w:left="5" w:right="0" w:firstLine="0"/>
              <w:jc w:val="left"/>
            </w:pPr>
            <w:r w:rsidRPr="00C55119">
              <w:t xml:space="preserve">2  </w:t>
            </w:r>
          </w:p>
        </w:tc>
        <w:tc>
          <w:tcPr>
            <w:tcW w:w="630" w:type="dxa"/>
            <w:tcBorders>
              <w:top w:val="single" w:sz="4" w:space="0" w:color="000000"/>
              <w:left w:val="single" w:sz="4" w:space="0" w:color="000000"/>
              <w:bottom w:val="single" w:sz="4" w:space="0" w:color="000000"/>
              <w:right w:val="single" w:sz="4" w:space="0" w:color="000000"/>
            </w:tcBorders>
          </w:tcPr>
          <w:p w14:paraId="2E697D8D"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20024917"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12BABA0B"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208004CD"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6A44E6EA"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705B92EB"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04204181" w14:textId="77777777" w:rsidR="003807FB" w:rsidRPr="00C55119" w:rsidRDefault="005E3163">
            <w:pPr>
              <w:spacing w:after="0" w:line="259" w:lineRule="auto"/>
              <w:ind w:left="0" w:right="0" w:firstLine="0"/>
              <w:jc w:val="left"/>
            </w:pPr>
            <w:r w:rsidRPr="00C55119">
              <w:t xml:space="preserve">  </w:t>
            </w:r>
          </w:p>
        </w:tc>
        <w:tc>
          <w:tcPr>
            <w:tcW w:w="540" w:type="dxa"/>
            <w:tcBorders>
              <w:top w:val="single" w:sz="4" w:space="0" w:color="000000"/>
              <w:left w:val="single" w:sz="4" w:space="0" w:color="000000"/>
              <w:bottom w:val="single" w:sz="4" w:space="0" w:color="000000"/>
              <w:right w:val="single" w:sz="4" w:space="0" w:color="000000"/>
            </w:tcBorders>
          </w:tcPr>
          <w:p w14:paraId="647D965A"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40FDE625"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6772DF0C" w14:textId="77777777" w:rsidR="003807FB" w:rsidRPr="00C55119" w:rsidRDefault="005E3163">
            <w:pPr>
              <w:spacing w:after="0" w:line="259" w:lineRule="auto"/>
              <w:ind w:left="0" w:right="0" w:firstLine="0"/>
              <w:jc w:val="left"/>
            </w:pPr>
            <w:r w:rsidRPr="00C55119">
              <w:t xml:space="preserve">  </w:t>
            </w:r>
          </w:p>
        </w:tc>
        <w:tc>
          <w:tcPr>
            <w:tcW w:w="603" w:type="dxa"/>
            <w:tcBorders>
              <w:top w:val="single" w:sz="4" w:space="0" w:color="000000"/>
              <w:left w:val="single" w:sz="4" w:space="0" w:color="000000"/>
              <w:bottom w:val="single" w:sz="4" w:space="0" w:color="000000"/>
              <w:right w:val="single" w:sz="6" w:space="0" w:color="000000"/>
            </w:tcBorders>
          </w:tcPr>
          <w:p w14:paraId="3CE3C5BF" w14:textId="77777777" w:rsidR="003807FB" w:rsidRPr="00C55119" w:rsidRDefault="005E3163">
            <w:pPr>
              <w:spacing w:after="0" w:line="259" w:lineRule="auto"/>
              <w:ind w:left="0" w:right="0" w:firstLine="0"/>
              <w:jc w:val="left"/>
            </w:pPr>
            <w:r w:rsidRPr="00C55119">
              <w:t xml:space="preserve">  </w:t>
            </w:r>
          </w:p>
        </w:tc>
      </w:tr>
      <w:tr w:rsidR="003807FB" w:rsidRPr="00C55119" w14:paraId="3502F9E7" w14:textId="77777777">
        <w:trPr>
          <w:trHeight w:val="370"/>
        </w:trPr>
        <w:tc>
          <w:tcPr>
            <w:tcW w:w="871" w:type="dxa"/>
            <w:tcBorders>
              <w:top w:val="single" w:sz="4" w:space="0" w:color="000000"/>
              <w:left w:val="single" w:sz="4" w:space="0" w:color="000000"/>
              <w:bottom w:val="single" w:sz="4" w:space="0" w:color="000000"/>
              <w:right w:val="single" w:sz="4" w:space="0" w:color="000000"/>
            </w:tcBorders>
          </w:tcPr>
          <w:p w14:paraId="1357A543" w14:textId="77777777" w:rsidR="003807FB" w:rsidRPr="00C55119" w:rsidRDefault="005E3163">
            <w:pPr>
              <w:spacing w:after="0" w:line="259" w:lineRule="auto"/>
              <w:ind w:left="0" w:right="0" w:firstLine="0"/>
              <w:jc w:val="left"/>
            </w:pPr>
            <w:r w:rsidRPr="00C55119">
              <w:rPr>
                <w:b/>
              </w:rPr>
              <w:t xml:space="preserve">CO3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246BBEDA"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54857DEC"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203CA093"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50E8F913" w14:textId="77777777" w:rsidR="003807FB" w:rsidRPr="00C55119" w:rsidRDefault="005E3163">
            <w:pPr>
              <w:spacing w:after="0" w:line="259" w:lineRule="auto"/>
              <w:ind w:left="5"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14A8274B" w14:textId="77777777" w:rsidR="003807FB" w:rsidRPr="00C55119" w:rsidRDefault="005E3163">
            <w:pPr>
              <w:spacing w:after="0" w:line="259" w:lineRule="auto"/>
              <w:ind w:left="0" w:right="0" w:firstLine="0"/>
              <w:jc w:val="left"/>
            </w:pP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11F83679"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7A4E8BB5"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32529118"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249526C1" w14:textId="77777777" w:rsidR="003807FB" w:rsidRPr="00C55119" w:rsidRDefault="005E3163">
            <w:pPr>
              <w:spacing w:after="0" w:line="259" w:lineRule="auto"/>
              <w:ind w:left="0" w:right="0" w:firstLine="0"/>
              <w:jc w:val="left"/>
            </w:pP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08FC7636"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584F9CA7" w14:textId="77777777" w:rsidR="003807FB" w:rsidRPr="00C55119" w:rsidRDefault="005E3163">
            <w:pPr>
              <w:spacing w:after="0" w:line="259" w:lineRule="auto"/>
              <w:ind w:left="0" w:right="0" w:firstLine="0"/>
              <w:jc w:val="left"/>
            </w:pPr>
            <w:r w:rsidRPr="00C55119">
              <w:t xml:space="preserve">  </w:t>
            </w:r>
          </w:p>
        </w:tc>
        <w:tc>
          <w:tcPr>
            <w:tcW w:w="540" w:type="dxa"/>
            <w:tcBorders>
              <w:top w:val="single" w:sz="4" w:space="0" w:color="000000"/>
              <w:left w:val="single" w:sz="4" w:space="0" w:color="000000"/>
              <w:bottom w:val="single" w:sz="4" w:space="0" w:color="000000"/>
              <w:right w:val="single" w:sz="4" w:space="0" w:color="000000"/>
            </w:tcBorders>
          </w:tcPr>
          <w:p w14:paraId="0139A4DD"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1B765EDF"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2722476A" w14:textId="77777777" w:rsidR="003807FB" w:rsidRPr="00C55119" w:rsidRDefault="005E3163">
            <w:pPr>
              <w:spacing w:after="0" w:line="259" w:lineRule="auto"/>
              <w:ind w:left="0" w:right="0" w:firstLine="0"/>
              <w:jc w:val="left"/>
            </w:pPr>
            <w:r w:rsidRPr="00C55119">
              <w:t xml:space="preserve">  </w:t>
            </w:r>
          </w:p>
        </w:tc>
        <w:tc>
          <w:tcPr>
            <w:tcW w:w="603" w:type="dxa"/>
            <w:tcBorders>
              <w:top w:val="single" w:sz="4" w:space="0" w:color="000000"/>
              <w:left w:val="single" w:sz="4" w:space="0" w:color="000000"/>
              <w:bottom w:val="single" w:sz="4" w:space="0" w:color="000000"/>
              <w:right w:val="single" w:sz="6" w:space="0" w:color="000000"/>
            </w:tcBorders>
          </w:tcPr>
          <w:p w14:paraId="691A678A" w14:textId="77777777" w:rsidR="003807FB" w:rsidRPr="00C55119" w:rsidRDefault="005E3163">
            <w:pPr>
              <w:spacing w:after="0" w:line="259" w:lineRule="auto"/>
              <w:ind w:left="0" w:right="0" w:firstLine="0"/>
              <w:jc w:val="left"/>
            </w:pPr>
            <w:r w:rsidRPr="00C55119">
              <w:t xml:space="preserve">  </w:t>
            </w:r>
          </w:p>
        </w:tc>
      </w:tr>
      <w:tr w:rsidR="003807FB" w:rsidRPr="00C55119" w14:paraId="1E2CC419" w14:textId="77777777">
        <w:trPr>
          <w:trHeight w:val="375"/>
        </w:trPr>
        <w:tc>
          <w:tcPr>
            <w:tcW w:w="871" w:type="dxa"/>
            <w:tcBorders>
              <w:top w:val="single" w:sz="4" w:space="0" w:color="000000"/>
              <w:left w:val="single" w:sz="4" w:space="0" w:color="000000"/>
              <w:bottom w:val="single" w:sz="4" w:space="0" w:color="000000"/>
              <w:right w:val="single" w:sz="4" w:space="0" w:color="000000"/>
            </w:tcBorders>
          </w:tcPr>
          <w:p w14:paraId="4E39F021" w14:textId="77777777" w:rsidR="003807FB" w:rsidRPr="00C55119" w:rsidRDefault="005E3163">
            <w:pPr>
              <w:spacing w:after="0" w:line="259" w:lineRule="auto"/>
              <w:ind w:left="0" w:right="0" w:firstLine="0"/>
              <w:jc w:val="left"/>
            </w:pPr>
            <w:r w:rsidRPr="00C55119">
              <w:rPr>
                <w:b/>
              </w:rPr>
              <w:t xml:space="preserve">CO4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1FBDFA55"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56394846"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6E968483"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1F6682B0" w14:textId="77777777" w:rsidR="003807FB" w:rsidRPr="00C55119" w:rsidRDefault="005E3163">
            <w:pPr>
              <w:spacing w:after="0" w:line="259" w:lineRule="auto"/>
              <w:ind w:left="5" w:right="0" w:firstLine="0"/>
              <w:jc w:val="left"/>
            </w:pP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3AB05F66"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1B488E25"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4981DCDC"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1602BF56"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027310CD"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135831B0"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3976DCAB" w14:textId="77777777" w:rsidR="003807FB" w:rsidRPr="00C55119" w:rsidRDefault="005E3163">
            <w:pPr>
              <w:spacing w:after="0" w:line="259" w:lineRule="auto"/>
              <w:ind w:left="0" w:right="0" w:firstLine="0"/>
              <w:jc w:val="left"/>
            </w:pPr>
            <w:r w:rsidRPr="00C55119">
              <w:t xml:space="preserve">  </w:t>
            </w:r>
          </w:p>
        </w:tc>
        <w:tc>
          <w:tcPr>
            <w:tcW w:w="540" w:type="dxa"/>
            <w:tcBorders>
              <w:top w:val="single" w:sz="4" w:space="0" w:color="000000"/>
              <w:left w:val="single" w:sz="4" w:space="0" w:color="000000"/>
              <w:bottom w:val="single" w:sz="4" w:space="0" w:color="000000"/>
              <w:right w:val="single" w:sz="4" w:space="0" w:color="000000"/>
            </w:tcBorders>
          </w:tcPr>
          <w:p w14:paraId="1FFC71A7"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32A0CBDE"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5DB9BFF7" w14:textId="77777777" w:rsidR="003807FB" w:rsidRPr="00C55119" w:rsidRDefault="005E3163">
            <w:pPr>
              <w:spacing w:after="0" w:line="259" w:lineRule="auto"/>
              <w:ind w:left="0" w:right="0" w:firstLine="0"/>
              <w:jc w:val="left"/>
            </w:pPr>
            <w:r w:rsidRPr="00C55119">
              <w:t xml:space="preserve">  </w:t>
            </w:r>
          </w:p>
        </w:tc>
        <w:tc>
          <w:tcPr>
            <w:tcW w:w="603" w:type="dxa"/>
            <w:tcBorders>
              <w:top w:val="single" w:sz="4" w:space="0" w:color="000000"/>
              <w:left w:val="single" w:sz="4" w:space="0" w:color="000000"/>
              <w:bottom w:val="single" w:sz="4" w:space="0" w:color="000000"/>
              <w:right w:val="single" w:sz="6" w:space="0" w:color="000000"/>
            </w:tcBorders>
          </w:tcPr>
          <w:p w14:paraId="3A064909" w14:textId="77777777" w:rsidR="003807FB" w:rsidRPr="00C55119" w:rsidRDefault="005E3163">
            <w:pPr>
              <w:spacing w:after="0" w:line="259" w:lineRule="auto"/>
              <w:ind w:left="0" w:right="0" w:firstLine="0"/>
              <w:jc w:val="left"/>
            </w:pPr>
            <w:r w:rsidRPr="00C55119">
              <w:t xml:space="preserve">  </w:t>
            </w:r>
          </w:p>
        </w:tc>
      </w:tr>
      <w:tr w:rsidR="003807FB" w:rsidRPr="00C55119" w14:paraId="5756374B" w14:textId="77777777">
        <w:trPr>
          <w:trHeight w:val="371"/>
        </w:trPr>
        <w:tc>
          <w:tcPr>
            <w:tcW w:w="871" w:type="dxa"/>
            <w:tcBorders>
              <w:top w:val="single" w:sz="4" w:space="0" w:color="000000"/>
              <w:left w:val="single" w:sz="4" w:space="0" w:color="000000"/>
              <w:bottom w:val="single" w:sz="4" w:space="0" w:color="000000"/>
              <w:right w:val="single" w:sz="4" w:space="0" w:color="000000"/>
            </w:tcBorders>
          </w:tcPr>
          <w:p w14:paraId="366BC727" w14:textId="77777777" w:rsidR="003807FB" w:rsidRPr="00C55119" w:rsidRDefault="005E3163">
            <w:pPr>
              <w:spacing w:after="0" w:line="259" w:lineRule="auto"/>
              <w:ind w:left="0" w:right="0" w:firstLine="0"/>
              <w:jc w:val="left"/>
            </w:pPr>
            <w:r w:rsidRPr="00C55119">
              <w:rPr>
                <w:b/>
              </w:rPr>
              <w:t xml:space="preserve">CO5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5FC3F55D"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7BA8D496"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16F07C99"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22E8C809" w14:textId="77777777" w:rsidR="003807FB" w:rsidRPr="00C55119" w:rsidRDefault="005E3163">
            <w:pPr>
              <w:spacing w:after="0" w:line="259" w:lineRule="auto"/>
              <w:ind w:left="5"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574EBB90" w14:textId="77777777" w:rsidR="003807FB" w:rsidRPr="00C55119" w:rsidRDefault="005E3163">
            <w:pPr>
              <w:spacing w:after="0" w:line="259" w:lineRule="auto"/>
              <w:ind w:left="0" w:right="0" w:firstLine="0"/>
              <w:jc w:val="left"/>
            </w:pP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027E694B"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469A1DE4"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21797DC9"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4CDB5D36"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1693CE9D" w14:textId="77777777" w:rsidR="003807FB" w:rsidRPr="00C55119" w:rsidRDefault="005E3163">
            <w:pPr>
              <w:spacing w:after="0" w:line="259" w:lineRule="auto"/>
              <w:ind w:left="0" w:right="0" w:firstLine="0"/>
              <w:jc w:val="left"/>
            </w:pP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3F6A2963" w14:textId="77777777" w:rsidR="003807FB" w:rsidRPr="00C55119" w:rsidRDefault="005E3163">
            <w:pPr>
              <w:spacing w:after="0" w:line="259" w:lineRule="auto"/>
              <w:ind w:left="0" w:right="0" w:firstLine="0"/>
              <w:jc w:val="left"/>
            </w:pPr>
            <w:r w:rsidRPr="00C55119">
              <w:t xml:space="preserve">  </w:t>
            </w:r>
          </w:p>
        </w:tc>
        <w:tc>
          <w:tcPr>
            <w:tcW w:w="540" w:type="dxa"/>
            <w:tcBorders>
              <w:top w:val="single" w:sz="4" w:space="0" w:color="000000"/>
              <w:left w:val="single" w:sz="4" w:space="0" w:color="000000"/>
              <w:bottom w:val="single" w:sz="4" w:space="0" w:color="000000"/>
              <w:right w:val="single" w:sz="4" w:space="0" w:color="000000"/>
            </w:tcBorders>
          </w:tcPr>
          <w:p w14:paraId="66C29853" w14:textId="77777777" w:rsidR="003807FB" w:rsidRPr="00C55119" w:rsidRDefault="005E3163">
            <w:pPr>
              <w:spacing w:after="0" w:line="259" w:lineRule="auto"/>
              <w:ind w:left="0" w:right="0" w:firstLine="0"/>
              <w:jc w:val="left"/>
            </w:pPr>
            <w:r w:rsidRPr="00C55119">
              <w:t xml:space="preserve">3  </w:t>
            </w:r>
          </w:p>
        </w:tc>
        <w:tc>
          <w:tcPr>
            <w:tcW w:w="630" w:type="dxa"/>
            <w:tcBorders>
              <w:top w:val="single" w:sz="4" w:space="0" w:color="000000"/>
              <w:left w:val="single" w:sz="4" w:space="0" w:color="000000"/>
              <w:bottom w:val="single" w:sz="4" w:space="0" w:color="000000"/>
              <w:right w:val="single" w:sz="4" w:space="0" w:color="000000"/>
            </w:tcBorders>
          </w:tcPr>
          <w:p w14:paraId="525A8E6E" w14:textId="77777777" w:rsidR="003807FB" w:rsidRPr="00C55119" w:rsidRDefault="005E3163">
            <w:pPr>
              <w:spacing w:after="0" w:line="259" w:lineRule="auto"/>
              <w:ind w:left="0" w:right="0" w:firstLine="0"/>
              <w:jc w:val="left"/>
            </w:pPr>
            <w:r w:rsidRPr="00C55119">
              <w:t xml:space="preserve">3  </w:t>
            </w:r>
          </w:p>
        </w:tc>
        <w:tc>
          <w:tcPr>
            <w:tcW w:w="631" w:type="dxa"/>
            <w:tcBorders>
              <w:top w:val="single" w:sz="4" w:space="0" w:color="000000"/>
              <w:left w:val="single" w:sz="4" w:space="0" w:color="000000"/>
              <w:bottom w:val="single" w:sz="4" w:space="0" w:color="000000"/>
              <w:right w:val="single" w:sz="4" w:space="0" w:color="000000"/>
            </w:tcBorders>
          </w:tcPr>
          <w:p w14:paraId="7716E979" w14:textId="77777777" w:rsidR="003807FB" w:rsidRPr="00C55119" w:rsidRDefault="005E3163">
            <w:pPr>
              <w:spacing w:after="0" w:line="259" w:lineRule="auto"/>
              <w:ind w:left="0" w:right="0" w:firstLine="0"/>
              <w:jc w:val="left"/>
            </w:pPr>
            <w:r w:rsidRPr="00C55119">
              <w:t xml:space="preserve">  </w:t>
            </w:r>
          </w:p>
        </w:tc>
        <w:tc>
          <w:tcPr>
            <w:tcW w:w="603" w:type="dxa"/>
            <w:tcBorders>
              <w:top w:val="single" w:sz="4" w:space="0" w:color="000000"/>
              <w:left w:val="single" w:sz="4" w:space="0" w:color="000000"/>
              <w:bottom w:val="single" w:sz="4" w:space="0" w:color="000000"/>
              <w:right w:val="single" w:sz="6" w:space="0" w:color="000000"/>
            </w:tcBorders>
          </w:tcPr>
          <w:p w14:paraId="4507CD27" w14:textId="77777777" w:rsidR="003807FB" w:rsidRPr="00C55119" w:rsidRDefault="005E3163">
            <w:pPr>
              <w:spacing w:after="0" w:line="259" w:lineRule="auto"/>
              <w:ind w:left="0" w:right="0" w:firstLine="0"/>
              <w:jc w:val="left"/>
            </w:pPr>
            <w:r w:rsidRPr="00C55119">
              <w:t xml:space="preserve"> </w:t>
            </w:r>
          </w:p>
        </w:tc>
      </w:tr>
      <w:tr w:rsidR="003807FB" w:rsidRPr="00C55119" w14:paraId="46909BD2" w14:textId="77777777">
        <w:trPr>
          <w:trHeight w:val="385"/>
        </w:trPr>
        <w:tc>
          <w:tcPr>
            <w:tcW w:w="871" w:type="dxa"/>
            <w:tcBorders>
              <w:top w:val="single" w:sz="4" w:space="0" w:color="000000"/>
              <w:left w:val="single" w:sz="4" w:space="0" w:color="000000"/>
              <w:bottom w:val="single" w:sz="4" w:space="0" w:color="000000"/>
              <w:right w:val="single" w:sz="4" w:space="0" w:color="000000"/>
            </w:tcBorders>
          </w:tcPr>
          <w:p w14:paraId="21942831" w14:textId="77777777" w:rsidR="003807FB" w:rsidRPr="00C55119" w:rsidRDefault="005E3163">
            <w:pPr>
              <w:spacing w:after="0" w:line="259" w:lineRule="auto"/>
              <w:ind w:left="0" w:right="0" w:firstLine="0"/>
              <w:jc w:val="left"/>
            </w:pPr>
            <w:proofErr w:type="spellStart"/>
            <w:r w:rsidRPr="00C55119">
              <w:rPr>
                <w:b/>
              </w:rPr>
              <w:t>Avg</w:t>
            </w:r>
            <w:proofErr w:type="spellEnd"/>
            <w:r w:rsidRPr="00C55119">
              <w:rPr>
                <w:b/>
              </w:rPr>
              <w:t xml:space="preserve">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D6A183"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03FF03E6"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4531D8" w14:textId="77777777" w:rsidR="003807FB" w:rsidRPr="00C55119" w:rsidRDefault="005E3163">
            <w:pPr>
              <w:spacing w:after="0" w:line="259" w:lineRule="auto"/>
              <w:ind w:left="0" w:right="0" w:firstLine="0"/>
              <w:jc w:val="left"/>
            </w:pPr>
            <w:r w:rsidRPr="00C55119">
              <w:rPr>
                <w:b/>
              </w:rPr>
              <w:t xml:space="preserve">2.8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1E961A84" w14:textId="77777777" w:rsidR="003807FB" w:rsidRPr="00C55119" w:rsidRDefault="005E3163">
            <w:pPr>
              <w:spacing w:after="0" w:line="259" w:lineRule="auto"/>
              <w:ind w:left="5" w:right="0" w:firstLine="0"/>
              <w:jc w:val="left"/>
            </w:pPr>
            <w:r w:rsidRPr="00C55119">
              <w:rPr>
                <w:b/>
              </w:rPr>
              <w:t xml:space="preserve">2.8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7F83F4C5"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045219F6"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5CBAB786"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021F82A0"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0DE2D9AB"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52C528AC"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70B63E20" w14:textId="77777777" w:rsidR="003807FB" w:rsidRPr="00C55119" w:rsidRDefault="005E3163">
            <w:pPr>
              <w:spacing w:after="0" w:line="259" w:lineRule="auto"/>
              <w:ind w:left="0" w:right="0" w:firstLine="0"/>
              <w:jc w:val="left"/>
            </w:pPr>
            <w:r w:rsidRPr="00C55119">
              <w:rPr>
                <w:b/>
              </w:rPr>
              <w:t xml:space="preserve"> </w:t>
            </w:r>
            <w:r w:rsidRPr="00C55119">
              <w:t xml:space="preserve"> </w:t>
            </w:r>
          </w:p>
        </w:tc>
        <w:tc>
          <w:tcPr>
            <w:tcW w:w="540" w:type="dxa"/>
            <w:tcBorders>
              <w:top w:val="single" w:sz="4" w:space="0" w:color="000000"/>
              <w:left w:val="single" w:sz="4" w:space="0" w:color="000000"/>
              <w:bottom w:val="single" w:sz="4" w:space="0" w:color="000000"/>
              <w:right w:val="single" w:sz="4" w:space="0" w:color="000000"/>
            </w:tcBorders>
          </w:tcPr>
          <w:p w14:paraId="1A7A4431"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0" w:type="dxa"/>
            <w:tcBorders>
              <w:top w:val="single" w:sz="4" w:space="0" w:color="000000"/>
              <w:left w:val="single" w:sz="4" w:space="0" w:color="000000"/>
              <w:bottom w:val="single" w:sz="4" w:space="0" w:color="000000"/>
              <w:right w:val="single" w:sz="4" w:space="0" w:color="000000"/>
            </w:tcBorders>
          </w:tcPr>
          <w:p w14:paraId="5F96DB4C" w14:textId="77777777" w:rsidR="003807FB" w:rsidRPr="00C55119" w:rsidRDefault="005E3163">
            <w:pPr>
              <w:spacing w:after="0" w:line="259" w:lineRule="auto"/>
              <w:ind w:left="0" w:right="0" w:firstLine="0"/>
              <w:jc w:val="left"/>
            </w:pPr>
            <w:r w:rsidRPr="00C55119">
              <w:rPr>
                <w:b/>
              </w:rPr>
              <w:t xml:space="preserve">3 </w:t>
            </w:r>
            <w:r w:rsidRPr="00C55119">
              <w:t xml:space="preserve"> </w:t>
            </w:r>
          </w:p>
        </w:tc>
        <w:tc>
          <w:tcPr>
            <w:tcW w:w="631" w:type="dxa"/>
            <w:tcBorders>
              <w:top w:val="single" w:sz="4" w:space="0" w:color="000000"/>
              <w:left w:val="single" w:sz="4" w:space="0" w:color="000000"/>
              <w:bottom w:val="single" w:sz="4" w:space="0" w:color="000000"/>
              <w:right w:val="single" w:sz="4" w:space="0" w:color="000000"/>
            </w:tcBorders>
          </w:tcPr>
          <w:p w14:paraId="3967E819" w14:textId="77777777" w:rsidR="003807FB" w:rsidRPr="00C55119" w:rsidRDefault="005E3163">
            <w:pPr>
              <w:spacing w:after="0" w:line="259" w:lineRule="auto"/>
              <w:ind w:left="0" w:right="0" w:firstLine="0"/>
              <w:jc w:val="left"/>
            </w:pPr>
            <w:r w:rsidRPr="00C55119">
              <w:t xml:space="preserve"> </w:t>
            </w:r>
          </w:p>
        </w:tc>
        <w:tc>
          <w:tcPr>
            <w:tcW w:w="603" w:type="dxa"/>
            <w:tcBorders>
              <w:top w:val="single" w:sz="4" w:space="0" w:color="000000"/>
              <w:left w:val="single" w:sz="4" w:space="0" w:color="000000"/>
              <w:bottom w:val="single" w:sz="4" w:space="0" w:color="000000"/>
              <w:right w:val="single" w:sz="6" w:space="0" w:color="000000"/>
            </w:tcBorders>
          </w:tcPr>
          <w:p w14:paraId="623FD9BA" w14:textId="77777777" w:rsidR="003807FB" w:rsidRPr="00C55119" w:rsidRDefault="005E3163">
            <w:pPr>
              <w:spacing w:after="0" w:line="259" w:lineRule="auto"/>
              <w:ind w:left="0" w:right="0" w:firstLine="0"/>
              <w:jc w:val="left"/>
            </w:pPr>
            <w:r w:rsidRPr="00C55119">
              <w:t xml:space="preserve"> </w:t>
            </w:r>
          </w:p>
        </w:tc>
      </w:tr>
    </w:tbl>
    <w:p w14:paraId="34B6ACAB" w14:textId="77777777" w:rsidR="003807FB" w:rsidRPr="00C55119" w:rsidRDefault="005E3163">
      <w:pPr>
        <w:spacing w:after="0" w:line="259" w:lineRule="auto"/>
        <w:ind w:left="0" w:right="0" w:firstLine="0"/>
        <w:jc w:val="left"/>
      </w:pPr>
      <w:r w:rsidRPr="00C55119">
        <w:t xml:space="preserve">  </w:t>
      </w:r>
    </w:p>
    <w:p w14:paraId="5F0AECBE" w14:textId="77777777" w:rsidR="003807FB" w:rsidRPr="00C55119" w:rsidRDefault="005E3163">
      <w:pPr>
        <w:spacing w:after="32" w:line="259" w:lineRule="auto"/>
        <w:ind w:left="0" w:right="0" w:firstLine="0"/>
        <w:jc w:val="left"/>
      </w:pPr>
      <w:r w:rsidRPr="00C55119">
        <w:t xml:space="preserve">  </w:t>
      </w:r>
    </w:p>
    <w:p w14:paraId="41291FF2" w14:textId="77777777" w:rsidR="003807FB" w:rsidRPr="00C55119" w:rsidRDefault="005E3163">
      <w:pPr>
        <w:spacing w:after="32" w:line="259" w:lineRule="auto"/>
        <w:ind w:left="0" w:right="105" w:firstLine="0"/>
        <w:jc w:val="right"/>
      </w:pPr>
      <w:r w:rsidRPr="00C55119">
        <w:t xml:space="preserve"> SUPERVISOR SIGNATURE </w:t>
      </w:r>
    </w:p>
    <w:p w14:paraId="61BB6878" w14:textId="77777777" w:rsidR="003807FB" w:rsidRPr="00C55119" w:rsidRDefault="005E3163">
      <w:pPr>
        <w:spacing w:after="33" w:line="259" w:lineRule="auto"/>
        <w:ind w:left="0" w:right="0" w:firstLine="0"/>
        <w:jc w:val="left"/>
      </w:pPr>
      <w:r w:rsidRPr="00C55119">
        <w:t xml:space="preserve">  </w:t>
      </w:r>
    </w:p>
    <w:p w14:paraId="6DA3B076" w14:textId="77777777" w:rsidR="003807FB" w:rsidRPr="00C55119" w:rsidRDefault="005E3163">
      <w:pPr>
        <w:spacing w:after="434" w:line="259" w:lineRule="auto"/>
        <w:ind w:left="0" w:right="0" w:firstLine="0"/>
        <w:jc w:val="left"/>
      </w:pPr>
      <w:r w:rsidRPr="00C55119">
        <w:t xml:space="preserve">  </w:t>
      </w:r>
    </w:p>
    <w:p w14:paraId="3BB59C26" w14:textId="77777777" w:rsidR="003807FB" w:rsidRPr="00C55119" w:rsidRDefault="005E3163">
      <w:pPr>
        <w:spacing w:after="0" w:line="259" w:lineRule="auto"/>
        <w:ind w:left="210" w:right="0" w:firstLine="0"/>
        <w:jc w:val="center"/>
      </w:pPr>
      <w:r w:rsidRPr="00C55119">
        <w:rPr>
          <w:b/>
        </w:rPr>
        <w:t xml:space="preserve"> </w:t>
      </w:r>
    </w:p>
    <w:p w14:paraId="41342C41" w14:textId="77777777" w:rsidR="003807FB" w:rsidRPr="00C55119" w:rsidRDefault="005E3163">
      <w:pPr>
        <w:spacing w:after="0" w:line="259" w:lineRule="auto"/>
        <w:ind w:left="15" w:right="0" w:firstLine="0"/>
        <w:jc w:val="left"/>
      </w:pPr>
      <w:r w:rsidRPr="00C55119">
        <w:t xml:space="preserve"> </w:t>
      </w:r>
    </w:p>
    <w:p w14:paraId="09929A46" w14:textId="77777777" w:rsidR="003807FB" w:rsidRPr="00C55119" w:rsidRDefault="005E3163">
      <w:pPr>
        <w:spacing w:after="162" w:line="259" w:lineRule="auto"/>
        <w:ind w:left="0" w:right="0" w:firstLine="0"/>
        <w:jc w:val="left"/>
      </w:pPr>
      <w:r w:rsidRPr="00C55119">
        <w:lastRenderedPageBreak/>
        <w:t xml:space="preserve"> </w:t>
      </w:r>
    </w:p>
    <w:p w14:paraId="58352F0B" w14:textId="77777777" w:rsidR="003807FB" w:rsidRPr="00C55119" w:rsidRDefault="005E3163">
      <w:pPr>
        <w:spacing w:after="0" w:line="259" w:lineRule="auto"/>
        <w:ind w:left="120" w:right="0" w:firstLine="0"/>
        <w:jc w:val="center"/>
      </w:pPr>
      <w:r w:rsidRPr="00C55119">
        <w:rPr>
          <w:b/>
        </w:rPr>
        <w:t xml:space="preserve">INDEX  </w:t>
      </w:r>
    </w:p>
    <w:p w14:paraId="0B5A9B01" w14:textId="77777777" w:rsidR="003807FB" w:rsidRPr="00C55119" w:rsidRDefault="005E3163">
      <w:pPr>
        <w:spacing w:after="20" w:line="259" w:lineRule="auto"/>
        <w:ind w:left="15" w:right="0" w:firstLine="0"/>
        <w:jc w:val="left"/>
      </w:pPr>
      <w:r w:rsidRPr="00C55119">
        <w:t xml:space="preserve"> </w:t>
      </w:r>
    </w:p>
    <w:p w14:paraId="2DF93F52" w14:textId="77777777" w:rsidR="003807FB" w:rsidRPr="00C55119" w:rsidRDefault="005E3163">
      <w:pPr>
        <w:spacing w:after="53" w:line="259" w:lineRule="auto"/>
        <w:ind w:left="0" w:right="0" w:firstLine="0"/>
        <w:jc w:val="left"/>
      </w:pPr>
      <w:r w:rsidRPr="00C55119">
        <w:rPr>
          <w:b/>
        </w:rPr>
        <w:t xml:space="preserve"> </w:t>
      </w:r>
      <w:r w:rsidRPr="00C55119">
        <w:t xml:space="preserve"> </w:t>
      </w:r>
    </w:p>
    <w:p w14:paraId="4DFEEAFB" w14:textId="77777777" w:rsidR="003807FB" w:rsidRPr="00C55119" w:rsidRDefault="005E3163">
      <w:pPr>
        <w:tabs>
          <w:tab w:val="center" w:pos="6913"/>
          <w:tab w:val="right" w:pos="9464"/>
        </w:tabs>
        <w:spacing w:after="274" w:line="265" w:lineRule="auto"/>
        <w:ind w:left="0" w:right="0" w:firstLine="0"/>
        <w:jc w:val="left"/>
      </w:pPr>
      <w:r w:rsidRPr="00C55119">
        <w:rPr>
          <w:b/>
        </w:rPr>
        <w:t xml:space="preserve">CONTENT </w:t>
      </w:r>
      <w:r w:rsidRPr="00C55119">
        <w:rPr>
          <w:b/>
        </w:rPr>
        <w:tab/>
        <w:t xml:space="preserve"> </w:t>
      </w:r>
      <w:r w:rsidRPr="00C55119">
        <w:rPr>
          <w:b/>
        </w:rPr>
        <w:tab/>
        <w:t xml:space="preserve">PAGE NUMBER </w:t>
      </w:r>
    </w:p>
    <w:p w14:paraId="47896FE2" w14:textId="77777777" w:rsidR="003807FB" w:rsidRPr="00C55119" w:rsidRDefault="005E3163">
      <w:pPr>
        <w:tabs>
          <w:tab w:val="center" w:pos="6913"/>
          <w:tab w:val="center" w:pos="9259"/>
        </w:tabs>
        <w:spacing w:after="173" w:line="265" w:lineRule="auto"/>
        <w:ind w:left="0" w:right="0" w:firstLine="0"/>
        <w:jc w:val="left"/>
      </w:pPr>
      <w:r w:rsidRPr="00C55119">
        <w:rPr>
          <w:b/>
        </w:rPr>
        <w:t xml:space="preserve">CERTIFICATION </w:t>
      </w:r>
      <w:r w:rsidRPr="00C55119">
        <w:rPr>
          <w:b/>
        </w:rPr>
        <w:tab/>
      </w:r>
      <w:r w:rsidRPr="00C55119">
        <w:t xml:space="preserve"> </w:t>
      </w:r>
      <w:r w:rsidRPr="00C55119">
        <w:tab/>
        <w:t xml:space="preserve"> </w:t>
      </w:r>
    </w:p>
    <w:p w14:paraId="7E95FCA0" w14:textId="77777777" w:rsidR="003807FB" w:rsidRPr="00C55119" w:rsidRDefault="005E3163">
      <w:pPr>
        <w:tabs>
          <w:tab w:val="center" w:pos="6913"/>
          <w:tab w:val="center" w:pos="9259"/>
        </w:tabs>
        <w:spacing w:after="175" w:line="265" w:lineRule="auto"/>
        <w:ind w:left="0" w:right="0" w:firstLine="0"/>
        <w:jc w:val="left"/>
      </w:pPr>
      <w:r w:rsidRPr="00C55119">
        <w:rPr>
          <w:b/>
        </w:rPr>
        <w:t xml:space="preserve">ACKNOWLEDGEMENT </w:t>
      </w:r>
      <w:r w:rsidRPr="00C55119">
        <w:rPr>
          <w:b/>
        </w:rPr>
        <w:tab/>
      </w:r>
      <w:r w:rsidRPr="00C55119">
        <w:t xml:space="preserve"> </w:t>
      </w:r>
      <w:r w:rsidRPr="00C55119">
        <w:tab/>
        <w:t xml:space="preserve"> </w:t>
      </w:r>
    </w:p>
    <w:p w14:paraId="5B0989EC" w14:textId="77777777" w:rsidR="003807FB" w:rsidRPr="00C55119" w:rsidRDefault="005E3163">
      <w:pPr>
        <w:tabs>
          <w:tab w:val="center" w:pos="6913"/>
          <w:tab w:val="center" w:pos="9259"/>
        </w:tabs>
        <w:spacing w:after="167" w:line="265" w:lineRule="auto"/>
        <w:ind w:left="0" w:right="0" w:firstLine="0"/>
        <w:jc w:val="left"/>
      </w:pPr>
      <w:r w:rsidRPr="00C55119">
        <w:rPr>
          <w:b/>
        </w:rPr>
        <w:t xml:space="preserve">ABSTRACT </w:t>
      </w:r>
      <w:r w:rsidRPr="00C55119">
        <w:rPr>
          <w:b/>
        </w:rPr>
        <w:tab/>
      </w:r>
      <w:r w:rsidRPr="00C55119">
        <w:t xml:space="preserve"> </w:t>
      </w:r>
      <w:r w:rsidRPr="00C55119">
        <w:tab/>
        <w:t xml:space="preserve"> </w:t>
      </w:r>
    </w:p>
    <w:p w14:paraId="17FD100F" w14:textId="420D1CA4" w:rsidR="003807FB" w:rsidRPr="00C55119" w:rsidRDefault="005E3163">
      <w:pPr>
        <w:spacing w:after="133" w:line="367" w:lineRule="auto"/>
        <w:ind w:left="105" w:right="89"/>
        <w:jc w:val="right"/>
      </w:pPr>
      <w:r w:rsidRPr="00C55119">
        <w:rPr>
          <w:b/>
        </w:rPr>
        <w:t xml:space="preserve">CO-OP MAPPING </w:t>
      </w:r>
      <w:r w:rsidRPr="00C55119">
        <w:rPr>
          <w:b/>
        </w:rPr>
        <w:tab/>
      </w:r>
      <w:r w:rsidRPr="00C55119">
        <w:t xml:space="preserve"> </w:t>
      </w:r>
      <w:r w:rsidRPr="00C55119">
        <w:tab/>
        <w:t xml:space="preserve"> </w:t>
      </w:r>
      <w:r w:rsidRPr="00C55119">
        <w:rPr>
          <w:b/>
        </w:rPr>
        <w:t xml:space="preserve"> </w:t>
      </w:r>
      <w:r w:rsidRPr="00C55119">
        <w:rPr>
          <w:b/>
        </w:rPr>
        <w:tab/>
      </w:r>
      <w:r w:rsidRPr="00C55119">
        <w:t xml:space="preserve"> </w:t>
      </w:r>
      <w:r w:rsidR="00FC2086" w:rsidRPr="00C55119">
        <w:t xml:space="preserve"> </w:t>
      </w:r>
      <w:r w:rsidRPr="00C55119">
        <w:tab/>
        <w:t xml:space="preserve"> </w:t>
      </w:r>
    </w:p>
    <w:p w14:paraId="625DC373" w14:textId="1874B02E" w:rsidR="003807FB" w:rsidRPr="00C55119" w:rsidRDefault="005E3163" w:rsidP="00480E00">
      <w:pPr>
        <w:tabs>
          <w:tab w:val="center" w:pos="6913"/>
          <w:tab w:val="right" w:pos="9464"/>
        </w:tabs>
        <w:spacing w:after="305" w:line="265" w:lineRule="auto"/>
        <w:ind w:left="0" w:right="0" w:firstLine="0"/>
      </w:pPr>
      <w:r w:rsidRPr="00C55119">
        <w:rPr>
          <w:b/>
        </w:rPr>
        <w:t xml:space="preserve">1.INTRODUCTION </w:t>
      </w:r>
      <w:r w:rsidRPr="00C55119">
        <w:rPr>
          <w:b/>
        </w:rPr>
        <w:tab/>
        <w:t xml:space="preserve"> </w:t>
      </w:r>
      <w:r w:rsidRPr="00C55119">
        <w:rPr>
          <w:b/>
        </w:rPr>
        <w:tab/>
      </w:r>
      <w:r w:rsidR="00FC2086" w:rsidRPr="00C55119">
        <w:rPr>
          <w:b/>
        </w:rPr>
        <w:t xml:space="preserve">   </w:t>
      </w:r>
      <w:r w:rsidR="005123F5" w:rsidRPr="00C55119">
        <w:rPr>
          <w:b/>
        </w:rPr>
        <w:t xml:space="preserve">  </w:t>
      </w:r>
      <w:r w:rsidRPr="00C55119">
        <w:rPr>
          <w:b/>
        </w:rPr>
        <w:t>01</w:t>
      </w:r>
    </w:p>
    <w:p w14:paraId="421FEEDD" w14:textId="3AB1E0D1" w:rsidR="003807FB" w:rsidRPr="00C55119" w:rsidRDefault="005E3163" w:rsidP="00480E00">
      <w:pPr>
        <w:spacing w:after="298" w:line="259" w:lineRule="auto"/>
        <w:ind w:right="55"/>
      </w:pPr>
      <w:r w:rsidRPr="00C55119">
        <w:t xml:space="preserve">MOTIVATION                                                                                       </w:t>
      </w:r>
      <w:r w:rsidRPr="00C55119">
        <w:rPr>
          <w:b/>
        </w:rPr>
        <w:t xml:space="preserve">                             </w:t>
      </w:r>
      <w:r w:rsidR="005123F5" w:rsidRPr="00C55119">
        <w:rPr>
          <w:b/>
        </w:rPr>
        <w:t xml:space="preserve">    </w:t>
      </w:r>
      <w:r w:rsidRPr="00C55119">
        <w:rPr>
          <w:b/>
        </w:rPr>
        <w:t xml:space="preserve"> </w:t>
      </w:r>
      <w:r w:rsidR="005123F5" w:rsidRPr="00C55119">
        <w:rPr>
          <w:b/>
        </w:rPr>
        <w:t xml:space="preserve">      </w:t>
      </w:r>
      <w:r w:rsidRPr="00C55119">
        <w:rPr>
          <w:b/>
        </w:rPr>
        <w:t xml:space="preserve">  </w:t>
      </w:r>
      <w:r w:rsidR="00FC2086" w:rsidRPr="00C55119">
        <w:rPr>
          <w:b/>
        </w:rPr>
        <w:t xml:space="preserve">  </w:t>
      </w:r>
      <w:r w:rsidR="00480E00">
        <w:rPr>
          <w:b/>
        </w:rPr>
        <w:t xml:space="preserve">       </w:t>
      </w:r>
      <w:r w:rsidR="00FC2086" w:rsidRPr="00C55119">
        <w:rPr>
          <w:b/>
        </w:rPr>
        <w:t xml:space="preserve">   </w:t>
      </w:r>
      <w:r w:rsidRPr="00C55119">
        <w:rPr>
          <w:b/>
        </w:rPr>
        <w:t xml:space="preserve"> 02</w:t>
      </w:r>
    </w:p>
    <w:p w14:paraId="5E1B7730" w14:textId="4ABCB7C9" w:rsidR="003807FB" w:rsidRPr="00C55119" w:rsidRDefault="005E3163" w:rsidP="00480E00">
      <w:pPr>
        <w:spacing w:after="299" w:line="259" w:lineRule="auto"/>
        <w:ind w:left="0" w:right="55" w:firstLine="0"/>
      </w:pPr>
      <w:r w:rsidRPr="00C55119">
        <w:t xml:space="preserve">OVERVIEW OF EXISTING SYSTEM                                                 </w:t>
      </w:r>
      <w:r w:rsidRPr="00C55119">
        <w:rPr>
          <w:b/>
        </w:rPr>
        <w:t xml:space="preserve">                           </w:t>
      </w:r>
      <w:r w:rsidR="005123F5" w:rsidRPr="00C55119">
        <w:rPr>
          <w:b/>
        </w:rPr>
        <w:t xml:space="preserve">          </w:t>
      </w:r>
      <w:r w:rsidR="00480E00">
        <w:rPr>
          <w:b/>
        </w:rPr>
        <w:t xml:space="preserve">      </w:t>
      </w:r>
      <w:r w:rsidRPr="00C55119">
        <w:rPr>
          <w:b/>
        </w:rPr>
        <w:t xml:space="preserve">  </w:t>
      </w:r>
      <w:r w:rsidR="00FC2086" w:rsidRPr="00C55119">
        <w:rPr>
          <w:b/>
        </w:rPr>
        <w:t xml:space="preserve">   </w:t>
      </w:r>
      <w:r w:rsidRPr="00C55119">
        <w:rPr>
          <w:b/>
        </w:rPr>
        <w:t xml:space="preserve">   02</w:t>
      </w:r>
    </w:p>
    <w:p w14:paraId="5EB863A6" w14:textId="44E37B0D" w:rsidR="003807FB" w:rsidRPr="00C55119" w:rsidRDefault="005E3163" w:rsidP="00480E00">
      <w:pPr>
        <w:tabs>
          <w:tab w:val="center" w:pos="6913"/>
          <w:tab w:val="right" w:pos="9464"/>
        </w:tabs>
        <w:spacing w:after="311" w:line="259" w:lineRule="auto"/>
        <w:ind w:left="0" w:right="0" w:firstLine="0"/>
      </w:pPr>
      <w:r w:rsidRPr="00C55119">
        <w:t xml:space="preserve">OVERVIEW OF PROPOSED SYSTEM </w:t>
      </w:r>
      <w:r w:rsidRPr="00C55119">
        <w:tab/>
      </w:r>
      <w:r w:rsidRPr="00C55119">
        <w:rPr>
          <w:b/>
        </w:rPr>
        <w:t xml:space="preserve"> </w:t>
      </w:r>
      <w:r w:rsidR="005123F5" w:rsidRPr="00C55119">
        <w:rPr>
          <w:b/>
        </w:rPr>
        <w:t xml:space="preserve">                                                                          </w:t>
      </w:r>
      <w:r w:rsidR="00FC2086" w:rsidRPr="00C55119">
        <w:rPr>
          <w:b/>
        </w:rPr>
        <w:t xml:space="preserve">   </w:t>
      </w:r>
      <w:r w:rsidR="005123F5" w:rsidRPr="00C55119">
        <w:rPr>
          <w:b/>
        </w:rPr>
        <w:t xml:space="preserve"> </w:t>
      </w:r>
      <w:r w:rsidRPr="00C55119">
        <w:rPr>
          <w:b/>
        </w:rPr>
        <w:t>04</w:t>
      </w:r>
    </w:p>
    <w:p w14:paraId="62D3B0C4" w14:textId="65F4842D" w:rsidR="003807FB" w:rsidRPr="00C55119" w:rsidRDefault="005E3163" w:rsidP="00480E00">
      <w:pPr>
        <w:tabs>
          <w:tab w:val="center" w:pos="6913"/>
          <w:tab w:val="right" w:pos="9464"/>
        </w:tabs>
        <w:spacing w:after="307" w:line="259" w:lineRule="auto"/>
        <w:ind w:left="0" w:right="0" w:firstLine="0"/>
      </w:pPr>
      <w:r w:rsidRPr="00C55119">
        <w:t xml:space="preserve">PROBLEM DEFINITION </w:t>
      </w:r>
      <w:r w:rsidRPr="00C55119">
        <w:tab/>
      </w:r>
      <w:r w:rsidRPr="00C55119">
        <w:rPr>
          <w:b/>
        </w:rPr>
        <w:t xml:space="preserve"> </w:t>
      </w:r>
      <w:r w:rsidR="00480E00">
        <w:rPr>
          <w:b/>
        </w:rPr>
        <w:t xml:space="preserve">                                                                              </w:t>
      </w:r>
      <w:r w:rsidRPr="00C55119">
        <w:rPr>
          <w:b/>
        </w:rPr>
        <w:t>05</w:t>
      </w:r>
    </w:p>
    <w:p w14:paraId="6CABC4B3" w14:textId="483149CE" w:rsidR="00B55037" w:rsidRPr="00C55119" w:rsidRDefault="005E3163" w:rsidP="00480E00">
      <w:pPr>
        <w:spacing w:line="522" w:lineRule="auto"/>
        <w:ind w:right="55"/>
        <w:rPr>
          <w:b/>
        </w:rPr>
      </w:pPr>
      <w:r w:rsidRPr="00C55119">
        <w:t>OBJECTIVE OF PROJECT</w:t>
      </w:r>
      <w:r w:rsidR="00DE05E4" w:rsidRPr="00C55119">
        <w:t xml:space="preserve">                                                                                                         </w:t>
      </w:r>
      <w:r w:rsidR="00480E00">
        <w:t xml:space="preserve"> </w:t>
      </w:r>
      <w:r w:rsidRPr="00C55119">
        <w:t xml:space="preserve"> </w:t>
      </w:r>
      <w:r w:rsidRPr="00C55119">
        <w:rPr>
          <w:b/>
        </w:rPr>
        <w:t xml:space="preserve"> 05</w:t>
      </w:r>
    </w:p>
    <w:p w14:paraId="6E314AC2" w14:textId="0F1C3531" w:rsidR="003807FB" w:rsidRPr="00C55119" w:rsidRDefault="005E3163" w:rsidP="00480E00">
      <w:pPr>
        <w:spacing w:line="522" w:lineRule="auto"/>
        <w:ind w:right="55"/>
      </w:pPr>
      <w:r w:rsidRPr="00C55119">
        <w:t>SCOPE OF PROJECT</w:t>
      </w:r>
      <w:r w:rsidR="00DE05E4" w:rsidRPr="00C55119">
        <w:t xml:space="preserve">                                                                                                              </w:t>
      </w:r>
      <w:r w:rsidR="00480E00">
        <w:t xml:space="preserve">   </w:t>
      </w:r>
      <w:r w:rsidR="00DE05E4" w:rsidRPr="00C55119">
        <w:t xml:space="preserve"> </w:t>
      </w:r>
      <w:r w:rsidRPr="00C55119">
        <w:t xml:space="preserve"> </w:t>
      </w:r>
      <w:r w:rsidRPr="00C55119">
        <w:rPr>
          <w:b/>
        </w:rPr>
        <w:t xml:space="preserve"> 06</w:t>
      </w:r>
    </w:p>
    <w:p w14:paraId="740DE278" w14:textId="50F4BD9E" w:rsidR="003807FB" w:rsidRPr="00C55119" w:rsidRDefault="005E3163" w:rsidP="00480E00">
      <w:pPr>
        <w:tabs>
          <w:tab w:val="center" w:pos="6913"/>
          <w:tab w:val="right" w:pos="9464"/>
        </w:tabs>
        <w:spacing w:after="305" w:line="265" w:lineRule="auto"/>
        <w:ind w:left="0" w:right="0" w:firstLine="0"/>
      </w:pPr>
      <w:r w:rsidRPr="00C55119">
        <w:rPr>
          <w:b/>
        </w:rPr>
        <w:t xml:space="preserve">2.LITERATURE SURVEY </w:t>
      </w:r>
      <w:r w:rsidRPr="00C55119">
        <w:rPr>
          <w:b/>
        </w:rPr>
        <w:tab/>
        <w:t xml:space="preserve"> </w:t>
      </w:r>
      <w:r w:rsidR="00480E00">
        <w:rPr>
          <w:b/>
        </w:rPr>
        <w:t xml:space="preserve">                                                                             </w:t>
      </w:r>
      <w:r w:rsidRPr="00C55119">
        <w:rPr>
          <w:b/>
        </w:rPr>
        <w:t>07</w:t>
      </w:r>
    </w:p>
    <w:p w14:paraId="53B6084F" w14:textId="6026AC46" w:rsidR="003807FB" w:rsidRPr="00C55119" w:rsidRDefault="005E3163" w:rsidP="00480E00">
      <w:pPr>
        <w:tabs>
          <w:tab w:val="center" w:pos="6913"/>
          <w:tab w:val="right" w:pos="9464"/>
        </w:tabs>
        <w:spacing w:after="305" w:line="265" w:lineRule="auto"/>
        <w:ind w:left="0" w:right="0" w:firstLine="0"/>
      </w:pPr>
      <w:r w:rsidRPr="00C55119">
        <w:rPr>
          <w:b/>
        </w:rPr>
        <w:t xml:space="preserve">3.SYSTEM ANALYSIS </w:t>
      </w:r>
      <w:r w:rsidRPr="00C55119">
        <w:rPr>
          <w:b/>
        </w:rPr>
        <w:tab/>
        <w:t xml:space="preserve"> </w:t>
      </w:r>
      <w:r w:rsidR="00FC2086" w:rsidRPr="00C55119">
        <w:rPr>
          <w:b/>
        </w:rPr>
        <w:t xml:space="preserve">                                                                           </w:t>
      </w:r>
      <w:r w:rsidR="00480E00">
        <w:rPr>
          <w:b/>
        </w:rPr>
        <w:t xml:space="preserve"> </w:t>
      </w:r>
      <w:r w:rsidR="00FC2086" w:rsidRPr="00C55119">
        <w:rPr>
          <w:b/>
        </w:rPr>
        <w:t xml:space="preserve"> </w:t>
      </w:r>
      <w:r w:rsidRPr="00C55119">
        <w:rPr>
          <w:b/>
        </w:rPr>
        <w:t>12</w:t>
      </w:r>
    </w:p>
    <w:p w14:paraId="09699C23" w14:textId="46ABE600" w:rsidR="003807FB" w:rsidRPr="00C55119" w:rsidRDefault="005E3163" w:rsidP="00480E00">
      <w:pPr>
        <w:tabs>
          <w:tab w:val="center" w:pos="6913"/>
          <w:tab w:val="right" w:pos="9464"/>
        </w:tabs>
        <w:spacing w:after="307" w:line="259" w:lineRule="auto"/>
        <w:ind w:left="0" w:right="0" w:firstLine="0"/>
      </w:pPr>
      <w:r w:rsidRPr="00C55119">
        <w:t xml:space="preserve">HARDWARE REQUIREMENTS </w:t>
      </w:r>
      <w:r w:rsidRPr="00C55119">
        <w:tab/>
      </w:r>
      <w:r w:rsidRPr="00C55119">
        <w:rPr>
          <w:b/>
        </w:rPr>
        <w:t xml:space="preserve"> </w:t>
      </w:r>
      <w:r w:rsidR="00FC2086" w:rsidRPr="00C55119">
        <w:rPr>
          <w:b/>
        </w:rPr>
        <w:t xml:space="preserve">                                                                             </w:t>
      </w:r>
      <w:r w:rsidRPr="00C55119">
        <w:rPr>
          <w:b/>
        </w:rPr>
        <w:t>13</w:t>
      </w:r>
    </w:p>
    <w:p w14:paraId="3397B199" w14:textId="57F5C7B7" w:rsidR="003807FB" w:rsidRPr="00C55119" w:rsidRDefault="005E3163" w:rsidP="00480E00">
      <w:pPr>
        <w:tabs>
          <w:tab w:val="center" w:pos="6913"/>
          <w:tab w:val="right" w:pos="9464"/>
        </w:tabs>
        <w:spacing w:after="314" w:line="259" w:lineRule="auto"/>
        <w:ind w:left="0" w:right="0" w:firstLine="0"/>
      </w:pPr>
      <w:r w:rsidRPr="00C55119">
        <w:t xml:space="preserve">SOFTWARE REQUIREMENTS </w:t>
      </w:r>
      <w:r w:rsidRPr="00C55119">
        <w:tab/>
      </w:r>
      <w:r w:rsidRPr="00C55119">
        <w:rPr>
          <w:b/>
        </w:rPr>
        <w:t xml:space="preserve"> </w:t>
      </w:r>
      <w:r w:rsidR="00FC2086" w:rsidRPr="00C55119">
        <w:rPr>
          <w:b/>
        </w:rPr>
        <w:t xml:space="preserve">                                                                          </w:t>
      </w:r>
      <w:r w:rsidR="00480E00">
        <w:rPr>
          <w:b/>
        </w:rPr>
        <w:t xml:space="preserve"> </w:t>
      </w:r>
      <w:r w:rsidR="00FC2086" w:rsidRPr="00C55119">
        <w:rPr>
          <w:b/>
        </w:rPr>
        <w:t xml:space="preserve">  </w:t>
      </w:r>
      <w:r w:rsidRPr="00C55119">
        <w:rPr>
          <w:b/>
        </w:rPr>
        <w:t>13</w:t>
      </w:r>
    </w:p>
    <w:p w14:paraId="1FB3B0E8" w14:textId="0C7EBE6B" w:rsidR="00136DB3" w:rsidRPr="00C55119" w:rsidRDefault="005E3163" w:rsidP="00480E00">
      <w:pPr>
        <w:spacing w:after="305" w:line="265" w:lineRule="auto"/>
        <w:ind w:right="85"/>
        <w:rPr>
          <w:b/>
        </w:rPr>
      </w:pPr>
      <w:r w:rsidRPr="00C55119">
        <w:rPr>
          <w:b/>
        </w:rPr>
        <w:t xml:space="preserve">4.SYSTEM DESIGN </w:t>
      </w:r>
      <w:r w:rsidRPr="00C55119">
        <w:rPr>
          <w:b/>
        </w:rPr>
        <w:tab/>
        <w:t xml:space="preserve"> </w:t>
      </w:r>
      <w:r w:rsidRPr="00C55119">
        <w:rPr>
          <w:b/>
        </w:rPr>
        <w:tab/>
      </w:r>
      <w:r w:rsidR="00136DB3" w:rsidRPr="00C55119">
        <w:rPr>
          <w:b/>
        </w:rPr>
        <w:t xml:space="preserve">                                                                                            </w:t>
      </w:r>
      <w:r w:rsidRPr="00C55119">
        <w:rPr>
          <w:b/>
        </w:rPr>
        <w:t>14</w:t>
      </w:r>
    </w:p>
    <w:p w14:paraId="5D850DFA" w14:textId="755BBB3A" w:rsidR="003807FB" w:rsidRPr="00C55119" w:rsidRDefault="005E3163" w:rsidP="00480E00">
      <w:pPr>
        <w:spacing w:after="305" w:line="265" w:lineRule="auto"/>
        <w:ind w:right="85"/>
        <w:rPr>
          <w:b/>
        </w:rPr>
      </w:pPr>
      <w:r w:rsidRPr="00C55119">
        <w:t xml:space="preserve">UML DIAGRAMS </w:t>
      </w:r>
      <w:r w:rsidRPr="00C55119">
        <w:tab/>
      </w:r>
      <w:r w:rsidRPr="00C55119">
        <w:rPr>
          <w:b/>
        </w:rPr>
        <w:t xml:space="preserve"> </w:t>
      </w:r>
      <w:r w:rsidRPr="00C55119">
        <w:rPr>
          <w:b/>
        </w:rPr>
        <w:tab/>
      </w:r>
      <w:r w:rsidR="007625B7" w:rsidRPr="00C55119">
        <w:rPr>
          <w:b/>
        </w:rPr>
        <w:t xml:space="preserve">                                                                                      </w:t>
      </w:r>
      <w:r w:rsidR="00136DB3" w:rsidRPr="00C55119">
        <w:rPr>
          <w:b/>
        </w:rPr>
        <w:t xml:space="preserve">             </w:t>
      </w:r>
      <w:r w:rsidR="00FC2086" w:rsidRPr="00C55119">
        <w:rPr>
          <w:b/>
        </w:rPr>
        <w:t xml:space="preserve"> </w:t>
      </w:r>
      <w:r w:rsidR="007625B7" w:rsidRPr="00C55119">
        <w:rPr>
          <w:b/>
        </w:rPr>
        <w:t xml:space="preserve">    </w:t>
      </w:r>
      <w:r w:rsidRPr="00C55119">
        <w:rPr>
          <w:b/>
        </w:rPr>
        <w:t>15</w:t>
      </w:r>
    </w:p>
    <w:p w14:paraId="54761007" w14:textId="5B2A8E4A" w:rsidR="003807FB" w:rsidRPr="00C55119" w:rsidRDefault="005E3163" w:rsidP="00480E00">
      <w:pPr>
        <w:tabs>
          <w:tab w:val="center" w:pos="6913"/>
          <w:tab w:val="center" w:pos="9139"/>
        </w:tabs>
        <w:spacing w:after="311" w:line="259" w:lineRule="auto"/>
        <w:ind w:left="0" w:right="0" w:firstLine="0"/>
      </w:pPr>
      <w:r w:rsidRPr="00C55119">
        <w:t xml:space="preserve">GOALS </w:t>
      </w:r>
      <w:r w:rsidRPr="00C55119">
        <w:tab/>
      </w:r>
      <w:r w:rsidRPr="00C55119">
        <w:rPr>
          <w:b/>
        </w:rPr>
        <w:t xml:space="preserve"> </w:t>
      </w:r>
      <w:r w:rsidRPr="00C55119">
        <w:rPr>
          <w:b/>
        </w:rPr>
        <w:tab/>
      </w:r>
      <w:r w:rsidR="00FC2086" w:rsidRPr="00C55119">
        <w:rPr>
          <w:b/>
        </w:rPr>
        <w:t xml:space="preserve">   </w:t>
      </w:r>
      <w:r w:rsidRPr="00C55119">
        <w:rPr>
          <w:b/>
        </w:rPr>
        <w:t>15</w:t>
      </w:r>
    </w:p>
    <w:p w14:paraId="5051BF13" w14:textId="0AA18E38" w:rsidR="003807FB" w:rsidRDefault="005E3163" w:rsidP="00480E00">
      <w:pPr>
        <w:tabs>
          <w:tab w:val="center" w:pos="6913"/>
          <w:tab w:val="center" w:pos="9139"/>
        </w:tabs>
        <w:spacing w:after="309" w:line="259" w:lineRule="auto"/>
        <w:ind w:left="0" w:right="0" w:firstLine="0"/>
        <w:rPr>
          <w:b/>
        </w:rPr>
      </w:pPr>
      <w:r w:rsidRPr="00C55119">
        <w:t xml:space="preserve">TYPES OF UML DIAGRAMS </w:t>
      </w:r>
      <w:r w:rsidRPr="00C55119">
        <w:tab/>
      </w:r>
      <w:r w:rsidRPr="00C55119">
        <w:rPr>
          <w:b/>
        </w:rPr>
        <w:t xml:space="preserve"> </w:t>
      </w:r>
      <w:r w:rsidRPr="00C55119">
        <w:rPr>
          <w:b/>
        </w:rPr>
        <w:tab/>
      </w:r>
      <w:r w:rsidR="00FC2086" w:rsidRPr="00C55119">
        <w:rPr>
          <w:b/>
        </w:rPr>
        <w:t xml:space="preserve">   </w:t>
      </w:r>
      <w:r w:rsidRPr="00C55119">
        <w:rPr>
          <w:b/>
        </w:rPr>
        <w:t>16</w:t>
      </w:r>
    </w:p>
    <w:p w14:paraId="313BE13E" w14:textId="77777777" w:rsidR="00480E00" w:rsidRPr="00C55119" w:rsidRDefault="00480E00" w:rsidP="00480E00">
      <w:pPr>
        <w:tabs>
          <w:tab w:val="center" w:pos="6913"/>
          <w:tab w:val="center" w:pos="9139"/>
        </w:tabs>
        <w:spacing w:after="309" w:line="259" w:lineRule="auto"/>
        <w:ind w:left="0" w:right="0" w:firstLine="0"/>
      </w:pPr>
    </w:p>
    <w:p w14:paraId="6B1C1045" w14:textId="72D9ABF2" w:rsidR="003807FB" w:rsidRPr="00C55119" w:rsidRDefault="005E3163" w:rsidP="00480E00">
      <w:pPr>
        <w:tabs>
          <w:tab w:val="center" w:pos="6913"/>
          <w:tab w:val="center" w:pos="9139"/>
        </w:tabs>
        <w:spacing w:after="305" w:line="265" w:lineRule="auto"/>
        <w:ind w:left="0" w:right="0" w:firstLine="0"/>
      </w:pPr>
      <w:r w:rsidRPr="00C55119">
        <w:rPr>
          <w:b/>
        </w:rPr>
        <w:lastRenderedPageBreak/>
        <w:t xml:space="preserve">5.IMPLEMENTATION </w:t>
      </w:r>
      <w:r w:rsidRPr="00C55119">
        <w:rPr>
          <w:b/>
        </w:rPr>
        <w:tab/>
        <w:t xml:space="preserve"> </w:t>
      </w:r>
      <w:r w:rsidRPr="00C55119">
        <w:rPr>
          <w:b/>
        </w:rPr>
        <w:tab/>
        <w:t>20</w:t>
      </w:r>
    </w:p>
    <w:p w14:paraId="2EA91523" w14:textId="23A64632" w:rsidR="003807FB" w:rsidRPr="00C55119" w:rsidRDefault="005E3163" w:rsidP="00480E00">
      <w:pPr>
        <w:tabs>
          <w:tab w:val="center" w:pos="6913"/>
          <w:tab w:val="center" w:pos="9259"/>
        </w:tabs>
        <w:spacing w:after="310" w:line="259" w:lineRule="auto"/>
        <w:ind w:left="0" w:right="0" w:firstLine="0"/>
      </w:pPr>
      <w:r w:rsidRPr="00C55119">
        <w:t>SAMPLE CODE</w:t>
      </w:r>
    </w:p>
    <w:p w14:paraId="279CB31D" w14:textId="3CDFB991" w:rsidR="003807FB" w:rsidRPr="00C55119" w:rsidRDefault="005E3163" w:rsidP="00480E00">
      <w:pPr>
        <w:tabs>
          <w:tab w:val="center" w:pos="6913"/>
          <w:tab w:val="center" w:pos="9139"/>
        </w:tabs>
        <w:spacing w:after="305" w:line="265" w:lineRule="auto"/>
        <w:ind w:left="0" w:right="0" w:firstLine="0"/>
      </w:pPr>
      <w:r w:rsidRPr="00C55119">
        <w:rPr>
          <w:b/>
        </w:rPr>
        <w:t xml:space="preserve">6.OUTPUT SCREENS </w:t>
      </w:r>
      <w:r w:rsidRPr="00C55119">
        <w:rPr>
          <w:b/>
        </w:rPr>
        <w:tab/>
        <w:t xml:space="preserve"> </w:t>
      </w:r>
      <w:r w:rsidRPr="00C55119">
        <w:rPr>
          <w:b/>
        </w:rPr>
        <w:tab/>
        <w:t>23</w:t>
      </w:r>
    </w:p>
    <w:p w14:paraId="41901961" w14:textId="6DDEBB80" w:rsidR="003807FB" w:rsidRPr="00C55119" w:rsidRDefault="005E3163" w:rsidP="00480E00">
      <w:pPr>
        <w:tabs>
          <w:tab w:val="center" w:pos="6913"/>
          <w:tab w:val="center" w:pos="9139"/>
        </w:tabs>
        <w:spacing w:after="305" w:line="265" w:lineRule="auto"/>
        <w:ind w:left="0" w:right="0" w:firstLine="0"/>
      </w:pPr>
      <w:r w:rsidRPr="00C55119">
        <w:rPr>
          <w:b/>
        </w:rPr>
        <w:t xml:space="preserve">7.TESTING AND DEBUGGING </w:t>
      </w:r>
      <w:r w:rsidRPr="00C55119">
        <w:rPr>
          <w:b/>
        </w:rPr>
        <w:tab/>
        <w:t xml:space="preserve"> </w:t>
      </w:r>
      <w:r w:rsidRPr="00C55119">
        <w:rPr>
          <w:b/>
        </w:rPr>
        <w:tab/>
        <w:t>28</w:t>
      </w:r>
    </w:p>
    <w:p w14:paraId="502A80C5" w14:textId="14CC16D0" w:rsidR="003807FB" w:rsidRPr="00C55119" w:rsidRDefault="005E3163" w:rsidP="00480E00">
      <w:pPr>
        <w:tabs>
          <w:tab w:val="center" w:pos="6913"/>
          <w:tab w:val="center" w:pos="9139"/>
        </w:tabs>
        <w:spacing w:after="305" w:line="265" w:lineRule="auto"/>
        <w:ind w:left="0" w:right="0" w:firstLine="0"/>
      </w:pPr>
      <w:r w:rsidRPr="00C55119">
        <w:rPr>
          <w:b/>
        </w:rPr>
        <w:t xml:space="preserve">8.CONCLUSION </w:t>
      </w:r>
      <w:r w:rsidRPr="00C55119">
        <w:rPr>
          <w:b/>
        </w:rPr>
        <w:tab/>
        <w:t xml:space="preserve"> </w:t>
      </w:r>
      <w:r w:rsidRPr="00C55119">
        <w:rPr>
          <w:b/>
        </w:rPr>
        <w:tab/>
        <w:t>31</w:t>
      </w:r>
    </w:p>
    <w:p w14:paraId="099AD9F0" w14:textId="7493E008" w:rsidR="003807FB" w:rsidRPr="00C55119" w:rsidRDefault="005E3163" w:rsidP="00480E00">
      <w:pPr>
        <w:tabs>
          <w:tab w:val="center" w:pos="6913"/>
          <w:tab w:val="center" w:pos="9139"/>
        </w:tabs>
        <w:spacing w:after="305" w:line="265" w:lineRule="auto"/>
        <w:ind w:left="0" w:right="0" w:firstLine="0"/>
      </w:pPr>
      <w:r w:rsidRPr="00C55119">
        <w:rPr>
          <w:b/>
        </w:rPr>
        <w:t xml:space="preserve">9.FUTURE ENHANCEMENTS </w:t>
      </w:r>
      <w:r w:rsidRPr="00C55119">
        <w:rPr>
          <w:b/>
        </w:rPr>
        <w:tab/>
        <w:t xml:space="preserve"> </w:t>
      </w:r>
      <w:r w:rsidRPr="00C55119">
        <w:rPr>
          <w:b/>
        </w:rPr>
        <w:tab/>
        <w:t>33</w:t>
      </w:r>
    </w:p>
    <w:p w14:paraId="14A793E6" w14:textId="68069521" w:rsidR="003807FB" w:rsidRPr="00C55119" w:rsidRDefault="005E3163" w:rsidP="00480E00">
      <w:pPr>
        <w:tabs>
          <w:tab w:val="center" w:pos="6913"/>
          <w:tab w:val="center" w:pos="9139"/>
        </w:tabs>
        <w:spacing w:after="305" w:line="265" w:lineRule="auto"/>
        <w:ind w:left="0" w:right="0" w:firstLine="0"/>
      </w:pPr>
      <w:r w:rsidRPr="00C55119">
        <w:rPr>
          <w:b/>
        </w:rPr>
        <w:t xml:space="preserve">10.REFERENCE </w:t>
      </w:r>
      <w:r w:rsidRPr="00C55119">
        <w:rPr>
          <w:b/>
        </w:rPr>
        <w:tab/>
        <w:t xml:space="preserve"> </w:t>
      </w:r>
      <w:r w:rsidRPr="00C55119">
        <w:rPr>
          <w:b/>
        </w:rPr>
        <w:tab/>
        <w:t>35</w:t>
      </w:r>
    </w:p>
    <w:p w14:paraId="58FC4229" w14:textId="398B9579" w:rsidR="003807FB" w:rsidRPr="00C55119" w:rsidRDefault="003807FB" w:rsidP="00480E00"/>
    <w:p w14:paraId="608310C9" w14:textId="5F940780" w:rsidR="003807FB" w:rsidRPr="00C55119" w:rsidRDefault="003807FB" w:rsidP="00480E00">
      <w:pPr>
        <w:spacing w:after="20" w:line="259" w:lineRule="auto"/>
        <w:ind w:left="0" w:right="0" w:firstLine="0"/>
      </w:pPr>
    </w:p>
    <w:p w14:paraId="1F27CC75" w14:textId="4CF0A4A6" w:rsidR="003807FB" w:rsidRPr="00C55119" w:rsidRDefault="003807FB" w:rsidP="00480E00">
      <w:pPr>
        <w:spacing w:after="34" w:line="259" w:lineRule="auto"/>
        <w:ind w:left="0" w:right="0" w:firstLine="0"/>
      </w:pPr>
    </w:p>
    <w:p w14:paraId="54DB6B63" w14:textId="46E94467" w:rsidR="003807FB" w:rsidRPr="00C55119" w:rsidRDefault="003807FB" w:rsidP="00480E00">
      <w:pPr>
        <w:spacing w:after="34" w:line="259" w:lineRule="auto"/>
        <w:ind w:left="0" w:right="0" w:firstLine="0"/>
      </w:pPr>
    </w:p>
    <w:p w14:paraId="00B3885D" w14:textId="7DF203EC" w:rsidR="003807FB" w:rsidRPr="00C55119" w:rsidRDefault="003807FB" w:rsidP="00480E00">
      <w:pPr>
        <w:spacing w:after="30" w:line="259" w:lineRule="auto"/>
        <w:ind w:left="0" w:right="0" w:firstLine="0"/>
      </w:pPr>
    </w:p>
    <w:p w14:paraId="028311A2" w14:textId="488D7323" w:rsidR="003807FB" w:rsidRPr="00C55119" w:rsidRDefault="003807FB" w:rsidP="00480E00">
      <w:pPr>
        <w:spacing w:after="52" w:line="259" w:lineRule="auto"/>
        <w:ind w:left="0" w:right="0" w:firstLine="0"/>
      </w:pPr>
    </w:p>
    <w:p w14:paraId="79483004" w14:textId="7586F009" w:rsidR="003807FB" w:rsidRPr="00C55119" w:rsidRDefault="003807FB" w:rsidP="00480E00">
      <w:pPr>
        <w:spacing w:after="169" w:line="259" w:lineRule="auto"/>
        <w:ind w:left="0" w:right="0" w:firstLine="0"/>
      </w:pPr>
    </w:p>
    <w:p w14:paraId="61670FAF" w14:textId="54B37FCE" w:rsidR="003807FB" w:rsidRPr="00C55119" w:rsidRDefault="003807FB" w:rsidP="00480E00">
      <w:pPr>
        <w:spacing w:after="0" w:line="259" w:lineRule="auto"/>
        <w:ind w:left="0" w:right="0" w:firstLine="0"/>
      </w:pPr>
    </w:p>
    <w:p w14:paraId="49D19267" w14:textId="053AE977" w:rsidR="003807FB" w:rsidRPr="00C55119" w:rsidRDefault="003807FB" w:rsidP="00480E00">
      <w:pPr>
        <w:spacing w:after="0" w:line="259" w:lineRule="auto"/>
        <w:ind w:left="15" w:right="0" w:firstLine="0"/>
      </w:pPr>
    </w:p>
    <w:p w14:paraId="07EA4D7E" w14:textId="401B35B9" w:rsidR="003807FB" w:rsidRPr="00C55119" w:rsidRDefault="003807FB" w:rsidP="00480E00">
      <w:pPr>
        <w:spacing w:after="0" w:line="259" w:lineRule="auto"/>
        <w:ind w:left="15" w:right="0" w:firstLine="0"/>
      </w:pPr>
    </w:p>
    <w:p w14:paraId="42AB869B" w14:textId="6EE8DC96" w:rsidR="003807FB" w:rsidRPr="00C55119" w:rsidRDefault="003807FB" w:rsidP="00480E00">
      <w:pPr>
        <w:spacing w:after="0" w:line="259" w:lineRule="auto"/>
        <w:ind w:left="15" w:right="0" w:firstLine="0"/>
      </w:pPr>
    </w:p>
    <w:p w14:paraId="4957CC1D" w14:textId="76635349" w:rsidR="003807FB" w:rsidRPr="00C55119" w:rsidRDefault="003807FB" w:rsidP="00480E00">
      <w:pPr>
        <w:spacing w:after="0" w:line="259" w:lineRule="auto"/>
        <w:ind w:left="15" w:right="0" w:firstLine="0"/>
      </w:pPr>
    </w:p>
    <w:p w14:paraId="483E4C47" w14:textId="5B7F0DD4" w:rsidR="003807FB" w:rsidRPr="00C55119" w:rsidRDefault="003807FB" w:rsidP="00480E00">
      <w:pPr>
        <w:spacing w:after="0" w:line="259" w:lineRule="auto"/>
        <w:ind w:left="15" w:right="0" w:firstLine="0"/>
      </w:pPr>
    </w:p>
    <w:p w14:paraId="19010E2C" w14:textId="34427707" w:rsidR="003807FB" w:rsidRPr="00C55119" w:rsidRDefault="003807FB" w:rsidP="00480E00">
      <w:pPr>
        <w:spacing w:after="0" w:line="259" w:lineRule="auto"/>
        <w:ind w:left="15" w:right="0" w:firstLine="0"/>
      </w:pPr>
    </w:p>
    <w:p w14:paraId="5889614F" w14:textId="74DD086E" w:rsidR="003807FB" w:rsidRPr="00C55119" w:rsidRDefault="003807FB" w:rsidP="00480E00">
      <w:pPr>
        <w:spacing w:after="35" w:line="259" w:lineRule="auto"/>
        <w:ind w:left="15" w:right="0" w:firstLine="0"/>
      </w:pPr>
    </w:p>
    <w:p w14:paraId="2966FDCD" w14:textId="5E994956" w:rsidR="003807FB" w:rsidRPr="00C55119" w:rsidRDefault="003807FB" w:rsidP="00480E00">
      <w:pPr>
        <w:spacing w:after="0" w:line="259" w:lineRule="auto"/>
        <w:ind w:left="0" w:right="6187" w:firstLine="0"/>
      </w:pPr>
    </w:p>
    <w:p w14:paraId="6F235CBD" w14:textId="399F5F4E" w:rsidR="003807FB" w:rsidRPr="00C55119" w:rsidRDefault="003807FB" w:rsidP="00480E00">
      <w:pPr>
        <w:spacing w:after="0" w:line="259" w:lineRule="auto"/>
        <w:ind w:left="15" w:right="0" w:firstLine="0"/>
      </w:pPr>
    </w:p>
    <w:p w14:paraId="3AA9B280" w14:textId="3217FEDD" w:rsidR="003807FB" w:rsidRPr="00C55119" w:rsidRDefault="003807FB" w:rsidP="00480E00">
      <w:pPr>
        <w:spacing w:after="0" w:line="259" w:lineRule="auto"/>
        <w:ind w:left="15" w:right="0" w:firstLine="0"/>
      </w:pPr>
    </w:p>
    <w:p w14:paraId="1B31AB73" w14:textId="5D9941B8" w:rsidR="003807FB" w:rsidRPr="00C55119" w:rsidRDefault="003807FB" w:rsidP="00480E00">
      <w:pPr>
        <w:spacing w:after="190" w:line="259" w:lineRule="auto"/>
        <w:ind w:left="15" w:right="0" w:firstLine="0"/>
      </w:pPr>
    </w:p>
    <w:p w14:paraId="5B8B112D" w14:textId="5B7B1D16" w:rsidR="003807FB" w:rsidRPr="00C55119" w:rsidRDefault="003807FB" w:rsidP="00480E00">
      <w:pPr>
        <w:spacing w:after="0" w:line="259" w:lineRule="auto"/>
        <w:ind w:left="0" w:right="0" w:firstLine="0"/>
      </w:pPr>
    </w:p>
    <w:p w14:paraId="011EC03F" w14:textId="1D17CEC1" w:rsidR="003807FB" w:rsidRPr="00C55119" w:rsidRDefault="003807FB" w:rsidP="00480E00">
      <w:pPr>
        <w:spacing w:after="0" w:line="259" w:lineRule="auto"/>
        <w:ind w:left="15" w:right="0" w:firstLine="0"/>
      </w:pPr>
    </w:p>
    <w:p w14:paraId="13C1DCA6" w14:textId="35637BF5" w:rsidR="003807FB" w:rsidRPr="00C55119" w:rsidRDefault="003807FB" w:rsidP="00480E00">
      <w:pPr>
        <w:spacing w:after="0" w:line="259" w:lineRule="auto"/>
        <w:ind w:left="15" w:right="0" w:firstLine="0"/>
      </w:pPr>
    </w:p>
    <w:p w14:paraId="0F3A82C8" w14:textId="44974889" w:rsidR="003807FB" w:rsidRPr="00C55119" w:rsidRDefault="003807FB" w:rsidP="00480E00">
      <w:pPr>
        <w:spacing w:after="0" w:line="259" w:lineRule="auto"/>
        <w:ind w:left="15" w:right="0" w:firstLine="0"/>
      </w:pPr>
    </w:p>
    <w:p w14:paraId="52B7F3A8" w14:textId="7AC68423" w:rsidR="003807FB" w:rsidRPr="00C55119" w:rsidRDefault="003807FB" w:rsidP="00480E00">
      <w:pPr>
        <w:spacing w:after="0" w:line="259" w:lineRule="auto"/>
        <w:ind w:left="15" w:right="0" w:firstLine="0"/>
      </w:pPr>
    </w:p>
    <w:p w14:paraId="760B50AD" w14:textId="2CC820C9" w:rsidR="003807FB" w:rsidRPr="00C55119" w:rsidRDefault="003807FB" w:rsidP="00480E00">
      <w:pPr>
        <w:spacing w:after="0" w:line="259" w:lineRule="auto"/>
        <w:ind w:left="15" w:right="0" w:firstLine="0"/>
      </w:pPr>
    </w:p>
    <w:p w14:paraId="2B2300DF" w14:textId="149E926B" w:rsidR="003807FB" w:rsidRPr="00C55119" w:rsidRDefault="003807FB" w:rsidP="00480E00">
      <w:pPr>
        <w:spacing w:after="0" w:line="259" w:lineRule="auto"/>
        <w:ind w:left="15" w:right="0" w:firstLine="0"/>
      </w:pPr>
    </w:p>
    <w:p w14:paraId="78E546F2" w14:textId="2263CCB8" w:rsidR="003807FB" w:rsidRPr="00C55119" w:rsidRDefault="003807FB" w:rsidP="00480E00">
      <w:pPr>
        <w:spacing w:after="0" w:line="259" w:lineRule="auto"/>
        <w:ind w:left="15" w:right="0" w:firstLine="0"/>
      </w:pPr>
    </w:p>
    <w:p w14:paraId="0EDFAD40" w14:textId="69B16B02" w:rsidR="003807FB" w:rsidRPr="00C55119" w:rsidRDefault="003807FB" w:rsidP="00480E00">
      <w:pPr>
        <w:spacing w:after="353" w:line="259" w:lineRule="auto"/>
        <w:ind w:left="15" w:right="0" w:firstLine="0"/>
        <w:jc w:val="left"/>
      </w:pPr>
    </w:p>
    <w:p w14:paraId="12D676C6" w14:textId="77777777" w:rsidR="00A2460E" w:rsidRPr="00C55119" w:rsidRDefault="00A2460E">
      <w:pPr>
        <w:spacing w:after="353" w:line="259" w:lineRule="auto"/>
        <w:ind w:left="15" w:right="0" w:firstLine="0"/>
        <w:jc w:val="left"/>
      </w:pPr>
    </w:p>
    <w:p w14:paraId="6C4C99C3" w14:textId="77777777" w:rsidR="00A2460E" w:rsidRPr="00C55119" w:rsidRDefault="00A2460E">
      <w:pPr>
        <w:spacing w:after="353" w:line="259" w:lineRule="auto"/>
        <w:ind w:left="15" w:right="0" w:firstLine="0"/>
        <w:jc w:val="left"/>
      </w:pPr>
    </w:p>
    <w:p w14:paraId="785C201B" w14:textId="77777777" w:rsidR="00A2460E" w:rsidRPr="00C55119" w:rsidRDefault="00A2460E">
      <w:pPr>
        <w:spacing w:after="353" w:line="259" w:lineRule="auto"/>
        <w:ind w:left="15" w:right="0" w:firstLine="0"/>
        <w:jc w:val="left"/>
      </w:pPr>
    </w:p>
    <w:p w14:paraId="0D60567A" w14:textId="77777777" w:rsidR="00283A85" w:rsidRPr="00C55119" w:rsidRDefault="00283A85" w:rsidP="00A2460E">
      <w:pPr>
        <w:spacing w:after="0" w:line="259" w:lineRule="auto"/>
        <w:ind w:right="0"/>
        <w:jc w:val="center"/>
        <w:rPr>
          <w:b/>
          <w:sz w:val="72"/>
          <w:szCs w:val="72"/>
        </w:rPr>
      </w:pPr>
    </w:p>
    <w:p w14:paraId="56C21072" w14:textId="77777777" w:rsidR="00283A85" w:rsidRPr="00C55119" w:rsidRDefault="00283A85" w:rsidP="00A2460E">
      <w:pPr>
        <w:spacing w:after="0" w:line="259" w:lineRule="auto"/>
        <w:ind w:right="0"/>
        <w:jc w:val="center"/>
        <w:rPr>
          <w:b/>
          <w:sz w:val="72"/>
          <w:szCs w:val="72"/>
        </w:rPr>
      </w:pPr>
    </w:p>
    <w:p w14:paraId="3E56677B" w14:textId="77777777" w:rsidR="00283A85" w:rsidRPr="00C55119" w:rsidRDefault="00283A85" w:rsidP="00A2460E">
      <w:pPr>
        <w:spacing w:after="0" w:line="259" w:lineRule="auto"/>
        <w:ind w:right="0"/>
        <w:jc w:val="center"/>
        <w:rPr>
          <w:b/>
          <w:sz w:val="72"/>
          <w:szCs w:val="72"/>
        </w:rPr>
      </w:pPr>
    </w:p>
    <w:p w14:paraId="2BCE52DC" w14:textId="77777777" w:rsidR="00283A85" w:rsidRPr="00C55119" w:rsidRDefault="00283A85" w:rsidP="00A2460E">
      <w:pPr>
        <w:spacing w:after="0" w:line="259" w:lineRule="auto"/>
        <w:ind w:right="0"/>
        <w:jc w:val="center"/>
        <w:rPr>
          <w:b/>
          <w:sz w:val="72"/>
          <w:szCs w:val="72"/>
        </w:rPr>
      </w:pPr>
    </w:p>
    <w:p w14:paraId="3F2716CF" w14:textId="13CC9DCC" w:rsidR="005C1C36" w:rsidRPr="00C55119" w:rsidRDefault="00A2460E" w:rsidP="00A2460E">
      <w:pPr>
        <w:spacing w:after="0" w:line="259" w:lineRule="auto"/>
        <w:ind w:right="0"/>
        <w:jc w:val="center"/>
        <w:rPr>
          <w:b/>
          <w:sz w:val="72"/>
          <w:szCs w:val="72"/>
        </w:rPr>
      </w:pPr>
      <w:r w:rsidRPr="00C55119">
        <w:rPr>
          <w:b/>
          <w:sz w:val="72"/>
          <w:szCs w:val="72"/>
        </w:rPr>
        <w:t>CHAPTER</w:t>
      </w:r>
      <w:r w:rsidR="00F30426" w:rsidRPr="00C55119">
        <w:rPr>
          <w:b/>
          <w:sz w:val="72"/>
          <w:szCs w:val="72"/>
        </w:rPr>
        <w:t xml:space="preserve"> -01</w:t>
      </w:r>
    </w:p>
    <w:p w14:paraId="2B1E1EC4" w14:textId="50B54ABA" w:rsidR="00F30426" w:rsidRPr="00C55119" w:rsidRDefault="003D5F48" w:rsidP="00A2460E">
      <w:pPr>
        <w:spacing w:after="0" w:line="259" w:lineRule="auto"/>
        <w:ind w:right="0"/>
        <w:jc w:val="center"/>
        <w:rPr>
          <w:b/>
          <w:sz w:val="72"/>
          <w:szCs w:val="72"/>
        </w:rPr>
      </w:pPr>
      <w:r w:rsidRPr="00C55119">
        <w:rPr>
          <w:b/>
          <w:sz w:val="72"/>
          <w:szCs w:val="72"/>
        </w:rPr>
        <w:t>INTRODUCTION</w:t>
      </w:r>
    </w:p>
    <w:p w14:paraId="4020BC9C" w14:textId="174A4E46" w:rsidR="003807FB" w:rsidRPr="00C55119" w:rsidRDefault="003807FB" w:rsidP="003D5F48">
      <w:pPr>
        <w:spacing w:after="0" w:line="259" w:lineRule="auto"/>
        <w:ind w:left="0" w:right="0" w:firstLine="0"/>
        <w:jc w:val="center"/>
        <w:rPr>
          <w:b/>
          <w:sz w:val="72"/>
          <w:szCs w:val="72"/>
        </w:rPr>
      </w:pPr>
    </w:p>
    <w:p w14:paraId="228188F3" w14:textId="7A89353B" w:rsidR="003807FB" w:rsidRPr="00C55119" w:rsidRDefault="005E3163">
      <w:pPr>
        <w:spacing w:after="0" w:line="259" w:lineRule="auto"/>
        <w:ind w:left="15" w:right="0" w:firstLine="0"/>
        <w:jc w:val="left"/>
      </w:pPr>
      <w:r w:rsidRPr="00C55119">
        <w:rPr>
          <w:b/>
        </w:rPr>
        <w:t xml:space="preserve"> </w:t>
      </w:r>
    </w:p>
    <w:p w14:paraId="5E6FA42C" w14:textId="77777777" w:rsidR="003807FB" w:rsidRPr="00C55119" w:rsidRDefault="003807FB">
      <w:pPr>
        <w:sectPr w:rsidR="003807FB" w:rsidRPr="00C55119" w:rsidSect="00FE6D9B">
          <w:type w:val="continuous"/>
          <w:pgSz w:w="12240" w:h="15840"/>
          <w:pgMar w:top="1440" w:right="1336" w:bottom="894" w:left="1441" w:header="480" w:footer="475" w:gutter="0"/>
          <w:cols w:space="720"/>
        </w:sectPr>
      </w:pPr>
    </w:p>
    <w:p w14:paraId="44CEFE05" w14:textId="7EBC95B1" w:rsidR="003807FB" w:rsidRPr="00C55119" w:rsidRDefault="005E3163" w:rsidP="003A0206">
      <w:pPr>
        <w:spacing w:after="140" w:line="259" w:lineRule="auto"/>
        <w:ind w:left="402" w:right="1038"/>
        <w:jc w:val="center"/>
      </w:pPr>
      <w:r w:rsidRPr="00C55119">
        <w:rPr>
          <w:b/>
        </w:rPr>
        <w:lastRenderedPageBreak/>
        <w:t>1.</w:t>
      </w:r>
      <w:r w:rsidRPr="00C55119">
        <w:rPr>
          <w:rFonts w:eastAsia="Arial"/>
          <w:b/>
        </w:rPr>
        <w:t xml:space="preserve"> </w:t>
      </w:r>
      <w:r w:rsidRPr="00C55119">
        <w:rPr>
          <w:b/>
        </w:rPr>
        <w:t xml:space="preserve">INTRODUCTION </w:t>
      </w:r>
    </w:p>
    <w:p w14:paraId="78751C36" w14:textId="1F1C1B09" w:rsidR="00575ADD" w:rsidRPr="00C55119" w:rsidRDefault="00623B49" w:rsidP="003A0206">
      <w:pPr>
        <w:spacing w:after="60" w:line="360" w:lineRule="auto"/>
        <w:ind w:right="0"/>
        <w:rPr>
          <w:bCs/>
        </w:rPr>
      </w:pPr>
      <w:r w:rsidRPr="00C55119">
        <w:rPr>
          <w:bCs/>
        </w:rPr>
        <w:t>In today’s digital era, where vast amounts of sensitive data are exchanged over networks, ensuring secure and covert communication has become more crucial than ever. Traditional encryption methods provide confidentiality, but they may still be susceptible to detection and interception during transmission. To address this challenge, this project proposes a multi-layered security mechanism that combines Elliptic Curve Cryptography (ECC), QR code encoding, and Least Significant Bit (LSB) steganography.</w:t>
      </w:r>
    </w:p>
    <w:p w14:paraId="7EED577B" w14:textId="6ABE9C52" w:rsidR="00575ADD" w:rsidRPr="00C55119" w:rsidRDefault="00623B49" w:rsidP="003A0206">
      <w:pPr>
        <w:spacing w:after="60" w:line="360" w:lineRule="auto"/>
        <w:ind w:right="0"/>
        <w:rPr>
          <w:bCs/>
        </w:rPr>
      </w:pPr>
      <w:r w:rsidRPr="00C55119">
        <w:rPr>
          <w:bCs/>
        </w:rPr>
        <w:t>The core idea of the project is to not only encrypt the message but also hide its existence from potential attackers. The use of ECC ensures strong encryption with smaller key sizes compared to traditional algorithms like RSA, providing an efficient and secure cryptographic layer. Once the message is encrypted using ECC, it is converted into a QR code, which helps in structuring and visualizing the data in a compact image format that is easy to embed and retrieve.</w:t>
      </w:r>
    </w:p>
    <w:p w14:paraId="6A233F8D" w14:textId="4B6AABAD" w:rsidR="00575ADD" w:rsidRPr="00C55119" w:rsidRDefault="00623B49" w:rsidP="003A0206">
      <w:pPr>
        <w:spacing w:after="60" w:line="360" w:lineRule="auto"/>
        <w:ind w:right="0"/>
        <w:rPr>
          <w:bCs/>
        </w:rPr>
      </w:pPr>
      <w:r w:rsidRPr="00C55119">
        <w:rPr>
          <w:bCs/>
        </w:rPr>
        <w:t>To further enhance the confidentiality and stealth of the communication, the QR code is embedded into a cover image using LSB steganography. This technique alters the least significant bits of image pixels to encode the QR code without noticeably changing the appearance of the image. As a result, the encrypted data remains hidden in plain sight, making it less likely to be detected or tampered with during transmission.</w:t>
      </w:r>
    </w:p>
    <w:p w14:paraId="630321FE" w14:textId="28E7B094" w:rsidR="00575ADD" w:rsidRPr="00C55119" w:rsidRDefault="00623B49" w:rsidP="00473920">
      <w:pPr>
        <w:spacing w:after="0" w:line="360" w:lineRule="auto"/>
        <w:ind w:right="0"/>
        <w:rPr>
          <w:bCs/>
        </w:rPr>
      </w:pPr>
      <w:r w:rsidRPr="00C55119">
        <w:rPr>
          <w:bCs/>
        </w:rPr>
        <w:t>The proposed system offers a comprehensive security solution by combining encryption, encoding, and steganography. It ensures the confidentiality, integrity, and concealment of the message, making it suitable for applications such as secure messaging, watermarking, digital forensics, and secure data storage.</w:t>
      </w:r>
    </w:p>
    <w:p w14:paraId="1BF2091E" w14:textId="77777777" w:rsidR="00623B49" w:rsidRPr="00C55119" w:rsidRDefault="00623B49" w:rsidP="00473920">
      <w:pPr>
        <w:spacing w:after="60" w:line="360" w:lineRule="auto"/>
        <w:ind w:right="0"/>
        <w:rPr>
          <w:bCs/>
        </w:rPr>
      </w:pPr>
      <w:r w:rsidRPr="00C55119">
        <w:rPr>
          <w:bCs/>
        </w:rPr>
        <w:t>This documentation outlines the design, implementation, and working of the system, starting with message encryption and ending with message decryption at the receiver’s end. By leveraging well-established cryptographic and steganographic techniques, this project aims to demonstrate a practical and reliable approach for secure data hiding and transmission in the modern digital landscape.</w:t>
      </w:r>
    </w:p>
    <w:p w14:paraId="4BD02023" w14:textId="77777777" w:rsidR="004C07DD" w:rsidRPr="00C55119" w:rsidRDefault="004C07DD" w:rsidP="005659AD">
      <w:pPr>
        <w:spacing w:after="0" w:line="259" w:lineRule="auto"/>
        <w:ind w:right="0"/>
        <w:rPr>
          <w:bCs/>
        </w:rPr>
      </w:pPr>
    </w:p>
    <w:p w14:paraId="35DC6FA1" w14:textId="77777777" w:rsidR="003807FB" w:rsidRPr="00C55119" w:rsidRDefault="005E3163">
      <w:pPr>
        <w:spacing w:after="0" w:line="259" w:lineRule="auto"/>
        <w:ind w:right="0"/>
        <w:jc w:val="left"/>
      </w:pPr>
      <w:r w:rsidRPr="00C55119">
        <w:rPr>
          <w:b/>
        </w:rPr>
        <w:t>1.1</w:t>
      </w:r>
      <w:r w:rsidRPr="00C55119">
        <w:rPr>
          <w:rFonts w:eastAsia="Arial"/>
          <w:b/>
        </w:rPr>
        <w:t xml:space="preserve"> </w:t>
      </w:r>
      <w:r w:rsidRPr="00C55119">
        <w:rPr>
          <w:b/>
        </w:rPr>
        <w:t xml:space="preserve">MOTIVATION  </w:t>
      </w:r>
    </w:p>
    <w:p w14:paraId="64B3508C" w14:textId="77777777" w:rsidR="003807FB" w:rsidRPr="00C55119" w:rsidRDefault="005E3163">
      <w:pPr>
        <w:spacing w:after="0" w:line="259" w:lineRule="auto"/>
        <w:ind w:right="0" w:firstLine="0"/>
        <w:jc w:val="left"/>
      </w:pPr>
      <w:r w:rsidRPr="00C55119">
        <w:rPr>
          <w:b/>
        </w:rPr>
        <w:t xml:space="preserve"> </w:t>
      </w:r>
      <w:r w:rsidRPr="00C55119">
        <w:t xml:space="preserve"> </w:t>
      </w:r>
    </w:p>
    <w:p w14:paraId="5ABE6EB4" w14:textId="73EE02B8" w:rsidR="004C07DD" w:rsidRPr="00C55119" w:rsidRDefault="00775833" w:rsidP="00473920">
      <w:pPr>
        <w:spacing w:after="400" w:line="276" w:lineRule="auto"/>
        <w:ind w:right="55"/>
      </w:pPr>
      <w:r w:rsidRPr="00C55119">
        <w:t xml:space="preserve">In today's digital world, securing sensitive information is more crucial than ever. Traditional encryption methods protect data but often expose its presence, attracting unwanted attention. To overcome this, our project combines encryption with data hiding. We use </w:t>
      </w:r>
      <w:r w:rsidRPr="00C55119">
        <w:rPr>
          <w:b/>
          <w:bCs/>
        </w:rPr>
        <w:t xml:space="preserve">Elliptic Curve </w:t>
      </w:r>
      <w:r w:rsidRPr="00C55119">
        <w:rPr>
          <w:b/>
          <w:bCs/>
        </w:rPr>
        <w:lastRenderedPageBreak/>
        <w:t>Cryptography (ECC)</w:t>
      </w:r>
      <w:r w:rsidRPr="00C55119">
        <w:t xml:space="preserve"> for strong, efficient encryption. To conceal the encrypted data, we embed it in an image using </w:t>
      </w:r>
      <w:r w:rsidRPr="00C55119">
        <w:rPr>
          <w:b/>
          <w:bCs/>
        </w:rPr>
        <w:t>Least Significant Bit (LSB) steganography</w:t>
      </w:r>
      <w:r w:rsidRPr="00C55119">
        <w:t xml:space="preserve">. A </w:t>
      </w:r>
      <w:r w:rsidRPr="00C55119">
        <w:rPr>
          <w:b/>
          <w:bCs/>
        </w:rPr>
        <w:t>QR code</w:t>
      </w:r>
      <w:r w:rsidRPr="00C55119">
        <w:t xml:space="preserve"> acts as an intermediate format for reliable encoding and decoding. This layered technique ensures that both the content and its presence remain protected. Our solution aims to provide secure, discreet communication. It is ideal for applications in cybersecurity, digital forensics, and personal privacy</w:t>
      </w:r>
    </w:p>
    <w:p w14:paraId="5C0FFEDB" w14:textId="6CB10D6B" w:rsidR="00575ADD" w:rsidRPr="00C55119" w:rsidRDefault="005E3163" w:rsidP="00575ADD">
      <w:pPr>
        <w:pStyle w:val="ListParagraph"/>
        <w:numPr>
          <w:ilvl w:val="2"/>
          <w:numId w:val="25"/>
        </w:numPr>
        <w:spacing w:after="0" w:line="259" w:lineRule="auto"/>
        <w:ind w:right="0"/>
        <w:jc w:val="left"/>
      </w:pPr>
      <w:r w:rsidRPr="00C55119">
        <w:rPr>
          <w:b/>
        </w:rPr>
        <w:t xml:space="preserve">OVERVIEW OF EXISTING SYSTEM  </w:t>
      </w:r>
    </w:p>
    <w:p w14:paraId="1C24D6F6" w14:textId="787282C7" w:rsidR="003807FB" w:rsidRPr="00C55119" w:rsidRDefault="005E3163" w:rsidP="00575ADD">
      <w:pPr>
        <w:pStyle w:val="ListParagraph"/>
        <w:spacing w:after="0" w:line="259" w:lineRule="auto"/>
        <w:ind w:right="0" w:firstLine="0"/>
        <w:jc w:val="left"/>
      </w:pPr>
      <w:r w:rsidRPr="00C55119">
        <w:t xml:space="preserve">  </w:t>
      </w:r>
    </w:p>
    <w:p w14:paraId="3A1E73E1" w14:textId="58829423" w:rsidR="00F54F13" w:rsidRPr="00C55119" w:rsidRDefault="00A03551" w:rsidP="009D6677">
      <w:pPr>
        <w:spacing w:after="165" w:line="360" w:lineRule="auto"/>
        <w:ind w:left="0" w:right="0" w:firstLine="0"/>
      </w:pPr>
      <w:r w:rsidRPr="00C55119">
        <w:t xml:space="preserve">This project combines Elliptic Curve Cryptography (ECC), QR code generation, and Least Significant Bit (LSB) steganography to create a secure communication system. The goal is to ensure the confidentiality, integrity, and stealth of messages during transmission, making it ideal for applications such as secure messaging, digital watermarking, and </w:t>
      </w:r>
      <w:r w:rsidR="00C569E4" w:rsidRPr="00C55119">
        <w:t>forensics. The</w:t>
      </w:r>
      <w:r w:rsidRPr="00C55119">
        <w:t xml:space="preserve"> system begins with the generation of an ECC public-private key pair. The sender uses the public key to encrypt a plaintext message, ensuring that only the intended recipient, who holds the private key, can decrypt it. The encrypted message is then Base64 encoded, converting it into a text format suitable for encoding into a QR </w:t>
      </w:r>
      <w:proofErr w:type="spellStart"/>
      <w:r w:rsidRPr="00C55119">
        <w:t>codeA</w:t>
      </w:r>
      <w:proofErr w:type="spellEnd"/>
      <w:r w:rsidRPr="00C55119">
        <w:t xml:space="preserve"> QR code is created from the Base64-encoded message, serving as a compact, scannable representation of the encrypted data. To further secure the message, LSB steganography is applied, embedding the QR code into a cover image, such as a standard JPEG or PNG. This process modifies the image’s least significant bits, which is imperceptible to the human eye, thereby concealing the presence of the QR code and, by extension, the encrypted </w:t>
      </w:r>
      <w:r w:rsidR="00C569E4" w:rsidRPr="00C55119">
        <w:t>message. The</w:t>
      </w:r>
      <w:r w:rsidRPr="00C55119">
        <w:t xml:space="preserve"> recipient extracts the hidden QR code from the cover image using LSB decoding. Once the QR code is retrieved, it is decoded to reveal the Base64-encoded encrypted message. The recipient then decrypts the message using their private ECC key, recovering the original </w:t>
      </w:r>
      <w:r w:rsidR="00C569E4" w:rsidRPr="00C55119">
        <w:t>plaintext. This</w:t>
      </w:r>
      <w:r w:rsidRPr="00C55119">
        <w:t xml:space="preserve"> multi-layered security approach ensures that the message remains confidential, tamper-proof, and hidden from unauthorized viewers. By combining ECC encryption, QR code encoding, and LSB steganography, the system offers a highly secure and covert method for communicating sensitive information.</w:t>
      </w:r>
      <w:r w:rsidR="005E3163" w:rsidRPr="00C55119">
        <w:rPr>
          <w:b/>
        </w:rPr>
        <w:t xml:space="preserve"> </w:t>
      </w:r>
    </w:p>
    <w:p w14:paraId="0038B557" w14:textId="103E1E56" w:rsidR="003807FB" w:rsidRPr="00C55119" w:rsidRDefault="005E3163" w:rsidP="00F54F13">
      <w:pPr>
        <w:spacing w:after="160" w:line="259" w:lineRule="auto"/>
        <w:ind w:left="0" w:right="0" w:firstLine="0"/>
        <w:jc w:val="left"/>
      </w:pPr>
      <w:r w:rsidRPr="00C55119">
        <w:rPr>
          <w:b/>
        </w:rPr>
        <w:t xml:space="preserve">Drawbacks of existing system </w:t>
      </w:r>
      <w:r w:rsidRPr="00C55119">
        <w:t xml:space="preserve"> </w:t>
      </w:r>
    </w:p>
    <w:p w14:paraId="623F261F" w14:textId="7084FDBC" w:rsidR="00F54F13" w:rsidRPr="00C55119" w:rsidRDefault="00F54F13" w:rsidP="009D6677">
      <w:pPr>
        <w:spacing w:after="60"/>
        <w:ind w:right="55"/>
        <w:rPr>
          <w:bCs/>
        </w:rPr>
      </w:pPr>
      <w:r w:rsidRPr="00C55119">
        <w:rPr>
          <w:bCs/>
        </w:rPr>
        <w:t>1.</w:t>
      </w:r>
      <w:r w:rsidRPr="00C55119">
        <w:rPr>
          <w:bCs/>
          <w:color w:val="auto"/>
          <w:kern w:val="0"/>
          <w14:ligatures w14:val="none"/>
        </w:rPr>
        <w:t xml:space="preserve"> </w:t>
      </w:r>
      <w:r w:rsidRPr="00C55119">
        <w:rPr>
          <w:bCs/>
        </w:rPr>
        <w:t>Security Issues</w:t>
      </w:r>
    </w:p>
    <w:p w14:paraId="2BA65665" w14:textId="77777777" w:rsidR="00F54F13" w:rsidRPr="00C55119" w:rsidRDefault="00F54F13" w:rsidP="009D6677">
      <w:pPr>
        <w:numPr>
          <w:ilvl w:val="0"/>
          <w:numId w:val="11"/>
        </w:numPr>
        <w:spacing w:after="60" w:line="360" w:lineRule="auto"/>
        <w:ind w:left="360" w:right="55"/>
        <w:rPr>
          <w:bCs/>
        </w:rPr>
      </w:pPr>
      <w:r w:rsidRPr="00C55119">
        <w:rPr>
          <w:bCs/>
        </w:rPr>
        <w:t>Data Breaches: E-commerce platforms are a popular target for cyberattacks. Without strong encryption and secure protocols, user data (like payment details and personal information) could be vulnerable.</w:t>
      </w:r>
    </w:p>
    <w:p w14:paraId="274D2015" w14:textId="77777777" w:rsidR="00F54F13" w:rsidRPr="00C55119" w:rsidRDefault="00F54F13" w:rsidP="009D6677">
      <w:pPr>
        <w:numPr>
          <w:ilvl w:val="0"/>
          <w:numId w:val="11"/>
        </w:numPr>
        <w:spacing w:after="297" w:line="360" w:lineRule="auto"/>
        <w:ind w:left="360" w:right="55"/>
        <w:rPr>
          <w:bCs/>
        </w:rPr>
      </w:pPr>
      <w:r w:rsidRPr="00C55119">
        <w:rPr>
          <w:bCs/>
        </w:rPr>
        <w:lastRenderedPageBreak/>
        <w:t>Weak Authentication: If the authentication mechanisms are weak (e.g., simple passwords or lack of two-factor authentication), unauthorized access to user accounts and the admin panel can occur.</w:t>
      </w:r>
    </w:p>
    <w:p w14:paraId="54D492BB" w14:textId="77777777" w:rsidR="00F54F13" w:rsidRPr="00C55119" w:rsidRDefault="00F54F13" w:rsidP="009D6677">
      <w:pPr>
        <w:numPr>
          <w:ilvl w:val="0"/>
          <w:numId w:val="11"/>
        </w:numPr>
        <w:spacing w:after="60"/>
        <w:ind w:left="360" w:right="55"/>
        <w:rPr>
          <w:bCs/>
        </w:rPr>
      </w:pPr>
      <w:r w:rsidRPr="00C55119">
        <w:rPr>
          <w:bCs/>
        </w:rPr>
        <w:t>Payment Gateway Risks: If the payment system is not integrated securely, users' financial information could be exposed to hackers.</w:t>
      </w:r>
    </w:p>
    <w:p w14:paraId="7A0DE63F" w14:textId="77777777" w:rsidR="00F54F13" w:rsidRPr="00C55119" w:rsidRDefault="00F54F13" w:rsidP="00F54F13">
      <w:pPr>
        <w:spacing w:after="297"/>
        <w:ind w:right="55"/>
        <w:rPr>
          <w:bCs/>
        </w:rPr>
      </w:pPr>
      <w:r w:rsidRPr="00C55119">
        <w:rPr>
          <w:bCs/>
        </w:rPr>
        <w:t>2. Performance and Scalability</w:t>
      </w:r>
    </w:p>
    <w:p w14:paraId="024708AF" w14:textId="77777777" w:rsidR="00F54F13" w:rsidRPr="00C55119" w:rsidRDefault="00F54F13" w:rsidP="009D6677">
      <w:pPr>
        <w:numPr>
          <w:ilvl w:val="0"/>
          <w:numId w:val="12"/>
        </w:numPr>
        <w:spacing w:after="60" w:line="360" w:lineRule="auto"/>
        <w:ind w:left="360" w:right="55"/>
        <w:rPr>
          <w:bCs/>
        </w:rPr>
      </w:pPr>
      <w:r w:rsidRPr="00C55119">
        <w:rPr>
          <w:bCs/>
        </w:rPr>
        <w:t xml:space="preserve">Slow Loading Times: With high traffic or large product </w:t>
      </w:r>
      <w:proofErr w:type="spellStart"/>
      <w:r w:rsidRPr="00C55119">
        <w:rPr>
          <w:bCs/>
        </w:rPr>
        <w:t>catalogs</w:t>
      </w:r>
      <w:proofErr w:type="spellEnd"/>
      <w:r w:rsidRPr="00C55119">
        <w:rPr>
          <w:bCs/>
        </w:rPr>
        <w:t>, the site can become slow, leading to poor user experience and a potential loss in sales.</w:t>
      </w:r>
    </w:p>
    <w:p w14:paraId="7A24D68C" w14:textId="77777777" w:rsidR="00F54F13" w:rsidRPr="00C55119" w:rsidRDefault="00F54F13" w:rsidP="009D6677">
      <w:pPr>
        <w:numPr>
          <w:ilvl w:val="0"/>
          <w:numId w:val="12"/>
        </w:numPr>
        <w:spacing w:after="60" w:line="360" w:lineRule="auto"/>
        <w:ind w:left="360" w:right="55"/>
        <w:rPr>
          <w:bCs/>
        </w:rPr>
      </w:pPr>
      <w:r w:rsidRPr="00C55119">
        <w:rPr>
          <w:bCs/>
        </w:rPr>
        <w:t>Scalability: As the platform grows (more users, products, and transactions), the system might struggle to handle the increased load unless properly optimized, leading to downtime or performance issues.</w:t>
      </w:r>
    </w:p>
    <w:p w14:paraId="7247A2CF" w14:textId="77777777" w:rsidR="00F54F13" w:rsidRPr="00C55119" w:rsidRDefault="00F54F13" w:rsidP="00F54F13">
      <w:pPr>
        <w:spacing w:after="297"/>
        <w:ind w:right="55"/>
        <w:rPr>
          <w:bCs/>
        </w:rPr>
      </w:pPr>
      <w:r w:rsidRPr="00C55119">
        <w:rPr>
          <w:bCs/>
        </w:rPr>
        <w:t>3. User Experience (UX) Problems</w:t>
      </w:r>
    </w:p>
    <w:p w14:paraId="413DC9F9" w14:textId="77777777" w:rsidR="00F54F13" w:rsidRPr="00C55119" w:rsidRDefault="00F54F13" w:rsidP="009D6677">
      <w:pPr>
        <w:numPr>
          <w:ilvl w:val="0"/>
          <w:numId w:val="13"/>
        </w:numPr>
        <w:spacing w:after="60" w:line="360" w:lineRule="auto"/>
        <w:ind w:left="360" w:right="55"/>
        <w:rPr>
          <w:bCs/>
        </w:rPr>
      </w:pPr>
      <w:r w:rsidRPr="00C55119">
        <w:rPr>
          <w:bCs/>
        </w:rPr>
        <w:t>Complex Navigation: If the user interface (UI) is cluttered or hard to navigate, it can frustrate users and lead to higher bounce rates.</w:t>
      </w:r>
    </w:p>
    <w:p w14:paraId="7A7A2926" w14:textId="77777777" w:rsidR="00F54F13" w:rsidRPr="00C55119" w:rsidRDefault="00F54F13" w:rsidP="009D6677">
      <w:pPr>
        <w:numPr>
          <w:ilvl w:val="0"/>
          <w:numId w:val="13"/>
        </w:numPr>
        <w:spacing w:after="60" w:line="360" w:lineRule="auto"/>
        <w:ind w:left="360" w:right="55"/>
        <w:rPr>
          <w:bCs/>
        </w:rPr>
      </w:pPr>
      <w:r w:rsidRPr="00C55119">
        <w:rPr>
          <w:bCs/>
        </w:rPr>
        <w:t>Poor Mobile Experience: E-commerce sites that aren’t optimized for mobile can result in a loss of potential customers since a significant amount of traffic comes from mobile devices.</w:t>
      </w:r>
    </w:p>
    <w:p w14:paraId="3B8992E3" w14:textId="77777777" w:rsidR="00F54F13" w:rsidRPr="00C55119" w:rsidRDefault="00F54F13" w:rsidP="009D6677">
      <w:pPr>
        <w:numPr>
          <w:ilvl w:val="0"/>
          <w:numId w:val="13"/>
        </w:numPr>
        <w:spacing w:after="60"/>
        <w:ind w:left="360" w:right="55"/>
        <w:rPr>
          <w:bCs/>
        </w:rPr>
      </w:pPr>
      <w:r w:rsidRPr="00C55119">
        <w:rPr>
          <w:bCs/>
        </w:rPr>
        <w:t>Inconsistent Checkout Process: A complicated or lengthy checkout process can cause cart abandonment, leading to lost sales.</w:t>
      </w:r>
    </w:p>
    <w:p w14:paraId="27D4E083" w14:textId="77777777" w:rsidR="00F54F13" w:rsidRPr="00C55119" w:rsidRDefault="00F54F13" w:rsidP="00F54F13">
      <w:pPr>
        <w:spacing w:after="297"/>
        <w:ind w:right="55"/>
        <w:rPr>
          <w:bCs/>
        </w:rPr>
      </w:pPr>
      <w:r w:rsidRPr="00C55119">
        <w:rPr>
          <w:bCs/>
        </w:rPr>
        <w:t>4. Lack of Personalization</w:t>
      </w:r>
    </w:p>
    <w:p w14:paraId="2CB5D776" w14:textId="77777777" w:rsidR="00F54F13" w:rsidRPr="00C55119" w:rsidRDefault="00F54F13" w:rsidP="009D6677">
      <w:pPr>
        <w:numPr>
          <w:ilvl w:val="0"/>
          <w:numId w:val="14"/>
        </w:numPr>
        <w:spacing w:after="60" w:line="360" w:lineRule="auto"/>
        <w:ind w:left="360" w:right="55"/>
        <w:rPr>
          <w:bCs/>
        </w:rPr>
      </w:pPr>
      <w:r w:rsidRPr="00C55119">
        <w:rPr>
          <w:bCs/>
        </w:rPr>
        <w:t>Generic User Experience: If the platform doesn't offer personalized recommendations or tailored experiences, users might feel disconnected, reducing engagement and sales.</w:t>
      </w:r>
    </w:p>
    <w:p w14:paraId="5717837C" w14:textId="67742CBB" w:rsidR="00F54F13" w:rsidRPr="00C55119" w:rsidRDefault="00F54F13" w:rsidP="009D6677">
      <w:pPr>
        <w:numPr>
          <w:ilvl w:val="0"/>
          <w:numId w:val="14"/>
        </w:numPr>
        <w:spacing w:after="60"/>
        <w:ind w:left="360" w:right="55"/>
        <w:rPr>
          <w:bCs/>
        </w:rPr>
      </w:pPr>
      <w:r w:rsidRPr="00C55119">
        <w:rPr>
          <w:bCs/>
        </w:rPr>
        <w:t xml:space="preserve">No Dynamic Content: Offering static content rather than dynamic recommendations based on user </w:t>
      </w:r>
      <w:r w:rsidR="00480E00" w:rsidRPr="00C55119">
        <w:rPr>
          <w:bCs/>
        </w:rPr>
        <w:t>behaviour</w:t>
      </w:r>
      <w:r w:rsidRPr="00C55119">
        <w:rPr>
          <w:bCs/>
        </w:rPr>
        <w:t xml:space="preserve"> (e.g., recently viewed products, personalized deals) can make the shopping experience less engaging.</w:t>
      </w:r>
    </w:p>
    <w:p w14:paraId="3C1C2009" w14:textId="77777777" w:rsidR="00F54F13" w:rsidRPr="00C55119" w:rsidRDefault="00F54F13" w:rsidP="00F54F13">
      <w:pPr>
        <w:spacing w:after="297"/>
        <w:ind w:right="55"/>
        <w:rPr>
          <w:bCs/>
        </w:rPr>
      </w:pPr>
      <w:r w:rsidRPr="00C55119">
        <w:rPr>
          <w:bCs/>
        </w:rPr>
        <w:t>5. Maintenance and Updates</w:t>
      </w:r>
    </w:p>
    <w:p w14:paraId="1E05DA01" w14:textId="77777777" w:rsidR="00F54F13" w:rsidRPr="00C55119" w:rsidRDefault="00F54F13" w:rsidP="00CD370A">
      <w:pPr>
        <w:numPr>
          <w:ilvl w:val="0"/>
          <w:numId w:val="15"/>
        </w:numPr>
        <w:spacing w:after="60"/>
        <w:ind w:right="55"/>
        <w:rPr>
          <w:bCs/>
        </w:rPr>
      </w:pPr>
      <w:r w:rsidRPr="00C55119">
        <w:rPr>
          <w:bCs/>
        </w:rPr>
        <w:lastRenderedPageBreak/>
        <w:t>Technical Debt: If the codebase isn’t well-structured or documented, making changes or adding new features can become difficult and time-consuming.</w:t>
      </w:r>
    </w:p>
    <w:p w14:paraId="61891EF2" w14:textId="77777777" w:rsidR="00F54F13" w:rsidRPr="00C55119" w:rsidRDefault="00F54F13" w:rsidP="00CD370A">
      <w:pPr>
        <w:numPr>
          <w:ilvl w:val="0"/>
          <w:numId w:val="15"/>
        </w:numPr>
        <w:spacing w:after="60"/>
        <w:ind w:right="55"/>
        <w:rPr>
          <w:bCs/>
        </w:rPr>
      </w:pPr>
      <w:r w:rsidRPr="00C55119">
        <w:rPr>
          <w:bCs/>
        </w:rPr>
        <w:t>Infrequent Updates: If the platform isn’t regularly updated, it may become outdated in terms of design, features, and security patches.</w:t>
      </w:r>
    </w:p>
    <w:p w14:paraId="647507CC" w14:textId="4F8571FA" w:rsidR="00F54F13" w:rsidRPr="00C55119" w:rsidRDefault="00F54F13" w:rsidP="00CD370A">
      <w:pPr>
        <w:numPr>
          <w:ilvl w:val="0"/>
          <w:numId w:val="15"/>
        </w:numPr>
        <w:spacing w:after="60" w:line="360" w:lineRule="auto"/>
        <w:ind w:right="55"/>
        <w:rPr>
          <w:bCs/>
        </w:rPr>
      </w:pPr>
      <w:r w:rsidRPr="00C55119">
        <w:rPr>
          <w:bCs/>
        </w:rPr>
        <w:t xml:space="preserve">Manual Processes: Admins might rely on manual processes for product management, order </w:t>
      </w:r>
      <w:r w:rsidR="00C569E4" w:rsidRPr="00C55119">
        <w:rPr>
          <w:bCs/>
        </w:rPr>
        <w:t>fulfilment</w:t>
      </w:r>
      <w:r w:rsidRPr="00C55119">
        <w:rPr>
          <w:bCs/>
        </w:rPr>
        <w:t>, or inventory management, which can lead to inefficiencies or errors.</w:t>
      </w:r>
    </w:p>
    <w:p w14:paraId="78B90DCC" w14:textId="77777777" w:rsidR="00F54F13" w:rsidRPr="00C55119" w:rsidRDefault="00F54F13" w:rsidP="00CD370A">
      <w:pPr>
        <w:spacing w:after="60"/>
        <w:ind w:right="55"/>
        <w:rPr>
          <w:bCs/>
        </w:rPr>
      </w:pPr>
      <w:r w:rsidRPr="00C55119">
        <w:rPr>
          <w:bCs/>
        </w:rPr>
        <w:t>6. Payment and Inventory Management</w:t>
      </w:r>
    </w:p>
    <w:p w14:paraId="6E535281" w14:textId="77777777" w:rsidR="00F54F13" w:rsidRPr="00C55119" w:rsidRDefault="00F54F13" w:rsidP="009D6677">
      <w:pPr>
        <w:numPr>
          <w:ilvl w:val="0"/>
          <w:numId w:val="16"/>
        </w:numPr>
        <w:spacing w:after="60" w:line="360" w:lineRule="auto"/>
        <w:ind w:left="360" w:right="55"/>
        <w:rPr>
          <w:bCs/>
        </w:rPr>
      </w:pPr>
      <w:r w:rsidRPr="00C55119">
        <w:rPr>
          <w:bCs/>
        </w:rPr>
        <w:t>Payment Failures: Integration issues with payment gateways can lead to payment failures or delays, frustrating customers and potentially costing sales.</w:t>
      </w:r>
    </w:p>
    <w:p w14:paraId="0D910166" w14:textId="77777777" w:rsidR="00F54F13" w:rsidRPr="00C55119" w:rsidRDefault="00F54F13" w:rsidP="009D6677">
      <w:pPr>
        <w:numPr>
          <w:ilvl w:val="0"/>
          <w:numId w:val="16"/>
        </w:numPr>
        <w:spacing w:after="60" w:line="360" w:lineRule="auto"/>
        <w:ind w:left="360" w:right="55"/>
        <w:rPr>
          <w:bCs/>
        </w:rPr>
      </w:pPr>
      <w:r w:rsidRPr="00C55119">
        <w:rPr>
          <w:bCs/>
        </w:rPr>
        <w:t>Inventory Inaccuracy: If the system doesn’t update product availability in real-time or has flaws in inventory tracking, it could lead to overselling or stockouts, damaging customer trust.</w:t>
      </w:r>
    </w:p>
    <w:p w14:paraId="0EEF5424" w14:textId="77777777" w:rsidR="00F54F13" w:rsidRPr="00C55119" w:rsidRDefault="00F54F13" w:rsidP="00CD370A">
      <w:pPr>
        <w:spacing w:after="60"/>
        <w:ind w:right="55"/>
        <w:rPr>
          <w:bCs/>
        </w:rPr>
      </w:pPr>
      <w:r w:rsidRPr="00C55119">
        <w:rPr>
          <w:bCs/>
        </w:rPr>
        <w:t>7. Customer Support</w:t>
      </w:r>
    </w:p>
    <w:p w14:paraId="0E7B9165" w14:textId="77777777" w:rsidR="00F54F13" w:rsidRPr="00C55119" w:rsidRDefault="00F54F13" w:rsidP="009D6677">
      <w:pPr>
        <w:numPr>
          <w:ilvl w:val="0"/>
          <w:numId w:val="17"/>
        </w:numPr>
        <w:spacing w:after="60" w:line="360" w:lineRule="auto"/>
        <w:ind w:left="360" w:right="55"/>
        <w:rPr>
          <w:bCs/>
        </w:rPr>
      </w:pPr>
      <w:r w:rsidRPr="00C55119">
        <w:rPr>
          <w:bCs/>
        </w:rPr>
        <w:t>Lack of Efficient Support Channels: Without an integrated customer service solution (live chat, support tickets, etc.), it can be difficult to resolve customer issues in a timely manner.</w:t>
      </w:r>
    </w:p>
    <w:p w14:paraId="35857887" w14:textId="77777777" w:rsidR="00F54F13" w:rsidRPr="00C55119" w:rsidRDefault="00F54F13" w:rsidP="009D6677">
      <w:pPr>
        <w:numPr>
          <w:ilvl w:val="0"/>
          <w:numId w:val="17"/>
        </w:numPr>
        <w:spacing w:after="60" w:line="360" w:lineRule="auto"/>
        <w:ind w:left="360" w:right="55"/>
        <w:rPr>
          <w:bCs/>
        </w:rPr>
      </w:pPr>
      <w:r w:rsidRPr="00C55119">
        <w:rPr>
          <w:bCs/>
        </w:rPr>
        <w:t>Return and Refund Handling: If the platform doesn’t have a clear and smooth process for returns and refunds, it can cause frustration and negatively affect customer satisfaction.</w:t>
      </w:r>
    </w:p>
    <w:p w14:paraId="5C6DACA8" w14:textId="77777777" w:rsidR="00F54F13" w:rsidRPr="00C55119" w:rsidRDefault="00F54F13" w:rsidP="00CD370A">
      <w:pPr>
        <w:spacing w:after="60"/>
        <w:ind w:right="55"/>
        <w:rPr>
          <w:bCs/>
        </w:rPr>
      </w:pPr>
      <w:r w:rsidRPr="00C55119">
        <w:rPr>
          <w:bCs/>
        </w:rPr>
        <w:t>8. Integration Limitations</w:t>
      </w:r>
    </w:p>
    <w:p w14:paraId="76858C29" w14:textId="77777777" w:rsidR="00F54F13" w:rsidRPr="00C55119" w:rsidRDefault="00F54F13" w:rsidP="009D6677">
      <w:pPr>
        <w:numPr>
          <w:ilvl w:val="0"/>
          <w:numId w:val="18"/>
        </w:numPr>
        <w:spacing w:after="60" w:line="360" w:lineRule="auto"/>
        <w:ind w:left="360" w:right="55"/>
        <w:rPr>
          <w:bCs/>
        </w:rPr>
      </w:pPr>
      <w:r w:rsidRPr="00C55119">
        <w:rPr>
          <w:bCs/>
        </w:rPr>
        <w:t>Third-Party Integration: The platform may struggle to integrate with third-party services such as shipping providers, analytics tools, and marketing platforms, limiting the scalability of the business.</w:t>
      </w:r>
    </w:p>
    <w:p w14:paraId="7C5EE6A5" w14:textId="77777777" w:rsidR="00F54F13" w:rsidRPr="00C55119" w:rsidRDefault="00F54F13" w:rsidP="009D6677">
      <w:pPr>
        <w:numPr>
          <w:ilvl w:val="0"/>
          <w:numId w:val="18"/>
        </w:numPr>
        <w:spacing w:after="60" w:line="360" w:lineRule="auto"/>
        <w:ind w:left="360" w:right="55"/>
        <w:rPr>
          <w:bCs/>
        </w:rPr>
      </w:pPr>
      <w:r w:rsidRPr="00C55119">
        <w:rPr>
          <w:bCs/>
        </w:rPr>
        <w:t>Payment Gateway Incompatibility: If the payment gateways are not flexible or compatible with certain currencies or countries, it can limit the platform's global reach.</w:t>
      </w:r>
    </w:p>
    <w:p w14:paraId="5FC33B8E" w14:textId="77777777" w:rsidR="00F54F13" w:rsidRPr="00C55119" w:rsidRDefault="00F54F13" w:rsidP="00CD370A">
      <w:pPr>
        <w:spacing w:after="60"/>
        <w:ind w:right="55"/>
        <w:rPr>
          <w:bCs/>
        </w:rPr>
      </w:pPr>
      <w:r w:rsidRPr="00C55119">
        <w:rPr>
          <w:bCs/>
        </w:rPr>
        <w:t>9. SEO and Marketing Challenges</w:t>
      </w:r>
    </w:p>
    <w:p w14:paraId="5FD09AEA" w14:textId="77777777" w:rsidR="00F54F13" w:rsidRPr="00C55119" w:rsidRDefault="00F54F13" w:rsidP="009D6677">
      <w:pPr>
        <w:numPr>
          <w:ilvl w:val="0"/>
          <w:numId w:val="19"/>
        </w:numPr>
        <w:spacing w:after="60" w:line="360" w:lineRule="auto"/>
        <w:ind w:left="360" w:right="55"/>
        <w:rPr>
          <w:bCs/>
        </w:rPr>
      </w:pPr>
      <w:r w:rsidRPr="00C55119">
        <w:rPr>
          <w:bCs/>
        </w:rPr>
        <w:t>Poor Search Engine Optimization (SEO): If the website is not properly optimized for search engines, it will be harder for potential customers to find the site, limiting traffic.</w:t>
      </w:r>
    </w:p>
    <w:p w14:paraId="60D3E52A" w14:textId="77777777" w:rsidR="00F54F13" w:rsidRPr="00C55119" w:rsidRDefault="00F54F13" w:rsidP="009D6677">
      <w:pPr>
        <w:numPr>
          <w:ilvl w:val="0"/>
          <w:numId w:val="19"/>
        </w:numPr>
        <w:spacing w:after="60" w:line="360" w:lineRule="auto"/>
        <w:ind w:left="360" w:right="55"/>
        <w:rPr>
          <w:bCs/>
        </w:rPr>
      </w:pPr>
      <w:r w:rsidRPr="00C55119">
        <w:rPr>
          <w:bCs/>
        </w:rPr>
        <w:t>Ineffective Marketing Integration: If the platform doesn’t allow easy integration with marketing tools or social media, it may be harder to effectively reach and convert new customers.</w:t>
      </w:r>
    </w:p>
    <w:p w14:paraId="3C0B5426" w14:textId="77777777" w:rsidR="00F54F13" w:rsidRPr="00C55119" w:rsidRDefault="00F54F13" w:rsidP="00F54F13">
      <w:pPr>
        <w:spacing w:after="297"/>
        <w:ind w:right="55"/>
        <w:rPr>
          <w:bCs/>
        </w:rPr>
      </w:pPr>
      <w:r w:rsidRPr="00C55119">
        <w:rPr>
          <w:bCs/>
        </w:rPr>
        <w:t>10. Legal and Regulatory Compliance</w:t>
      </w:r>
    </w:p>
    <w:p w14:paraId="6D002F69" w14:textId="77777777" w:rsidR="009D6677" w:rsidRPr="00C55119" w:rsidRDefault="00F54F13" w:rsidP="009D6677">
      <w:pPr>
        <w:numPr>
          <w:ilvl w:val="0"/>
          <w:numId w:val="20"/>
        </w:numPr>
        <w:spacing w:after="60"/>
        <w:ind w:left="360" w:right="55"/>
        <w:rPr>
          <w:bCs/>
        </w:rPr>
      </w:pPr>
      <w:r w:rsidRPr="00C55119">
        <w:rPr>
          <w:bCs/>
        </w:rPr>
        <w:lastRenderedPageBreak/>
        <w:t>Privacy Concerns: Platforms that don’t comply with data protection regulations like GDPR (General Data Protection Regulation) or CCPA (California Consumer Privacy Act) could face penalties.</w:t>
      </w:r>
    </w:p>
    <w:p w14:paraId="26A9364A" w14:textId="4E5C8692" w:rsidR="003807FB" w:rsidRPr="00C55119" w:rsidRDefault="00F54F13" w:rsidP="009D6677">
      <w:pPr>
        <w:numPr>
          <w:ilvl w:val="0"/>
          <w:numId w:val="20"/>
        </w:numPr>
        <w:spacing w:after="60"/>
        <w:ind w:left="360" w:right="55"/>
        <w:rPr>
          <w:bCs/>
        </w:rPr>
      </w:pPr>
      <w:r w:rsidRPr="00C55119">
        <w:rPr>
          <w:bCs/>
        </w:rPr>
        <w:t>Tax Compliance: Ensuring that taxes are calculated and applied correctly across different regions can be complex and might lead to issues if not properly handled.</w:t>
      </w:r>
    </w:p>
    <w:p w14:paraId="449488E1" w14:textId="77777777" w:rsidR="003807FB" w:rsidRPr="00C55119" w:rsidRDefault="005E3163">
      <w:pPr>
        <w:spacing w:after="0" w:line="259" w:lineRule="auto"/>
        <w:ind w:left="0" w:right="0" w:firstLine="0"/>
        <w:jc w:val="left"/>
      </w:pPr>
      <w:r w:rsidRPr="00C55119">
        <w:t xml:space="preserve">  </w:t>
      </w:r>
    </w:p>
    <w:p w14:paraId="1153EAF8" w14:textId="6EE4DEC4" w:rsidR="003807FB" w:rsidRPr="00C55119" w:rsidRDefault="005E3163">
      <w:pPr>
        <w:spacing w:after="27" w:line="259" w:lineRule="auto"/>
        <w:ind w:right="0"/>
        <w:jc w:val="left"/>
      </w:pPr>
      <w:r w:rsidRPr="00C55119">
        <w:rPr>
          <w:b/>
        </w:rPr>
        <w:t>1.1.2</w:t>
      </w:r>
      <w:r w:rsidRPr="00C55119">
        <w:rPr>
          <w:rFonts w:eastAsia="Arial"/>
          <w:b/>
        </w:rPr>
        <w:t xml:space="preserve"> </w:t>
      </w:r>
      <w:r w:rsidRPr="00C55119">
        <w:rPr>
          <w:b/>
        </w:rPr>
        <w:t xml:space="preserve">OVERVIEW OF PROPOSED SYSTEM  </w:t>
      </w:r>
    </w:p>
    <w:p w14:paraId="5B69EDA8" w14:textId="77777777" w:rsidR="003807FB" w:rsidRPr="00C55119" w:rsidRDefault="005E3163">
      <w:pPr>
        <w:spacing w:after="130" w:line="259" w:lineRule="auto"/>
        <w:ind w:right="0" w:firstLine="0"/>
        <w:jc w:val="left"/>
      </w:pPr>
      <w:r w:rsidRPr="00C55119">
        <w:rPr>
          <w:b/>
        </w:rPr>
        <w:t xml:space="preserve"> </w:t>
      </w:r>
      <w:r w:rsidRPr="00C55119">
        <w:t xml:space="preserve"> </w:t>
      </w:r>
    </w:p>
    <w:p w14:paraId="4811BD23" w14:textId="77777777" w:rsidR="00081A45" w:rsidRPr="00C55119" w:rsidRDefault="00081A45" w:rsidP="00605445">
      <w:pPr>
        <w:spacing w:after="64" w:line="259" w:lineRule="auto"/>
        <w:ind w:right="0" w:firstLine="0"/>
      </w:pPr>
      <w:r w:rsidRPr="00C55119">
        <w:t>The proposed system integrates Elliptic Curve Cryptography (ECC), QR Codes, and Steganography to create a highly secure and efficient data protection solution. ECC is used for strong encryption with smaller key sizes, providing secure data transmission with reduced computational overhead. The encrypted data is then encoded into a QR code, facilitating portable and convenient storage and transfer. QR codes also ensure data integrity by embedding cryptographic hashes or digital signatures for verification.</w:t>
      </w:r>
    </w:p>
    <w:p w14:paraId="6B91CAD8" w14:textId="77777777" w:rsidR="00081A45" w:rsidRPr="00C55119" w:rsidRDefault="00081A45" w:rsidP="00605445">
      <w:pPr>
        <w:spacing w:after="64" w:line="259" w:lineRule="auto"/>
        <w:ind w:right="0" w:firstLine="0"/>
      </w:pPr>
      <w:r w:rsidRPr="00C55119">
        <w:t>Steganography adds a layer of concealment by embedding the QR code (containing the encrypted message) within an innocuous medium, such as an image, ensuring that the data remains hidden from unauthorized users. This multi-layered approach increases security by making the encrypted data difficult to detect and intercept.</w:t>
      </w:r>
    </w:p>
    <w:p w14:paraId="531FA638" w14:textId="77777777" w:rsidR="00081A45" w:rsidRPr="00C55119" w:rsidRDefault="00081A45" w:rsidP="00605445">
      <w:pPr>
        <w:spacing w:after="64" w:line="259" w:lineRule="auto"/>
        <w:ind w:right="0" w:firstLine="0"/>
      </w:pPr>
      <w:r w:rsidRPr="00C55119">
        <w:t>The system's workflow includes encrypting data with ECC, generating a QR code for the encrypted data, embedding it within a digital medium via steganography, and then transmitting or storing the image. Upon reception, the QR code is extracted, and the encrypted message is decrypted using the ECC key.</w:t>
      </w:r>
    </w:p>
    <w:p w14:paraId="0038A5F6" w14:textId="77777777" w:rsidR="00081A45" w:rsidRPr="00C55119" w:rsidRDefault="00081A45" w:rsidP="00605445">
      <w:pPr>
        <w:spacing w:after="64" w:line="259" w:lineRule="auto"/>
        <w:ind w:right="0" w:firstLine="0"/>
      </w:pPr>
      <w:r w:rsidRPr="00C55119">
        <w:t>The integration of these techniques offers a robust security framework, combining encryption, data integrity checks, and covert data transfer. This system is ideal for scenarios requiring high confidentiality, such as secure document sharing or private communication. It ensures that data remains protected from unauthorized access while maintaining efficiency and ease of use.</w:t>
      </w:r>
    </w:p>
    <w:p w14:paraId="2415BC44" w14:textId="1926529C" w:rsidR="003807FB" w:rsidRPr="00C55119" w:rsidRDefault="003807FB" w:rsidP="00605445">
      <w:pPr>
        <w:spacing w:after="64" w:line="259" w:lineRule="auto"/>
        <w:ind w:right="0" w:firstLine="0"/>
      </w:pPr>
    </w:p>
    <w:p w14:paraId="70E44994" w14:textId="77777777" w:rsidR="003807FB" w:rsidRPr="00C55119" w:rsidRDefault="005E3163" w:rsidP="00605445">
      <w:pPr>
        <w:spacing w:after="60" w:line="259" w:lineRule="auto"/>
        <w:ind w:right="0"/>
        <w:jc w:val="left"/>
      </w:pPr>
      <w:r w:rsidRPr="00C55119">
        <w:rPr>
          <w:b/>
        </w:rPr>
        <w:t xml:space="preserve">Advantages of proposed system  </w:t>
      </w:r>
    </w:p>
    <w:p w14:paraId="00E79A8C" w14:textId="77777777" w:rsidR="003807FB" w:rsidRPr="00C55119" w:rsidRDefault="005E3163">
      <w:pPr>
        <w:spacing w:after="290" w:line="259" w:lineRule="auto"/>
        <w:ind w:right="0" w:firstLine="0"/>
        <w:jc w:val="left"/>
      </w:pPr>
      <w:r w:rsidRPr="00C55119">
        <w:t xml:space="preserve"> </w:t>
      </w:r>
    </w:p>
    <w:p w14:paraId="68EB078D" w14:textId="763675FB" w:rsidR="009C4E4B" w:rsidRPr="00C55119" w:rsidRDefault="009C4E4B" w:rsidP="005A3EBF">
      <w:pPr>
        <w:pStyle w:val="ListParagraph"/>
        <w:numPr>
          <w:ilvl w:val="0"/>
          <w:numId w:val="21"/>
        </w:numPr>
        <w:spacing w:after="60" w:line="360" w:lineRule="auto"/>
        <w:ind w:left="360" w:right="0"/>
      </w:pPr>
      <w:r w:rsidRPr="00C55119">
        <w:rPr>
          <w:b/>
          <w:bCs/>
        </w:rPr>
        <w:t>Strong Security</w:t>
      </w:r>
      <w:r w:rsidRPr="00C55119">
        <w:t>: Using Elliptic Curve Cryptography (ECC), the system provides robust encryption with smaller key sizes, ensuring high security without excessive computational cost. ECC is highly resistant to attacks, making it ideal for secure communication.</w:t>
      </w:r>
    </w:p>
    <w:p w14:paraId="1B8DAA2E" w14:textId="44ACC9E8" w:rsidR="009C4E4B" w:rsidRPr="00C55119" w:rsidRDefault="009C4E4B" w:rsidP="002F3694">
      <w:pPr>
        <w:pStyle w:val="ListParagraph"/>
        <w:numPr>
          <w:ilvl w:val="0"/>
          <w:numId w:val="21"/>
        </w:numPr>
        <w:spacing w:after="60" w:line="360" w:lineRule="auto"/>
        <w:ind w:left="360" w:right="0"/>
      </w:pPr>
      <w:r w:rsidRPr="00C55119">
        <w:rPr>
          <w:b/>
          <w:bCs/>
        </w:rPr>
        <w:t>Low Computational Overhead</w:t>
      </w:r>
      <w:r w:rsidRPr="00C55119">
        <w:t>: ECC's efficiency means it can be deployed in resource-constrained environments (like mobile devices or IoT systems) without significantly impacting performance, unlike traditional encryption methods like RSA.</w:t>
      </w:r>
    </w:p>
    <w:p w14:paraId="24C66727" w14:textId="02C0DDAB" w:rsidR="009C4E4B" w:rsidRPr="00C55119" w:rsidRDefault="009C4E4B" w:rsidP="002F3694">
      <w:pPr>
        <w:pStyle w:val="ListParagraph"/>
        <w:numPr>
          <w:ilvl w:val="0"/>
          <w:numId w:val="21"/>
        </w:numPr>
        <w:spacing w:after="60" w:line="360" w:lineRule="auto"/>
        <w:ind w:left="360" w:right="0"/>
      </w:pPr>
      <w:r w:rsidRPr="00C55119">
        <w:rPr>
          <w:b/>
          <w:bCs/>
        </w:rPr>
        <w:lastRenderedPageBreak/>
        <w:t>Data Integrity</w:t>
      </w:r>
      <w:r w:rsidRPr="00C55119">
        <w:t>: QR codes can store cryptographic hashes or digital signatures, allowing for easy verification of the integrity of the encrypted data. This ensures the data has not been tampered with during transmission.</w:t>
      </w:r>
    </w:p>
    <w:p w14:paraId="6A6FFEBC" w14:textId="17A72FBE" w:rsidR="009C4E4B" w:rsidRPr="00C55119" w:rsidRDefault="009C4E4B" w:rsidP="002F3694">
      <w:pPr>
        <w:pStyle w:val="ListParagraph"/>
        <w:numPr>
          <w:ilvl w:val="0"/>
          <w:numId w:val="21"/>
        </w:numPr>
        <w:spacing w:after="60" w:line="360" w:lineRule="auto"/>
        <w:ind w:left="360" w:right="0"/>
      </w:pPr>
      <w:r w:rsidRPr="00C55119">
        <w:rPr>
          <w:b/>
          <w:bCs/>
        </w:rPr>
        <w:t>Covert Data Transmission</w:t>
      </w:r>
      <w:r w:rsidRPr="00C55119">
        <w:t>: Steganography hides the encrypted message within an image or other medium, making it harder for unauthorized parties to detect the presence of sensitive information, thus providing a covert channel for secure communication.</w:t>
      </w:r>
    </w:p>
    <w:p w14:paraId="658C5BA5" w14:textId="00D3B1AE" w:rsidR="009C4E4B" w:rsidRPr="00C55119" w:rsidRDefault="009C4E4B" w:rsidP="002F3694">
      <w:pPr>
        <w:pStyle w:val="ListParagraph"/>
        <w:numPr>
          <w:ilvl w:val="0"/>
          <w:numId w:val="21"/>
        </w:numPr>
        <w:spacing w:after="60" w:line="360" w:lineRule="auto"/>
        <w:ind w:left="360" w:right="0"/>
      </w:pPr>
      <w:r w:rsidRPr="00C55119">
        <w:rPr>
          <w:b/>
          <w:bCs/>
        </w:rPr>
        <w:t>Portability</w:t>
      </w:r>
      <w:r w:rsidRPr="00C55119">
        <w:t>: QR codes provide a convenient and portable way to store and share encrypted data, which can easily be scanned by mobile devices or QR code readers. This makes the system user-friendly and accessible for various scenarios.</w:t>
      </w:r>
    </w:p>
    <w:p w14:paraId="54A4B19E" w14:textId="4996F27A" w:rsidR="009C4E4B" w:rsidRPr="00C55119" w:rsidRDefault="009C4E4B" w:rsidP="002F3694">
      <w:pPr>
        <w:pStyle w:val="ListParagraph"/>
        <w:numPr>
          <w:ilvl w:val="0"/>
          <w:numId w:val="21"/>
        </w:numPr>
        <w:spacing w:after="60" w:line="360" w:lineRule="auto"/>
        <w:ind w:left="360" w:right="0"/>
      </w:pPr>
      <w:r w:rsidRPr="00C55119">
        <w:rPr>
          <w:b/>
          <w:bCs/>
        </w:rPr>
        <w:t>Multi-Layered Security</w:t>
      </w:r>
      <w:r w:rsidRPr="00C55119">
        <w:t>: Combining ECC, QR codes, and steganography creates a multi-layered security approach. Even if one layer is compromised, the others provide additional protection, significantly reducing the risk of data breaches.</w:t>
      </w:r>
    </w:p>
    <w:p w14:paraId="4D3ECAB9" w14:textId="049C0C62" w:rsidR="009C4E4B" w:rsidRPr="00C55119" w:rsidRDefault="009C4E4B" w:rsidP="002F3694">
      <w:pPr>
        <w:pStyle w:val="ListParagraph"/>
        <w:numPr>
          <w:ilvl w:val="0"/>
          <w:numId w:val="21"/>
        </w:numPr>
        <w:spacing w:after="60" w:line="360" w:lineRule="auto"/>
        <w:ind w:left="360" w:right="0"/>
      </w:pPr>
      <w:r w:rsidRPr="00C55119">
        <w:rPr>
          <w:b/>
          <w:bCs/>
        </w:rPr>
        <w:t>Ease of Use</w:t>
      </w:r>
      <w:r w:rsidRPr="00C55119">
        <w:t>: The integration of QR codes makes data transfer simple and intuitive. Users can scan the code to quickly access the encrypted data without needing specialized software or technical expertise.</w:t>
      </w:r>
    </w:p>
    <w:p w14:paraId="7CF3EA41" w14:textId="27DD5340" w:rsidR="009C4E4B" w:rsidRPr="00C55119" w:rsidRDefault="009C4E4B" w:rsidP="002F3694">
      <w:pPr>
        <w:pStyle w:val="ListParagraph"/>
        <w:numPr>
          <w:ilvl w:val="0"/>
          <w:numId w:val="21"/>
        </w:numPr>
        <w:spacing w:after="60" w:line="360" w:lineRule="auto"/>
        <w:ind w:left="360" w:right="0"/>
      </w:pPr>
      <w:r w:rsidRPr="00C55119">
        <w:rPr>
          <w:b/>
          <w:bCs/>
        </w:rPr>
        <w:t>Resistance to Interception</w:t>
      </w:r>
      <w:r w:rsidRPr="00C55119">
        <w:t>: The use of steganography ensures that even if the transmission is intercepted, the encrypted message remains concealed within an innocuous-looking medium, reducing the likelihood of detection by malicious actors.</w:t>
      </w:r>
    </w:p>
    <w:p w14:paraId="346EB1A8" w14:textId="3428E022" w:rsidR="009C4E4B" w:rsidRPr="00C55119" w:rsidRDefault="009C4E4B" w:rsidP="002F3694">
      <w:pPr>
        <w:pStyle w:val="ListParagraph"/>
        <w:numPr>
          <w:ilvl w:val="0"/>
          <w:numId w:val="21"/>
        </w:numPr>
        <w:spacing w:after="60" w:line="360" w:lineRule="auto"/>
        <w:ind w:left="360" w:right="0"/>
      </w:pPr>
      <w:r w:rsidRPr="00C55119">
        <w:rPr>
          <w:b/>
          <w:bCs/>
        </w:rPr>
        <w:t>Scalability</w:t>
      </w:r>
      <w:r w:rsidRPr="00C55119">
        <w:t>: The system is adaptable to a wide range of applications, from secure personal c</w:t>
      </w:r>
      <w:r w:rsidR="00B22952" w:rsidRPr="00C55119">
        <w:t>o</w:t>
      </w:r>
      <w:r w:rsidRPr="00C55119">
        <w:t>mmunication to enterprise-level data protection, making it suitable for various industries and use cases.</w:t>
      </w:r>
    </w:p>
    <w:p w14:paraId="15A23F31" w14:textId="169A7575" w:rsidR="009C4E4B" w:rsidRPr="00C55119" w:rsidRDefault="009C4E4B" w:rsidP="002F3694">
      <w:pPr>
        <w:pStyle w:val="ListParagraph"/>
        <w:numPr>
          <w:ilvl w:val="0"/>
          <w:numId w:val="21"/>
        </w:numPr>
        <w:spacing w:after="60" w:line="360" w:lineRule="auto"/>
        <w:ind w:left="360" w:right="0"/>
      </w:pPr>
      <w:r w:rsidRPr="00C55119">
        <w:rPr>
          <w:b/>
          <w:bCs/>
        </w:rPr>
        <w:t>Privacy Protection</w:t>
      </w:r>
      <w:r w:rsidRPr="00C55119">
        <w:t>: The combined approach protects not just the content of the data but also its existence, ensuring that sensitive information remains confidential throughout the transfer process.</w:t>
      </w:r>
    </w:p>
    <w:p w14:paraId="0C5F0762" w14:textId="2A939C52" w:rsidR="009C4E4B" w:rsidRPr="00C55119" w:rsidRDefault="009C4E4B" w:rsidP="002F3694">
      <w:pPr>
        <w:pStyle w:val="ListParagraph"/>
        <w:numPr>
          <w:ilvl w:val="0"/>
          <w:numId w:val="21"/>
        </w:numPr>
        <w:spacing w:after="60" w:line="360" w:lineRule="auto"/>
        <w:ind w:left="360" w:right="0"/>
      </w:pPr>
      <w:r w:rsidRPr="00C55119">
        <w:rPr>
          <w:b/>
          <w:bCs/>
        </w:rPr>
        <w:t>Efficient Resource Usage</w:t>
      </w:r>
      <w:r w:rsidRPr="00C55119">
        <w:t>: ECC's efficiency, paired with the compactness of QR codes, ensures minimal storage and transmission costs, making it ideal for applications where bandwidth and storage are limited.</w:t>
      </w:r>
    </w:p>
    <w:p w14:paraId="34AAE024" w14:textId="7CCE9863" w:rsidR="009C4E4B" w:rsidRPr="00C55119" w:rsidRDefault="009C4E4B" w:rsidP="002F3694">
      <w:pPr>
        <w:pStyle w:val="ListParagraph"/>
        <w:numPr>
          <w:ilvl w:val="0"/>
          <w:numId w:val="21"/>
        </w:numPr>
        <w:spacing w:after="60" w:line="360" w:lineRule="auto"/>
        <w:ind w:left="360" w:right="0"/>
      </w:pPr>
      <w:r w:rsidRPr="00C55119">
        <w:rPr>
          <w:b/>
          <w:bCs/>
        </w:rPr>
        <w:t>Flexibility</w:t>
      </w:r>
      <w:r w:rsidRPr="00C55119">
        <w:t>: The system can be customized to fit different types of data, including text, images, and other file formats, expanding its applicability in diverse contexts.</w:t>
      </w:r>
    </w:p>
    <w:p w14:paraId="4AA6C822" w14:textId="34D87FD5" w:rsidR="003807FB" w:rsidRPr="00C55119" w:rsidRDefault="005E3163" w:rsidP="009C4E4B">
      <w:pPr>
        <w:spacing w:after="373" w:line="242" w:lineRule="auto"/>
        <w:ind w:left="230" w:right="55" w:firstLine="0"/>
      </w:pPr>
      <w:r w:rsidRPr="00C55119">
        <w:t xml:space="preserve"> </w:t>
      </w:r>
    </w:p>
    <w:p w14:paraId="7B58A5BA" w14:textId="77777777" w:rsidR="003807FB" w:rsidRPr="00C55119" w:rsidRDefault="005E3163" w:rsidP="002F3694">
      <w:pPr>
        <w:numPr>
          <w:ilvl w:val="1"/>
          <w:numId w:val="3"/>
        </w:numPr>
        <w:spacing w:after="60" w:line="259" w:lineRule="auto"/>
        <w:ind w:right="0" w:hanging="431"/>
        <w:jc w:val="left"/>
      </w:pPr>
      <w:r w:rsidRPr="00C55119">
        <w:rPr>
          <w:b/>
        </w:rPr>
        <w:lastRenderedPageBreak/>
        <w:t xml:space="preserve">PROBLEM DEFINITION  </w:t>
      </w:r>
    </w:p>
    <w:p w14:paraId="39675816" w14:textId="08344C49" w:rsidR="00575ADD" w:rsidRPr="00C55119" w:rsidRDefault="00575ADD" w:rsidP="00575ADD">
      <w:pPr>
        <w:spacing w:after="17" w:line="259" w:lineRule="auto"/>
        <w:ind w:left="431" w:right="0" w:firstLine="0"/>
        <w:jc w:val="left"/>
      </w:pPr>
    </w:p>
    <w:p w14:paraId="18185F42" w14:textId="59EF27E1" w:rsidR="005305A2" w:rsidRPr="00C55119" w:rsidRDefault="005E3163" w:rsidP="002F3694">
      <w:pPr>
        <w:spacing w:after="0" w:line="360" w:lineRule="auto"/>
        <w:ind w:left="0" w:right="0" w:firstLine="0"/>
      </w:pPr>
      <w:r w:rsidRPr="00C55119">
        <w:rPr>
          <w:b/>
        </w:rPr>
        <w:t xml:space="preserve"> </w:t>
      </w:r>
      <w:r w:rsidR="001516E3" w:rsidRPr="00C55119">
        <w:t xml:space="preserve">The project aims to solve the problem of securely transmitting sensitive data in a resource-efficient and covert manner. Using </w:t>
      </w:r>
      <w:r w:rsidR="001516E3" w:rsidRPr="00C55119">
        <w:rPr>
          <w:b/>
          <w:bCs/>
        </w:rPr>
        <w:t>Elliptic Curve Cryptography (ECC)</w:t>
      </w:r>
      <w:r w:rsidR="001516E3" w:rsidRPr="00C55119">
        <w:t xml:space="preserve">, it ensures strong encryption with minimal computational overhead. </w:t>
      </w:r>
      <w:r w:rsidR="001516E3" w:rsidRPr="00C55119">
        <w:rPr>
          <w:b/>
          <w:bCs/>
        </w:rPr>
        <w:t>Steganography</w:t>
      </w:r>
      <w:r w:rsidR="001516E3" w:rsidRPr="00C55119">
        <w:t xml:space="preserve"> is employed to conceal the encrypted data within innocuous files, such as images, preventing detection by unauthorized parties. </w:t>
      </w:r>
      <w:r w:rsidR="001516E3" w:rsidRPr="00C55119">
        <w:rPr>
          <w:b/>
          <w:bCs/>
        </w:rPr>
        <w:t>QR Codes</w:t>
      </w:r>
      <w:r w:rsidR="001516E3" w:rsidRPr="00C55119">
        <w:t xml:space="preserve"> are used to store and transfer the encrypted data, enabling easy access and portability. The system also incorporates data integrity verification through cryptographic hashes or digital signatures. This multi-layered approach enhances data security, prevents unauthorized access, and ensures confidentiality and authenticity. The solution is designed to be efficient, user-friendly, and resilient against cyber threats.</w:t>
      </w:r>
    </w:p>
    <w:p w14:paraId="16FA0634" w14:textId="77777777" w:rsidR="005305A2" w:rsidRPr="00C55119" w:rsidRDefault="005305A2">
      <w:pPr>
        <w:spacing w:after="0" w:line="259" w:lineRule="auto"/>
        <w:ind w:left="0" w:right="0" w:firstLine="0"/>
        <w:jc w:val="left"/>
      </w:pPr>
    </w:p>
    <w:p w14:paraId="6D1576AD" w14:textId="2B860062" w:rsidR="003807FB" w:rsidRPr="00C55119" w:rsidRDefault="005E3163" w:rsidP="00503883">
      <w:pPr>
        <w:numPr>
          <w:ilvl w:val="1"/>
          <w:numId w:val="3"/>
        </w:numPr>
        <w:spacing w:after="60" w:line="259" w:lineRule="auto"/>
        <w:ind w:right="0" w:hanging="431"/>
        <w:jc w:val="left"/>
      </w:pPr>
      <w:r w:rsidRPr="00C55119">
        <w:rPr>
          <w:b/>
        </w:rPr>
        <w:t xml:space="preserve">OBJECTIVE OF PROJECT  </w:t>
      </w:r>
    </w:p>
    <w:p w14:paraId="245FC916" w14:textId="77777777" w:rsidR="00503883" w:rsidRPr="00C55119" w:rsidRDefault="00503883" w:rsidP="00503883">
      <w:pPr>
        <w:spacing w:after="60" w:line="259" w:lineRule="auto"/>
        <w:ind w:left="431" w:right="0" w:firstLine="0"/>
        <w:jc w:val="left"/>
      </w:pPr>
    </w:p>
    <w:p w14:paraId="615415D3" w14:textId="77777777" w:rsidR="0064499B" w:rsidRPr="00C55119" w:rsidRDefault="0064499B" w:rsidP="002F3694">
      <w:pPr>
        <w:spacing w:after="60" w:line="360" w:lineRule="auto"/>
        <w:ind w:left="0" w:right="0" w:firstLine="0"/>
      </w:pPr>
      <w:r w:rsidRPr="00C55119">
        <w:t>The objective of this project is to create a secure, efficient, and covert system for transmitting sensitive data. By integrating Elliptic Curve Cryptography (ECC), the project aims to provide strong encryption with minimal computational overhead, ensuring the security of sensitive information in resource-constrained environments. The system will employ steganography to conceal the encrypted data within innocuous files, such as images or audio, preventing detection by unauthorized users or attackers. This additional layer of security will make it difficult for attackers to identify or access the encrypted data, even if the transmission is intercepted.</w:t>
      </w:r>
    </w:p>
    <w:p w14:paraId="71D61E0F" w14:textId="77777777" w:rsidR="0064499B" w:rsidRPr="00C55119" w:rsidRDefault="0064499B" w:rsidP="002F3694">
      <w:pPr>
        <w:spacing w:after="60" w:line="360" w:lineRule="auto"/>
        <w:ind w:left="0" w:right="0" w:firstLine="0"/>
      </w:pPr>
      <w:r w:rsidRPr="00C55119">
        <w:t>The project also incorporates QR Codes to store and transfer the encrypted data, offering a portable and easily scannable method for secure data exchange. This approach simplifies the process for end users while maintaining high levels of security. To further enhance the system, cryptographic hashes or digital signatures will be embedded within the QR codes to ensure data integrity, allowing recipients to verify that the data has not been tampered with during transmission.</w:t>
      </w:r>
    </w:p>
    <w:p w14:paraId="25DE7611" w14:textId="6E399208" w:rsidR="00575ADD" w:rsidRPr="00C55119" w:rsidRDefault="0064499B" w:rsidP="002F3694">
      <w:pPr>
        <w:spacing w:after="60" w:line="360" w:lineRule="auto"/>
        <w:ind w:left="0" w:right="0" w:firstLine="0"/>
      </w:pPr>
      <w:r w:rsidRPr="00C55119">
        <w:t>In essence, the project aims to combine ECC, steganography, and QR codes to create a multi-layered security system that protects both the content and the existence of sensitive data. The objective is to provide a comprehensive solution that enables secure communication, protects privacy, and ensures data integrity in diverse environments, from personal to enterprise-level use cases. This system is designed to be user-friendly and effective in combating modern security threats, such as unauthorized access and interception.</w:t>
      </w:r>
    </w:p>
    <w:p w14:paraId="5BC780CE" w14:textId="0456330F" w:rsidR="00E67981" w:rsidRPr="00C55119" w:rsidRDefault="005E3163" w:rsidP="002F3694">
      <w:pPr>
        <w:numPr>
          <w:ilvl w:val="1"/>
          <w:numId w:val="3"/>
        </w:numPr>
        <w:spacing w:after="60" w:line="259" w:lineRule="auto"/>
        <w:ind w:right="0" w:hanging="431"/>
        <w:jc w:val="left"/>
      </w:pPr>
      <w:r w:rsidRPr="00C55119">
        <w:rPr>
          <w:b/>
        </w:rPr>
        <w:lastRenderedPageBreak/>
        <w:t>SCOPE OF PROJEC</w:t>
      </w:r>
      <w:r w:rsidR="00E67981" w:rsidRPr="00C55119">
        <w:rPr>
          <w:b/>
        </w:rPr>
        <w:t>T</w:t>
      </w:r>
    </w:p>
    <w:p w14:paraId="11E00D8A" w14:textId="77777777" w:rsidR="00503883" w:rsidRPr="00C55119" w:rsidRDefault="00503883" w:rsidP="00503883">
      <w:pPr>
        <w:spacing w:after="60" w:line="259" w:lineRule="auto"/>
        <w:ind w:left="431" w:right="0" w:firstLine="0"/>
        <w:jc w:val="left"/>
      </w:pPr>
    </w:p>
    <w:p w14:paraId="3C34DC9A" w14:textId="77777777" w:rsidR="00E67981" w:rsidRPr="00C55119" w:rsidRDefault="00E67981" w:rsidP="00D467F5">
      <w:pPr>
        <w:spacing w:after="60" w:line="360" w:lineRule="auto"/>
        <w:ind w:left="0" w:right="0"/>
        <w:rPr>
          <w:color w:val="auto"/>
          <w:kern w:val="0"/>
          <w14:ligatures w14:val="none"/>
        </w:rPr>
      </w:pPr>
      <w:r w:rsidRPr="00C55119">
        <w:rPr>
          <w:color w:val="auto"/>
          <w:kern w:val="0"/>
          <w14:ligatures w14:val="none"/>
        </w:rPr>
        <w:t>The scope of this project is to develop a secure communication system by integrating Elliptic Curve Cryptography (ECC), QR code encoding, and Least Significant Bit (LSB) steganography. The main goal is to hide encrypted messages within digital images, ensuring both confidentiality and stealth. The project begins by using ECC for encrypting the message. ECC is chosen because it provides strong encryption with smaller key sizes, making it efficient and suitable for modern systems. Once the message is encrypted, it is converted into Base64 and then embedded into a QR code. This QR code serves as a compact, portable way to store the encrypted data.</w:t>
      </w:r>
    </w:p>
    <w:p w14:paraId="52FFE4CC" w14:textId="77777777" w:rsidR="00E67981" w:rsidRPr="00C55119" w:rsidRDefault="00E67981" w:rsidP="00D467F5">
      <w:pPr>
        <w:spacing w:after="60" w:line="360" w:lineRule="auto"/>
        <w:ind w:left="0" w:right="0"/>
        <w:rPr>
          <w:color w:val="auto"/>
          <w:kern w:val="0"/>
          <w14:ligatures w14:val="none"/>
        </w:rPr>
      </w:pPr>
      <w:r w:rsidRPr="00C55119">
        <w:rPr>
          <w:color w:val="auto"/>
          <w:kern w:val="0"/>
          <w14:ligatures w14:val="none"/>
        </w:rPr>
        <w:t xml:space="preserve">Next, the QR code is concealed within an image using the LSB steganography technique. This method involves altering the least significant bits of the image’s pixel values, making the hidden data invisible to the naked eye. The final </w:t>
      </w:r>
      <w:proofErr w:type="spellStart"/>
      <w:r w:rsidRPr="00C55119">
        <w:rPr>
          <w:color w:val="auto"/>
          <w:kern w:val="0"/>
          <w14:ligatures w14:val="none"/>
        </w:rPr>
        <w:t>stego</w:t>
      </w:r>
      <w:proofErr w:type="spellEnd"/>
      <w:r w:rsidRPr="00C55119">
        <w:rPr>
          <w:color w:val="auto"/>
          <w:kern w:val="0"/>
          <w14:ligatures w14:val="none"/>
        </w:rPr>
        <w:t xml:space="preserve">-image can be transmitted securely over any communication channel, with no visual indication of the hidden message. On the receiver’s side, the QR code is extracted from the </w:t>
      </w:r>
      <w:proofErr w:type="spellStart"/>
      <w:r w:rsidRPr="00C55119">
        <w:rPr>
          <w:color w:val="auto"/>
          <w:kern w:val="0"/>
          <w14:ligatures w14:val="none"/>
        </w:rPr>
        <w:t>stego</w:t>
      </w:r>
      <w:proofErr w:type="spellEnd"/>
      <w:r w:rsidRPr="00C55119">
        <w:rPr>
          <w:color w:val="auto"/>
          <w:kern w:val="0"/>
          <w14:ligatures w14:val="none"/>
        </w:rPr>
        <w:t>-image using LSB decoding. After extracting the QR code, it is scanned and decoded to retrieve the Base64-encoded encrypted message. This message is then decrypted using the ECC private key to reveal the original plaintext message.</w:t>
      </w:r>
    </w:p>
    <w:p w14:paraId="4B9A9422" w14:textId="67C1B4D8" w:rsidR="003807FB" w:rsidRPr="00C55119" w:rsidRDefault="00E67981" w:rsidP="00D467F5">
      <w:pPr>
        <w:spacing w:after="60" w:line="360" w:lineRule="auto"/>
        <w:ind w:left="0" w:right="0" w:firstLine="0"/>
        <w:rPr>
          <w:color w:val="auto"/>
          <w:kern w:val="0"/>
          <w14:ligatures w14:val="none"/>
        </w:rPr>
      </w:pPr>
      <w:r w:rsidRPr="00C55119">
        <w:rPr>
          <w:color w:val="auto"/>
          <w:kern w:val="0"/>
          <w14:ligatures w14:val="none"/>
        </w:rPr>
        <w:t xml:space="preserve">The system can be used for various applications such as confidential messaging, digital watermarking, and digital forensics. The secure transmission and hiding of sensitive data in this way ensures the message is both private and imperceptible to unauthorized parties. The design focuses on creating a user-friendly interface for encryption and decryption processes, making the system lightweight, covert, and efficient, even for low-resource </w:t>
      </w:r>
      <w:r w:rsidR="00C569E4" w:rsidRPr="00C55119">
        <w:rPr>
          <w:color w:val="auto"/>
          <w:kern w:val="0"/>
          <w14:ligatures w14:val="none"/>
        </w:rPr>
        <w:t>environments. This</w:t>
      </w:r>
      <w:r w:rsidRPr="00C55119">
        <w:rPr>
          <w:color w:val="auto"/>
          <w:kern w:val="0"/>
          <w14:ligatures w14:val="none"/>
        </w:rPr>
        <w:t xml:space="preserve"> integrated approach combining ECC, QR codes, and LSB steganography offers a reliable and secure way to communicate, hiding encrypted data within images in a manner that ensures both security and privacy.</w:t>
      </w:r>
    </w:p>
    <w:p w14:paraId="0431B256" w14:textId="77777777" w:rsidR="003807FB" w:rsidRPr="00C55119" w:rsidRDefault="005E3163">
      <w:pPr>
        <w:spacing w:after="0" w:line="259" w:lineRule="auto"/>
        <w:ind w:left="0" w:right="0" w:firstLine="0"/>
        <w:jc w:val="left"/>
      </w:pPr>
      <w:r w:rsidRPr="00C55119">
        <w:rPr>
          <w:b/>
          <w:sz w:val="56"/>
        </w:rPr>
        <w:t xml:space="preserve"> </w:t>
      </w:r>
    </w:p>
    <w:p w14:paraId="01933E19" w14:textId="77777777" w:rsidR="003807FB" w:rsidRPr="00C55119" w:rsidRDefault="005E3163">
      <w:pPr>
        <w:spacing w:after="0" w:line="259" w:lineRule="auto"/>
        <w:ind w:left="0" w:right="0" w:firstLine="0"/>
        <w:jc w:val="left"/>
      </w:pPr>
      <w:r w:rsidRPr="00C55119">
        <w:rPr>
          <w:b/>
          <w:sz w:val="56"/>
        </w:rPr>
        <w:t xml:space="preserve"> </w:t>
      </w:r>
    </w:p>
    <w:p w14:paraId="08C2090C" w14:textId="77777777" w:rsidR="003807FB" w:rsidRPr="00C55119" w:rsidRDefault="005E3163">
      <w:pPr>
        <w:spacing w:after="0" w:line="259" w:lineRule="auto"/>
        <w:ind w:left="0" w:right="0" w:firstLine="0"/>
        <w:jc w:val="left"/>
      </w:pPr>
      <w:r w:rsidRPr="00C55119">
        <w:rPr>
          <w:b/>
          <w:sz w:val="56"/>
        </w:rPr>
        <w:t xml:space="preserve"> </w:t>
      </w:r>
    </w:p>
    <w:p w14:paraId="16E1BB2C" w14:textId="77777777" w:rsidR="003807FB" w:rsidRPr="00C55119" w:rsidRDefault="005E3163">
      <w:pPr>
        <w:spacing w:after="0" w:line="259" w:lineRule="auto"/>
        <w:ind w:left="0" w:right="0" w:firstLine="0"/>
        <w:jc w:val="left"/>
      </w:pPr>
      <w:r w:rsidRPr="00C55119">
        <w:rPr>
          <w:b/>
          <w:sz w:val="56"/>
        </w:rPr>
        <w:t xml:space="preserve"> </w:t>
      </w:r>
    </w:p>
    <w:p w14:paraId="6CD65399" w14:textId="77777777" w:rsidR="003807FB" w:rsidRPr="00C55119" w:rsidRDefault="005E3163">
      <w:pPr>
        <w:spacing w:after="0" w:line="259" w:lineRule="auto"/>
        <w:ind w:left="0" w:right="0" w:firstLine="0"/>
        <w:jc w:val="left"/>
      </w:pPr>
      <w:r w:rsidRPr="00C55119">
        <w:rPr>
          <w:b/>
          <w:sz w:val="56"/>
        </w:rPr>
        <w:t xml:space="preserve"> </w:t>
      </w:r>
    </w:p>
    <w:p w14:paraId="7551F726" w14:textId="77777777" w:rsidR="003807FB" w:rsidRPr="00C55119" w:rsidRDefault="005E3163">
      <w:pPr>
        <w:spacing w:after="0" w:line="259" w:lineRule="auto"/>
        <w:ind w:left="0" w:right="0" w:firstLine="0"/>
        <w:jc w:val="left"/>
      </w:pPr>
      <w:r w:rsidRPr="00C55119">
        <w:rPr>
          <w:b/>
          <w:sz w:val="56"/>
        </w:rPr>
        <w:t xml:space="preserve"> </w:t>
      </w:r>
    </w:p>
    <w:p w14:paraId="648357E0" w14:textId="77777777" w:rsidR="003807FB" w:rsidRPr="00C55119" w:rsidRDefault="005E3163">
      <w:pPr>
        <w:spacing w:after="84" w:line="259" w:lineRule="auto"/>
        <w:ind w:left="0" w:right="0" w:firstLine="0"/>
        <w:jc w:val="left"/>
        <w:rPr>
          <w:b/>
          <w:sz w:val="56"/>
        </w:rPr>
      </w:pPr>
      <w:r w:rsidRPr="00C55119">
        <w:rPr>
          <w:b/>
          <w:sz w:val="56"/>
        </w:rPr>
        <w:t xml:space="preserve"> </w:t>
      </w:r>
    </w:p>
    <w:p w14:paraId="0B4903E5" w14:textId="77777777" w:rsidR="00980D55" w:rsidRPr="00C55119" w:rsidRDefault="00980D55">
      <w:pPr>
        <w:spacing w:after="84" w:line="259" w:lineRule="auto"/>
        <w:ind w:left="0" w:right="0" w:firstLine="0"/>
        <w:jc w:val="left"/>
        <w:rPr>
          <w:b/>
          <w:sz w:val="56"/>
        </w:rPr>
      </w:pPr>
    </w:p>
    <w:p w14:paraId="77E42F34" w14:textId="77777777" w:rsidR="00980D55" w:rsidRPr="00C55119" w:rsidRDefault="00980D55">
      <w:pPr>
        <w:spacing w:after="84" w:line="259" w:lineRule="auto"/>
        <w:ind w:left="0" w:right="0" w:firstLine="0"/>
        <w:jc w:val="left"/>
        <w:rPr>
          <w:b/>
          <w:sz w:val="56"/>
        </w:rPr>
      </w:pPr>
    </w:p>
    <w:p w14:paraId="2E09F998" w14:textId="77777777" w:rsidR="00980D55" w:rsidRPr="00C55119" w:rsidRDefault="00980D55">
      <w:pPr>
        <w:spacing w:after="84" w:line="259" w:lineRule="auto"/>
        <w:ind w:left="0" w:right="0" w:firstLine="0"/>
        <w:jc w:val="left"/>
        <w:rPr>
          <w:b/>
          <w:sz w:val="56"/>
        </w:rPr>
      </w:pPr>
    </w:p>
    <w:p w14:paraId="06B61B7C" w14:textId="77777777" w:rsidR="00980D55" w:rsidRPr="00C55119" w:rsidRDefault="00980D55">
      <w:pPr>
        <w:spacing w:after="84" w:line="259" w:lineRule="auto"/>
        <w:ind w:left="0" w:right="0" w:firstLine="0"/>
        <w:jc w:val="left"/>
        <w:rPr>
          <w:b/>
          <w:sz w:val="56"/>
        </w:rPr>
      </w:pPr>
    </w:p>
    <w:p w14:paraId="7523EC57" w14:textId="77777777" w:rsidR="00980D55" w:rsidRPr="00C55119" w:rsidRDefault="00980D55">
      <w:pPr>
        <w:spacing w:after="84" w:line="259" w:lineRule="auto"/>
        <w:ind w:left="0" w:right="0" w:firstLine="0"/>
        <w:jc w:val="left"/>
        <w:rPr>
          <w:b/>
          <w:sz w:val="56"/>
        </w:rPr>
      </w:pPr>
    </w:p>
    <w:p w14:paraId="2227688A" w14:textId="77777777" w:rsidR="000937D2" w:rsidRDefault="000937D2" w:rsidP="000B1C92">
      <w:pPr>
        <w:spacing w:after="0" w:line="259" w:lineRule="auto"/>
        <w:ind w:left="1440" w:right="0" w:firstLine="720"/>
        <w:jc w:val="left"/>
        <w:rPr>
          <w:b/>
          <w:sz w:val="56"/>
        </w:rPr>
      </w:pPr>
    </w:p>
    <w:p w14:paraId="1DCF1BF2" w14:textId="33E6390D" w:rsidR="003807FB" w:rsidRPr="00E64655" w:rsidRDefault="005E3163" w:rsidP="000B1C92">
      <w:pPr>
        <w:spacing w:after="0" w:line="259" w:lineRule="auto"/>
        <w:ind w:left="1440" w:right="0" w:firstLine="720"/>
        <w:jc w:val="left"/>
        <w:rPr>
          <w:sz w:val="72"/>
          <w:szCs w:val="72"/>
        </w:rPr>
      </w:pPr>
      <w:r w:rsidRPr="00E64655">
        <w:rPr>
          <w:b/>
          <w:sz w:val="72"/>
          <w:szCs w:val="72"/>
        </w:rPr>
        <w:t xml:space="preserve">CHAPTER 02 </w:t>
      </w:r>
    </w:p>
    <w:p w14:paraId="36C3FD5A" w14:textId="2479F223" w:rsidR="003807FB" w:rsidRPr="00E64655" w:rsidRDefault="005E3163" w:rsidP="00E64655">
      <w:pPr>
        <w:spacing w:after="210" w:line="259" w:lineRule="auto"/>
        <w:ind w:left="0" w:right="0" w:firstLine="0"/>
        <w:jc w:val="left"/>
        <w:rPr>
          <w:sz w:val="72"/>
          <w:szCs w:val="72"/>
        </w:rPr>
      </w:pPr>
      <w:r w:rsidRPr="00E64655">
        <w:rPr>
          <w:sz w:val="72"/>
          <w:szCs w:val="72"/>
        </w:rPr>
        <w:t xml:space="preserve"> </w:t>
      </w:r>
      <w:r w:rsidR="00E64655" w:rsidRPr="00E64655">
        <w:rPr>
          <w:sz w:val="72"/>
          <w:szCs w:val="72"/>
        </w:rPr>
        <w:tab/>
      </w:r>
      <w:r w:rsidRPr="00E64655">
        <w:rPr>
          <w:b/>
          <w:sz w:val="72"/>
          <w:szCs w:val="72"/>
        </w:rPr>
        <w:t>LITERATURE</w:t>
      </w:r>
      <w:r w:rsidR="000B1C92">
        <w:rPr>
          <w:b/>
          <w:sz w:val="72"/>
          <w:szCs w:val="72"/>
        </w:rPr>
        <w:t xml:space="preserve"> </w:t>
      </w:r>
      <w:r w:rsidRPr="00E64655">
        <w:rPr>
          <w:b/>
          <w:sz w:val="72"/>
          <w:szCs w:val="72"/>
        </w:rPr>
        <w:t>SURVEY</w:t>
      </w:r>
    </w:p>
    <w:p w14:paraId="17DB2D7B" w14:textId="77777777" w:rsidR="003807FB" w:rsidRPr="00C55119" w:rsidRDefault="003807FB">
      <w:pPr>
        <w:sectPr w:rsidR="003807FB" w:rsidRPr="00C55119">
          <w:headerReference w:type="even" r:id="rId17"/>
          <w:headerReference w:type="default" r:id="rId18"/>
          <w:footerReference w:type="even" r:id="rId19"/>
          <w:footerReference w:type="default" r:id="rId20"/>
          <w:headerReference w:type="first" r:id="rId21"/>
          <w:footerReference w:type="first" r:id="rId22"/>
          <w:pgSz w:w="12240" w:h="15840"/>
          <w:pgMar w:top="1452" w:right="1440" w:bottom="1449" w:left="1441" w:header="480" w:footer="378" w:gutter="0"/>
          <w:pgNumType w:start="1"/>
          <w:cols w:space="720"/>
        </w:sectPr>
      </w:pPr>
    </w:p>
    <w:p w14:paraId="4E6C7B9C" w14:textId="77777777" w:rsidR="003807FB" w:rsidRPr="00C55119" w:rsidRDefault="005E3163">
      <w:pPr>
        <w:spacing w:after="95" w:line="259" w:lineRule="auto"/>
        <w:ind w:left="0" w:right="0" w:firstLine="0"/>
        <w:jc w:val="left"/>
      </w:pPr>
      <w:r w:rsidRPr="00C55119">
        <w:rPr>
          <w:b/>
          <w:color w:val="041221"/>
          <w:sz w:val="30"/>
        </w:rPr>
        <w:lastRenderedPageBreak/>
        <w:t xml:space="preserve">2. </w:t>
      </w:r>
      <w:r w:rsidRPr="00C55119">
        <w:rPr>
          <w:b/>
          <w:color w:val="041221"/>
          <w:sz w:val="32"/>
        </w:rPr>
        <w:t>LITERATURE SURVEY</w:t>
      </w:r>
      <w:r w:rsidRPr="00C55119">
        <w:rPr>
          <w:b/>
          <w:color w:val="041221"/>
          <w:sz w:val="30"/>
        </w:rPr>
        <w:t xml:space="preserve"> </w:t>
      </w:r>
      <w:r w:rsidRPr="00C55119">
        <w:t xml:space="preserve"> </w:t>
      </w:r>
    </w:p>
    <w:p w14:paraId="32CEE4CB" w14:textId="77777777" w:rsidR="003807FB" w:rsidRPr="00C55119" w:rsidRDefault="005E3163">
      <w:pPr>
        <w:spacing w:after="0" w:line="259" w:lineRule="auto"/>
        <w:ind w:left="0" w:right="0" w:firstLine="0"/>
        <w:jc w:val="left"/>
      </w:pPr>
      <w:r w:rsidRPr="00C55119">
        <w:rPr>
          <w:b/>
          <w:sz w:val="35"/>
        </w:rPr>
        <w:t xml:space="preserve"> </w:t>
      </w:r>
      <w:r w:rsidRPr="00C55119">
        <w:t xml:space="preserve"> </w:t>
      </w:r>
    </w:p>
    <w:p w14:paraId="099F000A" w14:textId="77777777" w:rsidR="00247512" w:rsidRPr="00C55119" w:rsidRDefault="00247512" w:rsidP="00C569E4">
      <w:pPr>
        <w:spacing w:after="60" w:line="360" w:lineRule="auto"/>
        <w:ind w:left="0" w:right="0" w:firstLine="0"/>
      </w:pPr>
      <w:r w:rsidRPr="00C55119">
        <w:t xml:space="preserve">Steganography is the technique of hiding secret data within an ordinary, non-secret, file or message in order to avoid detection; the secret data is then extracted at its destination. The use of steganography can be combined with encryption as an extra step for hiding or protecting data. In this paper, we present a QR code as a secret message to increase the embedding capacity and information security of the image steganography. we use quick response (QR)code. QR codes generated by our proposed system can carry its ordinary message in addition to the payload and with the use of </w:t>
      </w:r>
      <w:proofErr w:type="gramStart"/>
      <w:r w:rsidRPr="00C55119">
        <w:t>LSB(</w:t>
      </w:r>
      <w:proofErr w:type="gramEnd"/>
      <w:r w:rsidRPr="00C55119">
        <w:t xml:space="preserve">Least significant Bit) </w:t>
      </w:r>
      <w:proofErr w:type="gramStart"/>
      <w:r w:rsidRPr="00C55119">
        <w:t>method .If</w:t>
      </w:r>
      <w:proofErr w:type="gramEnd"/>
      <w:r w:rsidRPr="00C55119">
        <w:t xml:space="preserve"> anyone can read the message, but the payload can only be obtained using a secret key. The message and the payload are unrelated; i.e. any message can be generated regardless of the payload and vice versa. We can take advantage of that by generating HMAC-XTEA algorithm, Hash based Message Authentication code (MAC) which involves a </w:t>
      </w:r>
      <w:proofErr w:type="gramStart"/>
      <w:r w:rsidRPr="00C55119">
        <w:t>cryptographic hash functions</w:t>
      </w:r>
      <w:proofErr w:type="gramEnd"/>
      <w:r w:rsidRPr="00C55119">
        <w:t xml:space="preserve"> and a secret key. So, if message that gives misleading information to the adversary. we test the proposed system and show that the generated QR code is (valid) i.e. indistinguishable from an ordinary QR code which makes it look innocent and less susceptible.</w:t>
      </w:r>
    </w:p>
    <w:p w14:paraId="6EE7C4E4" w14:textId="4F1B3325" w:rsidR="00935278" w:rsidRPr="00C55119" w:rsidRDefault="00935278" w:rsidP="00C569E4">
      <w:pPr>
        <w:spacing w:after="60" w:line="360" w:lineRule="auto"/>
        <w:ind w:left="0" w:right="0" w:firstLine="0"/>
      </w:pPr>
      <w:r w:rsidRPr="00C55119">
        <w:t xml:space="preserve">Data is very much insecure in this internet dominating world now these days. Steganography is technique to hide data in given medium without suspicious of it. So, in this paper one method of data has been discussed in digital images. One image format in which each pixel is represented using 8-bit binary number whose range come from zero to 255. So </w:t>
      </w:r>
      <w:proofErr w:type="spellStart"/>
      <w:r w:rsidRPr="00C55119">
        <w:t>gray</w:t>
      </w:r>
      <w:proofErr w:type="spellEnd"/>
      <w:r w:rsidRPr="00C55119">
        <w:t xml:space="preserve"> scale image maximum having 256 </w:t>
      </w:r>
      <w:proofErr w:type="spellStart"/>
      <w:r w:rsidRPr="00C55119">
        <w:t>colors</w:t>
      </w:r>
      <w:proofErr w:type="spellEnd"/>
      <w:r w:rsidRPr="00C55119">
        <w:t xml:space="preserve"> in each pixel. LSB hiding technique uses LSB of 8-bit number representing a pixel. This LSB change due to data hiding causes less change in pixel value which is not detectable through human visual system. For measuring the effectiveness of LSB technique many mathematical parameters can be used like peak signal to noise ratio, mean square error and many others.</w:t>
      </w:r>
    </w:p>
    <w:p w14:paraId="29E56A61" w14:textId="36FA539B" w:rsidR="00064F37" w:rsidRPr="00C55119" w:rsidRDefault="00064F37" w:rsidP="00C569E4">
      <w:pPr>
        <w:spacing w:after="60" w:line="360" w:lineRule="auto"/>
        <w:ind w:left="0" w:right="0" w:firstLine="0"/>
      </w:pPr>
      <w:r w:rsidRPr="00C55119">
        <w:t xml:space="preserve">Steganography is a technique of hiding information in digital media. In contrast to cryptography, it is not to keep others from knowing the hidden information but it is to keep others from thinking that the information even exists. In this paper we propose an advanced system of encrypted data embedded into an image file using random LSB insertion method in which the secret data are spread out among the image data in a seemingly random manner. This is achieved using a secret </w:t>
      </w:r>
      <w:r w:rsidRPr="00C55119">
        <w:lastRenderedPageBreak/>
        <w:t>key. It combined both feature of steganography and cryptography. To enhance security level that. It also provides integrity and message authentication using MAC algorithm.</w:t>
      </w:r>
    </w:p>
    <w:p w14:paraId="21188C9F" w14:textId="5381C93F" w:rsidR="003807FB" w:rsidRPr="00C55119" w:rsidRDefault="00247512" w:rsidP="00C569E4">
      <w:pPr>
        <w:spacing w:after="60" w:line="360" w:lineRule="auto"/>
        <w:ind w:left="0" w:right="0" w:firstLine="0"/>
      </w:pPr>
      <w:hyperlink r:id="rId23" w:tooltip="FIG 1. QR Code." w:history="1">
        <w:r w:rsidRPr="00C55119">
          <w:rPr>
            <w:rStyle w:val="Hyperlink"/>
          </w:rPr>
          <w:br/>
        </w:r>
      </w:hyperlink>
      <w:r w:rsidR="005510DD" w:rsidRPr="00C55119">
        <w:t xml:space="preserve">Steganography is considered the first line of </w:t>
      </w:r>
      <w:proofErr w:type="spellStart"/>
      <w:r w:rsidR="005510DD" w:rsidRPr="00C55119">
        <w:t>defense</w:t>
      </w:r>
      <w:proofErr w:type="spellEnd"/>
      <w:r w:rsidR="005510DD" w:rsidRPr="00C55119">
        <w:t xml:space="preserve"> in information security as it hides a secret message (payload) inside an innocent looking file (container) to transfer the payload under the adversary’s nose without noticing it. Steganographic systems only use the container to hide the payload. In this paper, we present a steganographic system that uses the container not only to hide the payload, but also to give misleading information to the adversary. To achieve this goal, we use quick response (QR) code as a container. QR codes generated by our proposed system can carry its ordinary message in addition to the payload. Anyone can read the message, but the payload can only be obtained using a secret key. The message and the payload are unrelated; i.e. any message can be generated regardless of the payload and </w:t>
      </w:r>
      <w:proofErr w:type="spellStart"/>
      <w:r w:rsidR="005510DD" w:rsidRPr="00C55119">
        <w:t>vise</w:t>
      </w:r>
      <w:proofErr w:type="spellEnd"/>
      <w:r w:rsidR="005510DD" w:rsidRPr="00C55119">
        <w:t xml:space="preserve"> versa. We can take advantage of that by generating a message that gives misleading information to the adversary. We test the proposed system and show that the generated QR code is (valid) </w:t>
      </w:r>
      <w:proofErr w:type="spellStart"/>
      <w:r w:rsidR="005510DD" w:rsidRPr="00C55119">
        <w:t>i.e</w:t>
      </w:r>
      <w:proofErr w:type="spellEnd"/>
      <w:r w:rsidR="005510DD" w:rsidRPr="00C55119">
        <w:t xml:space="preserve"> indistinguishable from an ordinary QR code which makes it look innocent and less susceptible to an adversary’s attack. Moreover, it is space-efficient, has an acceptable level of noise immunity and is prone to steganalysis attacks.</w:t>
      </w:r>
    </w:p>
    <w:p w14:paraId="0D78BCE9" w14:textId="525A88E3" w:rsidR="00F03F8B" w:rsidRPr="00C55119" w:rsidRDefault="001E6532" w:rsidP="00C569E4">
      <w:pPr>
        <w:spacing w:after="60" w:line="360" w:lineRule="auto"/>
        <w:ind w:left="0" w:right="0" w:firstLine="0"/>
      </w:pPr>
      <w:r w:rsidRPr="00C55119">
        <w:t>In the public communication channels, security is broadly increased because of the exchange of sensitive information. For each transmission of data security is highly demanded. The Major goal of this paper is to provide secure communication between authorized people. In the audio steganography technique, data is hidden within the audio signal, the audio signal can be modified in imperceptible manner. Secret text or audio information can be hidden in host message. The host message should contain the same characteristics before the steganography and after the steganography. In existing method, each audio sample converted into bits and then the textual information is embedded in it. In embedding process, the data is inserted sequence. In proposing system each audio sample is converted into its ASCII values and selected data also converted into ASCII values, then it is converted into the binary values. According to the random number generation position of the audio file and data is selected. Data can be inserted in randomly. This paper secret data is concealed with the audio file. The limitation of this method is an audio file must be in WAV type only.</w:t>
      </w:r>
      <w:r w:rsidR="00F03F8B" w:rsidRPr="00C55119">
        <w:t> </w:t>
      </w:r>
    </w:p>
    <w:p w14:paraId="68C32A12" w14:textId="77777777" w:rsidR="00F03F8B" w:rsidRPr="00C55119" w:rsidRDefault="00F03F8B" w:rsidP="00C569E4">
      <w:pPr>
        <w:spacing w:after="425" w:line="360" w:lineRule="auto"/>
        <w:ind w:left="0" w:right="0" w:firstLine="0"/>
      </w:pPr>
    </w:p>
    <w:p w14:paraId="6169E613" w14:textId="65FFF5E2" w:rsidR="003807FB" w:rsidRPr="00C55119" w:rsidRDefault="005E3163" w:rsidP="00555707">
      <w:pPr>
        <w:ind w:right="55"/>
      </w:pPr>
      <w:r w:rsidRPr="00C55119">
        <w:br w:type="page"/>
      </w:r>
      <w:r w:rsidRPr="00C55119">
        <w:rPr>
          <w:sz w:val="20"/>
        </w:rPr>
        <w:lastRenderedPageBreak/>
        <w:t xml:space="preserve"> </w:t>
      </w:r>
      <w:r w:rsidRPr="00C55119">
        <w:t xml:space="preserve"> </w:t>
      </w:r>
    </w:p>
    <w:p w14:paraId="36AC6109" w14:textId="77777777" w:rsidR="003807FB" w:rsidRPr="00C55119" w:rsidRDefault="005E3163">
      <w:pPr>
        <w:spacing w:after="5" w:line="288" w:lineRule="auto"/>
        <w:ind w:left="0" w:right="7308" w:firstLine="0"/>
        <w:jc w:val="left"/>
      </w:pPr>
      <w:r w:rsidRPr="00C55119">
        <w:rPr>
          <w:sz w:val="20"/>
        </w:rPr>
        <w:t xml:space="preserve"> </w:t>
      </w:r>
      <w:r w:rsidRPr="00C55119">
        <w:t xml:space="preserve"> </w:t>
      </w:r>
      <w:r w:rsidRPr="00C55119">
        <w:rPr>
          <w:sz w:val="20"/>
        </w:rPr>
        <w:t xml:space="preserve"> </w:t>
      </w:r>
      <w:r w:rsidRPr="00C55119">
        <w:t xml:space="preserve"> </w:t>
      </w:r>
    </w:p>
    <w:p w14:paraId="0E1372F6" w14:textId="77777777" w:rsidR="003807FB" w:rsidRPr="00C55119" w:rsidRDefault="005E3163">
      <w:pPr>
        <w:spacing w:after="294" w:line="259" w:lineRule="auto"/>
        <w:ind w:left="0" w:right="0" w:firstLine="0"/>
        <w:jc w:val="left"/>
      </w:pPr>
      <w:r w:rsidRPr="00C55119">
        <w:rPr>
          <w:sz w:val="20"/>
        </w:rPr>
        <w:t xml:space="preserve"> </w:t>
      </w:r>
      <w:r w:rsidRPr="00C55119">
        <w:t xml:space="preserve"> </w:t>
      </w:r>
    </w:p>
    <w:p w14:paraId="1B2DEEEF" w14:textId="77777777" w:rsidR="003807FB" w:rsidRPr="00C55119" w:rsidRDefault="005E3163">
      <w:pPr>
        <w:spacing w:after="0" w:line="259" w:lineRule="auto"/>
        <w:ind w:left="0" w:right="0" w:firstLine="0"/>
        <w:jc w:val="left"/>
      </w:pPr>
      <w:r w:rsidRPr="00C55119">
        <w:rPr>
          <w:b/>
          <w:sz w:val="56"/>
        </w:rPr>
        <w:t xml:space="preserve"> </w:t>
      </w:r>
    </w:p>
    <w:p w14:paraId="4C33F6B4" w14:textId="77777777" w:rsidR="003807FB" w:rsidRPr="00C55119" w:rsidRDefault="005E3163">
      <w:pPr>
        <w:spacing w:after="0" w:line="259" w:lineRule="auto"/>
        <w:ind w:left="0" w:right="0" w:firstLine="0"/>
        <w:jc w:val="left"/>
      </w:pPr>
      <w:r w:rsidRPr="00C55119">
        <w:rPr>
          <w:b/>
          <w:sz w:val="56"/>
        </w:rPr>
        <w:t xml:space="preserve"> </w:t>
      </w:r>
    </w:p>
    <w:p w14:paraId="008C33DB" w14:textId="77777777" w:rsidR="003807FB" w:rsidRPr="00C55119" w:rsidRDefault="005E3163">
      <w:pPr>
        <w:spacing w:after="0" w:line="259" w:lineRule="auto"/>
        <w:ind w:left="0" w:right="0" w:firstLine="0"/>
        <w:jc w:val="left"/>
      </w:pPr>
      <w:r w:rsidRPr="00C55119">
        <w:rPr>
          <w:b/>
          <w:sz w:val="56"/>
        </w:rPr>
        <w:t xml:space="preserve"> </w:t>
      </w:r>
    </w:p>
    <w:p w14:paraId="1DAE1195" w14:textId="77777777" w:rsidR="003807FB" w:rsidRPr="00C55119" w:rsidRDefault="005E3163">
      <w:pPr>
        <w:spacing w:after="0" w:line="259" w:lineRule="auto"/>
        <w:ind w:left="0" w:right="0" w:firstLine="0"/>
        <w:jc w:val="left"/>
      </w:pPr>
      <w:r w:rsidRPr="00C55119">
        <w:rPr>
          <w:b/>
          <w:sz w:val="56"/>
        </w:rPr>
        <w:t xml:space="preserve"> </w:t>
      </w:r>
    </w:p>
    <w:p w14:paraId="39E53D60" w14:textId="77777777" w:rsidR="003807FB" w:rsidRPr="00C55119" w:rsidRDefault="005E3163">
      <w:pPr>
        <w:spacing w:after="109" w:line="259" w:lineRule="auto"/>
        <w:ind w:left="0" w:right="0" w:firstLine="0"/>
        <w:jc w:val="left"/>
      </w:pPr>
      <w:r w:rsidRPr="00C55119">
        <w:rPr>
          <w:b/>
          <w:sz w:val="56"/>
        </w:rPr>
        <w:t xml:space="preserve"> </w:t>
      </w:r>
    </w:p>
    <w:p w14:paraId="41DA64A5" w14:textId="77777777" w:rsidR="006803A0" w:rsidRDefault="006803A0">
      <w:pPr>
        <w:spacing w:after="111" w:line="259" w:lineRule="auto"/>
        <w:ind w:left="2957" w:right="0"/>
        <w:jc w:val="left"/>
        <w:rPr>
          <w:b/>
          <w:sz w:val="72"/>
          <w:szCs w:val="72"/>
        </w:rPr>
      </w:pPr>
    </w:p>
    <w:p w14:paraId="2A704C5A" w14:textId="4A5534E0" w:rsidR="003807FB" w:rsidRPr="000937D2" w:rsidRDefault="005E3163">
      <w:pPr>
        <w:spacing w:after="111" w:line="259" w:lineRule="auto"/>
        <w:ind w:left="2957" w:right="0"/>
        <w:jc w:val="left"/>
        <w:rPr>
          <w:sz w:val="72"/>
          <w:szCs w:val="72"/>
        </w:rPr>
      </w:pPr>
      <w:r w:rsidRPr="000937D2">
        <w:rPr>
          <w:b/>
          <w:sz w:val="72"/>
          <w:szCs w:val="72"/>
        </w:rPr>
        <w:t xml:space="preserve">CHAPTER 03 </w:t>
      </w:r>
    </w:p>
    <w:p w14:paraId="312DEAF8" w14:textId="77777777" w:rsidR="003807FB" w:rsidRPr="000937D2" w:rsidRDefault="005E3163" w:rsidP="00980D55">
      <w:pPr>
        <w:spacing w:after="0" w:line="259" w:lineRule="auto"/>
        <w:ind w:left="0" w:right="142" w:firstLine="0"/>
        <w:jc w:val="center"/>
        <w:rPr>
          <w:b/>
          <w:sz w:val="72"/>
          <w:szCs w:val="72"/>
        </w:rPr>
      </w:pPr>
      <w:r w:rsidRPr="000937D2">
        <w:rPr>
          <w:b/>
          <w:sz w:val="72"/>
          <w:szCs w:val="72"/>
        </w:rPr>
        <w:t xml:space="preserve">SYSTEM ANALYSIS </w:t>
      </w:r>
    </w:p>
    <w:p w14:paraId="34994B7D" w14:textId="77777777" w:rsidR="004C1EEF" w:rsidRPr="00C55119" w:rsidRDefault="004C1EEF" w:rsidP="00980D55">
      <w:pPr>
        <w:spacing w:after="0" w:line="259" w:lineRule="auto"/>
        <w:ind w:left="0" w:right="142" w:firstLine="0"/>
        <w:jc w:val="center"/>
        <w:rPr>
          <w:b/>
          <w:sz w:val="56"/>
        </w:rPr>
      </w:pPr>
    </w:p>
    <w:p w14:paraId="1334AF41" w14:textId="77777777" w:rsidR="004C1EEF" w:rsidRPr="00C55119" w:rsidRDefault="004C1EEF" w:rsidP="00980D55">
      <w:pPr>
        <w:spacing w:after="0" w:line="259" w:lineRule="auto"/>
        <w:ind w:left="0" w:right="142" w:firstLine="0"/>
        <w:jc w:val="center"/>
        <w:rPr>
          <w:b/>
          <w:sz w:val="56"/>
        </w:rPr>
      </w:pPr>
    </w:p>
    <w:p w14:paraId="511ABD33" w14:textId="77777777" w:rsidR="004C1EEF" w:rsidRPr="00C55119" w:rsidRDefault="004C1EEF" w:rsidP="00980D55">
      <w:pPr>
        <w:spacing w:after="0" w:line="259" w:lineRule="auto"/>
        <w:ind w:left="0" w:right="142" w:firstLine="0"/>
        <w:jc w:val="center"/>
        <w:rPr>
          <w:b/>
          <w:sz w:val="56"/>
        </w:rPr>
      </w:pPr>
    </w:p>
    <w:p w14:paraId="6C6BBFF0" w14:textId="77777777" w:rsidR="004C1EEF" w:rsidRPr="00C55119" w:rsidRDefault="004C1EEF" w:rsidP="00980D55">
      <w:pPr>
        <w:spacing w:after="0" w:line="259" w:lineRule="auto"/>
        <w:ind w:left="0" w:right="142" w:firstLine="0"/>
        <w:jc w:val="center"/>
        <w:rPr>
          <w:b/>
          <w:sz w:val="56"/>
        </w:rPr>
      </w:pPr>
    </w:p>
    <w:p w14:paraId="6A2C2E1D" w14:textId="77777777" w:rsidR="004C1EEF" w:rsidRPr="00C55119" w:rsidRDefault="004C1EEF" w:rsidP="00980D55">
      <w:pPr>
        <w:spacing w:after="0" w:line="259" w:lineRule="auto"/>
        <w:ind w:left="0" w:right="142" w:firstLine="0"/>
        <w:jc w:val="center"/>
        <w:rPr>
          <w:b/>
          <w:sz w:val="56"/>
        </w:rPr>
      </w:pPr>
    </w:p>
    <w:p w14:paraId="4CCDE121" w14:textId="77777777" w:rsidR="004C1EEF" w:rsidRPr="00C55119" w:rsidRDefault="004C1EEF" w:rsidP="00980D55">
      <w:pPr>
        <w:spacing w:after="0" w:line="259" w:lineRule="auto"/>
        <w:ind w:left="0" w:right="142" w:firstLine="0"/>
        <w:jc w:val="center"/>
        <w:rPr>
          <w:b/>
          <w:sz w:val="56"/>
        </w:rPr>
      </w:pPr>
    </w:p>
    <w:p w14:paraId="41C43076" w14:textId="77777777" w:rsidR="004C1EEF" w:rsidRPr="00C55119" w:rsidRDefault="004C1EEF" w:rsidP="00980D55">
      <w:pPr>
        <w:spacing w:after="0" w:line="259" w:lineRule="auto"/>
        <w:ind w:left="0" w:right="142" w:firstLine="0"/>
        <w:jc w:val="center"/>
        <w:rPr>
          <w:b/>
          <w:sz w:val="56"/>
        </w:rPr>
      </w:pPr>
    </w:p>
    <w:p w14:paraId="48E5FE0B" w14:textId="77777777" w:rsidR="004C1EEF" w:rsidRPr="00C55119" w:rsidRDefault="004C1EEF" w:rsidP="00980D55">
      <w:pPr>
        <w:spacing w:after="0" w:line="259" w:lineRule="auto"/>
        <w:ind w:left="0" w:right="142" w:firstLine="0"/>
        <w:jc w:val="center"/>
        <w:rPr>
          <w:b/>
          <w:sz w:val="56"/>
        </w:rPr>
      </w:pPr>
    </w:p>
    <w:p w14:paraId="247910FB" w14:textId="77777777" w:rsidR="004C1EEF" w:rsidRPr="00C55119" w:rsidRDefault="004C1EEF" w:rsidP="00980D55">
      <w:pPr>
        <w:spacing w:after="0" w:line="259" w:lineRule="auto"/>
        <w:ind w:left="0" w:right="142" w:firstLine="0"/>
        <w:jc w:val="center"/>
        <w:rPr>
          <w:b/>
          <w:sz w:val="56"/>
        </w:rPr>
      </w:pPr>
    </w:p>
    <w:p w14:paraId="3695F0C8" w14:textId="77777777" w:rsidR="004C1EEF" w:rsidRPr="00C55119" w:rsidRDefault="004C1EEF" w:rsidP="00980D55">
      <w:pPr>
        <w:spacing w:after="0" w:line="259" w:lineRule="auto"/>
        <w:ind w:left="0" w:right="142" w:firstLine="0"/>
        <w:jc w:val="center"/>
      </w:pPr>
    </w:p>
    <w:p w14:paraId="499BF081" w14:textId="77777777" w:rsidR="003807FB" w:rsidRPr="00C55119" w:rsidRDefault="005E3163">
      <w:pPr>
        <w:spacing w:after="0" w:line="259" w:lineRule="auto"/>
        <w:ind w:left="0" w:right="0" w:firstLine="0"/>
        <w:jc w:val="left"/>
      </w:pPr>
      <w:r w:rsidRPr="00C55119">
        <w:rPr>
          <w:b/>
          <w:sz w:val="56"/>
        </w:rPr>
        <w:t xml:space="preserve"> </w:t>
      </w:r>
      <w:r w:rsidRPr="00C55119">
        <w:rPr>
          <w:b/>
          <w:sz w:val="56"/>
        </w:rPr>
        <w:tab/>
        <w:t xml:space="preserve"> </w:t>
      </w:r>
    </w:p>
    <w:p w14:paraId="7E66587B" w14:textId="2E911833" w:rsidR="003807FB" w:rsidRDefault="004C1EEF">
      <w:pPr>
        <w:spacing w:after="0" w:line="259" w:lineRule="auto"/>
        <w:ind w:left="0" w:right="0" w:firstLine="0"/>
        <w:jc w:val="left"/>
        <w:rPr>
          <w:b/>
          <w:sz w:val="40"/>
        </w:rPr>
      </w:pPr>
      <w:r w:rsidRPr="00C55119">
        <w:rPr>
          <w:b/>
          <w:sz w:val="40"/>
        </w:rPr>
        <w:lastRenderedPageBreak/>
        <w:t xml:space="preserve">   </w:t>
      </w:r>
      <w:r w:rsidR="005E3163" w:rsidRPr="00C55119">
        <w:rPr>
          <w:b/>
          <w:sz w:val="40"/>
        </w:rPr>
        <w:t xml:space="preserve">OPERATING REQUIREMENTS </w:t>
      </w:r>
    </w:p>
    <w:p w14:paraId="02040BF0" w14:textId="77777777" w:rsidR="00C569E4" w:rsidRDefault="00C569E4">
      <w:pPr>
        <w:spacing w:after="0" w:line="259" w:lineRule="auto"/>
        <w:ind w:left="0" w:right="0" w:firstLine="0"/>
        <w:jc w:val="left"/>
        <w:rPr>
          <w:b/>
          <w:sz w:val="40"/>
        </w:rPr>
      </w:pPr>
    </w:p>
    <w:p w14:paraId="5CABAF9B" w14:textId="6244F3EC" w:rsidR="007F2B49" w:rsidRDefault="007F2B49" w:rsidP="00C569E4">
      <w:pPr>
        <w:spacing w:after="36" w:line="259" w:lineRule="auto"/>
        <w:ind w:left="0" w:right="0" w:firstLine="0"/>
        <w:jc w:val="left"/>
        <w:rPr>
          <w:b/>
          <w:bCs/>
          <w:sz w:val="36"/>
          <w:szCs w:val="36"/>
          <w:lang w:val="en-US"/>
        </w:rPr>
      </w:pPr>
      <w:r w:rsidRPr="00C55119">
        <w:rPr>
          <w:b/>
          <w:bCs/>
          <w:sz w:val="36"/>
          <w:szCs w:val="36"/>
          <w:lang w:val="en-US"/>
        </w:rPr>
        <w:t>Software Requirements</w:t>
      </w:r>
    </w:p>
    <w:p w14:paraId="678C69ED" w14:textId="77777777" w:rsidR="00C569E4" w:rsidRPr="00C55119" w:rsidRDefault="00C569E4" w:rsidP="00C569E4">
      <w:pPr>
        <w:spacing w:after="36" w:line="259" w:lineRule="auto"/>
        <w:ind w:left="0" w:right="0" w:firstLine="0"/>
        <w:jc w:val="left"/>
        <w:rPr>
          <w:sz w:val="36"/>
          <w:szCs w:val="36"/>
        </w:rPr>
      </w:pPr>
    </w:p>
    <w:p w14:paraId="417CA44D" w14:textId="77777777" w:rsidR="007F2B49" w:rsidRPr="00C55119" w:rsidRDefault="007F2B49" w:rsidP="00421F72">
      <w:pPr>
        <w:numPr>
          <w:ilvl w:val="0"/>
          <w:numId w:val="22"/>
        </w:numPr>
        <w:spacing w:after="60" w:line="360" w:lineRule="auto"/>
        <w:ind w:left="0" w:right="0"/>
        <w:jc w:val="left"/>
        <w:rPr>
          <w:sz w:val="36"/>
          <w:szCs w:val="36"/>
        </w:rPr>
      </w:pPr>
      <w:r w:rsidRPr="00C55119">
        <w:rPr>
          <w:b/>
          <w:bCs/>
          <w:sz w:val="36"/>
          <w:szCs w:val="36"/>
          <w:lang w:val="en-US"/>
        </w:rPr>
        <w:t>Operating System:</w:t>
      </w:r>
      <w:r w:rsidRPr="00C55119">
        <w:rPr>
          <w:sz w:val="36"/>
          <w:szCs w:val="36"/>
          <w:lang w:val="en-US"/>
        </w:rPr>
        <w:t xml:space="preserve"> Windows, Linux, or macOS</w:t>
      </w:r>
    </w:p>
    <w:p w14:paraId="65B7F364" w14:textId="77777777" w:rsidR="007F2B49" w:rsidRPr="00C55119" w:rsidRDefault="007F2B49" w:rsidP="00421F72">
      <w:pPr>
        <w:numPr>
          <w:ilvl w:val="0"/>
          <w:numId w:val="22"/>
        </w:numPr>
        <w:spacing w:after="60" w:line="360" w:lineRule="auto"/>
        <w:ind w:left="0" w:right="0"/>
        <w:jc w:val="left"/>
        <w:rPr>
          <w:sz w:val="36"/>
          <w:szCs w:val="36"/>
        </w:rPr>
      </w:pPr>
      <w:r w:rsidRPr="00C55119">
        <w:rPr>
          <w:b/>
          <w:bCs/>
          <w:sz w:val="36"/>
          <w:szCs w:val="36"/>
          <w:lang w:val="en-US"/>
        </w:rPr>
        <w:t>Python Version:</w:t>
      </w:r>
      <w:r w:rsidRPr="00C55119">
        <w:rPr>
          <w:sz w:val="36"/>
          <w:szCs w:val="36"/>
          <w:lang w:val="en-US"/>
        </w:rPr>
        <w:t xml:space="preserve"> Python 3.7+</w:t>
      </w:r>
    </w:p>
    <w:p w14:paraId="5D011FDD" w14:textId="7582DD98" w:rsidR="007F2B49" w:rsidRPr="00C55119" w:rsidRDefault="007F2B49" w:rsidP="00421F72">
      <w:pPr>
        <w:spacing w:after="60" w:line="360" w:lineRule="auto"/>
        <w:ind w:left="0" w:right="0" w:firstLine="0"/>
        <w:jc w:val="left"/>
        <w:rPr>
          <w:sz w:val="36"/>
          <w:szCs w:val="36"/>
        </w:rPr>
      </w:pPr>
      <w:r w:rsidRPr="00C55119">
        <w:rPr>
          <w:b/>
          <w:bCs/>
          <w:sz w:val="36"/>
          <w:szCs w:val="36"/>
          <w:lang w:val="en-US"/>
        </w:rPr>
        <w:t xml:space="preserve">      Hardware Requirements</w:t>
      </w:r>
    </w:p>
    <w:p w14:paraId="0F3047A4" w14:textId="77777777" w:rsidR="007F2B49" w:rsidRPr="00C55119" w:rsidRDefault="007F2B49" w:rsidP="00421F72">
      <w:pPr>
        <w:numPr>
          <w:ilvl w:val="0"/>
          <w:numId w:val="23"/>
        </w:numPr>
        <w:spacing w:after="60" w:line="360" w:lineRule="auto"/>
        <w:ind w:left="0" w:right="0"/>
        <w:jc w:val="left"/>
        <w:rPr>
          <w:sz w:val="36"/>
          <w:szCs w:val="36"/>
        </w:rPr>
      </w:pPr>
      <w:r w:rsidRPr="00C55119">
        <w:rPr>
          <w:b/>
          <w:bCs/>
          <w:sz w:val="36"/>
          <w:szCs w:val="36"/>
          <w:lang w:val="en-US"/>
        </w:rPr>
        <w:t>Processor:</w:t>
      </w:r>
      <w:r w:rsidRPr="00C55119">
        <w:rPr>
          <w:sz w:val="36"/>
          <w:szCs w:val="36"/>
          <w:lang w:val="en-US"/>
        </w:rPr>
        <w:t xml:space="preserve"> Intel i3 or equivalent (minimum)</w:t>
      </w:r>
    </w:p>
    <w:p w14:paraId="4A3916B3" w14:textId="77777777" w:rsidR="007F2B49" w:rsidRPr="00C55119" w:rsidRDefault="007F2B49" w:rsidP="00421F72">
      <w:pPr>
        <w:numPr>
          <w:ilvl w:val="0"/>
          <w:numId w:val="23"/>
        </w:numPr>
        <w:spacing w:after="60" w:line="360" w:lineRule="auto"/>
        <w:ind w:left="0" w:right="0"/>
        <w:jc w:val="left"/>
        <w:rPr>
          <w:sz w:val="36"/>
          <w:szCs w:val="36"/>
        </w:rPr>
      </w:pPr>
      <w:r w:rsidRPr="00C55119">
        <w:rPr>
          <w:b/>
          <w:bCs/>
          <w:sz w:val="36"/>
          <w:szCs w:val="36"/>
          <w:lang w:val="en-US"/>
        </w:rPr>
        <w:t>RAM:</w:t>
      </w:r>
      <w:r w:rsidRPr="00C55119">
        <w:rPr>
          <w:sz w:val="36"/>
          <w:szCs w:val="36"/>
          <w:lang w:val="en-US"/>
        </w:rPr>
        <w:t xml:space="preserve"> 4GB (minimum), 8GB+ recommended</w:t>
      </w:r>
    </w:p>
    <w:p w14:paraId="0B28ACBE" w14:textId="77777777" w:rsidR="007F2B49" w:rsidRPr="00C55119" w:rsidRDefault="007F2B49" w:rsidP="00421F72">
      <w:pPr>
        <w:numPr>
          <w:ilvl w:val="0"/>
          <w:numId w:val="23"/>
        </w:numPr>
        <w:spacing w:after="60" w:line="360" w:lineRule="auto"/>
        <w:ind w:left="0" w:right="0"/>
        <w:jc w:val="left"/>
        <w:rPr>
          <w:sz w:val="36"/>
          <w:szCs w:val="36"/>
        </w:rPr>
      </w:pPr>
      <w:r w:rsidRPr="00C55119">
        <w:rPr>
          <w:b/>
          <w:bCs/>
          <w:sz w:val="36"/>
          <w:szCs w:val="36"/>
          <w:lang w:val="en-US"/>
        </w:rPr>
        <w:t>Storage:</w:t>
      </w:r>
      <w:r w:rsidRPr="00C55119">
        <w:rPr>
          <w:sz w:val="36"/>
          <w:szCs w:val="36"/>
          <w:lang w:val="en-US"/>
        </w:rPr>
        <w:t xml:space="preserve"> At least 100MB for image and QR code storage</w:t>
      </w:r>
    </w:p>
    <w:p w14:paraId="3277B517" w14:textId="77777777" w:rsidR="007F2B49" w:rsidRPr="00C55119" w:rsidRDefault="007F2B49" w:rsidP="00421F72">
      <w:pPr>
        <w:numPr>
          <w:ilvl w:val="0"/>
          <w:numId w:val="23"/>
        </w:numPr>
        <w:spacing w:after="60" w:line="360" w:lineRule="auto"/>
        <w:ind w:left="0" w:right="0"/>
        <w:jc w:val="left"/>
        <w:rPr>
          <w:sz w:val="36"/>
          <w:szCs w:val="36"/>
        </w:rPr>
      </w:pPr>
      <w:r w:rsidRPr="00C55119">
        <w:rPr>
          <w:b/>
          <w:bCs/>
          <w:sz w:val="36"/>
          <w:szCs w:val="36"/>
          <w:lang w:val="en-US"/>
        </w:rPr>
        <w:t>Camera/Scanner (Optional):</w:t>
      </w:r>
      <w:r w:rsidRPr="00C55119">
        <w:rPr>
          <w:sz w:val="36"/>
          <w:szCs w:val="36"/>
          <w:lang w:val="en-US"/>
        </w:rPr>
        <w:t xml:space="preserve"> For scanning QR codes from printed images</w:t>
      </w:r>
    </w:p>
    <w:p w14:paraId="78C2435A" w14:textId="77777777" w:rsidR="003807FB" w:rsidRPr="00C55119" w:rsidRDefault="005E3163">
      <w:pPr>
        <w:spacing w:after="38" w:line="259" w:lineRule="auto"/>
        <w:ind w:left="0" w:right="0" w:firstLine="0"/>
        <w:jc w:val="left"/>
      </w:pPr>
      <w:r w:rsidRPr="00C55119">
        <w:rPr>
          <w:sz w:val="20"/>
        </w:rPr>
        <w:t xml:space="preserve"> </w:t>
      </w:r>
      <w:r w:rsidRPr="00C55119">
        <w:t xml:space="preserve"> </w:t>
      </w:r>
    </w:p>
    <w:p w14:paraId="4F9EBCD2" w14:textId="77777777" w:rsidR="003807FB" w:rsidRPr="00C55119" w:rsidRDefault="005E3163">
      <w:pPr>
        <w:spacing w:after="33" w:line="259" w:lineRule="auto"/>
        <w:ind w:left="0" w:right="0" w:firstLine="0"/>
        <w:jc w:val="left"/>
      </w:pPr>
      <w:r w:rsidRPr="00C55119">
        <w:rPr>
          <w:sz w:val="20"/>
        </w:rPr>
        <w:t xml:space="preserve"> </w:t>
      </w:r>
      <w:r w:rsidRPr="00C55119">
        <w:t xml:space="preserve"> </w:t>
      </w:r>
    </w:p>
    <w:p w14:paraId="17BE9823" w14:textId="77777777" w:rsidR="003807FB" w:rsidRPr="00C55119" w:rsidRDefault="005E3163">
      <w:pPr>
        <w:spacing w:after="38" w:line="259" w:lineRule="auto"/>
        <w:ind w:left="0" w:right="0" w:firstLine="0"/>
        <w:jc w:val="left"/>
      </w:pPr>
      <w:r w:rsidRPr="00C55119">
        <w:rPr>
          <w:sz w:val="20"/>
        </w:rPr>
        <w:t xml:space="preserve"> </w:t>
      </w:r>
      <w:r w:rsidRPr="00C55119">
        <w:t xml:space="preserve"> </w:t>
      </w:r>
    </w:p>
    <w:p w14:paraId="05DF3403" w14:textId="77777777" w:rsidR="003807FB" w:rsidRPr="00C55119" w:rsidRDefault="005E3163">
      <w:pPr>
        <w:spacing w:after="38" w:line="259" w:lineRule="auto"/>
        <w:ind w:left="0" w:right="0" w:firstLine="0"/>
        <w:jc w:val="left"/>
      </w:pPr>
      <w:r w:rsidRPr="00C55119">
        <w:rPr>
          <w:sz w:val="20"/>
        </w:rPr>
        <w:t xml:space="preserve"> </w:t>
      </w:r>
      <w:r w:rsidRPr="00C55119">
        <w:t xml:space="preserve"> </w:t>
      </w:r>
    </w:p>
    <w:p w14:paraId="5EDAFA88" w14:textId="77777777" w:rsidR="003807FB" w:rsidRPr="00C55119" w:rsidRDefault="005E3163">
      <w:pPr>
        <w:spacing w:after="5" w:line="287" w:lineRule="auto"/>
        <w:ind w:left="0" w:right="6363" w:firstLine="0"/>
        <w:jc w:val="left"/>
      </w:pPr>
      <w:r w:rsidRPr="00C55119">
        <w:rPr>
          <w:sz w:val="20"/>
        </w:rPr>
        <w:t xml:space="preserve"> </w:t>
      </w:r>
      <w:r w:rsidRPr="00C55119">
        <w:t xml:space="preserve"> </w:t>
      </w:r>
      <w:r w:rsidRPr="00C55119">
        <w:rPr>
          <w:sz w:val="20"/>
        </w:rPr>
        <w:t xml:space="preserve"> </w:t>
      </w:r>
      <w:r w:rsidRPr="00C55119">
        <w:t xml:space="preserve"> </w:t>
      </w:r>
    </w:p>
    <w:p w14:paraId="11CA0A07" w14:textId="77777777" w:rsidR="003807FB" w:rsidRPr="00C55119" w:rsidRDefault="005E3163">
      <w:pPr>
        <w:spacing w:after="0" w:line="259" w:lineRule="auto"/>
        <w:ind w:left="0" w:right="0" w:firstLine="0"/>
        <w:jc w:val="left"/>
      </w:pPr>
      <w:r w:rsidRPr="00C55119">
        <w:rPr>
          <w:sz w:val="20"/>
        </w:rPr>
        <w:t xml:space="preserve"> </w:t>
      </w:r>
      <w:r w:rsidRPr="00C55119">
        <w:t xml:space="preserve"> </w:t>
      </w:r>
    </w:p>
    <w:p w14:paraId="0EEF611F" w14:textId="77777777" w:rsidR="003807FB" w:rsidRPr="00C55119" w:rsidRDefault="005E3163">
      <w:pPr>
        <w:spacing w:after="325" w:line="259" w:lineRule="auto"/>
        <w:ind w:left="0" w:right="0" w:firstLine="0"/>
        <w:jc w:val="left"/>
      </w:pPr>
      <w:r w:rsidRPr="00C55119">
        <w:rPr>
          <w:sz w:val="18"/>
        </w:rPr>
        <w:t xml:space="preserve">  </w:t>
      </w:r>
    </w:p>
    <w:p w14:paraId="106DAD0B" w14:textId="77777777" w:rsidR="003807FB" w:rsidRPr="00C55119" w:rsidRDefault="005E3163">
      <w:pPr>
        <w:spacing w:after="249" w:line="259" w:lineRule="auto"/>
        <w:ind w:left="0" w:right="0" w:firstLine="0"/>
        <w:jc w:val="left"/>
      </w:pPr>
      <w:r w:rsidRPr="00C55119">
        <w:t xml:space="preserve"> </w:t>
      </w:r>
    </w:p>
    <w:p w14:paraId="5A943D1C" w14:textId="77777777" w:rsidR="003807FB" w:rsidRPr="00C55119" w:rsidRDefault="005E3163">
      <w:pPr>
        <w:spacing w:after="0" w:line="259" w:lineRule="auto"/>
        <w:ind w:left="0" w:right="3541" w:firstLine="0"/>
      </w:pPr>
      <w:r w:rsidRPr="00C55119">
        <w:rPr>
          <w:sz w:val="20"/>
        </w:rPr>
        <w:t xml:space="preserve">   </w:t>
      </w:r>
      <w:r w:rsidRPr="00C55119">
        <w:rPr>
          <w:sz w:val="20"/>
        </w:rPr>
        <w:tab/>
        <w:t xml:space="preserve"> </w:t>
      </w:r>
    </w:p>
    <w:p w14:paraId="03F94B45" w14:textId="77777777" w:rsidR="003807FB" w:rsidRPr="00C55119" w:rsidRDefault="005E3163">
      <w:pPr>
        <w:spacing w:after="0" w:line="259" w:lineRule="auto"/>
        <w:ind w:left="0" w:right="0" w:firstLine="0"/>
        <w:jc w:val="left"/>
      </w:pPr>
      <w:r w:rsidRPr="00C55119">
        <w:rPr>
          <w:b/>
          <w:sz w:val="52"/>
        </w:rPr>
        <w:t xml:space="preserve"> </w:t>
      </w:r>
    </w:p>
    <w:p w14:paraId="0DC93F5B" w14:textId="77777777" w:rsidR="003807FB" w:rsidRPr="00C55119" w:rsidRDefault="005E3163">
      <w:pPr>
        <w:spacing w:after="0" w:line="259" w:lineRule="auto"/>
        <w:ind w:left="0" w:right="0" w:firstLine="0"/>
        <w:jc w:val="left"/>
      </w:pPr>
      <w:r w:rsidRPr="00C55119">
        <w:rPr>
          <w:b/>
          <w:sz w:val="52"/>
        </w:rPr>
        <w:t xml:space="preserve"> </w:t>
      </w:r>
    </w:p>
    <w:p w14:paraId="7C903CC1" w14:textId="77777777" w:rsidR="003807FB" w:rsidRPr="00C55119" w:rsidRDefault="005E3163">
      <w:pPr>
        <w:spacing w:after="0" w:line="259" w:lineRule="auto"/>
        <w:ind w:left="0" w:right="0" w:firstLine="0"/>
        <w:jc w:val="left"/>
      </w:pPr>
      <w:r w:rsidRPr="00C55119">
        <w:rPr>
          <w:b/>
          <w:sz w:val="52"/>
        </w:rPr>
        <w:t xml:space="preserve"> </w:t>
      </w:r>
    </w:p>
    <w:p w14:paraId="4477A8E1" w14:textId="77777777" w:rsidR="003807FB" w:rsidRPr="00C55119" w:rsidRDefault="005E3163">
      <w:pPr>
        <w:spacing w:after="0" w:line="259" w:lineRule="auto"/>
        <w:ind w:left="0" w:right="0" w:firstLine="0"/>
        <w:jc w:val="left"/>
      </w:pPr>
      <w:r w:rsidRPr="00C55119">
        <w:rPr>
          <w:b/>
          <w:sz w:val="52"/>
        </w:rPr>
        <w:t xml:space="preserve"> </w:t>
      </w:r>
    </w:p>
    <w:p w14:paraId="3D96A7D0" w14:textId="77777777" w:rsidR="003807FB" w:rsidRPr="00C55119" w:rsidRDefault="005E3163">
      <w:pPr>
        <w:spacing w:after="0" w:line="259" w:lineRule="auto"/>
        <w:ind w:left="0" w:right="0" w:firstLine="0"/>
        <w:jc w:val="left"/>
      </w:pPr>
      <w:r w:rsidRPr="00C55119">
        <w:rPr>
          <w:b/>
          <w:sz w:val="52"/>
        </w:rPr>
        <w:t xml:space="preserve"> </w:t>
      </w:r>
    </w:p>
    <w:p w14:paraId="57B0BBDD" w14:textId="77777777" w:rsidR="003807FB" w:rsidRPr="00C55119" w:rsidRDefault="005E3163">
      <w:pPr>
        <w:spacing w:after="0" w:line="259" w:lineRule="auto"/>
        <w:ind w:left="0" w:right="0" w:firstLine="0"/>
        <w:jc w:val="left"/>
      </w:pPr>
      <w:r w:rsidRPr="00C55119">
        <w:rPr>
          <w:b/>
          <w:sz w:val="52"/>
        </w:rPr>
        <w:t xml:space="preserve"> </w:t>
      </w:r>
    </w:p>
    <w:p w14:paraId="3223FD4E" w14:textId="77777777" w:rsidR="003807FB" w:rsidRPr="00C55119" w:rsidRDefault="005E3163">
      <w:pPr>
        <w:spacing w:after="53" w:line="259" w:lineRule="auto"/>
        <w:ind w:left="0" w:right="0" w:firstLine="0"/>
        <w:jc w:val="left"/>
        <w:rPr>
          <w:b/>
          <w:sz w:val="52"/>
        </w:rPr>
      </w:pPr>
      <w:r w:rsidRPr="00C55119">
        <w:rPr>
          <w:b/>
          <w:sz w:val="52"/>
        </w:rPr>
        <w:lastRenderedPageBreak/>
        <w:t xml:space="preserve"> </w:t>
      </w:r>
    </w:p>
    <w:p w14:paraId="0A5273C7" w14:textId="77777777" w:rsidR="007F2B49" w:rsidRPr="00C55119" w:rsidRDefault="007F2B49">
      <w:pPr>
        <w:spacing w:after="53" w:line="259" w:lineRule="auto"/>
        <w:ind w:left="0" w:right="0" w:firstLine="0"/>
        <w:jc w:val="left"/>
        <w:rPr>
          <w:b/>
          <w:sz w:val="52"/>
        </w:rPr>
      </w:pPr>
    </w:p>
    <w:p w14:paraId="0DBC2D3C" w14:textId="77777777" w:rsidR="007F2B49" w:rsidRPr="00C55119" w:rsidRDefault="007F2B49">
      <w:pPr>
        <w:spacing w:after="53" w:line="259" w:lineRule="auto"/>
        <w:ind w:left="0" w:right="0" w:firstLine="0"/>
        <w:jc w:val="left"/>
        <w:rPr>
          <w:b/>
          <w:sz w:val="52"/>
        </w:rPr>
      </w:pPr>
    </w:p>
    <w:p w14:paraId="768CAAB0" w14:textId="77777777" w:rsidR="007F2B49" w:rsidRPr="00C55119" w:rsidRDefault="007F2B49">
      <w:pPr>
        <w:spacing w:after="53" w:line="259" w:lineRule="auto"/>
        <w:ind w:left="0" w:right="0" w:firstLine="0"/>
        <w:jc w:val="left"/>
        <w:rPr>
          <w:b/>
          <w:sz w:val="52"/>
        </w:rPr>
      </w:pPr>
    </w:p>
    <w:p w14:paraId="3177D126" w14:textId="77777777" w:rsidR="000937D2" w:rsidRDefault="000937D2" w:rsidP="007679C0">
      <w:pPr>
        <w:spacing w:after="375" w:line="259" w:lineRule="auto"/>
        <w:ind w:left="0" w:right="0" w:firstLine="0"/>
        <w:jc w:val="left"/>
        <w:rPr>
          <w:b/>
          <w:sz w:val="72"/>
          <w:szCs w:val="72"/>
        </w:rPr>
      </w:pPr>
    </w:p>
    <w:p w14:paraId="29B96205" w14:textId="1819D11C" w:rsidR="003807FB" w:rsidRPr="000937D2" w:rsidRDefault="005E3163">
      <w:pPr>
        <w:spacing w:after="375" w:line="259" w:lineRule="auto"/>
        <w:ind w:left="3212" w:right="0"/>
        <w:jc w:val="left"/>
        <w:rPr>
          <w:sz w:val="72"/>
          <w:szCs w:val="72"/>
        </w:rPr>
      </w:pPr>
      <w:r w:rsidRPr="000937D2">
        <w:rPr>
          <w:b/>
          <w:sz w:val="72"/>
          <w:szCs w:val="72"/>
        </w:rPr>
        <w:t xml:space="preserve">CHAPTER 04 </w:t>
      </w:r>
    </w:p>
    <w:p w14:paraId="47F214A3" w14:textId="7D30AF68" w:rsidR="003807FB" w:rsidRPr="000937D2" w:rsidRDefault="00DC4C5B" w:rsidP="004C1EEF">
      <w:pPr>
        <w:spacing w:after="244" w:line="259" w:lineRule="auto"/>
        <w:ind w:right="125"/>
        <w:jc w:val="center"/>
        <w:rPr>
          <w:b/>
          <w:sz w:val="72"/>
          <w:szCs w:val="72"/>
        </w:rPr>
      </w:pPr>
      <w:r>
        <w:rPr>
          <w:b/>
          <w:sz w:val="72"/>
          <w:szCs w:val="72"/>
        </w:rPr>
        <w:t xml:space="preserve">    </w:t>
      </w:r>
      <w:r w:rsidR="00077721" w:rsidRPr="000937D2">
        <w:rPr>
          <w:b/>
          <w:sz w:val="72"/>
          <w:szCs w:val="72"/>
        </w:rPr>
        <w:t xml:space="preserve"> </w:t>
      </w:r>
      <w:r w:rsidR="005E3163" w:rsidRPr="000937D2">
        <w:rPr>
          <w:b/>
          <w:sz w:val="72"/>
          <w:szCs w:val="72"/>
        </w:rPr>
        <w:t xml:space="preserve">SYSTEM DESIGN </w:t>
      </w:r>
    </w:p>
    <w:p w14:paraId="74EEECE4" w14:textId="77777777" w:rsidR="000A0A36" w:rsidRDefault="000A0A36" w:rsidP="004C1EEF">
      <w:pPr>
        <w:spacing w:after="244" w:line="259" w:lineRule="auto"/>
        <w:ind w:right="125"/>
        <w:jc w:val="center"/>
        <w:rPr>
          <w:b/>
          <w:sz w:val="52"/>
        </w:rPr>
      </w:pPr>
    </w:p>
    <w:p w14:paraId="62F110E0" w14:textId="77777777" w:rsidR="000937D2" w:rsidRPr="00C55119" w:rsidRDefault="000937D2" w:rsidP="004C1EEF">
      <w:pPr>
        <w:spacing w:after="244" w:line="259" w:lineRule="auto"/>
        <w:ind w:right="125"/>
        <w:jc w:val="center"/>
        <w:rPr>
          <w:b/>
          <w:sz w:val="52"/>
        </w:rPr>
      </w:pPr>
    </w:p>
    <w:p w14:paraId="435A702C" w14:textId="77777777" w:rsidR="000A0A36" w:rsidRPr="00C55119" w:rsidRDefault="000A0A36" w:rsidP="004C1EEF">
      <w:pPr>
        <w:spacing w:after="244" w:line="259" w:lineRule="auto"/>
        <w:ind w:right="125"/>
        <w:jc w:val="center"/>
        <w:rPr>
          <w:b/>
          <w:sz w:val="52"/>
        </w:rPr>
      </w:pPr>
    </w:p>
    <w:p w14:paraId="2ABF106F" w14:textId="77777777" w:rsidR="00555707" w:rsidRPr="00C55119" w:rsidRDefault="00555707" w:rsidP="007679C0">
      <w:pPr>
        <w:spacing w:after="244" w:line="259" w:lineRule="auto"/>
        <w:ind w:left="0" w:right="125" w:firstLine="0"/>
        <w:rPr>
          <w:b/>
          <w:sz w:val="52"/>
        </w:rPr>
      </w:pPr>
    </w:p>
    <w:p w14:paraId="00192D89" w14:textId="77777777" w:rsidR="007679C0" w:rsidRDefault="007679C0" w:rsidP="00DC4C5B">
      <w:pPr>
        <w:spacing w:after="0" w:line="259" w:lineRule="auto"/>
        <w:ind w:left="2160" w:right="0" w:firstLine="0"/>
        <w:rPr>
          <w:b/>
          <w:sz w:val="52"/>
        </w:rPr>
      </w:pPr>
    </w:p>
    <w:p w14:paraId="1F86A1FB" w14:textId="77777777" w:rsidR="007679C0" w:rsidRDefault="007679C0" w:rsidP="00DC4C5B">
      <w:pPr>
        <w:spacing w:after="0" w:line="259" w:lineRule="auto"/>
        <w:ind w:left="2160" w:right="0" w:firstLine="0"/>
        <w:rPr>
          <w:b/>
          <w:sz w:val="52"/>
        </w:rPr>
      </w:pPr>
    </w:p>
    <w:p w14:paraId="398B164F" w14:textId="77777777" w:rsidR="007679C0" w:rsidRDefault="007679C0" w:rsidP="00DC4C5B">
      <w:pPr>
        <w:spacing w:after="0" w:line="259" w:lineRule="auto"/>
        <w:ind w:left="2160" w:right="0" w:firstLine="0"/>
        <w:rPr>
          <w:b/>
          <w:sz w:val="52"/>
        </w:rPr>
      </w:pPr>
    </w:p>
    <w:p w14:paraId="620B1411" w14:textId="77777777" w:rsidR="007679C0" w:rsidRDefault="007679C0" w:rsidP="00DC4C5B">
      <w:pPr>
        <w:spacing w:after="0" w:line="259" w:lineRule="auto"/>
        <w:ind w:left="2160" w:right="0" w:firstLine="0"/>
        <w:rPr>
          <w:b/>
          <w:sz w:val="52"/>
        </w:rPr>
      </w:pPr>
    </w:p>
    <w:p w14:paraId="3C8B1840" w14:textId="77777777" w:rsidR="006803A0" w:rsidRDefault="006803A0" w:rsidP="00DC4C5B">
      <w:pPr>
        <w:spacing w:after="0" w:line="259" w:lineRule="auto"/>
        <w:ind w:left="2160" w:right="0" w:firstLine="0"/>
        <w:rPr>
          <w:b/>
          <w:sz w:val="52"/>
        </w:rPr>
      </w:pPr>
    </w:p>
    <w:p w14:paraId="1F9AE50C" w14:textId="52F5D8CD" w:rsidR="003807FB" w:rsidRPr="00C55119" w:rsidRDefault="005E3163" w:rsidP="00DC4C5B">
      <w:pPr>
        <w:spacing w:after="0" w:line="259" w:lineRule="auto"/>
        <w:ind w:left="2160" w:right="0" w:firstLine="0"/>
      </w:pPr>
      <w:r w:rsidRPr="00C55119">
        <w:rPr>
          <w:b/>
          <w:sz w:val="52"/>
        </w:rPr>
        <w:t>SYSTEM DESIGN</w:t>
      </w:r>
    </w:p>
    <w:p w14:paraId="1451C9F0" w14:textId="77777777" w:rsidR="003807FB" w:rsidRPr="00C55119" w:rsidRDefault="005E3163">
      <w:pPr>
        <w:spacing w:after="165" w:line="259" w:lineRule="auto"/>
        <w:ind w:left="576" w:right="0" w:firstLine="0"/>
        <w:jc w:val="left"/>
      </w:pPr>
      <w:r w:rsidRPr="00C55119">
        <w:t xml:space="preserve"> </w:t>
      </w:r>
    </w:p>
    <w:p w14:paraId="20BCC818" w14:textId="77777777" w:rsidR="003807FB" w:rsidRPr="00C55119" w:rsidRDefault="005E3163">
      <w:pPr>
        <w:spacing w:after="0" w:line="259" w:lineRule="auto"/>
        <w:ind w:left="586" w:right="0"/>
        <w:jc w:val="left"/>
      </w:pPr>
      <w:r w:rsidRPr="00C55119">
        <w:rPr>
          <w:b/>
          <w:sz w:val="36"/>
        </w:rPr>
        <w:t xml:space="preserve">4.1 UML DIAGRAMS </w:t>
      </w:r>
    </w:p>
    <w:p w14:paraId="0554F446" w14:textId="77777777" w:rsidR="003807FB" w:rsidRPr="00C55119" w:rsidRDefault="005E3163">
      <w:pPr>
        <w:spacing w:after="0" w:line="259" w:lineRule="auto"/>
        <w:ind w:left="0" w:right="0" w:firstLine="0"/>
        <w:jc w:val="left"/>
      </w:pPr>
      <w:r w:rsidRPr="00C55119">
        <w:t xml:space="preserve"> </w:t>
      </w:r>
    </w:p>
    <w:p w14:paraId="272BD3B5" w14:textId="56E23E4C" w:rsidR="003807FB" w:rsidRPr="00C55119" w:rsidRDefault="005E3163" w:rsidP="007679C0">
      <w:pPr>
        <w:spacing w:after="60" w:line="360" w:lineRule="auto"/>
        <w:ind w:right="0"/>
      </w:pPr>
      <w:r w:rsidRPr="00C55119">
        <w:t xml:space="preserve">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w:t>
      </w:r>
      <w:r w:rsidR="00C569E4" w:rsidRPr="00C55119">
        <w:t>object</w:t>
      </w:r>
      <w:r w:rsidR="00C569E4">
        <w:t>-oriented</w:t>
      </w:r>
      <w:r w:rsidRPr="00C55119">
        <w:t xml:space="preserve"> computer software. In its current form UML is comprised of two major components: a Meta- model and a notation. In the future, some form of method or process may also be added to; or associated with, UML. The Unified Modelling Language is a standard language for specifying, Visualization, Constructing and documenting the artifacts of software system, as well as for business modelling and other </w:t>
      </w:r>
      <w:r w:rsidR="00C569E4" w:rsidRPr="00C55119">
        <w:t>non</w:t>
      </w:r>
      <w:r w:rsidR="00C569E4">
        <w:t>-</w:t>
      </w:r>
      <w:r w:rsidR="00C569E4" w:rsidRPr="00C55119">
        <w:t>software</w:t>
      </w:r>
      <w:r w:rsidRPr="00C55119">
        <w:t xml:space="preserve"> systems. The UML represents a collection of best engineering practices that have proven successful in the modelling of large and complex systems. The UML is a very important part of developing </w:t>
      </w:r>
      <w:r w:rsidR="00C569E4" w:rsidRPr="00C55119">
        <w:t>objects-oriented</w:t>
      </w:r>
      <w:r w:rsidRPr="00C55119">
        <w:t xml:space="preserve"> software and the software development process. The UML uses mostly graphical notations to express the design of software projects. </w:t>
      </w:r>
    </w:p>
    <w:p w14:paraId="57659C05" w14:textId="77777777" w:rsidR="003807FB" w:rsidRPr="00C55119" w:rsidRDefault="005E3163">
      <w:pPr>
        <w:spacing w:after="167" w:line="259" w:lineRule="auto"/>
        <w:ind w:left="0" w:right="0" w:firstLine="0"/>
        <w:jc w:val="left"/>
      </w:pPr>
      <w:r w:rsidRPr="00C55119">
        <w:t xml:space="preserve">  </w:t>
      </w:r>
    </w:p>
    <w:p w14:paraId="701F60C7" w14:textId="77777777" w:rsidR="003807FB" w:rsidRPr="00C55119" w:rsidRDefault="005E3163">
      <w:pPr>
        <w:spacing w:after="0" w:line="259" w:lineRule="auto"/>
        <w:ind w:left="-5" w:right="0"/>
        <w:jc w:val="left"/>
      </w:pPr>
      <w:r w:rsidRPr="00C55119">
        <w:rPr>
          <w:b/>
          <w:sz w:val="36"/>
        </w:rPr>
        <w:t xml:space="preserve">GOALS </w:t>
      </w:r>
    </w:p>
    <w:p w14:paraId="7ED0A0E2" w14:textId="77777777" w:rsidR="003807FB" w:rsidRPr="00C55119" w:rsidRDefault="005E3163">
      <w:pPr>
        <w:spacing w:after="0" w:line="259" w:lineRule="auto"/>
        <w:ind w:left="0" w:right="0" w:firstLine="0"/>
        <w:jc w:val="left"/>
      </w:pPr>
      <w:r w:rsidRPr="00C55119">
        <w:rPr>
          <w:b/>
          <w:sz w:val="36"/>
        </w:rPr>
        <w:t xml:space="preserve"> </w:t>
      </w:r>
    </w:p>
    <w:p w14:paraId="6896415B" w14:textId="3CC35293" w:rsidR="003807FB" w:rsidRPr="00C55119" w:rsidRDefault="005E3163" w:rsidP="00B54260">
      <w:pPr>
        <w:spacing w:after="60" w:line="360" w:lineRule="auto"/>
        <w:ind w:right="55"/>
      </w:pPr>
      <w:r w:rsidRPr="00C55119">
        <w:t xml:space="preserve"> The Primary goals in the design of the UML are as follows: </w:t>
      </w:r>
    </w:p>
    <w:p w14:paraId="7087D78E" w14:textId="7CBB10C1" w:rsidR="003807FB" w:rsidRPr="00C55119" w:rsidRDefault="005E3163" w:rsidP="00B54260">
      <w:pPr>
        <w:numPr>
          <w:ilvl w:val="0"/>
          <w:numId w:val="5"/>
        </w:numPr>
        <w:spacing w:after="60" w:line="360" w:lineRule="auto"/>
        <w:ind w:right="55" w:hanging="360"/>
      </w:pPr>
      <w:r w:rsidRPr="00C55119">
        <w:t>Provide users a ready-to-use, expressive visual modelling Language so that</w:t>
      </w:r>
      <w:r w:rsidR="00C569E4">
        <w:t xml:space="preserve"> </w:t>
      </w:r>
      <w:r w:rsidRPr="00C55119">
        <w:t xml:space="preserve">they can develop and exchange meaningful models. </w:t>
      </w:r>
    </w:p>
    <w:p w14:paraId="19CB19B9" w14:textId="062DBEF7" w:rsidR="003807FB" w:rsidRPr="00C55119" w:rsidRDefault="005E3163" w:rsidP="00B54260">
      <w:pPr>
        <w:numPr>
          <w:ilvl w:val="0"/>
          <w:numId w:val="5"/>
        </w:numPr>
        <w:spacing w:after="60" w:line="360" w:lineRule="auto"/>
        <w:ind w:right="55" w:hanging="360"/>
      </w:pPr>
      <w:r w:rsidRPr="00C55119">
        <w:t xml:space="preserve">Provide extendibility and specialization mechanisms to extend the core concepts. </w:t>
      </w:r>
    </w:p>
    <w:p w14:paraId="52DAFBF6" w14:textId="12BD6786" w:rsidR="003807FB" w:rsidRPr="00C55119" w:rsidRDefault="005E3163" w:rsidP="00B54260">
      <w:pPr>
        <w:numPr>
          <w:ilvl w:val="0"/>
          <w:numId w:val="5"/>
        </w:numPr>
        <w:spacing w:after="60" w:line="360" w:lineRule="auto"/>
        <w:ind w:right="55" w:hanging="360"/>
      </w:pPr>
      <w:r w:rsidRPr="00C55119">
        <w:t xml:space="preserve">Be independent of particular programming languages and development process. </w:t>
      </w:r>
    </w:p>
    <w:p w14:paraId="5A4D3F48" w14:textId="30B9865E" w:rsidR="003807FB" w:rsidRPr="00C55119" w:rsidRDefault="005E3163" w:rsidP="00B54260">
      <w:pPr>
        <w:numPr>
          <w:ilvl w:val="0"/>
          <w:numId w:val="5"/>
        </w:numPr>
        <w:spacing w:after="60" w:line="360" w:lineRule="auto"/>
        <w:ind w:right="55" w:hanging="360"/>
      </w:pPr>
      <w:r w:rsidRPr="00C55119">
        <w:t xml:space="preserve">Provide a formal basis for understanding the modelling language. </w:t>
      </w:r>
    </w:p>
    <w:p w14:paraId="63A35C20" w14:textId="7037FF1A" w:rsidR="003807FB" w:rsidRPr="00C55119" w:rsidRDefault="005E3163" w:rsidP="00B54260">
      <w:pPr>
        <w:numPr>
          <w:ilvl w:val="0"/>
          <w:numId w:val="5"/>
        </w:numPr>
        <w:spacing w:after="60" w:line="360" w:lineRule="auto"/>
        <w:ind w:right="55" w:hanging="360"/>
      </w:pPr>
      <w:r w:rsidRPr="00C55119">
        <w:t>Encourage the growth of OO tools market</w:t>
      </w:r>
      <w:r w:rsidRPr="00C55119">
        <w:rPr>
          <w:sz w:val="32"/>
        </w:rPr>
        <w:t xml:space="preserve">.  </w:t>
      </w:r>
    </w:p>
    <w:p w14:paraId="247E4247" w14:textId="1C630F39" w:rsidR="003807FB" w:rsidRPr="00C55119" w:rsidRDefault="005E3163" w:rsidP="00B54260">
      <w:pPr>
        <w:numPr>
          <w:ilvl w:val="0"/>
          <w:numId w:val="5"/>
        </w:numPr>
        <w:spacing w:after="60" w:line="360" w:lineRule="auto"/>
        <w:ind w:right="55" w:hanging="360"/>
      </w:pPr>
      <w:r w:rsidRPr="00C55119">
        <w:t xml:space="preserve">Support higher level development concepts such as collaborations, frameworks, patterns and components. </w:t>
      </w:r>
    </w:p>
    <w:p w14:paraId="1AC1704B" w14:textId="77777777" w:rsidR="003807FB" w:rsidRPr="00C55119" w:rsidRDefault="005E3163">
      <w:pPr>
        <w:pStyle w:val="Heading2"/>
        <w:spacing w:after="135"/>
        <w:ind w:left="10" w:hanging="10"/>
        <w:jc w:val="left"/>
      </w:pPr>
      <w:r w:rsidRPr="00C55119">
        <w:rPr>
          <w:b/>
          <w:sz w:val="32"/>
          <w:u w:val="none"/>
        </w:rPr>
        <w:lastRenderedPageBreak/>
        <w:t>TYPES OF UML DIAGRAM</w:t>
      </w:r>
      <w:r w:rsidRPr="00C55119">
        <w:rPr>
          <w:u w:val="none"/>
        </w:rPr>
        <w:t xml:space="preserve"> </w:t>
      </w:r>
    </w:p>
    <w:p w14:paraId="61F78BC8" w14:textId="1DE97099" w:rsidR="003807FB" w:rsidRPr="00C55119" w:rsidRDefault="005E3163" w:rsidP="00555707">
      <w:pPr>
        <w:spacing w:after="60"/>
        <w:ind w:right="55"/>
      </w:pPr>
      <w:r w:rsidRPr="00C55119">
        <w:rPr>
          <w:sz w:val="32"/>
        </w:rPr>
        <w:t xml:space="preserve"> </w:t>
      </w:r>
      <w:r w:rsidRPr="00C55119">
        <w:t xml:space="preserve">Each UML diagram is designed to let developers and customers view a software system from a different perspective and in varying degrees of abstraction. UML diagrams commonly created in visual modelling tools include: </w:t>
      </w:r>
    </w:p>
    <w:p w14:paraId="70BA6DE4" w14:textId="77777777" w:rsidR="003807FB" w:rsidRPr="00C55119" w:rsidRDefault="005E3163">
      <w:pPr>
        <w:spacing w:after="255" w:line="259" w:lineRule="auto"/>
        <w:ind w:right="0"/>
        <w:jc w:val="left"/>
      </w:pPr>
      <w:r w:rsidRPr="00C55119">
        <w:rPr>
          <w:b/>
          <w:sz w:val="28"/>
        </w:rPr>
        <w:t>A.</w:t>
      </w:r>
      <w:r w:rsidRPr="00C55119">
        <w:rPr>
          <w:rFonts w:eastAsia="Arial"/>
          <w:b/>
          <w:sz w:val="28"/>
        </w:rPr>
        <w:t xml:space="preserve"> </w:t>
      </w:r>
      <w:r w:rsidRPr="00C55119">
        <w:rPr>
          <w:b/>
          <w:sz w:val="28"/>
        </w:rPr>
        <w:t xml:space="preserve">USE CASE DIAGRAM  </w:t>
      </w:r>
    </w:p>
    <w:p w14:paraId="3B16B5CB" w14:textId="3DB39497" w:rsidR="003807FB" w:rsidRPr="00C55119" w:rsidRDefault="006803A0" w:rsidP="00555707">
      <w:pPr>
        <w:spacing w:after="60"/>
        <w:ind w:right="55"/>
      </w:pPr>
      <w:r w:rsidRPr="00C55119">
        <w:rPr>
          <w:noProof/>
        </w:rPr>
        <w:drawing>
          <wp:anchor distT="0" distB="0" distL="114300" distR="114300" simplePos="0" relativeHeight="251663872" behindDoc="1" locked="0" layoutInCell="1" allowOverlap="1" wp14:anchorId="2E8C7236" wp14:editId="0680C0F1">
            <wp:simplePos x="0" y="0"/>
            <wp:positionH relativeFrom="margin">
              <wp:align>left</wp:align>
            </wp:positionH>
            <wp:positionV relativeFrom="paragraph">
              <wp:posOffset>1089660</wp:posOffset>
            </wp:positionV>
            <wp:extent cx="5867400" cy="4368800"/>
            <wp:effectExtent l="0" t="0" r="0" b="0"/>
            <wp:wrapTight wrapText="bothSides">
              <wp:wrapPolygon edited="0">
                <wp:start x="0" y="0"/>
                <wp:lineTo x="0" y="21474"/>
                <wp:lineTo x="21530" y="21474"/>
                <wp:lineTo x="21530" y="0"/>
                <wp:lineTo x="0" y="0"/>
              </wp:wrapPolygon>
            </wp:wrapTight>
            <wp:docPr id="12778694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9450" name="Picture 1277869450"/>
                    <pic:cNvPicPr/>
                  </pic:nvPicPr>
                  <pic:blipFill>
                    <a:blip r:embed="rId24"/>
                    <a:stretch>
                      <a:fillRect/>
                    </a:stretch>
                  </pic:blipFill>
                  <pic:spPr>
                    <a:xfrm>
                      <a:off x="0" y="0"/>
                      <a:ext cx="5869376" cy="4370271"/>
                    </a:xfrm>
                    <a:prstGeom prst="rect">
                      <a:avLst/>
                    </a:prstGeom>
                  </pic:spPr>
                </pic:pic>
              </a:graphicData>
            </a:graphic>
            <wp14:sizeRelH relativeFrom="margin">
              <wp14:pctWidth>0</wp14:pctWidth>
            </wp14:sizeRelH>
            <wp14:sizeRelV relativeFrom="margin">
              <wp14:pctHeight>0</wp14:pctHeight>
            </wp14:sizeRelV>
          </wp:anchor>
        </w:drawing>
      </w:r>
      <w:r w:rsidR="005E3163" w:rsidRPr="00C55119">
        <w:t xml:space="preserve">Display the relationship among actors and Use Cases. A use case is a set of scenarios that describing an interaction between a user and a system. A use case diagram displays the relationship among actors and use cases. The two main components of a use case diagram are use cases and actors. </w:t>
      </w:r>
    </w:p>
    <w:p w14:paraId="71491139" w14:textId="5B558B86" w:rsidR="003807FB" w:rsidRPr="00C55119" w:rsidRDefault="003807FB">
      <w:pPr>
        <w:spacing w:after="51" w:line="259" w:lineRule="auto"/>
        <w:ind w:left="-121" w:right="0" w:firstLine="0"/>
        <w:jc w:val="left"/>
      </w:pPr>
    </w:p>
    <w:p w14:paraId="3500331F" w14:textId="5A456943" w:rsidR="003807FB" w:rsidRPr="001E43BF" w:rsidRDefault="006803A0" w:rsidP="006803A0">
      <w:pPr>
        <w:spacing w:after="155" w:line="259" w:lineRule="auto"/>
        <w:ind w:left="0" w:right="0" w:firstLine="0"/>
        <w:jc w:val="left"/>
        <w:rPr>
          <w:b/>
          <w:bCs/>
        </w:rPr>
      </w:pPr>
      <w:bookmarkStart w:id="0" w:name="_Toc39775"/>
      <w:r w:rsidRPr="001E43BF">
        <w:rPr>
          <w:b/>
          <w:bCs/>
          <w:sz w:val="28"/>
        </w:rPr>
        <w:t xml:space="preserve">              </w:t>
      </w:r>
      <w:r w:rsidR="008C338D" w:rsidRPr="001E43BF">
        <w:rPr>
          <w:b/>
          <w:bCs/>
        </w:rPr>
        <w:t xml:space="preserve">    </w:t>
      </w:r>
      <w:r w:rsidR="005E3163" w:rsidRPr="001E43BF">
        <w:rPr>
          <w:b/>
          <w:bCs/>
        </w:rPr>
        <w:t xml:space="preserve">Fig 1 Use case </w:t>
      </w:r>
      <w:proofErr w:type="spellStart"/>
      <w:proofErr w:type="gramStart"/>
      <w:r w:rsidR="005E3163" w:rsidRPr="001E43BF">
        <w:rPr>
          <w:b/>
          <w:bCs/>
        </w:rPr>
        <w:t>diagram</w:t>
      </w:r>
      <w:r w:rsidR="00B54260" w:rsidRPr="001E43BF">
        <w:rPr>
          <w:b/>
          <w:bCs/>
        </w:rPr>
        <w:t>:steganography</w:t>
      </w:r>
      <w:proofErr w:type="spellEnd"/>
      <w:proofErr w:type="gramEnd"/>
      <w:r w:rsidR="00B54260" w:rsidRPr="001E43BF">
        <w:rPr>
          <w:b/>
          <w:bCs/>
        </w:rPr>
        <w:t xml:space="preserve"> of encrypted messages with </w:t>
      </w:r>
      <w:proofErr w:type="spellStart"/>
      <w:r w:rsidR="00B54260" w:rsidRPr="001E43BF">
        <w:rPr>
          <w:b/>
          <w:bCs/>
        </w:rPr>
        <w:t>qr</w:t>
      </w:r>
      <w:proofErr w:type="spellEnd"/>
      <w:r w:rsidR="00B54260" w:rsidRPr="001E43BF">
        <w:rPr>
          <w:b/>
          <w:bCs/>
        </w:rPr>
        <w:t xml:space="preserve"> code</w:t>
      </w:r>
      <w:r w:rsidR="005E3163" w:rsidRPr="001E43BF">
        <w:rPr>
          <w:b/>
          <w:bCs/>
        </w:rPr>
        <w:t xml:space="preserve"> </w:t>
      </w:r>
      <w:bookmarkEnd w:id="0"/>
    </w:p>
    <w:p w14:paraId="63B60952" w14:textId="77777777" w:rsidR="003807FB" w:rsidRPr="00C55119" w:rsidRDefault="005E3163">
      <w:pPr>
        <w:spacing w:after="135" w:line="259" w:lineRule="auto"/>
        <w:ind w:left="0" w:right="0" w:firstLine="0"/>
        <w:jc w:val="left"/>
      </w:pPr>
      <w:r w:rsidRPr="00C55119">
        <w:rPr>
          <w:b/>
          <w:sz w:val="28"/>
        </w:rPr>
        <w:t xml:space="preserve"> </w:t>
      </w:r>
    </w:p>
    <w:p w14:paraId="59907F8E" w14:textId="77777777" w:rsidR="003807FB" w:rsidRPr="00C55119" w:rsidRDefault="005E3163">
      <w:pPr>
        <w:spacing w:after="0" w:line="259" w:lineRule="auto"/>
        <w:ind w:left="0" w:right="0" w:firstLine="0"/>
        <w:jc w:val="left"/>
      </w:pPr>
      <w:r w:rsidRPr="00C55119">
        <w:rPr>
          <w:b/>
          <w:sz w:val="28"/>
        </w:rPr>
        <w:t xml:space="preserve"> </w:t>
      </w:r>
      <w:r w:rsidRPr="00C55119">
        <w:rPr>
          <w:b/>
          <w:sz w:val="28"/>
        </w:rPr>
        <w:tab/>
        <w:t xml:space="preserve"> </w:t>
      </w:r>
    </w:p>
    <w:p w14:paraId="6C24CAD0" w14:textId="77777777" w:rsidR="00C569E4" w:rsidRDefault="00C569E4">
      <w:pPr>
        <w:spacing w:after="112" w:line="259" w:lineRule="auto"/>
        <w:ind w:right="0"/>
        <w:jc w:val="left"/>
        <w:rPr>
          <w:b/>
          <w:sz w:val="28"/>
        </w:rPr>
      </w:pPr>
    </w:p>
    <w:p w14:paraId="177A5297" w14:textId="755F82AB" w:rsidR="003807FB" w:rsidRPr="00C55119" w:rsidRDefault="005E3163">
      <w:pPr>
        <w:spacing w:after="112" w:line="259" w:lineRule="auto"/>
        <w:ind w:right="0"/>
        <w:jc w:val="left"/>
      </w:pPr>
      <w:r w:rsidRPr="00C55119">
        <w:rPr>
          <w:b/>
          <w:sz w:val="28"/>
        </w:rPr>
        <w:lastRenderedPageBreak/>
        <w:t xml:space="preserve">B.CLASS DIAGRAM </w:t>
      </w:r>
    </w:p>
    <w:p w14:paraId="4ABF22D4" w14:textId="4994FE57" w:rsidR="003807FB" w:rsidRPr="00C55119" w:rsidRDefault="00C569E4">
      <w:pPr>
        <w:ind w:right="55"/>
      </w:pPr>
      <w:r w:rsidRPr="00C55119">
        <w:rPr>
          <w:noProof/>
        </w:rPr>
        <w:drawing>
          <wp:anchor distT="0" distB="0" distL="114300" distR="114300" simplePos="0" relativeHeight="251653632" behindDoc="1" locked="0" layoutInCell="1" allowOverlap="1" wp14:anchorId="1EC2AA89" wp14:editId="73EE3821">
            <wp:simplePos x="0" y="0"/>
            <wp:positionH relativeFrom="margin">
              <wp:align>right</wp:align>
            </wp:positionH>
            <wp:positionV relativeFrom="paragraph">
              <wp:posOffset>3743960</wp:posOffset>
            </wp:positionV>
            <wp:extent cx="5892800" cy="2842260"/>
            <wp:effectExtent l="0" t="0" r="0" b="0"/>
            <wp:wrapTight wrapText="bothSides">
              <wp:wrapPolygon edited="0">
                <wp:start x="0" y="0"/>
                <wp:lineTo x="0" y="21426"/>
                <wp:lineTo x="21507" y="21426"/>
                <wp:lineTo x="21507" y="0"/>
                <wp:lineTo x="0" y="0"/>
              </wp:wrapPolygon>
            </wp:wrapTight>
            <wp:docPr id="14124561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6199" name="Picture 1412456199"/>
                    <pic:cNvPicPr/>
                  </pic:nvPicPr>
                  <pic:blipFill>
                    <a:blip r:embed="rId25"/>
                    <a:stretch>
                      <a:fillRect/>
                    </a:stretch>
                  </pic:blipFill>
                  <pic:spPr>
                    <a:xfrm>
                      <a:off x="0" y="0"/>
                      <a:ext cx="5892800" cy="2842260"/>
                    </a:xfrm>
                    <a:prstGeom prst="rect">
                      <a:avLst/>
                    </a:prstGeom>
                  </pic:spPr>
                </pic:pic>
              </a:graphicData>
            </a:graphic>
            <wp14:sizeRelH relativeFrom="margin">
              <wp14:pctWidth>0</wp14:pctWidth>
            </wp14:sizeRelH>
            <wp14:sizeRelV relativeFrom="margin">
              <wp14:pctHeight>0</wp14:pctHeight>
            </wp14:sizeRelV>
          </wp:anchor>
        </w:drawing>
      </w:r>
      <w:r w:rsidR="005E3163" w:rsidRPr="00C55119">
        <w:t xml:space="preserve"> 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One of the core purposes of class diagrams is to help conceptualize, specify, and implement the design of a system. They serve as a bridge between abstract, high-level design concepts and the tangible implementation details. Class diagrams are instrumental in conveying the system's blueprint and ensuring that all parties involved have a shared understanding of its architecture. The essential components of a class within a class diagram consist of its "name," "attributes," and "operations." The "name" serves as a unique identifier for the class and often reflects the real-world entity it models. "Attributes" define the properties or characteristics of objects belonging to the class, encapsulating their state. "Operations" specify the methods or functions that can be invoked on objects of the class, effectively defining their behaviours and functionality. </w:t>
      </w:r>
    </w:p>
    <w:p w14:paraId="68BE04C6" w14:textId="09457B39" w:rsidR="00B3268C" w:rsidRPr="00C55119" w:rsidRDefault="00B3268C" w:rsidP="00B3268C">
      <w:pPr>
        <w:pStyle w:val="Heading1"/>
        <w:spacing w:after="14" w:line="265" w:lineRule="auto"/>
        <w:ind w:left="10" w:right="85"/>
        <w:jc w:val="both"/>
      </w:pPr>
      <w:r>
        <w:t>fig 2 class diagram</w:t>
      </w:r>
      <w:r w:rsidRPr="00C55119">
        <w:t>:</w:t>
      </w:r>
      <w:r>
        <w:t xml:space="preserve"> </w:t>
      </w:r>
      <w:r w:rsidRPr="00C55119">
        <w:t xml:space="preserve">steganography of encrypted messages with </w:t>
      </w:r>
      <w:proofErr w:type="spellStart"/>
      <w:r w:rsidRPr="00C55119">
        <w:t>qr</w:t>
      </w:r>
      <w:proofErr w:type="spellEnd"/>
      <w:r w:rsidRPr="00C55119">
        <w:t xml:space="preserve"> code </w:t>
      </w:r>
    </w:p>
    <w:p w14:paraId="5CCA0A40" w14:textId="77777777" w:rsidR="00B3268C" w:rsidRPr="00C55119" w:rsidRDefault="00B3268C" w:rsidP="00B3268C">
      <w:pPr>
        <w:spacing w:after="135" w:line="259" w:lineRule="auto"/>
        <w:ind w:left="0" w:right="0" w:firstLine="0"/>
        <w:jc w:val="left"/>
      </w:pPr>
      <w:r w:rsidRPr="00C55119">
        <w:rPr>
          <w:b/>
          <w:sz w:val="28"/>
        </w:rPr>
        <w:t xml:space="preserve"> </w:t>
      </w:r>
    </w:p>
    <w:p w14:paraId="182817D1" w14:textId="4DF82FC9" w:rsidR="003807FB" w:rsidRPr="00C55119" w:rsidRDefault="003807FB" w:rsidP="0015697B">
      <w:pPr>
        <w:spacing w:after="20" w:line="259" w:lineRule="auto"/>
        <w:ind w:left="721" w:right="0" w:firstLine="0"/>
        <w:jc w:val="left"/>
      </w:pPr>
    </w:p>
    <w:p w14:paraId="55266CC4" w14:textId="77777777" w:rsidR="003807FB" w:rsidRPr="00C55119" w:rsidRDefault="005E3163">
      <w:pPr>
        <w:spacing w:after="0" w:line="259" w:lineRule="auto"/>
        <w:ind w:left="4" w:right="0" w:firstLine="0"/>
        <w:jc w:val="center"/>
      </w:pPr>
      <w:r w:rsidRPr="00C55119">
        <w:t xml:space="preserve"> </w:t>
      </w:r>
    </w:p>
    <w:p w14:paraId="2624FA76" w14:textId="77777777" w:rsidR="00B3268C" w:rsidRDefault="00B3268C">
      <w:pPr>
        <w:spacing w:after="112" w:line="259" w:lineRule="auto"/>
        <w:ind w:right="0"/>
        <w:jc w:val="left"/>
        <w:rPr>
          <w:b/>
          <w:sz w:val="28"/>
        </w:rPr>
      </w:pPr>
    </w:p>
    <w:p w14:paraId="2492409D" w14:textId="77777777" w:rsidR="00C569E4" w:rsidRDefault="00C569E4">
      <w:pPr>
        <w:spacing w:after="112" w:line="259" w:lineRule="auto"/>
        <w:ind w:right="0"/>
        <w:jc w:val="left"/>
        <w:rPr>
          <w:b/>
          <w:sz w:val="28"/>
        </w:rPr>
      </w:pPr>
    </w:p>
    <w:p w14:paraId="3E276BC0" w14:textId="1476972C" w:rsidR="003807FB" w:rsidRPr="00C55119" w:rsidRDefault="005E3163">
      <w:pPr>
        <w:spacing w:after="112" w:line="259" w:lineRule="auto"/>
        <w:ind w:right="0"/>
        <w:jc w:val="left"/>
      </w:pPr>
      <w:r w:rsidRPr="00C55119">
        <w:rPr>
          <w:b/>
          <w:sz w:val="28"/>
        </w:rPr>
        <w:t xml:space="preserve">C.ACTIVITY DIAGRAM </w:t>
      </w:r>
    </w:p>
    <w:p w14:paraId="095D88B5" w14:textId="22C84EAF" w:rsidR="003807FB" w:rsidRPr="00C55119" w:rsidRDefault="005E3163" w:rsidP="00B3268C">
      <w:pPr>
        <w:spacing w:after="60" w:line="360" w:lineRule="auto"/>
        <w:ind w:right="55"/>
      </w:pPr>
      <w:r w:rsidRPr="00C55119">
        <w:t xml:space="preserve"> An activity diagram is a behavioural diagram i.e. it depicts the behaviour of a system. An activity diagram portrays the control flow from a start point to a finish point showing the various decision paths that exist while the activity is being executed. 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p>
    <w:p w14:paraId="64524711" w14:textId="735D87B4" w:rsidR="003807FB" w:rsidRPr="00C55119" w:rsidRDefault="005E3163">
      <w:pPr>
        <w:spacing w:after="230" w:line="259" w:lineRule="auto"/>
        <w:ind w:left="361" w:right="0" w:firstLine="0"/>
        <w:jc w:val="left"/>
      </w:pPr>
      <w:r w:rsidRPr="00C55119">
        <w:t xml:space="preserve"> </w:t>
      </w:r>
    </w:p>
    <w:p w14:paraId="75A042E7" w14:textId="77777777" w:rsidR="001E43BF" w:rsidRDefault="005E3163" w:rsidP="001E43BF">
      <w:pPr>
        <w:tabs>
          <w:tab w:val="center" w:pos="4582"/>
        </w:tabs>
        <w:spacing w:after="663" w:line="259" w:lineRule="auto"/>
        <w:ind w:left="0" w:right="0" w:firstLine="0"/>
        <w:jc w:val="left"/>
        <w:rPr>
          <w:sz w:val="32"/>
        </w:rPr>
      </w:pPr>
      <w:r w:rsidRPr="00C55119">
        <w:rPr>
          <w:sz w:val="32"/>
        </w:rPr>
        <w:t xml:space="preserve"> </w:t>
      </w:r>
      <w:r w:rsidRPr="00C55119">
        <w:rPr>
          <w:sz w:val="32"/>
        </w:rPr>
        <w:tab/>
      </w:r>
      <w:r w:rsidR="00D5153D" w:rsidRPr="00C55119">
        <w:rPr>
          <w:noProof/>
        </w:rPr>
        <w:drawing>
          <wp:inline distT="0" distB="0" distL="0" distR="0" wp14:anchorId="076446B4" wp14:editId="2D84E7AC">
            <wp:extent cx="5426075" cy="4132580"/>
            <wp:effectExtent l="0" t="0" r="3175" b="1270"/>
            <wp:docPr id="22425823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8235" name="Picture 224258235"/>
                    <pic:cNvPicPr/>
                  </pic:nvPicPr>
                  <pic:blipFill>
                    <a:blip r:embed="rId26"/>
                    <a:stretch>
                      <a:fillRect/>
                    </a:stretch>
                  </pic:blipFill>
                  <pic:spPr>
                    <a:xfrm>
                      <a:off x="0" y="0"/>
                      <a:ext cx="5428535" cy="4134454"/>
                    </a:xfrm>
                    <a:prstGeom prst="rect">
                      <a:avLst/>
                    </a:prstGeom>
                  </pic:spPr>
                </pic:pic>
              </a:graphicData>
            </a:graphic>
          </wp:inline>
        </w:drawing>
      </w:r>
      <w:bookmarkStart w:id="1" w:name="_Toc39777"/>
    </w:p>
    <w:p w14:paraId="63BC13AB" w14:textId="51B0A426" w:rsidR="00B3268C" w:rsidRPr="001E43BF" w:rsidRDefault="001E43BF" w:rsidP="001E43BF">
      <w:pPr>
        <w:tabs>
          <w:tab w:val="center" w:pos="4582"/>
        </w:tabs>
        <w:spacing w:after="663" w:line="259" w:lineRule="auto"/>
        <w:ind w:left="0" w:right="0" w:firstLine="0"/>
        <w:jc w:val="left"/>
      </w:pPr>
      <w:r w:rsidRPr="001E43BF">
        <w:rPr>
          <w:b/>
          <w:bCs/>
        </w:rPr>
        <w:t xml:space="preserve">fig </w:t>
      </w:r>
      <w:proofErr w:type="gramStart"/>
      <w:r w:rsidRPr="001E43BF">
        <w:rPr>
          <w:b/>
          <w:bCs/>
        </w:rPr>
        <w:t xml:space="preserve">3  </w:t>
      </w:r>
      <w:r w:rsidR="005E3163" w:rsidRPr="001E43BF">
        <w:rPr>
          <w:b/>
          <w:bCs/>
        </w:rPr>
        <w:t>Activity</w:t>
      </w:r>
      <w:proofErr w:type="gramEnd"/>
      <w:r w:rsidR="005E3163" w:rsidRPr="001E43BF">
        <w:rPr>
          <w:b/>
          <w:bCs/>
        </w:rPr>
        <w:t xml:space="preserve"> </w:t>
      </w:r>
      <w:proofErr w:type="gramStart"/>
      <w:r w:rsidR="005E3163" w:rsidRPr="001E43BF">
        <w:rPr>
          <w:b/>
          <w:bCs/>
        </w:rPr>
        <w:t>diagra</w:t>
      </w:r>
      <w:r w:rsidR="00B3268C" w:rsidRPr="001E43BF">
        <w:rPr>
          <w:b/>
          <w:bCs/>
        </w:rPr>
        <w:t>m</w:t>
      </w:r>
      <w:r w:rsidR="005E3163" w:rsidRPr="001E43BF">
        <w:rPr>
          <w:b/>
          <w:bCs/>
        </w:rPr>
        <w:t xml:space="preserve"> </w:t>
      </w:r>
      <w:bookmarkEnd w:id="1"/>
      <w:r w:rsidR="00B3268C" w:rsidRPr="001E43BF">
        <w:rPr>
          <w:b/>
          <w:bCs/>
        </w:rPr>
        <w:t>:</w:t>
      </w:r>
      <w:proofErr w:type="gramEnd"/>
      <w:r w:rsidR="00B3268C" w:rsidRPr="001E43BF">
        <w:rPr>
          <w:b/>
          <w:bCs/>
        </w:rPr>
        <w:t xml:space="preserve"> steganography of encrypted messages with </w:t>
      </w:r>
      <w:proofErr w:type="spellStart"/>
      <w:r w:rsidR="00B3268C" w:rsidRPr="001E43BF">
        <w:rPr>
          <w:b/>
          <w:bCs/>
        </w:rPr>
        <w:t>qr</w:t>
      </w:r>
      <w:proofErr w:type="spellEnd"/>
      <w:r w:rsidR="00B3268C" w:rsidRPr="001E43BF">
        <w:rPr>
          <w:b/>
          <w:bCs/>
        </w:rPr>
        <w:t xml:space="preserve"> code</w:t>
      </w:r>
    </w:p>
    <w:p w14:paraId="4902395D" w14:textId="77777777" w:rsidR="00C569E4" w:rsidRDefault="00C569E4" w:rsidP="00B3268C">
      <w:pPr>
        <w:spacing w:after="60" w:line="259" w:lineRule="auto"/>
        <w:ind w:left="0" w:right="0" w:firstLine="0"/>
        <w:jc w:val="left"/>
        <w:rPr>
          <w:b/>
          <w:sz w:val="32"/>
        </w:rPr>
      </w:pPr>
    </w:p>
    <w:p w14:paraId="28C8FBCB" w14:textId="19C58168" w:rsidR="003807FB" w:rsidRPr="00C55119" w:rsidRDefault="005E3163" w:rsidP="00B3268C">
      <w:pPr>
        <w:spacing w:after="60" w:line="259" w:lineRule="auto"/>
        <w:ind w:left="0" w:right="0" w:firstLine="0"/>
        <w:jc w:val="left"/>
      </w:pPr>
      <w:r w:rsidRPr="00C55119">
        <w:rPr>
          <w:b/>
          <w:sz w:val="32"/>
        </w:rPr>
        <w:lastRenderedPageBreak/>
        <w:t xml:space="preserve">D.SEQUENCE DIAGRAM:  </w:t>
      </w:r>
    </w:p>
    <w:p w14:paraId="0870596A" w14:textId="489D4A80" w:rsidR="003807FB" w:rsidRPr="00C55119" w:rsidRDefault="005E3163" w:rsidP="00B3268C">
      <w:pPr>
        <w:spacing w:after="60" w:line="360" w:lineRule="auto"/>
        <w:ind w:right="55"/>
      </w:pPr>
      <w:r w:rsidRPr="00C55119">
        <w:t>The sequence diagram illustrates the interaction between a User, a User Terminal, and a Database through various actions related to student information management. It starts with the User logging in via the User Terminal, which sends a request to the Database for user confirmation, followed by a confirmation response back to the User Terminal. When the User registers a student, the User Terminal sends this request to the Database, which registers the student and sends back a confirmation of successful registration.</w:t>
      </w:r>
      <w:r w:rsidRPr="00C55119">
        <w:rPr>
          <w:b/>
          <w:sz w:val="32"/>
        </w:rPr>
        <w:t xml:space="preserve"> </w:t>
      </w:r>
      <w:r w:rsidRPr="00C55119">
        <w:t xml:space="preserve">To view student information, the User requests this via the User Terminal, which forwards the request to the Database. The Database retrieves the information and sends it back through the User Terminal to the User. For updating student information, the User makes a request, and the User Terminal updates the information in the Database, which then confirms the update and sends a successful update message back. When deleting student information, the User initiates the request, the User Terminal sends the deletion request to the Database, which processes the deletion and confirms success. Finally, when the User logs out, the User Terminal validates this with the Database, which sends back a successful logout message. This sequence ensures the proper flow of requests and responses between the User, User Terminal, and Database for managing student information. </w:t>
      </w:r>
    </w:p>
    <w:p w14:paraId="5922F818" w14:textId="5E4D602A" w:rsidR="003807FB" w:rsidRPr="00C55119" w:rsidRDefault="00D5153D">
      <w:pPr>
        <w:spacing w:after="0" w:line="259" w:lineRule="auto"/>
        <w:ind w:left="758" w:right="0" w:firstLine="0"/>
        <w:jc w:val="left"/>
      </w:pPr>
      <w:r w:rsidRPr="00C55119">
        <w:rPr>
          <w:noProof/>
        </w:rPr>
        <w:drawing>
          <wp:inline distT="0" distB="0" distL="0" distR="0" wp14:anchorId="596F0339" wp14:editId="10E83909">
            <wp:extent cx="5426075" cy="3329940"/>
            <wp:effectExtent l="0" t="0" r="3175" b="3810"/>
            <wp:docPr id="19436315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1512" name="Picture 1943631512"/>
                    <pic:cNvPicPr/>
                  </pic:nvPicPr>
                  <pic:blipFill>
                    <a:blip r:embed="rId27"/>
                    <a:stretch>
                      <a:fillRect/>
                    </a:stretch>
                  </pic:blipFill>
                  <pic:spPr>
                    <a:xfrm>
                      <a:off x="0" y="0"/>
                      <a:ext cx="5426075" cy="3329940"/>
                    </a:xfrm>
                    <a:prstGeom prst="rect">
                      <a:avLst/>
                    </a:prstGeom>
                  </pic:spPr>
                </pic:pic>
              </a:graphicData>
            </a:graphic>
          </wp:inline>
        </w:drawing>
      </w:r>
    </w:p>
    <w:p w14:paraId="2D94A097" w14:textId="77777777" w:rsidR="003807FB" w:rsidRPr="00C55119" w:rsidRDefault="005E3163">
      <w:pPr>
        <w:spacing w:after="0" w:line="259" w:lineRule="auto"/>
        <w:ind w:left="15" w:right="1071" w:firstLine="0"/>
        <w:jc w:val="left"/>
      </w:pPr>
      <w:r w:rsidRPr="00C55119">
        <w:rPr>
          <w:b/>
          <w:sz w:val="32"/>
        </w:rPr>
        <w:t xml:space="preserve"> </w:t>
      </w:r>
    </w:p>
    <w:p w14:paraId="1A4F8602" w14:textId="2C5CE0D3" w:rsidR="003807FB" w:rsidRPr="001E43BF" w:rsidRDefault="005E3163" w:rsidP="001E43BF">
      <w:pPr>
        <w:spacing w:after="0" w:line="259" w:lineRule="auto"/>
        <w:ind w:left="15" w:right="0" w:firstLine="0"/>
        <w:jc w:val="center"/>
        <w:rPr>
          <w:b/>
          <w:bCs/>
        </w:rPr>
      </w:pPr>
      <w:bookmarkStart w:id="2" w:name="_Toc39778"/>
      <w:r w:rsidRPr="001E43BF">
        <w:rPr>
          <w:b/>
          <w:bCs/>
        </w:rPr>
        <w:t>Fig.4 Activity diagram of Student Management System</w:t>
      </w:r>
      <w:bookmarkEnd w:id="2"/>
    </w:p>
    <w:p w14:paraId="77D4C401" w14:textId="77777777" w:rsidR="003807FB" w:rsidRPr="00C55119" w:rsidRDefault="005E3163">
      <w:pPr>
        <w:spacing w:after="155" w:line="259" w:lineRule="auto"/>
        <w:ind w:left="0" w:right="0" w:firstLine="0"/>
        <w:jc w:val="left"/>
      </w:pPr>
      <w:r w:rsidRPr="00C55119">
        <w:rPr>
          <w:b/>
          <w:sz w:val="32"/>
        </w:rPr>
        <w:t xml:space="preserve"> </w:t>
      </w:r>
    </w:p>
    <w:p w14:paraId="38704CEE" w14:textId="77777777" w:rsidR="003807FB" w:rsidRPr="00C55119" w:rsidRDefault="005E3163">
      <w:pPr>
        <w:spacing w:after="160" w:line="259" w:lineRule="auto"/>
        <w:ind w:left="0" w:right="0" w:firstLine="0"/>
        <w:jc w:val="left"/>
      </w:pPr>
      <w:r w:rsidRPr="00C55119">
        <w:rPr>
          <w:b/>
          <w:sz w:val="32"/>
        </w:rPr>
        <w:lastRenderedPageBreak/>
        <w:t xml:space="preserve"> </w:t>
      </w:r>
    </w:p>
    <w:p w14:paraId="474415F6" w14:textId="77777777" w:rsidR="003807FB" w:rsidRPr="00C55119" w:rsidRDefault="005E3163">
      <w:pPr>
        <w:spacing w:after="0" w:line="259" w:lineRule="auto"/>
        <w:ind w:left="2191" w:right="0" w:firstLine="0"/>
        <w:jc w:val="center"/>
      </w:pPr>
      <w:r w:rsidRPr="00C55119">
        <w:rPr>
          <w:b/>
          <w:sz w:val="32"/>
        </w:rPr>
        <w:t xml:space="preserve"> </w:t>
      </w:r>
    </w:p>
    <w:p w14:paraId="1A0B4D7E" w14:textId="77777777" w:rsidR="003807FB" w:rsidRPr="00C55119" w:rsidRDefault="005E3163">
      <w:pPr>
        <w:spacing w:after="160" w:line="259" w:lineRule="auto"/>
        <w:ind w:left="0" w:right="0" w:firstLine="0"/>
        <w:jc w:val="left"/>
      </w:pPr>
      <w:r w:rsidRPr="00C55119">
        <w:rPr>
          <w:b/>
          <w:sz w:val="32"/>
        </w:rPr>
        <w:t xml:space="preserve"> </w:t>
      </w:r>
    </w:p>
    <w:p w14:paraId="3EA8AD6B" w14:textId="77777777" w:rsidR="003807FB" w:rsidRPr="00C55119" w:rsidRDefault="005E3163">
      <w:pPr>
        <w:spacing w:after="0" w:line="259" w:lineRule="auto"/>
        <w:ind w:left="2191" w:right="0" w:firstLine="0"/>
        <w:jc w:val="center"/>
      </w:pPr>
      <w:r w:rsidRPr="00C55119">
        <w:rPr>
          <w:b/>
          <w:sz w:val="32"/>
        </w:rPr>
        <w:t xml:space="preserve"> </w:t>
      </w:r>
    </w:p>
    <w:p w14:paraId="6811C91F" w14:textId="77777777" w:rsidR="003807FB" w:rsidRPr="00C55119" w:rsidRDefault="005E3163">
      <w:pPr>
        <w:spacing w:after="0" w:line="259" w:lineRule="auto"/>
        <w:ind w:left="2191" w:right="0" w:firstLine="0"/>
        <w:jc w:val="center"/>
      </w:pPr>
      <w:r w:rsidRPr="00C55119">
        <w:rPr>
          <w:b/>
          <w:sz w:val="32"/>
        </w:rPr>
        <w:t xml:space="preserve"> </w:t>
      </w:r>
    </w:p>
    <w:p w14:paraId="0D5D8FA5" w14:textId="77777777" w:rsidR="003807FB" w:rsidRPr="00C55119" w:rsidRDefault="005E3163">
      <w:pPr>
        <w:spacing w:after="0" w:line="259" w:lineRule="auto"/>
        <w:ind w:left="2191" w:right="0" w:firstLine="0"/>
        <w:jc w:val="center"/>
      </w:pPr>
      <w:r w:rsidRPr="00C55119">
        <w:rPr>
          <w:b/>
          <w:sz w:val="32"/>
        </w:rPr>
        <w:t xml:space="preserve"> </w:t>
      </w:r>
    </w:p>
    <w:p w14:paraId="595C5733" w14:textId="77777777" w:rsidR="003807FB" w:rsidRPr="00C55119" w:rsidRDefault="005E3163">
      <w:pPr>
        <w:spacing w:after="0" w:line="259" w:lineRule="auto"/>
        <w:ind w:left="2191" w:right="0" w:firstLine="0"/>
        <w:jc w:val="center"/>
      </w:pPr>
      <w:r w:rsidRPr="00C55119">
        <w:rPr>
          <w:b/>
          <w:sz w:val="32"/>
        </w:rPr>
        <w:t xml:space="preserve"> </w:t>
      </w:r>
    </w:p>
    <w:p w14:paraId="468A2A73" w14:textId="77777777" w:rsidR="003807FB" w:rsidRPr="00C55119" w:rsidRDefault="005E3163">
      <w:pPr>
        <w:spacing w:after="0" w:line="259" w:lineRule="auto"/>
        <w:ind w:left="2191" w:right="0" w:firstLine="0"/>
        <w:jc w:val="center"/>
      </w:pPr>
      <w:r w:rsidRPr="00C55119">
        <w:rPr>
          <w:b/>
          <w:sz w:val="32"/>
        </w:rPr>
        <w:t xml:space="preserve"> </w:t>
      </w:r>
    </w:p>
    <w:p w14:paraId="3D8B5F56" w14:textId="77777777" w:rsidR="003807FB" w:rsidRPr="00C55119" w:rsidRDefault="005E3163">
      <w:pPr>
        <w:spacing w:after="0" w:line="259" w:lineRule="auto"/>
        <w:ind w:left="2191" w:right="0" w:firstLine="0"/>
        <w:jc w:val="center"/>
      </w:pPr>
      <w:r w:rsidRPr="00C55119">
        <w:rPr>
          <w:b/>
          <w:sz w:val="32"/>
        </w:rPr>
        <w:t xml:space="preserve"> </w:t>
      </w:r>
    </w:p>
    <w:p w14:paraId="26D52CC0" w14:textId="77777777" w:rsidR="003807FB" w:rsidRPr="00C55119" w:rsidRDefault="005E3163">
      <w:pPr>
        <w:spacing w:after="0" w:line="259" w:lineRule="auto"/>
        <w:ind w:left="2191" w:right="0" w:firstLine="0"/>
        <w:jc w:val="center"/>
      </w:pPr>
      <w:r w:rsidRPr="00C55119">
        <w:rPr>
          <w:b/>
          <w:sz w:val="32"/>
        </w:rPr>
        <w:t xml:space="preserve"> </w:t>
      </w:r>
    </w:p>
    <w:p w14:paraId="5B2298AA" w14:textId="77777777" w:rsidR="003807FB" w:rsidRPr="00C55119" w:rsidRDefault="005E3163">
      <w:pPr>
        <w:spacing w:after="0" w:line="259" w:lineRule="auto"/>
        <w:ind w:left="2191" w:right="0" w:firstLine="0"/>
        <w:jc w:val="center"/>
      </w:pPr>
      <w:r w:rsidRPr="00C55119">
        <w:rPr>
          <w:b/>
          <w:sz w:val="32"/>
        </w:rPr>
        <w:t xml:space="preserve"> </w:t>
      </w:r>
    </w:p>
    <w:p w14:paraId="5947A692" w14:textId="77777777" w:rsidR="003807FB" w:rsidRPr="00C55119" w:rsidRDefault="005E3163">
      <w:pPr>
        <w:spacing w:after="0" w:line="259" w:lineRule="auto"/>
        <w:ind w:left="2191" w:right="0" w:firstLine="0"/>
        <w:jc w:val="center"/>
      </w:pPr>
      <w:r w:rsidRPr="00C55119">
        <w:rPr>
          <w:b/>
          <w:sz w:val="32"/>
        </w:rPr>
        <w:t xml:space="preserve"> </w:t>
      </w:r>
    </w:p>
    <w:p w14:paraId="2CCE0FB3" w14:textId="77777777" w:rsidR="003807FB" w:rsidRPr="00C55119" w:rsidRDefault="005E3163">
      <w:pPr>
        <w:spacing w:after="0" w:line="259" w:lineRule="auto"/>
        <w:ind w:left="2191" w:right="0" w:firstLine="0"/>
        <w:jc w:val="center"/>
      </w:pPr>
      <w:r w:rsidRPr="00C55119">
        <w:rPr>
          <w:b/>
          <w:sz w:val="32"/>
        </w:rPr>
        <w:t xml:space="preserve"> </w:t>
      </w:r>
    </w:p>
    <w:p w14:paraId="783D05A3" w14:textId="77777777" w:rsidR="003807FB" w:rsidRPr="00C55119" w:rsidRDefault="005E3163">
      <w:pPr>
        <w:spacing w:after="233" w:line="259" w:lineRule="auto"/>
        <w:ind w:left="2191" w:right="0" w:firstLine="0"/>
        <w:jc w:val="center"/>
      </w:pPr>
      <w:r w:rsidRPr="00C55119">
        <w:rPr>
          <w:b/>
          <w:sz w:val="32"/>
        </w:rPr>
        <w:t xml:space="preserve"> </w:t>
      </w:r>
    </w:p>
    <w:p w14:paraId="6C789D73" w14:textId="77777777" w:rsidR="00124C22" w:rsidRPr="001E43BF" w:rsidRDefault="005E3163" w:rsidP="001E43BF">
      <w:pPr>
        <w:spacing w:after="375" w:line="259" w:lineRule="auto"/>
        <w:ind w:left="1450" w:right="0" w:firstLine="710"/>
        <w:jc w:val="left"/>
        <w:rPr>
          <w:b/>
          <w:sz w:val="72"/>
          <w:szCs w:val="72"/>
        </w:rPr>
      </w:pPr>
      <w:r w:rsidRPr="001E43BF">
        <w:rPr>
          <w:b/>
          <w:sz w:val="72"/>
          <w:szCs w:val="72"/>
        </w:rPr>
        <w:t>CHAPTER 05</w:t>
      </w:r>
    </w:p>
    <w:p w14:paraId="6A3D377E" w14:textId="77777777" w:rsidR="00124C22" w:rsidRPr="001E43BF" w:rsidRDefault="00124C22" w:rsidP="001E43BF">
      <w:pPr>
        <w:spacing w:after="59" w:line="259" w:lineRule="auto"/>
        <w:ind w:left="730" w:right="125" w:firstLine="710"/>
        <w:rPr>
          <w:sz w:val="72"/>
          <w:szCs w:val="72"/>
        </w:rPr>
      </w:pPr>
      <w:r w:rsidRPr="001E43BF">
        <w:rPr>
          <w:b/>
          <w:sz w:val="72"/>
          <w:szCs w:val="72"/>
        </w:rPr>
        <w:t xml:space="preserve">IMPLEMENTATION </w:t>
      </w:r>
    </w:p>
    <w:p w14:paraId="580E4695" w14:textId="075BEBFA" w:rsidR="003807FB" w:rsidRPr="00C55119" w:rsidRDefault="005E3163">
      <w:pPr>
        <w:spacing w:after="375" w:line="259" w:lineRule="auto"/>
        <w:ind w:left="3212" w:right="0"/>
        <w:jc w:val="left"/>
        <w:rPr>
          <w:b/>
          <w:sz w:val="48"/>
        </w:rPr>
      </w:pPr>
      <w:r w:rsidRPr="00C55119">
        <w:rPr>
          <w:b/>
          <w:sz w:val="48"/>
        </w:rPr>
        <w:t xml:space="preserve"> </w:t>
      </w:r>
    </w:p>
    <w:p w14:paraId="4A93604C" w14:textId="77777777" w:rsidR="00D5153D" w:rsidRPr="00C55119" w:rsidRDefault="00D5153D">
      <w:pPr>
        <w:spacing w:after="375" w:line="259" w:lineRule="auto"/>
        <w:ind w:left="3212" w:right="0"/>
        <w:jc w:val="left"/>
        <w:rPr>
          <w:b/>
          <w:sz w:val="48"/>
        </w:rPr>
      </w:pPr>
    </w:p>
    <w:p w14:paraId="585DAFC8" w14:textId="77777777" w:rsidR="00D5153D" w:rsidRPr="00C55119" w:rsidRDefault="00D5153D">
      <w:pPr>
        <w:spacing w:after="375" w:line="259" w:lineRule="auto"/>
        <w:ind w:left="3212" w:right="0"/>
        <w:jc w:val="left"/>
        <w:rPr>
          <w:b/>
          <w:sz w:val="48"/>
        </w:rPr>
      </w:pPr>
    </w:p>
    <w:p w14:paraId="75B4BB9A" w14:textId="77777777" w:rsidR="00D5153D" w:rsidRPr="00C55119" w:rsidRDefault="00D5153D">
      <w:pPr>
        <w:spacing w:after="375" w:line="259" w:lineRule="auto"/>
        <w:ind w:left="3212" w:right="0"/>
        <w:jc w:val="left"/>
        <w:rPr>
          <w:b/>
          <w:sz w:val="48"/>
        </w:rPr>
      </w:pPr>
    </w:p>
    <w:p w14:paraId="2ED6C93E" w14:textId="77777777" w:rsidR="00D5153D" w:rsidRPr="00C55119" w:rsidRDefault="00D5153D">
      <w:pPr>
        <w:spacing w:after="375" w:line="259" w:lineRule="auto"/>
        <w:ind w:left="3212" w:right="0"/>
        <w:jc w:val="left"/>
        <w:rPr>
          <w:b/>
          <w:sz w:val="48"/>
        </w:rPr>
      </w:pPr>
    </w:p>
    <w:p w14:paraId="4B3CE53E" w14:textId="170EFAA8" w:rsidR="000A0A36" w:rsidRDefault="000A0A36" w:rsidP="001E43BF">
      <w:pPr>
        <w:spacing w:after="0" w:line="259" w:lineRule="auto"/>
        <w:ind w:left="0" w:right="0" w:firstLine="0"/>
        <w:jc w:val="left"/>
        <w:rPr>
          <w:b/>
          <w:sz w:val="48"/>
        </w:rPr>
      </w:pPr>
    </w:p>
    <w:p w14:paraId="59E96A0F" w14:textId="77777777" w:rsidR="007B635D" w:rsidRPr="001E43BF" w:rsidRDefault="007B635D" w:rsidP="001E43BF">
      <w:pPr>
        <w:spacing w:after="0" w:line="259" w:lineRule="auto"/>
        <w:ind w:left="0" w:right="0" w:firstLine="0"/>
        <w:jc w:val="left"/>
      </w:pPr>
    </w:p>
    <w:p w14:paraId="1C6E0447" w14:textId="28511FC7" w:rsidR="003807FB" w:rsidRPr="00C55119" w:rsidRDefault="005E3163" w:rsidP="007B635D">
      <w:pPr>
        <w:spacing w:after="0" w:line="259" w:lineRule="auto"/>
        <w:ind w:right="0"/>
        <w:jc w:val="center"/>
      </w:pPr>
      <w:r w:rsidRPr="00C55119">
        <w:rPr>
          <w:b/>
          <w:sz w:val="32"/>
        </w:rPr>
        <w:lastRenderedPageBreak/>
        <w:t xml:space="preserve">IMPLEMENTATION </w:t>
      </w:r>
    </w:p>
    <w:p w14:paraId="715AE187" w14:textId="600300A7" w:rsidR="003807FB" w:rsidRPr="00C55119" w:rsidRDefault="005E3163" w:rsidP="007B635D">
      <w:pPr>
        <w:spacing w:after="0" w:line="259" w:lineRule="auto"/>
        <w:ind w:left="0" w:right="0" w:firstLine="0"/>
        <w:jc w:val="left"/>
      </w:pPr>
      <w:r w:rsidRPr="00C55119">
        <w:t xml:space="preserve"> </w:t>
      </w:r>
    </w:p>
    <w:p w14:paraId="468AF1CD" w14:textId="77777777" w:rsidR="003807FB" w:rsidRPr="00C55119" w:rsidRDefault="005E3163" w:rsidP="007B635D">
      <w:pPr>
        <w:spacing w:after="90" w:line="360" w:lineRule="auto"/>
        <w:ind w:right="0"/>
        <w:jc w:val="left"/>
      </w:pPr>
      <w:r w:rsidRPr="00C55119">
        <w:rPr>
          <w:b/>
          <w:sz w:val="28"/>
        </w:rPr>
        <w:t>Explanation:</w:t>
      </w:r>
      <w:r w:rsidRPr="00C55119">
        <w:rPr>
          <w:sz w:val="28"/>
        </w:rPr>
        <w:t xml:space="preserve"> </w:t>
      </w:r>
    </w:p>
    <w:p w14:paraId="5B6B25C1" w14:textId="77777777" w:rsidR="003807FB" w:rsidRPr="00C55119" w:rsidRDefault="005E3163" w:rsidP="007B635D">
      <w:pPr>
        <w:spacing w:after="111" w:line="360" w:lineRule="auto"/>
        <w:ind w:right="85"/>
      </w:pPr>
      <w:r w:rsidRPr="00C55119">
        <w:rPr>
          <w:b/>
        </w:rPr>
        <w:t>These modules are used for the following purposes:</w:t>
      </w:r>
      <w:r w:rsidRPr="00C55119">
        <w:t xml:space="preserve"> </w:t>
      </w:r>
    </w:p>
    <w:p w14:paraId="3894469D" w14:textId="77777777" w:rsidR="003807FB" w:rsidRPr="00C55119" w:rsidRDefault="005E3163" w:rsidP="007B635D">
      <w:pPr>
        <w:spacing w:after="115" w:line="360" w:lineRule="auto"/>
        <w:ind w:right="55"/>
      </w:pPr>
      <w:r w:rsidRPr="00C55119">
        <w:rPr>
          <w:b/>
        </w:rPr>
        <w:t>1.</w:t>
      </w:r>
      <w:hyperlink r:id="rId28">
        <w:r w:rsidRPr="00C55119">
          <w:rPr>
            <w:color w:val="409BD4"/>
            <w:u w:val="single" w:color="409BD4"/>
          </w:rPr>
          <w:t>Tkinter</w:t>
        </w:r>
      </w:hyperlink>
      <w:hyperlink r:id="rId29">
        <w:r w:rsidRPr="00C55119">
          <w:t xml:space="preserve"> </w:t>
        </w:r>
      </w:hyperlink>
      <w:r w:rsidRPr="00C55119">
        <w:t xml:space="preserve">– To create the GUI. </w:t>
      </w:r>
    </w:p>
    <w:p w14:paraId="2B65C549" w14:textId="77777777" w:rsidR="003807FB" w:rsidRPr="00C55119" w:rsidRDefault="005E3163" w:rsidP="007B635D">
      <w:pPr>
        <w:numPr>
          <w:ilvl w:val="0"/>
          <w:numId w:val="6"/>
        </w:numPr>
        <w:spacing w:after="116" w:line="360" w:lineRule="auto"/>
        <w:ind w:right="55" w:hanging="240"/>
      </w:pPr>
      <w:r w:rsidRPr="00C55119">
        <w:rPr>
          <w:b/>
        </w:rPr>
        <w:t>SQLite3</w:t>
      </w:r>
      <w:r w:rsidRPr="00C55119">
        <w:t xml:space="preserve"> – To connect the program to the database and store information in it. </w:t>
      </w:r>
    </w:p>
    <w:p w14:paraId="286A68BF" w14:textId="054BE1E3" w:rsidR="003807FB" w:rsidRPr="00C55119" w:rsidRDefault="005E3163" w:rsidP="007B635D">
      <w:pPr>
        <w:numPr>
          <w:ilvl w:val="0"/>
          <w:numId w:val="6"/>
        </w:numPr>
        <w:spacing w:after="110" w:line="360" w:lineRule="auto"/>
        <w:ind w:right="55" w:hanging="240"/>
      </w:pPr>
      <w:proofErr w:type="spellStart"/>
      <w:r w:rsidRPr="00C55119">
        <w:rPr>
          <w:b/>
        </w:rPr>
        <w:t>TkCalender</w:t>
      </w:r>
      <w:proofErr w:type="spellEnd"/>
      <w:r w:rsidRPr="00C55119">
        <w:t xml:space="preserve"> – To get the user to enter a date. </w:t>
      </w:r>
    </w:p>
    <w:p w14:paraId="15412C19" w14:textId="632C0A8A" w:rsidR="003807FB" w:rsidRPr="00C55119" w:rsidRDefault="007B635D" w:rsidP="006630B6">
      <w:pPr>
        <w:spacing w:after="116" w:line="360" w:lineRule="auto"/>
        <w:ind w:left="0" w:right="55" w:firstLine="0"/>
      </w:pPr>
      <w:r>
        <w:rPr>
          <w:b/>
        </w:rPr>
        <w:t>4</w:t>
      </w:r>
      <w:r w:rsidR="006630B6">
        <w:rPr>
          <w:b/>
        </w:rPr>
        <w:t>.</w:t>
      </w:r>
      <w:r w:rsidR="005E3163" w:rsidRPr="00C55119">
        <w:rPr>
          <w:b/>
        </w:rPr>
        <w:t>Tkinter.messagebox</w:t>
      </w:r>
      <w:r w:rsidR="005E3163" w:rsidRPr="00C55119">
        <w:t xml:space="preserve"> – To show a display box, displaying some information or an error. </w:t>
      </w:r>
    </w:p>
    <w:p w14:paraId="05EDF040" w14:textId="2919BA10" w:rsidR="003807FB" w:rsidRPr="00C55119" w:rsidRDefault="005E3163" w:rsidP="006630B6">
      <w:pPr>
        <w:numPr>
          <w:ilvl w:val="0"/>
          <w:numId w:val="7"/>
        </w:numPr>
        <w:spacing w:after="60" w:line="360" w:lineRule="auto"/>
        <w:ind w:right="55" w:hanging="240"/>
      </w:pPr>
      <w:proofErr w:type="spellStart"/>
      <w:r w:rsidRPr="00C55119">
        <w:rPr>
          <w:b/>
        </w:rPr>
        <w:t>Tkinter.ttk</w:t>
      </w:r>
      <w:proofErr w:type="spellEnd"/>
      <w:r w:rsidRPr="00C55119">
        <w:t xml:space="preserve"> – To create the tree where all the information will be displayed. </w:t>
      </w:r>
    </w:p>
    <w:p w14:paraId="1426788F" w14:textId="77777777" w:rsidR="003807FB" w:rsidRPr="00C55119" w:rsidRDefault="005E3163" w:rsidP="006630B6">
      <w:pPr>
        <w:spacing w:after="60" w:line="360" w:lineRule="auto"/>
        <w:ind w:right="85"/>
      </w:pPr>
      <w:r w:rsidRPr="00C55119">
        <w:rPr>
          <w:b/>
        </w:rPr>
        <w:t>Initializing the GUI Window</w:t>
      </w:r>
      <w:r w:rsidRPr="00C55119">
        <w:t xml:space="preserve"> </w:t>
      </w:r>
    </w:p>
    <w:p w14:paraId="22EBB55E" w14:textId="77777777" w:rsidR="003807FB" w:rsidRPr="00C55119" w:rsidRDefault="005E3163" w:rsidP="006630B6">
      <w:pPr>
        <w:spacing w:after="60" w:line="360" w:lineRule="auto"/>
        <w:ind w:right="55"/>
      </w:pPr>
      <w:r w:rsidRPr="00C55119">
        <w:t xml:space="preserve">We have initialized the GUI Window by creating the object of </w:t>
      </w:r>
      <w:proofErr w:type="gramStart"/>
      <w:r w:rsidRPr="00C55119">
        <w:t>TK(</w:t>
      </w:r>
      <w:proofErr w:type="gramEnd"/>
      <w:r w:rsidRPr="00C55119">
        <w:t xml:space="preserve">) as the main. Set the title of the window, The geometry is the size of the window. </w:t>
      </w:r>
    </w:p>
    <w:p w14:paraId="47999946" w14:textId="77777777" w:rsidR="003807FB" w:rsidRPr="00C55119" w:rsidRDefault="005E3163" w:rsidP="006630B6">
      <w:pPr>
        <w:spacing w:after="60" w:line="360" w:lineRule="auto"/>
        <w:ind w:right="55"/>
      </w:pPr>
      <w:r w:rsidRPr="00C55119">
        <w:rPr>
          <w:b/>
        </w:rPr>
        <w:t xml:space="preserve">Creating the </w:t>
      </w:r>
      <w:proofErr w:type="spellStart"/>
      <w:r w:rsidRPr="00C55119">
        <w:rPr>
          <w:b/>
        </w:rPr>
        <w:t>color</w:t>
      </w:r>
      <w:proofErr w:type="spellEnd"/>
      <w:r w:rsidRPr="00C55119">
        <w:rPr>
          <w:b/>
        </w:rPr>
        <w:t xml:space="preserve"> variables:</w:t>
      </w:r>
      <w:r w:rsidRPr="00C55119">
        <w:t xml:space="preserve"> Creating the background and foreground </w:t>
      </w:r>
      <w:proofErr w:type="spellStart"/>
      <w:r w:rsidRPr="00C55119">
        <w:t>color</w:t>
      </w:r>
      <w:proofErr w:type="spellEnd"/>
      <w:r w:rsidRPr="00C55119">
        <w:t xml:space="preserve"> variables. </w:t>
      </w:r>
      <w:r w:rsidRPr="00C55119">
        <w:rPr>
          <w:b/>
        </w:rPr>
        <w:t xml:space="preserve">Creating the </w:t>
      </w:r>
      <w:proofErr w:type="spellStart"/>
      <w:r w:rsidRPr="00C55119">
        <w:rPr>
          <w:b/>
        </w:rPr>
        <w:t>StringVar</w:t>
      </w:r>
      <w:proofErr w:type="spellEnd"/>
      <w:r w:rsidRPr="00C55119">
        <w:rPr>
          <w:b/>
        </w:rPr>
        <w:t xml:space="preserve"> and </w:t>
      </w:r>
      <w:proofErr w:type="spellStart"/>
      <w:r w:rsidRPr="00C55119">
        <w:rPr>
          <w:b/>
        </w:rPr>
        <w:t>IntVar</w:t>
      </w:r>
      <w:proofErr w:type="spellEnd"/>
      <w:r w:rsidRPr="00C55119">
        <w:rPr>
          <w:b/>
        </w:rPr>
        <w:t xml:space="preserve"> variables: </w:t>
      </w:r>
      <w:r w:rsidRPr="00C55119">
        <w:t xml:space="preserve">Stores the name, email, gender, contact, and stream you entered in the form. </w:t>
      </w:r>
    </w:p>
    <w:p w14:paraId="6A99E483" w14:textId="196048EA" w:rsidR="003807FB" w:rsidRPr="00C55119" w:rsidRDefault="005E3163" w:rsidP="006630B6">
      <w:pPr>
        <w:spacing w:after="60" w:line="360" w:lineRule="auto"/>
        <w:ind w:left="0" w:right="85" w:firstLine="0"/>
      </w:pPr>
      <w:r w:rsidRPr="00C55119">
        <w:rPr>
          <w:b/>
        </w:rPr>
        <w:t>Place the components in the main window</w:t>
      </w:r>
      <w:r w:rsidRPr="00C55119">
        <w:t xml:space="preserve"> </w:t>
      </w:r>
    </w:p>
    <w:p w14:paraId="2CE06216" w14:textId="77777777" w:rsidR="003807FB" w:rsidRPr="00C55119" w:rsidRDefault="005E3163" w:rsidP="006630B6">
      <w:pPr>
        <w:spacing w:after="60" w:line="360" w:lineRule="auto"/>
        <w:ind w:right="55"/>
      </w:pPr>
      <w:r w:rsidRPr="00C55119">
        <w:t xml:space="preserve">We are creating the main frame where we are </w:t>
      </w:r>
      <w:proofErr w:type="spellStart"/>
      <w:r w:rsidRPr="00C55119">
        <w:t>labeling</w:t>
      </w:r>
      <w:proofErr w:type="spellEnd"/>
      <w:r w:rsidRPr="00C55119">
        <w:t xml:space="preserve"> the window with the title “Student Management System”. We are also creating 2 frames into that </w:t>
      </w:r>
      <w:proofErr w:type="spellStart"/>
      <w:r w:rsidRPr="00C55119">
        <w:t>i.e</w:t>
      </w:r>
      <w:proofErr w:type="spellEnd"/>
      <w:r w:rsidRPr="00C55119">
        <w:t xml:space="preserve"> </w:t>
      </w:r>
      <w:proofErr w:type="spellStart"/>
      <w:r w:rsidRPr="00C55119">
        <w:t>left_frame</w:t>
      </w:r>
      <w:proofErr w:type="spellEnd"/>
      <w:r w:rsidRPr="00C55119">
        <w:t xml:space="preserve"> and right frame specifying the </w:t>
      </w:r>
      <w:proofErr w:type="spellStart"/>
      <w:r w:rsidRPr="00C55119">
        <w:t>color</w:t>
      </w:r>
      <w:proofErr w:type="spellEnd"/>
      <w:r w:rsidRPr="00C55119">
        <w:t xml:space="preserve">, width, and height of the frame. </w:t>
      </w:r>
    </w:p>
    <w:p w14:paraId="371FC06E" w14:textId="77777777" w:rsidR="003807FB" w:rsidRPr="00C55119" w:rsidRDefault="005E3163" w:rsidP="006630B6">
      <w:pPr>
        <w:spacing w:after="60" w:line="360" w:lineRule="auto"/>
        <w:ind w:right="0"/>
      </w:pPr>
      <w:r w:rsidRPr="00C55119">
        <w:rPr>
          <w:b/>
        </w:rPr>
        <w:t>Placing components in the left frame</w:t>
      </w:r>
      <w:r w:rsidRPr="00C55119">
        <w:t xml:space="preserve"> </w:t>
      </w:r>
    </w:p>
    <w:p w14:paraId="58261F04" w14:textId="77777777" w:rsidR="003807FB" w:rsidRPr="00C55119" w:rsidRDefault="005E3163" w:rsidP="007B635D">
      <w:pPr>
        <w:spacing w:line="360" w:lineRule="auto"/>
        <w:ind w:right="55"/>
      </w:pPr>
      <w:r w:rsidRPr="00C55119">
        <w:t xml:space="preserve">Here we are placing the components like name, contact number, email address, gender, date of birth, and Stream The label function is used for labelling the components and provides formatting. Entry function is used for entering the text. Option Menu provides the dropdown list. The Button label is used for the data entry we provided. </w:t>
      </w:r>
    </w:p>
    <w:p w14:paraId="4980BB3D" w14:textId="77777777" w:rsidR="003807FB" w:rsidRPr="00C55119" w:rsidRDefault="005E3163" w:rsidP="006630B6">
      <w:pPr>
        <w:spacing w:after="60" w:line="360" w:lineRule="auto"/>
        <w:ind w:right="0"/>
      </w:pPr>
      <w:r w:rsidRPr="00C55119">
        <w:rPr>
          <w:b/>
        </w:rPr>
        <w:t>Placing components in the Right frame</w:t>
      </w:r>
      <w:r w:rsidRPr="00C55119">
        <w:t xml:space="preserve"> </w:t>
      </w:r>
    </w:p>
    <w:p w14:paraId="6A9BE461" w14:textId="77777777" w:rsidR="003807FB" w:rsidRPr="00C55119" w:rsidRDefault="005E3163" w:rsidP="007B635D">
      <w:pPr>
        <w:spacing w:after="242" w:line="360" w:lineRule="auto"/>
        <w:ind w:right="55"/>
      </w:pPr>
      <w:r w:rsidRPr="00C55119">
        <w:t xml:space="preserve">The right frame displays the data that we have entered, deleted, reset, or modified. We have provided the scrollbar to scroll the details horizontally and vertically. </w:t>
      </w:r>
    </w:p>
    <w:p w14:paraId="7995598B" w14:textId="77777777" w:rsidR="003807FB" w:rsidRPr="00C55119" w:rsidRDefault="005E3163">
      <w:pPr>
        <w:spacing w:after="0" w:line="259" w:lineRule="auto"/>
        <w:ind w:left="0" w:right="0" w:firstLine="0"/>
        <w:jc w:val="left"/>
      </w:pPr>
      <w:r w:rsidRPr="00C55119">
        <w:rPr>
          <w:b/>
          <w:sz w:val="32"/>
        </w:rPr>
        <w:t xml:space="preserve"> </w:t>
      </w:r>
      <w:r w:rsidRPr="00C55119">
        <w:rPr>
          <w:b/>
          <w:sz w:val="32"/>
        </w:rPr>
        <w:tab/>
        <w:t xml:space="preserve"> </w:t>
      </w:r>
      <w:r w:rsidRPr="00C55119">
        <w:br w:type="page"/>
      </w:r>
    </w:p>
    <w:p w14:paraId="71991072" w14:textId="77777777" w:rsidR="003807FB" w:rsidRPr="00C55119" w:rsidRDefault="005E3163">
      <w:pPr>
        <w:spacing w:after="0" w:line="259" w:lineRule="auto"/>
        <w:ind w:left="2291" w:right="0" w:firstLine="0"/>
        <w:jc w:val="center"/>
      </w:pPr>
      <w:r w:rsidRPr="00C55119">
        <w:rPr>
          <w:b/>
          <w:sz w:val="32"/>
        </w:rPr>
        <w:lastRenderedPageBreak/>
        <w:t xml:space="preserve"> </w:t>
      </w:r>
    </w:p>
    <w:p w14:paraId="1818D56F" w14:textId="77777777" w:rsidR="003807FB" w:rsidRPr="00C55119" w:rsidRDefault="005E3163">
      <w:pPr>
        <w:spacing w:after="0" w:line="259" w:lineRule="auto"/>
        <w:ind w:left="2291" w:right="0" w:firstLine="0"/>
        <w:jc w:val="center"/>
      </w:pPr>
      <w:r w:rsidRPr="00C55119">
        <w:rPr>
          <w:b/>
          <w:sz w:val="32"/>
        </w:rPr>
        <w:t xml:space="preserve"> </w:t>
      </w:r>
    </w:p>
    <w:p w14:paraId="0BC0CC15" w14:textId="77777777" w:rsidR="003807FB" w:rsidRPr="00C55119" w:rsidRDefault="005E3163">
      <w:pPr>
        <w:spacing w:after="0" w:line="259" w:lineRule="auto"/>
        <w:ind w:left="2291" w:right="0" w:firstLine="0"/>
        <w:jc w:val="center"/>
      </w:pPr>
      <w:r w:rsidRPr="00C55119">
        <w:rPr>
          <w:b/>
          <w:sz w:val="32"/>
        </w:rPr>
        <w:t xml:space="preserve"> </w:t>
      </w:r>
    </w:p>
    <w:p w14:paraId="7E62036A" w14:textId="77777777" w:rsidR="003807FB" w:rsidRPr="00C55119" w:rsidRDefault="005E3163">
      <w:pPr>
        <w:spacing w:after="0" w:line="259" w:lineRule="auto"/>
        <w:ind w:left="2291" w:right="0" w:firstLine="0"/>
        <w:jc w:val="center"/>
      </w:pPr>
      <w:r w:rsidRPr="00C55119">
        <w:rPr>
          <w:b/>
          <w:sz w:val="32"/>
        </w:rPr>
        <w:t xml:space="preserve"> </w:t>
      </w:r>
    </w:p>
    <w:p w14:paraId="1129E5C8" w14:textId="77777777" w:rsidR="003807FB" w:rsidRPr="00C55119" w:rsidRDefault="005E3163">
      <w:pPr>
        <w:spacing w:after="0" w:line="259" w:lineRule="auto"/>
        <w:ind w:left="2291" w:right="0" w:firstLine="0"/>
        <w:jc w:val="center"/>
      </w:pPr>
      <w:r w:rsidRPr="00C55119">
        <w:rPr>
          <w:b/>
          <w:sz w:val="32"/>
        </w:rPr>
        <w:t xml:space="preserve"> </w:t>
      </w:r>
    </w:p>
    <w:p w14:paraId="0F60EF45" w14:textId="77777777" w:rsidR="003807FB" w:rsidRPr="00C55119" w:rsidRDefault="005E3163">
      <w:pPr>
        <w:spacing w:after="0" w:line="259" w:lineRule="auto"/>
        <w:ind w:left="2291" w:right="0" w:firstLine="0"/>
        <w:jc w:val="center"/>
      </w:pPr>
      <w:r w:rsidRPr="00C55119">
        <w:rPr>
          <w:b/>
          <w:sz w:val="32"/>
        </w:rPr>
        <w:t xml:space="preserve"> </w:t>
      </w:r>
    </w:p>
    <w:p w14:paraId="14C7D3BB" w14:textId="77777777" w:rsidR="003807FB" w:rsidRPr="00C55119" w:rsidRDefault="005E3163">
      <w:pPr>
        <w:spacing w:after="0" w:line="259" w:lineRule="auto"/>
        <w:ind w:left="2291" w:right="0" w:firstLine="0"/>
        <w:jc w:val="center"/>
      </w:pPr>
      <w:r w:rsidRPr="00C55119">
        <w:rPr>
          <w:b/>
          <w:sz w:val="32"/>
        </w:rPr>
        <w:t xml:space="preserve"> </w:t>
      </w:r>
    </w:p>
    <w:p w14:paraId="5112601C" w14:textId="77777777" w:rsidR="003807FB" w:rsidRPr="00C55119" w:rsidRDefault="005E3163">
      <w:pPr>
        <w:spacing w:after="0" w:line="259" w:lineRule="auto"/>
        <w:ind w:left="2291" w:right="0" w:firstLine="0"/>
        <w:jc w:val="center"/>
      </w:pPr>
      <w:r w:rsidRPr="00C55119">
        <w:rPr>
          <w:b/>
          <w:sz w:val="32"/>
        </w:rPr>
        <w:t xml:space="preserve"> </w:t>
      </w:r>
    </w:p>
    <w:p w14:paraId="48FDEE55" w14:textId="77777777" w:rsidR="003807FB" w:rsidRPr="00C55119" w:rsidRDefault="005E3163">
      <w:pPr>
        <w:spacing w:after="0" w:line="259" w:lineRule="auto"/>
        <w:ind w:left="2291" w:right="0" w:firstLine="0"/>
        <w:jc w:val="center"/>
      </w:pPr>
      <w:r w:rsidRPr="00C55119">
        <w:rPr>
          <w:b/>
          <w:sz w:val="32"/>
        </w:rPr>
        <w:t xml:space="preserve"> </w:t>
      </w:r>
    </w:p>
    <w:p w14:paraId="50AD1CC0" w14:textId="77777777" w:rsidR="003807FB" w:rsidRPr="00C55119" w:rsidRDefault="005E3163">
      <w:pPr>
        <w:spacing w:after="0" w:line="259" w:lineRule="auto"/>
        <w:ind w:left="2291" w:right="0" w:firstLine="0"/>
        <w:jc w:val="center"/>
      </w:pPr>
      <w:r w:rsidRPr="00C55119">
        <w:rPr>
          <w:b/>
          <w:sz w:val="32"/>
        </w:rPr>
        <w:t xml:space="preserve"> </w:t>
      </w:r>
    </w:p>
    <w:p w14:paraId="1C34E4D8" w14:textId="77777777" w:rsidR="003807FB" w:rsidRPr="00C55119" w:rsidRDefault="005E3163">
      <w:pPr>
        <w:spacing w:after="0" w:line="259" w:lineRule="auto"/>
        <w:ind w:left="2291" w:right="0" w:firstLine="0"/>
        <w:jc w:val="center"/>
      </w:pPr>
      <w:r w:rsidRPr="00C55119">
        <w:rPr>
          <w:b/>
          <w:sz w:val="32"/>
        </w:rPr>
        <w:t xml:space="preserve"> </w:t>
      </w:r>
    </w:p>
    <w:p w14:paraId="343BE5F2" w14:textId="77777777" w:rsidR="003807FB" w:rsidRPr="00C55119" w:rsidRDefault="005E3163">
      <w:pPr>
        <w:spacing w:after="0" w:line="259" w:lineRule="auto"/>
        <w:ind w:left="2291" w:right="0" w:firstLine="0"/>
        <w:jc w:val="center"/>
      </w:pPr>
      <w:r w:rsidRPr="00C55119">
        <w:rPr>
          <w:b/>
          <w:sz w:val="32"/>
        </w:rPr>
        <w:t xml:space="preserve"> </w:t>
      </w:r>
    </w:p>
    <w:p w14:paraId="78F14695" w14:textId="77777777" w:rsidR="003807FB" w:rsidRPr="00C55119" w:rsidRDefault="005E3163">
      <w:pPr>
        <w:spacing w:after="0" w:line="259" w:lineRule="auto"/>
        <w:ind w:left="2291" w:right="0" w:firstLine="0"/>
        <w:jc w:val="center"/>
      </w:pPr>
      <w:r w:rsidRPr="00C55119">
        <w:rPr>
          <w:b/>
          <w:sz w:val="32"/>
        </w:rPr>
        <w:t xml:space="preserve"> </w:t>
      </w:r>
    </w:p>
    <w:p w14:paraId="5B2DC1E1" w14:textId="77777777" w:rsidR="003807FB" w:rsidRPr="00C55119" w:rsidRDefault="005E3163">
      <w:pPr>
        <w:spacing w:after="234" w:line="259" w:lineRule="auto"/>
        <w:ind w:left="2291" w:right="0" w:firstLine="0"/>
        <w:jc w:val="center"/>
      </w:pPr>
      <w:r w:rsidRPr="00C55119">
        <w:rPr>
          <w:b/>
          <w:sz w:val="32"/>
        </w:rPr>
        <w:t xml:space="preserve"> </w:t>
      </w:r>
    </w:p>
    <w:p w14:paraId="0573C968" w14:textId="77777777" w:rsidR="003807FB" w:rsidRPr="006630B6" w:rsidRDefault="005E3163" w:rsidP="006630B6">
      <w:pPr>
        <w:spacing w:after="375" w:line="259" w:lineRule="auto"/>
        <w:ind w:left="1450" w:right="0" w:firstLine="710"/>
        <w:jc w:val="left"/>
        <w:rPr>
          <w:sz w:val="72"/>
          <w:szCs w:val="72"/>
        </w:rPr>
      </w:pPr>
      <w:r w:rsidRPr="006630B6">
        <w:rPr>
          <w:b/>
          <w:sz w:val="72"/>
          <w:szCs w:val="72"/>
        </w:rPr>
        <w:t xml:space="preserve">CHAPTER 06 </w:t>
      </w:r>
    </w:p>
    <w:p w14:paraId="46024724" w14:textId="77777777" w:rsidR="003807FB" w:rsidRPr="006630B6" w:rsidRDefault="005E3163" w:rsidP="006630B6">
      <w:pPr>
        <w:spacing w:after="285" w:line="259" w:lineRule="auto"/>
        <w:ind w:right="125"/>
        <w:jc w:val="center"/>
        <w:rPr>
          <w:sz w:val="72"/>
          <w:szCs w:val="72"/>
        </w:rPr>
      </w:pPr>
      <w:r w:rsidRPr="006630B6">
        <w:rPr>
          <w:b/>
          <w:sz w:val="72"/>
          <w:szCs w:val="72"/>
        </w:rPr>
        <w:t xml:space="preserve">OUTPUT SCREENS </w:t>
      </w:r>
    </w:p>
    <w:p w14:paraId="606FF7EF" w14:textId="77777777" w:rsidR="003807FB" w:rsidRPr="00C55119" w:rsidRDefault="005E3163">
      <w:pPr>
        <w:spacing w:after="154" w:line="259" w:lineRule="auto"/>
        <w:ind w:left="0" w:right="0" w:firstLine="0"/>
        <w:jc w:val="left"/>
      </w:pPr>
      <w:r w:rsidRPr="00C55119">
        <w:rPr>
          <w:b/>
          <w:sz w:val="56"/>
        </w:rPr>
        <w:t xml:space="preserve"> </w:t>
      </w:r>
    </w:p>
    <w:p w14:paraId="42876D15" w14:textId="77777777" w:rsidR="003807FB" w:rsidRPr="00C55119" w:rsidRDefault="005E3163">
      <w:pPr>
        <w:spacing w:after="0" w:line="259" w:lineRule="auto"/>
        <w:ind w:left="0" w:right="0" w:firstLine="0"/>
        <w:jc w:val="left"/>
      </w:pPr>
      <w:r w:rsidRPr="00C55119">
        <w:rPr>
          <w:b/>
          <w:sz w:val="56"/>
        </w:rPr>
        <w:t xml:space="preserve"> </w:t>
      </w:r>
      <w:r w:rsidRPr="00C55119">
        <w:rPr>
          <w:b/>
          <w:sz w:val="56"/>
        </w:rPr>
        <w:tab/>
        <w:t xml:space="preserve"> </w:t>
      </w:r>
    </w:p>
    <w:p w14:paraId="60708FA0" w14:textId="77777777" w:rsidR="003807FB" w:rsidRPr="00C55119" w:rsidRDefault="005E3163">
      <w:pPr>
        <w:spacing w:after="0" w:line="259" w:lineRule="auto"/>
        <w:ind w:left="0" w:right="0" w:firstLine="0"/>
        <w:jc w:val="left"/>
      </w:pPr>
      <w:r w:rsidRPr="00C55119">
        <w:rPr>
          <w:b/>
          <w:sz w:val="56"/>
        </w:rPr>
        <w:t xml:space="preserve"> </w:t>
      </w:r>
    </w:p>
    <w:p w14:paraId="5942D486" w14:textId="46090BF8" w:rsidR="003807FB" w:rsidRPr="00C55119" w:rsidRDefault="00981625">
      <w:pPr>
        <w:spacing w:after="0" w:line="259" w:lineRule="auto"/>
        <w:ind w:left="289" w:right="0" w:firstLine="0"/>
        <w:jc w:val="left"/>
      </w:pPr>
      <w:r w:rsidRPr="00C55119">
        <w:rPr>
          <w:noProof/>
        </w:rPr>
        <w:lastRenderedPageBreak/>
        <w:drawing>
          <wp:anchor distT="0" distB="0" distL="114300" distR="114300" simplePos="0" relativeHeight="251655680" behindDoc="1" locked="0" layoutInCell="1" allowOverlap="1" wp14:anchorId="20FF927F" wp14:editId="3440DFB5">
            <wp:simplePos x="0" y="0"/>
            <wp:positionH relativeFrom="margin">
              <wp:posOffset>-220345</wp:posOffset>
            </wp:positionH>
            <wp:positionV relativeFrom="paragraph">
              <wp:posOffset>0</wp:posOffset>
            </wp:positionV>
            <wp:extent cx="6163310" cy="3581400"/>
            <wp:effectExtent l="0" t="0" r="8890" b="0"/>
            <wp:wrapTight wrapText="bothSides">
              <wp:wrapPolygon edited="0">
                <wp:start x="0" y="0"/>
                <wp:lineTo x="0" y="21485"/>
                <wp:lineTo x="21564" y="21485"/>
                <wp:lineTo x="21564" y="0"/>
                <wp:lineTo x="0" y="0"/>
              </wp:wrapPolygon>
            </wp:wrapTight>
            <wp:docPr id="18806961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6142" name="Picture 18806961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3310" cy="3581400"/>
                    </a:xfrm>
                    <a:prstGeom prst="rect">
                      <a:avLst/>
                    </a:prstGeom>
                  </pic:spPr>
                </pic:pic>
              </a:graphicData>
            </a:graphic>
            <wp14:sizeRelH relativeFrom="margin">
              <wp14:pctWidth>0</wp14:pctWidth>
            </wp14:sizeRelH>
            <wp14:sizeRelV relativeFrom="margin">
              <wp14:pctHeight>0</wp14:pctHeight>
            </wp14:sizeRelV>
          </wp:anchor>
        </w:drawing>
      </w:r>
      <w:r w:rsidR="00700EE1" w:rsidRPr="00C55119">
        <w:rPr>
          <w:noProof/>
        </w:rPr>
        <w:drawing>
          <wp:anchor distT="0" distB="0" distL="114300" distR="114300" simplePos="0" relativeHeight="251657728" behindDoc="1" locked="0" layoutInCell="1" allowOverlap="1" wp14:anchorId="3A5349AB" wp14:editId="6C406055">
            <wp:simplePos x="0" y="0"/>
            <wp:positionH relativeFrom="page">
              <wp:posOffset>670560</wp:posOffset>
            </wp:positionH>
            <wp:positionV relativeFrom="paragraph">
              <wp:posOffset>3985260</wp:posOffset>
            </wp:positionV>
            <wp:extent cx="6422390" cy="3657600"/>
            <wp:effectExtent l="0" t="0" r="0" b="0"/>
            <wp:wrapTight wrapText="bothSides">
              <wp:wrapPolygon edited="0">
                <wp:start x="0" y="0"/>
                <wp:lineTo x="0" y="21488"/>
                <wp:lineTo x="21527" y="21488"/>
                <wp:lineTo x="21527" y="0"/>
                <wp:lineTo x="0" y="0"/>
              </wp:wrapPolygon>
            </wp:wrapTight>
            <wp:docPr id="15225693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9331" name="Picture 15225693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2390" cy="3657600"/>
                    </a:xfrm>
                    <a:prstGeom prst="rect">
                      <a:avLst/>
                    </a:prstGeom>
                  </pic:spPr>
                </pic:pic>
              </a:graphicData>
            </a:graphic>
            <wp14:sizeRelV relativeFrom="margin">
              <wp14:pctHeight>0</wp14:pctHeight>
            </wp14:sizeRelV>
          </wp:anchor>
        </w:drawing>
      </w:r>
    </w:p>
    <w:p w14:paraId="73E00BFE" w14:textId="191334D9" w:rsidR="003807FB" w:rsidRPr="00C55119" w:rsidRDefault="005E3163">
      <w:pPr>
        <w:spacing w:after="0" w:line="259" w:lineRule="auto"/>
        <w:ind w:left="0" w:right="1444" w:firstLine="0"/>
        <w:jc w:val="left"/>
      </w:pPr>
      <w:r w:rsidRPr="00C55119">
        <w:rPr>
          <w:b/>
          <w:sz w:val="56"/>
        </w:rPr>
        <w:t xml:space="preserve"> </w:t>
      </w:r>
    </w:p>
    <w:p w14:paraId="7538FE04" w14:textId="5378E471" w:rsidR="003807FB" w:rsidRPr="00C55119" w:rsidRDefault="003807FB">
      <w:pPr>
        <w:spacing w:after="0" w:line="259" w:lineRule="auto"/>
        <w:ind w:left="209" w:right="0" w:firstLine="0"/>
        <w:jc w:val="left"/>
      </w:pPr>
    </w:p>
    <w:p w14:paraId="2675CB47" w14:textId="6841A5AC" w:rsidR="003807FB" w:rsidRPr="00C55119" w:rsidRDefault="00700EE1">
      <w:pPr>
        <w:spacing w:after="0" w:line="259" w:lineRule="auto"/>
        <w:ind w:left="4232" w:right="0" w:firstLine="0"/>
        <w:jc w:val="left"/>
      </w:pPr>
      <w:r w:rsidRPr="00C55119">
        <w:rPr>
          <w:b/>
          <w:noProof/>
          <w:sz w:val="56"/>
        </w:rPr>
        <w:lastRenderedPageBreak/>
        <w:drawing>
          <wp:anchor distT="0" distB="0" distL="114300" distR="114300" simplePos="0" relativeHeight="251659776" behindDoc="1" locked="0" layoutInCell="1" allowOverlap="1" wp14:anchorId="4988D9E9" wp14:editId="43DC0F36">
            <wp:simplePos x="0" y="0"/>
            <wp:positionH relativeFrom="page">
              <wp:align>center</wp:align>
            </wp:positionH>
            <wp:positionV relativeFrom="paragraph">
              <wp:posOffset>0</wp:posOffset>
            </wp:positionV>
            <wp:extent cx="6422390" cy="3520440"/>
            <wp:effectExtent l="0" t="0" r="0" b="3810"/>
            <wp:wrapTight wrapText="bothSides">
              <wp:wrapPolygon edited="0">
                <wp:start x="0" y="0"/>
                <wp:lineTo x="0" y="21506"/>
                <wp:lineTo x="21527" y="21506"/>
                <wp:lineTo x="21527" y="0"/>
                <wp:lineTo x="0" y="0"/>
              </wp:wrapPolygon>
            </wp:wrapTight>
            <wp:docPr id="20178880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8076" name="Picture 20178880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22390" cy="3520440"/>
                    </a:xfrm>
                    <a:prstGeom prst="rect">
                      <a:avLst/>
                    </a:prstGeom>
                  </pic:spPr>
                </pic:pic>
              </a:graphicData>
            </a:graphic>
          </wp:anchor>
        </w:drawing>
      </w:r>
      <w:r w:rsidR="005E3163" w:rsidRPr="00C55119">
        <w:rPr>
          <w:b/>
          <w:sz w:val="56"/>
        </w:rPr>
        <w:t xml:space="preserve"> </w:t>
      </w:r>
    </w:p>
    <w:p w14:paraId="0A0A8D65" w14:textId="6DA9EE49" w:rsidR="003807FB" w:rsidRPr="00C55119" w:rsidRDefault="003807FB">
      <w:pPr>
        <w:spacing w:after="0" w:line="259" w:lineRule="auto"/>
        <w:ind w:left="0" w:right="0" w:firstLine="0"/>
      </w:pPr>
    </w:p>
    <w:p w14:paraId="51DF0C9E" w14:textId="47BEB79D" w:rsidR="003807FB" w:rsidRPr="00C55119" w:rsidRDefault="003807FB">
      <w:pPr>
        <w:spacing w:after="0" w:line="259" w:lineRule="auto"/>
        <w:ind w:left="99" w:right="-2924" w:firstLine="0"/>
        <w:jc w:val="left"/>
      </w:pPr>
    </w:p>
    <w:p w14:paraId="4EE5245A" w14:textId="0CE14D2D" w:rsidR="003807FB" w:rsidRPr="00C55119" w:rsidRDefault="00700EE1" w:rsidP="00792B0D">
      <w:pPr>
        <w:spacing w:after="475" w:line="259" w:lineRule="auto"/>
        <w:ind w:left="2772" w:right="0" w:firstLine="0"/>
        <w:jc w:val="center"/>
      </w:pPr>
      <w:r w:rsidRPr="00C55119">
        <w:rPr>
          <w:noProof/>
        </w:rPr>
        <w:drawing>
          <wp:anchor distT="0" distB="0" distL="114300" distR="114300" simplePos="0" relativeHeight="251661824" behindDoc="1" locked="0" layoutInCell="1" allowOverlap="1" wp14:anchorId="494623DD" wp14:editId="60AF7C71">
            <wp:simplePos x="0" y="0"/>
            <wp:positionH relativeFrom="column">
              <wp:posOffset>1174115</wp:posOffset>
            </wp:positionH>
            <wp:positionV relativeFrom="paragraph">
              <wp:posOffset>-337185</wp:posOffset>
            </wp:positionV>
            <wp:extent cx="4419600" cy="4400550"/>
            <wp:effectExtent l="0" t="0" r="0" b="0"/>
            <wp:wrapTight wrapText="bothSides">
              <wp:wrapPolygon edited="0">
                <wp:start x="0" y="0"/>
                <wp:lineTo x="0" y="21506"/>
                <wp:lineTo x="21507" y="21506"/>
                <wp:lineTo x="21507" y="0"/>
                <wp:lineTo x="0" y="0"/>
              </wp:wrapPolygon>
            </wp:wrapTight>
            <wp:docPr id="3902759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5977" name="Picture 390275977"/>
                    <pic:cNvPicPr/>
                  </pic:nvPicPr>
                  <pic:blipFill>
                    <a:blip r:embed="rId33">
                      <a:extLst>
                        <a:ext uri="{28A0092B-C50C-407E-A947-70E740481C1C}">
                          <a14:useLocalDpi xmlns:a14="http://schemas.microsoft.com/office/drawing/2010/main" val="0"/>
                        </a:ext>
                      </a:extLst>
                    </a:blip>
                    <a:stretch>
                      <a:fillRect/>
                    </a:stretch>
                  </pic:blipFill>
                  <pic:spPr>
                    <a:xfrm>
                      <a:off x="0" y="0"/>
                      <a:ext cx="4419600" cy="4400550"/>
                    </a:xfrm>
                    <a:prstGeom prst="rect">
                      <a:avLst/>
                    </a:prstGeom>
                  </pic:spPr>
                </pic:pic>
              </a:graphicData>
            </a:graphic>
          </wp:anchor>
        </w:drawing>
      </w:r>
      <w:r w:rsidR="005E3163" w:rsidRPr="00C55119">
        <w:rPr>
          <w:b/>
        </w:rPr>
        <w:t xml:space="preserve"> </w:t>
      </w:r>
    </w:p>
    <w:p w14:paraId="47B0789F" w14:textId="3495EBF8" w:rsidR="003807FB" w:rsidRPr="00C55119" w:rsidRDefault="005E3163">
      <w:pPr>
        <w:spacing w:after="0" w:line="259" w:lineRule="auto"/>
        <w:ind w:left="2992" w:right="0" w:firstLine="0"/>
        <w:jc w:val="center"/>
      </w:pPr>
      <w:r w:rsidRPr="00C55119">
        <w:rPr>
          <w:b/>
          <w:sz w:val="56"/>
        </w:rPr>
        <w:t xml:space="preserve"> </w:t>
      </w:r>
    </w:p>
    <w:p w14:paraId="58104321" w14:textId="13A91C68" w:rsidR="003807FB" w:rsidRPr="00C55119" w:rsidRDefault="003807FB">
      <w:pPr>
        <w:spacing w:after="498" w:line="259" w:lineRule="auto"/>
        <w:ind w:left="-16" w:right="-3088" w:firstLine="0"/>
        <w:jc w:val="left"/>
      </w:pPr>
    </w:p>
    <w:p w14:paraId="02EC1AE4" w14:textId="51C0FBFD" w:rsidR="003807FB" w:rsidRPr="00C55119" w:rsidRDefault="003807FB">
      <w:pPr>
        <w:spacing w:after="0" w:line="259" w:lineRule="auto"/>
        <w:ind w:left="-16" w:right="-3088" w:firstLine="0"/>
        <w:jc w:val="left"/>
      </w:pPr>
    </w:p>
    <w:p w14:paraId="36D03E66" w14:textId="41CA6714" w:rsidR="003807FB" w:rsidRPr="00C55119" w:rsidRDefault="005E3163">
      <w:pPr>
        <w:spacing w:after="0" w:line="259" w:lineRule="auto"/>
        <w:ind w:left="0" w:right="0" w:firstLine="0"/>
        <w:jc w:val="left"/>
      </w:pPr>
      <w:r w:rsidRPr="00C55119">
        <w:rPr>
          <w:b/>
          <w:sz w:val="56"/>
        </w:rPr>
        <w:t xml:space="preserve"> </w:t>
      </w:r>
    </w:p>
    <w:p w14:paraId="27226B41" w14:textId="77777777" w:rsidR="003807FB" w:rsidRPr="00C55119" w:rsidRDefault="005E3163">
      <w:pPr>
        <w:spacing w:after="0" w:line="259" w:lineRule="auto"/>
        <w:ind w:left="25" w:right="0" w:firstLine="0"/>
        <w:jc w:val="left"/>
      </w:pPr>
      <w:r w:rsidRPr="00C55119">
        <w:rPr>
          <w:sz w:val="56"/>
        </w:rPr>
        <w:t xml:space="preserve"> </w:t>
      </w:r>
    </w:p>
    <w:p w14:paraId="6E795508" w14:textId="5EB7F865" w:rsidR="003807FB" w:rsidRPr="00C55119" w:rsidRDefault="003807FB">
      <w:pPr>
        <w:spacing w:after="344" w:line="259" w:lineRule="auto"/>
        <w:ind w:left="-1" w:right="-3081" w:firstLine="0"/>
        <w:jc w:val="left"/>
      </w:pPr>
    </w:p>
    <w:p w14:paraId="3FC00B7E" w14:textId="52C1344D" w:rsidR="003807FB" w:rsidRPr="00C55119" w:rsidRDefault="003807FB">
      <w:pPr>
        <w:spacing w:after="84" w:line="259" w:lineRule="auto"/>
        <w:ind w:left="-1" w:right="-3246" w:firstLine="0"/>
        <w:jc w:val="left"/>
      </w:pPr>
    </w:p>
    <w:p w14:paraId="4585B6B7" w14:textId="77777777" w:rsidR="003807FB" w:rsidRPr="00C55119" w:rsidRDefault="005E3163">
      <w:pPr>
        <w:spacing w:after="406" w:line="259" w:lineRule="auto"/>
        <w:ind w:left="0" w:right="0" w:firstLine="0"/>
        <w:jc w:val="left"/>
      </w:pPr>
      <w:r w:rsidRPr="00C55119">
        <w:rPr>
          <w:b/>
          <w:sz w:val="32"/>
        </w:rPr>
        <w:t xml:space="preserve">                           </w:t>
      </w:r>
    </w:p>
    <w:p w14:paraId="0C6F78D5" w14:textId="77777777" w:rsidR="003807FB" w:rsidRPr="00C55119" w:rsidRDefault="005E3163">
      <w:pPr>
        <w:spacing w:after="0" w:line="259" w:lineRule="auto"/>
        <w:ind w:left="0" w:right="0" w:firstLine="0"/>
        <w:jc w:val="left"/>
      </w:pPr>
      <w:r w:rsidRPr="00C55119">
        <w:rPr>
          <w:b/>
          <w:sz w:val="32"/>
        </w:rPr>
        <w:t xml:space="preserve"> </w:t>
      </w:r>
    </w:p>
    <w:p w14:paraId="2B7B3E20" w14:textId="77777777" w:rsidR="003807FB" w:rsidRPr="00C55119" w:rsidRDefault="005E3163">
      <w:pPr>
        <w:spacing w:after="0" w:line="259" w:lineRule="auto"/>
        <w:ind w:left="0" w:right="55" w:firstLine="0"/>
        <w:jc w:val="center"/>
      </w:pPr>
      <w:r w:rsidRPr="00C55119">
        <w:rPr>
          <w:b/>
          <w:sz w:val="32"/>
        </w:rPr>
        <w:t xml:space="preserve"> </w:t>
      </w:r>
    </w:p>
    <w:p w14:paraId="320B14B0" w14:textId="77777777" w:rsidR="003807FB" w:rsidRPr="00C55119" w:rsidRDefault="005E3163">
      <w:pPr>
        <w:spacing w:after="0" w:line="259" w:lineRule="auto"/>
        <w:ind w:left="0" w:right="55" w:firstLine="0"/>
        <w:jc w:val="center"/>
      </w:pPr>
      <w:r w:rsidRPr="00C55119">
        <w:rPr>
          <w:b/>
          <w:sz w:val="32"/>
        </w:rPr>
        <w:t xml:space="preserve"> </w:t>
      </w:r>
    </w:p>
    <w:p w14:paraId="6E256D37" w14:textId="77777777" w:rsidR="003807FB" w:rsidRPr="00C55119" w:rsidRDefault="005E3163">
      <w:pPr>
        <w:spacing w:after="170" w:line="259" w:lineRule="auto"/>
        <w:ind w:left="0" w:right="55" w:firstLine="0"/>
        <w:jc w:val="center"/>
      </w:pPr>
      <w:r w:rsidRPr="00C55119">
        <w:rPr>
          <w:b/>
          <w:sz w:val="32"/>
        </w:rPr>
        <w:t xml:space="preserve"> </w:t>
      </w:r>
    </w:p>
    <w:p w14:paraId="2CDBC98C" w14:textId="77777777" w:rsidR="003807FB" w:rsidRPr="00C55119" w:rsidRDefault="005E3163">
      <w:pPr>
        <w:spacing w:after="0" w:line="259" w:lineRule="auto"/>
        <w:ind w:left="0" w:right="5" w:firstLine="0"/>
        <w:jc w:val="center"/>
      </w:pPr>
      <w:r w:rsidRPr="00C55119">
        <w:rPr>
          <w:b/>
          <w:sz w:val="52"/>
        </w:rPr>
        <w:t xml:space="preserve"> </w:t>
      </w:r>
    </w:p>
    <w:p w14:paraId="06CFCF5D" w14:textId="77777777" w:rsidR="003807FB" w:rsidRPr="00C55119" w:rsidRDefault="005E3163">
      <w:pPr>
        <w:spacing w:after="0" w:line="259" w:lineRule="auto"/>
        <w:ind w:left="0" w:right="5" w:firstLine="0"/>
        <w:jc w:val="center"/>
      </w:pPr>
      <w:r w:rsidRPr="00C55119">
        <w:rPr>
          <w:b/>
          <w:sz w:val="52"/>
        </w:rPr>
        <w:t xml:space="preserve"> </w:t>
      </w:r>
    </w:p>
    <w:p w14:paraId="6D52CB8B" w14:textId="77777777" w:rsidR="003807FB" w:rsidRPr="00C55119" w:rsidRDefault="005E3163">
      <w:pPr>
        <w:spacing w:after="0" w:line="259" w:lineRule="auto"/>
        <w:ind w:left="0" w:right="5" w:firstLine="0"/>
        <w:jc w:val="center"/>
      </w:pPr>
      <w:r w:rsidRPr="00C55119">
        <w:rPr>
          <w:b/>
          <w:sz w:val="52"/>
        </w:rPr>
        <w:lastRenderedPageBreak/>
        <w:t xml:space="preserve"> </w:t>
      </w:r>
    </w:p>
    <w:p w14:paraId="1C578C82" w14:textId="77777777" w:rsidR="003807FB" w:rsidRPr="00C55119" w:rsidRDefault="005E3163">
      <w:pPr>
        <w:spacing w:after="0" w:line="259" w:lineRule="auto"/>
        <w:ind w:left="0" w:right="5" w:firstLine="0"/>
        <w:jc w:val="center"/>
      </w:pPr>
      <w:r w:rsidRPr="00C55119">
        <w:rPr>
          <w:b/>
          <w:sz w:val="52"/>
        </w:rPr>
        <w:t xml:space="preserve"> </w:t>
      </w:r>
    </w:p>
    <w:p w14:paraId="65B61830" w14:textId="77777777" w:rsidR="003807FB" w:rsidRPr="00C55119" w:rsidRDefault="005E3163">
      <w:pPr>
        <w:spacing w:after="0" w:line="259" w:lineRule="auto"/>
        <w:ind w:left="0" w:right="5" w:firstLine="0"/>
        <w:jc w:val="center"/>
      </w:pPr>
      <w:r w:rsidRPr="00C55119">
        <w:rPr>
          <w:b/>
          <w:sz w:val="52"/>
        </w:rPr>
        <w:t xml:space="preserve"> </w:t>
      </w:r>
    </w:p>
    <w:p w14:paraId="15CAD5C9" w14:textId="77777777" w:rsidR="003807FB" w:rsidRPr="00C55119" w:rsidRDefault="005E3163">
      <w:pPr>
        <w:spacing w:after="33" w:line="259" w:lineRule="auto"/>
        <w:ind w:left="0" w:right="5" w:firstLine="0"/>
        <w:jc w:val="center"/>
      </w:pPr>
      <w:r w:rsidRPr="00C55119">
        <w:rPr>
          <w:b/>
          <w:sz w:val="52"/>
        </w:rPr>
        <w:t xml:space="preserve"> </w:t>
      </w:r>
    </w:p>
    <w:p w14:paraId="30D94B56" w14:textId="77777777" w:rsidR="00BE6785" w:rsidRPr="00C55119" w:rsidRDefault="00BE6785">
      <w:pPr>
        <w:spacing w:after="379" w:line="259" w:lineRule="auto"/>
        <w:ind w:left="1209" w:right="1330"/>
        <w:jc w:val="center"/>
        <w:rPr>
          <w:b/>
          <w:sz w:val="48"/>
        </w:rPr>
      </w:pPr>
    </w:p>
    <w:p w14:paraId="025878F5" w14:textId="77777777" w:rsidR="00BE6785" w:rsidRPr="00C55119" w:rsidRDefault="00BE6785">
      <w:pPr>
        <w:spacing w:after="379" w:line="259" w:lineRule="auto"/>
        <w:ind w:left="1209" w:right="1330"/>
        <w:jc w:val="center"/>
        <w:rPr>
          <w:b/>
          <w:sz w:val="48"/>
        </w:rPr>
      </w:pPr>
    </w:p>
    <w:p w14:paraId="0421A03D" w14:textId="77777777" w:rsidR="00BE6785" w:rsidRPr="00C55119" w:rsidRDefault="00BE6785">
      <w:pPr>
        <w:spacing w:after="379" w:line="259" w:lineRule="auto"/>
        <w:ind w:left="1209" w:right="1330"/>
        <w:jc w:val="center"/>
        <w:rPr>
          <w:b/>
          <w:sz w:val="48"/>
        </w:rPr>
      </w:pPr>
    </w:p>
    <w:p w14:paraId="21784C86" w14:textId="650E2D24" w:rsidR="003807FB" w:rsidRPr="006630B6" w:rsidRDefault="005E3163" w:rsidP="00C569E4">
      <w:pPr>
        <w:spacing w:after="379" w:line="259" w:lineRule="auto"/>
        <w:ind w:left="1929" w:right="1330" w:firstLine="231"/>
        <w:jc w:val="center"/>
        <w:rPr>
          <w:sz w:val="72"/>
          <w:szCs w:val="72"/>
        </w:rPr>
      </w:pPr>
      <w:r w:rsidRPr="006630B6">
        <w:rPr>
          <w:b/>
          <w:sz w:val="72"/>
          <w:szCs w:val="72"/>
        </w:rPr>
        <w:t>CHAPTER 07</w:t>
      </w:r>
    </w:p>
    <w:p w14:paraId="04D96009" w14:textId="77777777" w:rsidR="00C569E4" w:rsidRDefault="005E3163" w:rsidP="00C569E4">
      <w:pPr>
        <w:spacing w:after="59" w:line="259" w:lineRule="auto"/>
        <w:ind w:left="-5" w:right="0"/>
        <w:jc w:val="center"/>
        <w:rPr>
          <w:b/>
          <w:sz w:val="72"/>
          <w:szCs w:val="72"/>
        </w:rPr>
      </w:pPr>
      <w:r w:rsidRPr="006630B6">
        <w:rPr>
          <w:b/>
          <w:sz w:val="72"/>
          <w:szCs w:val="72"/>
        </w:rPr>
        <w:t>TESTING</w:t>
      </w:r>
      <w:r w:rsidR="00C569E4">
        <w:rPr>
          <w:b/>
          <w:sz w:val="72"/>
          <w:szCs w:val="72"/>
        </w:rPr>
        <w:t xml:space="preserve"> </w:t>
      </w:r>
    </w:p>
    <w:p w14:paraId="7183B6F1" w14:textId="77777777" w:rsidR="00C569E4" w:rsidRDefault="005E3163" w:rsidP="00C569E4">
      <w:pPr>
        <w:spacing w:after="59" w:line="259" w:lineRule="auto"/>
        <w:ind w:left="-5" w:right="0"/>
        <w:jc w:val="center"/>
        <w:rPr>
          <w:b/>
          <w:sz w:val="72"/>
          <w:szCs w:val="72"/>
        </w:rPr>
      </w:pPr>
      <w:r w:rsidRPr="006630B6">
        <w:rPr>
          <w:b/>
          <w:sz w:val="72"/>
          <w:szCs w:val="72"/>
        </w:rPr>
        <w:t>AND</w:t>
      </w:r>
      <w:r w:rsidR="00C569E4">
        <w:rPr>
          <w:b/>
          <w:sz w:val="72"/>
          <w:szCs w:val="72"/>
        </w:rPr>
        <w:t xml:space="preserve"> </w:t>
      </w:r>
    </w:p>
    <w:p w14:paraId="1F1C759E" w14:textId="2245F98F" w:rsidR="003807FB" w:rsidRPr="00C569E4" w:rsidRDefault="005E3163" w:rsidP="00C569E4">
      <w:pPr>
        <w:spacing w:after="59" w:line="259" w:lineRule="auto"/>
        <w:ind w:left="-5" w:right="0"/>
        <w:jc w:val="center"/>
        <w:rPr>
          <w:b/>
          <w:sz w:val="72"/>
          <w:szCs w:val="72"/>
        </w:rPr>
      </w:pPr>
      <w:r w:rsidRPr="006630B6">
        <w:rPr>
          <w:b/>
          <w:sz w:val="72"/>
          <w:szCs w:val="72"/>
        </w:rPr>
        <w:t>DEBUGGING</w:t>
      </w:r>
    </w:p>
    <w:p w14:paraId="21D8E613" w14:textId="77777777" w:rsidR="003807FB" w:rsidRPr="00C55119" w:rsidRDefault="005E3163">
      <w:pPr>
        <w:spacing w:after="0" w:line="259" w:lineRule="auto"/>
        <w:ind w:left="0" w:right="55" w:firstLine="0"/>
        <w:jc w:val="center"/>
      </w:pPr>
      <w:r w:rsidRPr="00C55119">
        <w:rPr>
          <w:b/>
          <w:sz w:val="32"/>
        </w:rPr>
        <w:t xml:space="preserve"> </w:t>
      </w:r>
    </w:p>
    <w:p w14:paraId="18FF18CF" w14:textId="77777777" w:rsidR="003807FB" w:rsidRPr="00C55119" w:rsidRDefault="005E3163">
      <w:pPr>
        <w:spacing w:after="0" w:line="259" w:lineRule="auto"/>
        <w:ind w:left="0" w:right="55" w:firstLine="0"/>
        <w:jc w:val="center"/>
      </w:pPr>
      <w:r w:rsidRPr="00C55119">
        <w:rPr>
          <w:b/>
          <w:sz w:val="32"/>
        </w:rPr>
        <w:t xml:space="preserve"> </w:t>
      </w:r>
    </w:p>
    <w:p w14:paraId="0D676FA1" w14:textId="77777777" w:rsidR="003807FB" w:rsidRPr="00C55119" w:rsidRDefault="005E3163">
      <w:pPr>
        <w:spacing w:after="0" w:line="249" w:lineRule="auto"/>
        <w:ind w:left="3447" w:right="630" w:firstLine="0"/>
        <w:jc w:val="right"/>
      </w:pPr>
      <w:r w:rsidRPr="00C55119">
        <w:rPr>
          <w:b/>
          <w:sz w:val="32"/>
        </w:rPr>
        <w:t xml:space="preserve">  </w:t>
      </w:r>
      <w:r w:rsidRPr="00C55119">
        <w:rPr>
          <w:b/>
          <w:sz w:val="32"/>
        </w:rPr>
        <w:tab/>
        <w:t xml:space="preserve"> </w:t>
      </w:r>
    </w:p>
    <w:p w14:paraId="66158482" w14:textId="42A2EF24" w:rsidR="003807FB" w:rsidRPr="00C55119" w:rsidRDefault="003807FB">
      <w:pPr>
        <w:spacing w:after="0" w:line="259" w:lineRule="auto"/>
        <w:ind w:left="15" w:right="0" w:firstLine="0"/>
        <w:jc w:val="left"/>
      </w:pPr>
    </w:p>
    <w:p w14:paraId="3D13E083" w14:textId="77777777" w:rsidR="00BE6785" w:rsidRPr="00C55119" w:rsidRDefault="00BE6785">
      <w:pPr>
        <w:spacing w:after="0" w:line="259" w:lineRule="auto"/>
        <w:ind w:left="15" w:right="0" w:firstLine="0"/>
        <w:jc w:val="left"/>
      </w:pPr>
    </w:p>
    <w:p w14:paraId="0AA80B4F" w14:textId="77777777" w:rsidR="00BE6785" w:rsidRPr="00C55119" w:rsidRDefault="00BE6785">
      <w:pPr>
        <w:spacing w:after="0" w:line="259" w:lineRule="auto"/>
        <w:ind w:left="15" w:right="0" w:firstLine="0"/>
        <w:jc w:val="left"/>
      </w:pPr>
    </w:p>
    <w:p w14:paraId="38336FEC" w14:textId="77777777" w:rsidR="00BE6785" w:rsidRPr="00C55119" w:rsidRDefault="00BE6785">
      <w:pPr>
        <w:spacing w:after="0" w:line="259" w:lineRule="auto"/>
        <w:ind w:left="15" w:right="0" w:firstLine="0"/>
        <w:jc w:val="left"/>
      </w:pPr>
    </w:p>
    <w:p w14:paraId="0A54A70C" w14:textId="77777777" w:rsidR="00BE6785" w:rsidRPr="00C55119" w:rsidRDefault="00BE6785">
      <w:pPr>
        <w:spacing w:after="0" w:line="259" w:lineRule="auto"/>
        <w:ind w:left="15" w:right="0" w:firstLine="0"/>
        <w:jc w:val="left"/>
      </w:pPr>
    </w:p>
    <w:p w14:paraId="4DFE4388" w14:textId="77777777" w:rsidR="00BE6785" w:rsidRPr="00C55119" w:rsidRDefault="00BE6785">
      <w:pPr>
        <w:spacing w:after="0" w:line="259" w:lineRule="auto"/>
        <w:ind w:left="15" w:right="0" w:firstLine="0"/>
        <w:jc w:val="left"/>
      </w:pPr>
    </w:p>
    <w:p w14:paraId="551E56E7" w14:textId="77777777" w:rsidR="00BE6785" w:rsidRPr="00C55119" w:rsidRDefault="00BE6785">
      <w:pPr>
        <w:spacing w:after="0" w:line="259" w:lineRule="auto"/>
        <w:ind w:left="15" w:right="0" w:firstLine="0"/>
        <w:jc w:val="left"/>
      </w:pPr>
    </w:p>
    <w:p w14:paraId="6EBA3E9B" w14:textId="77777777" w:rsidR="00BE6785" w:rsidRPr="00C55119" w:rsidRDefault="00BE6785">
      <w:pPr>
        <w:spacing w:after="0" w:line="259" w:lineRule="auto"/>
        <w:ind w:left="15" w:right="0" w:firstLine="0"/>
        <w:jc w:val="left"/>
      </w:pPr>
    </w:p>
    <w:p w14:paraId="09C3B4E4" w14:textId="77777777" w:rsidR="00BE6785" w:rsidRPr="00C55119" w:rsidRDefault="00BE6785">
      <w:pPr>
        <w:spacing w:after="0" w:line="259" w:lineRule="auto"/>
        <w:ind w:left="15" w:right="0" w:firstLine="0"/>
        <w:jc w:val="left"/>
      </w:pPr>
    </w:p>
    <w:p w14:paraId="6545DD7C" w14:textId="77777777" w:rsidR="00BE6785" w:rsidRPr="00C55119" w:rsidRDefault="00BE6785">
      <w:pPr>
        <w:spacing w:after="0" w:line="259" w:lineRule="auto"/>
        <w:ind w:left="15" w:right="0" w:firstLine="0"/>
        <w:jc w:val="left"/>
      </w:pPr>
    </w:p>
    <w:p w14:paraId="3173134F" w14:textId="77777777" w:rsidR="006630B6" w:rsidRDefault="006630B6" w:rsidP="006630B6">
      <w:pPr>
        <w:spacing w:after="0" w:line="259" w:lineRule="auto"/>
        <w:ind w:left="0" w:right="0" w:firstLine="0"/>
        <w:jc w:val="left"/>
      </w:pPr>
    </w:p>
    <w:p w14:paraId="095C146E" w14:textId="77777777" w:rsidR="006630B6" w:rsidRDefault="006630B6" w:rsidP="006630B6">
      <w:pPr>
        <w:spacing w:after="0" w:line="259" w:lineRule="auto"/>
        <w:ind w:left="0" w:right="0" w:firstLine="0"/>
        <w:jc w:val="left"/>
        <w:rPr>
          <w:b/>
          <w:bCs/>
        </w:rPr>
      </w:pPr>
    </w:p>
    <w:p w14:paraId="61F1B701" w14:textId="3D423EE1" w:rsidR="00BE6785" w:rsidRPr="00C55119" w:rsidRDefault="00BE6785" w:rsidP="006630B6">
      <w:pPr>
        <w:spacing w:after="0" w:line="360" w:lineRule="auto"/>
        <w:ind w:left="15" w:right="0" w:firstLine="0"/>
        <w:jc w:val="left"/>
        <w:rPr>
          <w:b/>
          <w:bCs/>
        </w:rPr>
      </w:pPr>
      <w:r w:rsidRPr="00C55119">
        <w:rPr>
          <w:b/>
          <w:bCs/>
        </w:rPr>
        <w:lastRenderedPageBreak/>
        <w:t>TESTING AND DEBUGGING</w:t>
      </w:r>
    </w:p>
    <w:p w14:paraId="1106997A" w14:textId="77777777" w:rsidR="00BE6785" w:rsidRPr="00C55119" w:rsidRDefault="00BE6785" w:rsidP="006630B6">
      <w:pPr>
        <w:spacing w:after="60" w:line="360" w:lineRule="auto"/>
        <w:ind w:left="15" w:right="0" w:firstLine="0"/>
        <w:jc w:val="left"/>
      </w:pPr>
      <w:r w:rsidRPr="00C55119">
        <w:t xml:space="preserve">Testing and debugging for the </w:t>
      </w:r>
      <w:r w:rsidRPr="00C55119">
        <w:rPr>
          <w:b/>
          <w:bCs/>
        </w:rPr>
        <w:t>Steganography of Encrypted Messages with QR Code</w:t>
      </w:r>
      <w:r w:rsidRPr="00C55119">
        <w:t xml:space="preserve"> project are essential phases to ensure secure, accurate, and robust data hiding and recovery. These processes validate the encryption integrity, QR code reliability, and steganographic accuracy.</w:t>
      </w:r>
    </w:p>
    <w:p w14:paraId="453A9751" w14:textId="77777777" w:rsidR="00BE6785" w:rsidRPr="00C55119" w:rsidRDefault="00BE6785" w:rsidP="006630B6">
      <w:pPr>
        <w:spacing w:after="0" w:line="360" w:lineRule="auto"/>
        <w:ind w:left="15" w:right="0" w:firstLine="0"/>
        <w:jc w:val="left"/>
        <w:rPr>
          <w:b/>
          <w:bCs/>
        </w:rPr>
      </w:pPr>
      <w:r w:rsidRPr="00C55119">
        <w:rPr>
          <w:b/>
          <w:bCs/>
        </w:rPr>
        <w:t>Testing:</w:t>
      </w:r>
    </w:p>
    <w:p w14:paraId="73CBC887" w14:textId="77777777" w:rsidR="00BE6785" w:rsidRPr="00C55119" w:rsidRDefault="00BE6785" w:rsidP="006630B6">
      <w:pPr>
        <w:numPr>
          <w:ilvl w:val="0"/>
          <w:numId w:val="28"/>
        </w:numPr>
        <w:spacing w:after="0" w:line="360" w:lineRule="auto"/>
        <w:ind w:right="0"/>
        <w:jc w:val="left"/>
      </w:pPr>
      <w:r w:rsidRPr="00C55119">
        <w:rPr>
          <w:b/>
          <w:bCs/>
        </w:rPr>
        <w:t>Unit Testing</w:t>
      </w:r>
      <w:r w:rsidRPr="00C55119">
        <w:t>:</w:t>
      </w:r>
      <w:r w:rsidRPr="00C55119">
        <w:br/>
        <w:t>Verifies individual components such as ECC encryption/decryption, QR code generation and scanning, and image steganography (embedding and extraction).</w:t>
      </w:r>
    </w:p>
    <w:p w14:paraId="6BD8D588" w14:textId="77777777" w:rsidR="00BE6785" w:rsidRPr="00C55119" w:rsidRDefault="00BE6785" w:rsidP="006630B6">
      <w:pPr>
        <w:numPr>
          <w:ilvl w:val="0"/>
          <w:numId w:val="28"/>
        </w:numPr>
        <w:spacing w:after="0" w:line="360" w:lineRule="auto"/>
        <w:ind w:right="0"/>
        <w:jc w:val="left"/>
      </w:pPr>
      <w:r w:rsidRPr="00C55119">
        <w:rPr>
          <w:b/>
          <w:bCs/>
        </w:rPr>
        <w:t>Integration Testing</w:t>
      </w:r>
      <w:r w:rsidRPr="00C55119">
        <w:t>:</w:t>
      </w:r>
      <w:r w:rsidRPr="00C55119">
        <w:br/>
        <w:t>Checks how modules like encryption, QR code generation, and steganography work together in sequence to ensure the end-to-end flow is consistent and reliable.</w:t>
      </w:r>
    </w:p>
    <w:p w14:paraId="7884B139" w14:textId="77777777" w:rsidR="00BE6785" w:rsidRPr="00C55119" w:rsidRDefault="00BE6785" w:rsidP="006630B6">
      <w:pPr>
        <w:numPr>
          <w:ilvl w:val="0"/>
          <w:numId w:val="28"/>
        </w:numPr>
        <w:spacing w:after="0" w:line="360" w:lineRule="auto"/>
        <w:ind w:right="0"/>
        <w:jc w:val="left"/>
      </w:pPr>
      <w:r w:rsidRPr="00C55119">
        <w:rPr>
          <w:b/>
          <w:bCs/>
        </w:rPr>
        <w:t>System Testing</w:t>
      </w:r>
      <w:r w:rsidRPr="00C55119">
        <w:t>:</w:t>
      </w:r>
      <w:r w:rsidRPr="00C55119">
        <w:br/>
        <w:t>Evaluates the entire system from inputting a message to retrieving the original message from the image, ensuring all steps (encryption → QR generation → embedding → extraction → decryption) work as intended.</w:t>
      </w:r>
    </w:p>
    <w:p w14:paraId="158FCA6D" w14:textId="77777777" w:rsidR="00BE6785" w:rsidRPr="00C55119" w:rsidRDefault="00BE6785" w:rsidP="006630B6">
      <w:pPr>
        <w:numPr>
          <w:ilvl w:val="0"/>
          <w:numId w:val="28"/>
        </w:numPr>
        <w:spacing w:after="0" w:line="360" w:lineRule="auto"/>
        <w:ind w:right="0"/>
        <w:jc w:val="left"/>
      </w:pPr>
      <w:r w:rsidRPr="00C55119">
        <w:rPr>
          <w:b/>
          <w:bCs/>
        </w:rPr>
        <w:t>Performance Testing</w:t>
      </w:r>
      <w:r w:rsidRPr="00C55119">
        <w:t>:</w:t>
      </w:r>
      <w:r w:rsidRPr="00C55119">
        <w:br/>
        <w:t>Assesses how the system performs with varying message lengths, image resolutions, and formats to ensure efficiency and responsiveness.</w:t>
      </w:r>
    </w:p>
    <w:p w14:paraId="48556EAB" w14:textId="77777777" w:rsidR="00BE6785" w:rsidRPr="00C55119" w:rsidRDefault="00BE6785" w:rsidP="006630B6">
      <w:pPr>
        <w:numPr>
          <w:ilvl w:val="0"/>
          <w:numId w:val="28"/>
        </w:numPr>
        <w:spacing w:after="0" w:line="360" w:lineRule="auto"/>
        <w:ind w:right="0"/>
        <w:jc w:val="left"/>
      </w:pPr>
      <w:r w:rsidRPr="00C55119">
        <w:rPr>
          <w:b/>
          <w:bCs/>
        </w:rPr>
        <w:t>Security Testing</w:t>
      </w:r>
      <w:r w:rsidRPr="00C55119">
        <w:t>:</w:t>
      </w:r>
      <w:r w:rsidRPr="00C55119">
        <w:br/>
        <w:t xml:space="preserve">Ensures that encrypted messages cannot be decrypted without the correct ECC private key, and that </w:t>
      </w:r>
      <w:proofErr w:type="spellStart"/>
      <w:r w:rsidRPr="00C55119">
        <w:t>stego</w:t>
      </w:r>
      <w:proofErr w:type="spellEnd"/>
      <w:r w:rsidRPr="00C55119">
        <w:t>-images do not reveal sensitive data if intercepted.</w:t>
      </w:r>
    </w:p>
    <w:p w14:paraId="1083835F" w14:textId="77777777" w:rsidR="00BE6785" w:rsidRPr="00C55119" w:rsidRDefault="00BE6785" w:rsidP="006630B6">
      <w:pPr>
        <w:numPr>
          <w:ilvl w:val="0"/>
          <w:numId w:val="28"/>
        </w:numPr>
        <w:spacing w:after="0" w:line="360" w:lineRule="auto"/>
        <w:ind w:right="0"/>
        <w:jc w:val="left"/>
      </w:pPr>
      <w:r w:rsidRPr="00C55119">
        <w:rPr>
          <w:b/>
          <w:bCs/>
        </w:rPr>
        <w:t>User Acceptance Testing (UAT)</w:t>
      </w:r>
      <w:r w:rsidRPr="00C55119">
        <w:t>:</w:t>
      </w:r>
      <w:r w:rsidRPr="00C55119">
        <w:br/>
        <w:t>Engages end users to test the system’s ease of use, interface clarity, and the reliability of message hiding and recovery in realistic usage scenarios.</w:t>
      </w:r>
    </w:p>
    <w:p w14:paraId="2053808C" w14:textId="77777777" w:rsidR="00BE6785" w:rsidRPr="00C55119" w:rsidRDefault="00000000" w:rsidP="006630B6">
      <w:pPr>
        <w:spacing w:after="0" w:line="360" w:lineRule="auto"/>
        <w:ind w:left="15" w:right="0" w:firstLine="0"/>
        <w:jc w:val="left"/>
      </w:pPr>
      <w:r>
        <w:pict w14:anchorId="4C5B3AC7">
          <v:rect id="_x0000_i1030" style="width:0;height:1.5pt" o:hralign="center" o:hrstd="t" o:hr="t" fillcolor="#a0a0a0" stroked="f"/>
        </w:pict>
      </w:r>
    </w:p>
    <w:p w14:paraId="3E7734B4" w14:textId="77777777" w:rsidR="00BE6785" w:rsidRPr="00C55119" w:rsidRDefault="00BE6785" w:rsidP="006630B6">
      <w:pPr>
        <w:spacing w:after="0" w:line="360" w:lineRule="auto"/>
        <w:ind w:left="15" w:right="0" w:firstLine="0"/>
        <w:jc w:val="left"/>
        <w:rPr>
          <w:b/>
          <w:bCs/>
        </w:rPr>
      </w:pPr>
      <w:r w:rsidRPr="00C55119">
        <w:rPr>
          <w:b/>
          <w:bCs/>
        </w:rPr>
        <w:t>Debugging:</w:t>
      </w:r>
    </w:p>
    <w:p w14:paraId="7E2DBFEB" w14:textId="77777777" w:rsidR="00BE6785" w:rsidRPr="00C55119" w:rsidRDefault="00BE6785" w:rsidP="006630B6">
      <w:pPr>
        <w:numPr>
          <w:ilvl w:val="0"/>
          <w:numId w:val="29"/>
        </w:numPr>
        <w:spacing w:after="0" w:line="360" w:lineRule="auto"/>
        <w:ind w:right="0"/>
        <w:jc w:val="left"/>
      </w:pPr>
      <w:r w:rsidRPr="00C55119">
        <w:rPr>
          <w:b/>
          <w:bCs/>
        </w:rPr>
        <w:t>Identifying Issues</w:t>
      </w:r>
      <w:r w:rsidRPr="00C55119">
        <w:t>:</w:t>
      </w:r>
      <w:r w:rsidRPr="00C55119">
        <w:br/>
        <w:t>Uses exception handling, logs, and intermediate output files to detect problems in encryption, QR code generation, or image embedding.</w:t>
      </w:r>
    </w:p>
    <w:p w14:paraId="3C28951B" w14:textId="77777777" w:rsidR="00BE6785" w:rsidRPr="00C55119" w:rsidRDefault="00BE6785" w:rsidP="006630B6">
      <w:pPr>
        <w:numPr>
          <w:ilvl w:val="0"/>
          <w:numId w:val="29"/>
        </w:numPr>
        <w:spacing w:after="0" w:line="360" w:lineRule="auto"/>
        <w:ind w:right="0"/>
        <w:jc w:val="left"/>
      </w:pPr>
      <w:r w:rsidRPr="00C55119">
        <w:rPr>
          <w:b/>
          <w:bCs/>
        </w:rPr>
        <w:lastRenderedPageBreak/>
        <w:t>Isolating Problems</w:t>
      </w:r>
      <w:r w:rsidRPr="00C55119">
        <w:t>:</w:t>
      </w:r>
      <w:r w:rsidRPr="00C55119">
        <w:br/>
        <w:t>Reproduces issues step-by-step, such as verifying if the encrypted data is valid, if the QR is readable, or if the embedded image retains quality.</w:t>
      </w:r>
    </w:p>
    <w:p w14:paraId="7BECF4A9" w14:textId="77777777" w:rsidR="00BE6785" w:rsidRPr="00C55119" w:rsidRDefault="00BE6785" w:rsidP="006630B6">
      <w:pPr>
        <w:numPr>
          <w:ilvl w:val="0"/>
          <w:numId w:val="29"/>
        </w:numPr>
        <w:spacing w:after="0" w:line="360" w:lineRule="auto"/>
        <w:ind w:right="0"/>
        <w:jc w:val="left"/>
      </w:pPr>
      <w:r w:rsidRPr="00C55119">
        <w:rPr>
          <w:b/>
          <w:bCs/>
        </w:rPr>
        <w:t>Fixing Bugs</w:t>
      </w:r>
      <w:r w:rsidRPr="00C55119">
        <w:t>:</w:t>
      </w:r>
      <w:r w:rsidRPr="00C55119">
        <w:br/>
        <w:t>Applies code corrections to ensure the ECC encryption logic, QR encoding/decoding, and steganography algorithms perform without errors or data loss.</w:t>
      </w:r>
    </w:p>
    <w:p w14:paraId="4C72FF04" w14:textId="77777777" w:rsidR="00BE6785" w:rsidRPr="00C55119" w:rsidRDefault="00BE6785" w:rsidP="006630B6">
      <w:pPr>
        <w:numPr>
          <w:ilvl w:val="0"/>
          <w:numId w:val="29"/>
        </w:numPr>
        <w:spacing w:after="0" w:line="360" w:lineRule="auto"/>
        <w:ind w:right="0"/>
        <w:jc w:val="left"/>
      </w:pPr>
      <w:r w:rsidRPr="00C55119">
        <w:rPr>
          <w:b/>
          <w:bCs/>
        </w:rPr>
        <w:t>Testing Fixes</w:t>
      </w:r>
      <w:r w:rsidRPr="00C55119">
        <w:t>:</w:t>
      </w:r>
      <w:r w:rsidRPr="00C55119">
        <w:br/>
        <w:t>Confirms the reliability of fixes by retesting individual modules and the entire workflow, checking both typical and edge cases.</w:t>
      </w:r>
    </w:p>
    <w:p w14:paraId="72AE0D99" w14:textId="77777777" w:rsidR="00BE6785" w:rsidRPr="00C55119" w:rsidRDefault="00BE6785" w:rsidP="006630B6">
      <w:pPr>
        <w:numPr>
          <w:ilvl w:val="0"/>
          <w:numId w:val="29"/>
        </w:numPr>
        <w:spacing w:after="0" w:line="360" w:lineRule="auto"/>
        <w:ind w:right="0"/>
        <w:jc w:val="left"/>
      </w:pPr>
      <w:r w:rsidRPr="00C55119">
        <w:rPr>
          <w:b/>
          <w:bCs/>
        </w:rPr>
        <w:t>Documentation</w:t>
      </w:r>
      <w:r w:rsidRPr="00C55119">
        <w:t>:</w:t>
      </w:r>
      <w:r w:rsidRPr="00C55119">
        <w:br/>
        <w:t>Maintains a log of identified bugs, solutions applied, and test results to support future maintenance and avoid similar issues.</w:t>
      </w:r>
    </w:p>
    <w:p w14:paraId="1A4C9BEC" w14:textId="77777777" w:rsidR="00BE6785" w:rsidRPr="00C55119" w:rsidRDefault="00000000" w:rsidP="006630B6">
      <w:pPr>
        <w:spacing w:after="0" w:line="360" w:lineRule="auto"/>
        <w:ind w:left="15" w:right="0" w:firstLine="0"/>
        <w:jc w:val="left"/>
      </w:pPr>
      <w:r>
        <w:pict w14:anchorId="62EABA16">
          <v:rect id="_x0000_i1026" style="width:0;height:1.5pt" o:hralign="center" o:hrstd="t" o:hr="t" fillcolor="#a0a0a0" stroked="f"/>
        </w:pict>
      </w:r>
    </w:p>
    <w:p w14:paraId="08067199" w14:textId="77777777" w:rsidR="00BE6785" w:rsidRPr="00C55119" w:rsidRDefault="00BE6785" w:rsidP="006630B6">
      <w:pPr>
        <w:spacing w:after="0" w:line="360" w:lineRule="auto"/>
        <w:ind w:left="15" w:right="0" w:firstLine="0"/>
        <w:jc w:val="left"/>
      </w:pPr>
      <w:r w:rsidRPr="00C55119">
        <w:t>By thoroughly testing and debugging the system across all components, the project ensures high security, data integrity, and reliability in securely transmitting hidden messages using ECC and QR code-based</w:t>
      </w:r>
    </w:p>
    <w:p w14:paraId="6B36C821" w14:textId="77777777" w:rsidR="00BE6785" w:rsidRPr="00C55119" w:rsidRDefault="00BE6785" w:rsidP="006630B6">
      <w:pPr>
        <w:spacing w:after="0" w:line="360" w:lineRule="auto"/>
        <w:ind w:left="15" w:right="0" w:firstLine="0"/>
        <w:jc w:val="left"/>
      </w:pPr>
    </w:p>
    <w:p w14:paraId="727AD82F" w14:textId="77777777" w:rsidR="00BE6785" w:rsidRPr="00C55119" w:rsidRDefault="00BE6785">
      <w:pPr>
        <w:spacing w:after="0" w:line="259" w:lineRule="auto"/>
        <w:ind w:left="15" w:right="0" w:firstLine="0"/>
        <w:jc w:val="left"/>
      </w:pPr>
    </w:p>
    <w:p w14:paraId="235815B9" w14:textId="77777777" w:rsidR="00BE6785" w:rsidRPr="00C55119" w:rsidRDefault="00BE6785">
      <w:pPr>
        <w:spacing w:after="0" w:line="259" w:lineRule="auto"/>
        <w:ind w:left="15" w:right="0" w:firstLine="0"/>
        <w:jc w:val="left"/>
      </w:pPr>
    </w:p>
    <w:p w14:paraId="6D03332C" w14:textId="77777777" w:rsidR="00BE6785" w:rsidRPr="00C55119" w:rsidRDefault="00BE6785">
      <w:pPr>
        <w:spacing w:after="0" w:line="259" w:lineRule="auto"/>
        <w:ind w:left="15" w:right="0" w:firstLine="0"/>
        <w:jc w:val="left"/>
      </w:pPr>
    </w:p>
    <w:p w14:paraId="59D292DB" w14:textId="77777777" w:rsidR="00BE6785" w:rsidRPr="00C55119" w:rsidRDefault="00BE6785">
      <w:pPr>
        <w:spacing w:after="0" w:line="259" w:lineRule="auto"/>
        <w:ind w:left="15" w:right="0" w:firstLine="0"/>
        <w:jc w:val="left"/>
      </w:pPr>
    </w:p>
    <w:p w14:paraId="30360D8F" w14:textId="77777777" w:rsidR="00BE6785" w:rsidRPr="00C55119" w:rsidRDefault="00BE6785">
      <w:pPr>
        <w:spacing w:after="0" w:line="259" w:lineRule="auto"/>
        <w:ind w:left="15" w:right="0" w:firstLine="0"/>
        <w:jc w:val="left"/>
      </w:pPr>
    </w:p>
    <w:p w14:paraId="00212EDB" w14:textId="77777777" w:rsidR="00BE6785" w:rsidRPr="00C55119" w:rsidRDefault="00BE6785">
      <w:pPr>
        <w:spacing w:after="0" w:line="259" w:lineRule="auto"/>
        <w:ind w:left="15" w:right="0" w:firstLine="0"/>
        <w:jc w:val="left"/>
      </w:pPr>
    </w:p>
    <w:p w14:paraId="25EE6A3D" w14:textId="77777777" w:rsidR="00BE6785" w:rsidRPr="00C55119" w:rsidRDefault="00BE6785">
      <w:pPr>
        <w:spacing w:after="0" w:line="259" w:lineRule="auto"/>
        <w:ind w:left="15" w:right="0" w:firstLine="0"/>
        <w:jc w:val="left"/>
      </w:pPr>
    </w:p>
    <w:p w14:paraId="179B2073" w14:textId="77777777" w:rsidR="00BE6785" w:rsidRPr="00C55119" w:rsidRDefault="00BE6785">
      <w:pPr>
        <w:spacing w:after="0" w:line="259" w:lineRule="auto"/>
        <w:ind w:left="15" w:right="0" w:firstLine="0"/>
        <w:jc w:val="left"/>
      </w:pPr>
    </w:p>
    <w:p w14:paraId="5993F77A" w14:textId="77777777" w:rsidR="00BE6785" w:rsidRPr="00C55119" w:rsidRDefault="00BE6785">
      <w:pPr>
        <w:spacing w:after="0" w:line="259" w:lineRule="auto"/>
        <w:ind w:left="15" w:right="0" w:firstLine="0"/>
        <w:jc w:val="left"/>
      </w:pPr>
    </w:p>
    <w:p w14:paraId="727182FC" w14:textId="77777777" w:rsidR="00BE6785" w:rsidRPr="00C55119" w:rsidRDefault="00BE6785">
      <w:pPr>
        <w:spacing w:after="0" w:line="259" w:lineRule="auto"/>
        <w:ind w:left="15" w:right="0" w:firstLine="0"/>
        <w:jc w:val="left"/>
      </w:pPr>
    </w:p>
    <w:p w14:paraId="2752D25D" w14:textId="77777777" w:rsidR="00BE6785" w:rsidRPr="00C55119" w:rsidRDefault="00BE6785">
      <w:pPr>
        <w:spacing w:after="0" w:line="259" w:lineRule="auto"/>
        <w:ind w:left="15" w:right="0" w:firstLine="0"/>
        <w:jc w:val="left"/>
      </w:pPr>
    </w:p>
    <w:p w14:paraId="1F1A6612" w14:textId="77777777" w:rsidR="00BE6785" w:rsidRPr="00C55119" w:rsidRDefault="00BE6785">
      <w:pPr>
        <w:spacing w:after="0" w:line="259" w:lineRule="auto"/>
        <w:ind w:left="15" w:right="0" w:firstLine="0"/>
        <w:jc w:val="left"/>
      </w:pPr>
    </w:p>
    <w:p w14:paraId="3BC8EF83" w14:textId="77777777" w:rsidR="00BE6785" w:rsidRPr="00C55119" w:rsidRDefault="00BE6785">
      <w:pPr>
        <w:spacing w:after="0" w:line="259" w:lineRule="auto"/>
        <w:ind w:left="15" w:right="0" w:firstLine="0"/>
        <w:jc w:val="left"/>
      </w:pPr>
    </w:p>
    <w:p w14:paraId="642BAF11" w14:textId="77777777" w:rsidR="00BE6785" w:rsidRPr="00C55119" w:rsidRDefault="00BE6785">
      <w:pPr>
        <w:spacing w:after="0" w:line="259" w:lineRule="auto"/>
        <w:ind w:left="15" w:right="0" w:firstLine="0"/>
        <w:jc w:val="left"/>
      </w:pPr>
    </w:p>
    <w:p w14:paraId="358183FD" w14:textId="77777777" w:rsidR="00BE6785" w:rsidRPr="00C55119" w:rsidRDefault="00BE6785">
      <w:pPr>
        <w:spacing w:after="0" w:line="259" w:lineRule="auto"/>
        <w:ind w:left="15" w:right="0" w:firstLine="0"/>
        <w:jc w:val="left"/>
      </w:pPr>
    </w:p>
    <w:p w14:paraId="632CC6D5" w14:textId="77777777" w:rsidR="00BE6785" w:rsidRPr="00C55119" w:rsidRDefault="00BE6785">
      <w:pPr>
        <w:spacing w:after="0" w:line="259" w:lineRule="auto"/>
        <w:ind w:left="15" w:right="0" w:firstLine="0"/>
        <w:jc w:val="left"/>
      </w:pPr>
    </w:p>
    <w:p w14:paraId="4AC04568" w14:textId="77777777" w:rsidR="00BE6785" w:rsidRPr="00C55119" w:rsidRDefault="00BE6785">
      <w:pPr>
        <w:spacing w:after="0" w:line="259" w:lineRule="auto"/>
        <w:ind w:left="15" w:right="0" w:firstLine="0"/>
        <w:jc w:val="left"/>
      </w:pPr>
    </w:p>
    <w:p w14:paraId="4AAF32E2" w14:textId="77777777" w:rsidR="00BE6785" w:rsidRPr="00C55119" w:rsidRDefault="00BE6785">
      <w:pPr>
        <w:spacing w:after="0" w:line="259" w:lineRule="auto"/>
        <w:ind w:left="15" w:right="0" w:firstLine="0"/>
        <w:jc w:val="left"/>
      </w:pPr>
    </w:p>
    <w:p w14:paraId="34B7619E" w14:textId="77777777" w:rsidR="00BE6785" w:rsidRPr="00C55119" w:rsidRDefault="00BE6785">
      <w:pPr>
        <w:spacing w:after="0" w:line="259" w:lineRule="auto"/>
        <w:ind w:left="15" w:right="0" w:firstLine="0"/>
        <w:jc w:val="left"/>
      </w:pPr>
    </w:p>
    <w:p w14:paraId="0A059DF0" w14:textId="77777777" w:rsidR="00BE6785" w:rsidRPr="00C55119" w:rsidRDefault="00BE6785">
      <w:pPr>
        <w:spacing w:after="0" w:line="259" w:lineRule="auto"/>
        <w:ind w:left="15" w:right="0" w:firstLine="0"/>
        <w:jc w:val="left"/>
      </w:pPr>
    </w:p>
    <w:p w14:paraId="5C024B30" w14:textId="77777777" w:rsidR="00BE6785" w:rsidRPr="00C55119" w:rsidRDefault="00BE6785">
      <w:pPr>
        <w:spacing w:after="0" w:line="259" w:lineRule="auto"/>
        <w:ind w:left="15" w:right="0" w:firstLine="0"/>
        <w:jc w:val="left"/>
      </w:pPr>
    </w:p>
    <w:p w14:paraId="4F051946" w14:textId="77777777" w:rsidR="00BE6785" w:rsidRPr="00C55119" w:rsidRDefault="00BE6785">
      <w:pPr>
        <w:spacing w:after="0" w:line="259" w:lineRule="auto"/>
        <w:ind w:left="15" w:right="0" w:firstLine="0"/>
        <w:jc w:val="left"/>
      </w:pPr>
    </w:p>
    <w:p w14:paraId="61C5C425" w14:textId="77777777" w:rsidR="00BE6785" w:rsidRPr="00C55119" w:rsidRDefault="00BE6785">
      <w:pPr>
        <w:spacing w:after="0" w:line="259" w:lineRule="auto"/>
        <w:ind w:left="15" w:right="0" w:firstLine="0"/>
        <w:jc w:val="left"/>
      </w:pPr>
    </w:p>
    <w:p w14:paraId="3306340C" w14:textId="77777777" w:rsidR="00BE6785" w:rsidRPr="00C55119" w:rsidRDefault="00BE6785">
      <w:pPr>
        <w:spacing w:after="0" w:line="259" w:lineRule="auto"/>
        <w:ind w:left="15" w:right="0" w:firstLine="0"/>
        <w:jc w:val="left"/>
      </w:pPr>
    </w:p>
    <w:p w14:paraId="096DB94F" w14:textId="77777777" w:rsidR="00BE6785" w:rsidRPr="00C55119" w:rsidRDefault="00BE6785">
      <w:pPr>
        <w:spacing w:after="0" w:line="259" w:lineRule="auto"/>
        <w:ind w:left="15" w:right="0" w:firstLine="0"/>
        <w:jc w:val="left"/>
      </w:pPr>
    </w:p>
    <w:p w14:paraId="0A0392B1" w14:textId="77777777" w:rsidR="00BE6785" w:rsidRPr="00C55119" w:rsidRDefault="00BE6785">
      <w:pPr>
        <w:spacing w:after="0" w:line="259" w:lineRule="auto"/>
        <w:ind w:left="15" w:right="0" w:firstLine="0"/>
        <w:jc w:val="left"/>
      </w:pPr>
    </w:p>
    <w:p w14:paraId="393B722C" w14:textId="77777777" w:rsidR="00BE6785" w:rsidRPr="00C55119" w:rsidRDefault="00BE6785">
      <w:pPr>
        <w:spacing w:after="0" w:line="259" w:lineRule="auto"/>
        <w:ind w:left="15" w:right="0" w:firstLine="0"/>
        <w:jc w:val="left"/>
      </w:pPr>
    </w:p>
    <w:p w14:paraId="33075447" w14:textId="77777777" w:rsidR="00BE6785" w:rsidRPr="00C55119" w:rsidRDefault="00BE6785">
      <w:pPr>
        <w:spacing w:after="0" w:line="259" w:lineRule="auto"/>
        <w:ind w:left="15" w:right="0" w:firstLine="0"/>
        <w:jc w:val="left"/>
      </w:pPr>
    </w:p>
    <w:p w14:paraId="117F9DE0" w14:textId="77777777" w:rsidR="00BE6785" w:rsidRPr="00C55119" w:rsidRDefault="00BE6785">
      <w:pPr>
        <w:spacing w:after="0" w:line="259" w:lineRule="auto"/>
        <w:ind w:left="15" w:right="0" w:firstLine="0"/>
        <w:jc w:val="left"/>
      </w:pPr>
    </w:p>
    <w:p w14:paraId="73151480" w14:textId="77777777" w:rsidR="00BE6785" w:rsidRPr="00C55119" w:rsidRDefault="00BE6785">
      <w:pPr>
        <w:spacing w:after="0" w:line="259" w:lineRule="auto"/>
        <w:ind w:left="15" w:right="0" w:firstLine="0"/>
        <w:jc w:val="left"/>
      </w:pPr>
    </w:p>
    <w:p w14:paraId="0FCFE540" w14:textId="77777777" w:rsidR="00BE6785" w:rsidRPr="00C55119" w:rsidRDefault="00BE6785">
      <w:pPr>
        <w:spacing w:after="0" w:line="259" w:lineRule="auto"/>
        <w:ind w:left="15" w:right="0" w:firstLine="0"/>
        <w:jc w:val="left"/>
      </w:pPr>
    </w:p>
    <w:p w14:paraId="0349F795" w14:textId="77777777" w:rsidR="00BE6785" w:rsidRPr="00C55119" w:rsidRDefault="00BE6785">
      <w:pPr>
        <w:spacing w:after="0" w:line="259" w:lineRule="auto"/>
        <w:ind w:left="15" w:right="0" w:firstLine="0"/>
        <w:jc w:val="left"/>
      </w:pPr>
    </w:p>
    <w:p w14:paraId="2221F3D3" w14:textId="77777777" w:rsidR="00BE6785" w:rsidRPr="00C55119" w:rsidRDefault="00BE6785">
      <w:pPr>
        <w:spacing w:after="0" w:line="259" w:lineRule="auto"/>
        <w:ind w:left="15" w:right="0" w:firstLine="0"/>
        <w:jc w:val="left"/>
      </w:pPr>
    </w:p>
    <w:p w14:paraId="38DF133B" w14:textId="77777777" w:rsidR="00BE6785" w:rsidRPr="00C55119" w:rsidRDefault="00BE6785">
      <w:pPr>
        <w:spacing w:after="0" w:line="259" w:lineRule="auto"/>
        <w:ind w:left="15" w:right="0" w:firstLine="0"/>
        <w:jc w:val="left"/>
      </w:pPr>
    </w:p>
    <w:p w14:paraId="2C6929C3" w14:textId="77777777" w:rsidR="00BE6785" w:rsidRPr="00C55119" w:rsidRDefault="00BE6785">
      <w:pPr>
        <w:spacing w:after="0" w:line="259" w:lineRule="auto"/>
        <w:ind w:left="15" w:right="0" w:firstLine="0"/>
        <w:jc w:val="left"/>
      </w:pPr>
    </w:p>
    <w:p w14:paraId="52D45FEC" w14:textId="402BCD4A" w:rsidR="002501D5" w:rsidRPr="002B1314" w:rsidRDefault="007D2C25" w:rsidP="002B1314">
      <w:pPr>
        <w:spacing w:after="285" w:line="259" w:lineRule="auto"/>
        <w:ind w:left="0" w:right="125" w:firstLine="0"/>
        <w:jc w:val="center"/>
        <w:rPr>
          <w:b/>
          <w:bCs/>
          <w:sz w:val="72"/>
          <w:szCs w:val="72"/>
        </w:rPr>
      </w:pPr>
      <w:r w:rsidRPr="002B1314">
        <w:rPr>
          <w:b/>
          <w:bCs/>
          <w:sz w:val="72"/>
          <w:szCs w:val="72"/>
        </w:rPr>
        <w:t>CHAPTER 08</w:t>
      </w:r>
    </w:p>
    <w:p w14:paraId="2C06D214" w14:textId="06996C2D" w:rsidR="007D2C25" w:rsidRPr="002B1314" w:rsidRDefault="007D2C25" w:rsidP="002B1314">
      <w:pPr>
        <w:spacing w:after="285" w:line="259" w:lineRule="auto"/>
        <w:ind w:left="0" w:right="125" w:firstLine="0"/>
        <w:jc w:val="center"/>
        <w:rPr>
          <w:b/>
          <w:bCs/>
          <w:sz w:val="72"/>
          <w:szCs w:val="72"/>
        </w:rPr>
      </w:pPr>
      <w:r w:rsidRPr="002B1314">
        <w:rPr>
          <w:b/>
          <w:bCs/>
          <w:sz w:val="72"/>
          <w:szCs w:val="72"/>
        </w:rPr>
        <w:t>CONCLUSION</w:t>
      </w:r>
    </w:p>
    <w:p w14:paraId="5764CE91" w14:textId="77777777" w:rsidR="002501D5" w:rsidRPr="00C55119" w:rsidRDefault="002501D5">
      <w:pPr>
        <w:spacing w:after="285" w:line="259" w:lineRule="auto"/>
        <w:ind w:right="125"/>
        <w:jc w:val="right"/>
        <w:rPr>
          <w:b/>
          <w:sz w:val="52"/>
        </w:rPr>
      </w:pPr>
    </w:p>
    <w:p w14:paraId="544042FF" w14:textId="77777777" w:rsidR="002501D5" w:rsidRPr="00C55119" w:rsidRDefault="002501D5">
      <w:pPr>
        <w:spacing w:after="285" w:line="259" w:lineRule="auto"/>
        <w:ind w:right="125"/>
        <w:jc w:val="right"/>
        <w:rPr>
          <w:b/>
          <w:sz w:val="52"/>
        </w:rPr>
      </w:pPr>
    </w:p>
    <w:p w14:paraId="66DD949E" w14:textId="77777777" w:rsidR="002501D5" w:rsidRPr="00C55119" w:rsidRDefault="002501D5">
      <w:pPr>
        <w:spacing w:after="285" w:line="259" w:lineRule="auto"/>
        <w:ind w:right="125"/>
        <w:jc w:val="right"/>
        <w:rPr>
          <w:b/>
          <w:sz w:val="52"/>
        </w:rPr>
      </w:pPr>
    </w:p>
    <w:p w14:paraId="2E9B9B8B" w14:textId="77777777" w:rsidR="002501D5" w:rsidRPr="00C55119" w:rsidRDefault="002501D5">
      <w:pPr>
        <w:spacing w:after="285" w:line="259" w:lineRule="auto"/>
        <w:ind w:right="125"/>
        <w:jc w:val="right"/>
        <w:rPr>
          <w:b/>
          <w:sz w:val="52"/>
        </w:rPr>
      </w:pPr>
    </w:p>
    <w:p w14:paraId="1153259F" w14:textId="77777777" w:rsidR="002501D5" w:rsidRPr="00C55119" w:rsidRDefault="002501D5">
      <w:pPr>
        <w:spacing w:after="285" w:line="259" w:lineRule="auto"/>
        <w:ind w:right="125"/>
        <w:jc w:val="right"/>
        <w:rPr>
          <w:b/>
          <w:sz w:val="52"/>
        </w:rPr>
      </w:pPr>
    </w:p>
    <w:p w14:paraId="7ACD3007" w14:textId="77777777" w:rsidR="002501D5" w:rsidRPr="00C55119" w:rsidRDefault="002501D5">
      <w:pPr>
        <w:spacing w:after="285" w:line="259" w:lineRule="auto"/>
        <w:ind w:right="125"/>
        <w:jc w:val="right"/>
        <w:rPr>
          <w:b/>
          <w:sz w:val="52"/>
        </w:rPr>
      </w:pPr>
    </w:p>
    <w:p w14:paraId="4C8CBD48" w14:textId="4DF38E8E" w:rsidR="003807FB" w:rsidRPr="002B1314" w:rsidRDefault="005E3163" w:rsidP="002B1314">
      <w:pPr>
        <w:spacing w:after="285" w:line="259" w:lineRule="auto"/>
        <w:ind w:right="125"/>
        <w:jc w:val="left"/>
        <w:rPr>
          <w:b/>
          <w:sz w:val="32"/>
          <w:szCs w:val="32"/>
        </w:rPr>
      </w:pPr>
      <w:r w:rsidRPr="00C55119">
        <w:rPr>
          <w:b/>
          <w:sz w:val="52"/>
        </w:rPr>
        <w:lastRenderedPageBreak/>
        <w:t xml:space="preserve"> </w:t>
      </w:r>
      <w:r w:rsidR="002B1314" w:rsidRPr="002B1314">
        <w:rPr>
          <w:b/>
          <w:sz w:val="32"/>
          <w:szCs w:val="32"/>
        </w:rPr>
        <w:t>conclusion</w:t>
      </w:r>
      <w:r w:rsidRPr="00C55119">
        <w:rPr>
          <w:b/>
          <w:sz w:val="56"/>
        </w:rPr>
        <w:tab/>
        <w:t xml:space="preserve"> </w:t>
      </w:r>
    </w:p>
    <w:p w14:paraId="1FE28EAC" w14:textId="77777777" w:rsidR="007419D3" w:rsidRPr="00C55119" w:rsidRDefault="007419D3" w:rsidP="007419D3">
      <w:pPr>
        <w:spacing w:after="0" w:line="259" w:lineRule="auto"/>
        <w:ind w:left="90" w:right="0" w:firstLine="0"/>
      </w:pPr>
      <w:r w:rsidRPr="00C55119">
        <w:t xml:space="preserve">In an era where digital security is of paramount importance, our project successfully demonstrates a multi-layered approach to secure communication by integrating </w:t>
      </w:r>
      <w:r w:rsidRPr="00C55119">
        <w:rPr>
          <w:b/>
          <w:bCs/>
        </w:rPr>
        <w:t>Elliptic Curve Cryptography (ECC)</w:t>
      </w:r>
      <w:r w:rsidRPr="00C55119">
        <w:t xml:space="preserve">, </w:t>
      </w:r>
      <w:r w:rsidRPr="00C55119">
        <w:rPr>
          <w:b/>
          <w:bCs/>
        </w:rPr>
        <w:t>QR code encoding</w:t>
      </w:r>
      <w:r w:rsidRPr="00C55119">
        <w:t xml:space="preserve">, and </w:t>
      </w:r>
      <w:r w:rsidRPr="00C55119">
        <w:rPr>
          <w:b/>
          <w:bCs/>
        </w:rPr>
        <w:t>Least Significant Bit (LSB) steganography</w:t>
      </w:r>
      <w:r w:rsidRPr="00C55119">
        <w:t>. By combining strong encryption, data encoding, and covert embedding techniques, we offer a solution that not only protects the content of sensitive information but also hides its existence from unauthorized users.</w:t>
      </w:r>
    </w:p>
    <w:p w14:paraId="51880EC3" w14:textId="77777777" w:rsidR="007419D3" w:rsidRPr="00C55119" w:rsidRDefault="007419D3" w:rsidP="007419D3">
      <w:pPr>
        <w:spacing w:after="0" w:line="259" w:lineRule="auto"/>
        <w:ind w:left="90" w:right="0" w:firstLine="0"/>
      </w:pPr>
      <w:r w:rsidRPr="00C55119">
        <w:t>The use of ECC ensures robust encryption with smaller key sizes, making the system lightweight, highly secure, and suitable even for resource-constrained environments. Unlike traditional encryption methods, ECC provides comparable levels of security with much lower computational overhead, thereby making it an ideal choice for modern secure communication systems. The encrypted message, once generated, is encoded into a QR code, ensuring a structured and scannable format that simplifies storage, retrieval, and transmission.</w:t>
      </w:r>
    </w:p>
    <w:p w14:paraId="6BAB241B" w14:textId="77777777" w:rsidR="007419D3" w:rsidRPr="00C55119" w:rsidRDefault="007419D3" w:rsidP="007419D3">
      <w:pPr>
        <w:spacing w:after="0" w:line="259" w:lineRule="auto"/>
        <w:ind w:left="90" w:right="0" w:firstLine="0"/>
      </w:pPr>
      <w:r w:rsidRPr="00C55119">
        <w:t xml:space="preserve">To further enhance security, the generated QR code is embedded into a cover image using LSB steganography. This technique effectively conceals the encrypted data without causing noticeable alterations to the visual quality of the image. Thus, it provides an additional layer of stealth, significantly reducing the chances of interception and detection by attackers. The transmission of </w:t>
      </w:r>
      <w:proofErr w:type="spellStart"/>
      <w:r w:rsidRPr="00C55119">
        <w:t>stego</w:t>
      </w:r>
      <w:proofErr w:type="spellEnd"/>
      <w:r w:rsidRPr="00C55119">
        <w:t>-images allows confidential communication to occur seamlessly, appearing as harmless image sharing.</w:t>
      </w:r>
    </w:p>
    <w:p w14:paraId="1F9514C6" w14:textId="77777777" w:rsidR="007419D3" w:rsidRPr="00C55119" w:rsidRDefault="007419D3" w:rsidP="007419D3">
      <w:pPr>
        <w:spacing w:after="0" w:line="259" w:lineRule="auto"/>
        <w:ind w:left="90" w:right="0" w:firstLine="0"/>
      </w:pPr>
      <w:r w:rsidRPr="00C55119">
        <w:t xml:space="preserve">At the receiver's end, the process is efficiently reversed — the QR code is extracted, decoded, and the message is decrypted using the private ECC key. This ensures that only the intended recipient, who possesses the correct decryption key, can access the original plaintext message. The system's design thus guarantees </w:t>
      </w:r>
      <w:r w:rsidRPr="00C55119">
        <w:rPr>
          <w:b/>
          <w:bCs/>
        </w:rPr>
        <w:t>confidentiality</w:t>
      </w:r>
      <w:r w:rsidRPr="00C55119">
        <w:t xml:space="preserve">, </w:t>
      </w:r>
      <w:r w:rsidRPr="00C55119">
        <w:rPr>
          <w:b/>
          <w:bCs/>
        </w:rPr>
        <w:t>integrity</w:t>
      </w:r>
      <w:r w:rsidRPr="00C55119">
        <w:t xml:space="preserve">, and </w:t>
      </w:r>
      <w:r w:rsidRPr="00C55119">
        <w:rPr>
          <w:b/>
          <w:bCs/>
        </w:rPr>
        <w:t>authentication</w:t>
      </w:r>
      <w:r w:rsidRPr="00C55119">
        <w:t xml:space="preserve"> of the communicated information.</w:t>
      </w:r>
    </w:p>
    <w:p w14:paraId="354AB83D" w14:textId="77777777" w:rsidR="007419D3" w:rsidRPr="00C55119" w:rsidRDefault="007419D3" w:rsidP="007419D3">
      <w:pPr>
        <w:spacing w:after="0" w:line="259" w:lineRule="auto"/>
        <w:ind w:left="90" w:right="0" w:firstLine="0"/>
      </w:pPr>
      <w:r w:rsidRPr="00C55119">
        <w:t xml:space="preserve">Our project demonstrates the practical application of cryptographic and steganographic principles in securing digital communication. It highlights how multi-layered security measures can provide a resilient </w:t>
      </w:r>
      <w:proofErr w:type="spellStart"/>
      <w:r w:rsidRPr="00C55119">
        <w:t>defense</w:t>
      </w:r>
      <w:proofErr w:type="spellEnd"/>
      <w:r w:rsidRPr="00C55119">
        <w:t xml:space="preserve"> against modern cyber threats, addressing challenges not just of encryption but also of data concealment and integrity verification.</w:t>
      </w:r>
    </w:p>
    <w:p w14:paraId="0E8ABA81" w14:textId="77777777" w:rsidR="007419D3" w:rsidRPr="00C55119" w:rsidRDefault="007419D3" w:rsidP="007419D3">
      <w:pPr>
        <w:spacing w:after="0" w:line="259" w:lineRule="auto"/>
        <w:ind w:left="90" w:right="0" w:firstLine="0"/>
      </w:pPr>
      <w:r w:rsidRPr="00C55119">
        <w:t xml:space="preserve">In addition, the system offers high usability through QR code scanning and minimal computational requirements, making it accessible to a wide range of users and adaptable to various domains such as </w:t>
      </w:r>
      <w:r w:rsidRPr="00C55119">
        <w:rPr>
          <w:b/>
          <w:bCs/>
        </w:rPr>
        <w:t>secure messaging</w:t>
      </w:r>
      <w:r w:rsidRPr="00C55119">
        <w:t xml:space="preserve">, </w:t>
      </w:r>
      <w:r w:rsidRPr="00C55119">
        <w:rPr>
          <w:b/>
          <w:bCs/>
        </w:rPr>
        <w:t>digital watermarking</w:t>
      </w:r>
      <w:r w:rsidRPr="00C55119">
        <w:t xml:space="preserve">, </w:t>
      </w:r>
      <w:r w:rsidRPr="00C55119">
        <w:rPr>
          <w:b/>
          <w:bCs/>
        </w:rPr>
        <w:t>digital forensics</w:t>
      </w:r>
      <w:r w:rsidRPr="00C55119">
        <w:t xml:space="preserve">, and </w:t>
      </w:r>
      <w:r w:rsidRPr="00C55119">
        <w:rPr>
          <w:b/>
          <w:bCs/>
        </w:rPr>
        <w:t>private data storage</w:t>
      </w:r>
      <w:r w:rsidRPr="00C55119">
        <w:t>.</w:t>
      </w:r>
    </w:p>
    <w:p w14:paraId="7B219F22" w14:textId="77777777" w:rsidR="007419D3" w:rsidRPr="00C55119" w:rsidRDefault="007419D3" w:rsidP="007419D3">
      <w:pPr>
        <w:spacing w:after="0" w:line="259" w:lineRule="auto"/>
        <w:ind w:left="90" w:right="0" w:firstLine="0"/>
      </w:pPr>
      <w:r w:rsidRPr="00C55119">
        <w:t>By successfully merging ECC, QR encoding, and LSB steganography, the project presents a novel, effective, and scalable solution for secure and covert communication in today’s increasingly interconnected and threat-prone digital world. It paves the way for future enhancements, such as the incorporation of advanced steganographic techniques, support for different media formats, and stronger integrity verification methods.</w:t>
      </w:r>
    </w:p>
    <w:p w14:paraId="53E2C500" w14:textId="77777777" w:rsidR="007419D3" w:rsidRPr="00C55119" w:rsidRDefault="007419D3" w:rsidP="007419D3">
      <w:pPr>
        <w:spacing w:after="0" w:line="259" w:lineRule="auto"/>
        <w:ind w:left="90" w:right="0" w:firstLine="0"/>
      </w:pPr>
      <w:r w:rsidRPr="00C55119">
        <w:t>Thus, this project not only meets its initial objectives but also opens new possibilities for further research and development in the field of secure, covert communication systems.</w:t>
      </w:r>
    </w:p>
    <w:p w14:paraId="6219E150" w14:textId="3E865556" w:rsidR="003807FB" w:rsidRPr="00C55119" w:rsidRDefault="003807FB">
      <w:pPr>
        <w:spacing w:after="0" w:line="259" w:lineRule="auto"/>
        <w:ind w:left="90" w:right="0" w:firstLine="0"/>
        <w:jc w:val="center"/>
      </w:pPr>
    </w:p>
    <w:p w14:paraId="15E5B061" w14:textId="77777777" w:rsidR="003807FB" w:rsidRPr="00C55119" w:rsidRDefault="005E3163">
      <w:pPr>
        <w:spacing w:after="0" w:line="259" w:lineRule="auto"/>
        <w:ind w:left="0" w:right="0" w:firstLine="0"/>
        <w:jc w:val="left"/>
      </w:pPr>
      <w:r w:rsidRPr="00C55119">
        <w:rPr>
          <w:b/>
          <w:sz w:val="56"/>
        </w:rPr>
        <w:t xml:space="preserve"> </w:t>
      </w:r>
      <w:r w:rsidRPr="00C55119">
        <w:rPr>
          <w:b/>
          <w:sz w:val="56"/>
        </w:rPr>
        <w:tab/>
        <w:t xml:space="preserve"> </w:t>
      </w:r>
    </w:p>
    <w:p w14:paraId="27AC2573" w14:textId="77777777" w:rsidR="003807FB" w:rsidRPr="00C55119" w:rsidRDefault="005E3163">
      <w:pPr>
        <w:spacing w:after="0" w:line="259" w:lineRule="auto"/>
        <w:ind w:left="1336" w:right="0" w:firstLine="0"/>
        <w:jc w:val="center"/>
      </w:pPr>
      <w:r w:rsidRPr="00C55119">
        <w:rPr>
          <w:b/>
          <w:sz w:val="56"/>
        </w:rPr>
        <w:t xml:space="preserve"> </w:t>
      </w:r>
    </w:p>
    <w:p w14:paraId="122566B3" w14:textId="77777777" w:rsidR="003807FB" w:rsidRPr="00C55119" w:rsidRDefault="005E3163">
      <w:pPr>
        <w:spacing w:after="0" w:line="259" w:lineRule="auto"/>
        <w:ind w:left="1336" w:right="0" w:firstLine="0"/>
        <w:jc w:val="center"/>
      </w:pPr>
      <w:r w:rsidRPr="00C55119">
        <w:rPr>
          <w:b/>
          <w:sz w:val="56"/>
        </w:rPr>
        <w:lastRenderedPageBreak/>
        <w:t xml:space="preserve"> </w:t>
      </w:r>
    </w:p>
    <w:p w14:paraId="3FE1A42A" w14:textId="77777777" w:rsidR="003807FB" w:rsidRPr="00C55119" w:rsidRDefault="005E3163">
      <w:pPr>
        <w:spacing w:after="0" w:line="259" w:lineRule="auto"/>
        <w:ind w:left="1336" w:right="0" w:firstLine="0"/>
        <w:jc w:val="center"/>
      </w:pPr>
      <w:r w:rsidRPr="00C55119">
        <w:rPr>
          <w:b/>
          <w:sz w:val="56"/>
        </w:rPr>
        <w:t xml:space="preserve"> </w:t>
      </w:r>
    </w:p>
    <w:p w14:paraId="4E63AF81" w14:textId="77777777" w:rsidR="003807FB" w:rsidRPr="00C55119" w:rsidRDefault="005E3163">
      <w:pPr>
        <w:spacing w:after="0" w:line="259" w:lineRule="auto"/>
        <w:ind w:left="1336" w:right="0" w:firstLine="0"/>
        <w:jc w:val="center"/>
      </w:pPr>
      <w:r w:rsidRPr="00C55119">
        <w:rPr>
          <w:b/>
          <w:sz w:val="56"/>
        </w:rPr>
        <w:t xml:space="preserve"> </w:t>
      </w:r>
    </w:p>
    <w:p w14:paraId="6150D64E" w14:textId="77777777" w:rsidR="003807FB" w:rsidRPr="00C55119" w:rsidRDefault="005E3163">
      <w:pPr>
        <w:spacing w:after="0" w:line="259" w:lineRule="auto"/>
        <w:ind w:left="1336" w:right="0" w:firstLine="0"/>
        <w:jc w:val="center"/>
      </w:pPr>
      <w:r w:rsidRPr="00C55119">
        <w:rPr>
          <w:b/>
          <w:sz w:val="56"/>
        </w:rPr>
        <w:t xml:space="preserve"> </w:t>
      </w:r>
    </w:p>
    <w:p w14:paraId="753A647F" w14:textId="77777777" w:rsidR="003807FB" w:rsidRPr="00C55119" w:rsidRDefault="005E3163">
      <w:pPr>
        <w:spacing w:after="0" w:line="259" w:lineRule="auto"/>
        <w:ind w:left="1336" w:right="0" w:firstLine="0"/>
        <w:jc w:val="center"/>
      </w:pPr>
      <w:r w:rsidRPr="00C55119">
        <w:rPr>
          <w:b/>
          <w:sz w:val="56"/>
        </w:rPr>
        <w:t xml:space="preserve"> </w:t>
      </w:r>
    </w:p>
    <w:p w14:paraId="5C2E4722" w14:textId="77777777" w:rsidR="003807FB" w:rsidRPr="00C55119" w:rsidRDefault="005E3163">
      <w:pPr>
        <w:spacing w:after="293" w:line="259" w:lineRule="auto"/>
        <w:ind w:left="1336" w:right="0" w:firstLine="0"/>
        <w:jc w:val="center"/>
      </w:pPr>
      <w:r w:rsidRPr="00C55119">
        <w:rPr>
          <w:b/>
          <w:sz w:val="56"/>
        </w:rPr>
        <w:t xml:space="preserve"> </w:t>
      </w:r>
    </w:p>
    <w:p w14:paraId="558B0722" w14:textId="77777777" w:rsidR="004F3918" w:rsidRPr="00C55119" w:rsidRDefault="004F3918">
      <w:pPr>
        <w:spacing w:after="379" w:line="259" w:lineRule="auto"/>
        <w:ind w:left="1209" w:right="0"/>
        <w:jc w:val="center"/>
        <w:rPr>
          <w:b/>
          <w:sz w:val="48"/>
        </w:rPr>
      </w:pPr>
    </w:p>
    <w:p w14:paraId="241A587B" w14:textId="77777777" w:rsidR="004F3918" w:rsidRPr="00C55119" w:rsidRDefault="004F3918">
      <w:pPr>
        <w:spacing w:after="379" w:line="259" w:lineRule="auto"/>
        <w:ind w:left="1209" w:right="0"/>
        <w:jc w:val="center"/>
        <w:rPr>
          <w:b/>
          <w:sz w:val="48"/>
        </w:rPr>
      </w:pPr>
    </w:p>
    <w:p w14:paraId="26EB630D" w14:textId="77777777" w:rsidR="00F06D71" w:rsidRPr="00C55119" w:rsidRDefault="00F06D71" w:rsidP="002B1314">
      <w:pPr>
        <w:spacing w:after="25" w:line="259" w:lineRule="auto"/>
        <w:ind w:left="0" w:right="1246" w:firstLine="0"/>
        <w:rPr>
          <w:b/>
          <w:sz w:val="48"/>
        </w:rPr>
      </w:pPr>
    </w:p>
    <w:p w14:paraId="52B87F41" w14:textId="1B064455" w:rsidR="00F06D71" w:rsidRPr="009868D1" w:rsidRDefault="009868D1">
      <w:pPr>
        <w:spacing w:after="25" w:line="259" w:lineRule="auto"/>
        <w:ind w:left="1209" w:right="1246"/>
        <w:jc w:val="center"/>
        <w:rPr>
          <w:b/>
          <w:sz w:val="72"/>
          <w:szCs w:val="72"/>
        </w:rPr>
      </w:pPr>
      <w:r w:rsidRPr="009868D1">
        <w:rPr>
          <w:b/>
          <w:sz w:val="72"/>
          <w:szCs w:val="72"/>
        </w:rPr>
        <w:t>CHAPTER 09</w:t>
      </w:r>
    </w:p>
    <w:p w14:paraId="51A0FFFE" w14:textId="7D1DDD8E" w:rsidR="009868D1" w:rsidRPr="009868D1" w:rsidRDefault="009868D1">
      <w:pPr>
        <w:spacing w:after="25" w:line="259" w:lineRule="auto"/>
        <w:ind w:left="1209" w:right="1246"/>
        <w:jc w:val="center"/>
        <w:rPr>
          <w:b/>
          <w:sz w:val="72"/>
          <w:szCs w:val="72"/>
        </w:rPr>
      </w:pPr>
      <w:r w:rsidRPr="009868D1">
        <w:rPr>
          <w:b/>
          <w:sz w:val="72"/>
          <w:szCs w:val="72"/>
        </w:rPr>
        <w:t>FUTURE ENHANCEMENT</w:t>
      </w:r>
    </w:p>
    <w:p w14:paraId="38F987AE" w14:textId="77777777" w:rsidR="00F06D71" w:rsidRPr="00C55119" w:rsidRDefault="00F06D71">
      <w:pPr>
        <w:spacing w:after="25" w:line="259" w:lineRule="auto"/>
        <w:ind w:left="1209" w:right="1246"/>
        <w:jc w:val="center"/>
        <w:rPr>
          <w:b/>
          <w:sz w:val="48"/>
        </w:rPr>
      </w:pPr>
    </w:p>
    <w:p w14:paraId="6CBA7F1C" w14:textId="77777777" w:rsidR="00F06D71" w:rsidRPr="00C55119" w:rsidRDefault="00F06D71">
      <w:pPr>
        <w:spacing w:after="25" w:line="259" w:lineRule="auto"/>
        <w:ind w:left="1209" w:right="1246"/>
        <w:jc w:val="center"/>
        <w:rPr>
          <w:b/>
          <w:sz w:val="48"/>
        </w:rPr>
      </w:pPr>
    </w:p>
    <w:p w14:paraId="489EA799" w14:textId="77777777" w:rsidR="00F06D71" w:rsidRPr="00C55119" w:rsidRDefault="00F06D71">
      <w:pPr>
        <w:spacing w:after="25" w:line="259" w:lineRule="auto"/>
        <w:ind w:left="1209" w:right="1246"/>
        <w:jc w:val="center"/>
        <w:rPr>
          <w:b/>
          <w:sz w:val="48"/>
        </w:rPr>
      </w:pPr>
    </w:p>
    <w:p w14:paraId="02FBA802" w14:textId="77777777" w:rsidR="00F06D71" w:rsidRPr="00C55119" w:rsidRDefault="00F06D71">
      <w:pPr>
        <w:spacing w:after="25" w:line="259" w:lineRule="auto"/>
        <w:ind w:left="1209" w:right="1246"/>
        <w:jc w:val="center"/>
        <w:rPr>
          <w:b/>
          <w:sz w:val="48"/>
        </w:rPr>
      </w:pPr>
    </w:p>
    <w:p w14:paraId="58555A17" w14:textId="77777777" w:rsidR="00F06D71" w:rsidRPr="00C55119" w:rsidRDefault="00F06D71">
      <w:pPr>
        <w:spacing w:after="25" w:line="259" w:lineRule="auto"/>
        <w:ind w:left="1209" w:right="1246"/>
        <w:jc w:val="center"/>
        <w:rPr>
          <w:b/>
          <w:sz w:val="48"/>
        </w:rPr>
      </w:pPr>
    </w:p>
    <w:p w14:paraId="5F168153" w14:textId="77777777" w:rsidR="00F06D71" w:rsidRPr="00C55119" w:rsidRDefault="00F06D71">
      <w:pPr>
        <w:spacing w:after="25" w:line="259" w:lineRule="auto"/>
        <w:ind w:left="1209" w:right="1246"/>
        <w:jc w:val="center"/>
        <w:rPr>
          <w:b/>
          <w:sz w:val="48"/>
        </w:rPr>
      </w:pPr>
    </w:p>
    <w:p w14:paraId="5F18CDE4" w14:textId="77777777" w:rsidR="009868D1" w:rsidRDefault="009868D1">
      <w:pPr>
        <w:spacing w:after="25" w:line="259" w:lineRule="auto"/>
        <w:ind w:left="1209" w:right="1246"/>
        <w:jc w:val="center"/>
        <w:rPr>
          <w:b/>
          <w:sz w:val="48"/>
        </w:rPr>
      </w:pPr>
    </w:p>
    <w:p w14:paraId="793AA106" w14:textId="77777777" w:rsidR="009868D1" w:rsidRDefault="009868D1" w:rsidP="009868D1">
      <w:pPr>
        <w:spacing w:after="25" w:line="259" w:lineRule="auto"/>
        <w:ind w:left="0" w:right="1246" w:firstLine="0"/>
        <w:rPr>
          <w:b/>
          <w:sz w:val="48"/>
        </w:rPr>
      </w:pPr>
    </w:p>
    <w:p w14:paraId="495AD4B9" w14:textId="77777777" w:rsidR="009868D1" w:rsidRDefault="009868D1" w:rsidP="009868D1">
      <w:pPr>
        <w:spacing w:after="25" w:line="259" w:lineRule="auto"/>
        <w:ind w:left="0" w:right="1246" w:firstLine="0"/>
        <w:rPr>
          <w:b/>
          <w:sz w:val="48"/>
        </w:rPr>
      </w:pPr>
    </w:p>
    <w:p w14:paraId="6D879EC9" w14:textId="57AF4017" w:rsidR="004F3918" w:rsidRPr="00C55119" w:rsidRDefault="005E3163">
      <w:pPr>
        <w:spacing w:after="25" w:line="259" w:lineRule="auto"/>
        <w:ind w:left="1209" w:right="1246"/>
        <w:jc w:val="center"/>
        <w:rPr>
          <w:b/>
          <w:sz w:val="48"/>
        </w:rPr>
      </w:pPr>
      <w:r w:rsidRPr="00C55119">
        <w:rPr>
          <w:b/>
          <w:sz w:val="48"/>
        </w:rPr>
        <w:lastRenderedPageBreak/>
        <w:t>9.FUTURE ENHANCEMENT</w:t>
      </w:r>
    </w:p>
    <w:p w14:paraId="53B199A4" w14:textId="7721FA2E" w:rsidR="003807FB" w:rsidRPr="00C55119" w:rsidRDefault="005E3163">
      <w:pPr>
        <w:spacing w:after="25" w:line="259" w:lineRule="auto"/>
        <w:ind w:left="1209" w:right="1246"/>
        <w:jc w:val="center"/>
      </w:pPr>
      <w:r w:rsidRPr="00C55119">
        <w:rPr>
          <w:b/>
          <w:sz w:val="48"/>
        </w:rPr>
        <w:t xml:space="preserve"> </w:t>
      </w:r>
    </w:p>
    <w:p w14:paraId="68926501" w14:textId="1F3E67C5" w:rsidR="003807FB" w:rsidRPr="00C55119" w:rsidRDefault="00944366" w:rsidP="00944366">
      <w:pPr>
        <w:spacing w:after="0" w:line="259" w:lineRule="auto"/>
        <w:ind w:left="0" w:right="0" w:firstLine="0"/>
      </w:pPr>
      <w:r w:rsidRPr="00C55119">
        <w:t xml:space="preserve">In the future, this project can be significantly expanded to improve security, robustness, and usability. Currently, Least Significant Bit (LSB) steganography is used, but more advanced techniques like Discrete Wavelet Transform (DWT) or Discrete Cosine Transform (DCT) steganography could be integrated to make the hidden data even more resistant to image processing attacks such as compression or resizing. Additionally, instead of limiting the hiding process to static images, future versions could allow embedding encrypted data into videos, audio files, or documents like PDFs, making detection even more difficult. The reliability of data extraction could also be enhanced by using stronger error correction techniques during QR code generation. On the encryption side, while Elliptic Curve Cryptography (ECC) provides strong security, it could be combined with symmetric algorithms like AES (Advanced Encryption Standard) to create a hybrid encryption model for even greater protection. To further ensure message authenticity and integrity, digital signatures and cryptographic hash functions such as SHA-256 could be incorporated. From a usability perspective, building a user-friendly mobile or desktop application with an intuitive graphical interface would make the system accessible even to non-technical users. Finally, integrating cloud storage options would allow users to securely store and share </w:t>
      </w:r>
      <w:proofErr w:type="spellStart"/>
      <w:r w:rsidRPr="00C55119">
        <w:t>stego</w:t>
      </w:r>
      <w:proofErr w:type="spellEnd"/>
      <w:r w:rsidRPr="00C55119">
        <w:t>-images across different platforms, adding flexibility and convenience. These enhancements would make the system more secure, resilient, scalable, and easier to use for real-world applications.</w:t>
      </w:r>
    </w:p>
    <w:p w14:paraId="672B581B" w14:textId="77777777" w:rsidR="00A718DF" w:rsidRPr="00C55119" w:rsidRDefault="005E3163" w:rsidP="00A718DF">
      <w:pPr>
        <w:spacing w:after="0" w:line="259" w:lineRule="auto"/>
        <w:ind w:left="0" w:right="0" w:firstLine="0"/>
        <w:jc w:val="left"/>
      </w:pPr>
      <w:r w:rsidRPr="00C55119">
        <w:t xml:space="preserve"> </w:t>
      </w:r>
      <w:r w:rsidRPr="00C55119">
        <w:tab/>
        <w:t xml:space="preserve"> </w:t>
      </w:r>
      <w:r w:rsidR="00A718DF" w:rsidRPr="00C55119">
        <w:t>Looking forward, there are several promising directions to further enhance this project. Although the current implementation uses LSB (Least Significant Bit) steganography for hiding encrypted messages inside images, future versions could adopt more sophisticated methods like Discrete Wavelet Transform (DWT), Discrete Cosine Transform (DCT), or even Deep Learning-based steganography techniques. These methods would make the hidden data more robust against common image processing operations such as compression, resizing, and filtering, thus providing stronger resistance to steganalysis attacks. Additionally, instead of restricting the hidden data to QR codes alone, future work could explore hiding different types of files such as text documents, images, audio, and even video files. This would greatly broaden the system’s usability.</w:t>
      </w:r>
    </w:p>
    <w:p w14:paraId="04DFDF26" w14:textId="77777777" w:rsidR="00A718DF" w:rsidRPr="00C55119" w:rsidRDefault="00A718DF" w:rsidP="00A718DF">
      <w:pPr>
        <w:spacing w:after="0" w:line="259" w:lineRule="auto"/>
        <w:ind w:left="0" w:right="0" w:firstLine="0"/>
        <w:jc w:val="left"/>
      </w:pPr>
      <w:r w:rsidRPr="00C55119">
        <w:t>From the security standpoint, while Elliptic Curve Cryptography (ECC) already offers strong encryption with lower computational costs, combining ECC with symmetric key encryption like AES (Advanced Encryption Standard) could create a hybrid model. This would not only make encryption faster for larger data but also enhance overall security. Implementing advanced authentication techniques like digital signatures and cryptographic hash algorithms (e.g., SHA-256 or SHA-3) could ensure the authenticity and integrity of the message, providing users with an additional layer of trust.</w:t>
      </w:r>
    </w:p>
    <w:p w14:paraId="1B807864" w14:textId="77777777" w:rsidR="00A718DF" w:rsidRPr="00C55119" w:rsidRDefault="00A718DF" w:rsidP="00A718DF">
      <w:pPr>
        <w:spacing w:after="0" w:line="259" w:lineRule="auto"/>
        <w:ind w:left="0" w:right="0" w:firstLine="0"/>
        <w:jc w:val="left"/>
      </w:pPr>
      <w:r w:rsidRPr="00C55119">
        <w:t>Another major enhancement could be the development of a complete software solution with a modern, intuitive user interface (UI) — possibly as a cross-platform mobile or desktop application. Features like drag-and-drop image selection, real-time preview of QR codes, customizable encryption options, and automatic key generation could significantly improve user experience. Additionally, machine learning models could be trained to automatically choose the optimal steganography method based on the type and size of the cover medium.</w:t>
      </w:r>
    </w:p>
    <w:p w14:paraId="2A976806" w14:textId="77777777" w:rsidR="00A718DF" w:rsidRPr="00C55119" w:rsidRDefault="00A718DF" w:rsidP="00A718DF">
      <w:pPr>
        <w:spacing w:after="0" w:line="259" w:lineRule="auto"/>
        <w:ind w:left="0" w:right="0" w:firstLine="0"/>
        <w:jc w:val="left"/>
      </w:pPr>
      <w:r w:rsidRPr="00C55119">
        <w:lastRenderedPageBreak/>
        <w:t xml:space="preserve">Integration with cloud technologies could allow users to store </w:t>
      </w:r>
      <w:proofErr w:type="spellStart"/>
      <w:r w:rsidRPr="00C55119">
        <w:t>stego</w:t>
      </w:r>
      <w:proofErr w:type="spellEnd"/>
      <w:r w:rsidRPr="00C55119">
        <w:t>-images securely in the cloud or share them via secure links, adding remote access and collaboration features. Blockchain technology could also be explored for maintaining a tamper-proof record of hidden communications, especially in sensitive applications like digital contracts, secure voting, or confidential communications.</w:t>
      </w:r>
    </w:p>
    <w:p w14:paraId="0D7E83E7" w14:textId="77777777" w:rsidR="00A718DF" w:rsidRPr="00C55119" w:rsidRDefault="00A718DF" w:rsidP="00A718DF">
      <w:pPr>
        <w:spacing w:after="0" w:line="259" w:lineRule="auto"/>
        <w:ind w:left="0" w:right="0" w:firstLine="0"/>
        <w:jc w:val="left"/>
      </w:pPr>
      <w:r w:rsidRPr="00C55119">
        <w:t xml:space="preserve">Furthermore, to promote scalability and efficiency, batch processing capabilities could be added, enabling users to encrypt and embed multiple messages at once. Real-time steganalysis </w:t>
      </w:r>
      <w:proofErr w:type="spellStart"/>
      <w:r w:rsidRPr="00C55119">
        <w:t>defense</w:t>
      </w:r>
      <w:proofErr w:type="spellEnd"/>
      <w:r w:rsidRPr="00C55119">
        <w:t xml:space="preserve"> systems could also be incorporated to alert users if the cover medium becomes vulnerable to potential attacks.</w:t>
      </w:r>
    </w:p>
    <w:p w14:paraId="4996E09A" w14:textId="77777777" w:rsidR="00A718DF" w:rsidRPr="00C55119" w:rsidRDefault="00A718DF" w:rsidP="00A718DF">
      <w:pPr>
        <w:spacing w:after="0" w:line="259" w:lineRule="auto"/>
        <w:ind w:left="0" w:right="0" w:firstLine="0"/>
        <w:jc w:val="left"/>
      </w:pPr>
      <w:r w:rsidRPr="00C55119">
        <w:t>Overall, these future enhancements aim not just to improve security and robustness, but also to make the system more practical, versatile, and user-friendly for real-world deployment across industries such as cybersecurity, military communication, digital rights management, and personal privacy protection.</w:t>
      </w:r>
    </w:p>
    <w:p w14:paraId="5339D05F" w14:textId="3C3349D0" w:rsidR="003807FB" w:rsidRPr="00C55119" w:rsidRDefault="003807FB">
      <w:pPr>
        <w:spacing w:after="0" w:line="259" w:lineRule="auto"/>
        <w:ind w:left="0" w:right="0" w:firstLine="0"/>
        <w:jc w:val="left"/>
      </w:pPr>
    </w:p>
    <w:p w14:paraId="6BFBB3C3" w14:textId="77777777" w:rsidR="003807FB" w:rsidRPr="00C55119" w:rsidRDefault="005E3163">
      <w:pPr>
        <w:spacing w:after="0" w:line="259" w:lineRule="auto"/>
        <w:ind w:left="2936" w:right="0" w:firstLine="0"/>
        <w:jc w:val="center"/>
      </w:pPr>
      <w:r w:rsidRPr="00C55119">
        <w:rPr>
          <w:sz w:val="52"/>
        </w:rPr>
        <w:t xml:space="preserve"> </w:t>
      </w:r>
    </w:p>
    <w:p w14:paraId="322C2538" w14:textId="77777777" w:rsidR="003807FB" w:rsidRPr="00C55119" w:rsidRDefault="005E3163">
      <w:pPr>
        <w:spacing w:after="0" w:line="259" w:lineRule="auto"/>
        <w:ind w:left="2936" w:right="0" w:firstLine="0"/>
        <w:jc w:val="center"/>
      </w:pPr>
      <w:r w:rsidRPr="00C55119">
        <w:rPr>
          <w:sz w:val="52"/>
        </w:rPr>
        <w:t xml:space="preserve"> </w:t>
      </w:r>
    </w:p>
    <w:p w14:paraId="629CA60A" w14:textId="77777777" w:rsidR="003807FB" w:rsidRPr="00C55119" w:rsidRDefault="005E3163">
      <w:pPr>
        <w:spacing w:after="0" w:line="259" w:lineRule="auto"/>
        <w:ind w:left="2936" w:right="0" w:firstLine="0"/>
        <w:jc w:val="center"/>
      </w:pPr>
      <w:r w:rsidRPr="00C55119">
        <w:rPr>
          <w:sz w:val="52"/>
        </w:rPr>
        <w:t xml:space="preserve"> </w:t>
      </w:r>
    </w:p>
    <w:p w14:paraId="2E9ABF86" w14:textId="77777777" w:rsidR="003807FB" w:rsidRPr="00C55119" w:rsidRDefault="005E3163">
      <w:pPr>
        <w:spacing w:after="0" w:line="259" w:lineRule="auto"/>
        <w:ind w:left="2936" w:right="0" w:firstLine="0"/>
        <w:jc w:val="center"/>
      </w:pPr>
      <w:r w:rsidRPr="00C55119">
        <w:rPr>
          <w:sz w:val="52"/>
        </w:rPr>
        <w:t xml:space="preserve"> </w:t>
      </w:r>
    </w:p>
    <w:p w14:paraId="01B2551F" w14:textId="77777777" w:rsidR="003807FB" w:rsidRPr="00C55119" w:rsidRDefault="005E3163">
      <w:pPr>
        <w:spacing w:after="0" w:line="259" w:lineRule="auto"/>
        <w:ind w:left="2936" w:right="0" w:firstLine="0"/>
        <w:jc w:val="center"/>
      </w:pPr>
      <w:r w:rsidRPr="00C55119">
        <w:rPr>
          <w:sz w:val="52"/>
        </w:rPr>
        <w:t xml:space="preserve"> </w:t>
      </w:r>
    </w:p>
    <w:p w14:paraId="317826C8" w14:textId="77777777" w:rsidR="003807FB" w:rsidRPr="00C55119" w:rsidRDefault="005E3163">
      <w:pPr>
        <w:spacing w:after="0" w:line="259" w:lineRule="auto"/>
        <w:ind w:left="2936" w:right="0" w:firstLine="0"/>
        <w:jc w:val="center"/>
      </w:pPr>
      <w:r w:rsidRPr="00C55119">
        <w:rPr>
          <w:sz w:val="52"/>
        </w:rPr>
        <w:t xml:space="preserve"> </w:t>
      </w:r>
    </w:p>
    <w:p w14:paraId="3205F224" w14:textId="77777777" w:rsidR="002501D5" w:rsidRPr="00C55119" w:rsidRDefault="002501D5">
      <w:pPr>
        <w:spacing w:after="0" w:line="259" w:lineRule="auto"/>
        <w:ind w:left="2936" w:right="0" w:firstLine="0"/>
        <w:jc w:val="center"/>
        <w:rPr>
          <w:sz w:val="52"/>
        </w:rPr>
      </w:pPr>
    </w:p>
    <w:p w14:paraId="5E98CE32" w14:textId="77777777" w:rsidR="002501D5" w:rsidRPr="00C55119" w:rsidRDefault="002501D5">
      <w:pPr>
        <w:spacing w:after="0" w:line="259" w:lineRule="auto"/>
        <w:ind w:left="2936" w:right="0" w:firstLine="0"/>
        <w:jc w:val="center"/>
        <w:rPr>
          <w:sz w:val="52"/>
        </w:rPr>
      </w:pPr>
    </w:p>
    <w:p w14:paraId="422884A7" w14:textId="77777777" w:rsidR="002501D5" w:rsidRPr="00C55119" w:rsidRDefault="002501D5">
      <w:pPr>
        <w:spacing w:after="0" w:line="259" w:lineRule="auto"/>
        <w:ind w:left="2936" w:right="0" w:firstLine="0"/>
        <w:jc w:val="center"/>
        <w:rPr>
          <w:sz w:val="52"/>
        </w:rPr>
      </w:pPr>
    </w:p>
    <w:p w14:paraId="6C2D2A81" w14:textId="77777777" w:rsidR="002501D5" w:rsidRPr="00C55119" w:rsidRDefault="002501D5">
      <w:pPr>
        <w:spacing w:after="0" w:line="259" w:lineRule="auto"/>
        <w:ind w:left="2936" w:right="0" w:firstLine="0"/>
        <w:jc w:val="center"/>
        <w:rPr>
          <w:sz w:val="52"/>
        </w:rPr>
      </w:pPr>
    </w:p>
    <w:p w14:paraId="5B9FEA11" w14:textId="77777777" w:rsidR="002501D5" w:rsidRPr="00C55119" w:rsidRDefault="002501D5">
      <w:pPr>
        <w:spacing w:after="0" w:line="259" w:lineRule="auto"/>
        <w:ind w:left="2936" w:right="0" w:firstLine="0"/>
        <w:jc w:val="center"/>
        <w:rPr>
          <w:sz w:val="52"/>
        </w:rPr>
      </w:pPr>
    </w:p>
    <w:p w14:paraId="4F0BD3C5" w14:textId="77777777" w:rsidR="002501D5" w:rsidRPr="00C55119" w:rsidRDefault="002501D5">
      <w:pPr>
        <w:spacing w:after="0" w:line="259" w:lineRule="auto"/>
        <w:ind w:left="2936" w:right="0" w:firstLine="0"/>
        <w:jc w:val="center"/>
        <w:rPr>
          <w:sz w:val="52"/>
        </w:rPr>
      </w:pPr>
    </w:p>
    <w:p w14:paraId="7EAFD2A9" w14:textId="77777777" w:rsidR="002501D5" w:rsidRPr="00C55119" w:rsidRDefault="002501D5">
      <w:pPr>
        <w:spacing w:after="0" w:line="259" w:lineRule="auto"/>
        <w:ind w:left="2936" w:right="0" w:firstLine="0"/>
        <w:jc w:val="center"/>
        <w:rPr>
          <w:sz w:val="52"/>
        </w:rPr>
      </w:pPr>
    </w:p>
    <w:p w14:paraId="5E7B789B" w14:textId="77777777" w:rsidR="002501D5" w:rsidRPr="00C55119" w:rsidRDefault="002501D5" w:rsidP="007F6C81">
      <w:pPr>
        <w:spacing w:after="0" w:line="259" w:lineRule="auto"/>
        <w:ind w:left="0" w:right="0" w:firstLine="0"/>
        <w:rPr>
          <w:sz w:val="52"/>
        </w:rPr>
      </w:pPr>
    </w:p>
    <w:p w14:paraId="69749A0D" w14:textId="70FE1513" w:rsidR="003807FB" w:rsidRPr="00C55119" w:rsidRDefault="005E3163">
      <w:pPr>
        <w:spacing w:after="0" w:line="259" w:lineRule="auto"/>
        <w:ind w:left="2936" w:right="0" w:firstLine="0"/>
        <w:jc w:val="center"/>
      </w:pPr>
      <w:r w:rsidRPr="00C55119">
        <w:rPr>
          <w:sz w:val="52"/>
        </w:rPr>
        <w:t xml:space="preserve"> </w:t>
      </w:r>
    </w:p>
    <w:p w14:paraId="3946DBEF" w14:textId="77777777" w:rsidR="003807FB" w:rsidRPr="00C55119" w:rsidRDefault="005E3163">
      <w:pPr>
        <w:spacing w:after="0" w:line="259" w:lineRule="auto"/>
        <w:ind w:left="2926" w:right="0" w:firstLine="0"/>
        <w:jc w:val="center"/>
      </w:pPr>
      <w:r w:rsidRPr="00C55119">
        <w:rPr>
          <w:sz w:val="48"/>
        </w:rPr>
        <w:t xml:space="preserve"> </w:t>
      </w:r>
    </w:p>
    <w:p w14:paraId="52472F76" w14:textId="77777777" w:rsidR="009868D1" w:rsidRDefault="009868D1" w:rsidP="002501D5">
      <w:pPr>
        <w:spacing w:after="260" w:line="259" w:lineRule="auto"/>
        <w:ind w:right="407"/>
        <w:jc w:val="center"/>
        <w:rPr>
          <w:b/>
          <w:sz w:val="48"/>
        </w:rPr>
      </w:pPr>
    </w:p>
    <w:p w14:paraId="363FBDD7" w14:textId="77777777" w:rsidR="009868D1" w:rsidRDefault="009868D1" w:rsidP="002501D5">
      <w:pPr>
        <w:spacing w:after="260" w:line="259" w:lineRule="auto"/>
        <w:ind w:right="407"/>
        <w:jc w:val="center"/>
        <w:rPr>
          <w:b/>
          <w:sz w:val="48"/>
        </w:rPr>
      </w:pPr>
    </w:p>
    <w:p w14:paraId="53BEF231" w14:textId="77777777" w:rsidR="009868D1" w:rsidRDefault="009868D1" w:rsidP="002501D5">
      <w:pPr>
        <w:spacing w:after="260" w:line="259" w:lineRule="auto"/>
        <w:ind w:right="407"/>
        <w:jc w:val="center"/>
        <w:rPr>
          <w:b/>
          <w:sz w:val="48"/>
        </w:rPr>
      </w:pPr>
    </w:p>
    <w:p w14:paraId="372C41B3" w14:textId="77777777" w:rsidR="009868D1" w:rsidRDefault="009868D1" w:rsidP="002501D5">
      <w:pPr>
        <w:spacing w:after="260" w:line="259" w:lineRule="auto"/>
        <w:ind w:right="407"/>
        <w:jc w:val="center"/>
        <w:rPr>
          <w:b/>
          <w:sz w:val="48"/>
        </w:rPr>
      </w:pPr>
    </w:p>
    <w:p w14:paraId="59C750B7" w14:textId="77777777" w:rsidR="009868D1" w:rsidRDefault="009868D1" w:rsidP="002501D5">
      <w:pPr>
        <w:spacing w:after="260" w:line="259" w:lineRule="auto"/>
        <w:ind w:right="407"/>
        <w:jc w:val="center"/>
        <w:rPr>
          <w:b/>
          <w:sz w:val="48"/>
        </w:rPr>
      </w:pPr>
    </w:p>
    <w:p w14:paraId="47B4CD90" w14:textId="77777777" w:rsidR="009868D1" w:rsidRDefault="009868D1" w:rsidP="002501D5">
      <w:pPr>
        <w:spacing w:after="260" w:line="259" w:lineRule="auto"/>
        <w:ind w:right="407"/>
        <w:jc w:val="center"/>
        <w:rPr>
          <w:b/>
          <w:sz w:val="48"/>
        </w:rPr>
      </w:pPr>
    </w:p>
    <w:p w14:paraId="4ED1CDDB" w14:textId="77777777" w:rsidR="009868D1" w:rsidRDefault="009868D1" w:rsidP="002501D5">
      <w:pPr>
        <w:spacing w:after="260" w:line="259" w:lineRule="auto"/>
        <w:ind w:right="407"/>
        <w:jc w:val="center"/>
        <w:rPr>
          <w:b/>
          <w:sz w:val="48"/>
        </w:rPr>
      </w:pPr>
    </w:p>
    <w:p w14:paraId="6E703949" w14:textId="7E3EEB32" w:rsidR="003807FB" w:rsidRPr="009868D1" w:rsidRDefault="005E3163" w:rsidP="002501D5">
      <w:pPr>
        <w:spacing w:after="260" w:line="259" w:lineRule="auto"/>
        <w:ind w:right="407"/>
        <w:jc w:val="center"/>
        <w:rPr>
          <w:sz w:val="72"/>
          <w:szCs w:val="72"/>
        </w:rPr>
      </w:pPr>
      <w:r w:rsidRPr="009868D1">
        <w:rPr>
          <w:b/>
          <w:sz w:val="72"/>
          <w:szCs w:val="72"/>
        </w:rPr>
        <w:t xml:space="preserve">CHAPTER 10 </w:t>
      </w:r>
    </w:p>
    <w:p w14:paraId="6252A113" w14:textId="77777777" w:rsidR="003807FB" w:rsidRPr="009868D1" w:rsidRDefault="005E3163" w:rsidP="002501D5">
      <w:pPr>
        <w:spacing w:after="209" w:line="259" w:lineRule="auto"/>
        <w:ind w:right="125"/>
        <w:jc w:val="center"/>
        <w:rPr>
          <w:sz w:val="72"/>
          <w:szCs w:val="72"/>
        </w:rPr>
      </w:pPr>
      <w:r w:rsidRPr="009868D1">
        <w:rPr>
          <w:b/>
          <w:sz w:val="72"/>
          <w:szCs w:val="72"/>
        </w:rPr>
        <w:t xml:space="preserve">REFERENCES </w:t>
      </w:r>
    </w:p>
    <w:p w14:paraId="16FA43FA" w14:textId="77777777" w:rsidR="003807FB" w:rsidRPr="00C55119" w:rsidRDefault="005E3163">
      <w:pPr>
        <w:spacing w:after="0" w:line="259" w:lineRule="auto"/>
        <w:ind w:left="2936" w:right="0" w:firstLine="0"/>
        <w:jc w:val="center"/>
      </w:pPr>
      <w:r w:rsidRPr="00C55119">
        <w:rPr>
          <w:b/>
          <w:sz w:val="48"/>
        </w:rPr>
        <w:t xml:space="preserve"> </w:t>
      </w:r>
    </w:p>
    <w:p w14:paraId="1A0E7AC8" w14:textId="77777777" w:rsidR="003807FB" w:rsidRPr="00C55119" w:rsidRDefault="005E3163">
      <w:pPr>
        <w:spacing w:after="0" w:line="259" w:lineRule="auto"/>
        <w:ind w:left="2936" w:right="0" w:firstLine="0"/>
        <w:jc w:val="center"/>
      </w:pPr>
      <w:r w:rsidRPr="00C55119">
        <w:rPr>
          <w:b/>
          <w:sz w:val="48"/>
        </w:rPr>
        <w:t xml:space="preserve"> </w:t>
      </w:r>
    </w:p>
    <w:p w14:paraId="3888FD89" w14:textId="77777777" w:rsidR="003807FB" w:rsidRPr="00C55119" w:rsidRDefault="005E3163">
      <w:pPr>
        <w:spacing w:after="0" w:line="259" w:lineRule="auto"/>
        <w:ind w:left="2936" w:right="0" w:firstLine="0"/>
        <w:jc w:val="center"/>
      </w:pPr>
      <w:r w:rsidRPr="00C55119">
        <w:rPr>
          <w:b/>
          <w:sz w:val="48"/>
        </w:rPr>
        <w:t xml:space="preserve"> </w:t>
      </w:r>
    </w:p>
    <w:p w14:paraId="7A73310E" w14:textId="77777777" w:rsidR="003807FB" w:rsidRPr="00C55119" w:rsidRDefault="005E3163">
      <w:pPr>
        <w:spacing w:after="0" w:line="259" w:lineRule="auto"/>
        <w:ind w:left="0" w:right="0" w:firstLine="0"/>
        <w:jc w:val="left"/>
      </w:pPr>
      <w:r w:rsidRPr="00C55119">
        <w:rPr>
          <w:b/>
          <w:sz w:val="48"/>
        </w:rPr>
        <w:t xml:space="preserve"> </w:t>
      </w:r>
      <w:r w:rsidRPr="00C55119">
        <w:rPr>
          <w:b/>
          <w:sz w:val="48"/>
        </w:rPr>
        <w:tab/>
        <w:t xml:space="preserve"> </w:t>
      </w:r>
    </w:p>
    <w:p w14:paraId="1AA46543" w14:textId="77777777" w:rsidR="002501D5" w:rsidRPr="00C55119" w:rsidRDefault="002501D5">
      <w:pPr>
        <w:spacing w:after="0" w:line="259" w:lineRule="auto"/>
        <w:ind w:left="-5" w:right="0"/>
        <w:jc w:val="left"/>
        <w:rPr>
          <w:b/>
          <w:sz w:val="52"/>
        </w:rPr>
      </w:pPr>
    </w:p>
    <w:p w14:paraId="7AB0229C" w14:textId="77777777" w:rsidR="002501D5" w:rsidRPr="00C55119" w:rsidRDefault="002501D5">
      <w:pPr>
        <w:spacing w:after="0" w:line="259" w:lineRule="auto"/>
        <w:ind w:left="-5" w:right="0"/>
        <w:jc w:val="left"/>
        <w:rPr>
          <w:b/>
          <w:sz w:val="52"/>
        </w:rPr>
      </w:pPr>
    </w:p>
    <w:p w14:paraId="1A34E7AD" w14:textId="77777777" w:rsidR="002501D5" w:rsidRPr="00C55119" w:rsidRDefault="002501D5">
      <w:pPr>
        <w:spacing w:after="0" w:line="259" w:lineRule="auto"/>
        <w:ind w:left="-5" w:right="0"/>
        <w:jc w:val="left"/>
        <w:rPr>
          <w:b/>
          <w:sz w:val="52"/>
        </w:rPr>
      </w:pPr>
    </w:p>
    <w:p w14:paraId="2EF2E0F4" w14:textId="77777777" w:rsidR="002501D5" w:rsidRPr="00C55119" w:rsidRDefault="002501D5">
      <w:pPr>
        <w:spacing w:after="0" w:line="259" w:lineRule="auto"/>
        <w:ind w:left="-5" w:right="0"/>
        <w:jc w:val="left"/>
        <w:rPr>
          <w:b/>
          <w:sz w:val="52"/>
        </w:rPr>
      </w:pPr>
    </w:p>
    <w:p w14:paraId="1E705BE4" w14:textId="77777777" w:rsidR="002501D5" w:rsidRPr="00C55119" w:rsidRDefault="002501D5">
      <w:pPr>
        <w:spacing w:after="0" w:line="259" w:lineRule="auto"/>
        <w:ind w:left="-5" w:right="0"/>
        <w:jc w:val="left"/>
        <w:rPr>
          <w:b/>
          <w:sz w:val="52"/>
        </w:rPr>
      </w:pPr>
    </w:p>
    <w:p w14:paraId="3194F522" w14:textId="77777777" w:rsidR="002501D5" w:rsidRPr="00C55119" w:rsidRDefault="002501D5">
      <w:pPr>
        <w:spacing w:after="0" w:line="259" w:lineRule="auto"/>
        <w:ind w:left="-5" w:right="0"/>
        <w:jc w:val="left"/>
        <w:rPr>
          <w:b/>
          <w:sz w:val="52"/>
        </w:rPr>
      </w:pPr>
    </w:p>
    <w:p w14:paraId="48DF5890" w14:textId="77777777" w:rsidR="002501D5" w:rsidRPr="00C55119" w:rsidRDefault="002501D5">
      <w:pPr>
        <w:spacing w:after="0" w:line="259" w:lineRule="auto"/>
        <w:ind w:left="-5" w:right="0"/>
        <w:jc w:val="left"/>
        <w:rPr>
          <w:b/>
          <w:sz w:val="52"/>
        </w:rPr>
      </w:pPr>
    </w:p>
    <w:p w14:paraId="70C76A07" w14:textId="77777777" w:rsidR="002501D5" w:rsidRPr="00C55119" w:rsidRDefault="002501D5" w:rsidP="007F6C81">
      <w:pPr>
        <w:spacing w:after="0" w:line="259" w:lineRule="auto"/>
        <w:ind w:left="0" w:right="0" w:firstLine="0"/>
        <w:jc w:val="left"/>
        <w:rPr>
          <w:b/>
          <w:sz w:val="52"/>
        </w:rPr>
      </w:pPr>
    </w:p>
    <w:p w14:paraId="302DE072" w14:textId="36ACCE3A" w:rsidR="003807FB" w:rsidRPr="00C55119" w:rsidRDefault="005E3163">
      <w:pPr>
        <w:spacing w:after="0" w:line="259" w:lineRule="auto"/>
        <w:ind w:left="-5" w:right="0"/>
        <w:jc w:val="left"/>
      </w:pPr>
      <w:r w:rsidRPr="00C55119">
        <w:rPr>
          <w:b/>
          <w:sz w:val="52"/>
        </w:rPr>
        <w:t xml:space="preserve">10.REFERENCES </w:t>
      </w:r>
    </w:p>
    <w:p w14:paraId="6B0840B7" w14:textId="77777777" w:rsidR="003807FB" w:rsidRPr="00C55119" w:rsidRDefault="005E3163">
      <w:pPr>
        <w:spacing w:after="0" w:line="259" w:lineRule="auto"/>
        <w:ind w:left="0" w:right="0" w:firstLine="0"/>
        <w:jc w:val="left"/>
      </w:pPr>
      <w:r w:rsidRPr="00C55119">
        <w:rPr>
          <w:b/>
          <w:sz w:val="52"/>
        </w:rPr>
        <w:t xml:space="preserve"> </w:t>
      </w:r>
    </w:p>
    <w:p w14:paraId="5BAC9940" w14:textId="012D71E7" w:rsidR="006363EF" w:rsidRPr="00C55119" w:rsidRDefault="000B1E58" w:rsidP="00F563A7">
      <w:pPr>
        <w:numPr>
          <w:ilvl w:val="0"/>
          <w:numId w:val="10"/>
        </w:numPr>
        <w:spacing w:after="115" w:line="259" w:lineRule="auto"/>
        <w:ind w:left="0" w:right="0" w:firstLine="0"/>
        <w:jc w:val="left"/>
      </w:pPr>
      <w:r w:rsidRPr="00C55119">
        <w:t>Mrs</w:t>
      </w:r>
      <w:r w:rsidR="00B25F21" w:rsidRPr="00C55119">
        <w:t>.</w:t>
      </w:r>
      <w:r w:rsidR="00A63364" w:rsidRPr="00C55119">
        <w:t xml:space="preserve"> </w:t>
      </w:r>
      <w:r w:rsidR="00B25F21" w:rsidRPr="00C55119">
        <w:t xml:space="preserve">D </w:t>
      </w:r>
      <w:proofErr w:type="spellStart"/>
      <w:r w:rsidR="00B25F21" w:rsidRPr="00C55119">
        <w:t>Betteena</w:t>
      </w:r>
      <w:proofErr w:type="spellEnd"/>
      <w:r w:rsidR="00B25F21" w:rsidRPr="00C55119">
        <w:t xml:space="preserve"> Sheryl Fernando “Stegan</w:t>
      </w:r>
      <w:r w:rsidR="00077CA7" w:rsidRPr="00C55119">
        <w:t>ogra</w:t>
      </w:r>
      <w:r w:rsidR="00A63364" w:rsidRPr="00C55119">
        <w:t>ph</w:t>
      </w:r>
      <w:r w:rsidR="00077CA7" w:rsidRPr="00C55119">
        <w:t xml:space="preserve">y of messages encrypted with </w:t>
      </w:r>
      <w:r w:rsidR="007E65CE" w:rsidRPr="00C55119">
        <w:t>QR Code</w:t>
      </w:r>
      <w:r w:rsidR="00B9340E" w:rsidRPr="00C55119">
        <w:t>”</w:t>
      </w:r>
    </w:p>
    <w:p w14:paraId="347531BC" w14:textId="77777777" w:rsidR="00137CD1" w:rsidRPr="00C55119" w:rsidRDefault="006363EF" w:rsidP="006363EF">
      <w:pPr>
        <w:spacing w:after="115" w:line="259" w:lineRule="auto"/>
        <w:ind w:firstLine="0"/>
        <w:rPr>
          <w:color w:val="000000" w:themeColor="text1"/>
          <w:lang w:val="en-US"/>
        </w:rPr>
      </w:pPr>
      <w:hyperlink r:id="rId34" w:history="1">
        <w:r w:rsidRPr="00C55119">
          <w:rPr>
            <w:rStyle w:val="Hyperlink"/>
            <w:color w:val="000000" w:themeColor="text1"/>
            <w:u w:val="none"/>
            <w:lang w:val="en-US"/>
          </w:rPr>
          <w:t>International Journal of Computer Science Engineering and Information Technology</w:t>
        </w:r>
      </w:hyperlink>
      <w:r w:rsidR="00137CD1" w:rsidRPr="00C55119">
        <w:rPr>
          <w:color w:val="000000" w:themeColor="text1"/>
          <w:lang w:val="en-US"/>
        </w:rPr>
        <w:t xml:space="preserve"> in the year </w:t>
      </w:r>
    </w:p>
    <w:p w14:paraId="2D965364" w14:textId="26D87523" w:rsidR="006363EF" w:rsidRPr="00C55119" w:rsidRDefault="00137CD1" w:rsidP="006363EF">
      <w:pPr>
        <w:spacing w:after="115" w:line="259" w:lineRule="auto"/>
        <w:ind w:firstLine="0"/>
        <w:rPr>
          <w:color w:val="000000" w:themeColor="text1"/>
        </w:rPr>
      </w:pPr>
      <w:r w:rsidRPr="00C55119">
        <w:rPr>
          <w:color w:val="000000" w:themeColor="text1"/>
          <w:lang w:val="en-US"/>
        </w:rPr>
        <w:t>2021 march</w:t>
      </w:r>
      <w:r w:rsidR="002C6404" w:rsidRPr="00C55119">
        <w:rPr>
          <w:color w:val="000000" w:themeColor="text1"/>
          <w:lang w:val="en-US"/>
        </w:rPr>
        <w:t>.</w:t>
      </w:r>
    </w:p>
    <w:p w14:paraId="74BCF42D" w14:textId="73BBAB32" w:rsidR="003807FB" w:rsidRPr="00C55119" w:rsidRDefault="003A4ACD" w:rsidP="00CF1D28">
      <w:pPr>
        <w:numPr>
          <w:ilvl w:val="0"/>
          <w:numId w:val="10"/>
        </w:numPr>
        <w:spacing w:after="115" w:line="259" w:lineRule="auto"/>
        <w:ind w:left="0" w:right="0" w:firstLine="0"/>
        <w:jc w:val="left"/>
      </w:pPr>
      <w:r w:rsidRPr="00C55119">
        <w:t>Mr.</w:t>
      </w:r>
      <w:r w:rsidR="00E93E27" w:rsidRPr="00C55119">
        <w:t xml:space="preserve"> </w:t>
      </w:r>
      <w:r w:rsidRPr="00C55119">
        <w:t xml:space="preserve">Arun Kumar Singh “Steganography in Digital Images </w:t>
      </w:r>
      <w:proofErr w:type="spellStart"/>
      <w:r w:rsidRPr="00C55119">
        <w:t>USinf</w:t>
      </w:r>
      <w:proofErr w:type="spellEnd"/>
      <w:r w:rsidRPr="00C55119">
        <w:t xml:space="preserve"> LSB”</w:t>
      </w:r>
      <w:r w:rsidR="004243F0" w:rsidRPr="00C55119">
        <w:t xml:space="preserve"> Journal of </w:t>
      </w:r>
      <w:proofErr w:type="spellStart"/>
      <w:r w:rsidR="004243F0" w:rsidRPr="00C55119">
        <w:t>Xidian</w:t>
      </w:r>
      <w:proofErr w:type="spellEnd"/>
      <w:r w:rsidR="004243F0" w:rsidRPr="00C55119">
        <w:t xml:space="preserve"> University</w:t>
      </w:r>
      <w:r w:rsidR="005E3163" w:rsidRPr="00C55119">
        <w:t xml:space="preserve"> </w:t>
      </w:r>
      <w:r w:rsidR="002C6404" w:rsidRPr="00C55119">
        <w:t xml:space="preserve">in the year 2020 </w:t>
      </w:r>
      <w:proofErr w:type="spellStart"/>
      <w:r w:rsidR="002C6404" w:rsidRPr="00C55119">
        <w:t>september</w:t>
      </w:r>
      <w:proofErr w:type="spellEnd"/>
      <w:r w:rsidR="002C6404" w:rsidRPr="00C55119">
        <w:t>.</w:t>
      </w:r>
    </w:p>
    <w:p w14:paraId="1312F7A2" w14:textId="265F0E35" w:rsidR="003807FB" w:rsidRPr="00C55119" w:rsidRDefault="005E3163" w:rsidP="00554700">
      <w:pPr>
        <w:numPr>
          <w:ilvl w:val="0"/>
          <w:numId w:val="10"/>
        </w:numPr>
        <w:spacing w:after="125"/>
        <w:ind w:right="131"/>
        <w:rPr>
          <w:color w:val="000000" w:themeColor="text1"/>
        </w:rPr>
      </w:pPr>
      <w:r w:rsidRPr="00C55119">
        <w:t xml:space="preserve">Mr. </w:t>
      </w:r>
      <w:r w:rsidR="00CF1D28" w:rsidRPr="00C55119">
        <w:t>Deepak Singla</w:t>
      </w:r>
      <w:r w:rsidR="00D3696E" w:rsidRPr="00C55119">
        <w:t xml:space="preserve"> “Data security and integrity</w:t>
      </w:r>
      <w:r w:rsidR="00F82D8B" w:rsidRPr="00C55119">
        <w:t xml:space="preserve"> using data hiding”</w:t>
      </w:r>
      <w:r w:rsidR="00554700" w:rsidRPr="00C55119">
        <w:t xml:space="preserve"> </w:t>
      </w:r>
      <w:hyperlink r:id="rId35" w:history="1">
        <w:r w:rsidR="00F82D8B" w:rsidRPr="00C55119">
          <w:rPr>
            <w:rStyle w:val="Hyperlink"/>
            <w:color w:val="000000" w:themeColor="text1"/>
            <w:u w:val="none"/>
            <w:lang w:val="en-US"/>
          </w:rPr>
          <w:t>International Journal of Computer Science Engineering and Information Technology</w:t>
        </w:r>
      </w:hyperlink>
      <w:r w:rsidR="002C6404" w:rsidRPr="00C55119">
        <w:rPr>
          <w:color w:val="000000" w:themeColor="text1"/>
        </w:rPr>
        <w:t xml:space="preserve"> in the year </w:t>
      </w:r>
      <w:r w:rsidR="00712170" w:rsidRPr="00C55119">
        <w:rPr>
          <w:color w:val="000000" w:themeColor="text1"/>
        </w:rPr>
        <w:t xml:space="preserve">2020 </w:t>
      </w:r>
      <w:proofErr w:type="spellStart"/>
      <w:r w:rsidR="00712170" w:rsidRPr="00C55119">
        <w:rPr>
          <w:color w:val="000000" w:themeColor="text1"/>
        </w:rPr>
        <w:t>february</w:t>
      </w:r>
      <w:proofErr w:type="spellEnd"/>
      <w:r w:rsidR="00712170" w:rsidRPr="00C55119">
        <w:rPr>
          <w:color w:val="000000" w:themeColor="text1"/>
        </w:rPr>
        <w:t>.</w:t>
      </w:r>
    </w:p>
    <w:p w14:paraId="37564F86" w14:textId="11EDC2FE" w:rsidR="003807FB" w:rsidRPr="00C55119" w:rsidRDefault="005E3163" w:rsidP="006A6B0A">
      <w:pPr>
        <w:numPr>
          <w:ilvl w:val="0"/>
          <w:numId w:val="10"/>
        </w:numPr>
        <w:spacing w:after="240"/>
        <w:ind w:right="131"/>
        <w:rPr>
          <w:color w:val="000000" w:themeColor="text1"/>
        </w:rPr>
      </w:pPr>
      <w:r w:rsidRPr="00C55119">
        <w:t>Mr.</w:t>
      </w:r>
      <w:r w:rsidR="00E93E27" w:rsidRPr="00C55119">
        <w:t xml:space="preserve"> </w:t>
      </w:r>
      <w:r w:rsidR="000C7858" w:rsidRPr="00C55119">
        <w:t xml:space="preserve">Osama </w:t>
      </w:r>
      <w:proofErr w:type="spellStart"/>
      <w:r w:rsidR="000C7858" w:rsidRPr="00C55119">
        <w:t>Faragallah</w:t>
      </w:r>
      <w:proofErr w:type="spellEnd"/>
      <w:r w:rsidR="000C7858" w:rsidRPr="00C55119">
        <w:t xml:space="preserve"> “</w:t>
      </w:r>
      <w:proofErr w:type="spellStart"/>
      <w:r w:rsidR="000C7858" w:rsidRPr="00C55119">
        <w:t>Steagnography</w:t>
      </w:r>
      <w:proofErr w:type="spellEnd"/>
      <w:r w:rsidR="000C7858" w:rsidRPr="00C55119">
        <w:t xml:space="preserve"> of encrypted messages</w:t>
      </w:r>
      <w:r w:rsidR="000C7858" w:rsidRPr="00C55119">
        <w:rPr>
          <w:color w:val="000000" w:themeColor="text1"/>
        </w:rPr>
        <w:t>”</w:t>
      </w:r>
      <w:r w:rsidR="006C221E" w:rsidRPr="00C55119">
        <w:rPr>
          <w:rFonts w:eastAsia="Calibri"/>
          <w:color w:val="000000" w:themeColor="text1"/>
          <w:lang w:val="en-US"/>
        </w:rPr>
        <w:t xml:space="preserve"> </w:t>
      </w:r>
      <w:hyperlink r:id="rId36" w:history="1">
        <w:r w:rsidR="006C221E" w:rsidRPr="00C55119">
          <w:rPr>
            <w:rStyle w:val="Hyperlink"/>
            <w:color w:val="000000" w:themeColor="text1"/>
            <w:u w:val="none"/>
            <w:lang w:val="en-US"/>
          </w:rPr>
          <w:t>International Journal of Computer Science Engineering and Information Technology</w:t>
        </w:r>
      </w:hyperlink>
      <w:r w:rsidRPr="00C55119">
        <w:rPr>
          <w:color w:val="000000" w:themeColor="text1"/>
        </w:rPr>
        <w:t xml:space="preserve"> </w:t>
      </w:r>
      <w:r w:rsidR="00712170" w:rsidRPr="00C55119">
        <w:rPr>
          <w:color w:val="000000" w:themeColor="text1"/>
        </w:rPr>
        <w:t xml:space="preserve"> in the year 2020 </w:t>
      </w:r>
      <w:proofErr w:type="spellStart"/>
      <w:r w:rsidR="00712170" w:rsidRPr="00C55119">
        <w:rPr>
          <w:color w:val="000000" w:themeColor="text1"/>
        </w:rPr>
        <w:t>february</w:t>
      </w:r>
      <w:proofErr w:type="spellEnd"/>
      <w:r w:rsidR="00C65C14" w:rsidRPr="00C55119">
        <w:rPr>
          <w:color w:val="000000" w:themeColor="text1"/>
        </w:rPr>
        <w:t>.</w:t>
      </w:r>
    </w:p>
    <w:p w14:paraId="21173F99" w14:textId="69B6CCF5" w:rsidR="00E93E27" w:rsidRPr="00C55119" w:rsidRDefault="006A6B0A" w:rsidP="00E93E27">
      <w:pPr>
        <w:numPr>
          <w:ilvl w:val="0"/>
          <w:numId w:val="10"/>
        </w:numPr>
        <w:spacing w:after="309"/>
        <w:ind w:right="131"/>
      </w:pPr>
      <w:r w:rsidRPr="00C55119">
        <w:t>Mr. Balasubramani Ramaswamy</w:t>
      </w:r>
      <w:r w:rsidR="00E93E27" w:rsidRPr="00C55119">
        <w:t xml:space="preserve"> </w:t>
      </w:r>
      <w:r w:rsidR="002F0CD6" w:rsidRPr="00C55119">
        <w:t>“</w:t>
      </w:r>
      <w:r w:rsidR="00E93E27" w:rsidRPr="00C55119">
        <w:rPr>
          <w:lang w:val="en-US"/>
        </w:rPr>
        <w:t>A Secure Data Transmission using Audio Steganography Based on Randomized LSB Technique</w:t>
      </w:r>
      <w:r w:rsidR="002F0CD6" w:rsidRPr="00C55119">
        <w:rPr>
          <w:lang w:val="en-US"/>
        </w:rPr>
        <w:t>”</w:t>
      </w:r>
      <w:r w:rsidR="00C65C14" w:rsidRPr="00C55119">
        <w:rPr>
          <w:lang w:val="en-US"/>
        </w:rPr>
        <w:t xml:space="preserve"> in the year 2017</w:t>
      </w:r>
    </w:p>
    <w:p w14:paraId="42B002AA" w14:textId="4FC6D6ED" w:rsidR="007D31B2" w:rsidRPr="00C55119" w:rsidRDefault="008829B6" w:rsidP="007D31B2">
      <w:pPr>
        <w:numPr>
          <w:ilvl w:val="0"/>
          <w:numId w:val="10"/>
        </w:numPr>
        <w:spacing w:after="309"/>
        <w:ind w:right="131"/>
      </w:pPr>
      <w:r w:rsidRPr="00C55119">
        <w:t>Mr.</w:t>
      </w:r>
      <w:r w:rsidRPr="00C55119">
        <w:rPr>
          <w:rFonts w:eastAsia="Calibri"/>
          <w:color w:val="000000" w:themeColor="dark1"/>
          <w14:ligatures w14:val="none"/>
        </w:rPr>
        <w:t xml:space="preserve"> </w:t>
      </w:r>
      <w:r w:rsidRPr="00C55119">
        <w:t>Mohammad Soltani</w:t>
      </w:r>
      <w:r w:rsidR="007D31B2" w:rsidRPr="00C55119">
        <w:t xml:space="preserve"> “</w:t>
      </w:r>
      <w:r w:rsidR="007D31B2" w:rsidRPr="00C55119">
        <w:rPr>
          <w:lang w:val="en-US"/>
        </w:rPr>
        <w:t xml:space="preserve">A New Secure Hybrid Algorithm for QR-Code Images Encryption and Steganography” </w:t>
      </w:r>
      <w:hyperlink r:id="rId37" w:history="1">
        <w:r w:rsidR="007D31B2" w:rsidRPr="00C55119">
          <w:rPr>
            <w:rStyle w:val="Hyperlink"/>
            <w:color w:val="000000" w:themeColor="text1"/>
            <w:u w:val="none"/>
          </w:rPr>
          <w:t>APTIKOM Journal on Computer Science and Information Technologies</w:t>
        </w:r>
      </w:hyperlink>
      <w:r w:rsidR="00C65C14" w:rsidRPr="00C55119">
        <w:rPr>
          <w:color w:val="000000" w:themeColor="text1"/>
        </w:rPr>
        <w:t xml:space="preserve"> in the year 20</w:t>
      </w:r>
      <w:r w:rsidR="00F06D71" w:rsidRPr="00C55119">
        <w:rPr>
          <w:color w:val="000000" w:themeColor="text1"/>
        </w:rPr>
        <w:t xml:space="preserve">17 </w:t>
      </w:r>
      <w:proofErr w:type="spellStart"/>
      <w:r w:rsidR="00F06D71" w:rsidRPr="00C55119">
        <w:rPr>
          <w:color w:val="000000" w:themeColor="text1"/>
        </w:rPr>
        <w:t>july</w:t>
      </w:r>
      <w:proofErr w:type="spellEnd"/>
      <w:r w:rsidR="00F06D71" w:rsidRPr="00C55119">
        <w:rPr>
          <w:color w:val="000000" w:themeColor="text1"/>
        </w:rPr>
        <w:t>.</w:t>
      </w:r>
    </w:p>
    <w:p w14:paraId="5C7CB581" w14:textId="77322C7A" w:rsidR="003807FB" w:rsidRPr="00C55119" w:rsidRDefault="003807FB">
      <w:pPr>
        <w:spacing w:after="0" w:line="259" w:lineRule="auto"/>
        <w:ind w:left="0" w:right="0" w:firstLine="0"/>
        <w:jc w:val="left"/>
      </w:pPr>
    </w:p>
    <w:sectPr w:rsidR="003807FB" w:rsidRPr="00C55119" w:rsidSect="00B3268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48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4273A" w14:textId="77777777" w:rsidR="008F1BAE" w:rsidRDefault="008F1BAE">
      <w:pPr>
        <w:spacing w:after="0" w:line="240" w:lineRule="auto"/>
      </w:pPr>
      <w:r>
        <w:separator/>
      </w:r>
    </w:p>
  </w:endnote>
  <w:endnote w:type="continuationSeparator" w:id="0">
    <w:p w14:paraId="67C937C5" w14:textId="77777777" w:rsidR="008F1BAE" w:rsidRDefault="008F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A6A2" w14:textId="77777777" w:rsidR="003807FB" w:rsidRDefault="005E3163">
    <w:pPr>
      <w:spacing w:after="0" w:line="259" w:lineRule="auto"/>
      <w:ind w:left="-1441" w:right="10904"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363F07D1" wp14:editId="2B1BB558">
              <wp:simplePos x="0" y="0"/>
              <wp:positionH relativeFrom="page">
                <wp:posOffset>304800</wp:posOffset>
              </wp:positionH>
              <wp:positionV relativeFrom="page">
                <wp:posOffset>9750425</wp:posOffset>
              </wp:positionV>
              <wp:extent cx="7165975" cy="6350"/>
              <wp:effectExtent l="0" t="0" r="0" b="0"/>
              <wp:wrapSquare wrapText="bothSides"/>
              <wp:docPr id="38582" name="Group 38582"/>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301" name="Shape 403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02" name="Shape 40302"/>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03" name="Shape 40303"/>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CA9935" id="Group 38582" o:spid="_x0000_s1026" style="position:absolute;margin-left:24pt;margin-top:767.75pt;width:564.25pt;height:.5pt;z-index:25164851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">
              <v:shape id="Shape 4030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" path="m,l9144,r,9144l,9144,,e" fillcolor="black" stroked="f" strokeweight="0">
                <v:stroke miterlimit="83231f" joinstyle="miter"/>
                <v:path arrowok="t" textboxrect="0,0,9144,9144"/>
              </v:shape>
              <v:shape id="Shape 40302"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" path="m,l7153275,r,9144l,9144,,e" fillcolor="black" stroked="f" strokeweight="0">
                <v:stroke miterlimit="83231f" joinstyle="miter"/>
                <v:path arrowok="t" textboxrect="0,0,7153275,9144"/>
              </v:shape>
              <v:shape id="Shape 40303"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C227" w14:textId="77777777" w:rsidR="003807FB" w:rsidRDefault="005E3163">
    <w:pPr>
      <w:spacing w:after="0" w:line="259" w:lineRule="auto"/>
      <w:ind w:left="-1441" w:right="10904" w:firstLine="0"/>
      <w:jc w:val="left"/>
    </w:pP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6108B155" wp14:editId="2587E4D8">
              <wp:simplePos x="0" y="0"/>
              <wp:positionH relativeFrom="page">
                <wp:posOffset>304800</wp:posOffset>
              </wp:positionH>
              <wp:positionV relativeFrom="page">
                <wp:posOffset>9750425</wp:posOffset>
              </wp:positionV>
              <wp:extent cx="7165975" cy="6350"/>
              <wp:effectExtent l="0" t="0" r="0" b="0"/>
              <wp:wrapSquare wrapText="bothSides"/>
              <wp:docPr id="38563" name="Group 3856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95" name="Shape 402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96" name="Shape 40296"/>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97" name="Shape 40297"/>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3FF2D0" id="Group 38563" o:spid="_x0000_s1026" style="position:absolute;margin-left:24pt;margin-top:767.75pt;width:564.25pt;height:.5pt;z-index:251650560;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">
              <v:shape id="Shape 4029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" path="m,l9144,r,9144l,9144,,e" fillcolor="black" stroked="f" strokeweight="0">
                <v:stroke miterlimit="83231f" joinstyle="miter"/>
                <v:path arrowok="t" textboxrect="0,0,9144,9144"/>
              </v:shape>
              <v:shape id="Shape 40296"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" path="m,l7153275,r,9144l,9144,,e" fillcolor="black" stroked="f" strokeweight="0">
                <v:stroke miterlimit="83231f" joinstyle="miter"/>
                <v:path arrowok="t" textboxrect="0,0,7153275,9144"/>
              </v:shape>
              <v:shape id="Shape 40297"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F8A7" w14:textId="77777777" w:rsidR="003807FB" w:rsidRDefault="005E3163">
    <w:pPr>
      <w:spacing w:after="0" w:line="259" w:lineRule="auto"/>
      <w:ind w:left="-1441" w:right="10904" w:firstLine="0"/>
      <w:jc w:val="left"/>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2472D1F2" wp14:editId="63ED0788">
              <wp:simplePos x="0" y="0"/>
              <wp:positionH relativeFrom="page">
                <wp:posOffset>304800</wp:posOffset>
              </wp:positionH>
              <wp:positionV relativeFrom="page">
                <wp:posOffset>9750425</wp:posOffset>
              </wp:positionV>
              <wp:extent cx="7165975" cy="6350"/>
              <wp:effectExtent l="0" t="0" r="0" b="0"/>
              <wp:wrapSquare wrapText="bothSides"/>
              <wp:docPr id="38544" name="Group 38544"/>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89" name="Shape 402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90" name="Shape 4029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91" name="Shape 4029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00D86" id="Group 38544" o:spid="_x0000_s1026" style="position:absolute;margin-left:24pt;margin-top:767.75pt;width:564.25pt;height:.5pt;z-index:251652608;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">
              <v:shape id="Shape 402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" path="m,l9144,r,9144l,9144,,e" fillcolor="black" stroked="f" strokeweight="0">
                <v:stroke miterlimit="83231f" joinstyle="miter"/>
                <v:path arrowok="t" textboxrect="0,0,9144,9144"/>
              </v:shape>
              <v:shape id="Shape 4029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" path="m,l7153275,r,9144l,9144,,e" fillcolor="black" stroked="f" strokeweight="0">
                <v:stroke miterlimit="83231f" joinstyle="miter"/>
                <v:path arrowok="t" textboxrect="0,0,7153275,9144"/>
              </v:shape>
              <v:shape id="Shape 4029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841F" w14:textId="77777777" w:rsidR="003807FB" w:rsidRDefault="005E3163">
    <w:pPr>
      <w:spacing w:after="0" w:line="259" w:lineRule="auto"/>
      <w:ind w:left="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28973A1" w14:textId="77777777" w:rsidR="003807FB" w:rsidRDefault="005E3163">
    <w:pPr>
      <w:spacing w:after="0" w:line="259" w:lineRule="auto"/>
      <w:ind w:left="-961" w:right="-965" w:firstLine="0"/>
      <w:jc w:val="left"/>
    </w:pPr>
    <w:r>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315ED479" wp14:editId="1E09F3BC">
              <wp:simplePos x="0" y="0"/>
              <wp:positionH relativeFrom="page">
                <wp:posOffset>304800</wp:posOffset>
              </wp:positionH>
              <wp:positionV relativeFrom="page">
                <wp:posOffset>9750425</wp:posOffset>
              </wp:positionV>
              <wp:extent cx="7165975" cy="6350"/>
              <wp:effectExtent l="0" t="0" r="0" b="0"/>
              <wp:wrapSquare wrapText="bothSides"/>
              <wp:docPr id="38658" name="Group 38658"/>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319" name="Shape 403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20" name="Shape 4032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21" name="Shape 4032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33EC82" id="Group 38658" o:spid="_x0000_s1026" style="position:absolute;margin-left:24pt;margin-top:767.75pt;width:564.25pt;height:.5pt;z-index:251666944;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">
              <v:shape id="Shape 403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" path="m,l9144,r,9144l,9144,,e" fillcolor="black" stroked="f" strokeweight="0">
                <v:stroke miterlimit="83231f" joinstyle="miter"/>
                <v:path arrowok="t" textboxrect="0,0,9144,9144"/>
              </v:shape>
              <v:shape id="Shape 4032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" path="m,l7153275,r,9144l,9144,,e" fillcolor="black" stroked="f" strokeweight="0">
                <v:stroke miterlimit="83231f" joinstyle="miter"/>
                <v:path arrowok="t" textboxrect="0,0,7153275,9144"/>
              </v:shape>
              <v:shape id="Shape 4032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0386" w14:textId="77777777" w:rsidR="003807FB" w:rsidRDefault="005E3163">
    <w:pPr>
      <w:spacing w:after="0" w:line="259" w:lineRule="auto"/>
      <w:ind w:left="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24CFC87" w14:textId="77777777" w:rsidR="003807FB" w:rsidRDefault="005E3163">
    <w:pPr>
      <w:spacing w:after="0" w:line="259" w:lineRule="auto"/>
      <w:ind w:left="-961" w:right="-965" w:firstLine="0"/>
      <w:jc w:val="left"/>
    </w:pPr>
    <w:r>
      <w:rPr>
        <w:rFonts w:ascii="Calibri" w:eastAsia="Calibri" w:hAnsi="Calibri" w:cs="Calibri"/>
        <w:noProof/>
        <w:sz w:val="22"/>
      </w:rPr>
      <mc:AlternateContent>
        <mc:Choice Requires="wpg">
          <w:drawing>
            <wp:anchor distT="0" distB="0" distL="114300" distR="114300" simplePos="0" relativeHeight="251668992" behindDoc="0" locked="0" layoutInCell="1" allowOverlap="1" wp14:anchorId="7ED83B99" wp14:editId="487367A6">
              <wp:simplePos x="0" y="0"/>
              <wp:positionH relativeFrom="page">
                <wp:posOffset>304800</wp:posOffset>
              </wp:positionH>
              <wp:positionV relativeFrom="page">
                <wp:posOffset>9750425</wp:posOffset>
              </wp:positionV>
              <wp:extent cx="7165975" cy="6350"/>
              <wp:effectExtent l="0" t="0" r="0" b="0"/>
              <wp:wrapSquare wrapText="bothSides"/>
              <wp:docPr id="38633" name="Group 3863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313" name="Shape 403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14" name="Shape 40314"/>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15" name="Shape 40315"/>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F4D3E" id="Group 38633" o:spid="_x0000_s1026" style="position:absolute;margin-left:24pt;margin-top:767.75pt;width:564.25pt;height:.5pt;z-index:25166899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">
              <v:shape id="Shape 4031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" path="m,l9144,r,9144l,9144,,e" fillcolor="black" stroked="f" strokeweight="0">
                <v:stroke miterlimit="83231f" joinstyle="miter"/>
                <v:path arrowok="t" textboxrect="0,0,9144,9144"/>
              </v:shape>
              <v:shape id="Shape 40314"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" path="m,l7153275,r,9144l,9144,,e" fillcolor="black" stroked="f" strokeweight="0">
                <v:stroke miterlimit="83231f" joinstyle="miter"/>
                <v:path arrowok="t" textboxrect="0,0,7153275,9144"/>
              </v:shape>
              <v:shape id="Shape 40315"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605C" w14:textId="77777777" w:rsidR="003807FB" w:rsidRDefault="005E3163">
    <w:pPr>
      <w:spacing w:after="0" w:line="259" w:lineRule="auto"/>
      <w:ind w:left="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2338FB2" w14:textId="77777777" w:rsidR="003807FB" w:rsidRDefault="005E3163">
    <w:pPr>
      <w:spacing w:after="0" w:line="259" w:lineRule="auto"/>
      <w:ind w:left="-961" w:right="-965" w:firstLine="0"/>
      <w:jc w:val="left"/>
    </w:pPr>
    <w:r>
      <w:rPr>
        <w:rFonts w:ascii="Calibri" w:eastAsia="Calibri" w:hAnsi="Calibri" w:cs="Calibri"/>
        <w:noProof/>
        <w:sz w:val="22"/>
      </w:rPr>
      <mc:AlternateContent>
        <mc:Choice Requires="wpg">
          <w:drawing>
            <wp:anchor distT="0" distB="0" distL="114300" distR="114300" simplePos="0" relativeHeight="251671040" behindDoc="0" locked="0" layoutInCell="1" allowOverlap="1" wp14:anchorId="43D66806" wp14:editId="13617A76">
              <wp:simplePos x="0" y="0"/>
              <wp:positionH relativeFrom="page">
                <wp:posOffset>304800</wp:posOffset>
              </wp:positionH>
              <wp:positionV relativeFrom="page">
                <wp:posOffset>9750425</wp:posOffset>
              </wp:positionV>
              <wp:extent cx="7165975" cy="6350"/>
              <wp:effectExtent l="0" t="0" r="0" b="0"/>
              <wp:wrapSquare wrapText="bothSides"/>
              <wp:docPr id="38608" name="Group 38608"/>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307" name="Shape 403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08" name="Shape 40308"/>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09" name="Shape 40309"/>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18F342" id="Group 38608" o:spid="_x0000_s1026" style="position:absolute;margin-left:24pt;margin-top:767.75pt;width:564.25pt;height:.5pt;z-index:251671040;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">
              <v:shape id="Shape 4030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" path="m,l9144,r,9144l,9144,,e" fillcolor="black" stroked="f" strokeweight="0">
                <v:stroke miterlimit="83231f" joinstyle="miter"/>
                <v:path arrowok="t" textboxrect="0,0,9144,9144"/>
              </v:shape>
              <v:shape id="Shape 40308"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" path="m,l7153275,r,9144l,9144,,e" fillcolor="black" stroked="f" strokeweight="0">
                <v:stroke miterlimit="83231f" joinstyle="miter"/>
                <v:path arrowok="t" textboxrect="0,0,7153275,9144"/>
              </v:shape>
              <v:shape id="Shape 40309"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BF51" w14:textId="77777777" w:rsidR="003807FB" w:rsidRDefault="005E3163">
    <w:pPr>
      <w:spacing w:after="0" w:line="259" w:lineRule="auto"/>
      <w:ind w:left="0" w:right="729" w:firstLine="0"/>
      <w:jc w:val="center"/>
    </w:pPr>
    <w:r>
      <w:rPr>
        <w:rFonts w:ascii="Calibri" w:eastAsia="Calibri" w:hAnsi="Calibri" w:cs="Calibri"/>
        <w:noProof/>
        <w:sz w:val="22"/>
      </w:rPr>
      <mc:AlternateContent>
        <mc:Choice Requires="wpg">
          <w:drawing>
            <wp:anchor distT="0" distB="0" distL="114300" distR="114300" simplePos="0" relativeHeight="251678208" behindDoc="0" locked="0" layoutInCell="1" allowOverlap="1" wp14:anchorId="2AE76DC6" wp14:editId="0B6AFD0E">
              <wp:simplePos x="0" y="0"/>
              <wp:positionH relativeFrom="page">
                <wp:posOffset>304800</wp:posOffset>
              </wp:positionH>
              <wp:positionV relativeFrom="page">
                <wp:posOffset>9750425</wp:posOffset>
              </wp:positionV>
              <wp:extent cx="7165975" cy="6350"/>
              <wp:effectExtent l="0" t="0" r="0" b="0"/>
              <wp:wrapSquare wrapText="bothSides"/>
              <wp:docPr id="38731" name="Group 3873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337" name="Shape 403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38" name="Shape 40338"/>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39" name="Shape 40339"/>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A576E4" id="Group 38731" o:spid="_x0000_s1026" style="position:absolute;margin-left:24pt;margin-top:767.75pt;width:564.25pt;height:.5pt;z-index:251678208;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">
              <v:shape id="Shape 4033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" path="m,l9144,r,9144l,9144,,e" fillcolor="black" stroked="f" strokeweight="0">
                <v:stroke miterlimit="83231f" joinstyle="miter"/>
                <v:path arrowok="t" textboxrect="0,0,9144,9144"/>
              </v:shape>
              <v:shape id="Shape 40338"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" path="m,l7153275,r,9144l,9144,,e" fillcolor="black" stroked="f" strokeweight="0">
                <v:stroke miterlimit="83231f" joinstyle="miter"/>
                <v:path arrowok="t" textboxrect="0,0,7153275,9144"/>
              </v:shape>
              <v:shape id="Shape 40339"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01333A35" w14:textId="77777777" w:rsidR="003807FB" w:rsidRDefault="005E3163">
    <w:pPr>
      <w:spacing w:after="0" w:line="259" w:lineRule="auto"/>
      <w:ind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4CCF" w14:textId="77777777" w:rsidR="003807FB" w:rsidRDefault="005E3163">
    <w:pPr>
      <w:spacing w:after="0" w:line="259" w:lineRule="auto"/>
      <w:ind w:left="0" w:right="729" w:firstLine="0"/>
      <w:jc w:val="center"/>
    </w:pPr>
    <w:r>
      <w:rPr>
        <w:rFonts w:ascii="Calibri" w:eastAsia="Calibri" w:hAnsi="Calibri" w:cs="Calibri"/>
        <w:noProof/>
        <w:sz w:val="22"/>
      </w:rPr>
      <mc:AlternateContent>
        <mc:Choice Requires="wpg">
          <w:drawing>
            <wp:anchor distT="0" distB="0" distL="114300" distR="114300" simplePos="0" relativeHeight="251679232" behindDoc="0" locked="0" layoutInCell="1" allowOverlap="1" wp14:anchorId="227AB770" wp14:editId="58DC03C0">
              <wp:simplePos x="0" y="0"/>
              <wp:positionH relativeFrom="page">
                <wp:posOffset>304800</wp:posOffset>
              </wp:positionH>
              <wp:positionV relativeFrom="page">
                <wp:posOffset>9750425</wp:posOffset>
              </wp:positionV>
              <wp:extent cx="7165975" cy="6350"/>
              <wp:effectExtent l="0" t="0" r="0" b="0"/>
              <wp:wrapSquare wrapText="bothSides"/>
              <wp:docPr id="38706" name="Group 3870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331" name="Shape 403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32" name="Shape 40332"/>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33" name="Shape 40333"/>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6EF9A7" id="Group 38706" o:spid="_x0000_s1026" style="position:absolute;margin-left:24pt;margin-top:767.75pt;width:564.25pt;height:.5pt;z-index:25167923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">
              <v:shape id="Shape 4033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" path="m,l9144,r,9144l,9144,,e" fillcolor="black" stroked="f" strokeweight="0">
                <v:stroke miterlimit="83231f" joinstyle="miter"/>
                <v:path arrowok="t" textboxrect="0,0,9144,9144"/>
              </v:shape>
              <v:shape id="Shape 40332"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" path="m,l7153275,r,9144l,9144,,e" fillcolor="black" stroked="f" strokeweight="0">
                <v:stroke miterlimit="83231f" joinstyle="miter"/>
                <v:path arrowok="t" textboxrect="0,0,7153275,9144"/>
              </v:shape>
              <v:shape id="Shape 40333"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7F7254B5" w14:textId="77777777" w:rsidR="003807FB" w:rsidRDefault="005E3163">
    <w:pPr>
      <w:spacing w:after="0" w:line="259" w:lineRule="auto"/>
      <w:ind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FEEC" w14:textId="77777777" w:rsidR="003807FB" w:rsidRDefault="005E3163">
    <w:pPr>
      <w:spacing w:after="0" w:line="259" w:lineRule="auto"/>
      <w:ind w:left="0" w:right="729" w:firstLine="0"/>
      <w:jc w:val="center"/>
    </w:pPr>
    <w:r>
      <w:rPr>
        <w:rFonts w:ascii="Calibri" w:eastAsia="Calibri" w:hAnsi="Calibri" w:cs="Calibri"/>
        <w:noProof/>
        <w:sz w:val="22"/>
      </w:rPr>
      <mc:AlternateContent>
        <mc:Choice Requires="wpg">
          <w:drawing>
            <wp:anchor distT="0" distB="0" distL="114300" distR="114300" simplePos="0" relativeHeight="251680256" behindDoc="0" locked="0" layoutInCell="1" allowOverlap="1" wp14:anchorId="562A872B" wp14:editId="38906572">
              <wp:simplePos x="0" y="0"/>
              <wp:positionH relativeFrom="page">
                <wp:posOffset>304800</wp:posOffset>
              </wp:positionH>
              <wp:positionV relativeFrom="page">
                <wp:posOffset>9750425</wp:posOffset>
              </wp:positionV>
              <wp:extent cx="7165975" cy="6350"/>
              <wp:effectExtent l="0" t="0" r="0" b="0"/>
              <wp:wrapSquare wrapText="bothSides"/>
              <wp:docPr id="38681" name="Group 3868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325" name="Shape 403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26" name="Shape 40326"/>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27" name="Shape 40327"/>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352A56" id="Group 38681" o:spid="_x0000_s1026" style="position:absolute;margin-left:24pt;margin-top:767.75pt;width:564.25pt;height:.5pt;z-index:251680256;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">
              <v:shape id="Shape 4032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" path="m,l9144,r,9144l,9144,,e" fillcolor="black" stroked="f" strokeweight="0">
                <v:stroke miterlimit="83231f" joinstyle="miter"/>
                <v:path arrowok="t" textboxrect="0,0,9144,9144"/>
              </v:shape>
              <v:shape id="Shape 40326"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" path="m,l7153275,r,9144l,9144,,e" fillcolor="black" stroked="f" strokeweight="0">
                <v:stroke miterlimit="83231f" joinstyle="miter"/>
                <v:path arrowok="t" textboxrect="0,0,7153275,9144"/>
              </v:shape>
              <v:shape id="Shape 40327"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24268046" w14:textId="77777777" w:rsidR="003807FB" w:rsidRDefault="005E3163">
    <w:pPr>
      <w:spacing w:after="0" w:line="259" w:lineRule="auto"/>
      <w:ind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EAAF" w14:textId="77777777" w:rsidR="008F1BAE" w:rsidRDefault="008F1BAE">
      <w:pPr>
        <w:spacing w:after="0" w:line="240" w:lineRule="auto"/>
      </w:pPr>
      <w:r>
        <w:separator/>
      </w:r>
    </w:p>
  </w:footnote>
  <w:footnote w:type="continuationSeparator" w:id="0">
    <w:p w14:paraId="03F8B372" w14:textId="77777777" w:rsidR="008F1BAE" w:rsidRDefault="008F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9FEE" w14:textId="77777777" w:rsidR="003807FB" w:rsidRDefault="005E3163">
    <w:pPr>
      <w:spacing w:after="0" w:line="259" w:lineRule="auto"/>
      <w:ind w:left="-1441" w:right="10904" w:firstLine="0"/>
      <w:jc w:val="left"/>
    </w:pPr>
    <w:r>
      <w:rPr>
        <w:rFonts w:ascii="Calibri" w:eastAsia="Calibri" w:hAnsi="Calibri" w:cs="Calibri"/>
        <w:noProof/>
        <w:sz w:val="22"/>
      </w:rPr>
      <mc:AlternateContent>
        <mc:Choice Requires="wpg">
          <w:drawing>
            <wp:anchor distT="0" distB="0" distL="114300" distR="114300" simplePos="0" relativeHeight="251636224" behindDoc="0" locked="0" layoutInCell="1" allowOverlap="1" wp14:anchorId="77ECCED8" wp14:editId="52C821DD">
              <wp:simplePos x="0" y="0"/>
              <wp:positionH relativeFrom="page">
                <wp:posOffset>304800</wp:posOffset>
              </wp:positionH>
              <wp:positionV relativeFrom="page">
                <wp:posOffset>304800</wp:posOffset>
              </wp:positionV>
              <wp:extent cx="7165975" cy="6350"/>
              <wp:effectExtent l="0" t="0" r="0" b="0"/>
              <wp:wrapSquare wrapText="bothSides"/>
              <wp:docPr id="38571" name="Group 3857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19" name="Shape 402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20" name="Shape 4022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21" name="Shape 4022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919E7A" id="Group 38571" o:spid="_x0000_s1026" style="position:absolute;margin-left:24pt;margin-top:24pt;width:564.25pt;height:.5pt;z-index:251636224;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B049T0CAwAATg0AAA4AAAAAAAAAAAAAAAAALgIAAGRycy9lMm9Eb2MueG1sUEsB&#10;Ai0AFAAGAAgAAAAhAMGbki3eAAAACQEAAA8AAAAAAAAAAAAAAAAAXAUAAGRycy9kb3ducmV2Lnht&#10;bFBLBQYAAAAABAAEAPMAAABnBgAAAAA=&#10;">
              <v:shape id="Shape 402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" path="m,l9144,r,9144l,9144,,e" fillcolor="black" stroked="f" strokeweight="0">
                <v:stroke miterlimit="83231f" joinstyle="miter"/>
                <v:path arrowok="t" textboxrect="0,0,9144,9144"/>
              </v:shape>
              <v:shape id="Shape 4022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" path="m,l7153275,r,9144l,9144,,e" fillcolor="black" stroked="f" strokeweight="0">
                <v:stroke miterlimit="83231f" joinstyle="miter"/>
                <v:path arrowok="t" textboxrect="0,0,7153275,9144"/>
              </v:shape>
              <v:shape id="Shape 4022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37B63B03" w14:textId="77777777" w:rsidR="003807FB" w:rsidRDefault="005E3163">
    <w:r>
      <w:rPr>
        <w:rFonts w:ascii="Calibri" w:eastAsia="Calibri" w:hAnsi="Calibri" w:cs="Calibri"/>
        <w:noProof/>
        <w:sz w:val="22"/>
      </w:rPr>
      <mc:AlternateContent>
        <mc:Choice Requires="wpg">
          <w:drawing>
            <wp:anchor distT="0" distB="0" distL="114300" distR="114300" simplePos="0" relativeHeight="251638272" behindDoc="1" locked="0" layoutInCell="1" allowOverlap="1" wp14:anchorId="62C7FC9D" wp14:editId="2D33115E">
              <wp:simplePos x="0" y="0"/>
              <wp:positionH relativeFrom="page">
                <wp:posOffset>304800</wp:posOffset>
              </wp:positionH>
              <wp:positionV relativeFrom="page">
                <wp:posOffset>311150</wp:posOffset>
              </wp:positionV>
              <wp:extent cx="7165975" cy="9439275"/>
              <wp:effectExtent l="0" t="0" r="0" b="0"/>
              <wp:wrapNone/>
              <wp:docPr id="38575" name="Group 3857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25" name="Shape 4022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26" name="Shape 4022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5F8103" id="Group 38575" o:spid="_x0000_s1026" style="position:absolute;margin-left:24pt;margin-top:24.5pt;width:564.25pt;height:743.25pt;z-index:-251678208;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">
              <v:shape id="Shape 4022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" path="m,l9144,r,9439275l,9439275,,e" fillcolor="black" stroked="f" strokeweight="0">
                <v:stroke miterlimit="83231f" joinstyle="miter"/>
                <v:path arrowok="t" textboxrect="0,0,9144,9439275"/>
              </v:shape>
              <v:shape id="Shape 4022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" path="m,l9144,r,9439275l,9439275,,e" fillcolor="black" stroked="f" strokeweight="0">
                <v:stroke miterlimit="83231f" joinstyle="miter"/>
                <v:path arrowok="t" textboxrect="0,0,9144,94392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8B43" w14:textId="77777777" w:rsidR="003807FB" w:rsidRDefault="005E3163">
    <w:pPr>
      <w:spacing w:after="0" w:line="259" w:lineRule="auto"/>
      <w:ind w:left="-1441" w:right="10904" w:firstLine="0"/>
      <w:jc w:val="lef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1B2E0011" wp14:editId="4EC55980">
              <wp:simplePos x="0" y="0"/>
              <wp:positionH relativeFrom="page">
                <wp:posOffset>304800</wp:posOffset>
              </wp:positionH>
              <wp:positionV relativeFrom="page">
                <wp:posOffset>304800</wp:posOffset>
              </wp:positionV>
              <wp:extent cx="7165975" cy="6350"/>
              <wp:effectExtent l="0" t="0" r="0" b="0"/>
              <wp:wrapSquare wrapText="bothSides"/>
              <wp:docPr id="38552" name="Group 38552"/>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09" name="Shape 402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0" name="Shape 4021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1" name="Shape 4021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A68CD0" id="Group 38552" o:spid="_x0000_s1026" style="position:absolute;margin-left:24pt;margin-top:24pt;width:564.25pt;height:.5pt;z-index:251640320;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KOzUXsCAwAATg0AAA4AAAAAAAAAAAAAAAAALgIAAGRycy9lMm9Eb2MueG1sUEsB&#10;Ai0AFAAGAAgAAAAhAMGbki3eAAAACQEAAA8AAAAAAAAAAAAAAAAAXAUAAGRycy9kb3ducmV2Lnht&#10;bFBLBQYAAAAABAAEAPMAAABnBgAAAAA=&#10;">
              <v:shape id="Shape 402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" path="m,l9144,r,9144l,9144,,e" fillcolor="black" stroked="f" strokeweight="0">
                <v:stroke miterlimit="83231f" joinstyle="miter"/>
                <v:path arrowok="t" textboxrect="0,0,9144,9144"/>
              </v:shape>
              <v:shape id="Shape 4021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" path="m,l7153275,r,9144l,9144,,e" fillcolor="black" stroked="f" strokeweight="0">
                <v:stroke miterlimit="83231f" joinstyle="miter"/>
                <v:path arrowok="t" textboxrect="0,0,7153275,9144"/>
              </v:shape>
              <v:shape id="Shape 4021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180466DA" w14:textId="77777777" w:rsidR="003807FB" w:rsidRDefault="005E3163">
    <w:r>
      <w:rPr>
        <w:rFonts w:ascii="Calibri" w:eastAsia="Calibri" w:hAnsi="Calibri" w:cs="Calibri"/>
        <w:noProof/>
        <w:sz w:val="22"/>
      </w:rPr>
      <mc:AlternateContent>
        <mc:Choice Requires="wpg">
          <w:drawing>
            <wp:anchor distT="0" distB="0" distL="114300" distR="114300" simplePos="0" relativeHeight="251642368" behindDoc="1" locked="0" layoutInCell="1" allowOverlap="1" wp14:anchorId="04076EBA" wp14:editId="2C2F8646">
              <wp:simplePos x="0" y="0"/>
              <wp:positionH relativeFrom="page">
                <wp:posOffset>304800</wp:posOffset>
              </wp:positionH>
              <wp:positionV relativeFrom="page">
                <wp:posOffset>311150</wp:posOffset>
              </wp:positionV>
              <wp:extent cx="7165975" cy="9439275"/>
              <wp:effectExtent l="0" t="0" r="0" b="0"/>
              <wp:wrapNone/>
              <wp:docPr id="38556" name="Group 38556"/>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15" name="Shape 4021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6" name="Shape 4021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C91B56" id="Group 38556" o:spid="_x0000_s1026" style="position:absolute;margin-left:24pt;margin-top:24.5pt;width:564.25pt;height:743.25pt;z-index:-251674112;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">
              <v:shape id="Shape 4021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" path="m,l9144,r,9439275l,9439275,,e" fillcolor="black" stroked="f" strokeweight="0">
                <v:stroke miterlimit="83231f" joinstyle="miter"/>
                <v:path arrowok="t" textboxrect="0,0,9144,9439275"/>
              </v:shape>
              <v:shape id="Shape 4021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" path="m,l9144,r,9439275l,9439275,,e" fillcolor="black" stroked="f" strokeweight="0">
                <v:stroke miterlimit="83231f" joinstyle="miter"/>
                <v:path arrowok="t" textboxrect="0,0,9144,94392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E99A" w14:textId="77777777" w:rsidR="003807FB" w:rsidRDefault="005E3163">
    <w:pPr>
      <w:spacing w:after="0" w:line="259" w:lineRule="auto"/>
      <w:ind w:left="-1441" w:right="10904" w:firstLine="0"/>
      <w:jc w:val="left"/>
    </w:pPr>
    <w:r>
      <w:rPr>
        <w:rFonts w:ascii="Calibri" w:eastAsia="Calibri" w:hAnsi="Calibri" w:cs="Calibri"/>
        <w:noProof/>
        <w:sz w:val="22"/>
      </w:rPr>
      <mc:AlternateContent>
        <mc:Choice Requires="wpg">
          <w:drawing>
            <wp:anchor distT="0" distB="0" distL="114300" distR="114300" simplePos="0" relativeHeight="251644416" behindDoc="0" locked="0" layoutInCell="1" allowOverlap="1" wp14:anchorId="6962F993" wp14:editId="150D64B5">
              <wp:simplePos x="0" y="0"/>
              <wp:positionH relativeFrom="page">
                <wp:posOffset>304800</wp:posOffset>
              </wp:positionH>
              <wp:positionV relativeFrom="page">
                <wp:posOffset>304800</wp:posOffset>
              </wp:positionV>
              <wp:extent cx="7165975" cy="6350"/>
              <wp:effectExtent l="0" t="0" r="0" b="0"/>
              <wp:wrapSquare wrapText="bothSides"/>
              <wp:docPr id="38533" name="Group 3853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199" name="Shape 401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00" name="Shape 4020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01" name="Shape 4020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08EBA0" id="Group 38533" o:spid="_x0000_s1026" style="position:absolute;margin-left:24pt;margin-top:24pt;width:564.25pt;height:.5pt;z-index:251644416;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Mmm+gACAwAATg0AAA4AAAAAAAAAAAAAAAAALgIAAGRycy9lMm9Eb2MueG1sUEsB&#10;Ai0AFAAGAAgAAAAhAMGbki3eAAAACQEAAA8AAAAAAAAAAAAAAAAAXAUAAGRycy9kb3ducmV2Lnht&#10;bFBLBQYAAAAABAAEAPMAAABnBgAAAAA=&#10;">
              <v:shape id="Shape 4019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" path="m,l9144,r,9144l,9144,,e" fillcolor="black" stroked="f" strokeweight="0">
                <v:stroke miterlimit="83231f" joinstyle="miter"/>
                <v:path arrowok="t" textboxrect="0,0,9144,9144"/>
              </v:shape>
              <v:shape id="Shape 4020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" path="m,l7153275,r,9144l,9144,,e" fillcolor="black" stroked="f" strokeweight="0">
                <v:stroke miterlimit="83231f" joinstyle="miter"/>
                <v:path arrowok="t" textboxrect="0,0,7153275,9144"/>
              </v:shape>
              <v:shape id="Shape 4020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0759A5B" w14:textId="77777777" w:rsidR="003807FB" w:rsidRDefault="005E3163">
    <w:r>
      <w:rPr>
        <w:rFonts w:ascii="Calibri" w:eastAsia="Calibri" w:hAnsi="Calibri" w:cs="Calibri"/>
        <w:noProof/>
        <w:sz w:val="22"/>
      </w:rPr>
      <mc:AlternateContent>
        <mc:Choice Requires="wpg">
          <w:drawing>
            <wp:anchor distT="0" distB="0" distL="114300" distR="114300" simplePos="0" relativeHeight="251646464" behindDoc="1" locked="0" layoutInCell="1" allowOverlap="1" wp14:anchorId="3DDD213C" wp14:editId="6750DE73">
              <wp:simplePos x="0" y="0"/>
              <wp:positionH relativeFrom="page">
                <wp:posOffset>304800</wp:posOffset>
              </wp:positionH>
              <wp:positionV relativeFrom="page">
                <wp:posOffset>311150</wp:posOffset>
              </wp:positionV>
              <wp:extent cx="7165975" cy="9439275"/>
              <wp:effectExtent l="0" t="0" r="0" b="0"/>
              <wp:wrapNone/>
              <wp:docPr id="38537" name="Group 38537"/>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05" name="Shape 4020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06" name="Shape 4020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D491E1" id="Group 38537" o:spid="_x0000_s1026" style="position:absolute;margin-left:24pt;margin-top:24.5pt;width:564.25pt;height:743.25pt;z-index:-251670016;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">
              <v:shape id="Shape 4020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" path="m,l9144,r,9439275l,9439275,,e" fillcolor="black" stroked="f" strokeweight="0">
                <v:stroke miterlimit="83231f" joinstyle="miter"/>
                <v:path arrowok="t" textboxrect="0,0,9144,9439275"/>
              </v:shape>
              <v:shape id="Shape 4020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" path="m,l9144,r,9439275l,9439275,,e" fillcolor="black" stroked="f" strokeweight="0">
                <v:stroke miterlimit="83231f" joinstyle="miter"/>
                <v:path arrowok="t" textboxrect="0,0,9144,943927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FC12" w14:textId="77777777" w:rsidR="003807FB" w:rsidRDefault="005E3163">
    <w:pPr>
      <w:spacing w:after="0" w:line="259" w:lineRule="auto"/>
      <w:ind w:left="-1441" w:right="10800"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1746C559" wp14:editId="110DB21D">
              <wp:simplePos x="0" y="0"/>
              <wp:positionH relativeFrom="page">
                <wp:posOffset>304800</wp:posOffset>
              </wp:positionH>
              <wp:positionV relativeFrom="page">
                <wp:posOffset>304800</wp:posOffset>
              </wp:positionV>
              <wp:extent cx="7165975" cy="6350"/>
              <wp:effectExtent l="0" t="0" r="0" b="0"/>
              <wp:wrapSquare wrapText="bothSides"/>
              <wp:docPr id="38641" name="Group 3864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49" name="Shape 402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50" name="Shape 4025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51" name="Shape 4025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38F62A" id="Group 38641" o:spid="_x0000_s1026" style="position:absolute;margin-left:24pt;margin-top:24pt;width:564.25pt;height:.5pt;z-index:251654656;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OoqKJwCAwAATg0AAA4AAAAAAAAAAAAAAAAALgIAAGRycy9lMm9Eb2MueG1sUEsB&#10;Ai0AFAAGAAgAAAAhAMGbki3eAAAACQEAAA8AAAAAAAAAAAAAAAAAXAUAAGRycy9kb3ducmV2Lnht&#10;bFBLBQYAAAAABAAEAPMAAABnBgAAAAA=&#10;">
              <v:shape id="Shape 402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" path="m,l9144,r,9144l,9144,,e" fillcolor="black" stroked="f" strokeweight="0">
                <v:stroke miterlimit="83231f" joinstyle="miter"/>
                <v:path arrowok="t" textboxrect="0,0,9144,9144"/>
              </v:shape>
              <v:shape id="Shape 4025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" path="m,l7153275,r,9144l,9144,,e" fillcolor="black" stroked="f" strokeweight="0">
                <v:stroke miterlimit="83231f" joinstyle="miter"/>
                <v:path arrowok="t" textboxrect="0,0,7153275,9144"/>
              </v:shape>
              <v:shape id="Shape 4025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4FF6F1A4" w14:textId="77777777" w:rsidR="003807FB" w:rsidRDefault="005E3163">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5576C0A6" wp14:editId="47C99066">
              <wp:simplePos x="0" y="0"/>
              <wp:positionH relativeFrom="page">
                <wp:posOffset>304800</wp:posOffset>
              </wp:positionH>
              <wp:positionV relativeFrom="page">
                <wp:posOffset>311150</wp:posOffset>
              </wp:positionV>
              <wp:extent cx="7165975" cy="9439275"/>
              <wp:effectExtent l="0" t="0" r="0" b="0"/>
              <wp:wrapNone/>
              <wp:docPr id="38645" name="Group 3864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55" name="Shape 4025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56" name="Shape 4025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955A89" id="Group 38645" o:spid="_x0000_s1026" style="position:absolute;margin-left:24pt;margin-top:24.5pt;width:564.25pt;height:743.25pt;z-index:-251659776;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">
              <v:shape id="Shape 4025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" path="m,l9144,r,9439275l,9439275,,e" fillcolor="black" stroked="f" strokeweight="0">
                <v:stroke miterlimit="83231f" joinstyle="miter"/>
                <v:path arrowok="t" textboxrect="0,0,9144,9439275"/>
              </v:shape>
              <v:shape id="Shape 4025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" path="m,l9144,r,9439275l,9439275,,e" fillcolor="black" stroked="f" strokeweight="0">
                <v:stroke miterlimit="83231f" joinstyle="miter"/>
                <v:path arrowok="t" textboxrect="0,0,9144,9439275"/>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748F" w14:textId="77777777" w:rsidR="003807FB" w:rsidRDefault="005E3163">
    <w:pPr>
      <w:spacing w:after="0" w:line="259" w:lineRule="auto"/>
      <w:ind w:left="-1441" w:right="10800" w:firstLine="0"/>
      <w:jc w:val="lef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1AB568B5" wp14:editId="3C7E9E74">
              <wp:simplePos x="0" y="0"/>
              <wp:positionH relativeFrom="page">
                <wp:posOffset>304800</wp:posOffset>
              </wp:positionH>
              <wp:positionV relativeFrom="page">
                <wp:posOffset>304800</wp:posOffset>
              </wp:positionV>
              <wp:extent cx="7165975" cy="6350"/>
              <wp:effectExtent l="0" t="0" r="0" b="0"/>
              <wp:wrapSquare wrapText="bothSides"/>
              <wp:docPr id="38616" name="Group 3861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39" name="Shape 40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40" name="Shape 4024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41" name="Shape 4024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F5E98" id="Group 38616" o:spid="_x0000_s1026" style="position:absolute;margin-left:24pt;margin-top:24pt;width:564.25pt;height:.5pt;z-index:25165875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GEvvLACAwAATg0AAA4AAAAAAAAAAAAAAAAALgIAAGRycy9lMm9Eb2MueG1sUEsB&#10;Ai0AFAAGAAgAAAAhAMGbki3eAAAACQEAAA8AAAAAAAAAAAAAAAAAXAUAAGRycy9kb3ducmV2Lnht&#10;bFBLBQYAAAAABAAEAPMAAABnBgAAAAA=&#10;">
              <v:shape id="Shape 402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" path="m,l9144,r,9144l,9144,,e" fillcolor="black" stroked="f" strokeweight="0">
                <v:stroke miterlimit="83231f" joinstyle="miter"/>
                <v:path arrowok="t" textboxrect="0,0,9144,9144"/>
              </v:shape>
              <v:shape id="Shape 4024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" path="m,l7153275,r,9144l,9144,,e" fillcolor="black" stroked="f" strokeweight="0">
                <v:stroke miterlimit="83231f" joinstyle="miter"/>
                <v:path arrowok="t" textboxrect="0,0,7153275,9144"/>
              </v:shape>
              <v:shape id="Shape 4024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6BE184A9" w14:textId="77777777" w:rsidR="003807FB" w:rsidRDefault="005E3163">
    <w:r>
      <w:rPr>
        <w:rFonts w:ascii="Calibri" w:eastAsia="Calibri" w:hAnsi="Calibri" w:cs="Calibri"/>
        <w:noProof/>
        <w:sz w:val="22"/>
      </w:rPr>
      <mc:AlternateContent>
        <mc:Choice Requires="wpg">
          <w:drawing>
            <wp:anchor distT="0" distB="0" distL="114300" distR="114300" simplePos="0" relativeHeight="251660800" behindDoc="1" locked="0" layoutInCell="1" allowOverlap="1" wp14:anchorId="6091928B" wp14:editId="4BAFC67F">
              <wp:simplePos x="0" y="0"/>
              <wp:positionH relativeFrom="page">
                <wp:posOffset>304800</wp:posOffset>
              </wp:positionH>
              <wp:positionV relativeFrom="page">
                <wp:posOffset>311150</wp:posOffset>
              </wp:positionV>
              <wp:extent cx="7165975" cy="9439275"/>
              <wp:effectExtent l="0" t="0" r="0" b="0"/>
              <wp:wrapNone/>
              <wp:docPr id="38620" name="Group 38620"/>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45" name="Shape 4024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46" name="Shape 4024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54A354" id="Group 38620" o:spid="_x0000_s1026" style="position:absolute;margin-left:24pt;margin-top:24.5pt;width:564.25pt;height:743.25pt;z-index:-251655680;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">
              <v:shape id="Shape 4024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" path="m,l9144,r,9439275l,9439275,,e" fillcolor="black" stroked="f" strokeweight="0">
                <v:stroke miterlimit="83231f" joinstyle="miter"/>
                <v:path arrowok="t" textboxrect="0,0,9144,9439275"/>
              </v:shape>
              <v:shape id="Shape 4024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" path="m,l9144,r,9439275l,9439275,,e" fillcolor="black" stroked="f" strokeweight="0">
                <v:stroke miterlimit="83231f" joinstyle="miter"/>
                <v:path arrowok="t" textboxrect="0,0,9144,9439275"/>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706B" w14:textId="77777777" w:rsidR="003807FB" w:rsidRDefault="005E3163">
    <w:pPr>
      <w:spacing w:after="0" w:line="259" w:lineRule="auto"/>
      <w:ind w:left="-1441" w:right="10800" w:firstLine="0"/>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0E5C29F1" wp14:editId="00C1C5D7">
              <wp:simplePos x="0" y="0"/>
              <wp:positionH relativeFrom="page">
                <wp:posOffset>304800</wp:posOffset>
              </wp:positionH>
              <wp:positionV relativeFrom="page">
                <wp:posOffset>304800</wp:posOffset>
              </wp:positionV>
              <wp:extent cx="7165975" cy="6350"/>
              <wp:effectExtent l="0" t="0" r="0" b="0"/>
              <wp:wrapSquare wrapText="bothSides"/>
              <wp:docPr id="38591" name="Group 3859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29" name="Shape 402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30" name="Shape 4023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31" name="Shape 4023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AB213F" id="Group 38591" o:spid="_x0000_s1026" style="position:absolute;margin-left:24pt;margin-top:24pt;width:564.25pt;height:.5pt;z-index:251662848;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Cf8VeUCAwAATg0AAA4AAAAAAAAAAAAAAAAALgIAAGRycy9lMm9Eb2MueG1sUEsB&#10;Ai0AFAAGAAgAAAAhAMGbki3eAAAACQEAAA8AAAAAAAAAAAAAAAAAXAUAAGRycy9kb3ducmV2Lnht&#10;bFBLBQYAAAAABAAEAPMAAABnBgAAAAA=&#10;">
              <v:shape id="Shape 402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" path="m,l9144,r,9144l,9144,,e" fillcolor="black" stroked="f" strokeweight="0">
                <v:stroke miterlimit="83231f" joinstyle="miter"/>
                <v:path arrowok="t" textboxrect="0,0,9144,9144"/>
              </v:shape>
              <v:shape id="Shape 4023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" path="m,l7153275,r,9144l,9144,,e" fillcolor="black" stroked="f" strokeweight="0">
                <v:stroke miterlimit="83231f" joinstyle="miter"/>
                <v:path arrowok="t" textboxrect="0,0,7153275,9144"/>
              </v:shape>
              <v:shape id="Shape 4023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0AD7A6DF" w14:textId="77777777" w:rsidR="003807FB" w:rsidRDefault="005E3163">
    <w:r>
      <w:rPr>
        <w:rFonts w:ascii="Calibri" w:eastAsia="Calibri" w:hAnsi="Calibri" w:cs="Calibri"/>
        <w:noProof/>
        <w:sz w:val="22"/>
      </w:rPr>
      <mc:AlternateContent>
        <mc:Choice Requires="wpg">
          <w:drawing>
            <wp:anchor distT="0" distB="0" distL="114300" distR="114300" simplePos="0" relativeHeight="251664896" behindDoc="1" locked="0" layoutInCell="1" allowOverlap="1" wp14:anchorId="24CF80EE" wp14:editId="4791EA4D">
              <wp:simplePos x="0" y="0"/>
              <wp:positionH relativeFrom="page">
                <wp:posOffset>304800</wp:posOffset>
              </wp:positionH>
              <wp:positionV relativeFrom="page">
                <wp:posOffset>311150</wp:posOffset>
              </wp:positionV>
              <wp:extent cx="7165975" cy="9439275"/>
              <wp:effectExtent l="0" t="0" r="0" b="0"/>
              <wp:wrapNone/>
              <wp:docPr id="38595" name="Group 3859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35" name="Shape 4023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36" name="Shape 4023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46F551" id="Group 38595" o:spid="_x0000_s1026" style="position:absolute;margin-left:24pt;margin-top:24.5pt;width:564.25pt;height:743.25pt;z-index:-251651584;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">
              <v:shape id="Shape 4023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" path="m,l9144,r,9439275l,9439275,,e" fillcolor="black" stroked="f" strokeweight="0">
                <v:stroke miterlimit="83231f" joinstyle="miter"/>
                <v:path arrowok="t" textboxrect="0,0,9144,9439275"/>
              </v:shape>
              <v:shape id="Shape 4023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" path="m,l9144,r,9439275l,9439275,,e" fillcolor="black" stroked="f" strokeweight="0">
                <v:stroke miterlimit="83231f" joinstyle="miter"/>
                <v:path arrowok="t" textboxrect="0,0,9144,9439275"/>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BD55" w14:textId="77777777" w:rsidR="003807FB" w:rsidRDefault="005E3163">
    <w:pPr>
      <w:spacing w:after="0" w:line="259" w:lineRule="auto"/>
      <w:ind w:left="-1431" w:right="11545" w:firstLine="0"/>
      <w:jc w:val="left"/>
    </w:pPr>
    <w:r>
      <w:rPr>
        <w:rFonts w:ascii="Calibri" w:eastAsia="Calibri" w:hAnsi="Calibri" w:cs="Calibri"/>
        <w:noProof/>
        <w:sz w:val="22"/>
      </w:rPr>
      <mc:AlternateContent>
        <mc:Choice Requires="wpg">
          <w:drawing>
            <wp:anchor distT="0" distB="0" distL="114300" distR="114300" simplePos="0" relativeHeight="251672064" behindDoc="0" locked="0" layoutInCell="1" allowOverlap="1" wp14:anchorId="1DA3B0E6" wp14:editId="2BC62B97">
              <wp:simplePos x="0" y="0"/>
              <wp:positionH relativeFrom="page">
                <wp:posOffset>304800</wp:posOffset>
              </wp:positionH>
              <wp:positionV relativeFrom="page">
                <wp:posOffset>304800</wp:posOffset>
              </wp:positionV>
              <wp:extent cx="7165975" cy="6350"/>
              <wp:effectExtent l="0" t="0" r="0" b="0"/>
              <wp:wrapSquare wrapText="bothSides"/>
              <wp:docPr id="38717" name="Group 38717"/>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79" name="Shape 402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80" name="Shape 4028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81" name="Shape 4028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E87146" id="Group 38717" o:spid="_x0000_s1026" style="position:absolute;margin-left:24pt;margin-top:24pt;width:564.25pt;height:.5pt;z-index:251672064;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NgHX3ECAwAATg0AAA4AAAAAAAAAAAAAAAAALgIAAGRycy9lMm9Eb2MueG1sUEsB&#10;Ai0AFAAGAAgAAAAhAMGbki3eAAAACQEAAA8AAAAAAAAAAAAAAAAAXAUAAGRycy9kb3ducmV2Lnht&#10;bFBLBQYAAAAABAAEAPMAAABnBgAAAAA=&#10;">
              <v:shape id="Shape 402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" path="m,l9144,r,9144l,9144,,e" fillcolor="black" stroked="f" strokeweight="0">
                <v:stroke miterlimit="83231f" joinstyle="miter"/>
                <v:path arrowok="t" textboxrect="0,0,9144,9144"/>
              </v:shape>
              <v:shape id="Shape 4028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" path="m,l7153275,r,9144l,9144,,e" fillcolor="black" stroked="f" strokeweight="0">
                <v:stroke miterlimit="83231f" joinstyle="miter"/>
                <v:path arrowok="t" textboxrect="0,0,7153275,9144"/>
              </v:shape>
              <v:shape id="Shape 4028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777025A4" w14:textId="77777777" w:rsidR="003807FB" w:rsidRDefault="005E3163">
    <w:r>
      <w:rPr>
        <w:rFonts w:ascii="Calibri" w:eastAsia="Calibri" w:hAnsi="Calibri" w:cs="Calibri"/>
        <w:noProof/>
        <w:sz w:val="22"/>
      </w:rPr>
      <mc:AlternateContent>
        <mc:Choice Requires="wpg">
          <w:drawing>
            <wp:anchor distT="0" distB="0" distL="114300" distR="114300" simplePos="0" relativeHeight="251673088" behindDoc="1" locked="0" layoutInCell="1" allowOverlap="1" wp14:anchorId="6C8316FF" wp14:editId="7C1617FD">
              <wp:simplePos x="0" y="0"/>
              <wp:positionH relativeFrom="page">
                <wp:posOffset>304800</wp:posOffset>
              </wp:positionH>
              <wp:positionV relativeFrom="page">
                <wp:posOffset>311150</wp:posOffset>
              </wp:positionV>
              <wp:extent cx="7165975" cy="9439275"/>
              <wp:effectExtent l="0" t="0" r="0" b="0"/>
              <wp:wrapNone/>
              <wp:docPr id="38721" name="Group 38721"/>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85" name="Shape 4028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86" name="Shape 4028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D47E2A" id="Group 38721" o:spid="_x0000_s1026" style="position:absolute;margin-left:24pt;margin-top:24.5pt;width:564.25pt;height:743.25pt;z-index:-251643392;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">
              <v:shape id="Shape 4028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" path="m,l9144,r,9439275l,9439275,,e" fillcolor="black" stroked="f" strokeweight="0">
                <v:stroke miterlimit="83231f" joinstyle="miter"/>
                <v:path arrowok="t" textboxrect="0,0,9144,9439275"/>
              </v:shape>
              <v:shape id="Shape 4028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" path="m,l9144,r,9439275l,9439275,,e" fillcolor="black" stroked="f" strokeweight="0">
                <v:stroke miterlimit="83231f" joinstyle="miter"/>
                <v:path arrowok="t" textboxrect="0,0,9144,9439275"/>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7A8B" w14:textId="77777777" w:rsidR="003807FB" w:rsidRDefault="005E3163">
    <w:pPr>
      <w:spacing w:after="0" w:line="259" w:lineRule="auto"/>
      <w:ind w:left="-1431" w:right="11545" w:firstLine="0"/>
      <w:jc w:val="left"/>
    </w:pPr>
    <w:r>
      <w:rPr>
        <w:rFonts w:ascii="Calibri" w:eastAsia="Calibri" w:hAnsi="Calibri" w:cs="Calibri"/>
        <w:noProof/>
        <w:sz w:val="22"/>
      </w:rPr>
      <mc:AlternateContent>
        <mc:Choice Requires="wpg">
          <w:drawing>
            <wp:anchor distT="0" distB="0" distL="114300" distR="114300" simplePos="0" relativeHeight="251674112" behindDoc="0" locked="0" layoutInCell="1" allowOverlap="1" wp14:anchorId="76A33FB7" wp14:editId="6FD04497">
              <wp:simplePos x="0" y="0"/>
              <wp:positionH relativeFrom="page">
                <wp:posOffset>304800</wp:posOffset>
              </wp:positionH>
              <wp:positionV relativeFrom="page">
                <wp:posOffset>304800</wp:posOffset>
              </wp:positionV>
              <wp:extent cx="7165975" cy="6350"/>
              <wp:effectExtent l="0" t="0" r="0" b="0"/>
              <wp:wrapSquare wrapText="bothSides"/>
              <wp:docPr id="38692" name="Group 38692"/>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69" name="Shape 40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70" name="Shape 4027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71" name="Shape 4027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E4EB3D" id="Group 38692" o:spid="_x0000_s1026" style="position:absolute;margin-left:24pt;margin-top:24pt;width:564.25pt;height:.5pt;z-index:251674112;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G5lLAICAwAATg0AAA4AAAAAAAAAAAAAAAAALgIAAGRycy9lMm9Eb2MueG1sUEsB&#10;Ai0AFAAGAAgAAAAhAMGbki3eAAAACQEAAA8AAAAAAAAAAAAAAAAAXAUAAGRycy9kb3ducmV2Lnht&#10;bFBLBQYAAAAABAAEAPMAAABnBgAAAAA=&#10;">
              <v:shape id="Shape 402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" path="m,l9144,r,9144l,9144,,e" fillcolor="black" stroked="f" strokeweight="0">
                <v:stroke miterlimit="83231f" joinstyle="miter"/>
                <v:path arrowok="t" textboxrect="0,0,9144,9144"/>
              </v:shape>
              <v:shape id="Shape 4027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" path="m,l7153275,r,9144l,9144,,e" fillcolor="black" stroked="f" strokeweight="0">
                <v:stroke miterlimit="83231f" joinstyle="miter"/>
                <v:path arrowok="t" textboxrect="0,0,7153275,9144"/>
              </v:shape>
              <v:shape id="Shape 4027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0616F360" w14:textId="77777777" w:rsidR="003807FB" w:rsidRDefault="005E3163">
    <w:r>
      <w:rPr>
        <w:rFonts w:ascii="Calibri" w:eastAsia="Calibri" w:hAnsi="Calibri" w:cs="Calibri"/>
        <w:noProof/>
        <w:sz w:val="22"/>
      </w:rPr>
      <mc:AlternateContent>
        <mc:Choice Requires="wpg">
          <w:drawing>
            <wp:anchor distT="0" distB="0" distL="114300" distR="114300" simplePos="0" relativeHeight="251675136" behindDoc="1" locked="0" layoutInCell="1" allowOverlap="1" wp14:anchorId="23E45177" wp14:editId="0915F868">
              <wp:simplePos x="0" y="0"/>
              <wp:positionH relativeFrom="page">
                <wp:posOffset>304800</wp:posOffset>
              </wp:positionH>
              <wp:positionV relativeFrom="page">
                <wp:posOffset>311150</wp:posOffset>
              </wp:positionV>
              <wp:extent cx="7165975" cy="9439275"/>
              <wp:effectExtent l="0" t="0" r="0" b="0"/>
              <wp:wrapNone/>
              <wp:docPr id="38696" name="Group 38696"/>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75" name="Shape 4027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76" name="Shape 4027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5905D1" id="Group 38696" o:spid="_x0000_s1026" style="position:absolute;margin-left:24pt;margin-top:24.5pt;width:564.25pt;height:743.25pt;z-index:-251641344;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">
              <v:shape id="Shape 4027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" path="m,l9144,r,9439275l,9439275,,e" fillcolor="black" stroked="f" strokeweight="0">
                <v:stroke miterlimit="83231f" joinstyle="miter"/>
                <v:path arrowok="t" textboxrect="0,0,9144,9439275"/>
              </v:shape>
              <v:shape id="Shape 4027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" path="m,l9144,r,9439275l,9439275,,e" fillcolor="black" stroked="f" strokeweight="0">
                <v:stroke miterlimit="83231f" joinstyle="miter"/>
                <v:path arrowok="t" textboxrect="0,0,9144,9439275"/>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F6C4" w14:textId="77777777" w:rsidR="003807FB" w:rsidRDefault="005E3163">
    <w:pPr>
      <w:spacing w:after="0" w:line="259" w:lineRule="auto"/>
      <w:ind w:left="-1431" w:right="11545" w:firstLine="0"/>
      <w:jc w:val="left"/>
    </w:pPr>
    <w:r>
      <w:rPr>
        <w:rFonts w:ascii="Calibri" w:eastAsia="Calibri" w:hAnsi="Calibri" w:cs="Calibri"/>
        <w:noProof/>
        <w:sz w:val="22"/>
      </w:rPr>
      <mc:AlternateContent>
        <mc:Choice Requires="wpg">
          <w:drawing>
            <wp:anchor distT="0" distB="0" distL="114300" distR="114300" simplePos="0" relativeHeight="251676160" behindDoc="0" locked="0" layoutInCell="1" allowOverlap="1" wp14:anchorId="0B88C235" wp14:editId="188F1C7C">
              <wp:simplePos x="0" y="0"/>
              <wp:positionH relativeFrom="page">
                <wp:posOffset>304800</wp:posOffset>
              </wp:positionH>
              <wp:positionV relativeFrom="page">
                <wp:posOffset>304800</wp:posOffset>
              </wp:positionV>
              <wp:extent cx="7165975" cy="6350"/>
              <wp:effectExtent l="0" t="0" r="0" b="0"/>
              <wp:wrapSquare wrapText="bothSides"/>
              <wp:docPr id="38667" name="Group 38667"/>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40259" name="Shape 402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60" name="Shape 4026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61" name="Shape 4026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405CC5" id="Group 38667" o:spid="_x0000_s1026" style="position:absolute;margin-left:24pt;margin-top:24pt;width:564.25pt;height:.5pt;z-index:251676160;mso-position-horizontal-relative:page;mso-position-vertical-relative:page" coordsize="71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">
              <v:shape id="Shape 402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" path="m,l9144,r,9144l,9144,,e" fillcolor="black" stroked="f" strokeweight="0">
                <v:stroke miterlimit="83231f" joinstyle="miter"/>
                <v:path arrowok="t" textboxrect="0,0,9144,9144"/>
              </v:shape>
              <v:shape id="Shape 4026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" path="m,l7153275,r,9144l,9144,,e" fillcolor="black" stroked="f" strokeweight="0">
                <v:stroke miterlimit="83231f" joinstyle="miter"/>
                <v:path arrowok="t" textboxrect="0,0,7153275,9144"/>
              </v:shape>
              <v:shape id="Shape 4026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4DD182E3" w14:textId="77777777" w:rsidR="003807FB" w:rsidRDefault="005E3163">
    <w:r>
      <w:rPr>
        <w:rFonts w:ascii="Calibri" w:eastAsia="Calibri" w:hAnsi="Calibri" w:cs="Calibri"/>
        <w:noProof/>
        <w:sz w:val="22"/>
      </w:rPr>
      <mc:AlternateContent>
        <mc:Choice Requires="wpg">
          <w:drawing>
            <wp:anchor distT="0" distB="0" distL="114300" distR="114300" simplePos="0" relativeHeight="251677184" behindDoc="1" locked="0" layoutInCell="1" allowOverlap="1" wp14:anchorId="4544817C" wp14:editId="702853FA">
              <wp:simplePos x="0" y="0"/>
              <wp:positionH relativeFrom="page">
                <wp:posOffset>304800</wp:posOffset>
              </wp:positionH>
              <wp:positionV relativeFrom="page">
                <wp:posOffset>311150</wp:posOffset>
              </wp:positionV>
              <wp:extent cx="7165975" cy="9439275"/>
              <wp:effectExtent l="0" t="0" r="0" b="0"/>
              <wp:wrapNone/>
              <wp:docPr id="38671" name="Group 38671"/>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40265" name="Shape 4026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66" name="Shape 40266"/>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6CC7FE" id="Group 38671" o:spid="_x0000_s1026" style="position:absolute;margin-left:24pt;margin-top:24.5pt;width:564.25pt;height:743.25pt;z-index:-251639296;mso-position-horizontal-relative:page;mso-position-vertical-relative:page" coordsize="7165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">
              <v:shape id="Shape 4026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" path="m,l9144,r,9439275l,9439275,,e" fillcolor="black" stroked="f" strokeweight="0">
                <v:stroke miterlimit="83231f" joinstyle="miter"/>
                <v:path arrowok="t" textboxrect="0,0,9144,9439275"/>
              </v:shape>
              <v:shape id="Shape 40266" o:spid="_x0000_s1028" style="position:absolute;left:71596;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" path="m,l9144,r,9439275l,9439275,,e" fillcolor="black" stroked="f" strokeweight="0">
                <v:stroke miterlimit="83231f" joinstyle="miter"/>
                <v:path arrowok="t" textboxrect="0,0,9144,94392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C8B"/>
    <w:multiLevelType w:val="multilevel"/>
    <w:tmpl w:val="28D8444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BA3FF2"/>
    <w:multiLevelType w:val="hybridMultilevel"/>
    <w:tmpl w:val="B05C67FC"/>
    <w:lvl w:ilvl="0" w:tplc="BE38F4E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2C3F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AA5B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8631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D8AB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BE0C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7866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4E94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146F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E057E"/>
    <w:multiLevelType w:val="multilevel"/>
    <w:tmpl w:val="CADA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6BBC"/>
    <w:multiLevelType w:val="multilevel"/>
    <w:tmpl w:val="B25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A46DB"/>
    <w:multiLevelType w:val="hybridMultilevel"/>
    <w:tmpl w:val="0874A1F4"/>
    <w:lvl w:ilvl="0" w:tplc="A1BE7EDA">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A057F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E072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2691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5A093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B012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7C98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1667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32C8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BD2008"/>
    <w:multiLevelType w:val="multilevel"/>
    <w:tmpl w:val="093C82AA"/>
    <w:lvl w:ilvl="0">
      <w:start w:val="1"/>
      <w:numFmt w:val="decimal"/>
      <w:lvlText w:val="%1"/>
      <w:lvlJc w:val="left"/>
      <w:pPr>
        <w:ind w:left="552" w:hanging="552"/>
      </w:pPr>
      <w:rPr>
        <w:rFonts w:hint="default"/>
        <w:b/>
      </w:rPr>
    </w:lvl>
    <w:lvl w:ilvl="1">
      <w:start w:val="1"/>
      <w:numFmt w:val="decimal"/>
      <w:lvlText w:val="%1.%2"/>
      <w:lvlJc w:val="left"/>
      <w:pPr>
        <w:ind w:left="552" w:hanging="55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4742A1"/>
    <w:multiLevelType w:val="multilevel"/>
    <w:tmpl w:val="99C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1CF2"/>
    <w:multiLevelType w:val="multilevel"/>
    <w:tmpl w:val="4DB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070B6"/>
    <w:multiLevelType w:val="hybridMultilevel"/>
    <w:tmpl w:val="6EF65A5C"/>
    <w:lvl w:ilvl="0" w:tplc="0FFCBB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A82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46BF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65A2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2C69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8BC5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818E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41DF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AF45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51ECC"/>
    <w:multiLevelType w:val="hybridMultilevel"/>
    <w:tmpl w:val="7C08B5FE"/>
    <w:lvl w:ilvl="0" w:tplc="7AEE83D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86A60">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DA60F4">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AC1F3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AA75F6">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8615B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BE0FB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E4C66">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86F3A6">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CC3553"/>
    <w:multiLevelType w:val="hybridMultilevel"/>
    <w:tmpl w:val="DAEE96A4"/>
    <w:lvl w:ilvl="0" w:tplc="8DFEADC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0B2D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C654A">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2102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4834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ABBE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80C24">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22C9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CE9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802419"/>
    <w:multiLevelType w:val="hybridMultilevel"/>
    <w:tmpl w:val="3C6EA874"/>
    <w:lvl w:ilvl="0" w:tplc="ED8E0006">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3890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1415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E02C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BAD9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9E4F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1895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48AF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42FF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C24E89"/>
    <w:multiLevelType w:val="multilevel"/>
    <w:tmpl w:val="5C045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B64B3"/>
    <w:multiLevelType w:val="multilevel"/>
    <w:tmpl w:val="FDBE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22B3B"/>
    <w:multiLevelType w:val="hybridMultilevel"/>
    <w:tmpl w:val="803043B4"/>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15" w15:restartNumberingAfterBreak="0">
    <w:nsid w:val="3FAA2282"/>
    <w:multiLevelType w:val="hybridMultilevel"/>
    <w:tmpl w:val="29A85A6E"/>
    <w:lvl w:ilvl="0" w:tplc="C8CA6BAA">
      <w:start w:val="1"/>
      <w:numFmt w:val="bullet"/>
      <w:lvlText w:val="•"/>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8C1A2">
      <w:start w:val="1"/>
      <w:numFmt w:val="bullet"/>
      <w:lvlText w:val="o"/>
      <w:lvlJc w:val="left"/>
      <w:pPr>
        <w:ind w:left="1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E266D2">
      <w:start w:val="1"/>
      <w:numFmt w:val="bullet"/>
      <w:lvlText w:val="▪"/>
      <w:lvlJc w:val="left"/>
      <w:pPr>
        <w:ind w:left="1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D6645E">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40EE0">
      <w:start w:val="1"/>
      <w:numFmt w:val="bullet"/>
      <w:lvlText w:val="o"/>
      <w:lvlJc w:val="left"/>
      <w:pPr>
        <w:ind w:left="3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B6DC3E">
      <w:start w:val="1"/>
      <w:numFmt w:val="bullet"/>
      <w:lvlText w:val="▪"/>
      <w:lvlJc w:val="left"/>
      <w:pPr>
        <w:ind w:left="3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CB3D8">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7079FA">
      <w:start w:val="1"/>
      <w:numFmt w:val="bullet"/>
      <w:lvlText w:val="o"/>
      <w:lvlJc w:val="left"/>
      <w:pPr>
        <w:ind w:left="5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506CCC">
      <w:start w:val="1"/>
      <w:numFmt w:val="bullet"/>
      <w:lvlText w:val="▪"/>
      <w:lvlJc w:val="left"/>
      <w:pPr>
        <w:ind w:left="6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0D6400"/>
    <w:multiLevelType w:val="multilevel"/>
    <w:tmpl w:val="45E8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5473B"/>
    <w:multiLevelType w:val="hybridMultilevel"/>
    <w:tmpl w:val="EFBCC4FA"/>
    <w:lvl w:ilvl="0" w:tplc="39AE1CFC">
      <w:start w:val="1"/>
      <w:numFmt w:val="decimal"/>
      <w:lvlText w:val="%1."/>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E27A4">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6F616">
      <w:start w:val="1"/>
      <w:numFmt w:val="lowerRoman"/>
      <w:lvlText w:val="%3"/>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E137C">
      <w:start w:val="1"/>
      <w:numFmt w:val="decimal"/>
      <w:lvlText w:val="%4"/>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EB396">
      <w:start w:val="1"/>
      <w:numFmt w:val="lowerLetter"/>
      <w:lvlText w:val="%5"/>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83150">
      <w:start w:val="1"/>
      <w:numFmt w:val="lowerRoman"/>
      <w:lvlText w:val="%6"/>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071CC">
      <w:start w:val="1"/>
      <w:numFmt w:val="decimal"/>
      <w:lvlText w:val="%7"/>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47A0C">
      <w:start w:val="1"/>
      <w:numFmt w:val="lowerLetter"/>
      <w:lvlText w:val="%8"/>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73E">
      <w:start w:val="1"/>
      <w:numFmt w:val="lowerRoman"/>
      <w:lvlText w:val="%9"/>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5C4431"/>
    <w:multiLevelType w:val="hybridMultilevel"/>
    <w:tmpl w:val="B8504E4A"/>
    <w:lvl w:ilvl="0" w:tplc="E006DB3E">
      <w:start w:val="1"/>
      <w:numFmt w:val="bullet"/>
      <w:lvlText w:val="•"/>
      <w:lvlJc w:val="left"/>
      <w:pPr>
        <w:tabs>
          <w:tab w:val="num" w:pos="720"/>
        </w:tabs>
        <w:ind w:left="720" w:hanging="360"/>
      </w:pPr>
      <w:rPr>
        <w:rFonts w:ascii="Arial" w:hAnsi="Arial" w:hint="default"/>
      </w:rPr>
    </w:lvl>
    <w:lvl w:ilvl="1" w:tplc="8E386D38" w:tentative="1">
      <w:start w:val="1"/>
      <w:numFmt w:val="bullet"/>
      <w:lvlText w:val="•"/>
      <w:lvlJc w:val="left"/>
      <w:pPr>
        <w:tabs>
          <w:tab w:val="num" w:pos="1440"/>
        </w:tabs>
        <w:ind w:left="1440" w:hanging="360"/>
      </w:pPr>
      <w:rPr>
        <w:rFonts w:ascii="Arial" w:hAnsi="Arial" w:hint="default"/>
      </w:rPr>
    </w:lvl>
    <w:lvl w:ilvl="2" w:tplc="90DE3D56" w:tentative="1">
      <w:start w:val="1"/>
      <w:numFmt w:val="bullet"/>
      <w:lvlText w:val="•"/>
      <w:lvlJc w:val="left"/>
      <w:pPr>
        <w:tabs>
          <w:tab w:val="num" w:pos="2160"/>
        </w:tabs>
        <w:ind w:left="2160" w:hanging="360"/>
      </w:pPr>
      <w:rPr>
        <w:rFonts w:ascii="Arial" w:hAnsi="Arial" w:hint="default"/>
      </w:rPr>
    </w:lvl>
    <w:lvl w:ilvl="3" w:tplc="78AAB870" w:tentative="1">
      <w:start w:val="1"/>
      <w:numFmt w:val="bullet"/>
      <w:lvlText w:val="•"/>
      <w:lvlJc w:val="left"/>
      <w:pPr>
        <w:tabs>
          <w:tab w:val="num" w:pos="2880"/>
        </w:tabs>
        <w:ind w:left="2880" w:hanging="360"/>
      </w:pPr>
      <w:rPr>
        <w:rFonts w:ascii="Arial" w:hAnsi="Arial" w:hint="default"/>
      </w:rPr>
    </w:lvl>
    <w:lvl w:ilvl="4" w:tplc="2BEED454" w:tentative="1">
      <w:start w:val="1"/>
      <w:numFmt w:val="bullet"/>
      <w:lvlText w:val="•"/>
      <w:lvlJc w:val="left"/>
      <w:pPr>
        <w:tabs>
          <w:tab w:val="num" w:pos="3600"/>
        </w:tabs>
        <w:ind w:left="3600" w:hanging="360"/>
      </w:pPr>
      <w:rPr>
        <w:rFonts w:ascii="Arial" w:hAnsi="Arial" w:hint="default"/>
      </w:rPr>
    </w:lvl>
    <w:lvl w:ilvl="5" w:tplc="3EA0F694" w:tentative="1">
      <w:start w:val="1"/>
      <w:numFmt w:val="bullet"/>
      <w:lvlText w:val="•"/>
      <w:lvlJc w:val="left"/>
      <w:pPr>
        <w:tabs>
          <w:tab w:val="num" w:pos="4320"/>
        </w:tabs>
        <w:ind w:left="4320" w:hanging="360"/>
      </w:pPr>
      <w:rPr>
        <w:rFonts w:ascii="Arial" w:hAnsi="Arial" w:hint="default"/>
      </w:rPr>
    </w:lvl>
    <w:lvl w:ilvl="6" w:tplc="4BF69DDE" w:tentative="1">
      <w:start w:val="1"/>
      <w:numFmt w:val="bullet"/>
      <w:lvlText w:val="•"/>
      <w:lvlJc w:val="left"/>
      <w:pPr>
        <w:tabs>
          <w:tab w:val="num" w:pos="5040"/>
        </w:tabs>
        <w:ind w:left="5040" w:hanging="360"/>
      </w:pPr>
      <w:rPr>
        <w:rFonts w:ascii="Arial" w:hAnsi="Arial" w:hint="default"/>
      </w:rPr>
    </w:lvl>
    <w:lvl w:ilvl="7" w:tplc="EB3C15A0" w:tentative="1">
      <w:start w:val="1"/>
      <w:numFmt w:val="bullet"/>
      <w:lvlText w:val="•"/>
      <w:lvlJc w:val="left"/>
      <w:pPr>
        <w:tabs>
          <w:tab w:val="num" w:pos="5760"/>
        </w:tabs>
        <w:ind w:left="5760" w:hanging="360"/>
      </w:pPr>
      <w:rPr>
        <w:rFonts w:ascii="Arial" w:hAnsi="Arial" w:hint="default"/>
      </w:rPr>
    </w:lvl>
    <w:lvl w:ilvl="8" w:tplc="0BC4DE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371620"/>
    <w:multiLevelType w:val="multilevel"/>
    <w:tmpl w:val="DF24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B5D21"/>
    <w:multiLevelType w:val="hybridMultilevel"/>
    <w:tmpl w:val="1C36C3B4"/>
    <w:lvl w:ilvl="0" w:tplc="5BDA3E50">
      <w:start w:val="1"/>
      <w:numFmt w:val="bullet"/>
      <w:lvlText w:val="•"/>
      <w:lvlJc w:val="left"/>
      <w:pPr>
        <w:tabs>
          <w:tab w:val="num" w:pos="720"/>
        </w:tabs>
        <w:ind w:left="720" w:hanging="360"/>
      </w:pPr>
      <w:rPr>
        <w:rFonts w:ascii="Arial" w:hAnsi="Arial" w:hint="default"/>
      </w:rPr>
    </w:lvl>
    <w:lvl w:ilvl="1" w:tplc="F34EB4E2" w:tentative="1">
      <w:start w:val="1"/>
      <w:numFmt w:val="bullet"/>
      <w:lvlText w:val="•"/>
      <w:lvlJc w:val="left"/>
      <w:pPr>
        <w:tabs>
          <w:tab w:val="num" w:pos="1440"/>
        </w:tabs>
        <w:ind w:left="1440" w:hanging="360"/>
      </w:pPr>
      <w:rPr>
        <w:rFonts w:ascii="Arial" w:hAnsi="Arial" w:hint="default"/>
      </w:rPr>
    </w:lvl>
    <w:lvl w:ilvl="2" w:tplc="F1B2D370" w:tentative="1">
      <w:start w:val="1"/>
      <w:numFmt w:val="bullet"/>
      <w:lvlText w:val="•"/>
      <w:lvlJc w:val="left"/>
      <w:pPr>
        <w:tabs>
          <w:tab w:val="num" w:pos="2160"/>
        </w:tabs>
        <w:ind w:left="2160" w:hanging="360"/>
      </w:pPr>
      <w:rPr>
        <w:rFonts w:ascii="Arial" w:hAnsi="Arial" w:hint="default"/>
      </w:rPr>
    </w:lvl>
    <w:lvl w:ilvl="3" w:tplc="EC2ACFA6" w:tentative="1">
      <w:start w:val="1"/>
      <w:numFmt w:val="bullet"/>
      <w:lvlText w:val="•"/>
      <w:lvlJc w:val="left"/>
      <w:pPr>
        <w:tabs>
          <w:tab w:val="num" w:pos="2880"/>
        </w:tabs>
        <w:ind w:left="2880" w:hanging="360"/>
      </w:pPr>
      <w:rPr>
        <w:rFonts w:ascii="Arial" w:hAnsi="Arial" w:hint="default"/>
      </w:rPr>
    </w:lvl>
    <w:lvl w:ilvl="4" w:tplc="C0C851C6" w:tentative="1">
      <w:start w:val="1"/>
      <w:numFmt w:val="bullet"/>
      <w:lvlText w:val="•"/>
      <w:lvlJc w:val="left"/>
      <w:pPr>
        <w:tabs>
          <w:tab w:val="num" w:pos="3600"/>
        </w:tabs>
        <w:ind w:left="3600" w:hanging="360"/>
      </w:pPr>
      <w:rPr>
        <w:rFonts w:ascii="Arial" w:hAnsi="Arial" w:hint="default"/>
      </w:rPr>
    </w:lvl>
    <w:lvl w:ilvl="5" w:tplc="82F6B194" w:tentative="1">
      <w:start w:val="1"/>
      <w:numFmt w:val="bullet"/>
      <w:lvlText w:val="•"/>
      <w:lvlJc w:val="left"/>
      <w:pPr>
        <w:tabs>
          <w:tab w:val="num" w:pos="4320"/>
        </w:tabs>
        <w:ind w:left="4320" w:hanging="360"/>
      </w:pPr>
      <w:rPr>
        <w:rFonts w:ascii="Arial" w:hAnsi="Arial" w:hint="default"/>
      </w:rPr>
    </w:lvl>
    <w:lvl w:ilvl="6" w:tplc="F7700638" w:tentative="1">
      <w:start w:val="1"/>
      <w:numFmt w:val="bullet"/>
      <w:lvlText w:val="•"/>
      <w:lvlJc w:val="left"/>
      <w:pPr>
        <w:tabs>
          <w:tab w:val="num" w:pos="5040"/>
        </w:tabs>
        <w:ind w:left="5040" w:hanging="360"/>
      </w:pPr>
      <w:rPr>
        <w:rFonts w:ascii="Arial" w:hAnsi="Arial" w:hint="default"/>
      </w:rPr>
    </w:lvl>
    <w:lvl w:ilvl="7" w:tplc="1376D69C" w:tentative="1">
      <w:start w:val="1"/>
      <w:numFmt w:val="bullet"/>
      <w:lvlText w:val="•"/>
      <w:lvlJc w:val="left"/>
      <w:pPr>
        <w:tabs>
          <w:tab w:val="num" w:pos="5760"/>
        </w:tabs>
        <w:ind w:left="5760" w:hanging="360"/>
      </w:pPr>
      <w:rPr>
        <w:rFonts w:ascii="Arial" w:hAnsi="Arial" w:hint="default"/>
      </w:rPr>
    </w:lvl>
    <w:lvl w:ilvl="8" w:tplc="973C84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7805CC"/>
    <w:multiLevelType w:val="multilevel"/>
    <w:tmpl w:val="4B9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95CC2"/>
    <w:multiLevelType w:val="multilevel"/>
    <w:tmpl w:val="9E2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D5AF5"/>
    <w:multiLevelType w:val="hybridMultilevel"/>
    <w:tmpl w:val="41826630"/>
    <w:lvl w:ilvl="0" w:tplc="DA4C379C">
      <w:start w:val="1"/>
      <w:numFmt w:val="bullet"/>
      <w:lvlText w:val="•"/>
      <w:lvlJc w:val="left"/>
      <w:pPr>
        <w:tabs>
          <w:tab w:val="num" w:pos="720"/>
        </w:tabs>
        <w:ind w:left="720" w:hanging="360"/>
      </w:pPr>
      <w:rPr>
        <w:rFonts w:ascii="Arial" w:hAnsi="Arial" w:hint="default"/>
      </w:rPr>
    </w:lvl>
    <w:lvl w:ilvl="1" w:tplc="D6BC873A" w:tentative="1">
      <w:start w:val="1"/>
      <w:numFmt w:val="bullet"/>
      <w:lvlText w:val="•"/>
      <w:lvlJc w:val="left"/>
      <w:pPr>
        <w:tabs>
          <w:tab w:val="num" w:pos="1440"/>
        </w:tabs>
        <w:ind w:left="1440" w:hanging="360"/>
      </w:pPr>
      <w:rPr>
        <w:rFonts w:ascii="Arial" w:hAnsi="Arial" w:hint="default"/>
      </w:rPr>
    </w:lvl>
    <w:lvl w:ilvl="2" w:tplc="6090E07A" w:tentative="1">
      <w:start w:val="1"/>
      <w:numFmt w:val="bullet"/>
      <w:lvlText w:val="•"/>
      <w:lvlJc w:val="left"/>
      <w:pPr>
        <w:tabs>
          <w:tab w:val="num" w:pos="2160"/>
        </w:tabs>
        <w:ind w:left="2160" w:hanging="360"/>
      </w:pPr>
      <w:rPr>
        <w:rFonts w:ascii="Arial" w:hAnsi="Arial" w:hint="default"/>
      </w:rPr>
    </w:lvl>
    <w:lvl w:ilvl="3" w:tplc="317E09D0" w:tentative="1">
      <w:start w:val="1"/>
      <w:numFmt w:val="bullet"/>
      <w:lvlText w:val="•"/>
      <w:lvlJc w:val="left"/>
      <w:pPr>
        <w:tabs>
          <w:tab w:val="num" w:pos="2880"/>
        </w:tabs>
        <w:ind w:left="2880" w:hanging="360"/>
      </w:pPr>
      <w:rPr>
        <w:rFonts w:ascii="Arial" w:hAnsi="Arial" w:hint="default"/>
      </w:rPr>
    </w:lvl>
    <w:lvl w:ilvl="4" w:tplc="F536C8B0" w:tentative="1">
      <w:start w:val="1"/>
      <w:numFmt w:val="bullet"/>
      <w:lvlText w:val="•"/>
      <w:lvlJc w:val="left"/>
      <w:pPr>
        <w:tabs>
          <w:tab w:val="num" w:pos="3600"/>
        </w:tabs>
        <w:ind w:left="3600" w:hanging="360"/>
      </w:pPr>
      <w:rPr>
        <w:rFonts w:ascii="Arial" w:hAnsi="Arial" w:hint="default"/>
      </w:rPr>
    </w:lvl>
    <w:lvl w:ilvl="5" w:tplc="B7CA73F0" w:tentative="1">
      <w:start w:val="1"/>
      <w:numFmt w:val="bullet"/>
      <w:lvlText w:val="•"/>
      <w:lvlJc w:val="left"/>
      <w:pPr>
        <w:tabs>
          <w:tab w:val="num" w:pos="4320"/>
        </w:tabs>
        <w:ind w:left="4320" w:hanging="360"/>
      </w:pPr>
      <w:rPr>
        <w:rFonts w:ascii="Arial" w:hAnsi="Arial" w:hint="default"/>
      </w:rPr>
    </w:lvl>
    <w:lvl w:ilvl="6" w:tplc="5E208D4E" w:tentative="1">
      <w:start w:val="1"/>
      <w:numFmt w:val="bullet"/>
      <w:lvlText w:val="•"/>
      <w:lvlJc w:val="left"/>
      <w:pPr>
        <w:tabs>
          <w:tab w:val="num" w:pos="5040"/>
        </w:tabs>
        <w:ind w:left="5040" w:hanging="360"/>
      </w:pPr>
      <w:rPr>
        <w:rFonts w:ascii="Arial" w:hAnsi="Arial" w:hint="default"/>
      </w:rPr>
    </w:lvl>
    <w:lvl w:ilvl="7" w:tplc="93FA8514" w:tentative="1">
      <w:start w:val="1"/>
      <w:numFmt w:val="bullet"/>
      <w:lvlText w:val="•"/>
      <w:lvlJc w:val="left"/>
      <w:pPr>
        <w:tabs>
          <w:tab w:val="num" w:pos="5760"/>
        </w:tabs>
        <w:ind w:left="5760" w:hanging="360"/>
      </w:pPr>
      <w:rPr>
        <w:rFonts w:ascii="Arial" w:hAnsi="Arial" w:hint="default"/>
      </w:rPr>
    </w:lvl>
    <w:lvl w:ilvl="8" w:tplc="F16433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E00789"/>
    <w:multiLevelType w:val="multilevel"/>
    <w:tmpl w:val="94D0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56C14"/>
    <w:multiLevelType w:val="multilevel"/>
    <w:tmpl w:val="00B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604D1"/>
    <w:multiLevelType w:val="multilevel"/>
    <w:tmpl w:val="E9F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82B51"/>
    <w:multiLevelType w:val="multilevel"/>
    <w:tmpl w:val="F0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8F7224"/>
    <w:multiLevelType w:val="hybridMultilevel"/>
    <w:tmpl w:val="3C2261C8"/>
    <w:lvl w:ilvl="0" w:tplc="9F86630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8209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2DC6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63B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636E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3E535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4E65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89C5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A0D4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58459687">
    <w:abstractNumId w:val="1"/>
  </w:num>
  <w:num w:numId="2" w16cid:durableId="705444893">
    <w:abstractNumId w:val="15"/>
  </w:num>
  <w:num w:numId="3" w16cid:durableId="2096244380">
    <w:abstractNumId w:val="0"/>
  </w:num>
  <w:num w:numId="4" w16cid:durableId="2111466277">
    <w:abstractNumId w:val="9"/>
  </w:num>
  <w:num w:numId="5" w16cid:durableId="1457916133">
    <w:abstractNumId w:val="17"/>
  </w:num>
  <w:num w:numId="6" w16cid:durableId="188837193">
    <w:abstractNumId w:val="11"/>
  </w:num>
  <w:num w:numId="7" w16cid:durableId="1877430492">
    <w:abstractNumId w:val="4"/>
  </w:num>
  <w:num w:numId="8" w16cid:durableId="1957708531">
    <w:abstractNumId w:val="28"/>
  </w:num>
  <w:num w:numId="9" w16cid:durableId="270666738">
    <w:abstractNumId w:val="8"/>
  </w:num>
  <w:num w:numId="10" w16cid:durableId="150799732">
    <w:abstractNumId w:val="10"/>
  </w:num>
  <w:num w:numId="11" w16cid:durableId="903375934">
    <w:abstractNumId w:val="2"/>
  </w:num>
  <w:num w:numId="12" w16cid:durableId="1630359549">
    <w:abstractNumId w:val="21"/>
  </w:num>
  <w:num w:numId="13" w16cid:durableId="334576784">
    <w:abstractNumId w:val="22"/>
  </w:num>
  <w:num w:numId="14" w16cid:durableId="1494029373">
    <w:abstractNumId w:val="6"/>
  </w:num>
  <w:num w:numId="15" w16cid:durableId="1339388233">
    <w:abstractNumId w:val="12"/>
  </w:num>
  <w:num w:numId="16" w16cid:durableId="1808937940">
    <w:abstractNumId w:val="16"/>
  </w:num>
  <w:num w:numId="17" w16cid:durableId="338971439">
    <w:abstractNumId w:val="3"/>
  </w:num>
  <w:num w:numId="18" w16cid:durableId="1906838564">
    <w:abstractNumId w:val="7"/>
  </w:num>
  <w:num w:numId="19" w16cid:durableId="609094078">
    <w:abstractNumId w:val="25"/>
  </w:num>
  <w:num w:numId="20" w16cid:durableId="339308709">
    <w:abstractNumId w:val="24"/>
  </w:num>
  <w:num w:numId="21" w16cid:durableId="368918296">
    <w:abstractNumId w:val="14"/>
  </w:num>
  <w:num w:numId="22" w16cid:durableId="1714426982">
    <w:abstractNumId w:val="20"/>
  </w:num>
  <w:num w:numId="23" w16cid:durableId="1366365664">
    <w:abstractNumId w:val="18"/>
  </w:num>
  <w:num w:numId="24" w16cid:durableId="685139651">
    <w:abstractNumId w:val="23"/>
  </w:num>
  <w:num w:numId="25" w16cid:durableId="148450608">
    <w:abstractNumId w:val="5"/>
  </w:num>
  <w:num w:numId="26" w16cid:durableId="618338196">
    <w:abstractNumId w:val="27"/>
  </w:num>
  <w:num w:numId="27" w16cid:durableId="1700468912">
    <w:abstractNumId w:val="13"/>
  </w:num>
  <w:num w:numId="28" w16cid:durableId="643043907">
    <w:abstractNumId w:val="26"/>
  </w:num>
  <w:num w:numId="29" w16cid:durableId="16721018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FB"/>
    <w:rsid w:val="00025B96"/>
    <w:rsid w:val="00064F37"/>
    <w:rsid w:val="00076AA8"/>
    <w:rsid w:val="00077721"/>
    <w:rsid w:val="00077CA7"/>
    <w:rsid w:val="00080977"/>
    <w:rsid w:val="00081A45"/>
    <w:rsid w:val="000937D2"/>
    <w:rsid w:val="000A0A36"/>
    <w:rsid w:val="000B1C92"/>
    <w:rsid w:val="000B1E58"/>
    <w:rsid w:val="000C7858"/>
    <w:rsid w:val="001054E2"/>
    <w:rsid w:val="0010557D"/>
    <w:rsid w:val="001077F1"/>
    <w:rsid w:val="00124C22"/>
    <w:rsid w:val="00136DB3"/>
    <w:rsid w:val="00137CD1"/>
    <w:rsid w:val="001516E3"/>
    <w:rsid w:val="0015697B"/>
    <w:rsid w:val="00156FF6"/>
    <w:rsid w:val="00157804"/>
    <w:rsid w:val="001A2EF3"/>
    <w:rsid w:val="001E43BF"/>
    <w:rsid w:val="001E6532"/>
    <w:rsid w:val="00207577"/>
    <w:rsid w:val="00247512"/>
    <w:rsid w:val="002501D5"/>
    <w:rsid w:val="00265C93"/>
    <w:rsid w:val="00283A85"/>
    <w:rsid w:val="002B1314"/>
    <w:rsid w:val="002C6404"/>
    <w:rsid w:val="002F0CD6"/>
    <w:rsid w:val="002F3694"/>
    <w:rsid w:val="002F523C"/>
    <w:rsid w:val="00337CF4"/>
    <w:rsid w:val="003807FB"/>
    <w:rsid w:val="00386B09"/>
    <w:rsid w:val="003A0206"/>
    <w:rsid w:val="003A4ACD"/>
    <w:rsid w:val="003D5F48"/>
    <w:rsid w:val="003F396E"/>
    <w:rsid w:val="00421F72"/>
    <w:rsid w:val="004243F0"/>
    <w:rsid w:val="00452E86"/>
    <w:rsid w:val="00473920"/>
    <w:rsid w:val="00476B8A"/>
    <w:rsid w:val="00480E00"/>
    <w:rsid w:val="004C07DD"/>
    <w:rsid w:val="004C1EEF"/>
    <w:rsid w:val="004C588B"/>
    <w:rsid w:val="004F3918"/>
    <w:rsid w:val="00502C6A"/>
    <w:rsid w:val="00503883"/>
    <w:rsid w:val="0051167A"/>
    <w:rsid w:val="005123F5"/>
    <w:rsid w:val="005270CB"/>
    <w:rsid w:val="005305A2"/>
    <w:rsid w:val="005510DD"/>
    <w:rsid w:val="00554700"/>
    <w:rsid w:val="00555707"/>
    <w:rsid w:val="005659AD"/>
    <w:rsid w:val="00575257"/>
    <w:rsid w:val="00575ADD"/>
    <w:rsid w:val="00593297"/>
    <w:rsid w:val="005A33B2"/>
    <w:rsid w:val="005A3EBF"/>
    <w:rsid w:val="005C1C36"/>
    <w:rsid w:val="005D2CF1"/>
    <w:rsid w:val="005E3163"/>
    <w:rsid w:val="00605445"/>
    <w:rsid w:val="00623B49"/>
    <w:rsid w:val="006363EF"/>
    <w:rsid w:val="0064499B"/>
    <w:rsid w:val="006630B6"/>
    <w:rsid w:val="006803A0"/>
    <w:rsid w:val="006A6B0A"/>
    <w:rsid w:val="006C221E"/>
    <w:rsid w:val="006F2E0A"/>
    <w:rsid w:val="006F7000"/>
    <w:rsid w:val="00700EE1"/>
    <w:rsid w:val="00701DBF"/>
    <w:rsid w:val="00712170"/>
    <w:rsid w:val="007419D3"/>
    <w:rsid w:val="00747EAB"/>
    <w:rsid w:val="00753DBB"/>
    <w:rsid w:val="007625B7"/>
    <w:rsid w:val="00764089"/>
    <w:rsid w:val="007679C0"/>
    <w:rsid w:val="00775833"/>
    <w:rsid w:val="00792B0D"/>
    <w:rsid w:val="0079790B"/>
    <w:rsid w:val="007B635D"/>
    <w:rsid w:val="007D06AA"/>
    <w:rsid w:val="007D2C25"/>
    <w:rsid w:val="007D31B2"/>
    <w:rsid w:val="007D4300"/>
    <w:rsid w:val="007E65CE"/>
    <w:rsid w:val="007F2B49"/>
    <w:rsid w:val="007F6C81"/>
    <w:rsid w:val="00821A10"/>
    <w:rsid w:val="00825CB6"/>
    <w:rsid w:val="008829B6"/>
    <w:rsid w:val="008C338D"/>
    <w:rsid w:val="008F1BAE"/>
    <w:rsid w:val="00935278"/>
    <w:rsid w:val="00944366"/>
    <w:rsid w:val="00971647"/>
    <w:rsid w:val="00973212"/>
    <w:rsid w:val="00980D55"/>
    <w:rsid w:val="00981625"/>
    <w:rsid w:val="009868D1"/>
    <w:rsid w:val="0099206F"/>
    <w:rsid w:val="009C4E4B"/>
    <w:rsid w:val="009D6677"/>
    <w:rsid w:val="00A03551"/>
    <w:rsid w:val="00A130FE"/>
    <w:rsid w:val="00A2460E"/>
    <w:rsid w:val="00A562E3"/>
    <w:rsid w:val="00A63364"/>
    <w:rsid w:val="00A718DF"/>
    <w:rsid w:val="00A85CF8"/>
    <w:rsid w:val="00B06B43"/>
    <w:rsid w:val="00B22952"/>
    <w:rsid w:val="00B25F21"/>
    <w:rsid w:val="00B3268C"/>
    <w:rsid w:val="00B54260"/>
    <w:rsid w:val="00B55037"/>
    <w:rsid w:val="00B9340E"/>
    <w:rsid w:val="00BE6785"/>
    <w:rsid w:val="00C23240"/>
    <w:rsid w:val="00C55119"/>
    <w:rsid w:val="00C569E4"/>
    <w:rsid w:val="00C65C14"/>
    <w:rsid w:val="00C9537F"/>
    <w:rsid w:val="00CA0253"/>
    <w:rsid w:val="00CD370A"/>
    <w:rsid w:val="00CF1D28"/>
    <w:rsid w:val="00D3696E"/>
    <w:rsid w:val="00D467F5"/>
    <w:rsid w:val="00D5153D"/>
    <w:rsid w:val="00DC4C5B"/>
    <w:rsid w:val="00DC6D5C"/>
    <w:rsid w:val="00DE05E4"/>
    <w:rsid w:val="00E0738C"/>
    <w:rsid w:val="00E64655"/>
    <w:rsid w:val="00E67981"/>
    <w:rsid w:val="00E85EAD"/>
    <w:rsid w:val="00E93E27"/>
    <w:rsid w:val="00F03F8B"/>
    <w:rsid w:val="00F06D71"/>
    <w:rsid w:val="00F25578"/>
    <w:rsid w:val="00F30426"/>
    <w:rsid w:val="00F35E51"/>
    <w:rsid w:val="00F4096E"/>
    <w:rsid w:val="00F54F13"/>
    <w:rsid w:val="00F63215"/>
    <w:rsid w:val="00F82D8B"/>
    <w:rsid w:val="00FB7470"/>
    <w:rsid w:val="00FC2086"/>
    <w:rsid w:val="00FE6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C29E"/>
  <w15:docId w15:val="{072A3B3C-FB75-4184-843E-E58D40A9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6" w:lineRule="auto"/>
      <w:ind w:left="10" w:right="9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5" w:line="259" w:lineRule="auto"/>
      <w:ind w:left="25" w:hanging="10"/>
      <w:jc w:val="right"/>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9" w:line="259" w:lineRule="auto"/>
      <w:ind w:left="15"/>
      <w:jc w:val="right"/>
      <w:outlineLvl w:val="1"/>
    </w:pPr>
    <w:rPr>
      <w:rFonts w:ascii="Times New Roman" w:eastAsia="Times New Roman" w:hAnsi="Times New Roman" w:cs="Times New Roman"/>
      <w:color w:val="000000"/>
      <w:u w:val="single" w:color="000000"/>
    </w:rPr>
  </w:style>
  <w:style w:type="paragraph" w:styleId="Heading3">
    <w:name w:val="heading 3"/>
    <w:basedOn w:val="Normal"/>
    <w:next w:val="Normal"/>
    <w:link w:val="Heading3Char"/>
    <w:uiPriority w:val="9"/>
    <w:semiHidden/>
    <w:unhideWhenUsed/>
    <w:qFormat/>
    <w:rsid w:val="00F54F1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3" w:line="259" w:lineRule="auto"/>
      <w:ind w:left="25" w:right="200"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F54F1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22952"/>
    <w:pPr>
      <w:ind w:left="720"/>
      <w:contextualSpacing/>
    </w:pPr>
  </w:style>
  <w:style w:type="character" w:styleId="Hyperlink">
    <w:name w:val="Hyperlink"/>
    <w:basedOn w:val="DefaultParagraphFont"/>
    <w:uiPriority w:val="99"/>
    <w:unhideWhenUsed/>
    <w:rsid w:val="00593297"/>
    <w:rPr>
      <w:color w:val="0563C1" w:themeColor="hyperlink"/>
      <w:u w:val="single"/>
    </w:rPr>
  </w:style>
  <w:style w:type="character" w:styleId="UnresolvedMention">
    <w:name w:val="Unresolved Mention"/>
    <w:basedOn w:val="DefaultParagraphFont"/>
    <w:uiPriority w:val="99"/>
    <w:semiHidden/>
    <w:unhideWhenUsed/>
    <w:rsid w:val="00593297"/>
    <w:rPr>
      <w:color w:val="605E5C"/>
      <w:shd w:val="clear" w:color="auto" w:fill="E1DFDD"/>
    </w:rPr>
  </w:style>
  <w:style w:type="paragraph" w:styleId="NormalWeb">
    <w:name w:val="Normal (Web)"/>
    <w:basedOn w:val="Normal"/>
    <w:uiPriority w:val="99"/>
    <w:semiHidden/>
    <w:unhideWhenUsed/>
    <w:rsid w:val="00E93E27"/>
    <w:pPr>
      <w:spacing w:before="100" w:beforeAutospacing="1" w:after="100" w:afterAutospacing="1" w:line="240" w:lineRule="auto"/>
      <w:ind w:left="0" w:right="0" w:firstLine="0"/>
      <w:jc w:val="left"/>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9962">
      <w:bodyDiv w:val="1"/>
      <w:marLeft w:val="0"/>
      <w:marRight w:val="0"/>
      <w:marTop w:val="0"/>
      <w:marBottom w:val="0"/>
      <w:divBdr>
        <w:top w:val="none" w:sz="0" w:space="0" w:color="auto"/>
        <w:left w:val="none" w:sz="0" w:space="0" w:color="auto"/>
        <w:bottom w:val="none" w:sz="0" w:space="0" w:color="auto"/>
        <w:right w:val="none" w:sz="0" w:space="0" w:color="auto"/>
      </w:divBdr>
    </w:div>
    <w:div w:id="99375598">
      <w:bodyDiv w:val="1"/>
      <w:marLeft w:val="0"/>
      <w:marRight w:val="0"/>
      <w:marTop w:val="0"/>
      <w:marBottom w:val="0"/>
      <w:divBdr>
        <w:top w:val="none" w:sz="0" w:space="0" w:color="auto"/>
        <w:left w:val="none" w:sz="0" w:space="0" w:color="auto"/>
        <w:bottom w:val="none" w:sz="0" w:space="0" w:color="auto"/>
        <w:right w:val="none" w:sz="0" w:space="0" w:color="auto"/>
      </w:divBdr>
    </w:div>
    <w:div w:id="183136996">
      <w:bodyDiv w:val="1"/>
      <w:marLeft w:val="0"/>
      <w:marRight w:val="0"/>
      <w:marTop w:val="0"/>
      <w:marBottom w:val="0"/>
      <w:divBdr>
        <w:top w:val="none" w:sz="0" w:space="0" w:color="auto"/>
        <w:left w:val="none" w:sz="0" w:space="0" w:color="auto"/>
        <w:bottom w:val="none" w:sz="0" w:space="0" w:color="auto"/>
        <w:right w:val="none" w:sz="0" w:space="0" w:color="auto"/>
      </w:divBdr>
      <w:divsChild>
        <w:div w:id="1006831743">
          <w:marLeft w:val="0"/>
          <w:marRight w:val="0"/>
          <w:marTop w:val="0"/>
          <w:marBottom w:val="375"/>
          <w:divBdr>
            <w:top w:val="none" w:sz="0" w:space="0" w:color="auto"/>
            <w:left w:val="none" w:sz="0" w:space="0" w:color="auto"/>
            <w:bottom w:val="none" w:sz="0" w:space="0" w:color="auto"/>
            <w:right w:val="none" w:sz="0" w:space="0" w:color="auto"/>
          </w:divBdr>
        </w:div>
      </w:divsChild>
    </w:div>
    <w:div w:id="256522860">
      <w:bodyDiv w:val="1"/>
      <w:marLeft w:val="0"/>
      <w:marRight w:val="0"/>
      <w:marTop w:val="0"/>
      <w:marBottom w:val="0"/>
      <w:divBdr>
        <w:top w:val="none" w:sz="0" w:space="0" w:color="auto"/>
        <w:left w:val="none" w:sz="0" w:space="0" w:color="auto"/>
        <w:bottom w:val="none" w:sz="0" w:space="0" w:color="auto"/>
        <w:right w:val="none" w:sz="0" w:space="0" w:color="auto"/>
      </w:divBdr>
    </w:div>
    <w:div w:id="301235410">
      <w:bodyDiv w:val="1"/>
      <w:marLeft w:val="0"/>
      <w:marRight w:val="0"/>
      <w:marTop w:val="0"/>
      <w:marBottom w:val="0"/>
      <w:divBdr>
        <w:top w:val="none" w:sz="0" w:space="0" w:color="auto"/>
        <w:left w:val="none" w:sz="0" w:space="0" w:color="auto"/>
        <w:bottom w:val="none" w:sz="0" w:space="0" w:color="auto"/>
        <w:right w:val="none" w:sz="0" w:space="0" w:color="auto"/>
      </w:divBdr>
    </w:div>
    <w:div w:id="358361788">
      <w:bodyDiv w:val="1"/>
      <w:marLeft w:val="0"/>
      <w:marRight w:val="0"/>
      <w:marTop w:val="0"/>
      <w:marBottom w:val="0"/>
      <w:divBdr>
        <w:top w:val="none" w:sz="0" w:space="0" w:color="auto"/>
        <w:left w:val="none" w:sz="0" w:space="0" w:color="auto"/>
        <w:bottom w:val="none" w:sz="0" w:space="0" w:color="auto"/>
        <w:right w:val="none" w:sz="0" w:space="0" w:color="auto"/>
      </w:divBdr>
    </w:div>
    <w:div w:id="373502902">
      <w:bodyDiv w:val="1"/>
      <w:marLeft w:val="0"/>
      <w:marRight w:val="0"/>
      <w:marTop w:val="0"/>
      <w:marBottom w:val="0"/>
      <w:divBdr>
        <w:top w:val="none" w:sz="0" w:space="0" w:color="auto"/>
        <w:left w:val="none" w:sz="0" w:space="0" w:color="auto"/>
        <w:bottom w:val="none" w:sz="0" w:space="0" w:color="auto"/>
        <w:right w:val="none" w:sz="0" w:space="0" w:color="auto"/>
      </w:divBdr>
    </w:div>
    <w:div w:id="386341621">
      <w:bodyDiv w:val="1"/>
      <w:marLeft w:val="0"/>
      <w:marRight w:val="0"/>
      <w:marTop w:val="0"/>
      <w:marBottom w:val="0"/>
      <w:divBdr>
        <w:top w:val="none" w:sz="0" w:space="0" w:color="auto"/>
        <w:left w:val="none" w:sz="0" w:space="0" w:color="auto"/>
        <w:bottom w:val="none" w:sz="0" w:space="0" w:color="auto"/>
        <w:right w:val="none" w:sz="0" w:space="0" w:color="auto"/>
      </w:divBdr>
    </w:div>
    <w:div w:id="577516306">
      <w:bodyDiv w:val="1"/>
      <w:marLeft w:val="0"/>
      <w:marRight w:val="0"/>
      <w:marTop w:val="0"/>
      <w:marBottom w:val="0"/>
      <w:divBdr>
        <w:top w:val="none" w:sz="0" w:space="0" w:color="auto"/>
        <w:left w:val="none" w:sz="0" w:space="0" w:color="auto"/>
        <w:bottom w:val="none" w:sz="0" w:space="0" w:color="auto"/>
        <w:right w:val="none" w:sz="0" w:space="0" w:color="auto"/>
      </w:divBdr>
    </w:div>
    <w:div w:id="596644061">
      <w:bodyDiv w:val="1"/>
      <w:marLeft w:val="0"/>
      <w:marRight w:val="0"/>
      <w:marTop w:val="0"/>
      <w:marBottom w:val="0"/>
      <w:divBdr>
        <w:top w:val="none" w:sz="0" w:space="0" w:color="auto"/>
        <w:left w:val="none" w:sz="0" w:space="0" w:color="auto"/>
        <w:bottom w:val="none" w:sz="0" w:space="0" w:color="auto"/>
        <w:right w:val="none" w:sz="0" w:space="0" w:color="auto"/>
      </w:divBdr>
    </w:div>
    <w:div w:id="637105889">
      <w:bodyDiv w:val="1"/>
      <w:marLeft w:val="0"/>
      <w:marRight w:val="0"/>
      <w:marTop w:val="0"/>
      <w:marBottom w:val="0"/>
      <w:divBdr>
        <w:top w:val="none" w:sz="0" w:space="0" w:color="auto"/>
        <w:left w:val="none" w:sz="0" w:space="0" w:color="auto"/>
        <w:bottom w:val="none" w:sz="0" w:space="0" w:color="auto"/>
        <w:right w:val="none" w:sz="0" w:space="0" w:color="auto"/>
      </w:divBdr>
    </w:div>
    <w:div w:id="693044720">
      <w:bodyDiv w:val="1"/>
      <w:marLeft w:val="0"/>
      <w:marRight w:val="0"/>
      <w:marTop w:val="0"/>
      <w:marBottom w:val="0"/>
      <w:divBdr>
        <w:top w:val="none" w:sz="0" w:space="0" w:color="auto"/>
        <w:left w:val="none" w:sz="0" w:space="0" w:color="auto"/>
        <w:bottom w:val="none" w:sz="0" w:space="0" w:color="auto"/>
        <w:right w:val="none" w:sz="0" w:space="0" w:color="auto"/>
      </w:divBdr>
    </w:div>
    <w:div w:id="716055278">
      <w:bodyDiv w:val="1"/>
      <w:marLeft w:val="0"/>
      <w:marRight w:val="0"/>
      <w:marTop w:val="0"/>
      <w:marBottom w:val="0"/>
      <w:divBdr>
        <w:top w:val="none" w:sz="0" w:space="0" w:color="auto"/>
        <w:left w:val="none" w:sz="0" w:space="0" w:color="auto"/>
        <w:bottom w:val="none" w:sz="0" w:space="0" w:color="auto"/>
        <w:right w:val="none" w:sz="0" w:space="0" w:color="auto"/>
      </w:divBdr>
    </w:div>
    <w:div w:id="741832104">
      <w:bodyDiv w:val="1"/>
      <w:marLeft w:val="0"/>
      <w:marRight w:val="0"/>
      <w:marTop w:val="0"/>
      <w:marBottom w:val="0"/>
      <w:divBdr>
        <w:top w:val="none" w:sz="0" w:space="0" w:color="auto"/>
        <w:left w:val="none" w:sz="0" w:space="0" w:color="auto"/>
        <w:bottom w:val="none" w:sz="0" w:space="0" w:color="auto"/>
        <w:right w:val="none" w:sz="0" w:space="0" w:color="auto"/>
      </w:divBdr>
    </w:div>
    <w:div w:id="848369692">
      <w:bodyDiv w:val="1"/>
      <w:marLeft w:val="0"/>
      <w:marRight w:val="0"/>
      <w:marTop w:val="0"/>
      <w:marBottom w:val="0"/>
      <w:divBdr>
        <w:top w:val="none" w:sz="0" w:space="0" w:color="auto"/>
        <w:left w:val="none" w:sz="0" w:space="0" w:color="auto"/>
        <w:bottom w:val="none" w:sz="0" w:space="0" w:color="auto"/>
        <w:right w:val="none" w:sz="0" w:space="0" w:color="auto"/>
      </w:divBdr>
    </w:div>
    <w:div w:id="960527776">
      <w:bodyDiv w:val="1"/>
      <w:marLeft w:val="0"/>
      <w:marRight w:val="0"/>
      <w:marTop w:val="0"/>
      <w:marBottom w:val="0"/>
      <w:divBdr>
        <w:top w:val="none" w:sz="0" w:space="0" w:color="auto"/>
        <w:left w:val="none" w:sz="0" w:space="0" w:color="auto"/>
        <w:bottom w:val="none" w:sz="0" w:space="0" w:color="auto"/>
        <w:right w:val="none" w:sz="0" w:space="0" w:color="auto"/>
      </w:divBdr>
    </w:div>
    <w:div w:id="1002274129">
      <w:bodyDiv w:val="1"/>
      <w:marLeft w:val="0"/>
      <w:marRight w:val="0"/>
      <w:marTop w:val="0"/>
      <w:marBottom w:val="0"/>
      <w:divBdr>
        <w:top w:val="none" w:sz="0" w:space="0" w:color="auto"/>
        <w:left w:val="none" w:sz="0" w:space="0" w:color="auto"/>
        <w:bottom w:val="none" w:sz="0" w:space="0" w:color="auto"/>
        <w:right w:val="none" w:sz="0" w:space="0" w:color="auto"/>
      </w:divBdr>
    </w:div>
    <w:div w:id="1063220172">
      <w:bodyDiv w:val="1"/>
      <w:marLeft w:val="0"/>
      <w:marRight w:val="0"/>
      <w:marTop w:val="0"/>
      <w:marBottom w:val="0"/>
      <w:divBdr>
        <w:top w:val="none" w:sz="0" w:space="0" w:color="auto"/>
        <w:left w:val="none" w:sz="0" w:space="0" w:color="auto"/>
        <w:bottom w:val="none" w:sz="0" w:space="0" w:color="auto"/>
        <w:right w:val="none" w:sz="0" w:space="0" w:color="auto"/>
      </w:divBdr>
    </w:div>
    <w:div w:id="1138719866">
      <w:bodyDiv w:val="1"/>
      <w:marLeft w:val="0"/>
      <w:marRight w:val="0"/>
      <w:marTop w:val="0"/>
      <w:marBottom w:val="0"/>
      <w:divBdr>
        <w:top w:val="none" w:sz="0" w:space="0" w:color="auto"/>
        <w:left w:val="none" w:sz="0" w:space="0" w:color="auto"/>
        <w:bottom w:val="none" w:sz="0" w:space="0" w:color="auto"/>
        <w:right w:val="none" w:sz="0" w:space="0" w:color="auto"/>
      </w:divBdr>
    </w:div>
    <w:div w:id="1230189923">
      <w:bodyDiv w:val="1"/>
      <w:marLeft w:val="0"/>
      <w:marRight w:val="0"/>
      <w:marTop w:val="0"/>
      <w:marBottom w:val="0"/>
      <w:divBdr>
        <w:top w:val="none" w:sz="0" w:space="0" w:color="auto"/>
        <w:left w:val="none" w:sz="0" w:space="0" w:color="auto"/>
        <w:bottom w:val="none" w:sz="0" w:space="0" w:color="auto"/>
        <w:right w:val="none" w:sz="0" w:space="0" w:color="auto"/>
      </w:divBdr>
    </w:div>
    <w:div w:id="1250623790">
      <w:bodyDiv w:val="1"/>
      <w:marLeft w:val="0"/>
      <w:marRight w:val="0"/>
      <w:marTop w:val="0"/>
      <w:marBottom w:val="0"/>
      <w:divBdr>
        <w:top w:val="none" w:sz="0" w:space="0" w:color="auto"/>
        <w:left w:val="none" w:sz="0" w:space="0" w:color="auto"/>
        <w:bottom w:val="none" w:sz="0" w:space="0" w:color="auto"/>
        <w:right w:val="none" w:sz="0" w:space="0" w:color="auto"/>
      </w:divBdr>
    </w:div>
    <w:div w:id="1363823498">
      <w:bodyDiv w:val="1"/>
      <w:marLeft w:val="0"/>
      <w:marRight w:val="0"/>
      <w:marTop w:val="0"/>
      <w:marBottom w:val="0"/>
      <w:divBdr>
        <w:top w:val="none" w:sz="0" w:space="0" w:color="auto"/>
        <w:left w:val="none" w:sz="0" w:space="0" w:color="auto"/>
        <w:bottom w:val="none" w:sz="0" w:space="0" w:color="auto"/>
        <w:right w:val="none" w:sz="0" w:space="0" w:color="auto"/>
      </w:divBdr>
      <w:divsChild>
        <w:div w:id="1305550034">
          <w:marLeft w:val="0"/>
          <w:marRight w:val="0"/>
          <w:marTop w:val="0"/>
          <w:marBottom w:val="375"/>
          <w:divBdr>
            <w:top w:val="none" w:sz="0" w:space="0" w:color="auto"/>
            <w:left w:val="none" w:sz="0" w:space="0" w:color="auto"/>
            <w:bottom w:val="none" w:sz="0" w:space="0" w:color="auto"/>
            <w:right w:val="none" w:sz="0" w:space="0" w:color="auto"/>
          </w:divBdr>
        </w:div>
      </w:divsChild>
    </w:div>
    <w:div w:id="1376585089">
      <w:bodyDiv w:val="1"/>
      <w:marLeft w:val="0"/>
      <w:marRight w:val="0"/>
      <w:marTop w:val="0"/>
      <w:marBottom w:val="0"/>
      <w:divBdr>
        <w:top w:val="none" w:sz="0" w:space="0" w:color="auto"/>
        <w:left w:val="none" w:sz="0" w:space="0" w:color="auto"/>
        <w:bottom w:val="none" w:sz="0" w:space="0" w:color="auto"/>
        <w:right w:val="none" w:sz="0" w:space="0" w:color="auto"/>
      </w:divBdr>
    </w:div>
    <w:div w:id="1415126802">
      <w:bodyDiv w:val="1"/>
      <w:marLeft w:val="0"/>
      <w:marRight w:val="0"/>
      <w:marTop w:val="0"/>
      <w:marBottom w:val="0"/>
      <w:divBdr>
        <w:top w:val="none" w:sz="0" w:space="0" w:color="auto"/>
        <w:left w:val="none" w:sz="0" w:space="0" w:color="auto"/>
        <w:bottom w:val="none" w:sz="0" w:space="0" w:color="auto"/>
        <w:right w:val="none" w:sz="0" w:space="0" w:color="auto"/>
      </w:divBdr>
      <w:divsChild>
        <w:div w:id="2067869612">
          <w:marLeft w:val="274"/>
          <w:marRight w:val="0"/>
          <w:marTop w:val="0"/>
          <w:marBottom w:val="0"/>
          <w:divBdr>
            <w:top w:val="none" w:sz="0" w:space="0" w:color="auto"/>
            <w:left w:val="none" w:sz="0" w:space="0" w:color="auto"/>
            <w:bottom w:val="none" w:sz="0" w:space="0" w:color="auto"/>
            <w:right w:val="none" w:sz="0" w:space="0" w:color="auto"/>
          </w:divBdr>
        </w:div>
        <w:div w:id="213153090">
          <w:marLeft w:val="274"/>
          <w:marRight w:val="0"/>
          <w:marTop w:val="0"/>
          <w:marBottom w:val="0"/>
          <w:divBdr>
            <w:top w:val="none" w:sz="0" w:space="0" w:color="auto"/>
            <w:left w:val="none" w:sz="0" w:space="0" w:color="auto"/>
            <w:bottom w:val="none" w:sz="0" w:space="0" w:color="auto"/>
            <w:right w:val="none" w:sz="0" w:space="0" w:color="auto"/>
          </w:divBdr>
        </w:div>
        <w:div w:id="2026007528">
          <w:marLeft w:val="446"/>
          <w:marRight w:val="0"/>
          <w:marTop w:val="0"/>
          <w:marBottom w:val="0"/>
          <w:divBdr>
            <w:top w:val="none" w:sz="0" w:space="0" w:color="auto"/>
            <w:left w:val="none" w:sz="0" w:space="0" w:color="auto"/>
            <w:bottom w:val="none" w:sz="0" w:space="0" w:color="auto"/>
            <w:right w:val="none" w:sz="0" w:space="0" w:color="auto"/>
          </w:divBdr>
        </w:div>
        <w:div w:id="706297920">
          <w:marLeft w:val="446"/>
          <w:marRight w:val="0"/>
          <w:marTop w:val="0"/>
          <w:marBottom w:val="0"/>
          <w:divBdr>
            <w:top w:val="none" w:sz="0" w:space="0" w:color="auto"/>
            <w:left w:val="none" w:sz="0" w:space="0" w:color="auto"/>
            <w:bottom w:val="none" w:sz="0" w:space="0" w:color="auto"/>
            <w:right w:val="none" w:sz="0" w:space="0" w:color="auto"/>
          </w:divBdr>
        </w:div>
        <w:div w:id="105581760">
          <w:marLeft w:val="446"/>
          <w:marRight w:val="0"/>
          <w:marTop w:val="0"/>
          <w:marBottom w:val="0"/>
          <w:divBdr>
            <w:top w:val="none" w:sz="0" w:space="0" w:color="auto"/>
            <w:left w:val="none" w:sz="0" w:space="0" w:color="auto"/>
            <w:bottom w:val="none" w:sz="0" w:space="0" w:color="auto"/>
            <w:right w:val="none" w:sz="0" w:space="0" w:color="auto"/>
          </w:divBdr>
        </w:div>
        <w:div w:id="144900492">
          <w:marLeft w:val="446"/>
          <w:marRight w:val="0"/>
          <w:marTop w:val="0"/>
          <w:marBottom w:val="0"/>
          <w:divBdr>
            <w:top w:val="none" w:sz="0" w:space="0" w:color="auto"/>
            <w:left w:val="none" w:sz="0" w:space="0" w:color="auto"/>
            <w:bottom w:val="none" w:sz="0" w:space="0" w:color="auto"/>
            <w:right w:val="none" w:sz="0" w:space="0" w:color="auto"/>
          </w:divBdr>
        </w:div>
      </w:divsChild>
    </w:div>
    <w:div w:id="1439250964">
      <w:bodyDiv w:val="1"/>
      <w:marLeft w:val="0"/>
      <w:marRight w:val="0"/>
      <w:marTop w:val="0"/>
      <w:marBottom w:val="0"/>
      <w:divBdr>
        <w:top w:val="none" w:sz="0" w:space="0" w:color="auto"/>
        <w:left w:val="none" w:sz="0" w:space="0" w:color="auto"/>
        <w:bottom w:val="none" w:sz="0" w:space="0" w:color="auto"/>
        <w:right w:val="none" w:sz="0" w:space="0" w:color="auto"/>
      </w:divBdr>
    </w:div>
    <w:div w:id="1508669088">
      <w:bodyDiv w:val="1"/>
      <w:marLeft w:val="0"/>
      <w:marRight w:val="0"/>
      <w:marTop w:val="0"/>
      <w:marBottom w:val="0"/>
      <w:divBdr>
        <w:top w:val="none" w:sz="0" w:space="0" w:color="auto"/>
        <w:left w:val="none" w:sz="0" w:space="0" w:color="auto"/>
        <w:bottom w:val="none" w:sz="0" w:space="0" w:color="auto"/>
        <w:right w:val="none" w:sz="0" w:space="0" w:color="auto"/>
      </w:divBdr>
    </w:div>
    <w:div w:id="1511288254">
      <w:bodyDiv w:val="1"/>
      <w:marLeft w:val="0"/>
      <w:marRight w:val="0"/>
      <w:marTop w:val="0"/>
      <w:marBottom w:val="0"/>
      <w:divBdr>
        <w:top w:val="none" w:sz="0" w:space="0" w:color="auto"/>
        <w:left w:val="none" w:sz="0" w:space="0" w:color="auto"/>
        <w:bottom w:val="none" w:sz="0" w:space="0" w:color="auto"/>
        <w:right w:val="none" w:sz="0" w:space="0" w:color="auto"/>
      </w:divBdr>
    </w:div>
    <w:div w:id="1588416924">
      <w:bodyDiv w:val="1"/>
      <w:marLeft w:val="0"/>
      <w:marRight w:val="0"/>
      <w:marTop w:val="0"/>
      <w:marBottom w:val="0"/>
      <w:divBdr>
        <w:top w:val="none" w:sz="0" w:space="0" w:color="auto"/>
        <w:left w:val="none" w:sz="0" w:space="0" w:color="auto"/>
        <w:bottom w:val="none" w:sz="0" w:space="0" w:color="auto"/>
        <w:right w:val="none" w:sz="0" w:space="0" w:color="auto"/>
      </w:divBdr>
    </w:div>
    <w:div w:id="1654289457">
      <w:bodyDiv w:val="1"/>
      <w:marLeft w:val="0"/>
      <w:marRight w:val="0"/>
      <w:marTop w:val="0"/>
      <w:marBottom w:val="0"/>
      <w:divBdr>
        <w:top w:val="none" w:sz="0" w:space="0" w:color="auto"/>
        <w:left w:val="none" w:sz="0" w:space="0" w:color="auto"/>
        <w:bottom w:val="none" w:sz="0" w:space="0" w:color="auto"/>
        <w:right w:val="none" w:sz="0" w:space="0" w:color="auto"/>
      </w:divBdr>
    </w:div>
    <w:div w:id="1775590199">
      <w:bodyDiv w:val="1"/>
      <w:marLeft w:val="0"/>
      <w:marRight w:val="0"/>
      <w:marTop w:val="0"/>
      <w:marBottom w:val="0"/>
      <w:divBdr>
        <w:top w:val="none" w:sz="0" w:space="0" w:color="auto"/>
        <w:left w:val="none" w:sz="0" w:space="0" w:color="auto"/>
        <w:bottom w:val="none" w:sz="0" w:space="0" w:color="auto"/>
        <w:right w:val="none" w:sz="0" w:space="0" w:color="auto"/>
      </w:divBdr>
    </w:div>
    <w:div w:id="1798985742">
      <w:bodyDiv w:val="1"/>
      <w:marLeft w:val="0"/>
      <w:marRight w:val="0"/>
      <w:marTop w:val="0"/>
      <w:marBottom w:val="0"/>
      <w:divBdr>
        <w:top w:val="none" w:sz="0" w:space="0" w:color="auto"/>
        <w:left w:val="none" w:sz="0" w:space="0" w:color="auto"/>
        <w:bottom w:val="none" w:sz="0" w:space="0" w:color="auto"/>
        <w:right w:val="none" w:sz="0" w:space="0" w:color="auto"/>
      </w:divBdr>
    </w:div>
    <w:div w:id="1831864917">
      <w:bodyDiv w:val="1"/>
      <w:marLeft w:val="0"/>
      <w:marRight w:val="0"/>
      <w:marTop w:val="0"/>
      <w:marBottom w:val="0"/>
      <w:divBdr>
        <w:top w:val="none" w:sz="0" w:space="0" w:color="auto"/>
        <w:left w:val="none" w:sz="0" w:space="0" w:color="auto"/>
        <w:bottom w:val="none" w:sz="0" w:space="0" w:color="auto"/>
        <w:right w:val="none" w:sz="0" w:space="0" w:color="auto"/>
      </w:divBdr>
    </w:div>
    <w:div w:id="1906840852">
      <w:bodyDiv w:val="1"/>
      <w:marLeft w:val="0"/>
      <w:marRight w:val="0"/>
      <w:marTop w:val="0"/>
      <w:marBottom w:val="0"/>
      <w:divBdr>
        <w:top w:val="none" w:sz="0" w:space="0" w:color="auto"/>
        <w:left w:val="none" w:sz="0" w:space="0" w:color="auto"/>
        <w:bottom w:val="none" w:sz="0" w:space="0" w:color="auto"/>
        <w:right w:val="none" w:sz="0" w:space="0" w:color="auto"/>
      </w:divBdr>
    </w:div>
    <w:div w:id="1985499867">
      <w:bodyDiv w:val="1"/>
      <w:marLeft w:val="0"/>
      <w:marRight w:val="0"/>
      <w:marTop w:val="0"/>
      <w:marBottom w:val="0"/>
      <w:divBdr>
        <w:top w:val="none" w:sz="0" w:space="0" w:color="auto"/>
        <w:left w:val="none" w:sz="0" w:space="0" w:color="auto"/>
        <w:bottom w:val="none" w:sz="0" w:space="0" w:color="auto"/>
        <w:right w:val="none" w:sz="0" w:space="0" w:color="auto"/>
      </w:divBdr>
    </w:div>
    <w:div w:id="2050063733">
      <w:bodyDiv w:val="1"/>
      <w:marLeft w:val="0"/>
      <w:marRight w:val="0"/>
      <w:marTop w:val="0"/>
      <w:marBottom w:val="0"/>
      <w:divBdr>
        <w:top w:val="none" w:sz="0" w:space="0" w:color="auto"/>
        <w:left w:val="none" w:sz="0" w:space="0" w:color="auto"/>
        <w:bottom w:val="none" w:sz="0" w:space="0" w:color="auto"/>
        <w:right w:val="none" w:sz="0" w:space="0" w:color="auto"/>
      </w:divBdr>
    </w:div>
    <w:div w:id="2090301118">
      <w:bodyDiv w:val="1"/>
      <w:marLeft w:val="0"/>
      <w:marRight w:val="0"/>
      <w:marTop w:val="0"/>
      <w:marBottom w:val="0"/>
      <w:divBdr>
        <w:top w:val="none" w:sz="0" w:space="0" w:color="auto"/>
        <w:left w:val="none" w:sz="0" w:space="0" w:color="auto"/>
        <w:bottom w:val="none" w:sz="0" w:space="0" w:color="auto"/>
        <w:right w:val="none" w:sz="0" w:space="0" w:color="auto"/>
      </w:divBdr>
    </w:div>
    <w:div w:id="21458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s://www.researchgate.net/journal/International-Journal-of-Computer-Science-Engineering-and-Information-Technology-2231-3117?_tp=eyJjb250ZXh0Ijp7ImZpcnN0UGFnZSI6InB1YmxpY2F0aW9uIiwicGFnZSI6InB1YmxpY2F0aW9uIiwicHJldmlvdXNQYWdlIjoiX2RpcmVjdCJ9fQ"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odocumentation.net/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jpg"/><Relationship Id="rId37" Type="http://schemas.openxmlformats.org/officeDocument/2006/relationships/hyperlink" Target="https://www.researchgate.net/journal/APTIKOM-Journal-on-Computer-Science-and-Information-Technologies-2528-2425?_tp=eyJjb250ZXh0Ijp7ImZpcnN0UGFnZSI6InB1YmxpY2F0aW9uIiwicGFnZSI6InB1YmxpY2F0aW9uIiwicHJldmlvdXNQYWdlIjoiX2RpcmVjdCJ9fQ"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researchgate.net/figure/QR-Code_fig1_351066080" TargetMode="External"/><Relationship Id="rId28" Type="http://schemas.openxmlformats.org/officeDocument/2006/relationships/hyperlink" Target="https://sodocumentation.net/tkinter" TargetMode="External"/><Relationship Id="rId36" Type="http://schemas.openxmlformats.org/officeDocument/2006/relationships/hyperlink" Target="https://www.researchgate.net/journal/International-Journal-of-Computer-Science-Engineering-and-Information-Technology-2231-3117?_tp=eyJjb250ZXh0Ijp7ImZpcnN0UGFnZSI6InB1YmxpY2F0aW9uIiwicGFnZSI6InB1YmxpY2F0aW9uIiwicHJldmlvdXNQYWdlIjoiX2RpcmVjdCJ9fQ"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8.jpg"/><Relationship Id="rId35" Type="http://schemas.openxmlformats.org/officeDocument/2006/relationships/hyperlink" Target="https://www.researchgate.net/journal/International-Journal-of-Computer-Science-Engineering-and-Information-Technology-2231-3117?_tp=eyJjb250ZXh0Ijp7ImZpcnN0UGFnZSI6InB1YmxpY2F0aW9uIiwicGFnZSI6InB1YmxpY2F0aW9uIiwicHJldmlvdXNQYWdlIjoiX2RpcmVjdCJ9fQ" TargetMode="External"/><Relationship Id="rId43"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jpg"/><Relationship Id="rId38" Type="http://schemas.openxmlformats.org/officeDocument/2006/relationships/header" Target="header7.xml"/><Relationship Id="rId20" Type="http://schemas.openxmlformats.org/officeDocument/2006/relationships/footer" Target="footer5.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12C-9874-47EF-BE9F-7D47E0ED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ha kotta</dc:creator>
  <cp:keywords/>
  <cp:lastModifiedBy>Juluru Varun</cp:lastModifiedBy>
  <cp:revision>2</cp:revision>
  <dcterms:created xsi:type="dcterms:W3CDTF">2025-05-07T05:27:00Z</dcterms:created>
  <dcterms:modified xsi:type="dcterms:W3CDTF">2025-05-07T05:27:00Z</dcterms:modified>
</cp:coreProperties>
</file>